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7AFD47B5" w:rsidR="00D233F6" w:rsidRPr="00740FE9" w:rsidRDefault="006B7A0C" w:rsidP="00D233F6">
      <w:pPr>
        <w:jc w:val="center"/>
      </w:pPr>
      <w:r>
        <w:rPr>
          <w:rFonts w:cs="Arial"/>
          <w:szCs w:val="24"/>
        </w:rPr>
        <w:t xml:space="preserve">TEAR: SOFTWARE PARA </w:t>
      </w:r>
      <w:r w:rsidR="005401CB">
        <w:rPr>
          <w:rFonts w:cs="Arial"/>
          <w:szCs w:val="24"/>
        </w:rPr>
        <w:t>BALANCEAMENTO DE LINHA DE PRODUÇÃO</w:t>
      </w:r>
      <w:r>
        <w:rPr>
          <w:rFonts w:cs="Arial"/>
          <w:szCs w:val="24"/>
        </w:rPr>
        <w:t xml:space="preserve"> NA INDÚSTRIA DE CONFEC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07171FAB" w:rsidR="003A2229" w:rsidRPr="008D5401" w:rsidRDefault="008D5401" w:rsidP="003A2229">
      <w:pPr>
        <w:jc w:val="center"/>
        <w:rPr>
          <w:rFonts w:cs="Arial"/>
          <w:b/>
          <w:szCs w:val="24"/>
        </w:rPr>
      </w:pPr>
      <w:r w:rsidRPr="008D5401">
        <w:rPr>
          <w:rFonts w:cs="Arial"/>
          <w:b/>
          <w:szCs w:val="24"/>
        </w:rPr>
        <w:t>TEAR:</w:t>
      </w:r>
      <w:r w:rsidR="00740FE9" w:rsidRPr="008D5401">
        <w:rPr>
          <w:rFonts w:cs="Arial"/>
          <w:b/>
          <w:szCs w:val="24"/>
        </w:rPr>
        <w:t xml:space="preserve"> </w:t>
      </w:r>
      <w:r w:rsidRPr="008D5401">
        <w:rPr>
          <w:rFonts w:cs="Arial"/>
          <w:b/>
          <w:szCs w:val="24"/>
        </w:rPr>
        <w:t>SO</w:t>
      </w:r>
      <w:r>
        <w:rPr>
          <w:rFonts w:cs="Arial"/>
          <w:b/>
          <w:szCs w:val="24"/>
        </w:rPr>
        <w:t>F</w:t>
      </w:r>
      <w:r w:rsidRPr="008D5401">
        <w:rPr>
          <w:rFonts w:cs="Arial"/>
          <w:b/>
          <w:szCs w:val="24"/>
        </w:rPr>
        <w:t xml:space="preserve">TWARE PARA </w:t>
      </w:r>
      <w:r w:rsidR="004553CB" w:rsidRPr="008D5401">
        <w:rPr>
          <w:rFonts w:cs="Arial"/>
          <w:b/>
          <w:szCs w:val="24"/>
        </w:rPr>
        <w:t>BALANCEAMENTO DE LINHA DE PRODUÇÃO</w:t>
      </w:r>
      <w:r w:rsidRPr="008D5401">
        <w:rPr>
          <w:rFonts w:cs="Arial"/>
          <w:b/>
          <w:szCs w:val="24"/>
        </w:rPr>
        <w:t xml:space="preserve"> NA INDÚSTRIA DE CONFEC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24C0A77" w14:textId="07E7CF8E" w:rsidR="00DD16D5" w:rsidRDefault="0017496D" w:rsidP="00817A38">
      <w:pPr>
        <w:spacing w:after="160" w:line="259" w:lineRule="auto"/>
        <w:jc w:val="center"/>
        <w:rPr>
          <w:szCs w:val="24"/>
        </w:rPr>
      </w:pPr>
      <w:r>
        <w:rPr>
          <w:noProof/>
          <w:szCs w:val="24"/>
          <w:lang w:eastAsia="pt-BR"/>
        </w:rPr>
        <w:lastRenderedPageBreak/>
        <w:drawing>
          <wp:inline distT="0" distB="0" distL="0" distR="0" wp14:anchorId="39F4FCA1" wp14:editId="53AB2DA1">
            <wp:extent cx="5962650" cy="8096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ner_20170314 (2).png"/>
                    <pic:cNvPicPr/>
                  </pic:nvPicPr>
                  <pic:blipFill rotWithShape="1">
                    <a:blip r:embed="rId9">
                      <a:extLst>
                        <a:ext uri="{28A0092B-C50C-407E-A947-70E740481C1C}">
                          <a14:useLocalDpi xmlns:a14="http://schemas.microsoft.com/office/drawing/2010/main" val="0"/>
                        </a:ext>
                      </a:extLst>
                    </a:blip>
                    <a:srcRect t="-225" r="3217"/>
                    <a:stretch/>
                  </pic:blipFill>
                  <pic:spPr bwMode="auto">
                    <a:xfrm>
                      <a:off x="0" y="0"/>
                      <a:ext cx="5962650" cy="8096250"/>
                    </a:xfrm>
                    <a:prstGeom prst="rect">
                      <a:avLst/>
                    </a:prstGeom>
                    <a:ln>
                      <a:noFill/>
                    </a:ln>
                    <a:extLst>
                      <a:ext uri="{53640926-AAD7-44D8-BBD7-CCE9431645EC}">
                        <a14:shadowObscured xmlns:a14="http://schemas.microsoft.com/office/drawing/2010/main"/>
                      </a:ext>
                    </a:extLst>
                  </pic:spPr>
                </pic:pic>
              </a:graphicData>
            </a:graphic>
          </wp:inline>
        </w:drawing>
      </w:r>
    </w:p>
    <w:p w14:paraId="4D6CDF3C" w14:textId="71EFDCF4" w:rsidR="00FD2490" w:rsidRDefault="00C358B5" w:rsidP="00DD16D5">
      <w:pPr>
        <w:spacing w:after="160" w:line="259" w:lineRule="auto"/>
        <w:jc w:val="center"/>
        <w:rPr>
          <w:b/>
          <w:caps/>
          <w:sz w:val="28"/>
          <w:szCs w:val="28"/>
        </w:rPr>
      </w:pPr>
      <w:r>
        <w:rPr>
          <w:szCs w:val="24"/>
        </w:rPr>
        <w:br w:type="page"/>
      </w:r>
      <w:r w:rsidR="00C5558A">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4108AC">
      <w:pPr>
        <w:spacing w:after="160" w:line="259" w:lineRule="auto"/>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62CD6737" w:rsidR="00260A24" w:rsidRDefault="00DD16D5" w:rsidP="00C5558A">
      <w:pPr>
        <w:spacing w:after="160" w:line="259" w:lineRule="auto"/>
        <w:jc w:val="center"/>
        <w:rPr>
          <w:szCs w:val="24"/>
        </w:rPr>
      </w:pPr>
      <w:r>
        <w:rPr>
          <w:szCs w:val="24"/>
        </w:rPr>
        <w:t>Colatina, 13</w:t>
      </w:r>
      <w:r w:rsidR="00260A24">
        <w:rPr>
          <w:szCs w:val="24"/>
        </w:rPr>
        <w:t xml:space="preserve"> de </w:t>
      </w:r>
      <w:r w:rsidR="003152B2">
        <w:rPr>
          <w:szCs w:val="24"/>
        </w:rPr>
        <w:t>dezembro</w:t>
      </w:r>
      <w:r w:rsidR="00260A24">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bookmarkStart w:id="0" w:name="_GoBack"/>
      <w:bookmarkEnd w:id="0"/>
    </w:p>
    <w:p w14:paraId="4D8A2778" w14:textId="77777777" w:rsidR="00011369" w:rsidRPr="00011369" w:rsidRDefault="00011369" w:rsidP="00011369">
      <w:pPr>
        <w:spacing w:after="160"/>
        <w:jc w:val="center"/>
        <w:rPr>
          <w:b/>
          <w:caps/>
          <w:szCs w:val="24"/>
        </w:rPr>
      </w:pPr>
    </w:p>
    <w:p w14:paraId="02B17E82" w14:textId="617490A7" w:rsidR="0054111C" w:rsidRDefault="005711BF" w:rsidP="00EB72EF">
      <w:pPr>
        <w:spacing w:after="240"/>
      </w:pPr>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B72EF">
      <w:pPr>
        <w:spacing w:after="240"/>
      </w:pPr>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B72EF">
      <w:pPr>
        <w:spacing w:after="240"/>
      </w:pPr>
      <w:r>
        <w:t>Agradeço ao professor Igor Carlos Pulini,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B72EF">
      <w:pPr>
        <w:spacing w:after="240"/>
      </w:pPr>
      <w:r>
        <w:t>Agrade</w:t>
      </w:r>
      <w:r w:rsidR="006766EB">
        <w:t>ço à</w:t>
      </w:r>
      <w:r>
        <w:t xml:space="preserve"> </w:t>
      </w:r>
      <w:r w:rsidR="0034234C">
        <w:t xml:space="preserve">empresa PW Brasil Export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74EC8DFD"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w:t>
      </w:r>
      <w:r w:rsidR="00E11972">
        <w:rPr>
          <w:rFonts w:eastAsia="Times New Roman"/>
          <w:lang w:eastAsia="pt-BR"/>
        </w:rPr>
        <w:t xml:space="preserve">otimização do </w:t>
      </w:r>
      <w:r w:rsidR="00941DEB">
        <w:rPr>
          <w:rFonts w:eastAsia="Times New Roman"/>
          <w:lang w:eastAsia="pt-BR"/>
        </w:rPr>
        <w:t>balanceamento de produção n</w:t>
      </w:r>
      <w:r w:rsidR="00C27660">
        <w:rPr>
          <w:rFonts w:eastAsia="Times New Roman"/>
          <w:lang w:eastAsia="pt-BR"/>
        </w:rPr>
        <w:t xml:space="preserve">as indústrias de confecção. </w:t>
      </w:r>
    </w:p>
    <w:p w14:paraId="7EAF8E31" w14:textId="77777777" w:rsidR="00C27660" w:rsidRDefault="00C27660" w:rsidP="006948F9">
      <w:pPr>
        <w:spacing w:line="240" w:lineRule="auto"/>
      </w:pPr>
    </w:p>
    <w:p w14:paraId="766B8C8F" w14:textId="08CBD1D1" w:rsidR="00112C8A" w:rsidRDefault="00436BB5" w:rsidP="006948F9">
      <w:pPr>
        <w:spacing w:line="240" w:lineRule="auto"/>
      </w:pPr>
      <w:r>
        <w:t>Palavras-Chave:</w:t>
      </w:r>
      <w:r w:rsidR="00702627">
        <w:t xml:space="preserve">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0330557" w:rsidR="00BC3FFF" w:rsidRDefault="006802F3" w:rsidP="005652C3">
      <w:pPr>
        <w:spacing w:line="240" w:lineRule="auto"/>
      </w:pPr>
      <w:r w:rsidRPr="006802F3">
        <w:t xml:space="preserve">With the reduction of trade barriers and increasing international competition intensifies in business and in academia, the search for improvements that enable the creation of competitive advantages. Current market characteristics require </w:t>
      </w:r>
      <w:r w:rsidR="00B2247C" w:rsidRPr="006802F3">
        <w:t>apparel industries</w:t>
      </w:r>
      <w:r w:rsidRPr="006802F3">
        <w:t xml:space="preserve"> work with production batches smaller and smaller, making it difficult to formulate specialized layouts in the best performance and prioritizing the training of flexible layouts for quick and constant adaptation to the fashion market requirements. The chronoanalysis, survey methods and times, promotes a detailed analysis of the timing of each operation stage of a product, the final standard time is used to balance the production line, which consists in distributing the load of the various operations of the stages of product by the various jobs, as evenly as possible. This paper presents the development of a software that helps </w:t>
      </w:r>
      <w:r w:rsidR="00CA45D4" w:rsidRPr="00CA45D4">
        <w:t>the process of opti</w:t>
      </w:r>
      <w:r w:rsidR="00CA45D4">
        <w:t xml:space="preserve">mization of production </w:t>
      </w:r>
      <w:r w:rsidRPr="006802F3">
        <w:t>balancing the apparel industries.</w:t>
      </w:r>
      <w:r>
        <w:t xml:space="preserve"> </w:t>
      </w:r>
      <w:r w:rsidR="00586D9E">
        <w:t xml:space="preserve"> </w:t>
      </w:r>
    </w:p>
    <w:p w14:paraId="2385A69A" w14:textId="77777777" w:rsidR="005652C3" w:rsidRDefault="005652C3" w:rsidP="005652C3">
      <w:pPr>
        <w:spacing w:line="240" w:lineRule="auto"/>
      </w:pPr>
    </w:p>
    <w:p w14:paraId="3E19525E" w14:textId="0E3D03DD" w:rsidR="00870C7D" w:rsidRPr="00445371" w:rsidRDefault="00445371" w:rsidP="005652C3">
      <w:pPr>
        <w:rPr>
          <w:u w:val="single"/>
        </w:rPr>
      </w:pPr>
      <w:r>
        <w:t xml:space="preserve">Keywords: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504A191B" w14:textId="5B4B5276" w:rsidR="00057650"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9757460" w:history="1">
        <w:r w:rsidR="00057650" w:rsidRPr="00C73A16">
          <w:rPr>
            <w:rStyle w:val="Hyperlink"/>
            <w:noProof/>
          </w:rPr>
          <w:t>Figura 1 - Empregos diretos (em milhares)</w:t>
        </w:r>
        <w:r w:rsidR="00057650">
          <w:rPr>
            <w:noProof/>
            <w:webHidden/>
          </w:rPr>
          <w:tab/>
        </w:r>
        <w:r w:rsidR="00057650">
          <w:rPr>
            <w:noProof/>
            <w:webHidden/>
          </w:rPr>
          <w:fldChar w:fldCharType="begin"/>
        </w:r>
        <w:r w:rsidR="00057650">
          <w:rPr>
            <w:noProof/>
            <w:webHidden/>
          </w:rPr>
          <w:instrText xml:space="preserve"> PAGEREF _Toc469757460 \h </w:instrText>
        </w:r>
        <w:r w:rsidR="00057650">
          <w:rPr>
            <w:noProof/>
            <w:webHidden/>
          </w:rPr>
        </w:r>
        <w:r w:rsidR="00057650">
          <w:rPr>
            <w:noProof/>
            <w:webHidden/>
          </w:rPr>
          <w:fldChar w:fldCharType="separate"/>
        </w:r>
        <w:r w:rsidR="004F744D">
          <w:rPr>
            <w:noProof/>
            <w:webHidden/>
          </w:rPr>
          <w:t>15</w:t>
        </w:r>
        <w:r w:rsidR="00057650">
          <w:rPr>
            <w:noProof/>
            <w:webHidden/>
          </w:rPr>
          <w:fldChar w:fldCharType="end"/>
        </w:r>
      </w:hyperlink>
    </w:p>
    <w:p w14:paraId="45B1FB66" w14:textId="07B56158"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61" w:history="1">
        <w:r w:rsidR="00057650" w:rsidRPr="00C73A16">
          <w:rPr>
            <w:rStyle w:val="Hyperlink"/>
            <w:noProof/>
          </w:rPr>
          <w:t>Figura 2 - Fluxograma do processo produtivo para confecções</w:t>
        </w:r>
        <w:r w:rsidR="00057650">
          <w:rPr>
            <w:noProof/>
            <w:webHidden/>
          </w:rPr>
          <w:tab/>
        </w:r>
        <w:r w:rsidR="00057650">
          <w:rPr>
            <w:noProof/>
            <w:webHidden/>
          </w:rPr>
          <w:fldChar w:fldCharType="begin"/>
        </w:r>
        <w:r w:rsidR="00057650">
          <w:rPr>
            <w:noProof/>
            <w:webHidden/>
          </w:rPr>
          <w:instrText xml:space="preserve"> PAGEREF _Toc469757461 \h </w:instrText>
        </w:r>
        <w:r w:rsidR="00057650">
          <w:rPr>
            <w:noProof/>
            <w:webHidden/>
          </w:rPr>
        </w:r>
        <w:r w:rsidR="00057650">
          <w:rPr>
            <w:noProof/>
            <w:webHidden/>
          </w:rPr>
          <w:fldChar w:fldCharType="separate"/>
        </w:r>
        <w:r w:rsidR="004F744D">
          <w:rPr>
            <w:noProof/>
            <w:webHidden/>
          </w:rPr>
          <w:t>19</w:t>
        </w:r>
        <w:r w:rsidR="00057650">
          <w:rPr>
            <w:noProof/>
            <w:webHidden/>
          </w:rPr>
          <w:fldChar w:fldCharType="end"/>
        </w:r>
      </w:hyperlink>
    </w:p>
    <w:p w14:paraId="580642AF" w14:textId="22FDC767"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62" w:history="1">
        <w:r w:rsidR="00057650" w:rsidRPr="00C73A16">
          <w:rPr>
            <w:rStyle w:val="Hyperlink"/>
            <w:noProof/>
          </w:rPr>
          <w:t>Figura 3 - Fluxo entre etapas de produção.</w:t>
        </w:r>
        <w:r w:rsidR="00057650">
          <w:rPr>
            <w:noProof/>
            <w:webHidden/>
          </w:rPr>
          <w:tab/>
        </w:r>
        <w:r w:rsidR="00057650">
          <w:rPr>
            <w:noProof/>
            <w:webHidden/>
          </w:rPr>
          <w:fldChar w:fldCharType="begin"/>
        </w:r>
        <w:r w:rsidR="00057650">
          <w:rPr>
            <w:noProof/>
            <w:webHidden/>
          </w:rPr>
          <w:instrText xml:space="preserve"> PAGEREF _Toc469757462 \h </w:instrText>
        </w:r>
        <w:r w:rsidR="00057650">
          <w:rPr>
            <w:noProof/>
            <w:webHidden/>
          </w:rPr>
        </w:r>
        <w:r w:rsidR="00057650">
          <w:rPr>
            <w:noProof/>
            <w:webHidden/>
          </w:rPr>
          <w:fldChar w:fldCharType="separate"/>
        </w:r>
        <w:r w:rsidR="004F744D">
          <w:rPr>
            <w:noProof/>
            <w:webHidden/>
          </w:rPr>
          <w:t>20</w:t>
        </w:r>
        <w:r w:rsidR="00057650">
          <w:rPr>
            <w:noProof/>
            <w:webHidden/>
          </w:rPr>
          <w:fldChar w:fldCharType="end"/>
        </w:r>
      </w:hyperlink>
    </w:p>
    <w:p w14:paraId="03390A1F" w14:textId="7379AF80"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63" w:history="1">
        <w:r w:rsidR="00057650" w:rsidRPr="00C73A16">
          <w:rPr>
            <w:rStyle w:val="Hyperlink"/>
            <w:noProof/>
          </w:rPr>
          <w:t>Figura 4 - Distribuição grupos no bordado</w:t>
        </w:r>
        <w:r w:rsidR="00057650">
          <w:rPr>
            <w:noProof/>
            <w:webHidden/>
          </w:rPr>
          <w:tab/>
        </w:r>
        <w:r w:rsidR="00057650">
          <w:rPr>
            <w:noProof/>
            <w:webHidden/>
          </w:rPr>
          <w:fldChar w:fldCharType="begin"/>
        </w:r>
        <w:r w:rsidR="00057650">
          <w:rPr>
            <w:noProof/>
            <w:webHidden/>
          </w:rPr>
          <w:instrText xml:space="preserve"> PAGEREF _Toc469757463 \h </w:instrText>
        </w:r>
        <w:r w:rsidR="00057650">
          <w:rPr>
            <w:noProof/>
            <w:webHidden/>
          </w:rPr>
        </w:r>
        <w:r w:rsidR="00057650">
          <w:rPr>
            <w:noProof/>
            <w:webHidden/>
          </w:rPr>
          <w:fldChar w:fldCharType="separate"/>
        </w:r>
        <w:r w:rsidR="004F744D">
          <w:rPr>
            <w:noProof/>
            <w:webHidden/>
          </w:rPr>
          <w:t>20</w:t>
        </w:r>
        <w:r w:rsidR="00057650">
          <w:rPr>
            <w:noProof/>
            <w:webHidden/>
          </w:rPr>
          <w:fldChar w:fldCharType="end"/>
        </w:r>
      </w:hyperlink>
    </w:p>
    <w:p w14:paraId="3E45F2DF" w14:textId="4F3E9E91"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64" w:history="1">
        <w:r w:rsidR="00057650" w:rsidRPr="00C73A16">
          <w:rPr>
            <w:rStyle w:val="Hyperlink"/>
            <w:noProof/>
          </w:rPr>
          <w:t>Figura 5 - Distribuição dos equipamentos e operadores</w:t>
        </w:r>
        <w:r w:rsidR="00057650">
          <w:rPr>
            <w:noProof/>
            <w:webHidden/>
          </w:rPr>
          <w:tab/>
        </w:r>
        <w:r w:rsidR="00057650">
          <w:rPr>
            <w:noProof/>
            <w:webHidden/>
          </w:rPr>
          <w:fldChar w:fldCharType="begin"/>
        </w:r>
        <w:r w:rsidR="00057650">
          <w:rPr>
            <w:noProof/>
            <w:webHidden/>
          </w:rPr>
          <w:instrText xml:space="preserve"> PAGEREF _Toc469757464 \h </w:instrText>
        </w:r>
        <w:r w:rsidR="00057650">
          <w:rPr>
            <w:noProof/>
            <w:webHidden/>
          </w:rPr>
        </w:r>
        <w:r w:rsidR="00057650">
          <w:rPr>
            <w:noProof/>
            <w:webHidden/>
          </w:rPr>
          <w:fldChar w:fldCharType="separate"/>
        </w:r>
        <w:r w:rsidR="004F744D">
          <w:rPr>
            <w:noProof/>
            <w:webHidden/>
          </w:rPr>
          <w:t>21</w:t>
        </w:r>
        <w:r w:rsidR="00057650">
          <w:rPr>
            <w:noProof/>
            <w:webHidden/>
          </w:rPr>
          <w:fldChar w:fldCharType="end"/>
        </w:r>
      </w:hyperlink>
    </w:p>
    <w:p w14:paraId="1C8323EB" w14:textId="6EBD3D02"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65" w:history="1">
        <w:r w:rsidR="00057650" w:rsidRPr="00C73A16">
          <w:rPr>
            <w:rStyle w:val="Hyperlink"/>
            <w:noProof/>
          </w:rPr>
          <w:t>Figura 6 - Exemplo de arranjo físico posicional</w:t>
        </w:r>
        <w:r w:rsidR="00057650">
          <w:rPr>
            <w:noProof/>
            <w:webHidden/>
          </w:rPr>
          <w:tab/>
        </w:r>
        <w:r w:rsidR="00057650">
          <w:rPr>
            <w:noProof/>
            <w:webHidden/>
          </w:rPr>
          <w:fldChar w:fldCharType="begin"/>
        </w:r>
        <w:r w:rsidR="00057650">
          <w:rPr>
            <w:noProof/>
            <w:webHidden/>
          </w:rPr>
          <w:instrText xml:space="preserve"> PAGEREF _Toc469757465 \h </w:instrText>
        </w:r>
        <w:r w:rsidR="00057650">
          <w:rPr>
            <w:noProof/>
            <w:webHidden/>
          </w:rPr>
        </w:r>
        <w:r w:rsidR="00057650">
          <w:rPr>
            <w:noProof/>
            <w:webHidden/>
          </w:rPr>
          <w:fldChar w:fldCharType="separate"/>
        </w:r>
        <w:r w:rsidR="004F744D">
          <w:rPr>
            <w:noProof/>
            <w:webHidden/>
          </w:rPr>
          <w:t>28</w:t>
        </w:r>
        <w:r w:rsidR="00057650">
          <w:rPr>
            <w:noProof/>
            <w:webHidden/>
          </w:rPr>
          <w:fldChar w:fldCharType="end"/>
        </w:r>
      </w:hyperlink>
    </w:p>
    <w:p w14:paraId="6E059CC0" w14:textId="130DA73E"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66" w:history="1">
        <w:r w:rsidR="00057650" w:rsidRPr="00C73A16">
          <w:rPr>
            <w:rStyle w:val="Hyperlink"/>
            <w:noProof/>
          </w:rPr>
          <w:t>Figura 7 - Exemplo de arranjo físico funcional</w:t>
        </w:r>
        <w:r w:rsidR="00057650">
          <w:rPr>
            <w:noProof/>
            <w:webHidden/>
          </w:rPr>
          <w:tab/>
        </w:r>
        <w:r w:rsidR="00057650">
          <w:rPr>
            <w:noProof/>
            <w:webHidden/>
          </w:rPr>
          <w:fldChar w:fldCharType="begin"/>
        </w:r>
        <w:r w:rsidR="00057650">
          <w:rPr>
            <w:noProof/>
            <w:webHidden/>
          </w:rPr>
          <w:instrText xml:space="preserve"> PAGEREF _Toc469757466 \h </w:instrText>
        </w:r>
        <w:r w:rsidR="00057650">
          <w:rPr>
            <w:noProof/>
            <w:webHidden/>
          </w:rPr>
        </w:r>
        <w:r w:rsidR="00057650">
          <w:rPr>
            <w:noProof/>
            <w:webHidden/>
          </w:rPr>
          <w:fldChar w:fldCharType="separate"/>
        </w:r>
        <w:r w:rsidR="004F744D">
          <w:rPr>
            <w:noProof/>
            <w:webHidden/>
          </w:rPr>
          <w:t>29</w:t>
        </w:r>
        <w:r w:rsidR="00057650">
          <w:rPr>
            <w:noProof/>
            <w:webHidden/>
          </w:rPr>
          <w:fldChar w:fldCharType="end"/>
        </w:r>
      </w:hyperlink>
    </w:p>
    <w:p w14:paraId="685B5C4C" w14:textId="5C590D49"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67" w:history="1">
        <w:r w:rsidR="00057650" w:rsidRPr="00C73A16">
          <w:rPr>
            <w:rStyle w:val="Hyperlink"/>
            <w:noProof/>
          </w:rPr>
          <w:t>Figura 8 - Exemplo de arranjo físico celular</w:t>
        </w:r>
        <w:r w:rsidR="00057650">
          <w:rPr>
            <w:noProof/>
            <w:webHidden/>
          </w:rPr>
          <w:tab/>
        </w:r>
        <w:r w:rsidR="00057650">
          <w:rPr>
            <w:noProof/>
            <w:webHidden/>
          </w:rPr>
          <w:fldChar w:fldCharType="begin"/>
        </w:r>
        <w:r w:rsidR="00057650">
          <w:rPr>
            <w:noProof/>
            <w:webHidden/>
          </w:rPr>
          <w:instrText xml:space="preserve"> PAGEREF _Toc469757467 \h </w:instrText>
        </w:r>
        <w:r w:rsidR="00057650">
          <w:rPr>
            <w:noProof/>
            <w:webHidden/>
          </w:rPr>
        </w:r>
        <w:r w:rsidR="00057650">
          <w:rPr>
            <w:noProof/>
            <w:webHidden/>
          </w:rPr>
          <w:fldChar w:fldCharType="separate"/>
        </w:r>
        <w:r w:rsidR="004F744D">
          <w:rPr>
            <w:noProof/>
            <w:webHidden/>
          </w:rPr>
          <w:t>31</w:t>
        </w:r>
        <w:r w:rsidR="00057650">
          <w:rPr>
            <w:noProof/>
            <w:webHidden/>
          </w:rPr>
          <w:fldChar w:fldCharType="end"/>
        </w:r>
      </w:hyperlink>
    </w:p>
    <w:p w14:paraId="13F0B4D7" w14:textId="71C5C97C"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68" w:history="1">
        <w:r w:rsidR="00057650" w:rsidRPr="00C73A16">
          <w:rPr>
            <w:rStyle w:val="Hyperlink"/>
            <w:noProof/>
          </w:rPr>
          <w:t>Figura 9 - Diagrama de precedência dividido em colunas</w:t>
        </w:r>
        <w:r w:rsidR="00057650">
          <w:rPr>
            <w:noProof/>
            <w:webHidden/>
          </w:rPr>
          <w:tab/>
        </w:r>
        <w:r w:rsidR="00057650">
          <w:rPr>
            <w:noProof/>
            <w:webHidden/>
          </w:rPr>
          <w:fldChar w:fldCharType="begin"/>
        </w:r>
        <w:r w:rsidR="00057650">
          <w:rPr>
            <w:noProof/>
            <w:webHidden/>
          </w:rPr>
          <w:instrText xml:space="preserve"> PAGEREF _Toc469757468 \h </w:instrText>
        </w:r>
        <w:r w:rsidR="00057650">
          <w:rPr>
            <w:noProof/>
            <w:webHidden/>
          </w:rPr>
        </w:r>
        <w:r w:rsidR="00057650">
          <w:rPr>
            <w:noProof/>
            <w:webHidden/>
          </w:rPr>
          <w:fldChar w:fldCharType="separate"/>
        </w:r>
        <w:r w:rsidR="004F744D">
          <w:rPr>
            <w:noProof/>
            <w:webHidden/>
          </w:rPr>
          <w:t>36</w:t>
        </w:r>
        <w:r w:rsidR="00057650">
          <w:rPr>
            <w:noProof/>
            <w:webHidden/>
          </w:rPr>
          <w:fldChar w:fldCharType="end"/>
        </w:r>
      </w:hyperlink>
    </w:p>
    <w:p w14:paraId="14565ECB" w14:textId="72190C23"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69" w:history="1">
        <w:r w:rsidR="00057650" w:rsidRPr="00C73A16">
          <w:rPr>
            <w:rStyle w:val="Hyperlink"/>
            <w:noProof/>
          </w:rPr>
          <w:t>Figura 10 - Ciclo do algoritmo genético</w:t>
        </w:r>
        <w:r w:rsidR="00057650">
          <w:rPr>
            <w:noProof/>
            <w:webHidden/>
          </w:rPr>
          <w:tab/>
        </w:r>
        <w:r w:rsidR="00057650">
          <w:rPr>
            <w:noProof/>
            <w:webHidden/>
          </w:rPr>
          <w:fldChar w:fldCharType="begin"/>
        </w:r>
        <w:r w:rsidR="00057650">
          <w:rPr>
            <w:noProof/>
            <w:webHidden/>
          </w:rPr>
          <w:instrText xml:space="preserve"> PAGEREF _Toc469757469 \h </w:instrText>
        </w:r>
        <w:r w:rsidR="00057650">
          <w:rPr>
            <w:noProof/>
            <w:webHidden/>
          </w:rPr>
        </w:r>
        <w:r w:rsidR="00057650">
          <w:rPr>
            <w:noProof/>
            <w:webHidden/>
          </w:rPr>
          <w:fldChar w:fldCharType="separate"/>
        </w:r>
        <w:r w:rsidR="004F744D">
          <w:rPr>
            <w:noProof/>
            <w:webHidden/>
          </w:rPr>
          <w:t>42</w:t>
        </w:r>
        <w:r w:rsidR="00057650">
          <w:rPr>
            <w:noProof/>
            <w:webHidden/>
          </w:rPr>
          <w:fldChar w:fldCharType="end"/>
        </w:r>
      </w:hyperlink>
    </w:p>
    <w:p w14:paraId="507F5E8C" w14:textId="2D7C9BD7"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70" w:history="1">
        <w:r w:rsidR="00057650" w:rsidRPr="00C73A16">
          <w:rPr>
            <w:rStyle w:val="Hyperlink"/>
            <w:noProof/>
          </w:rPr>
          <w:t>Figura 11 - Algoritmo de melhoria iterativa</w:t>
        </w:r>
        <w:r w:rsidR="00057650">
          <w:rPr>
            <w:noProof/>
            <w:webHidden/>
          </w:rPr>
          <w:tab/>
        </w:r>
        <w:r w:rsidR="00057650">
          <w:rPr>
            <w:noProof/>
            <w:webHidden/>
          </w:rPr>
          <w:fldChar w:fldCharType="begin"/>
        </w:r>
        <w:r w:rsidR="00057650">
          <w:rPr>
            <w:noProof/>
            <w:webHidden/>
          </w:rPr>
          <w:instrText xml:space="preserve"> PAGEREF _Toc469757470 \h </w:instrText>
        </w:r>
        <w:r w:rsidR="00057650">
          <w:rPr>
            <w:noProof/>
            <w:webHidden/>
          </w:rPr>
        </w:r>
        <w:r w:rsidR="00057650">
          <w:rPr>
            <w:noProof/>
            <w:webHidden/>
          </w:rPr>
          <w:fldChar w:fldCharType="separate"/>
        </w:r>
        <w:r w:rsidR="004F744D">
          <w:rPr>
            <w:noProof/>
            <w:webHidden/>
          </w:rPr>
          <w:t>44</w:t>
        </w:r>
        <w:r w:rsidR="00057650">
          <w:rPr>
            <w:noProof/>
            <w:webHidden/>
          </w:rPr>
          <w:fldChar w:fldCharType="end"/>
        </w:r>
      </w:hyperlink>
    </w:p>
    <w:p w14:paraId="415B01AB" w14:textId="04B71CF6"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71" w:history="1">
        <w:r w:rsidR="00057650" w:rsidRPr="00C73A16">
          <w:rPr>
            <w:rStyle w:val="Hyperlink"/>
            <w:noProof/>
          </w:rPr>
          <w:t>Figura 12 - Pseudocódigo do algoritmo simulated annealing</w:t>
        </w:r>
        <w:r w:rsidR="00057650">
          <w:rPr>
            <w:noProof/>
            <w:webHidden/>
          </w:rPr>
          <w:tab/>
        </w:r>
        <w:r w:rsidR="00057650">
          <w:rPr>
            <w:noProof/>
            <w:webHidden/>
          </w:rPr>
          <w:fldChar w:fldCharType="begin"/>
        </w:r>
        <w:r w:rsidR="00057650">
          <w:rPr>
            <w:noProof/>
            <w:webHidden/>
          </w:rPr>
          <w:instrText xml:space="preserve"> PAGEREF _Toc469757471 \h </w:instrText>
        </w:r>
        <w:r w:rsidR="00057650">
          <w:rPr>
            <w:noProof/>
            <w:webHidden/>
          </w:rPr>
        </w:r>
        <w:r w:rsidR="00057650">
          <w:rPr>
            <w:noProof/>
            <w:webHidden/>
          </w:rPr>
          <w:fldChar w:fldCharType="separate"/>
        </w:r>
        <w:r w:rsidR="004F744D">
          <w:rPr>
            <w:noProof/>
            <w:webHidden/>
          </w:rPr>
          <w:t>46</w:t>
        </w:r>
        <w:r w:rsidR="00057650">
          <w:rPr>
            <w:noProof/>
            <w:webHidden/>
          </w:rPr>
          <w:fldChar w:fldCharType="end"/>
        </w:r>
      </w:hyperlink>
    </w:p>
    <w:p w14:paraId="5B5BCAAC" w14:textId="1FA354C5"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72" w:history="1">
        <w:r w:rsidR="00057650" w:rsidRPr="00C73A16">
          <w:rPr>
            <w:rStyle w:val="Hyperlink"/>
            <w:noProof/>
          </w:rPr>
          <w:t>Figura 13 - Agrupamento funcional dianteiro</w:t>
        </w:r>
        <w:r w:rsidR="00057650">
          <w:rPr>
            <w:noProof/>
            <w:webHidden/>
          </w:rPr>
          <w:tab/>
        </w:r>
        <w:r w:rsidR="00057650">
          <w:rPr>
            <w:noProof/>
            <w:webHidden/>
          </w:rPr>
          <w:fldChar w:fldCharType="begin"/>
        </w:r>
        <w:r w:rsidR="00057650">
          <w:rPr>
            <w:noProof/>
            <w:webHidden/>
          </w:rPr>
          <w:instrText xml:space="preserve"> PAGEREF _Toc469757472 \h </w:instrText>
        </w:r>
        <w:r w:rsidR="00057650">
          <w:rPr>
            <w:noProof/>
            <w:webHidden/>
          </w:rPr>
        </w:r>
        <w:r w:rsidR="00057650">
          <w:rPr>
            <w:noProof/>
            <w:webHidden/>
          </w:rPr>
          <w:fldChar w:fldCharType="separate"/>
        </w:r>
        <w:r w:rsidR="004F744D">
          <w:rPr>
            <w:noProof/>
            <w:webHidden/>
          </w:rPr>
          <w:t>49</w:t>
        </w:r>
        <w:r w:rsidR="00057650">
          <w:rPr>
            <w:noProof/>
            <w:webHidden/>
          </w:rPr>
          <w:fldChar w:fldCharType="end"/>
        </w:r>
      </w:hyperlink>
    </w:p>
    <w:p w14:paraId="6B7B023F" w14:textId="5B18673F"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73" w:history="1">
        <w:r w:rsidR="00057650" w:rsidRPr="00C73A16">
          <w:rPr>
            <w:rStyle w:val="Hyperlink"/>
            <w:noProof/>
          </w:rPr>
          <w:t>Figura 14 - Agrupamento funcional traseiro</w:t>
        </w:r>
        <w:r w:rsidR="00057650">
          <w:rPr>
            <w:noProof/>
            <w:webHidden/>
          </w:rPr>
          <w:tab/>
        </w:r>
        <w:r w:rsidR="00057650">
          <w:rPr>
            <w:noProof/>
            <w:webHidden/>
          </w:rPr>
          <w:fldChar w:fldCharType="begin"/>
        </w:r>
        <w:r w:rsidR="00057650">
          <w:rPr>
            <w:noProof/>
            <w:webHidden/>
          </w:rPr>
          <w:instrText xml:space="preserve"> PAGEREF _Toc469757473 \h </w:instrText>
        </w:r>
        <w:r w:rsidR="00057650">
          <w:rPr>
            <w:noProof/>
            <w:webHidden/>
          </w:rPr>
        </w:r>
        <w:r w:rsidR="00057650">
          <w:rPr>
            <w:noProof/>
            <w:webHidden/>
          </w:rPr>
          <w:fldChar w:fldCharType="separate"/>
        </w:r>
        <w:r w:rsidR="004F744D">
          <w:rPr>
            <w:noProof/>
            <w:webHidden/>
          </w:rPr>
          <w:t>49</w:t>
        </w:r>
        <w:r w:rsidR="00057650">
          <w:rPr>
            <w:noProof/>
            <w:webHidden/>
          </w:rPr>
          <w:fldChar w:fldCharType="end"/>
        </w:r>
      </w:hyperlink>
    </w:p>
    <w:p w14:paraId="69121BF4" w14:textId="26209ED8"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74" w:history="1">
        <w:r w:rsidR="00057650" w:rsidRPr="00C73A16">
          <w:rPr>
            <w:rStyle w:val="Hyperlink"/>
            <w:noProof/>
          </w:rPr>
          <w:t>Figura 15 - Agrupamento funcional fechamento</w:t>
        </w:r>
        <w:r w:rsidR="00057650">
          <w:rPr>
            <w:noProof/>
            <w:webHidden/>
          </w:rPr>
          <w:tab/>
        </w:r>
        <w:r w:rsidR="00057650">
          <w:rPr>
            <w:noProof/>
            <w:webHidden/>
          </w:rPr>
          <w:fldChar w:fldCharType="begin"/>
        </w:r>
        <w:r w:rsidR="00057650">
          <w:rPr>
            <w:noProof/>
            <w:webHidden/>
          </w:rPr>
          <w:instrText xml:space="preserve"> PAGEREF _Toc469757474 \h </w:instrText>
        </w:r>
        <w:r w:rsidR="00057650">
          <w:rPr>
            <w:noProof/>
            <w:webHidden/>
          </w:rPr>
        </w:r>
        <w:r w:rsidR="00057650">
          <w:rPr>
            <w:noProof/>
            <w:webHidden/>
          </w:rPr>
          <w:fldChar w:fldCharType="separate"/>
        </w:r>
        <w:r w:rsidR="004F744D">
          <w:rPr>
            <w:noProof/>
            <w:webHidden/>
          </w:rPr>
          <w:t>50</w:t>
        </w:r>
        <w:r w:rsidR="00057650">
          <w:rPr>
            <w:noProof/>
            <w:webHidden/>
          </w:rPr>
          <w:fldChar w:fldCharType="end"/>
        </w:r>
      </w:hyperlink>
    </w:p>
    <w:p w14:paraId="76C73D39" w14:textId="166016A7"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75" w:history="1">
        <w:r w:rsidR="00057650" w:rsidRPr="00C73A16">
          <w:rPr>
            <w:rStyle w:val="Hyperlink"/>
            <w:noProof/>
          </w:rPr>
          <w:t>Figura 16 - Agrupamento funcional pré-acabamento</w:t>
        </w:r>
        <w:r w:rsidR="00057650">
          <w:rPr>
            <w:noProof/>
            <w:webHidden/>
          </w:rPr>
          <w:tab/>
        </w:r>
        <w:r w:rsidR="00057650">
          <w:rPr>
            <w:noProof/>
            <w:webHidden/>
          </w:rPr>
          <w:fldChar w:fldCharType="begin"/>
        </w:r>
        <w:r w:rsidR="00057650">
          <w:rPr>
            <w:noProof/>
            <w:webHidden/>
          </w:rPr>
          <w:instrText xml:space="preserve"> PAGEREF _Toc469757475 \h </w:instrText>
        </w:r>
        <w:r w:rsidR="00057650">
          <w:rPr>
            <w:noProof/>
            <w:webHidden/>
          </w:rPr>
        </w:r>
        <w:r w:rsidR="00057650">
          <w:rPr>
            <w:noProof/>
            <w:webHidden/>
          </w:rPr>
          <w:fldChar w:fldCharType="separate"/>
        </w:r>
        <w:r w:rsidR="004F744D">
          <w:rPr>
            <w:noProof/>
            <w:webHidden/>
          </w:rPr>
          <w:t>50</w:t>
        </w:r>
        <w:r w:rsidR="00057650">
          <w:rPr>
            <w:noProof/>
            <w:webHidden/>
          </w:rPr>
          <w:fldChar w:fldCharType="end"/>
        </w:r>
      </w:hyperlink>
    </w:p>
    <w:p w14:paraId="5484AEE3" w14:textId="7C48FE2A"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76" w:history="1">
        <w:r w:rsidR="00057650" w:rsidRPr="00C73A16">
          <w:rPr>
            <w:rStyle w:val="Hyperlink"/>
            <w:noProof/>
          </w:rPr>
          <w:t>Figura 17 - Agrupamento funcional travete</w:t>
        </w:r>
        <w:r w:rsidR="00057650">
          <w:rPr>
            <w:noProof/>
            <w:webHidden/>
          </w:rPr>
          <w:tab/>
        </w:r>
        <w:r w:rsidR="00057650">
          <w:rPr>
            <w:noProof/>
            <w:webHidden/>
          </w:rPr>
          <w:fldChar w:fldCharType="begin"/>
        </w:r>
        <w:r w:rsidR="00057650">
          <w:rPr>
            <w:noProof/>
            <w:webHidden/>
          </w:rPr>
          <w:instrText xml:space="preserve"> PAGEREF _Toc469757476 \h </w:instrText>
        </w:r>
        <w:r w:rsidR="00057650">
          <w:rPr>
            <w:noProof/>
            <w:webHidden/>
          </w:rPr>
        </w:r>
        <w:r w:rsidR="00057650">
          <w:rPr>
            <w:noProof/>
            <w:webHidden/>
          </w:rPr>
          <w:fldChar w:fldCharType="separate"/>
        </w:r>
        <w:r w:rsidR="004F744D">
          <w:rPr>
            <w:noProof/>
            <w:webHidden/>
          </w:rPr>
          <w:t>51</w:t>
        </w:r>
        <w:r w:rsidR="00057650">
          <w:rPr>
            <w:noProof/>
            <w:webHidden/>
          </w:rPr>
          <w:fldChar w:fldCharType="end"/>
        </w:r>
      </w:hyperlink>
    </w:p>
    <w:p w14:paraId="01362BFC" w14:textId="4643CE34"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77" w:history="1">
        <w:r w:rsidR="00057650" w:rsidRPr="00C73A16">
          <w:rPr>
            <w:rStyle w:val="Hyperlink"/>
            <w:noProof/>
          </w:rPr>
          <w:t>Figura 18 - Categorização das operações de um produto</w:t>
        </w:r>
        <w:r w:rsidR="00057650">
          <w:rPr>
            <w:noProof/>
            <w:webHidden/>
          </w:rPr>
          <w:tab/>
        </w:r>
        <w:r w:rsidR="00057650">
          <w:rPr>
            <w:noProof/>
            <w:webHidden/>
          </w:rPr>
          <w:fldChar w:fldCharType="begin"/>
        </w:r>
        <w:r w:rsidR="00057650">
          <w:rPr>
            <w:noProof/>
            <w:webHidden/>
          </w:rPr>
          <w:instrText xml:space="preserve"> PAGEREF _Toc469757477 \h </w:instrText>
        </w:r>
        <w:r w:rsidR="00057650">
          <w:rPr>
            <w:noProof/>
            <w:webHidden/>
          </w:rPr>
        </w:r>
        <w:r w:rsidR="00057650">
          <w:rPr>
            <w:noProof/>
            <w:webHidden/>
          </w:rPr>
          <w:fldChar w:fldCharType="separate"/>
        </w:r>
        <w:r w:rsidR="004F744D">
          <w:rPr>
            <w:noProof/>
            <w:webHidden/>
          </w:rPr>
          <w:t>54</w:t>
        </w:r>
        <w:r w:rsidR="00057650">
          <w:rPr>
            <w:noProof/>
            <w:webHidden/>
          </w:rPr>
          <w:fldChar w:fldCharType="end"/>
        </w:r>
      </w:hyperlink>
    </w:p>
    <w:p w14:paraId="16421D25" w14:textId="6FB4B9B2"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78" w:history="1">
        <w:r w:rsidR="00057650" w:rsidRPr="00C73A16">
          <w:rPr>
            <w:rStyle w:val="Hyperlink"/>
            <w:rFonts w:cs="Arial"/>
            <w:noProof/>
          </w:rPr>
          <w:t>Figura 19 - Sequência das operações preparar dianteiro e preparar traseiro</w:t>
        </w:r>
        <w:r w:rsidR="00057650">
          <w:rPr>
            <w:noProof/>
            <w:webHidden/>
          </w:rPr>
          <w:tab/>
        </w:r>
        <w:r w:rsidR="00057650">
          <w:rPr>
            <w:noProof/>
            <w:webHidden/>
          </w:rPr>
          <w:fldChar w:fldCharType="begin"/>
        </w:r>
        <w:r w:rsidR="00057650">
          <w:rPr>
            <w:noProof/>
            <w:webHidden/>
          </w:rPr>
          <w:instrText xml:space="preserve"> PAGEREF _Toc469757478 \h </w:instrText>
        </w:r>
        <w:r w:rsidR="00057650">
          <w:rPr>
            <w:noProof/>
            <w:webHidden/>
          </w:rPr>
        </w:r>
        <w:r w:rsidR="00057650">
          <w:rPr>
            <w:noProof/>
            <w:webHidden/>
          </w:rPr>
          <w:fldChar w:fldCharType="separate"/>
        </w:r>
        <w:r w:rsidR="004F744D">
          <w:rPr>
            <w:noProof/>
            <w:webHidden/>
          </w:rPr>
          <w:t>55</w:t>
        </w:r>
        <w:r w:rsidR="00057650">
          <w:rPr>
            <w:noProof/>
            <w:webHidden/>
          </w:rPr>
          <w:fldChar w:fldCharType="end"/>
        </w:r>
      </w:hyperlink>
    </w:p>
    <w:p w14:paraId="0164C992" w14:textId="034F4232"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79" w:history="1">
        <w:r w:rsidR="00057650" w:rsidRPr="00C73A16">
          <w:rPr>
            <w:rStyle w:val="Hyperlink"/>
            <w:noProof/>
          </w:rPr>
          <w:t>Figura 20 - Sequência das operações fechamento e pré acabamento</w:t>
        </w:r>
        <w:r w:rsidR="00057650">
          <w:rPr>
            <w:noProof/>
            <w:webHidden/>
          </w:rPr>
          <w:tab/>
        </w:r>
        <w:r w:rsidR="00057650">
          <w:rPr>
            <w:noProof/>
            <w:webHidden/>
          </w:rPr>
          <w:fldChar w:fldCharType="begin"/>
        </w:r>
        <w:r w:rsidR="00057650">
          <w:rPr>
            <w:noProof/>
            <w:webHidden/>
          </w:rPr>
          <w:instrText xml:space="preserve"> PAGEREF _Toc469757479 \h </w:instrText>
        </w:r>
        <w:r w:rsidR="00057650">
          <w:rPr>
            <w:noProof/>
            <w:webHidden/>
          </w:rPr>
        </w:r>
        <w:r w:rsidR="00057650">
          <w:rPr>
            <w:noProof/>
            <w:webHidden/>
          </w:rPr>
          <w:fldChar w:fldCharType="separate"/>
        </w:r>
        <w:r w:rsidR="004F744D">
          <w:rPr>
            <w:noProof/>
            <w:webHidden/>
          </w:rPr>
          <w:t>55</w:t>
        </w:r>
        <w:r w:rsidR="00057650">
          <w:rPr>
            <w:noProof/>
            <w:webHidden/>
          </w:rPr>
          <w:fldChar w:fldCharType="end"/>
        </w:r>
      </w:hyperlink>
    </w:p>
    <w:p w14:paraId="12959CB4" w14:textId="4DAD249E"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80" w:history="1">
        <w:r w:rsidR="00057650" w:rsidRPr="00C73A16">
          <w:rPr>
            <w:rStyle w:val="Hyperlink"/>
            <w:noProof/>
          </w:rPr>
          <w:t>Figura 21 - Sequência das operações travete</w:t>
        </w:r>
        <w:r w:rsidR="00057650">
          <w:rPr>
            <w:noProof/>
            <w:webHidden/>
          </w:rPr>
          <w:tab/>
        </w:r>
        <w:r w:rsidR="00057650">
          <w:rPr>
            <w:noProof/>
            <w:webHidden/>
          </w:rPr>
          <w:fldChar w:fldCharType="begin"/>
        </w:r>
        <w:r w:rsidR="00057650">
          <w:rPr>
            <w:noProof/>
            <w:webHidden/>
          </w:rPr>
          <w:instrText xml:space="preserve"> PAGEREF _Toc469757480 \h </w:instrText>
        </w:r>
        <w:r w:rsidR="00057650">
          <w:rPr>
            <w:noProof/>
            <w:webHidden/>
          </w:rPr>
        </w:r>
        <w:r w:rsidR="00057650">
          <w:rPr>
            <w:noProof/>
            <w:webHidden/>
          </w:rPr>
          <w:fldChar w:fldCharType="separate"/>
        </w:r>
        <w:r w:rsidR="004F744D">
          <w:rPr>
            <w:noProof/>
            <w:webHidden/>
          </w:rPr>
          <w:t>56</w:t>
        </w:r>
        <w:r w:rsidR="00057650">
          <w:rPr>
            <w:noProof/>
            <w:webHidden/>
          </w:rPr>
          <w:fldChar w:fldCharType="end"/>
        </w:r>
      </w:hyperlink>
    </w:p>
    <w:p w14:paraId="10A95922" w14:textId="0E80CD14"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81" w:history="1">
        <w:r w:rsidR="00057650" w:rsidRPr="00C73A16">
          <w:rPr>
            <w:rStyle w:val="Hyperlink"/>
            <w:noProof/>
          </w:rPr>
          <w:t xml:space="preserve">Figura 22 </w:t>
        </w:r>
        <w:r w:rsidR="00901426" w:rsidRPr="00901426">
          <w:rPr>
            <w:rStyle w:val="Hyperlink"/>
            <w:noProof/>
          </w:rPr>
          <w:t>-</w:t>
        </w:r>
        <w:r w:rsidR="00057650" w:rsidRPr="00C73A16">
          <w:rPr>
            <w:rStyle w:val="Hyperlink"/>
            <w:noProof/>
          </w:rPr>
          <w:t xml:space="preserve"> Imagens do aplicativo cronomobile</w:t>
        </w:r>
        <w:r w:rsidR="00057650">
          <w:rPr>
            <w:noProof/>
            <w:webHidden/>
          </w:rPr>
          <w:tab/>
        </w:r>
        <w:r w:rsidR="00057650">
          <w:rPr>
            <w:noProof/>
            <w:webHidden/>
          </w:rPr>
          <w:fldChar w:fldCharType="begin"/>
        </w:r>
        <w:r w:rsidR="00057650">
          <w:rPr>
            <w:noProof/>
            <w:webHidden/>
          </w:rPr>
          <w:instrText xml:space="preserve"> PAGEREF _Toc469757481 \h </w:instrText>
        </w:r>
        <w:r w:rsidR="00057650">
          <w:rPr>
            <w:noProof/>
            <w:webHidden/>
          </w:rPr>
        </w:r>
        <w:r w:rsidR="00057650">
          <w:rPr>
            <w:noProof/>
            <w:webHidden/>
          </w:rPr>
          <w:fldChar w:fldCharType="separate"/>
        </w:r>
        <w:r w:rsidR="004F744D">
          <w:rPr>
            <w:noProof/>
            <w:webHidden/>
          </w:rPr>
          <w:t>61</w:t>
        </w:r>
        <w:r w:rsidR="00057650">
          <w:rPr>
            <w:noProof/>
            <w:webHidden/>
          </w:rPr>
          <w:fldChar w:fldCharType="end"/>
        </w:r>
      </w:hyperlink>
    </w:p>
    <w:p w14:paraId="4BCD295E" w14:textId="345AEBD2"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82" w:history="1">
        <w:r w:rsidR="00057650" w:rsidRPr="00C73A16">
          <w:rPr>
            <w:rStyle w:val="Hyperlink"/>
            <w:noProof/>
          </w:rPr>
          <w:t>Figura 23 - Generalização dos atores</w:t>
        </w:r>
        <w:r w:rsidR="00057650">
          <w:rPr>
            <w:noProof/>
            <w:webHidden/>
          </w:rPr>
          <w:tab/>
        </w:r>
        <w:r w:rsidR="00057650">
          <w:rPr>
            <w:noProof/>
            <w:webHidden/>
          </w:rPr>
          <w:fldChar w:fldCharType="begin"/>
        </w:r>
        <w:r w:rsidR="00057650">
          <w:rPr>
            <w:noProof/>
            <w:webHidden/>
          </w:rPr>
          <w:instrText xml:space="preserve"> PAGEREF _Toc469757482 \h </w:instrText>
        </w:r>
        <w:r w:rsidR="00057650">
          <w:rPr>
            <w:noProof/>
            <w:webHidden/>
          </w:rPr>
        </w:r>
        <w:r w:rsidR="00057650">
          <w:rPr>
            <w:noProof/>
            <w:webHidden/>
          </w:rPr>
          <w:fldChar w:fldCharType="separate"/>
        </w:r>
        <w:r w:rsidR="004F744D">
          <w:rPr>
            <w:noProof/>
            <w:webHidden/>
          </w:rPr>
          <w:t>62</w:t>
        </w:r>
        <w:r w:rsidR="00057650">
          <w:rPr>
            <w:noProof/>
            <w:webHidden/>
          </w:rPr>
          <w:fldChar w:fldCharType="end"/>
        </w:r>
      </w:hyperlink>
    </w:p>
    <w:p w14:paraId="18B8E7F2" w14:textId="1F3BC506"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83" w:history="1">
        <w:r w:rsidR="00057650" w:rsidRPr="00C73A16">
          <w:rPr>
            <w:rStyle w:val="Hyperlink"/>
            <w:noProof/>
          </w:rPr>
          <w:t>Figura 24 - Diagrama de caso de uso cronoanalista</w:t>
        </w:r>
        <w:r w:rsidR="00057650">
          <w:rPr>
            <w:noProof/>
            <w:webHidden/>
          </w:rPr>
          <w:tab/>
        </w:r>
        <w:r w:rsidR="00057650">
          <w:rPr>
            <w:noProof/>
            <w:webHidden/>
          </w:rPr>
          <w:fldChar w:fldCharType="begin"/>
        </w:r>
        <w:r w:rsidR="00057650">
          <w:rPr>
            <w:noProof/>
            <w:webHidden/>
          </w:rPr>
          <w:instrText xml:space="preserve"> PAGEREF _Toc469757483 \h </w:instrText>
        </w:r>
        <w:r w:rsidR="00057650">
          <w:rPr>
            <w:noProof/>
            <w:webHidden/>
          </w:rPr>
        </w:r>
        <w:r w:rsidR="00057650">
          <w:rPr>
            <w:noProof/>
            <w:webHidden/>
          </w:rPr>
          <w:fldChar w:fldCharType="separate"/>
        </w:r>
        <w:r w:rsidR="004F744D">
          <w:rPr>
            <w:noProof/>
            <w:webHidden/>
          </w:rPr>
          <w:t>63</w:t>
        </w:r>
        <w:r w:rsidR="00057650">
          <w:rPr>
            <w:noProof/>
            <w:webHidden/>
          </w:rPr>
          <w:fldChar w:fldCharType="end"/>
        </w:r>
      </w:hyperlink>
    </w:p>
    <w:p w14:paraId="08A6FEDE" w14:textId="1702AB7F"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84" w:history="1">
        <w:r w:rsidR="00057650" w:rsidRPr="00C73A16">
          <w:rPr>
            <w:rStyle w:val="Hyperlink"/>
            <w:noProof/>
          </w:rPr>
          <w:t>Figura 25 - Diagrama de caso de uso operador de produção</w:t>
        </w:r>
        <w:r w:rsidR="00057650">
          <w:rPr>
            <w:noProof/>
            <w:webHidden/>
          </w:rPr>
          <w:tab/>
        </w:r>
        <w:r w:rsidR="00057650">
          <w:rPr>
            <w:noProof/>
            <w:webHidden/>
          </w:rPr>
          <w:fldChar w:fldCharType="begin"/>
        </w:r>
        <w:r w:rsidR="00057650">
          <w:rPr>
            <w:noProof/>
            <w:webHidden/>
          </w:rPr>
          <w:instrText xml:space="preserve"> PAGEREF _Toc469757484 \h </w:instrText>
        </w:r>
        <w:r w:rsidR="00057650">
          <w:rPr>
            <w:noProof/>
            <w:webHidden/>
          </w:rPr>
        </w:r>
        <w:r w:rsidR="00057650">
          <w:rPr>
            <w:noProof/>
            <w:webHidden/>
          </w:rPr>
          <w:fldChar w:fldCharType="separate"/>
        </w:r>
        <w:r w:rsidR="004F744D">
          <w:rPr>
            <w:noProof/>
            <w:webHidden/>
          </w:rPr>
          <w:t>64</w:t>
        </w:r>
        <w:r w:rsidR="00057650">
          <w:rPr>
            <w:noProof/>
            <w:webHidden/>
          </w:rPr>
          <w:fldChar w:fldCharType="end"/>
        </w:r>
      </w:hyperlink>
    </w:p>
    <w:p w14:paraId="098C36DC" w14:textId="4BE6B222"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85" w:history="1">
        <w:r w:rsidR="00057650" w:rsidRPr="00C73A16">
          <w:rPr>
            <w:rStyle w:val="Hyperlink"/>
            <w:noProof/>
          </w:rPr>
          <w:t>Figura 26 - Diagrama de caso de uso auxiliar de produção</w:t>
        </w:r>
        <w:r w:rsidR="00057650">
          <w:rPr>
            <w:noProof/>
            <w:webHidden/>
          </w:rPr>
          <w:tab/>
        </w:r>
        <w:r w:rsidR="00057650">
          <w:rPr>
            <w:noProof/>
            <w:webHidden/>
          </w:rPr>
          <w:fldChar w:fldCharType="begin"/>
        </w:r>
        <w:r w:rsidR="00057650">
          <w:rPr>
            <w:noProof/>
            <w:webHidden/>
          </w:rPr>
          <w:instrText xml:space="preserve"> PAGEREF _Toc469757485 \h </w:instrText>
        </w:r>
        <w:r w:rsidR="00057650">
          <w:rPr>
            <w:noProof/>
            <w:webHidden/>
          </w:rPr>
        </w:r>
        <w:r w:rsidR="00057650">
          <w:rPr>
            <w:noProof/>
            <w:webHidden/>
          </w:rPr>
          <w:fldChar w:fldCharType="separate"/>
        </w:r>
        <w:r w:rsidR="004F744D">
          <w:rPr>
            <w:noProof/>
            <w:webHidden/>
          </w:rPr>
          <w:t>65</w:t>
        </w:r>
        <w:r w:rsidR="00057650">
          <w:rPr>
            <w:noProof/>
            <w:webHidden/>
          </w:rPr>
          <w:fldChar w:fldCharType="end"/>
        </w:r>
      </w:hyperlink>
    </w:p>
    <w:p w14:paraId="63214FD7" w14:textId="5563AF31"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86" w:history="1">
        <w:r w:rsidR="00057650" w:rsidRPr="00C73A16">
          <w:rPr>
            <w:rStyle w:val="Hyperlink"/>
            <w:noProof/>
          </w:rPr>
          <w:t>Figura 27 - Diagrama de caso de uso gerente de produção</w:t>
        </w:r>
        <w:r w:rsidR="00057650">
          <w:rPr>
            <w:noProof/>
            <w:webHidden/>
          </w:rPr>
          <w:tab/>
        </w:r>
        <w:r w:rsidR="00057650">
          <w:rPr>
            <w:noProof/>
            <w:webHidden/>
          </w:rPr>
          <w:fldChar w:fldCharType="begin"/>
        </w:r>
        <w:r w:rsidR="00057650">
          <w:rPr>
            <w:noProof/>
            <w:webHidden/>
          </w:rPr>
          <w:instrText xml:space="preserve"> PAGEREF _Toc469757486 \h </w:instrText>
        </w:r>
        <w:r w:rsidR="00057650">
          <w:rPr>
            <w:noProof/>
            <w:webHidden/>
          </w:rPr>
        </w:r>
        <w:r w:rsidR="00057650">
          <w:rPr>
            <w:noProof/>
            <w:webHidden/>
          </w:rPr>
          <w:fldChar w:fldCharType="separate"/>
        </w:r>
        <w:r w:rsidR="004F744D">
          <w:rPr>
            <w:noProof/>
            <w:webHidden/>
          </w:rPr>
          <w:t>66</w:t>
        </w:r>
        <w:r w:rsidR="00057650">
          <w:rPr>
            <w:noProof/>
            <w:webHidden/>
          </w:rPr>
          <w:fldChar w:fldCharType="end"/>
        </w:r>
      </w:hyperlink>
    </w:p>
    <w:p w14:paraId="1000D49C" w14:textId="26580C52"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87" w:history="1">
        <w:r w:rsidR="00057650" w:rsidRPr="00C73A16">
          <w:rPr>
            <w:rStyle w:val="Hyperlink"/>
            <w:noProof/>
          </w:rPr>
          <w:t>Figura 28 - Modelo relacional normalizado 1</w:t>
        </w:r>
        <w:r w:rsidR="00057650">
          <w:rPr>
            <w:noProof/>
            <w:webHidden/>
          </w:rPr>
          <w:tab/>
        </w:r>
        <w:r w:rsidR="00057650">
          <w:rPr>
            <w:noProof/>
            <w:webHidden/>
          </w:rPr>
          <w:fldChar w:fldCharType="begin"/>
        </w:r>
        <w:r w:rsidR="00057650">
          <w:rPr>
            <w:noProof/>
            <w:webHidden/>
          </w:rPr>
          <w:instrText xml:space="preserve"> PAGEREF _Toc469757487 \h </w:instrText>
        </w:r>
        <w:r w:rsidR="00057650">
          <w:rPr>
            <w:noProof/>
            <w:webHidden/>
          </w:rPr>
        </w:r>
        <w:r w:rsidR="00057650">
          <w:rPr>
            <w:noProof/>
            <w:webHidden/>
          </w:rPr>
          <w:fldChar w:fldCharType="separate"/>
        </w:r>
        <w:r w:rsidR="004F744D">
          <w:rPr>
            <w:noProof/>
            <w:webHidden/>
          </w:rPr>
          <w:t>67</w:t>
        </w:r>
        <w:r w:rsidR="00057650">
          <w:rPr>
            <w:noProof/>
            <w:webHidden/>
          </w:rPr>
          <w:fldChar w:fldCharType="end"/>
        </w:r>
      </w:hyperlink>
    </w:p>
    <w:p w14:paraId="0AE90E8F" w14:textId="3A2646D2"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88" w:history="1">
        <w:r w:rsidR="00057650" w:rsidRPr="00C73A16">
          <w:rPr>
            <w:rStyle w:val="Hyperlink"/>
            <w:noProof/>
          </w:rPr>
          <w:t>Figura 29 - Modelo relacional normalizado 2</w:t>
        </w:r>
        <w:r w:rsidR="00057650">
          <w:rPr>
            <w:noProof/>
            <w:webHidden/>
          </w:rPr>
          <w:tab/>
        </w:r>
        <w:r w:rsidR="00057650">
          <w:rPr>
            <w:noProof/>
            <w:webHidden/>
          </w:rPr>
          <w:fldChar w:fldCharType="begin"/>
        </w:r>
        <w:r w:rsidR="00057650">
          <w:rPr>
            <w:noProof/>
            <w:webHidden/>
          </w:rPr>
          <w:instrText xml:space="preserve"> PAGEREF _Toc469757488 \h </w:instrText>
        </w:r>
        <w:r w:rsidR="00057650">
          <w:rPr>
            <w:noProof/>
            <w:webHidden/>
          </w:rPr>
        </w:r>
        <w:r w:rsidR="00057650">
          <w:rPr>
            <w:noProof/>
            <w:webHidden/>
          </w:rPr>
          <w:fldChar w:fldCharType="separate"/>
        </w:r>
        <w:r w:rsidR="004F744D">
          <w:rPr>
            <w:noProof/>
            <w:webHidden/>
          </w:rPr>
          <w:t>68</w:t>
        </w:r>
        <w:r w:rsidR="00057650">
          <w:rPr>
            <w:noProof/>
            <w:webHidden/>
          </w:rPr>
          <w:fldChar w:fldCharType="end"/>
        </w:r>
      </w:hyperlink>
    </w:p>
    <w:p w14:paraId="29E04C08" w14:textId="337133E2"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89" w:history="1">
        <w:r w:rsidR="00057650" w:rsidRPr="00C73A16">
          <w:rPr>
            <w:rStyle w:val="Hyperlink"/>
            <w:noProof/>
          </w:rPr>
          <w:t>Figura 30 - Modelo relacional normalizado 3</w:t>
        </w:r>
        <w:r w:rsidR="00057650">
          <w:rPr>
            <w:noProof/>
            <w:webHidden/>
          </w:rPr>
          <w:tab/>
        </w:r>
        <w:r w:rsidR="00057650">
          <w:rPr>
            <w:noProof/>
            <w:webHidden/>
          </w:rPr>
          <w:fldChar w:fldCharType="begin"/>
        </w:r>
        <w:r w:rsidR="00057650">
          <w:rPr>
            <w:noProof/>
            <w:webHidden/>
          </w:rPr>
          <w:instrText xml:space="preserve"> PAGEREF _Toc469757489 \h </w:instrText>
        </w:r>
        <w:r w:rsidR="00057650">
          <w:rPr>
            <w:noProof/>
            <w:webHidden/>
          </w:rPr>
        </w:r>
        <w:r w:rsidR="00057650">
          <w:rPr>
            <w:noProof/>
            <w:webHidden/>
          </w:rPr>
          <w:fldChar w:fldCharType="separate"/>
        </w:r>
        <w:r w:rsidR="004F744D">
          <w:rPr>
            <w:noProof/>
            <w:webHidden/>
          </w:rPr>
          <w:t>69</w:t>
        </w:r>
        <w:r w:rsidR="00057650">
          <w:rPr>
            <w:noProof/>
            <w:webHidden/>
          </w:rPr>
          <w:fldChar w:fldCharType="end"/>
        </w:r>
      </w:hyperlink>
    </w:p>
    <w:p w14:paraId="1CD19EB5" w14:textId="6D2EFCFB"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90" w:history="1">
        <w:r w:rsidR="00057650" w:rsidRPr="00C73A16">
          <w:rPr>
            <w:rStyle w:val="Hyperlink"/>
            <w:noProof/>
          </w:rPr>
          <w:t>Figura 31 - Ciclo de cadastros base do sistema</w:t>
        </w:r>
        <w:r w:rsidR="00057650">
          <w:rPr>
            <w:noProof/>
            <w:webHidden/>
          </w:rPr>
          <w:tab/>
        </w:r>
        <w:r w:rsidR="00057650">
          <w:rPr>
            <w:noProof/>
            <w:webHidden/>
          </w:rPr>
          <w:fldChar w:fldCharType="begin"/>
        </w:r>
        <w:r w:rsidR="00057650">
          <w:rPr>
            <w:noProof/>
            <w:webHidden/>
          </w:rPr>
          <w:instrText xml:space="preserve"> PAGEREF _Toc469757490 \h </w:instrText>
        </w:r>
        <w:r w:rsidR="00057650">
          <w:rPr>
            <w:noProof/>
            <w:webHidden/>
          </w:rPr>
        </w:r>
        <w:r w:rsidR="00057650">
          <w:rPr>
            <w:noProof/>
            <w:webHidden/>
          </w:rPr>
          <w:fldChar w:fldCharType="separate"/>
        </w:r>
        <w:r w:rsidR="004F744D">
          <w:rPr>
            <w:noProof/>
            <w:webHidden/>
          </w:rPr>
          <w:t>70</w:t>
        </w:r>
        <w:r w:rsidR="00057650">
          <w:rPr>
            <w:noProof/>
            <w:webHidden/>
          </w:rPr>
          <w:fldChar w:fldCharType="end"/>
        </w:r>
      </w:hyperlink>
    </w:p>
    <w:p w14:paraId="30C24A64" w14:textId="6A7AF237"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91" w:history="1">
        <w:r w:rsidR="00057650" w:rsidRPr="00C73A16">
          <w:rPr>
            <w:rStyle w:val="Hyperlink"/>
            <w:noProof/>
          </w:rPr>
          <w:t>Figura 32 - Interface principal do software tear</w:t>
        </w:r>
        <w:r w:rsidR="00057650">
          <w:rPr>
            <w:noProof/>
            <w:webHidden/>
          </w:rPr>
          <w:tab/>
        </w:r>
        <w:r w:rsidR="00057650">
          <w:rPr>
            <w:noProof/>
            <w:webHidden/>
          </w:rPr>
          <w:fldChar w:fldCharType="begin"/>
        </w:r>
        <w:r w:rsidR="00057650">
          <w:rPr>
            <w:noProof/>
            <w:webHidden/>
          </w:rPr>
          <w:instrText xml:space="preserve"> PAGEREF _Toc469757491 \h </w:instrText>
        </w:r>
        <w:r w:rsidR="00057650">
          <w:rPr>
            <w:noProof/>
            <w:webHidden/>
          </w:rPr>
        </w:r>
        <w:r w:rsidR="00057650">
          <w:rPr>
            <w:noProof/>
            <w:webHidden/>
          </w:rPr>
          <w:fldChar w:fldCharType="separate"/>
        </w:r>
        <w:r w:rsidR="004F744D">
          <w:rPr>
            <w:noProof/>
            <w:webHidden/>
          </w:rPr>
          <w:t>71</w:t>
        </w:r>
        <w:r w:rsidR="00057650">
          <w:rPr>
            <w:noProof/>
            <w:webHidden/>
          </w:rPr>
          <w:fldChar w:fldCharType="end"/>
        </w:r>
      </w:hyperlink>
    </w:p>
    <w:p w14:paraId="28ACA07E" w14:textId="024BF1A0"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92" w:history="1">
        <w:r w:rsidR="00057650" w:rsidRPr="00C73A16">
          <w:rPr>
            <w:rStyle w:val="Hyperlink"/>
            <w:noProof/>
          </w:rPr>
          <w:t>Figura 33 - Menu interface principal</w:t>
        </w:r>
        <w:r w:rsidR="00057650">
          <w:rPr>
            <w:noProof/>
            <w:webHidden/>
          </w:rPr>
          <w:tab/>
        </w:r>
        <w:r w:rsidR="00057650">
          <w:rPr>
            <w:noProof/>
            <w:webHidden/>
          </w:rPr>
          <w:fldChar w:fldCharType="begin"/>
        </w:r>
        <w:r w:rsidR="00057650">
          <w:rPr>
            <w:noProof/>
            <w:webHidden/>
          </w:rPr>
          <w:instrText xml:space="preserve"> PAGEREF _Toc469757492 \h </w:instrText>
        </w:r>
        <w:r w:rsidR="00057650">
          <w:rPr>
            <w:noProof/>
            <w:webHidden/>
          </w:rPr>
        </w:r>
        <w:r w:rsidR="00057650">
          <w:rPr>
            <w:noProof/>
            <w:webHidden/>
          </w:rPr>
          <w:fldChar w:fldCharType="separate"/>
        </w:r>
        <w:r w:rsidR="004F744D">
          <w:rPr>
            <w:noProof/>
            <w:webHidden/>
          </w:rPr>
          <w:t>71</w:t>
        </w:r>
        <w:r w:rsidR="00057650">
          <w:rPr>
            <w:noProof/>
            <w:webHidden/>
          </w:rPr>
          <w:fldChar w:fldCharType="end"/>
        </w:r>
      </w:hyperlink>
    </w:p>
    <w:p w14:paraId="0195C42A" w14:textId="1836062A"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93" w:history="1">
        <w:r w:rsidR="00057650" w:rsidRPr="00C73A16">
          <w:rPr>
            <w:rStyle w:val="Hyperlink"/>
            <w:noProof/>
          </w:rPr>
          <w:t>Figura 34 - Interface padrão</w:t>
        </w:r>
        <w:r w:rsidR="00057650">
          <w:rPr>
            <w:noProof/>
            <w:webHidden/>
          </w:rPr>
          <w:tab/>
        </w:r>
        <w:r w:rsidR="00057650">
          <w:rPr>
            <w:noProof/>
            <w:webHidden/>
          </w:rPr>
          <w:fldChar w:fldCharType="begin"/>
        </w:r>
        <w:r w:rsidR="00057650">
          <w:rPr>
            <w:noProof/>
            <w:webHidden/>
          </w:rPr>
          <w:instrText xml:space="preserve"> PAGEREF _Toc469757493 \h </w:instrText>
        </w:r>
        <w:r w:rsidR="00057650">
          <w:rPr>
            <w:noProof/>
            <w:webHidden/>
          </w:rPr>
        </w:r>
        <w:r w:rsidR="00057650">
          <w:rPr>
            <w:noProof/>
            <w:webHidden/>
          </w:rPr>
          <w:fldChar w:fldCharType="separate"/>
        </w:r>
        <w:r w:rsidR="004F744D">
          <w:rPr>
            <w:noProof/>
            <w:webHidden/>
          </w:rPr>
          <w:t>72</w:t>
        </w:r>
        <w:r w:rsidR="00057650">
          <w:rPr>
            <w:noProof/>
            <w:webHidden/>
          </w:rPr>
          <w:fldChar w:fldCharType="end"/>
        </w:r>
      </w:hyperlink>
    </w:p>
    <w:p w14:paraId="6993302F" w14:textId="221A7448"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94" w:history="1">
        <w:r w:rsidR="00057650" w:rsidRPr="00C73A16">
          <w:rPr>
            <w:rStyle w:val="Hyperlink"/>
            <w:noProof/>
          </w:rPr>
          <w:t>Figura 35 - Interface módulo cronoanálise</w:t>
        </w:r>
        <w:r w:rsidR="00057650">
          <w:rPr>
            <w:noProof/>
            <w:webHidden/>
          </w:rPr>
          <w:tab/>
        </w:r>
        <w:r w:rsidR="00057650">
          <w:rPr>
            <w:noProof/>
            <w:webHidden/>
          </w:rPr>
          <w:fldChar w:fldCharType="begin"/>
        </w:r>
        <w:r w:rsidR="00057650">
          <w:rPr>
            <w:noProof/>
            <w:webHidden/>
          </w:rPr>
          <w:instrText xml:space="preserve"> PAGEREF _Toc469757494 \h </w:instrText>
        </w:r>
        <w:r w:rsidR="00057650">
          <w:rPr>
            <w:noProof/>
            <w:webHidden/>
          </w:rPr>
        </w:r>
        <w:r w:rsidR="00057650">
          <w:rPr>
            <w:noProof/>
            <w:webHidden/>
          </w:rPr>
          <w:fldChar w:fldCharType="separate"/>
        </w:r>
        <w:r w:rsidR="004F744D">
          <w:rPr>
            <w:noProof/>
            <w:webHidden/>
          </w:rPr>
          <w:t>73</w:t>
        </w:r>
        <w:r w:rsidR="00057650">
          <w:rPr>
            <w:noProof/>
            <w:webHidden/>
          </w:rPr>
          <w:fldChar w:fldCharType="end"/>
        </w:r>
      </w:hyperlink>
    </w:p>
    <w:p w14:paraId="4EAC6C5E" w14:textId="4B2B83EF"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95" w:history="1">
        <w:r w:rsidR="00057650" w:rsidRPr="00C73A16">
          <w:rPr>
            <w:rStyle w:val="Hyperlink"/>
            <w:noProof/>
          </w:rPr>
          <w:t>Figura 36 - Menu módulo cronoanálise</w:t>
        </w:r>
        <w:r w:rsidR="00057650">
          <w:rPr>
            <w:noProof/>
            <w:webHidden/>
          </w:rPr>
          <w:tab/>
        </w:r>
        <w:r w:rsidR="00057650">
          <w:rPr>
            <w:noProof/>
            <w:webHidden/>
          </w:rPr>
          <w:fldChar w:fldCharType="begin"/>
        </w:r>
        <w:r w:rsidR="00057650">
          <w:rPr>
            <w:noProof/>
            <w:webHidden/>
          </w:rPr>
          <w:instrText xml:space="preserve"> PAGEREF _Toc469757495 \h </w:instrText>
        </w:r>
        <w:r w:rsidR="00057650">
          <w:rPr>
            <w:noProof/>
            <w:webHidden/>
          </w:rPr>
        </w:r>
        <w:r w:rsidR="00057650">
          <w:rPr>
            <w:noProof/>
            <w:webHidden/>
          </w:rPr>
          <w:fldChar w:fldCharType="separate"/>
        </w:r>
        <w:r w:rsidR="004F744D">
          <w:rPr>
            <w:noProof/>
            <w:webHidden/>
          </w:rPr>
          <w:t>74</w:t>
        </w:r>
        <w:r w:rsidR="00057650">
          <w:rPr>
            <w:noProof/>
            <w:webHidden/>
          </w:rPr>
          <w:fldChar w:fldCharType="end"/>
        </w:r>
      </w:hyperlink>
    </w:p>
    <w:p w14:paraId="47C629AA" w14:textId="19244F16"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96" w:history="1">
        <w:r w:rsidR="00057650" w:rsidRPr="00C73A16">
          <w:rPr>
            <w:rStyle w:val="Hyperlink"/>
            <w:noProof/>
          </w:rPr>
          <w:t>Figura 37 - Interface produto</w:t>
        </w:r>
        <w:r w:rsidR="00057650">
          <w:rPr>
            <w:noProof/>
            <w:webHidden/>
          </w:rPr>
          <w:tab/>
        </w:r>
        <w:r w:rsidR="00057650">
          <w:rPr>
            <w:noProof/>
            <w:webHidden/>
          </w:rPr>
          <w:fldChar w:fldCharType="begin"/>
        </w:r>
        <w:r w:rsidR="00057650">
          <w:rPr>
            <w:noProof/>
            <w:webHidden/>
          </w:rPr>
          <w:instrText xml:space="preserve"> PAGEREF _Toc469757496 \h </w:instrText>
        </w:r>
        <w:r w:rsidR="00057650">
          <w:rPr>
            <w:noProof/>
            <w:webHidden/>
          </w:rPr>
        </w:r>
        <w:r w:rsidR="00057650">
          <w:rPr>
            <w:noProof/>
            <w:webHidden/>
          </w:rPr>
          <w:fldChar w:fldCharType="separate"/>
        </w:r>
        <w:r w:rsidR="004F744D">
          <w:rPr>
            <w:noProof/>
            <w:webHidden/>
          </w:rPr>
          <w:t>75</w:t>
        </w:r>
        <w:r w:rsidR="00057650">
          <w:rPr>
            <w:noProof/>
            <w:webHidden/>
          </w:rPr>
          <w:fldChar w:fldCharType="end"/>
        </w:r>
      </w:hyperlink>
    </w:p>
    <w:p w14:paraId="18393E98" w14:textId="4C3BBBAA"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97" w:history="1">
        <w:r w:rsidR="00057650" w:rsidRPr="00C73A16">
          <w:rPr>
            <w:rStyle w:val="Hyperlink"/>
            <w:noProof/>
          </w:rPr>
          <w:t>Figura 38 - Interface cronometragem</w:t>
        </w:r>
        <w:r w:rsidR="00057650">
          <w:rPr>
            <w:noProof/>
            <w:webHidden/>
          </w:rPr>
          <w:tab/>
        </w:r>
        <w:r w:rsidR="00057650">
          <w:rPr>
            <w:noProof/>
            <w:webHidden/>
          </w:rPr>
          <w:fldChar w:fldCharType="begin"/>
        </w:r>
        <w:r w:rsidR="00057650">
          <w:rPr>
            <w:noProof/>
            <w:webHidden/>
          </w:rPr>
          <w:instrText xml:space="preserve"> PAGEREF _Toc469757497 \h </w:instrText>
        </w:r>
        <w:r w:rsidR="00057650">
          <w:rPr>
            <w:noProof/>
            <w:webHidden/>
          </w:rPr>
        </w:r>
        <w:r w:rsidR="00057650">
          <w:rPr>
            <w:noProof/>
            <w:webHidden/>
          </w:rPr>
          <w:fldChar w:fldCharType="separate"/>
        </w:r>
        <w:r w:rsidR="004F744D">
          <w:rPr>
            <w:noProof/>
            <w:webHidden/>
          </w:rPr>
          <w:t>76</w:t>
        </w:r>
        <w:r w:rsidR="00057650">
          <w:rPr>
            <w:noProof/>
            <w:webHidden/>
          </w:rPr>
          <w:fldChar w:fldCharType="end"/>
        </w:r>
      </w:hyperlink>
    </w:p>
    <w:p w14:paraId="67230CE8" w14:textId="1F45D10D"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98" w:history="1">
        <w:r w:rsidR="00057650" w:rsidRPr="00C73A16">
          <w:rPr>
            <w:rStyle w:val="Hyperlink"/>
            <w:noProof/>
          </w:rPr>
          <w:t xml:space="preserve">Figura 39 </w:t>
        </w:r>
        <w:r w:rsidR="00C1057C" w:rsidRPr="00C1057C">
          <w:rPr>
            <w:rStyle w:val="Hyperlink"/>
            <w:noProof/>
          </w:rPr>
          <w:t>-</w:t>
        </w:r>
        <w:r w:rsidR="00057650" w:rsidRPr="00C73A16">
          <w:rPr>
            <w:rStyle w:val="Hyperlink"/>
            <w:noProof/>
          </w:rPr>
          <w:t xml:space="preserve"> Interface de importação de cronometragem</w:t>
        </w:r>
        <w:r w:rsidR="00057650">
          <w:rPr>
            <w:noProof/>
            <w:webHidden/>
          </w:rPr>
          <w:tab/>
        </w:r>
        <w:r w:rsidR="00057650">
          <w:rPr>
            <w:noProof/>
            <w:webHidden/>
          </w:rPr>
          <w:fldChar w:fldCharType="begin"/>
        </w:r>
        <w:r w:rsidR="00057650">
          <w:rPr>
            <w:noProof/>
            <w:webHidden/>
          </w:rPr>
          <w:instrText xml:space="preserve"> PAGEREF _Toc469757498 \h </w:instrText>
        </w:r>
        <w:r w:rsidR="00057650">
          <w:rPr>
            <w:noProof/>
            <w:webHidden/>
          </w:rPr>
        </w:r>
        <w:r w:rsidR="00057650">
          <w:rPr>
            <w:noProof/>
            <w:webHidden/>
          </w:rPr>
          <w:fldChar w:fldCharType="separate"/>
        </w:r>
        <w:r w:rsidR="004F744D">
          <w:rPr>
            <w:noProof/>
            <w:webHidden/>
          </w:rPr>
          <w:t>76</w:t>
        </w:r>
        <w:r w:rsidR="00057650">
          <w:rPr>
            <w:noProof/>
            <w:webHidden/>
          </w:rPr>
          <w:fldChar w:fldCharType="end"/>
        </w:r>
      </w:hyperlink>
    </w:p>
    <w:p w14:paraId="46B30941" w14:textId="287E6B48"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499" w:history="1">
        <w:r w:rsidR="00057650" w:rsidRPr="00C73A16">
          <w:rPr>
            <w:rStyle w:val="Hyperlink"/>
            <w:noProof/>
          </w:rPr>
          <w:t>Figura 40 - Arquivo de importação de cronometragen</w:t>
        </w:r>
        <w:r w:rsidR="00057650">
          <w:rPr>
            <w:noProof/>
            <w:webHidden/>
          </w:rPr>
          <w:tab/>
        </w:r>
        <w:r w:rsidR="00057650">
          <w:rPr>
            <w:noProof/>
            <w:webHidden/>
          </w:rPr>
          <w:fldChar w:fldCharType="begin"/>
        </w:r>
        <w:r w:rsidR="00057650">
          <w:rPr>
            <w:noProof/>
            <w:webHidden/>
          </w:rPr>
          <w:instrText xml:space="preserve"> PAGEREF _Toc469757499 \h </w:instrText>
        </w:r>
        <w:r w:rsidR="00057650">
          <w:rPr>
            <w:noProof/>
            <w:webHidden/>
          </w:rPr>
        </w:r>
        <w:r w:rsidR="00057650">
          <w:rPr>
            <w:noProof/>
            <w:webHidden/>
          </w:rPr>
          <w:fldChar w:fldCharType="separate"/>
        </w:r>
        <w:r w:rsidR="004F744D">
          <w:rPr>
            <w:noProof/>
            <w:webHidden/>
          </w:rPr>
          <w:t>77</w:t>
        </w:r>
        <w:r w:rsidR="00057650">
          <w:rPr>
            <w:noProof/>
            <w:webHidden/>
          </w:rPr>
          <w:fldChar w:fldCharType="end"/>
        </w:r>
      </w:hyperlink>
    </w:p>
    <w:p w14:paraId="5D76EECF" w14:textId="677EE1DD"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00" w:history="1">
        <w:r w:rsidR="00057650" w:rsidRPr="00C73A16">
          <w:rPr>
            <w:rStyle w:val="Hyperlink"/>
            <w:noProof/>
          </w:rPr>
          <w:t>Figura 41 - Arquivo para exportação de dados</w:t>
        </w:r>
        <w:r w:rsidR="00057650">
          <w:rPr>
            <w:noProof/>
            <w:webHidden/>
          </w:rPr>
          <w:tab/>
        </w:r>
        <w:r w:rsidR="00057650">
          <w:rPr>
            <w:noProof/>
            <w:webHidden/>
          </w:rPr>
          <w:fldChar w:fldCharType="begin"/>
        </w:r>
        <w:r w:rsidR="00057650">
          <w:rPr>
            <w:noProof/>
            <w:webHidden/>
          </w:rPr>
          <w:instrText xml:space="preserve"> PAGEREF _Toc469757500 \h </w:instrText>
        </w:r>
        <w:r w:rsidR="00057650">
          <w:rPr>
            <w:noProof/>
            <w:webHidden/>
          </w:rPr>
        </w:r>
        <w:r w:rsidR="00057650">
          <w:rPr>
            <w:noProof/>
            <w:webHidden/>
          </w:rPr>
          <w:fldChar w:fldCharType="separate"/>
        </w:r>
        <w:r w:rsidR="004F744D">
          <w:rPr>
            <w:noProof/>
            <w:webHidden/>
          </w:rPr>
          <w:t>78</w:t>
        </w:r>
        <w:r w:rsidR="00057650">
          <w:rPr>
            <w:noProof/>
            <w:webHidden/>
          </w:rPr>
          <w:fldChar w:fldCharType="end"/>
        </w:r>
      </w:hyperlink>
    </w:p>
    <w:p w14:paraId="36B46021" w14:textId="1C75911C"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01" w:history="1">
        <w:r w:rsidR="00057650" w:rsidRPr="00C73A16">
          <w:rPr>
            <w:rStyle w:val="Hyperlink"/>
            <w:noProof/>
          </w:rPr>
          <w:t>Figura 42 - Interface operador</w:t>
        </w:r>
        <w:r w:rsidR="00057650">
          <w:rPr>
            <w:noProof/>
            <w:webHidden/>
          </w:rPr>
          <w:tab/>
        </w:r>
        <w:r w:rsidR="00057650">
          <w:rPr>
            <w:noProof/>
            <w:webHidden/>
          </w:rPr>
          <w:fldChar w:fldCharType="begin"/>
        </w:r>
        <w:r w:rsidR="00057650">
          <w:rPr>
            <w:noProof/>
            <w:webHidden/>
          </w:rPr>
          <w:instrText xml:space="preserve"> PAGEREF _Toc469757501 \h </w:instrText>
        </w:r>
        <w:r w:rsidR="00057650">
          <w:rPr>
            <w:noProof/>
            <w:webHidden/>
          </w:rPr>
        </w:r>
        <w:r w:rsidR="00057650">
          <w:rPr>
            <w:noProof/>
            <w:webHidden/>
          </w:rPr>
          <w:fldChar w:fldCharType="separate"/>
        </w:r>
        <w:r w:rsidR="004F744D">
          <w:rPr>
            <w:noProof/>
            <w:webHidden/>
          </w:rPr>
          <w:t>79</w:t>
        </w:r>
        <w:r w:rsidR="00057650">
          <w:rPr>
            <w:noProof/>
            <w:webHidden/>
          </w:rPr>
          <w:fldChar w:fldCharType="end"/>
        </w:r>
      </w:hyperlink>
    </w:p>
    <w:p w14:paraId="40D89F2A" w14:textId="45D0B9E8"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02" w:history="1">
        <w:r w:rsidR="00057650" w:rsidRPr="00C73A16">
          <w:rPr>
            <w:rStyle w:val="Hyperlink"/>
            <w:noProof/>
          </w:rPr>
          <w:t>Figura 43 - Interface linha de produção</w:t>
        </w:r>
        <w:r w:rsidR="00057650">
          <w:rPr>
            <w:noProof/>
            <w:webHidden/>
          </w:rPr>
          <w:tab/>
        </w:r>
        <w:r w:rsidR="00057650">
          <w:rPr>
            <w:noProof/>
            <w:webHidden/>
          </w:rPr>
          <w:fldChar w:fldCharType="begin"/>
        </w:r>
        <w:r w:rsidR="00057650">
          <w:rPr>
            <w:noProof/>
            <w:webHidden/>
          </w:rPr>
          <w:instrText xml:space="preserve"> PAGEREF _Toc469757502 \h </w:instrText>
        </w:r>
        <w:r w:rsidR="00057650">
          <w:rPr>
            <w:noProof/>
            <w:webHidden/>
          </w:rPr>
        </w:r>
        <w:r w:rsidR="00057650">
          <w:rPr>
            <w:noProof/>
            <w:webHidden/>
          </w:rPr>
          <w:fldChar w:fldCharType="separate"/>
        </w:r>
        <w:r w:rsidR="004F744D">
          <w:rPr>
            <w:noProof/>
            <w:webHidden/>
          </w:rPr>
          <w:t>80</w:t>
        </w:r>
        <w:r w:rsidR="00057650">
          <w:rPr>
            <w:noProof/>
            <w:webHidden/>
          </w:rPr>
          <w:fldChar w:fldCharType="end"/>
        </w:r>
      </w:hyperlink>
    </w:p>
    <w:p w14:paraId="515EEB8B" w14:textId="7ED4CC15"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03" w:history="1">
        <w:r w:rsidR="00057650" w:rsidRPr="00C73A16">
          <w:rPr>
            <w:rStyle w:val="Hyperlink"/>
            <w:noProof/>
          </w:rPr>
          <w:t>Figura 44 - Interface módulo de produção</w:t>
        </w:r>
        <w:r w:rsidR="00057650">
          <w:rPr>
            <w:noProof/>
            <w:webHidden/>
          </w:rPr>
          <w:tab/>
        </w:r>
        <w:r w:rsidR="00057650">
          <w:rPr>
            <w:noProof/>
            <w:webHidden/>
          </w:rPr>
          <w:fldChar w:fldCharType="begin"/>
        </w:r>
        <w:r w:rsidR="00057650">
          <w:rPr>
            <w:noProof/>
            <w:webHidden/>
          </w:rPr>
          <w:instrText xml:space="preserve"> PAGEREF _Toc469757503 \h </w:instrText>
        </w:r>
        <w:r w:rsidR="00057650">
          <w:rPr>
            <w:noProof/>
            <w:webHidden/>
          </w:rPr>
        </w:r>
        <w:r w:rsidR="00057650">
          <w:rPr>
            <w:noProof/>
            <w:webHidden/>
          </w:rPr>
          <w:fldChar w:fldCharType="separate"/>
        </w:r>
        <w:r w:rsidR="004F744D">
          <w:rPr>
            <w:noProof/>
            <w:webHidden/>
          </w:rPr>
          <w:t>81</w:t>
        </w:r>
        <w:r w:rsidR="00057650">
          <w:rPr>
            <w:noProof/>
            <w:webHidden/>
          </w:rPr>
          <w:fldChar w:fldCharType="end"/>
        </w:r>
      </w:hyperlink>
    </w:p>
    <w:p w14:paraId="417F12CE" w14:textId="3A29CF43"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04" w:history="1">
        <w:r w:rsidR="00057650" w:rsidRPr="00C73A16">
          <w:rPr>
            <w:rStyle w:val="Hyperlink"/>
            <w:noProof/>
          </w:rPr>
          <w:t>Figura 45 - Menu módulo produção</w:t>
        </w:r>
        <w:r w:rsidR="00057650">
          <w:rPr>
            <w:noProof/>
            <w:webHidden/>
          </w:rPr>
          <w:tab/>
        </w:r>
        <w:r w:rsidR="00057650">
          <w:rPr>
            <w:noProof/>
            <w:webHidden/>
          </w:rPr>
          <w:fldChar w:fldCharType="begin"/>
        </w:r>
        <w:r w:rsidR="00057650">
          <w:rPr>
            <w:noProof/>
            <w:webHidden/>
          </w:rPr>
          <w:instrText xml:space="preserve"> PAGEREF _Toc469757504 \h </w:instrText>
        </w:r>
        <w:r w:rsidR="00057650">
          <w:rPr>
            <w:noProof/>
            <w:webHidden/>
          </w:rPr>
        </w:r>
        <w:r w:rsidR="00057650">
          <w:rPr>
            <w:noProof/>
            <w:webHidden/>
          </w:rPr>
          <w:fldChar w:fldCharType="separate"/>
        </w:r>
        <w:r w:rsidR="004F744D">
          <w:rPr>
            <w:noProof/>
            <w:webHidden/>
          </w:rPr>
          <w:t>81</w:t>
        </w:r>
        <w:r w:rsidR="00057650">
          <w:rPr>
            <w:noProof/>
            <w:webHidden/>
          </w:rPr>
          <w:fldChar w:fldCharType="end"/>
        </w:r>
      </w:hyperlink>
    </w:p>
    <w:p w14:paraId="43014479" w14:textId="52BAA7AF"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05" w:history="1">
        <w:r w:rsidR="00057650" w:rsidRPr="00C73A16">
          <w:rPr>
            <w:rStyle w:val="Hyperlink"/>
            <w:noProof/>
          </w:rPr>
          <w:t>Figura 46 - Interface ordem de produção</w:t>
        </w:r>
        <w:r w:rsidR="00057650">
          <w:rPr>
            <w:noProof/>
            <w:webHidden/>
          </w:rPr>
          <w:tab/>
        </w:r>
        <w:r w:rsidR="00057650">
          <w:rPr>
            <w:noProof/>
            <w:webHidden/>
          </w:rPr>
          <w:fldChar w:fldCharType="begin"/>
        </w:r>
        <w:r w:rsidR="00057650">
          <w:rPr>
            <w:noProof/>
            <w:webHidden/>
          </w:rPr>
          <w:instrText xml:space="preserve"> PAGEREF _Toc469757505 \h </w:instrText>
        </w:r>
        <w:r w:rsidR="00057650">
          <w:rPr>
            <w:noProof/>
            <w:webHidden/>
          </w:rPr>
        </w:r>
        <w:r w:rsidR="00057650">
          <w:rPr>
            <w:noProof/>
            <w:webHidden/>
          </w:rPr>
          <w:fldChar w:fldCharType="separate"/>
        </w:r>
        <w:r w:rsidR="004F744D">
          <w:rPr>
            <w:noProof/>
            <w:webHidden/>
          </w:rPr>
          <w:t>83</w:t>
        </w:r>
        <w:r w:rsidR="00057650">
          <w:rPr>
            <w:noProof/>
            <w:webHidden/>
          </w:rPr>
          <w:fldChar w:fldCharType="end"/>
        </w:r>
      </w:hyperlink>
    </w:p>
    <w:p w14:paraId="22ACB56B" w14:textId="1F96FE94"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06" w:history="1">
        <w:r w:rsidR="00057650" w:rsidRPr="00C73A16">
          <w:rPr>
            <w:rStyle w:val="Hyperlink"/>
            <w:noProof/>
          </w:rPr>
          <w:t>Figura 47 - Interface movimentação</w:t>
        </w:r>
        <w:r w:rsidR="00057650">
          <w:rPr>
            <w:noProof/>
            <w:webHidden/>
          </w:rPr>
          <w:tab/>
        </w:r>
        <w:r w:rsidR="00057650">
          <w:rPr>
            <w:noProof/>
            <w:webHidden/>
          </w:rPr>
          <w:fldChar w:fldCharType="begin"/>
        </w:r>
        <w:r w:rsidR="00057650">
          <w:rPr>
            <w:noProof/>
            <w:webHidden/>
          </w:rPr>
          <w:instrText xml:space="preserve"> PAGEREF _Toc469757506 \h </w:instrText>
        </w:r>
        <w:r w:rsidR="00057650">
          <w:rPr>
            <w:noProof/>
            <w:webHidden/>
          </w:rPr>
        </w:r>
        <w:r w:rsidR="00057650">
          <w:rPr>
            <w:noProof/>
            <w:webHidden/>
          </w:rPr>
          <w:fldChar w:fldCharType="separate"/>
        </w:r>
        <w:r w:rsidR="004F744D">
          <w:rPr>
            <w:noProof/>
            <w:webHidden/>
          </w:rPr>
          <w:t>84</w:t>
        </w:r>
        <w:r w:rsidR="00057650">
          <w:rPr>
            <w:noProof/>
            <w:webHidden/>
          </w:rPr>
          <w:fldChar w:fldCharType="end"/>
        </w:r>
      </w:hyperlink>
    </w:p>
    <w:p w14:paraId="56B88D15" w14:textId="70EA1CC6"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07" w:history="1">
        <w:r w:rsidR="00057650" w:rsidRPr="00C73A16">
          <w:rPr>
            <w:rStyle w:val="Hyperlink"/>
            <w:noProof/>
          </w:rPr>
          <w:t>Figura 48 - Interface tipos de movimentação</w:t>
        </w:r>
        <w:r w:rsidR="00057650">
          <w:rPr>
            <w:noProof/>
            <w:webHidden/>
          </w:rPr>
          <w:tab/>
        </w:r>
        <w:r w:rsidR="00057650">
          <w:rPr>
            <w:noProof/>
            <w:webHidden/>
          </w:rPr>
          <w:fldChar w:fldCharType="begin"/>
        </w:r>
        <w:r w:rsidR="00057650">
          <w:rPr>
            <w:noProof/>
            <w:webHidden/>
          </w:rPr>
          <w:instrText xml:space="preserve"> PAGEREF _Toc469757507 \h </w:instrText>
        </w:r>
        <w:r w:rsidR="00057650">
          <w:rPr>
            <w:noProof/>
            <w:webHidden/>
          </w:rPr>
        </w:r>
        <w:r w:rsidR="00057650">
          <w:rPr>
            <w:noProof/>
            <w:webHidden/>
          </w:rPr>
          <w:fldChar w:fldCharType="separate"/>
        </w:r>
        <w:r w:rsidR="004F744D">
          <w:rPr>
            <w:noProof/>
            <w:webHidden/>
          </w:rPr>
          <w:t>85</w:t>
        </w:r>
        <w:r w:rsidR="00057650">
          <w:rPr>
            <w:noProof/>
            <w:webHidden/>
          </w:rPr>
          <w:fldChar w:fldCharType="end"/>
        </w:r>
      </w:hyperlink>
    </w:p>
    <w:p w14:paraId="010935D9" w14:textId="3031F223"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08" w:history="1">
        <w:r w:rsidR="00057650" w:rsidRPr="00C73A16">
          <w:rPr>
            <w:rStyle w:val="Hyperlink"/>
            <w:noProof/>
          </w:rPr>
          <w:t>Figura 49 - Interface balanceamento de linha de produção</w:t>
        </w:r>
        <w:r w:rsidR="00057650">
          <w:rPr>
            <w:noProof/>
            <w:webHidden/>
          </w:rPr>
          <w:tab/>
        </w:r>
        <w:r w:rsidR="00057650">
          <w:rPr>
            <w:noProof/>
            <w:webHidden/>
          </w:rPr>
          <w:fldChar w:fldCharType="begin"/>
        </w:r>
        <w:r w:rsidR="00057650">
          <w:rPr>
            <w:noProof/>
            <w:webHidden/>
          </w:rPr>
          <w:instrText xml:space="preserve"> PAGEREF _Toc469757508 \h </w:instrText>
        </w:r>
        <w:r w:rsidR="00057650">
          <w:rPr>
            <w:noProof/>
            <w:webHidden/>
          </w:rPr>
        </w:r>
        <w:r w:rsidR="00057650">
          <w:rPr>
            <w:noProof/>
            <w:webHidden/>
          </w:rPr>
          <w:fldChar w:fldCharType="separate"/>
        </w:r>
        <w:r w:rsidR="004F744D">
          <w:rPr>
            <w:noProof/>
            <w:webHidden/>
          </w:rPr>
          <w:t>86</w:t>
        </w:r>
        <w:r w:rsidR="00057650">
          <w:rPr>
            <w:noProof/>
            <w:webHidden/>
          </w:rPr>
          <w:fldChar w:fldCharType="end"/>
        </w:r>
      </w:hyperlink>
    </w:p>
    <w:p w14:paraId="596389CA" w14:textId="62379503"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09" w:history="1">
        <w:r w:rsidR="00057650" w:rsidRPr="00C73A16">
          <w:rPr>
            <w:rStyle w:val="Hyperlink"/>
            <w:noProof/>
          </w:rPr>
          <w:t>Figura 50 - Interface módulo ajustes</w:t>
        </w:r>
        <w:r w:rsidR="00057650">
          <w:rPr>
            <w:noProof/>
            <w:webHidden/>
          </w:rPr>
          <w:tab/>
        </w:r>
        <w:r w:rsidR="00057650">
          <w:rPr>
            <w:noProof/>
            <w:webHidden/>
          </w:rPr>
          <w:fldChar w:fldCharType="begin"/>
        </w:r>
        <w:r w:rsidR="00057650">
          <w:rPr>
            <w:noProof/>
            <w:webHidden/>
          </w:rPr>
          <w:instrText xml:space="preserve"> PAGEREF _Toc469757509 \h </w:instrText>
        </w:r>
        <w:r w:rsidR="00057650">
          <w:rPr>
            <w:noProof/>
            <w:webHidden/>
          </w:rPr>
        </w:r>
        <w:r w:rsidR="00057650">
          <w:rPr>
            <w:noProof/>
            <w:webHidden/>
          </w:rPr>
          <w:fldChar w:fldCharType="separate"/>
        </w:r>
        <w:r w:rsidR="004F744D">
          <w:rPr>
            <w:noProof/>
            <w:webHidden/>
          </w:rPr>
          <w:t>87</w:t>
        </w:r>
        <w:r w:rsidR="00057650">
          <w:rPr>
            <w:noProof/>
            <w:webHidden/>
          </w:rPr>
          <w:fldChar w:fldCharType="end"/>
        </w:r>
      </w:hyperlink>
    </w:p>
    <w:p w14:paraId="5AAA00EB" w14:textId="3A177374"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10" w:history="1">
        <w:r w:rsidR="00057650" w:rsidRPr="00C73A16">
          <w:rPr>
            <w:rStyle w:val="Hyperlink"/>
            <w:noProof/>
          </w:rPr>
          <w:t>Figura 51 - Menu módulo ajustes</w:t>
        </w:r>
        <w:r w:rsidR="00057650">
          <w:rPr>
            <w:noProof/>
            <w:webHidden/>
          </w:rPr>
          <w:tab/>
        </w:r>
        <w:r w:rsidR="00057650">
          <w:rPr>
            <w:noProof/>
            <w:webHidden/>
          </w:rPr>
          <w:fldChar w:fldCharType="begin"/>
        </w:r>
        <w:r w:rsidR="00057650">
          <w:rPr>
            <w:noProof/>
            <w:webHidden/>
          </w:rPr>
          <w:instrText xml:space="preserve"> PAGEREF _Toc469757510 \h </w:instrText>
        </w:r>
        <w:r w:rsidR="00057650">
          <w:rPr>
            <w:noProof/>
            <w:webHidden/>
          </w:rPr>
        </w:r>
        <w:r w:rsidR="00057650">
          <w:rPr>
            <w:noProof/>
            <w:webHidden/>
          </w:rPr>
          <w:fldChar w:fldCharType="separate"/>
        </w:r>
        <w:r w:rsidR="004F744D">
          <w:rPr>
            <w:noProof/>
            <w:webHidden/>
          </w:rPr>
          <w:t>88</w:t>
        </w:r>
        <w:r w:rsidR="00057650">
          <w:rPr>
            <w:noProof/>
            <w:webHidden/>
          </w:rPr>
          <w:fldChar w:fldCharType="end"/>
        </w:r>
      </w:hyperlink>
    </w:p>
    <w:p w14:paraId="46F22A50" w14:textId="28E763E3"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11" w:history="1">
        <w:r w:rsidR="00057650" w:rsidRPr="00C73A16">
          <w:rPr>
            <w:rStyle w:val="Hyperlink"/>
            <w:noProof/>
          </w:rPr>
          <w:t>Figura 52 - Interface módulos</w:t>
        </w:r>
        <w:r w:rsidR="00057650">
          <w:rPr>
            <w:noProof/>
            <w:webHidden/>
          </w:rPr>
          <w:tab/>
        </w:r>
        <w:r w:rsidR="00057650">
          <w:rPr>
            <w:noProof/>
            <w:webHidden/>
          </w:rPr>
          <w:fldChar w:fldCharType="begin"/>
        </w:r>
        <w:r w:rsidR="00057650">
          <w:rPr>
            <w:noProof/>
            <w:webHidden/>
          </w:rPr>
          <w:instrText xml:space="preserve"> PAGEREF _Toc469757511 \h </w:instrText>
        </w:r>
        <w:r w:rsidR="00057650">
          <w:rPr>
            <w:noProof/>
            <w:webHidden/>
          </w:rPr>
        </w:r>
        <w:r w:rsidR="00057650">
          <w:rPr>
            <w:noProof/>
            <w:webHidden/>
          </w:rPr>
          <w:fldChar w:fldCharType="separate"/>
        </w:r>
        <w:r w:rsidR="004F744D">
          <w:rPr>
            <w:noProof/>
            <w:webHidden/>
          </w:rPr>
          <w:t>88</w:t>
        </w:r>
        <w:r w:rsidR="00057650">
          <w:rPr>
            <w:noProof/>
            <w:webHidden/>
          </w:rPr>
          <w:fldChar w:fldCharType="end"/>
        </w:r>
      </w:hyperlink>
    </w:p>
    <w:p w14:paraId="534E0AF7" w14:textId="3B9DE820"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12" w:history="1">
        <w:r w:rsidR="00057650" w:rsidRPr="00C73A16">
          <w:rPr>
            <w:rStyle w:val="Hyperlink"/>
            <w:noProof/>
          </w:rPr>
          <w:t>Figura 53 - Interface telas</w:t>
        </w:r>
        <w:r w:rsidR="00057650">
          <w:rPr>
            <w:noProof/>
            <w:webHidden/>
          </w:rPr>
          <w:tab/>
        </w:r>
        <w:r w:rsidR="00057650">
          <w:rPr>
            <w:noProof/>
            <w:webHidden/>
          </w:rPr>
          <w:fldChar w:fldCharType="begin"/>
        </w:r>
        <w:r w:rsidR="00057650">
          <w:rPr>
            <w:noProof/>
            <w:webHidden/>
          </w:rPr>
          <w:instrText xml:space="preserve"> PAGEREF _Toc469757512 \h </w:instrText>
        </w:r>
        <w:r w:rsidR="00057650">
          <w:rPr>
            <w:noProof/>
            <w:webHidden/>
          </w:rPr>
        </w:r>
        <w:r w:rsidR="00057650">
          <w:rPr>
            <w:noProof/>
            <w:webHidden/>
          </w:rPr>
          <w:fldChar w:fldCharType="separate"/>
        </w:r>
        <w:r w:rsidR="004F744D">
          <w:rPr>
            <w:noProof/>
            <w:webHidden/>
          </w:rPr>
          <w:t>89</w:t>
        </w:r>
        <w:r w:rsidR="00057650">
          <w:rPr>
            <w:noProof/>
            <w:webHidden/>
          </w:rPr>
          <w:fldChar w:fldCharType="end"/>
        </w:r>
      </w:hyperlink>
    </w:p>
    <w:p w14:paraId="74077FA4" w14:textId="093D6BEF"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13" w:history="1">
        <w:r w:rsidR="00057650" w:rsidRPr="00C73A16">
          <w:rPr>
            <w:rStyle w:val="Hyperlink"/>
            <w:noProof/>
          </w:rPr>
          <w:t>Figura 54 - Interface usuários</w:t>
        </w:r>
        <w:r w:rsidR="00057650">
          <w:rPr>
            <w:noProof/>
            <w:webHidden/>
          </w:rPr>
          <w:tab/>
        </w:r>
        <w:r w:rsidR="00057650">
          <w:rPr>
            <w:noProof/>
            <w:webHidden/>
          </w:rPr>
          <w:fldChar w:fldCharType="begin"/>
        </w:r>
        <w:r w:rsidR="00057650">
          <w:rPr>
            <w:noProof/>
            <w:webHidden/>
          </w:rPr>
          <w:instrText xml:space="preserve"> PAGEREF _Toc469757513 \h </w:instrText>
        </w:r>
        <w:r w:rsidR="00057650">
          <w:rPr>
            <w:noProof/>
            <w:webHidden/>
          </w:rPr>
        </w:r>
        <w:r w:rsidR="00057650">
          <w:rPr>
            <w:noProof/>
            <w:webHidden/>
          </w:rPr>
          <w:fldChar w:fldCharType="separate"/>
        </w:r>
        <w:r w:rsidR="004F744D">
          <w:rPr>
            <w:noProof/>
            <w:webHidden/>
          </w:rPr>
          <w:t>89</w:t>
        </w:r>
        <w:r w:rsidR="00057650">
          <w:rPr>
            <w:noProof/>
            <w:webHidden/>
          </w:rPr>
          <w:fldChar w:fldCharType="end"/>
        </w:r>
      </w:hyperlink>
    </w:p>
    <w:p w14:paraId="5EB8B594" w14:textId="1D68B412"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14" w:history="1">
        <w:r w:rsidR="00057650" w:rsidRPr="00C73A16">
          <w:rPr>
            <w:rStyle w:val="Hyperlink"/>
            <w:noProof/>
          </w:rPr>
          <w:t>Figura 55 - Localização do botão relatórios</w:t>
        </w:r>
        <w:r w:rsidR="00057650">
          <w:rPr>
            <w:noProof/>
            <w:webHidden/>
          </w:rPr>
          <w:tab/>
        </w:r>
        <w:r w:rsidR="00057650">
          <w:rPr>
            <w:noProof/>
            <w:webHidden/>
          </w:rPr>
          <w:fldChar w:fldCharType="begin"/>
        </w:r>
        <w:r w:rsidR="00057650">
          <w:rPr>
            <w:noProof/>
            <w:webHidden/>
          </w:rPr>
          <w:instrText xml:space="preserve"> PAGEREF _Toc469757514 \h </w:instrText>
        </w:r>
        <w:r w:rsidR="00057650">
          <w:rPr>
            <w:noProof/>
            <w:webHidden/>
          </w:rPr>
        </w:r>
        <w:r w:rsidR="00057650">
          <w:rPr>
            <w:noProof/>
            <w:webHidden/>
          </w:rPr>
          <w:fldChar w:fldCharType="separate"/>
        </w:r>
        <w:r w:rsidR="004F744D">
          <w:rPr>
            <w:noProof/>
            <w:webHidden/>
          </w:rPr>
          <w:t>90</w:t>
        </w:r>
        <w:r w:rsidR="00057650">
          <w:rPr>
            <w:noProof/>
            <w:webHidden/>
          </w:rPr>
          <w:fldChar w:fldCharType="end"/>
        </w:r>
      </w:hyperlink>
    </w:p>
    <w:p w14:paraId="6F1AEA78" w14:textId="69DCE1DF"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15" w:history="1">
        <w:r w:rsidR="00057650" w:rsidRPr="00C73A16">
          <w:rPr>
            <w:rStyle w:val="Hyperlink"/>
            <w:noProof/>
          </w:rPr>
          <w:t>Figura 56 - Exemplo de uso da interface relatórios</w:t>
        </w:r>
        <w:r w:rsidR="00057650">
          <w:rPr>
            <w:noProof/>
            <w:webHidden/>
          </w:rPr>
          <w:tab/>
        </w:r>
        <w:r w:rsidR="00057650">
          <w:rPr>
            <w:noProof/>
            <w:webHidden/>
          </w:rPr>
          <w:fldChar w:fldCharType="begin"/>
        </w:r>
        <w:r w:rsidR="00057650">
          <w:rPr>
            <w:noProof/>
            <w:webHidden/>
          </w:rPr>
          <w:instrText xml:space="preserve"> PAGEREF _Toc469757515 \h </w:instrText>
        </w:r>
        <w:r w:rsidR="00057650">
          <w:rPr>
            <w:noProof/>
            <w:webHidden/>
          </w:rPr>
        </w:r>
        <w:r w:rsidR="00057650">
          <w:rPr>
            <w:noProof/>
            <w:webHidden/>
          </w:rPr>
          <w:fldChar w:fldCharType="separate"/>
        </w:r>
        <w:r w:rsidR="004F744D">
          <w:rPr>
            <w:noProof/>
            <w:webHidden/>
          </w:rPr>
          <w:t>91</w:t>
        </w:r>
        <w:r w:rsidR="00057650">
          <w:rPr>
            <w:noProof/>
            <w:webHidden/>
          </w:rPr>
          <w:fldChar w:fldCharType="end"/>
        </w:r>
      </w:hyperlink>
    </w:p>
    <w:p w14:paraId="76A1F986" w14:textId="6C4F8F51"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16" w:history="1">
        <w:r w:rsidR="00057650" w:rsidRPr="00C73A16">
          <w:rPr>
            <w:rStyle w:val="Hyperlink"/>
            <w:noProof/>
          </w:rPr>
          <w:t>Figura 57 - Relatório recursos da linha de produção</w:t>
        </w:r>
        <w:r w:rsidR="00057650">
          <w:rPr>
            <w:noProof/>
            <w:webHidden/>
          </w:rPr>
          <w:tab/>
        </w:r>
        <w:r w:rsidR="00057650">
          <w:rPr>
            <w:noProof/>
            <w:webHidden/>
          </w:rPr>
          <w:fldChar w:fldCharType="begin"/>
        </w:r>
        <w:r w:rsidR="00057650">
          <w:rPr>
            <w:noProof/>
            <w:webHidden/>
          </w:rPr>
          <w:instrText xml:space="preserve"> PAGEREF _Toc469757516 \h </w:instrText>
        </w:r>
        <w:r w:rsidR="00057650">
          <w:rPr>
            <w:noProof/>
            <w:webHidden/>
          </w:rPr>
        </w:r>
        <w:r w:rsidR="00057650">
          <w:rPr>
            <w:noProof/>
            <w:webHidden/>
          </w:rPr>
          <w:fldChar w:fldCharType="separate"/>
        </w:r>
        <w:r w:rsidR="004F744D">
          <w:rPr>
            <w:noProof/>
            <w:webHidden/>
          </w:rPr>
          <w:t>92</w:t>
        </w:r>
        <w:r w:rsidR="00057650">
          <w:rPr>
            <w:noProof/>
            <w:webHidden/>
          </w:rPr>
          <w:fldChar w:fldCharType="end"/>
        </w:r>
      </w:hyperlink>
    </w:p>
    <w:p w14:paraId="3EEE744E" w14:textId="247AA7B8"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17" w:history="1">
        <w:r w:rsidR="00057650" w:rsidRPr="00C73A16">
          <w:rPr>
            <w:rStyle w:val="Hyperlink"/>
            <w:noProof/>
          </w:rPr>
          <w:t>Figura 58 - Relatório tempo das operações</w:t>
        </w:r>
        <w:r w:rsidR="00057650">
          <w:rPr>
            <w:noProof/>
            <w:webHidden/>
          </w:rPr>
          <w:tab/>
        </w:r>
        <w:r w:rsidR="00057650">
          <w:rPr>
            <w:noProof/>
            <w:webHidden/>
          </w:rPr>
          <w:fldChar w:fldCharType="begin"/>
        </w:r>
        <w:r w:rsidR="00057650">
          <w:rPr>
            <w:noProof/>
            <w:webHidden/>
          </w:rPr>
          <w:instrText xml:space="preserve"> PAGEREF _Toc469757517 \h </w:instrText>
        </w:r>
        <w:r w:rsidR="00057650">
          <w:rPr>
            <w:noProof/>
            <w:webHidden/>
          </w:rPr>
        </w:r>
        <w:r w:rsidR="00057650">
          <w:rPr>
            <w:noProof/>
            <w:webHidden/>
          </w:rPr>
          <w:fldChar w:fldCharType="separate"/>
        </w:r>
        <w:r w:rsidR="004F744D">
          <w:rPr>
            <w:noProof/>
            <w:webHidden/>
          </w:rPr>
          <w:t>93</w:t>
        </w:r>
        <w:r w:rsidR="00057650">
          <w:rPr>
            <w:noProof/>
            <w:webHidden/>
          </w:rPr>
          <w:fldChar w:fldCharType="end"/>
        </w:r>
      </w:hyperlink>
    </w:p>
    <w:p w14:paraId="5CF09A18" w14:textId="424893D3"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18" w:history="1">
        <w:r w:rsidR="00057650" w:rsidRPr="00C73A16">
          <w:rPr>
            <w:rStyle w:val="Hyperlink"/>
            <w:noProof/>
          </w:rPr>
          <w:t>Figura 59 - Relatório fases da ordem de produção</w:t>
        </w:r>
        <w:r w:rsidR="00057650">
          <w:rPr>
            <w:noProof/>
            <w:webHidden/>
          </w:rPr>
          <w:tab/>
        </w:r>
        <w:r w:rsidR="00057650">
          <w:rPr>
            <w:noProof/>
            <w:webHidden/>
          </w:rPr>
          <w:fldChar w:fldCharType="begin"/>
        </w:r>
        <w:r w:rsidR="00057650">
          <w:rPr>
            <w:noProof/>
            <w:webHidden/>
          </w:rPr>
          <w:instrText xml:space="preserve"> PAGEREF _Toc469757518 \h </w:instrText>
        </w:r>
        <w:r w:rsidR="00057650">
          <w:rPr>
            <w:noProof/>
            <w:webHidden/>
          </w:rPr>
        </w:r>
        <w:r w:rsidR="00057650">
          <w:rPr>
            <w:noProof/>
            <w:webHidden/>
          </w:rPr>
          <w:fldChar w:fldCharType="separate"/>
        </w:r>
        <w:r w:rsidR="004F744D">
          <w:rPr>
            <w:noProof/>
            <w:webHidden/>
          </w:rPr>
          <w:t>94</w:t>
        </w:r>
        <w:r w:rsidR="00057650">
          <w:rPr>
            <w:noProof/>
            <w:webHidden/>
          </w:rPr>
          <w:fldChar w:fldCharType="end"/>
        </w:r>
      </w:hyperlink>
    </w:p>
    <w:p w14:paraId="155468AF" w14:textId="622384BA" w:rsidR="00057650" w:rsidRDefault="00E966E1">
      <w:pPr>
        <w:pStyle w:val="ndicedeilustraes"/>
        <w:tabs>
          <w:tab w:val="right" w:leader="dot" w:pos="9395"/>
        </w:tabs>
        <w:rPr>
          <w:rFonts w:asciiTheme="minorHAnsi" w:eastAsiaTheme="minorEastAsia" w:hAnsiTheme="minorHAnsi"/>
          <w:noProof/>
          <w:sz w:val="22"/>
          <w:lang w:eastAsia="pt-BR"/>
        </w:rPr>
      </w:pPr>
      <w:hyperlink w:anchor="_Toc469757519" w:history="1">
        <w:r w:rsidR="00057650" w:rsidRPr="00C73A16">
          <w:rPr>
            <w:rStyle w:val="Hyperlink"/>
            <w:noProof/>
          </w:rPr>
          <w:t>Figura 60 - Relatório programação da produção</w:t>
        </w:r>
        <w:r w:rsidR="00057650">
          <w:rPr>
            <w:noProof/>
            <w:webHidden/>
          </w:rPr>
          <w:tab/>
        </w:r>
        <w:r w:rsidR="00057650">
          <w:rPr>
            <w:noProof/>
            <w:webHidden/>
          </w:rPr>
          <w:fldChar w:fldCharType="begin"/>
        </w:r>
        <w:r w:rsidR="00057650">
          <w:rPr>
            <w:noProof/>
            <w:webHidden/>
          </w:rPr>
          <w:instrText xml:space="preserve"> PAGEREF _Toc469757519 \h </w:instrText>
        </w:r>
        <w:r w:rsidR="00057650">
          <w:rPr>
            <w:noProof/>
            <w:webHidden/>
          </w:rPr>
        </w:r>
        <w:r w:rsidR="00057650">
          <w:rPr>
            <w:noProof/>
            <w:webHidden/>
          </w:rPr>
          <w:fldChar w:fldCharType="separate"/>
        </w:r>
        <w:r w:rsidR="004F744D">
          <w:rPr>
            <w:noProof/>
            <w:webHidden/>
          </w:rPr>
          <w:t>95</w:t>
        </w:r>
        <w:r w:rsidR="00057650">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4B475F41"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4F744D">
          <w:rPr>
            <w:noProof/>
            <w:webHidden/>
          </w:rPr>
          <w:t>24</w:t>
        </w:r>
        <w:r w:rsidR="00A625AF">
          <w:rPr>
            <w:noProof/>
            <w:webHidden/>
          </w:rPr>
          <w:fldChar w:fldCharType="end"/>
        </w:r>
      </w:hyperlink>
    </w:p>
    <w:p w14:paraId="0A722E48" w14:textId="796B2B80" w:rsidR="00A625AF" w:rsidRDefault="00E966E1">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4F744D">
          <w:rPr>
            <w:noProof/>
            <w:webHidden/>
          </w:rPr>
          <w:t>26</w:t>
        </w:r>
        <w:r w:rsidR="00A625AF">
          <w:rPr>
            <w:noProof/>
            <w:webHidden/>
          </w:rPr>
          <w:fldChar w:fldCharType="end"/>
        </w:r>
      </w:hyperlink>
    </w:p>
    <w:p w14:paraId="59663953" w14:textId="43EC9705" w:rsidR="00A625AF" w:rsidRDefault="00E966E1">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4F744D">
          <w:rPr>
            <w:noProof/>
            <w:webHidden/>
          </w:rPr>
          <w:t>48</w:t>
        </w:r>
        <w:r w:rsidR="00A625AF">
          <w:rPr>
            <w:noProof/>
            <w:webHidden/>
          </w:rPr>
          <w:fldChar w:fldCharType="end"/>
        </w:r>
      </w:hyperlink>
    </w:p>
    <w:p w14:paraId="41B215B2" w14:textId="1C328C68" w:rsidR="00A625AF" w:rsidRDefault="00E966E1">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4F744D">
          <w:rPr>
            <w:noProof/>
            <w:webHidden/>
          </w:rPr>
          <w:t>56</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108143AD" w:rsidR="00CA441E" w:rsidRDefault="00835C35" w:rsidP="00BE114C">
      <w:pPr>
        <w:pStyle w:val="Sumrio1"/>
        <w:rPr>
          <w:rFonts w:asciiTheme="minorHAnsi" w:eastAsiaTheme="minorEastAsia" w:hAnsiTheme="minorHAnsi"/>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4F744D">
          <w:rPr>
            <w:webHidden/>
          </w:rPr>
          <w:t>14</w:t>
        </w:r>
        <w:r w:rsidR="00CA441E">
          <w:rPr>
            <w:webHidden/>
          </w:rPr>
          <w:fldChar w:fldCharType="end"/>
        </w:r>
      </w:hyperlink>
    </w:p>
    <w:p w14:paraId="49758F24" w14:textId="17CFBA8E" w:rsidR="00CA441E" w:rsidRDefault="00E966E1" w:rsidP="00BE114C">
      <w:pPr>
        <w:pStyle w:val="Sumrio1"/>
        <w:rPr>
          <w:rFonts w:asciiTheme="minorHAnsi" w:eastAsiaTheme="minorEastAsia" w:hAnsiTheme="minorHAnsi"/>
          <w:sz w:val="22"/>
          <w:lang w:eastAsia="pt-BR"/>
        </w:rPr>
      </w:pPr>
      <w:hyperlink w:anchor="_Toc459799667" w:history="1">
        <w:r w:rsidR="00F020C1" w:rsidRPr="00925228">
          <w:rPr>
            <w:rStyle w:val="Hyperlink"/>
          </w:rPr>
          <w:t>1</w:t>
        </w:r>
        <w:r w:rsidR="00F020C1">
          <w:rPr>
            <w:rFonts w:asciiTheme="minorHAnsi" w:eastAsiaTheme="minorEastAsia" w:hAnsiTheme="minorHAnsi"/>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4F744D">
          <w:rPr>
            <w:webHidden/>
          </w:rPr>
          <w:t>18</w:t>
        </w:r>
        <w:r w:rsidR="00CA441E">
          <w:rPr>
            <w:webHidden/>
          </w:rPr>
          <w:fldChar w:fldCharType="end"/>
        </w:r>
      </w:hyperlink>
    </w:p>
    <w:p w14:paraId="3E012973" w14:textId="5913EDF4" w:rsidR="00CA441E" w:rsidRDefault="00E966E1">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4F744D">
          <w:rPr>
            <w:noProof/>
            <w:webHidden/>
          </w:rPr>
          <w:t>18</w:t>
        </w:r>
        <w:r w:rsidR="00CA441E">
          <w:rPr>
            <w:noProof/>
            <w:webHidden/>
          </w:rPr>
          <w:fldChar w:fldCharType="end"/>
        </w:r>
      </w:hyperlink>
    </w:p>
    <w:p w14:paraId="4DA004A8" w14:textId="4D30230D" w:rsidR="00CA441E" w:rsidRDefault="00E966E1">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4F744D">
          <w:rPr>
            <w:webHidden/>
          </w:rPr>
          <w:t>22</w:t>
        </w:r>
        <w:r w:rsidR="00CA441E">
          <w:rPr>
            <w:webHidden/>
          </w:rPr>
          <w:fldChar w:fldCharType="end"/>
        </w:r>
      </w:hyperlink>
    </w:p>
    <w:p w14:paraId="0EDF7FBE" w14:textId="6424F4B5" w:rsidR="00CA441E" w:rsidRDefault="00E966E1">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4F744D">
          <w:rPr>
            <w:webHidden/>
          </w:rPr>
          <w:t>25</w:t>
        </w:r>
        <w:r w:rsidR="00CA441E">
          <w:rPr>
            <w:webHidden/>
          </w:rPr>
          <w:fldChar w:fldCharType="end"/>
        </w:r>
      </w:hyperlink>
    </w:p>
    <w:p w14:paraId="2F346647" w14:textId="5D6D5A63" w:rsidR="00CA441E" w:rsidRDefault="00E966E1">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4F744D">
          <w:rPr>
            <w:webHidden/>
          </w:rPr>
          <w:t>27</w:t>
        </w:r>
        <w:r w:rsidR="00CA441E">
          <w:rPr>
            <w:webHidden/>
          </w:rPr>
          <w:fldChar w:fldCharType="end"/>
        </w:r>
      </w:hyperlink>
    </w:p>
    <w:p w14:paraId="08448BDC" w14:textId="50DD3B54" w:rsidR="00CA441E" w:rsidRDefault="00E966E1">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4F744D">
          <w:rPr>
            <w:noProof/>
            <w:webHidden/>
          </w:rPr>
          <w:t>28</w:t>
        </w:r>
        <w:r w:rsidR="00CA441E">
          <w:rPr>
            <w:noProof/>
            <w:webHidden/>
          </w:rPr>
          <w:fldChar w:fldCharType="end"/>
        </w:r>
      </w:hyperlink>
    </w:p>
    <w:p w14:paraId="48B63723" w14:textId="1300A34D" w:rsidR="00CA441E" w:rsidRDefault="00E966E1">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4F744D">
          <w:rPr>
            <w:noProof/>
            <w:webHidden/>
          </w:rPr>
          <w:t>29</w:t>
        </w:r>
        <w:r w:rsidR="00CA441E">
          <w:rPr>
            <w:noProof/>
            <w:webHidden/>
          </w:rPr>
          <w:fldChar w:fldCharType="end"/>
        </w:r>
      </w:hyperlink>
    </w:p>
    <w:p w14:paraId="116E06BF" w14:textId="0CE8306B" w:rsidR="00CA441E" w:rsidRDefault="00E966E1">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4F744D">
          <w:rPr>
            <w:noProof/>
            <w:webHidden/>
          </w:rPr>
          <w:t>30</w:t>
        </w:r>
        <w:r w:rsidR="00CA441E">
          <w:rPr>
            <w:noProof/>
            <w:webHidden/>
          </w:rPr>
          <w:fldChar w:fldCharType="end"/>
        </w:r>
      </w:hyperlink>
    </w:p>
    <w:p w14:paraId="4505765F" w14:textId="16EDDB79" w:rsidR="00CA441E" w:rsidRDefault="00E966E1">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4F744D">
          <w:rPr>
            <w:noProof/>
            <w:webHidden/>
          </w:rPr>
          <w:t>31</w:t>
        </w:r>
        <w:r w:rsidR="00CA441E">
          <w:rPr>
            <w:noProof/>
            <w:webHidden/>
          </w:rPr>
          <w:fldChar w:fldCharType="end"/>
        </w:r>
      </w:hyperlink>
    </w:p>
    <w:p w14:paraId="7D9B020F" w14:textId="08C94EBA" w:rsidR="00CA441E" w:rsidRDefault="00E966E1">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4F744D">
          <w:rPr>
            <w:webHidden/>
          </w:rPr>
          <w:t>32</w:t>
        </w:r>
        <w:r w:rsidR="00CA441E">
          <w:rPr>
            <w:webHidden/>
          </w:rPr>
          <w:fldChar w:fldCharType="end"/>
        </w:r>
      </w:hyperlink>
    </w:p>
    <w:p w14:paraId="3EAAFAB3" w14:textId="32CF9F3A" w:rsidR="00CA441E" w:rsidRDefault="00E966E1">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4F744D">
          <w:rPr>
            <w:webHidden/>
          </w:rPr>
          <w:t>38</w:t>
        </w:r>
        <w:r w:rsidR="00CA441E">
          <w:rPr>
            <w:webHidden/>
          </w:rPr>
          <w:fldChar w:fldCharType="end"/>
        </w:r>
      </w:hyperlink>
    </w:p>
    <w:p w14:paraId="40608B9B" w14:textId="6F7BDCA1" w:rsidR="00CA441E" w:rsidRDefault="00E966E1">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4F744D">
          <w:rPr>
            <w:noProof/>
            <w:webHidden/>
          </w:rPr>
          <w:t>36</w:t>
        </w:r>
        <w:r w:rsidR="00CA441E">
          <w:rPr>
            <w:noProof/>
            <w:webHidden/>
          </w:rPr>
          <w:fldChar w:fldCharType="end"/>
        </w:r>
      </w:hyperlink>
    </w:p>
    <w:p w14:paraId="52D88656" w14:textId="16048B96" w:rsidR="00CA441E" w:rsidRDefault="00E966E1">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4F744D">
          <w:rPr>
            <w:webHidden/>
          </w:rPr>
          <w:t>38</w:t>
        </w:r>
        <w:r w:rsidR="00CA441E">
          <w:rPr>
            <w:webHidden/>
          </w:rPr>
          <w:fldChar w:fldCharType="end"/>
        </w:r>
      </w:hyperlink>
    </w:p>
    <w:p w14:paraId="57A66097" w14:textId="0CFF07EB" w:rsidR="00CA441E" w:rsidRDefault="00E966E1">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4F744D">
          <w:rPr>
            <w:webHidden/>
          </w:rPr>
          <w:t>38</w:t>
        </w:r>
        <w:r w:rsidR="00CA441E">
          <w:rPr>
            <w:webHidden/>
          </w:rPr>
          <w:fldChar w:fldCharType="end"/>
        </w:r>
      </w:hyperlink>
    </w:p>
    <w:p w14:paraId="24D46869" w14:textId="4F1D4778" w:rsidR="00CA441E" w:rsidRDefault="00E966E1">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4F744D">
          <w:rPr>
            <w:noProof/>
            <w:webHidden/>
          </w:rPr>
          <w:t>41</w:t>
        </w:r>
        <w:r w:rsidR="00CA441E">
          <w:rPr>
            <w:noProof/>
            <w:webHidden/>
          </w:rPr>
          <w:fldChar w:fldCharType="end"/>
        </w:r>
      </w:hyperlink>
    </w:p>
    <w:p w14:paraId="03B638AC" w14:textId="3B6DE9FB" w:rsidR="00CA441E" w:rsidRDefault="00E966E1">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4F744D">
          <w:rPr>
            <w:noProof/>
            <w:webHidden/>
          </w:rPr>
          <w:t>44</w:t>
        </w:r>
        <w:r w:rsidR="00CA441E">
          <w:rPr>
            <w:noProof/>
            <w:webHidden/>
          </w:rPr>
          <w:fldChar w:fldCharType="end"/>
        </w:r>
      </w:hyperlink>
    </w:p>
    <w:p w14:paraId="00A8DEA1" w14:textId="20CDD34D" w:rsidR="00CA441E" w:rsidRDefault="00E966E1">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4F744D">
          <w:rPr>
            <w:noProof/>
            <w:webHidden/>
          </w:rPr>
          <w:t>45</w:t>
        </w:r>
        <w:r w:rsidR="00CA441E">
          <w:rPr>
            <w:noProof/>
            <w:webHidden/>
          </w:rPr>
          <w:fldChar w:fldCharType="end"/>
        </w:r>
      </w:hyperlink>
    </w:p>
    <w:p w14:paraId="6971662E" w14:textId="30BAA8AD" w:rsidR="00CA441E" w:rsidRDefault="00E966E1" w:rsidP="00BE114C">
      <w:pPr>
        <w:pStyle w:val="Sumrio1"/>
        <w:rPr>
          <w:rFonts w:asciiTheme="minorHAnsi" w:eastAsiaTheme="minorEastAsia" w:hAnsiTheme="minorHAnsi"/>
          <w:sz w:val="22"/>
          <w:lang w:eastAsia="pt-BR"/>
        </w:rPr>
      </w:pPr>
      <w:hyperlink w:anchor="_Toc459799684" w:history="1">
        <w:r w:rsidR="00797AB1" w:rsidRPr="00925228">
          <w:rPr>
            <w:rStyle w:val="Hyperlink"/>
          </w:rPr>
          <w:t>2</w:t>
        </w:r>
        <w:r w:rsidR="00797AB1">
          <w:rPr>
            <w:rFonts w:asciiTheme="minorHAnsi" w:eastAsiaTheme="minorEastAsia" w:hAnsiTheme="minorHAnsi"/>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4F744D">
          <w:rPr>
            <w:webHidden/>
          </w:rPr>
          <w:t>47</w:t>
        </w:r>
        <w:r w:rsidR="00CA441E">
          <w:rPr>
            <w:webHidden/>
          </w:rPr>
          <w:fldChar w:fldCharType="end"/>
        </w:r>
      </w:hyperlink>
    </w:p>
    <w:p w14:paraId="3E69EC8C" w14:textId="202EBF05" w:rsidR="00CA441E" w:rsidRDefault="00E966E1">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4F744D">
          <w:rPr>
            <w:noProof/>
            <w:webHidden/>
          </w:rPr>
          <w:t>47</w:t>
        </w:r>
        <w:r w:rsidR="00CA441E">
          <w:rPr>
            <w:noProof/>
            <w:webHidden/>
          </w:rPr>
          <w:fldChar w:fldCharType="end"/>
        </w:r>
      </w:hyperlink>
    </w:p>
    <w:p w14:paraId="00A48324" w14:textId="393F1056" w:rsidR="00CA441E" w:rsidRDefault="00E966E1">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4F744D">
          <w:rPr>
            <w:webHidden/>
          </w:rPr>
          <w:t>47</w:t>
        </w:r>
        <w:r w:rsidR="00CA441E">
          <w:rPr>
            <w:webHidden/>
          </w:rPr>
          <w:fldChar w:fldCharType="end"/>
        </w:r>
      </w:hyperlink>
    </w:p>
    <w:p w14:paraId="4247AC1B" w14:textId="38383FE1" w:rsidR="00CA441E" w:rsidRDefault="00E966E1">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4F744D">
          <w:rPr>
            <w:webHidden/>
          </w:rPr>
          <w:t>51</w:t>
        </w:r>
        <w:r w:rsidR="00CA441E">
          <w:rPr>
            <w:webHidden/>
          </w:rPr>
          <w:fldChar w:fldCharType="end"/>
        </w:r>
      </w:hyperlink>
    </w:p>
    <w:p w14:paraId="52A27235" w14:textId="0C7D2EC4" w:rsidR="00CA441E" w:rsidRDefault="00E966E1">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4F744D">
          <w:rPr>
            <w:webHidden/>
          </w:rPr>
          <w:t>52</w:t>
        </w:r>
        <w:r w:rsidR="00CA441E">
          <w:rPr>
            <w:webHidden/>
          </w:rPr>
          <w:fldChar w:fldCharType="end"/>
        </w:r>
      </w:hyperlink>
    </w:p>
    <w:p w14:paraId="3D043DDC" w14:textId="43352E90" w:rsidR="00CA441E" w:rsidRDefault="00E966E1">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4F744D">
          <w:rPr>
            <w:webHidden/>
          </w:rPr>
          <w:t>54</w:t>
        </w:r>
        <w:r w:rsidR="00CA441E">
          <w:rPr>
            <w:webHidden/>
          </w:rPr>
          <w:fldChar w:fldCharType="end"/>
        </w:r>
      </w:hyperlink>
    </w:p>
    <w:p w14:paraId="66C5FC42" w14:textId="6ED6045C" w:rsidR="00CA441E" w:rsidRDefault="00E966E1">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4F744D">
          <w:rPr>
            <w:noProof/>
            <w:webHidden/>
          </w:rPr>
          <w:t>58</w:t>
        </w:r>
        <w:r w:rsidR="00CA441E">
          <w:rPr>
            <w:noProof/>
            <w:webHidden/>
          </w:rPr>
          <w:fldChar w:fldCharType="end"/>
        </w:r>
      </w:hyperlink>
    </w:p>
    <w:p w14:paraId="546B59ED" w14:textId="6FB32074" w:rsidR="00CA441E" w:rsidRDefault="00E966E1">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4F744D">
          <w:rPr>
            <w:webHidden/>
          </w:rPr>
          <w:t>60</w:t>
        </w:r>
        <w:r w:rsidR="00CA441E">
          <w:rPr>
            <w:webHidden/>
          </w:rPr>
          <w:fldChar w:fldCharType="end"/>
        </w:r>
      </w:hyperlink>
    </w:p>
    <w:p w14:paraId="3565ACCB" w14:textId="4972619C" w:rsidR="00CA441E" w:rsidRDefault="00E966E1">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4F744D">
          <w:rPr>
            <w:webHidden/>
          </w:rPr>
          <w:t>61</w:t>
        </w:r>
        <w:r w:rsidR="00CA441E">
          <w:rPr>
            <w:webHidden/>
          </w:rPr>
          <w:fldChar w:fldCharType="end"/>
        </w:r>
      </w:hyperlink>
    </w:p>
    <w:p w14:paraId="18A2BD77" w14:textId="5461C1FA" w:rsidR="00CA441E" w:rsidRDefault="00E966E1">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4F744D">
          <w:rPr>
            <w:noProof/>
            <w:webHidden/>
          </w:rPr>
          <w:t>73</w:t>
        </w:r>
        <w:r w:rsidR="00CA441E">
          <w:rPr>
            <w:noProof/>
            <w:webHidden/>
          </w:rPr>
          <w:fldChar w:fldCharType="end"/>
        </w:r>
      </w:hyperlink>
    </w:p>
    <w:p w14:paraId="364B5047" w14:textId="5E4BAC6C" w:rsidR="00CA441E" w:rsidRPr="00F252F5" w:rsidRDefault="00E966E1">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4F744D">
          <w:rPr>
            <w:b/>
            <w:noProof/>
            <w:webHidden/>
          </w:rPr>
          <w:t>74</w:t>
        </w:r>
        <w:r w:rsidR="00CA441E" w:rsidRPr="00F252F5">
          <w:rPr>
            <w:b/>
            <w:noProof/>
            <w:webHidden/>
          </w:rPr>
          <w:fldChar w:fldCharType="end"/>
        </w:r>
      </w:hyperlink>
    </w:p>
    <w:p w14:paraId="025389AA" w14:textId="7ED6A164" w:rsidR="00CA441E" w:rsidRPr="00F252F5" w:rsidRDefault="00E966E1">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4F744D">
          <w:rPr>
            <w:b/>
            <w:noProof/>
            <w:webHidden/>
          </w:rPr>
          <w:t>78</w:t>
        </w:r>
        <w:r w:rsidR="00CA441E" w:rsidRPr="00F252F5">
          <w:rPr>
            <w:b/>
            <w:noProof/>
            <w:webHidden/>
          </w:rPr>
          <w:fldChar w:fldCharType="end"/>
        </w:r>
      </w:hyperlink>
    </w:p>
    <w:p w14:paraId="59D4F860" w14:textId="450F93D9" w:rsidR="00CA441E" w:rsidRPr="00F252F5" w:rsidRDefault="00E966E1">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4F744D">
          <w:rPr>
            <w:b/>
            <w:noProof/>
            <w:webHidden/>
          </w:rPr>
          <w:t>79</w:t>
        </w:r>
        <w:r w:rsidR="00CA441E" w:rsidRPr="00F252F5">
          <w:rPr>
            <w:b/>
            <w:noProof/>
            <w:webHidden/>
          </w:rPr>
          <w:fldChar w:fldCharType="end"/>
        </w:r>
      </w:hyperlink>
    </w:p>
    <w:p w14:paraId="5A496EDD" w14:textId="1AFB58CF" w:rsidR="00CA441E" w:rsidRPr="00F252F5" w:rsidRDefault="00E966E1">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4F744D">
          <w:rPr>
            <w:b/>
            <w:noProof/>
            <w:webHidden/>
          </w:rPr>
          <w:t>79</w:t>
        </w:r>
        <w:r w:rsidR="00CA441E" w:rsidRPr="00F252F5">
          <w:rPr>
            <w:b/>
            <w:noProof/>
            <w:webHidden/>
          </w:rPr>
          <w:fldChar w:fldCharType="end"/>
        </w:r>
      </w:hyperlink>
    </w:p>
    <w:p w14:paraId="4E2F0C05" w14:textId="5E949AED" w:rsidR="00CA441E" w:rsidRDefault="00E966E1">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4F744D">
          <w:rPr>
            <w:noProof/>
            <w:webHidden/>
          </w:rPr>
          <w:t>80</w:t>
        </w:r>
        <w:r w:rsidR="00CA441E">
          <w:rPr>
            <w:noProof/>
            <w:webHidden/>
          </w:rPr>
          <w:fldChar w:fldCharType="end"/>
        </w:r>
      </w:hyperlink>
    </w:p>
    <w:p w14:paraId="7DECFFB1" w14:textId="08A493B7" w:rsidR="00CA441E" w:rsidRPr="00443752" w:rsidRDefault="00E966E1">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4F744D">
          <w:rPr>
            <w:b/>
            <w:noProof/>
            <w:webHidden/>
          </w:rPr>
          <w:t>82</w:t>
        </w:r>
        <w:r w:rsidR="00CA441E" w:rsidRPr="00443752">
          <w:rPr>
            <w:b/>
            <w:noProof/>
            <w:webHidden/>
          </w:rPr>
          <w:fldChar w:fldCharType="end"/>
        </w:r>
      </w:hyperlink>
    </w:p>
    <w:p w14:paraId="081A2E61" w14:textId="6562080F" w:rsidR="00CA441E" w:rsidRPr="00443752" w:rsidRDefault="00E966E1">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4F744D">
          <w:rPr>
            <w:b/>
            <w:noProof/>
            <w:webHidden/>
          </w:rPr>
          <w:t>83</w:t>
        </w:r>
        <w:r w:rsidR="00CA441E" w:rsidRPr="00443752">
          <w:rPr>
            <w:b/>
            <w:noProof/>
            <w:webHidden/>
          </w:rPr>
          <w:fldChar w:fldCharType="end"/>
        </w:r>
      </w:hyperlink>
    </w:p>
    <w:p w14:paraId="6F71E320" w14:textId="240CAD4D" w:rsidR="00CA441E" w:rsidRPr="00443752" w:rsidRDefault="00E966E1">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4F744D">
          <w:rPr>
            <w:b/>
            <w:noProof/>
            <w:webHidden/>
          </w:rPr>
          <w:t>85</w:t>
        </w:r>
        <w:r w:rsidR="00CA441E" w:rsidRPr="00443752">
          <w:rPr>
            <w:b/>
            <w:noProof/>
            <w:webHidden/>
          </w:rPr>
          <w:fldChar w:fldCharType="end"/>
        </w:r>
      </w:hyperlink>
    </w:p>
    <w:p w14:paraId="7F23430C" w14:textId="4A283A1F" w:rsidR="00CA441E" w:rsidRDefault="00E966E1">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4F744D">
          <w:rPr>
            <w:noProof/>
            <w:webHidden/>
          </w:rPr>
          <w:t>87</w:t>
        </w:r>
        <w:r w:rsidR="00CA441E">
          <w:rPr>
            <w:noProof/>
            <w:webHidden/>
          </w:rPr>
          <w:fldChar w:fldCharType="end"/>
        </w:r>
      </w:hyperlink>
    </w:p>
    <w:p w14:paraId="06D03074" w14:textId="39577F05" w:rsidR="00CA441E" w:rsidRPr="00B46544" w:rsidRDefault="00E966E1">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4F744D">
          <w:rPr>
            <w:b/>
            <w:noProof/>
            <w:webHidden/>
          </w:rPr>
          <w:t>88</w:t>
        </w:r>
        <w:r w:rsidR="00CA441E" w:rsidRPr="00B46544">
          <w:rPr>
            <w:b/>
            <w:noProof/>
            <w:webHidden/>
          </w:rPr>
          <w:fldChar w:fldCharType="end"/>
        </w:r>
      </w:hyperlink>
    </w:p>
    <w:p w14:paraId="7BDF86D0" w14:textId="4F6B36EF" w:rsidR="00CA441E" w:rsidRPr="00B46544" w:rsidRDefault="00E966E1">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4F744D">
          <w:rPr>
            <w:b/>
            <w:noProof/>
            <w:webHidden/>
          </w:rPr>
          <w:t>89</w:t>
        </w:r>
        <w:r w:rsidR="00CA441E" w:rsidRPr="00B46544">
          <w:rPr>
            <w:b/>
            <w:noProof/>
            <w:webHidden/>
          </w:rPr>
          <w:fldChar w:fldCharType="end"/>
        </w:r>
      </w:hyperlink>
    </w:p>
    <w:p w14:paraId="4943CE00" w14:textId="7F890588" w:rsidR="00CA441E" w:rsidRDefault="00E966E1">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4F744D">
          <w:rPr>
            <w:noProof/>
            <w:webHidden/>
          </w:rPr>
          <w:t>90</w:t>
        </w:r>
        <w:r w:rsidR="00CA441E">
          <w:rPr>
            <w:noProof/>
            <w:webHidden/>
          </w:rPr>
          <w:fldChar w:fldCharType="end"/>
        </w:r>
      </w:hyperlink>
    </w:p>
    <w:p w14:paraId="4942BA54" w14:textId="71189A9B" w:rsidR="00CA441E" w:rsidRDefault="00E966E1">
      <w:pPr>
        <w:pStyle w:val="Sumrio5"/>
        <w:rPr>
          <w:b/>
          <w:noProof/>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4F744D">
          <w:rPr>
            <w:b/>
            <w:noProof/>
            <w:webHidden/>
          </w:rPr>
          <w:t>91</w:t>
        </w:r>
        <w:r w:rsidR="00CA441E" w:rsidRPr="007502C3">
          <w:rPr>
            <w:b/>
            <w:noProof/>
            <w:webHidden/>
          </w:rPr>
          <w:fldChar w:fldCharType="end"/>
        </w:r>
      </w:hyperlink>
    </w:p>
    <w:p w14:paraId="54EA91B7" w14:textId="31FCE561" w:rsidR="00450A1A" w:rsidRDefault="00E966E1"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8" w:history="1">
        <w:r w:rsidR="00450A1A" w:rsidRPr="0056182B">
          <w:rPr>
            <w:rStyle w:val="Hyperlink"/>
            <w:noProof/>
          </w:rPr>
          <w:t>2.2.2.4.1.1</w:t>
        </w:r>
        <w:r w:rsidR="000B63BE">
          <w:rPr>
            <w:rFonts w:asciiTheme="minorHAnsi" w:eastAsiaTheme="minorEastAsia" w:hAnsiTheme="minorHAnsi"/>
            <w:noProof/>
            <w:sz w:val="22"/>
            <w:lang w:eastAsia="pt-BR"/>
          </w:rPr>
          <w:t xml:space="preserve"> </w:t>
        </w:r>
        <w:r w:rsidR="00450A1A" w:rsidRPr="0056182B">
          <w:rPr>
            <w:rStyle w:val="Hyperlink"/>
            <w:noProof/>
          </w:rPr>
          <w:t>Relatório recursos da linha de produção</w:t>
        </w:r>
        <w:r w:rsidR="00450A1A">
          <w:rPr>
            <w:noProof/>
            <w:webHidden/>
          </w:rPr>
          <w:tab/>
        </w:r>
        <w:r w:rsidR="00450A1A">
          <w:rPr>
            <w:noProof/>
            <w:webHidden/>
          </w:rPr>
          <w:fldChar w:fldCharType="begin"/>
        </w:r>
        <w:r w:rsidR="00450A1A">
          <w:rPr>
            <w:noProof/>
            <w:webHidden/>
          </w:rPr>
          <w:instrText xml:space="preserve"> PAGEREF _Toc467099908 \h </w:instrText>
        </w:r>
        <w:r w:rsidR="00450A1A">
          <w:rPr>
            <w:noProof/>
            <w:webHidden/>
          </w:rPr>
        </w:r>
        <w:r w:rsidR="00450A1A">
          <w:rPr>
            <w:noProof/>
            <w:webHidden/>
          </w:rPr>
          <w:fldChar w:fldCharType="separate"/>
        </w:r>
        <w:r w:rsidR="004F744D">
          <w:rPr>
            <w:noProof/>
            <w:webHidden/>
          </w:rPr>
          <w:t>91</w:t>
        </w:r>
        <w:r w:rsidR="00450A1A">
          <w:rPr>
            <w:noProof/>
            <w:webHidden/>
          </w:rPr>
          <w:fldChar w:fldCharType="end"/>
        </w:r>
      </w:hyperlink>
    </w:p>
    <w:p w14:paraId="45E4F1E5" w14:textId="50A3DF7C" w:rsidR="00450A1A" w:rsidRDefault="00E966E1"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9" w:history="1">
        <w:r w:rsidR="00450A1A" w:rsidRPr="0056182B">
          <w:rPr>
            <w:rStyle w:val="Hyperlink"/>
            <w:noProof/>
          </w:rPr>
          <w:t>2.2.2.4.1.2</w:t>
        </w:r>
        <w:r w:rsidR="000B63BE">
          <w:rPr>
            <w:rStyle w:val="Hyperlink"/>
            <w:noProof/>
          </w:rPr>
          <w:t xml:space="preserve"> </w:t>
        </w:r>
        <w:r w:rsidR="00450A1A" w:rsidRPr="0056182B">
          <w:rPr>
            <w:rStyle w:val="Hyperlink"/>
            <w:noProof/>
          </w:rPr>
          <w:t>Relatório tempos das operações</w:t>
        </w:r>
        <w:r w:rsidR="00450A1A">
          <w:rPr>
            <w:noProof/>
            <w:webHidden/>
          </w:rPr>
          <w:tab/>
        </w:r>
        <w:r w:rsidR="00450A1A">
          <w:rPr>
            <w:noProof/>
            <w:webHidden/>
          </w:rPr>
          <w:fldChar w:fldCharType="begin"/>
        </w:r>
        <w:r w:rsidR="00450A1A">
          <w:rPr>
            <w:noProof/>
            <w:webHidden/>
          </w:rPr>
          <w:instrText xml:space="preserve"> PAGEREF _Toc467099909 \h </w:instrText>
        </w:r>
        <w:r w:rsidR="00450A1A">
          <w:rPr>
            <w:noProof/>
            <w:webHidden/>
          </w:rPr>
        </w:r>
        <w:r w:rsidR="00450A1A">
          <w:rPr>
            <w:noProof/>
            <w:webHidden/>
          </w:rPr>
          <w:fldChar w:fldCharType="separate"/>
        </w:r>
        <w:r w:rsidR="004F744D">
          <w:rPr>
            <w:noProof/>
            <w:webHidden/>
          </w:rPr>
          <w:t>92</w:t>
        </w:r>
        <w:r w:rsidR="00450A1A">
          <w:rPr>
            <w:noProof/>
            <w:webHidden/>
          </w:rPr>
          <w:fldChar w:fldCharType="end"/>
        </w:r>
      </w:hyperlink>
    </w:p>
    <w:p w14:paraId="7B20C4EA" w14:textId="4F20AD48" w:rsidR="00450A1A" w:rsidRDefault="00E966E1"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0" w:history="1">
        <w:r w:rsidR="00450A1A" w:rsidRPr="0056182B">
          <w:rPr>
            <w:rStyle w:val="Hyperlink"/>
            <w:noProof/>
          </w:rPr>
          <w:t>2.2.2.4.1.3</w:t>
        </w:r>
        <w:r w:rsidR="000B63BE">
          <w:rPr>
            <w:rStyle w:val="Hyperlink"/>
            <w:noProof/>
          </w:rPr>
          <w:t xml:space="preserve"> </w:t>
        </w:r>
        <w:r w:rsidR="00450A1A" w:rsidRPr="0056182B">
          <w:rPr>
            <w:rStyle w:val="Hyperlink"/>
            <w:noProof/>
          </w:rPr>
          <w:t>Relatório fases da ordem de produção</w:t>
        </w:r>
        <w:r w:rsidR="00450A1A">
          <w:rPr>
            <w:noProof/>
            <w:webHidden/>
          </w:rPr>
          <w:tab/>
        </w:r>
        <w:r w:rsidR="00450A1A">
          <w:rPr>
            <w:noProof/>
            <w:webHidden/>
          </w:rPr>
          <w:fldChar w:fldCharType="begin"/>
        </w:r>
        <w:r w:rsidR="00450A1A">
          <w:rPr>
            <w:noProof/>
            <w:webHidden/>
          </w:rPr>
          <w:instrText xml:space="preserve"> PAGEREF _Toc467099910 \h </w:instrText>
        </w:r>
        <w:r w:rsidR="00450A1A">
          <w:rPr>
            <w:noProof/>
            <w:webHidden/>
          </w:rPr>
        </w:r>
        <w:r w:rsidR="00450A1A">
          <w:rPr>
            <w:noProof/>
            <w:webHidden/>
          </w:rPr>
          <w:fldChar w:fldCharType="separate"/>
        </w:r>
        <w:r w:rsidR="004F744D">
          <w:rPr>
            <w:noProof/>
            <w:webHidden/>
          </w:rPr>
          <w:t>94</w:t>
        </w:r>
        <w:r w:rsidR="00450A1A">
          <w:rPr>
            <w:noProof/>
            <w:webHidden/>
          </w:rPr>
          <w:fldChar w:fldCharType="end"/>
        </w:r>
      </w:hyperlink>
    </w:p>
    <w:p w14:paraId="332F4656" w14:textId="4767BF4D" w:rsidR="00450A1A" w:rsidRDefault="00E966E1"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1" w:history="1">
        <w:r w:rsidR="00450A1A" w:rsidRPr="0056182B">
          <w:rPr>
            <w:rStyle w:val="Hyperlink"/>
            <w:noProof/>
          </w:rPr>
          <w:t>2.2.2.4.1.4</w:t>
        </w:r>
        <w:r w:rsidR="000B63BE">
          <w:rPr>
            <w:rStyle w:val="Hyperlink"/>
            <w:noProof/>
          </w:rPr>
          <w:t xml:space="preserve"> </w:t>
        </w:r>
        <w:r w:rsidR="00450A1A" w:rsidRPr="0056182B">
          <w:rPr>
            <w:rStyle w:val="Hyperlink"/>
            <w:noProof/>
          </w:rPr>
          <w:t>Relatório programação da produção</w:t>
        </w:r>
        <w:r w:rsidR="00450A1A">
          <w:rPr>
            <w:noProof/>
            <w:webHidden/>
          </w:rPr>
          <w:tab/>
        </w:r>
        <w:r w:rsidR="00450A1A">
          <w:rPr>
            <w:noProof/>
            <w:webHidden/>
          </w:rPr>
          <w:fldChar w:fldCharType="begin"/>
        </w:r>
        <w:r w:rsidR="00450A1A">
          <w:rPr>
            <w:noProof/>
            <w:webHidden/>
          </w:rPr>
          <w:instrText xml:space="preserve"> PAGEREF _Toc467099911 \h </w:instrText>
        </w:r>
        <w:r w:rsidR="00450A1A">
          <w:rPr>
            <w:noProof/>
            <w:webHidden/>
          </w:rPr>
        </w:r>
        <w:r w:rsidR="00450A1A">
          <w:rPr>
            <w:noProof/>
            <w:webHidden/>
          </w:rPr>
          <w:fldChar w:fldCharType="separate"/>
        </w:r>
        <w:r w:rsidR="004F744D">
          <w:rPr>
            <w:noProof/>
            <w:webHidden/>
          </w:rPr>
          <w:t>95</w:t>
        </w:r>
        <w:r w:rsidR="00450A1A">
          <w:rPr>
            <w:noProof/>
            <w:webHidden/>
          </w:rPr>
          <w:fldChar w:fldCharType="end"/>
        </w:r>
      </w:hyperlink>
    </w:p>
    <w:p w14:paraId="1FF30AAD" w14:textId="3BE14359" w:rsidR="00CA441E" w:rsidRDefault="00E966E1" w:rsidP="00BE114C">
      <w:pPr>
        <w:pStyle w:val="Sumrio1"/>
        <w:rPr>
          <w:rFonts w:asciiTheme="minorHAnsi" w:eastAsiaTheme="minorEastAsia" w:hAnsiTheme="minorHAnsi"/>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4F744D">
          <w:rPr>
            <w:webHidden/>
          </w:rPr>
          <w:t>96</w:t>
        </w:r>
        <w:r w:rsidR="00CA441E">
          <w:rPr>
            <w:webHidden/>
          </w:rPr>
          <w:fldChar w:fldCharType="end"/>
        </w:r>
      </w:hyperlink>
    </w:p>
    <w:p w14:paraId="49ED4060" w14:textId="22CF99E7" w:rsidR="00CA441E" w:rsidRDefault="00E966E1" w:rsidP="00BE114C">
      <w:pPr>
        <w:pStyle w:val="Sumrio1"/>
        <w:rPr>
          <w:rFonts w:asciiTheme="minorHAnsi" w:eastAsiaTheme="minorEastAsia" w:hAnsiTheme="minorHAnsi"/>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4F744D">
          <w:rPr>
            <w:webHidden/>
          </w:rPr>
          <w:t>97</w:t>
        </w:r>
        <w:r w:rsidR="00CA441E">
          <w:rPr>
            <w:webHidden/>
          </w:rPr>
          <w:fldChar w:fldCharType="end"/>
        </w:r>
      </w:hyperlink>
    </w:p>
    <w:p w14:paraId="2DCB7F30" w14:textId="46990510" w:rsidR="00CA441E" w:rsidRDefault="00E966E1" w:rsidP="00BE114C">
      <w:pPr>
        <w:pStyle w:val="Sumrio1"/>
        <w:rPr>
          <w:rFonts w:asciiTheme="minorHAnsi" w:eastAsiaTheme="minorEastAsia" w:hAnsiTheme="minorHAnsi"/>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4F744D">
          <w:rPr>
            <w:webHidden/>
          </w:rPr>
          <w:t>105</w:t>
        </w:r>
        <w:r w:rsidR="00CA441E">
          <w:rPr>
            <w:webHidden/>
          </w:rPr>
          <w:fldChar w:fldCharType="end"/>
        </w:r>
      </w:hyperlink>
    </w:p>
    <w:p w14:paraId="72DB25E2" w14:textId="554723AF" w:rsidR="00CA441E" w:rsidRDefault="00E966E1" w:rsidP="00BE114C">
      <w:pPr>
        <w:pStyle w:val="Sumrio1"/>
        <w:rPr>
          <w:rFonts w:asciiTheme="minorHAnsi" w:eastAsiaTheme="minorEastAsia" w:hAnsiTheme="minorHAnsi"/>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4F744D">
          <w:rPr>
            <w:webHidden/>
          </w:rPr>
          <w:t>106</w:t>
        </w:r>
        <w:r w:rsidR="00CA441E">
          <w:rPr>
            <w:webHidden/>
          </w:rPr>
          <w:fldChar w:fldCharType="end"/>
        </w:r>
      </w:hyperlink>
    </w:p>
    <w:p w14:paraId="4BD63855" w14:textId="5C8A0DE7" w:rsidR="00CA441E" w:rsidRDefault="00E966E1" w:rsidP="00BE114C">
      <w:pPr>
        <w:pStyle w:val="Sumrio1"/>
        <w:rPr>
          <w:rFonts w:asciiTheme="minorHAnsi" w:eastAsiaTheme="minorEastAsia" w:hAnsiTheme="minorHAnsi"/>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4F744D">
          <w:rPr>
            <w:webHidden/>
          </w:rPr>
          <w:t>107</w:t>
        </w:r>
        <w:r w:rsidR="00CA441E">
          <w:rPr>
            <w:webHidden/>
          </w:rPr>
          <w:fldChar w:fldCharType="end"/>
        </w:r>
      </w:hyperlink>
    </w:p>
    <w:p w14:paraId="0040FA05" w14:textId="4EB60CA6" w:rsidR="00CA441E" w:rsidRDefault="00E966E1" w:rsidP="00BE114C">
      <w:pPr>
        <w:pStyle w:val="Sumrio1"/>
        <w:rPr>
          <w:rFonts w:asciiTheme="minorHAnsi" w:eastAsiaTheme="minorEastAsia" w:hAnsiTheme="minorHAnsi"/>
          <w:sz w:val="22"/>
          <w:lang w:eastAsia="pt-BR"/>
        </w:rPr>
      </w:pPr>
      <w:hyperlink w:anchor="_Toc459799712" w:history="1">
        <w:r w:rsidR="00BE114C">
          <w:rPr>
            <w:rStyle w:val="Hyperlink"/>
          </w:rPr>
          <w:t xml:space="preserve">ANEXO </w:t>
        </w:r>
        <w:r w:rsidR="005A6777" w:rsidRPr="00925228">
          <w:rPr>
            <w:rStyle w:val="Hyperlink"/>
          </w:rPr>
          <w:t>A</w:t>
        </w:r>
        <w:r w:rsidR="00BE114C">
          <w:rPr>
            <w:rStyle w:val="Hyperlink"/>
          </w:rPr>
          <w:t xml:space="preserve"> </w:t>
        </w:r>
        <w:r w:rsidR="00C91698">
          <w:rPr>
            <w:rStyle w:val="Hyperlink"/>
          </w:rPr>
          <w:t>.....................................................................</w:t>
        </w:r>
        <w:r w:rsidR="00BE114C">
          <w:rPr>
            <w:webHidden/>
          </w:rPr>
          <w:t>.</w:t>
        </w:r>
        <w:r w:rsidR="00CA441E">
          <w:rPr>
            <w:webHidden/>
          </w:rPr>
          <w:t>..............................................</w:t>
        </w:r>
        <w:r w:rsidR="00BE114C">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4F744D">
          <w:rPr>
            <w:webHidden/>
          </w:rPr>
          <w:t>108</w:t>
        </w:r>
        <w:r w:rsidR="00CA441E">
          <w:rPr>
            <w:webHidden/>
          </w:rPr>
          <w:fldChar w:fldCharType="end"/>
        </w:r>
      </w:hyperlink>
    </w:p>
    <w:p w14:paraId="6620D3DF" w14:textId="37C9EB27" w:rsidR="00CA441E" w:rsidRDefault="00E966E1" w:rsidP="00BE114C">
      <w:pPr>
        <w:pStyle w:val="Sumrio1"/>
        <w:jc w:val="both"/>
        <w:rPr>
          <w:rFonts w:asciiTheme="minorHAnsi" w:eastAsiaTheme="minorEastAsia" w:hAnsiTheme="minorHAnsi"/>
          <w:sz w:val="22"/>
          <w:lang w:eastAsia="pt-BR"/>
        </w:rPr>
      </w:pPr>
      <w:hyperlink w:anchor="_Toc459799713" w:history="1">
        <w:r w:rsidR="005A6777" w:rsidRPr="00925228">
          <w:rPr>
            <w:rStyle w:val="Hyperlink"/>
          </w:rPr>
          <w:t>ANEXO B</w:t>
        </w:r>
        <w:r w:rsidR="00FD2845">
          <w:rPr>
            <w:rStyle w:val="Hyperlink"/>
          </w:rPr>
          <w:tab/>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4F744D">
          <w:rPr>
            <w:webHidden/>
          </w:rPr>
          <w:t>109</w:t>
        </w:r>
        <w:r w:rsidR="00CA441E">
          <w:rPr>
            <w:webHidden/>
          </w:rPr>
          <w:fldChar w:fldCharType="end"/>
        </w:r>
      </w:hyperlink>
      <w:r w:rsidR="00CA441E">
        <w:rPr>
          <w:rFonts w:asciiTheme="minorHAnsi" w:eastAsiaTheme="minorEastAsia" w:hAnsiTheme="minorHAnsi"/>
          <w:sz w:val="22"/>
          <w:lang w:eastAsia="pt-BR"/>
        </w:rPr>
        <w:t xml:space="preserve"> </w:t>
      </w:r>
    </w:p>
    <w:p w14:paraId="7D5F5A01" w14:textId="6852B92D" w:rsidR="00CA441E" w:rsidRDefault="00E966E1" w:rsidP="00BE114C">
      <w:pPr>
        <w:pStyle w:val="Sumrio1"/>
        <w:rPr>
          <w:rFonts w:asciiTheme="minorHAnsi" w:eastAsiaTheme="minorEastAsia" w:hAnsiTheme="minorHAnsi"/>
          <w:sz w:val="22"/>
          <w:lang w:eastAsia="pt-BR"/>
        </w:rPr>
      </w:pPr>
      <w:hyperlink w:anchor="_Toc459799715" w:history="1">
        <w:r w:rsidR="00D458C3" w:rsidRPr="00925228">
          <w:rPr>
            <w:rStyle w:val="Hyperlink"/>
          </w:rPr>
          <w:t>ANEXO C</w:t>
        </w:r>
        <w:r w:rsidR="00A45F8E">
          <w:rPr>
            <w:rStyle w:val="Hyperlink"/>
          </w:rPr>
          <w:tab/>
          <w:t xml:space="preserve"> </w:t>
        </w:r>
        <w:r w:rsidR="00A45F8E">
          <w:rPr>
            <w:rStyle w:val="Hyperlink"/>
          </w:rPr>
          <w:tab/>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4F744D">
          <w:rPr>
            <w:webHidden/>
          </w:rPr>
          <w:t>110</w:t>
        </w:r>
        <w:r w:rsidR="00CA441E">
          <w:rPr>
            <w:webHidden/>
          </w:rPr>
          <w:fldChar w:fldCharType="end"/>
        </w:r>
      </w:hyperlink>
    </w:p>
    <w:p w14:paraId="71476B8B" w14:textId="4D08AB95" w:rsidR="000764CE" w:rsidRDefault="00835C35" w:rsidP="002742EE">
      <w:pPr>
        <w:sectPr w:rsidR="000764CE" w:rsidSect="00E234B0">
          <w:pgSz w:w="12240" w:h="15840"/>
          <w:pgMar w:top="1701" w:right="1134" w:bottom="1134" w:left="1701" w:header="720" w:footer="720" w:gutter="0"/>
          <w:cols w:space="720"/>
          <w:docGrid w:linePitch="360"/>
        </w:sectPr>
      </w:pPr>
      <w:r>
        <w:rPr>
          <w:noProof/>
          <w:lang w:eastAsia="pt-BR"/>
        </w:rPr>
        <w:fldChar w:fldCharType="end"/>
      </w:r>
    </w:p>
    <w:bookmarkStart w:id="1" w:name="_Toc453317301"/>
    <w:bookmarkStart w:id="2" w:name="_Toc459799666"/>
    <w:bookmarkStart w:id="3" w:name="_Toc467099867"/>
    <w:p w14:paraId="6D264043" w14:textId="762F1A65" w:rsidR="00DC595C" w:rsidRDefault="00B82E8B" w:rsidP="00CA4040">
      <w:pPr>
        <w:pStyle w:val="Ttulo1"/>
        <w:numPr>
          <w:ilvl w:val="0"/>
          <w:numId w:val="0"/>
        </w:numPr>
        <w:spacing w:after="240"/>
      </w:pPr>
      <w:r>
        <w:rPr>
          <w:noProof/>
          <w:lang w:eastAsia="pt-BR"/>
        </w:rPr>
        <w:lastRenderedPageBreak/>
        <mc:AlternateContent>
          <mc:Choice Requires="wps">
            <w:drawing>
              <wp:anchor distT="0" distB="0" distL="114300" distR="114300" simplePos="0" relativeHeight="251659264" behindDoc="0" locked="0" layoutInCell="1" allowOverlap="1" wp14:anchorId="08149379" wp14:editId="3BA62AF3">
                <wp:simplePos x="0" y="0"/>
                <wp:positionH relativeFrom="column">
                  <wp:posOffset>5425440</wp:posOffset>
                </wp:positionH>
                <wp:positionV relativeFrom="paragraph">
                  <wp:posOffset>-746125</wp:posOffset>
                </wp:positionV>
                <wp:extent cx="981075" cy="771525"/>
                <wp:effectExtent l="0" t="0" r="28575" b="28575"/>
                <wp:wrapNone/>
                <wp:docPr id="44" name="Retângulo 44"/>
                <wp:cNvGraphicFramePr/>
                <a:graphic xmlns:a="http://schemas.openxmlformats.org/drawingml/2006/main">
                  <a:graphicData uri="http://schemas.microsoft.com/office/word/2010/wordprocessingShape">
                    <wps:wsp>
                      <wps:cNvSpPr/>
                      <wps:spPr>
                        <a:xfrm>
                          <a:off x="0" y="0"/>
                          <a:ext cx="981075" cy="771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940F" id="Retângulo 44" o:spid="_x0000_s1026" style="position:absolute;margin-left:427.2pt;margin-top:-58.75pt;width:77.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" fillcolor="white [3212]" strokecolor="white [3212]" strokeweight="1pt"/>
            </w:pict>
          </mc:Fallback>
        </mc:AlternateContent>
      </w:r>
      <w:r w:rsidR="00D233F6" w:rsidRPr="009D22F5">
        <w:t>Introdução</w:t>
      </w:r>
      <w:bookmarkEnd w:id="1"/>
      <w:bookmarkEnd w:id="2"/>
      <w:bookmarkEnd w:id="3"/>
    </w:p>
    <w:p w14:paraId="7762FDC6" w14:textId="77777777" w:rsidR="00C53E9D" w:rsidRDefault="00C53E9D" w:rsidP="00752951">
      <w:pPr>
        <w:spacing w:after="240"/>
      </w:pPr>
    </w:p>
    <w:p w14:paraId="6D264045" w14:textId="52D95A1D" w:rsidR="00F43FB7" w:rsidRPr="00F43FB7" w:rsidRDefault="00F43FB7" w:rsidP="00CA4040">
      <w:pPr>
        <w:spacing w:after="240"/>
      </w:pPr>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CA4040">
      <w:pPr>
        <w:spacing w:after="240"/>
      </w:pPr>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0C0ECEDF" w:rsidR="008D2920" w:rsidRDefault="00021FC7" w:rsidP="00CA4040">
      <w:pPr>
        <w:spacing w:after="240"/>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4F744D" w:rsidRPr="000B4744">
        <w:rPr>
          <w:szCs w:val="24"/>
        </w:rPr>
        <w:t xml:space="preserve">Figura </w:t>
      </w:r>
      <w:r w:rsidR="004F744D">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2FF5852F" w:rsidR="000B4744" w:rsidRPr="00F2312B" w:rsidRDefault="008D2920" w:rsidP="00F2312B">
      <w:pPr>
        <w:rPr>
          <w:rFonts w:cs="Arial"/>
        </w:rPr>
      </w:pPr>
      <w:r>
        <w:rPr>
          <w:rFonts w:cs="Arial"/>
        </w:rPr>
        <w:t xml:space="preserve">  </w:t>
      </w:r>
      <w:r w:rsidR="00DD7BCC">
        <w:rPr>
          <w:rFonts w:cs="Arial"/>
        </w:rPr>
        <w:br w:type="page"/>
      </w:r>
    </w:p>
    <w:p w14:paraId="1A5C3E2D" w14:textId="572E81A6" w:rsidR="00B82D60" w:rsidRDefault="0017496D" w:rsidP="00B87783">
      <w:pPr>
        <w:keepNext/>
        <w:spacing w:line="240" w:lineRule="auto"/>
        <w:jc w:val="center"/>
      </w:pPr>
      <w:r>
        <w:rPr>
          <w:rFonts w:eastAsia="Times New Roman"/>
          <w:color w:val="C45911" w:themeColor="accent2" w:themeShade="BF"/>
          <w:lang w:eastAsia="pt-BR"/>
        </w:rPr>
        <w:lastRenderedPageBreak/>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10" o:title="figura1"/>
          </v:shape>
        </w:pict>
      </w:r>
    </w:p>
    <w:p w14:paraId="02901752" w14:textId="22FFA6FA" w:rsidR="00D22789" w:rsidRDefault="00D22789" w:rsidP="00B87783">
      <w:pPr>
        <w:spacing w:line="240" w:lineRule="auto"/>
        <w:jc w:val="center"/>
        <w:rPr>
          <w:sz w:val="20"/>
          <w:szCs w:val="20"/>
        </w:rPr>
      </w:pPr>
      <w:bookmarkStart w:id="4" w:name="_Ref448592216"/>
      <w:bookmarkStart w:id="5" w:name="_Toc469757460"/>
      <w:r w:rsidRPr="000B4744">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4F744D">
        <w:rPr>
          <w:noProof/>
          <w:szCs w:val="24"/>
        </w:rPr>
        <w:t>1</w:t>
      </w:r>
      <w:r w:rsidR="00B673F8">
        <w:rPr>
          <w:szCs w:val="24"/>
        </w:rPr>
        <w:fldChar w:fldCharType="end"/>
      </w:r>
      <w:bookmarkEnd w:id="4"/>
      <w:r w:rsidRPr="000B4744">
        <w:rPr>
          <w:szCs w:val="24"/>
        </w:rPr>
        <w:t xml:space="preserve"> </w:t>
      </w:r>
      <w:r w:rsidRPr="00B82D60">
        <w:rPr>
          <w:szCs w:val="24"/>
        </w:rPr>
        <w:t>- Empregos diretos (em milhares)</w:t>
      </w:r>
      <w:bookmarkEnd w:id="5"/>
    </w:p>
    <w:p w14:paraId="4D354DAE" w14:textId="6CDB5797" w:rsidR="005F5D7A" w:rsidRDefault="00CC6CF1" w:rsidP="00B87783">
      <w:pPr>
        <w:spacing w:line="240" w:lineRule="auto"/>
        <w:jc w:val="center"/>
        <w:rPr>
          <w:sz w:val="20"/>
          <w:szCs w:val="20"/>
        </w:rPr>
      </w:pPr>
      <w:r w:rsidRPr="00D22789">
        <w:rPr>
          <w:sz w:val="20"/>
          <w:szCs w:val="20"/>
        </w:rPr>
        <w:t>Fonte:</w:t>
      </w:r>
      <w:r w:rsidR="00B8719D" w:rsidRPr="00D22789">
        <w:rPr>
          <w:sz w:val="20"/>
          <w:szCs w:val="20"/>
        </w:rPr>
        <w:t xml:space="preserve"> ABIT</w:t>
      </w:r>
      <w:r w:rsidR="00D34891" w:rsidRPr="00D22789">
        <w:rPr>
          <w:sz w:val="20"/>
          <w:szCs w:val="20"/>
        </w:rPr>
        <w:t xml:space="preserve"> </w:t>
      </w:r>
      <w:sdt>
        <w:sdtPr>
          <w:rPr>
            <w:sz w:val="20"/>
            <w:szCs w:val="20"/>
          </w:rPr>
          <w:id w:val="-1345163007"/>
          <w:citation/>
        </w:sdtPr>
        <w:sdtEndPr/>
        <w:sdtContent>
          <w:r w:rsidR="00D34891" w:rsidRPr="00D22789">
            <w:rPr>
              <w:sz w:val="20"/>
              <w:szCs w:val="20"/>
            </w:rPr>
            <w:fldChar w:fldCharType="begin"/>
          </w:r>
          <w:r w:rsidR="00B8719D" w:rsidRPr="00D22789">
            <w:rPr>
              <w:sz w:val="20"/>
              <w:szCs w:val="20"/>
            </w:rPr>
            <w:instrText xml:space="preserve">CITATION Pim16 \p 2 \n  \t  \l 1046 </w:instrText>
          </w:r>
          <w:r w:rsidR="00D34891" w:rsidRPr="00D22789">
            <w:rPr>
              <w:sz w:val="20"/>
              <w:szCs w:val="20"/>
            </w:rPr>
            <w:fldChar w:fldCharType="separate"/>
          </w:r>
          <w:r w:rsidR="00D712CC" w:rsidRPr="00D22789">
            <w:rPr>
              <w:noProof/>
              <w:sz w:val="20"/>
              <w:szCs w:val="20"/>
            </w:rPr>
            <w:t>(2016, p. 2)</w:t>
          </w:r>
          <w:r w:rsidR="00D34891" w:rsidRPr="00D22789">
            <w:rPr>
              <w:sz w:val="20"/>
              <w:szCs w:val="20"/>
            </w:rPr>
            <w:fldChar w:fldCharType="end"/>
          </w:r>
        </w:sdtContent>
      </w:sdt>
    </w:p>
    <w:p w14:paraId="34F033B5" w14:textId="77777777" w:rsidR="00B87783" w:rsidRPr="00D22789" w:rsidRDefault="00B87783" w:rsidP="00B87783">
      <w:pPr>
        <w:spacing w:line="240" w:lineRule="auto"/>
        <w:jc w:val="center"/>
        <w:rPr>
          <w:sz w:val="20"/>
          <w:szCs w:val="20"/>
        </w:rPr>
      </w:pPr>
    </w:p>
    <w:p w14:paraId="05F63652" w14:textId="48F01D33" w:rsidR="003334CB" w:rsidRDefault="000D7801" w:rsidP="00032523">
      <w:pPr>
        <w:spacing w:after="240"/>
        <w:rPr>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lang w:eastAsia="pt-BR"/>
        </w:rPr>
        <w:t>17.042 empregos diretos</w:t>
      </w:r>
      <w:r w:rsidR="004D5C70">
        <w:rPr>
          <w:lang w:eastAsia="pt-BR"/>
        </w:rPr>
        <w:t xml:space="preserve"> </w:t>
      </w:r>
      <w:sdt>
        <w:sdtPr>
          <w:rPr>
            <w:lang w:eastAsia="pt-BR"/>
          </w:rPr>
          <w:id w:val="1468937085"/>
          <w:citation/>
        </w:sdtPr>
        <w:sdtEndPr/>
        <w:sdtContent>
          <w:r w:rsidR="004D5C70">
            <w:rPr>
              <w:lang w:eastAsia="pt-BR"/>
            </w:rPr>
            <w:fldChar w:fldCharType="begin"/>
          </w:r>
          <w:r w:rsidR="004D5C70">
            <w:rPr>
              <w:lang w:eastAsia="pt-BR"/>
            </w:rPr>
            <w:instrText xml:space="preserve"> CITATION MTE09 \l 1046 </w:instrText>
          </w:r>
          <w:r w:rsidR="004D5C70">
            <w:rPr>
              <w:lang w:eastAsia="pt-BR"/>
            </w:rPr>
            <w:fldChar w:fldCharType="separate"/>
          </w:r>
          <w:r w:rsidR="00D712CC" w:rsidRPr="00D712CC">
            <w:rPr>
              <w:noProof/>
              <w:lang w:eastAsia="pt-BR"/>
            </w:rPr>
            <w:t>(MTE/RAIS, 2009)</w:t>
          </w:r>
          <w:r w:rsidR="004D5C70">
            <w:rPr>
              <w:lang w:eastAsia="pt-BR"/>
            </w:rPr>
            <w:fldChar w:fldCharType="end"/>
          </w:r>
        </w:sdtContent>
      </w:sdt>
      <w:r w:rsidRPr="000B76B7">
        <w:rPr>
          <w:lang w:eastAsia="pt-BR"/>
        </w:rPr>
        <w:t xml:space="preserve">, com uma receita anual em torno de R$ 500 milhões </w:t>
      </w:r>
      <w:sdt>
        <w:sdtPr>
          <w:rPr>
            <w:lang w:eastAsia="pt-BR"/>
          </w:rPr>
          <w:id w:val="1741743677"/>
          <w:citation/>
        </w:sdtPr>
        <w:sdtEndPr/>
        <w:sdtContent>
          <w:r w:rsidR="00C176C6">
            <w:rPr>
              <w:lang w:eastAsia="pt-BR"/>
            </w:rPr>
            <w:fldChar w:fldCharType="begin"/>
          </w:r>
          <w:r w:rsidR="00C176C6">
            <w:rPr>
              <w:lang w:eastAsia="pt-BR"/>
            </w:rPr>
            <w:instrText xml:space="preserve"> CITATION IBG14 \l 1046 </w:instrText>
          </w:r>
          <w:r w:rsidR="00C176C6">
            <w:rPr>
              <w:lang w:eastAsia="pt-BR"/>
            </w:rPr>
            <w:fldChar w:fldCharType="separate"/>
          </w:r>
          <w:r w:rsidR="00D712CC" w:rsidRPr="00D712CC">
            <w:rPr>
              <w:noProof/>
              <w:lang w:eastAsia="pt-BR"/>
            </w:rPr>
            <w:t>(IBGE/PIA, 2008)</w:t>
          </w:r>
          <w:r w:rsidR="00C176C6">
            <w:rPr>
              <w:lang w:eastAsia="pt-BR"/>
            </w:rPr>
            <w:fldChar w:fldCharType="end"/>
          </w:r>
        </w:sdtContent>
      </w:sdt>
      <w:r w:rsidRPr="000B76B7">
        <w:rPr>
          <w:lang w:eastAsia="pt-BR"/>
        </w:rPr>
        <w:t>.</w:t>
      </w:r>
      <w:r w:rsidR="000B76B7" w:rsidRPr="000B76B7">
        <w:rPr>
          <w:lang w:eastAsia="pt-BR"/>
        </w:rPr>
        <w:t xml:space="preserve"> </w:t>
      </w:r>
    </w:p>
    <w:p w14:paraId="6D264051" w14:textId="3E50E259" w:rsidR="000D7801" w:rsidRPr="00B74422" w:rsidRDefault="000D7801" w:rsidP="00032523">
      <w:pPr>
        <w:spacing w:after="240"/>
        <w:rPr>
          <w:lang w:eastAsia="pt-BR"/>
        </w:rPr>
      </w:pPr>
      <w:r w:rsidRPr="00B74422">
        <w:rPr>
          <w:lang w:eastAsia="pt-BR"/>
        </w:rPr>
        <w:t xml:space="preserve">Após a abertura do mercado brasileiro ao comércio mundial, a indústria têxtil tem sofrido várias pressões concorrenciais, principalmente dos países asiáticos. </w:t>
      </w:r>
      <w:r w:rsidRPr="00411089">
        <w:rPr>
          <w:lang w:eastAsia="pt-BR"/>
        </w:rPr>
        <w:t xml:space="preserve">Como resultado desse forte impacto, </w:t>
      </w:r>
      <w:r w:rsidR="0091797B">
        <w:rPr>
          <w:lang w:eastAsia="pt-BR"/>
        </w:rPr>
        <w:t>é possí</w:t>
      </w:r>
      <w:r w:rsidR="007A558B">
        <w:rPr>
          <w:lang w:eastAsia="pt-BR"/>
        </w:rPr>
        <w:t>vel</w:t>
      </w:r>
      <w:r w:rsidRPr="00411089">
        <w:rPr>
          <w:lang w:eastAsia="pt-BR"/>
        </w:rPr>
        <w:t xml:space="preserve"> observar o grande número de empregos que estão deixando de existir devido à falta de competitividade das empresas</w:t>
      </w:r>
      <w:r w:rsidRPr="00797533">
        <w:rPr>
          <w:color w:val="FF0000"/>
          <w:lang w:eastAsia="pt-BR"/>
        </w:rPr>
        <w:t>.</w:t>
      </w:r>
    </w:p>
    <w:p w14:paraId="6D264052" w14:textId="5925F945" w:rsidR="000D7801" w:rsidRDefault="000D7801" w:rsidP="00032523">
      <w:pPr>
        <w:spacing w:after="240"/>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032523">
      <w:pPr>
        <w:spacing w:after="240"/>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muito utilizado pelas indústrias de confecção pois visa a flexibilidade do sistema produtivo e permiti maior diversidade no mix de produtos fabricados, facilitando a produção de produtos cada vez mais personalizados.</w:t>
      </w:r>
    </w:p>
    <w:p w14:paraId="2958FF0A" w14:textId="5153394C" w:rsidR="00A40A39" w:rsidRPr="00F43FB7" w:rsidRDefault="00A40A39" w:rsidP="001A3E0C">
      <w:pPr>
        <w:spacing w:after="240"/>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1A3E0C">
      <w:pPr>
        <w:spacing w:after="240"/>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Nesse contexto, um dos grandes desafios que a indústria têxtil tem enfrentado é o balanceamento de linhas de montagem multi-modelos,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1A3E0C">
      <w:pPr>
        <w:spacing w:after="240"/>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r w:rsidRPr="00F43FB7">
        <w:rPr>
          <w:shd w:val="clear" w:color="auto" w:fill="FFFFFF"/>
        </w:rPr>
        <w:t>Carravilla</w:t>
      </w:r>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1A3E0C">
      <w:pPr>
        <w:spacing w:after="240"/>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1A3E0C">
      <w:pPr>
        <w:spacing w:after="240"/>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1A3E0C">
      <w:pPr>
        <w:spacing w:after="240"/>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3973EE34" w:rsidR="00743084" w:rsidRPr="0031400E" w:rsidRDefault="00F3527D" w:rsidP="001A3E0C">
      <w:pPr>
        <w:spacing w:after="240"/>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001734BF">
        <w:t>;</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1A3E0C">
      <w:pPr>
        <w:spacing w:after="240" w:line="259" w:lineRule="auto"/>
        <w:jc w:val="left"/>
      </w:pPr>
    </w:p>
    <w:p w14:paraId="6D264078" w14:textId="77777777" w:rsidR="00D97A11" w:rsidRDefault="00D97A11" w:rsidP="001A3E0C">
      <w:pPr>
        <w:spacing w:after="240" w:line="259" w:lineRule="auto"/>
        <w:jc w:val="left"/>
      </w:pPr>
      <w:r>
        <w:br w:type="page"/>
      </w:r>
    </w:p>
    <w:bookmarkStart w:id="6" w:name="_Ref451269908"/>
    <w:bookmarkStart w:id="7" w:name="_Toc453317302"/>
    <w:bookmarkStart w:id="8" w:name="_Toc459799667"/>
    <w:bookmarkStart w:id="9" w:name="_Toc467099868"/>
    <w:p w14:paraId="20012BD2" w14:textId="4882D4E3" w:rsidR="005971C3" w:rsidRDefault="00482298" w:rsidP="00752951">
      <w:pPr>
        <w:pStyle w:val="Ttulo1"/>
        <w:spacing w:after="240"/>
      </w:pPr>
      <w:r>
        <w:rPr>
          <w:noProof/>
          <w:lang w:eastAsia="pt-BR"/>
        </w:rPr>
        <w:lastRenderedPageBreak/>
        <mc:AlternateContent>
          <mc:Choice Requires="wps">
            <w:drawing>
              <wp:anchor distT="0" distB="0" distL="114300" distR="114300" simplePos="0" relativeHeight="251660288" behindDoc="0" locked="0" layoutInCell="1" allowOverlap="1" wp14:anchorId="73294DCC" wp14:editId="123E6EA7">
                <wp:simplePos x="0" y="0"/>
                <wp:positionH relativeFrom="column">
                  <wp:posOffset>5454015</wp:posOffset>
                </wp:positionH>
                <wp:positionV relativeFrom="paragraph">
                  <wp:posOffset>-688975</wp:posOffset>
                </wp:positionV>
                <wp:extent cx="895350" cy="581025"/>
                <wp:effectExtent l="0" t="0" r="19050" b="28575"/>
                <wp:wrapNone/>
                <wp:docPr id="51" name="Retângulo 51"/>
                <wp:cNvGraphicFramePr/>
                <a:graphic xmlns:a="http://schemas.openxmlformats.org/drawingml/2006/main">
                  <a:graphicData uri="http://schemas.microsoft.com/office/word/2010/wordprocessingShape">
                    <wps:wsp>
                      <wps:cNvSpPr/>
                      <wps:spPr>
                        <a:xfrm>
                          <a:off x="0" y="0"/>
                          <a:ext cx="8953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F062" id="Retângulo 51" o:spid="_x0000_s1026" style="position:absolute;margin-left:429.45pt;margin-top:-54.25pt;width:70.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" fillcolor="white [3212]" strokecolor="white [3212]" strokeweight="1pt"/>
            </w:pict>
          </mc:Fallback>
        </mc:AlternateContent>
      </w:r>
      <w:r w:rsidR="00CE5AFA">
        <w:t>O</w:t>
      </w:r>
      <w:r w:rsidR="00964B30">
        <w:t>timização do processo produtivo da indústria de c</w:t>
      </w:r>
      <w:r w:rsidR="00CB356E">
        <w:t>onfecção</w:t>
      </w:r>
      <w:bookmarkEnd w:id="6"/>
      <w:bookmarkEnd w:id="7"/>
      <w:bookmarkEnd w:id="8"/>
      <w:bookmarkEnd w:id="9"/>
    </w:p>
    <w:p w14:paraId="5E2DE0A7" w14:textId="77777777" w:rsidR="00A546F6" w:rsidRPr="00A546F6" w:rsidRDefault="00A546F6" w:rsidP="00752951">
      <w:pPr>
        <w:spacing w:after="240"/>
      </w:pPr>
    </w:p>
    <w:p w14:paraId="77340721" w14:textId="046E369C" w:rsidR="000B7F49" w:rsidRDefault="000B7F49" w:rsidP="00696659">
      <w:pPr>
        <w:spacing w:after="240"/>
      </w:pPr>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696659">
      <w:pPr>
        <w:spacing w:after="240"/>
      </w:pPr>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28E9B7AC" w14:textId="2CA58390" w:rsidR="004D160F" w:rsidRDefault="00594797" w:rsidP="001C0179">
      <w:pPr>
        <w:pStyle w:val="Ttulo2"/>
        <w:spacing w:after="240"/>
      </w:pPr>
      <w:bookmarkStart w:id="10" w:name="_Toc453317303"/>
      <w:bookmarkStart w:id="11" w:name="_Toc459799668"/>
      <w:bookmarkStart w:id="12" w:name="_Toc467099869"/>
      <w:r>
        <w:t>Processo produtivo da indústria de confecção</w:t>
      </w:r>
      <w:bookmarkEnd w:id="10"/>
      <w:bookmarkEnd w:id="11"/>
      <w:bookmarkEnd w:id="12"/>
    </w:p>
    <w:p w14:paraId="64B4EC33" w14:textId="77777777" w:rsidR="00862B4E" w:rsidRPr="00862B4E" w:rsidRDefault="00862B4E" w:rsidP="001C0179">
      <w:pPr>
        <w:spacing w:after="240"/>
      </w:pPr>
    </w:p>
    <w:p w14:paraId="4D8E363A" w14:textId="19819A3D" w:rsidR="009764C9" w:rsidRPr="00A768CB" w:rsidRDefault="009764C9" w:rsidP="001C0179">
      <w:pPr>
        <w:spacing w:after="240"/>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57297F1F" w:rsidR="009764C9" w:rsidRDefault="009764C9" w:rsidP="00862B4E">
      <w:pPr>
        <w:spacing w:after="240"/>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4F744D" w:rsidRPr="00B85704">
        <w:rPr>
          <w:szCs w:val="24"/>
        </w:rPr>
        <w:t xml:space="preserve">Figura </w:t>
      </w:r>
      <w:r w:rsidR="004F744D" w:rsidRPr="004F744D">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7B64A741" w14:textId="6587B7A9" w:rsidR="00B85704" w:rsidRDefault="00883CCD" w:rsidP="00E44A37">
      <w:pPr>
        <w:jc w:val="center"/>
        <w:rPr>
          <w:rFonts w:eastAsia="Times New Roman" w:cs="Arial"/>
          <w:szCs w:val="24"/>
          <w:lang w:eastAsia="pt-BR"/>
        </w:rPr>
      </w:pPr>
      <w:r>
        <w:rPr>
          <w:rFonts w:eastAsia="Times New Roman" w:cs="Arial"/>
          <w:noProof/>
          <w:szCs w:val="24"/>
          <w:lang w:eastAsia="pt-BR"/>
        </w:rPr>
        <w:lastRenderedPageBreak/>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2F716BC7" w14:textId="3CD3780E" w:rsidR="00D22789" w:rsidRDefault="00D22789" w:rsidP="00EE43AE">
      <w:pPr>
        <w:pStyle w:val="Legenda"/>
        <w:keepNext/>
        <w:spacing w:before="0"/>
        <w:jc w:val="center"/>
        <w:rPr>
          <w:b w:val="0"/>
          <w:sz w:val="24"/>
          <w:szCs w:val="24"/>
        </w:rPr>
      </w:pPr>
      <w:bookmarkStart w:id="13" w:name="_Ref451613016"/>
      <w:bookmarkStart w:id="14" w:name="_Toc469757461"/>
      <w:r w:rsidRPr="00B8570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2</w:t>
      </w:r>
      <w:r w:rsidR="00B673F8">
        <w:rPr>
          <w:b w:val="0"/>
          <w:sz w:val="24"/>
          <w:szCs w:val="24"/>
        </w:rPr>
        <w:fldChar w:fldCharType="end"/>
      </w:r>
      <w:bookmarkEnd w:id="13"/>
      <w:r w:rsidRPr="00B85704">
        <w:rPr>
          <w:b w:val="0"/>
          <w:sz w:val="24"/>
          <w:szCs w:val="24"/>
        </w:rPr>
        <w:t xml:space="preserve"> - Fluxograma do processo produtivo para confecções</w:t>
      </w:r>
      <w:bookmarkEnd w:id="14"/>
    </w:p>
    <w:p w14:paraId="38345859" w14:textId="1A9EF40E" w:rsidR="00EE43AE" w:rsidRPr="00EE43AE" w:rsidRDefault="008237F5" w:rsidP="00EE43AE">
      <w:pPr>
        <w:pStyle w:val="Legenda"/>
        <w:keepNext/>
        <w:spacing w:before="0"/>
        <w:jc w:val="center"/>
        <w:rPr>
          <w:rStyle w:val="Forte"/>
          <w:b/>
        </w:rPr>
      </w:pPr>
      <w:r w:rsidRPr="00EE43AE">
        <w:rPr>
          <w:rStyle w:val="Forte"/>
        </w:rPr>
        <w:t xml:space="preserve">Fonte: </w:t>
      </w:r>
      <w:r w:rsidR="002C356C" w:rsidRPr="00EE43AE">
        <w:rPr>
          <w:rStyle w:val="Forte"/>
        </w:rPr>
        <w:t>BIERMANN</w:t>
      </w:r>
      <w:r w:rsidR="0081401D" w:rsidRPr="00EE43AE">
        <w:rPr>
          <w:rStyle w:val="Forte"/>
        </w:rPr>
        <w:t xml:space="preserve"> </w:t>
      </w:r>
      <w:sdt>
        <w:sdtPr>
          <w:rPr>
            <w:rStyle w:val="Forte"/>
            <w:b/>
          </w:rPr>
          <w:id w:val="-403293119"/>
          <w:citation/>
        </w:sdtPr>
        <w:sdtEndPr>
          <w:rPr>
            <w:rStyle w:val="Forte"/>
          </w:rPr>
        </w:sdtEndPr>
        <w:sdtContent>
          <w:r w:rsidR="0081401D" w:rsidRPr="00EE43AE">
            <w:rPr>
              <w:rStyle w:val="Forte"/>
              <w:b/>
            </w:rPr>
            <w:fldChar w:fldCharType="begin"/>
          </w:r>
          <w:r w:rsidR="0081401D" w:rsidRPr="00EE43AE">
            <w:rPr>
              <w:rStyle w:val="Forte"/>
              <w:b/>
            </w:rPr>
            <w:instrText xml:space="preserve">CITATION BIE07 \p 8 \n  \t  \l 1046 </w:instrText>
          </w:r>
          <w:r w:rsidR="0081401D" w:rsidRPr="00EE43AE">
            <w:rPr>
              <w:rStyle w:val="Forte"/>
              <w:b/>
            </w:rPr>
            <w:fldChar w:fldCharType="separate"/>
          </w:r>
          <w:r w:rsidR="00D712CC" w:rsidRPr="00EE43AE">
            <w:rPr>
              <w:b w:val="0"/>
              <w:noProof/>
            </w:rPr>
            <w:t>(2007, p. 8)</w:t>
          </w:r>
          <w:r w:rsidR="0081401D" w:rsidRPr="00EE43AE">
            <w:rPr>
              <w:rStyle w:val="Forte"/>
              <w:b/>
            </w:rPr>
            <w:fldChar w:fldCharType="end"/>
          </w:r>
        </w:sdtContent>
      </w:sdt>
    </w:p>
    <w:p w14:paraId="4BCF5C1B" w14:textId="77777777" w:rsidR="00EE43AE" w:rsidRPr="00EE43AE" w:rsidRDefault="00EE43AE" w:rsidP="00F8553A">
      <w:pPr>
        <w:spacing w:after="240" w:line="240" w:lineRule="auto"/>
        <w:jc w:val="center"/>
        <w:rPr>
          <w:sz w:val="20"/>
          <w:szCs w:val="20"/>
          <w:lang w:eastAsia="pt-BR"/>
        </w:rPr>
      </w:pPr>
    </w:p>
    <w:p w14:paraId="28FCBA21" w14:textId="1043F5A2" w:rsidR="008237F5" w:rsidRDefault="00837562" w:rsidP="00F8553A">
      <w:pPr>
        <w:spacing w:after="240"/>
      </w:pPr>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4F744D" w:rsidRPr="00FD6FC7">
        <w:rPr>
          <w:szCs w:val="24"/>
        </w:rPr>
        <w:t xml:space="preserve">Figura </w:t>
      </w:r>
      <w:r w:rsidR="004F744D" w:rsidRPr="004F744D">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78FB8497" w14:textId="335EA488" w:rsidR="006F4819" w:rsidRPr="001B61CE" w:rsidRDefault="00075434" w:rsidP="00DA7DF3">
      <w:pPr>
        <w:rPr>
          <w:rFonts w:cs="Arial"/>
        </w:rPr>
      </w:pPr>
      <w:r w:rsidRPr="00A07C48">
        <w:rPr>
          <w:noProof/>
          <w:lang w:eastAsia="pt-BR"/>
        </w:rPr>
        <w:lastRenderedPageBreak/>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25BFA1B2" w14:textId="4F53FDCF" w:rsidR="00141BED" w:rsidRDefault="00141BED" w:rsidP="00DA7DF3">
      <w:pPr>
        <w:pStyle w:val="Legenda"/>
        <w:keepNext/>
        <w:jc w:val="center"/>
        <w:rPr>
          <w:b w:val="0"/>
          <w:sz w:val="24"/>
          <w:szCs w:val="24"/>
        </w:rPr>
      </w:pPr>
      <w:bookmarkStart w:id="15" w:name="_Ref448764435"/>
      <w:bookmarkStart w:id="16" w:name="_Toc469757462"/>
      <w:r w:rsidRPr="00FD6FC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3</w:t>
      </w:r>
      <w:r w:rsidR="00B673F8">
        <w:rPr>
          <w:b w:val="0"/>
          <w:sz w:val="24"/>
          <w:szCs w:val="24"/>
        </w:rPr>
        <w:fldChar w:fldCharType="end"/>
      </w:r>
      <w:bookmarkEnd w:id="15"/>
      <w:r w:rsidRPr="00FD6FC7">
        <w:rPr>
          <w:b w:val="0"/>
          <w:sz w:val="24"/>
          <w:szCs w:val="24"/>
        </w:rPr>
        <w:t xml:space="preserve"> - Fluxo entre etapas de produção.</w:t>
      </w:r>
      <w:bookmarkEnd w:id="16"/>
    </w:p>
    <w:p w14:paraId="6394B0A9" w14:textId="77777777" w:rsidR="00DA7DF3" w:rsidRPr="00DA7DF3" w:rsidRDefault="00DA7DF3" w:rsidP="00F8553A">
      <w:pPr>
        <w:spacing w:after="240" w:line="240" w:lineRule="auto"/>
        <w:jc w:val="center"/>
        <w:rPr>
          <w:sz w:val="20"/>
          <w:szCs w:val="20"/>
          <w:lang w:eastAsia="pt-BR"/>
        </w:rPr>
      </w:pPr>
    </w:p>
    <w:p w14:paraId="55B768D1" w14:textId="032EFEA1" w:rsidR="00962A5B" w:rsidRPr="005427D8" w:rsidRDefault="00962A5B" w:rsidP="00F8553A">
      <w:pPr>
        <w:spacing w:after="240"/>
      </w:pPr>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4F744D" w:rsidRPr="00FD6FC7">
        <w:rPr>
          <w:szCs w:val="24"/>
        </w:rPr>
        <w:t xml:space="preserve">Figura </w:t>
      </w:r>
      <w:r w:rsidR="004F744D" w:rsidRPr="004F744D">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4F744D" w:rsidRPr="0029306C">
        <w:rPr>
          <w:szCs w:val="24"/>
        </w:rPr>
        <w:t xml:space="preserve">Figura </w:t>
      </w:r>
      <w:r w:rsidR="004F744D" w:rsidRPr="004F744D">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AB228A">
            <w:instrText xml:space="preserve">CITATION Del13 \l 1046 </w:instrText>
          </w:r>
          <w:r w:rsidR="00580003">
            <w:fldChar w:fldCharType="separate"/>
          </w:r>
          <w:r w:rsidR="00AB228A">
            <w:rPr>
              <w:noProof/>
            </w:rPr>
            <w:t>(VIANNA, PULINI e MARTINS, 2013)</w:t>
          </w:r>
          <w:r w:rsidR="00580003">
            <w:fldChar w:fldCharType="end"/>
          </w:r>
        </w:sdtContent>
      </w:sdt>
      <w:r w:rsidRPr="009C6D3D">
        <w:t>.</w:t>
      </w:r>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06D81263" w14:textId="2ACAB227" w:rsidR="00141BED" w:rsidRDefault="00141BED" w:rsidP="001C6BC3">
      <w:pPr>
        <w:pStyle w:val="Legenda"/>
        <w:keepNext/>
        <w:jc w:val="center"/>
        <w:rPr>
          <w:b w:val="0"/>
          <w:sz w:val="24"/>
          <w:szCs w:val="24"/>
        </w:rPr>
      </w:pPr>
      <w:bookmarkStart w:id="17" w:name="_Ref448764595"/>
      <w:bookmarkStart w:id="18" w:name="_Toc469757463"/>
      <w:r w:rsidRPr="0029306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4</w:t>
      </w:r>
      <w:r w:rsidR="00B673F8">
        <w:rPr>
          <w:b w:val="0"/>
          <w:sz w:val="24"/>
          <w:szCs w:val="24"/>
        </w:rPr>
        <w:fldChar w:fldCharType="end"/>
      </w:r>
      <w:bookmarkEnd w:id="17"/>
      <w:r w:rsidRPr="0029306C">
        <w:rPr>
          <w:b w:val="0"/>
          <w:sz w:val="24"/>
          <w:szCs w:val="24"/>
        </w:rPr>
        <w:t xml:space="preserve"> - Distribuição grupos no bordado</w:t>
      </w:r>
      <w:bookmarkEnd w:id="18"/>
    </w:p>
    <w:p w14:paraId="67FA4FF2" w14:textId="77777777" w:rsidR="001C6BC3" w:rsidRPr="001C6BC3" w:rsidRDefault="001C6BC3" w:rsidP="003B50E9">
      <w:pPr>
        <w:spacing w:after="240"/>
        <w:jc w:val="center"/>
        <w:rPr>
          <w:sz w:val="20"/>
          <w:szCs w:val="20"/>
          <w:lang w:eastAsia="pt-BR"/>
        </w:rPr>
      </w:pPr>
    </w:p>
    <w:p w14:paraId="24FEF1A3" w14:textId="2B125B85" w:rsidR="00962A5B" w:rsidRPr="00436225" w:rsidRDefault="008F0BF9" w:rsidP="003B50E9">
      <w:pPr>
        <w:spacing w:after="240"/>
      </w:pPr>
      <w:r>
        <w:t>Normalmente a</w:t>
      </w:r>
      <w:r w:rsidR="00962A5B" w:rsidRPr="00436225">
        <w:t xml:space="preserve"> etapa mais crítica </w:t>
      </w:r>
      <w:r>
        <w:t xml:space="preserve">do processo produtivo da indústria de confecção </w:t>
      </w:r>
      <w:r w:rsidR="00962A5B" w:rsidRPr="00436225">
        <w:t xml:space="preserve">é a costura, pois envolve um grande número de operações com sequencia pré-definidas e várias restrições que devem ser respeitadas, como equipamentos e operadores presentes nos grupos de produção. Estas características exigem que os layouts </w:t>
      </w:r>
      <w:r w:rsidR="00962A5B" w:rsidRPr="00436225">
        <w:lastRenderedPageBreak/>
        <w:t>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r w:rsidR="00CE7243">
            <w:fldChar w:fldCharType="end"/>
          </w:r>
        </w:sdtContent>
      </w:sdt>
      <w:r w:rsidR="00CE7243">
        <w:t xml:space="preserve"> </w:t>
      </w:r>
      <w:r w:rsidR="00962A5B" w:rsidRPr="00436225">
        <w:t xml:space="preserve">. </w:t>
      </w:r>
    </w:p>
    <w:p w14:paraId="1B550FEC" w14:textId="78A3A5B4" w:rsidR="008237F5" w:rsidRDefault="00707EEF" w:rsidP="003B50E9">
      <w:pPr>
        <w:spacing w:after="240"/>
      </w:pPr>
      <w:r w:rsidRPr="00707EEF">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4F744D" w:rsidRPr="002D0DA9">
        <w:rPr>
          <w:szCs w:val="24"/>
        </w:rPr>
        <w:t xml:space="preserve">Figura </w:t>
      </w:r>
      <w:r w:rsidR="004F744D" w:rsidRPr="004F744D">
        <w:rPr>
          <w:noProof/>
          <w:szCs w:val="24"/>
        </w:rPr>
        <w:t>5</w:t>
      </w:r>
      <w:r w:rsidR="00BC4F1B" w:rsidRPr="00BC4F1B">
        <w:fldChar w:fldCharType="end"/>
      </w:r>
      <w:r w:rsidR="00BC4F1B" w:rsidRPr="00BC4F1B">
        <w:t>A</w:t>
      </w:r>
      <w:r w:rsidR="002D03F4">
        <w:t>, na qual o o</w:t>
      </w:r>
      <w:r w:rsidRPr="00707EEF">
        <w:t>p</w:t>
      </w:r>
      <w:r w:rsidR="002D03F4">
        <w:t>erador 1 pode operar a o</w:t>
      </w:r>
      <w:r>
        <w:t xml:space="preserve">verlok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4F744D" w:rsidRPr="002D0DA9">
        <w:rPr>
          <w:szCs w:val="24"/>
        </w:rPr>
        <w:t xml:space="preserve">Figura </w:t>
      </w:r>
      <w:r w:rsidR="004F744D" w:rsidRPr="004F744D">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117F93C1" w14:textId="39A193BA" w:rsidR="004075CD"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5E23E05E" w14:textId="19C3A085" w:rsidR="00141BED" w:rsidRDefault="00141BED" w:rsidP="00F93ADA">
      <w:pPr>
        <w:pStyle w:val="Legenda"/>
        <w:keepNext/>
        <w:jc w:val="center"/>
        <w:rPr>
          <w:b w:val="0"/>
          <w:sz w:val="24"/>
          <w:szCs w:val="24"/>
        </w:rPr>
      </w:pPr>
      <w:bookmarkStart w:id="19" w:name="_Ref448766131"/>
      <w:bookmarkStart w:id="20" w:name="_Toc469757464"/>
      <w:r w:rsidRPr="002D0DA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5</w:t>
      </w:r>
      <w:r w:rsidR="00B673F8">
        <w:rPr>
          <w:b w:val="0"/>
          <w:sz w:val="24"/>
          <w:szCs w:val="24"/>
        </w:rPr>
        <w:fldChar w:fldCharType="end"/>
      </w:r>
      <w:bookmarkEnd w:id="19"/>
      <w:r w:rsidRPr="002D0DA9">
        <w:rPr>
          <w:b w:val="0"/>
          <w:sz w:val="24"/>
          <w:szCs w:val="24"/>
        </w:rPr>
        <w:t xml:space="preserve"> - Distribuição dos equipamentos e operadores</w:t>
      </w:r>
      <w:bookmarkEnd w:id="20"/>
    </w:p>
    <w:p w14:paraId="6B6AD228" w14:textId="77777777" w:rsidR="00F93ADA" w:rsidRPr="00F93ADA" w:rsidRDefault="00F93ADA" w:rsidP="003B50E9">
      <w:pPr>
        <w:spacing w:after="240"/>
        <w:jc w:val="center"/>
        <w:rPr>
          <w:lang w:eastAsia="pt-BR"/>
        </w:rPr>
      </w:pPr>
    </w:p>
    <w:p w14:paraId="4EF96032" w14:textId="34D919A1" w:rsidR="007B77E0" w:rsidRDefault="004A59CB" w:rsidP="003B50E9">
      <w:pPr>
        <w:spacing w:after="240"/>
      </w:pPr>
      <w:r w:rsidRPr="004A59CB">
        <w:t xml:space="preserve">Uddin,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Default="00D61777" w:rsidP="003B50E9">
      <w:pPr>
        <w:spacing w:after="240"/>
        <w:rPr>
          <w:rFonts w:cs="Arial"/>
          <w:b/>
          <w:color w:val="000000" w:themeColor="text1"/>
          <w:szCs w:val="24"/>
        </w:rPr>
      </w:pPr>
    </w:p>
    <w:p w14:paraId="2BCAB198" w14:textId="77777777" w:rsidR="00B54556" w:rsidRPr="00F95490" w:rsidRDefault="00B54556" w:rsidP="00962A5B">
      <w:pPr>
        <w:rPr>
          <w:rFonts w:cs="Arial"/>
          <w:b/>
          <w:color w:val="000000" w:themeColor="text1"/>
          <w:szCs w:val="24"/>
        </w:rPr>
      </w:pPr>
    </w:p>
    <w:p w14:paraId="602FED73" w14:textId="7148FEC3" w:rsidR="0092187F" w:rsidRDefault="0092187F" w:rsidP="005E6105">
      <w:pPr>
        <w:pStyle w:val="Ttulo3"/>
        <w:spacing w:after="240"/>
      </w:pPr>
      <w:bookmarkStart w:id="21" w:name="_Ref451269945"/>
      <w:bookmarkStart w:id="22" w:name="_Toc453317304"/>
      <w:bookmarkStart w:id="23" w:name="_Toc459799669"/>
      <w:bookmarkStart w:id="24" w:name="_Toc467099870"/>
      <w:r w:rsidRPr="00F95490">
        <w:t>Cronoanálise</w:t>
      </w:r>
      <w:bookmarkEnd w:id="21"/>
      <w:bookmarkEnd w:id="22"/>
      <w:bookmarkEnd w:id="23"/>
      <w:bookmarkEnd w:id="24"/>
    </w:p>
    <w:p w14:paraId="6E50FB4F" w14:textId="77777777" w:rsidR="004D160F" w:rsidRPr="004D160F" w:rsidRDefault="004D160F" w:rsidP="005E6105">
      <w:pPr>
        <w:spacing w:after="240"/>
      </w:pPr>
    </w:p>
    <w:p w14:paraId="283744A6" w14:textId="0D6659F6" w:rsidR="0092187F" w:rsidRDefault="0092187F" w:rsidP="005E6105">
      <w:pPr>
        <w:spacing w:after="240"/>
      </w:pPr>
      <w:r w:rsidRPr="00C760B2">
        <w:t>Para G</w:t>
      </w:r>
      <w:r w:rsidR="00AF437A">
        <w:t>raeml</w:t>
      </w:r>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a Cronoanális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5E6105">
      <w:pPr>
        <w:spacing w:after="240"/>
      </w:pPr>
      <w:r>
        <w:t xml:space="preserve">De acordo com </w:t>
      </w:r>
      <w:r w:rsidRPr="009D2959">
        <w:t xml:space="preserve">Takashina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5E6105">
      <w:pPr>
        <w:spacing w:after="240"/>
      </w:pPr>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650312">
      <w:pPr>
        <w:spacing w:after="240"/>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650312">
      <w:pPr>
        <w:pStyle w:val="PargrafodaLista"/>
        <w:numPr>
          <w:ilvl w:val="0"/>
          <w:numId w:val="2"/>
        </w:numPr>
        <w:spacing w:after="240"/>
      </w:pPr>
      <w:r w:rsidRPr="008C6E0C">
        <w:t xml:space="preserve">Obter e registrar as informações sobre a operação e o operador em estudo; </w:t>
      </w:r>
    </w:p>
    <w:p w14:paraId="6112EE24" w14:textId="278EDE96" w:rsidR="0092187F" w:rsidRPr="008C6E0C" w:rsidRDefault="0092187F" w:rsidP="00650312">
      <w:pPr>
        <w:pStyle w:val="PargrafodaLista"/>
        <w:numPr>
          <w:ilvl w:val="0"/>
          <w:numId w:val="2"/>
        </w:numPr>
        <w:spacing w:after="240"/>
      </w:pPr>
      <w:r w:rsidRPr="008C6E0C">
        <w:t xml:space="preserve">Dividir a operação em elementos; </w:t>
      </w:r>
    </w:p>
    <w:p w14:paraId="2E46D789" w14:textId="0500B254" w:rsidR="0092187F" w:rsidRPr="008C6E0C" w:rsidRDefault="0092187F" w:rsidP="00650312">
      <w:pPr>
        <w:pStyle w:val="PargrafodaLista"/>
        <w:numPr>
          <w:ilvl w:val="0"/>
          <w:numId w:val="2"/>
        </w:numPr>
        <w:spacing w:after="240"/>
      </w:pPr>
      <w:r w:rsidRPr="008C6E0C">
        <w:t xml:space="preserve">Observar e registrar o tempo gasto pelo operador; </w:t>
      </w:r>
    </w:p>
    <w:p w14:paraId="6EC77CC2" w14:textId="36858F58" w:rsidR="0092187F" w:rsidRPr="008C6E0C" w:rsidRDefault="0092187F" w:rsidP="00650312">
      <w:pPr>
        <w:pStyle w:val="PargrafodaLista"/>
        <w:numPr>
          <w:ilvl w:val="0"/>
          <w:numId w:val="2"/>
        </w:numPr>
        <w:spacing w:after="240"/>
      </w:pPr>
      <w:r w:rsidRPr="008C6E0C">
        <w:t>Determinar o número de ciclos a serem cronometrados;</w:t>
      </w:r>
    </w:p>
    <w:p w14:paraId="7609FE15" w14:textId="1982CBE1" w:rsidR="0092187F" w:rsidRPr="008C6E0C" w:rsidRDefault="0092187F" w:rsidP="00650312">
      <w:pPr>
        <w:pStyle w:val="PargrafodaLista"/>
        <w:numPr>
          <w:ilvl w:val="0"/>
          <w:numId w:val="2"/>
        </w:numPr>
        <w:spacing w:after="240"/>
      </w:pPr>
      <w:r w:rsidRPr="008C6E0C">
        <w:t xml:space="preserve">Avaliar o ritmo do operador; </w:t>
      </w:r>
    </w:p>
    <w:p w14:paraId="78656323" w14:textId="6278AD12" w:rsidR="0092187F" w:rsidRPr="008C6E0C" w:rsidRDefault="0092187F" w:rsidP="00650312">
      <w:pPr>
        <w:pStyle w:val="PargrafodaLista"/>
        <w:numPr>
          <w:ilvl w:val="0"/>
          <w:numId w:val="2"/>
        </w:numPr>
        <w:spacing w:after="240"/>
      </w:pPr>
      <w:r w:rsidRPr="008C6E0C">
        <w:t xml:space="preserve">Determinar as tolerâncias; </w:t>
      </w:r>
    </w:p>
    <w:p w14:paraId="64992B20" w14:textId="071CC573" w:rsidR="0092187F" w:rsidRPr="008C6E0C" w:rsidRDefault="0092187F" w:rsidP="00650312">
      <w:pPr>
        <w:pStyle w:val="PargrafodaLista"/>
        <w:numPr>
          <w:ilvl w:val="0"/>
          <w:numId w:val="2"/>
        </w:numPr>
        <w:spacing w:after="240"/>
      </w:pPr>
      <w:r w:rsidRPr="008C6E0C">
        <w:t>Determinar o tempo padrão para a operação</w:t>
      </w:r>
    </w:p>
    <w:p w14:paraId="2E9F8D46" w14:textId="28F878BA" w:rsidR="00D737E9" w:rsidRDefault="00D737E9" w:rsidP="00650312">
      <w:pPr>
        <w:spacing w:after="240"/>
        <w:rPr>
          <w:color w:val="FF0000"/>
        </w:rPr>
      </w:pPr>
      <w:r w:rsidRPr="000E57D7">
        <w:lastRenderedPageBreak/>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650312">
            <w:pPr>
              <w:spacing w:after="240"/>
              <w:jc w:val="center"/>
              <w:rPr>
                <w:color w:val="FF0000"/>
              </w:rPr>
            </w:pPr>
          </w:p>
        </w:tc>
        <w:tc>
          <w:tcPr>
            <w:tcW w:w="4379" w:type="pct"/>
          </w:tcPr>
          <w:p w14:paraId="07D62DA3" w14:textId="4E119466" w:rsidR="00311AC9" w:rsidRDefault="008A5A22" w:rsidP="00650312">
            <w:pPr>
              <w:spacing w:after="240"/>
              <w:jc w:val="center"/>
              <w:rPr>
                <w:color w:val="FF0000"/>
              </w:rPr>
            </w:pPr>
            <m:oMathPara>
              <m:oMath>
                <m:r>
                  <w:rPr>
                    <w:rFonts w:ascii="Cambria Math" w:hAnsi="Cambria Math"/>
                    <w:color w:val="000000" w:themeColor="text1"/>
                  </w:rPr>
                  <m:t>TN=TC*V</m:t>
                </m:r>
              </m:oMath>
            </m:oMathPara>
          </w:p>
        </w:tc>
        <w:tc>
          <w:tcPr>
            <w:tcW w:w="310" w:type="pct"/>
          </w:tcPr>
          <w:p w14:paraId="3EA17B31" w14:textId="17CD58F3" w:rsidR="00311AC9" w:rsidRDefault="00F20909" w:rsidP="00650312">
            <w:pPr>
              <w:spacing w:after="240"/>
              <w:rPr>
                <w:color w:val="FF0000"/>
              </w:rPr>
            </w:pPr>
            <w:r w:rsidRPr="00F20909">
              <w:t>(</w:t>
            </w:r>
            <w:r w:rsidR="00E966E1">
              <w:fldChar w:fldCharType="begin"/>
            </w:r>
            <w:r w:rsidR="00E966E1">
              <w:instrText xml:space="preserve"> SEQ Equcoes \* MERGEFORMAT </w:instrText>
            </w:r>
            <w:r w:rsidR="00E966E1">
              <w:fldChar w:fldCharType="separate"/>
            </w:r>
            <w:r w:rsidR="004F744D">
              <w:rPr>
                <w:noProof/>
              </w:rPr>
              <w:t>1</w:t>
            </w:r>
            <w:r w:rsidR="00E966E1">
              <w:rPr>
                <w:noProof/>
              </w:rPr>
              <w:fldChar w:fldCharType="end"/>
            </w:r>
            <w:r w:rsidRPr="00F20909">
              <w:t>)</w:t>
            </w:r>
          </w:p>
        </w:tc>
      </w:tr>
    </w:tbl>
    <w:p w14:paraId="5F3C4DD0" w14:textId="77777777" w:rsidR="008A5A22" w:rsidRDefault="008A5A22" w:rsidP="00650312">
      <w:pPr>
        <w:spacing w:after="240"/>
        <w:rPr>
          <w:color w:val="000000" w:themeColor="text1"/>
        </w:rPr>
      </w:pPr>
    </w:p>
    <w:p w14:paraId="54A8A3FB" w14:textId="007E6FC5" w:rsidR="00AE54AC" w:rsidRDefault="00AE54AC" w:rsidP="00650312">
      <w:pPr>
        <w:spacing w:after="240"/>
        <w:rPr>
          <w:color w:val="000000" w:themeColor="text1"/>
        </w:rPr>
      </w:pPr>
      <w:r w:rsidRPr="00AE54AC">
        <w:rPr>
          <w:color w:val="000000" w:themeColor="text1"/>
        </w:rPr>
        <w:t>Onde</w:t>
      </w:r>
      <w:r>
        <w:rPr>
          <w:color w:val="000000" w:themeColor="text1"/>
        </w:rPr>
        <w:t>:</w:t>
      </w:r>
    </w:p>
    <w:p w14:paraId="0D9280CE" w14:textId="4D1FE759" w:rsidR="00AE54AC" w:rsidRDefault="00AE54AC" w:rsidP="00650312">
      <w:pPr>
        <w:spacing w:after="240"/>
        <w:rPr>
          <w:color w:val="000000" w:themeColor="text1"/>
        </w:rPr>
      </w:pPr>
      <w:r>
        <w:rPr>
          <w:color w:val="000000" w:themeColor="text1"/>
        </w:rPr>
        <w:t>TN = Tempo normal</w:t>
      </w:r>
    </w:p>
    <w:p w14:paraId="62B6E80E" w14:textId="5BFB2403" w:rsidR="00AE54AC" w:rsidRDefault="00AE54AC" w:rsidP="00650312">
      <w:pPr>
        <w:spacing w:after="240"/>
        <w:rPr>
          <w:color w:val="000000" w:themeColor="text1"/>
        </w:rPr>
      </w:pPr>
      <w:r>
        <w:rPr>
          <w:color w:val="000000" w:themeColor="text1"/>
        </w:rPr>
        <w:t>TC = Tempo cronometrado</w:t>
      </w:r>
    </w:p>
    <w:p w14:paraId="4B799FC4" w14:textId="4162F583" w:rsidR="00AE54AC" w:rsidRDefault="00AE54AC" w:rsidP="00650312">
      <w:pPr>
        <w:spacing w:after="240"/>
        <w:rPr>
          <w:color w:val="000000" w:themeColor="text1"/>
        </w:rPr>
      </w:pPr>
      <w:r>
        <w:rPr>
          <w:color w:val="000000" w:themeColor="text1"/>
        </w:rPr>
        <w:t>V = Velocidade do operador</w:t>
      </w:r>
    </w:p>
    <w:p w14:paraId="0781DDC3" w14:textId="77777777" w:rsidR="007B4854" w:rsidRDefault="007B4854" w:rsidP="00650312">
      <w:pPr>
        <w:spacing w:after="240"/>
      </w:pPr>
    </w:p>
    <w:p w14:paraId="0B2D5905" w14:textId="4B07C16F" w:rsidR="00C9416C" w:rsidRDefault="00C9416C" w:rsidP="00650312">
      <w:pPr>
        <w:spacing w:after="240"/>
      </w:pPr>
      <w:r>
        <w:t>De acordo co</w:t>
      </w:r>
      <w:r w:rsidR="0028232E">
        <w:t>m</w:t>
      </w:r>
      <w:r w:rsidR="00544C14">
        <w:t xml:space="preserve"> Graeml</w:t>
      </w:r>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6A121B">
      <w:pPr>
        <w:pStyle w:val="CitaoDireta"/>
        <w:spacing w:after="240" w:line="360" w:lineRule="auto"/>
      </w:pPr>
    </w:p>
    <w:p w14:paraId="6C996387" w14:textId="0D71F975" w:rsidR="006946B1" w:rsidRDefault="007B4854" w:rsidP="006A121B">
      <w:pPr>
        <w:spacing w:after="240"/>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6A121B">
            <w:pPr>
              <w:spacing w:after="240"/>
              <w:jc w:val="center"/>
              <w:rPr>
                <w:color w:val="FF0000"/>
              </w:rPr>
            </w:pPr>
          </w:p>
        </w:tc>
        <w:tc>
          <w:tcPr>
            <w:tcW w:w="4379" w:type="pct"/>
          </w:tcPr>
          <w:p w14:paraId="3CB5A2A5" w14:textId="6E17F8B9" w:rsidR="00436AED" w:rsidRDefault="00436AED" w:rsidP="006A121B">
            <w:pPr>
              <w:spacing w:after="240"/>
              <w:jc w:val="center"/>
              <w:rPr>
                <w:color w:val="FF0000"/>
              </w:rPr>
            </w:pPr>
            <m:oMathPara>
              <m:oMath>
                <m:r>
                  <w:rPr>
                    <w:rFonts w:ascii="Cambria Math" w:hAnsi="Cambria Math"/>
                    <w:color w:val="000000" w:themeColor="text1"/>
                  </w:rPr>
                  <m:t>TP=TN*FT</m:t>
                </m:r>
              </m:oMath>
            </m:oMathPara>
          </w:p>
        </w:tc>
        <w:tc>
          <w:tcPr>
            <w:tcW w:w="310" w:type="pct"/>
          </w:tcPr>
          <w:p w14:paraId="1F2D64A4" w14:textId="37EED0E2" w:rsidR="00436AED" w:rsidRDefault="00436AED" w:rsidP="006A121B">
            <w:pPr>
              <w:spacing w:after="240"/>
              <w:rPr>
                <w:color w:val="FF0000"/>
              </w:rPr>
            </w:pPr>
            <w:r w:rsidRPr="00F20909">
              <w:t>(</w:t>
            </w:r>
            <w:r w:rsidR="00E966E1">
              <w:fldChar w:fldCharType="begin"/>
            </w:r>
            <w:r w:rsidR="00E966E1">
              <w:instrText xml:space="preserve"> SEQ Equcoes \* MERGEFORMAT </w:instrText>
            </w:r>
            <w:r w:rsidR="00E966E1">
              <w:fldChar w:fldCharType="separate"/>
            </w:r>
            <w:r w:rsidR="004F744D">
              <w:rPr>
                <w:noProof/>
              </w:rPr>
              <w:t>2</w:t>
            </w:r>
            <w:r w:rsidR="00E966E1">
              <w:rPr>
                <w:noProof/>
              </w:rPr>
              <w:fldChar w:fldCharType="end"/>
            </w:r>
            <w:r w:rsidRPr="00F20909">
              <w:t>)</w:t>
            </w:r>
          </w:p>
        </w:tc>
      </w:tr>
    </w:tbl>
    <w:p w14:paraId="410973BF" w14:textId="77777777" w:rsidR="006946B1" w:rsidRDefault="006946B1" w:rsidP="006A121B">
      <w:pPr>
        <w:spacing w:after="240"/>
        <w:rPr>
          <w:color w:val="000000" w:themeColor="text1"/>
        </w:rPr>
      </w:pPr>
      <w:r w:rsidRPr="00AE54AC">
        <w:rPr>
          <w:color w:val="000000" w:themeColor="text1"/>
        </w:rPr>
        <w:t>Onde</w:t>
      </w:r>
      <w:r>
        <w:rPr>
          <w:color w:val="000000" w:themeColor="text1"/>
        </w:rPr>
        <w:t>:</w:t>
      </w:r>
    </w:p>
    <w:p w14:paraId="75EF1716" w14:textId="738C861B" w:rsidR="006946B1" w:rsidRDefault="006946B1" w:rsidP="006A121B">
      <w:pPr>
        <w:spacing w:after="240"/>
        <w:rPr>
          <w:color w:val="000000" w:themeColor="text1"/>
        </w:rPr>
      </w:pPr>
      <w:r>
        <w:rPr>
          <w:color w:val="000000" w:themeColor="text1"/>
        </w:rPr>
        <w:t>TP = Tempo padrão</w:t>
      </w:r>
    </w:p>
    <w:p w14:paraId="22AA2E78" w14:textId="66DE36F4" w:rsidR="006946B1" w:rsidRDefault="006946B1" w:rsidP="006A121B">
      <w:pPr>
        <w:spacing w:after="240"/>
        <w:rPr>
          <w:color w:val="000000" w:themeColor="text1"/>
        </w:rPr>
      </w:pPr>
      <w:r>
        <w:rPr>
          <w:color w:val="000000" w:themeColor="text1"/>
        </w:rPr>
        <w:lastRenderedPageBreak/>
        <w:t>TN = Tempo normal</w:t>
      </w:r>
    </w:p>
    <w:p w14:paraId="2025FE4C" w14:textId="307B74E9" w:rsidR="006946B1" w:rsidRDefault="006946B1" w:rsidP="006A121B">
      <w:pPr>
        <w:spacing w:after="240"/>
        <w:rPr>
          <w:color w:val="000000" w:themeColor="text1"/>
        </w:rPr>
      </w:pPr>
      <w:r>
        <w:rPr>
          <w:color w:val="000000" w:themeColor="text1"/>
        </w:rPr>
        <w:t>FT = Fator de tolerância</w:t>
      </w:r>
    </w:p>
    <w:p w14:paraId="0B40CBDD" w14:textId="77777777" w:rsidR="00901A7C" w:rsidRPr="00901A7C" w:rsidRDefault="00901A7C" w:rsidP="006A121B">
      <w:pPr>
        <w:spacing w:after="240"/>
        <w:rPr>
          <w:color w:val="000000" w:themeColor="text1"/>
        </w:rPr>
      </w:pPr>
    </w:p>
    <w:p w14:paraId="63185CBD" w14:textId="00E8AEBA" w:rsidR="0092187F" w:rsidRDefault="0092187F" w:rsidP="006A121B">
      <w:pPr>
        <w:spacing w:after="240"/>
      </w:pPr>
      <w:r>
        <w:t>Em uma indústria de confecções</w:t>
      </w:r>
      <w:r w:rsidR="00CD06CC">
        <w:t>,</w:t>
      </w:r>
      <w:r>
        <w:t xml:space="preserve"> </w:t>
      </w:r>
      <w:r w:rsidR="000C75AD">
        <w:t>toda</w:t>
      </w:r>
      <w:r>
        <w:t xml:space="preserve"> operação presente em um produto é cronometrada e agrupada de acordo com suas características em etapa</w:t>
      </w:r>
      <w:r w:rsidR="00250379">
        <w:t>s ou fases de produção</w:t>
      </w:r>
      <w:r w:rsidR="00A2336A">
        <w:t xml:space="preserve"> (Tabela 1). </w:t>
      </w:r>
      <w:r>
        <w:t>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5"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0721CBB3" w:rsidR="0092187F" w:rsidRPr="003E34E8" w:rsidRDefault="0092187F" w:rsidP="006265F5">
      <w:pPr>
        <w:pStyle w:val="Legenda"/>
        <w:jc w:val="center"/>
        <w:rPr>
          <w:b w:val="0"/>
          <w:sz w:val="24"/>
          <w:szCs w:val="24"/>
        </w:rPr>
      </w:pPr>
      <w:bookmarkStart w:id="26" w:name="_Ref450566575"/>
      <w:bookmarkStart w:id="27" w:name="_Ref450566568"/>
      <w:bookmarkStart w:id="28" w:name="_Toc459798121"/>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4F744D">
        <w:rPr>
          <w:b w:val="0"/>
          <w:noProof/>
          <w:sz w:val="24"/>
          <w:szCs w:val="24"/>
        </w:rPr>
        <w:t>1</w:t>
      </w:r>
      <w:r w:rsidRPr="003E34E8">
        <w:rPr>
          <w:b w:val="0"/>
          <w:noProof/>
          <w:sz w:val="24"/>
          <w:szCs w:val="24"/>
        </w:rPr>
        <w:fldChar w:fldCharType="end"/>
      </w:r>
      <w:bookmarkEnd w:id="25"/>
      <w:bookmarkEnd w:id="26"/>
      <w:r w:rsidRPr="003E34E8">
        <w:rPr>
          <w:b w:val="0"/>
          <w:sz w:val="24"/>
          <w:szCs w:val="24"/>
        </w:rPr>
        <w:t xml:space="preserve"> - Operações de um produto.</w:t>
      </w:r>
      <w:bookmarkEnd w:id="27"/>
      <w:bookmarkEnd w:id="28"/>
    </w:p>
    <w:p w14:paraId="1CF98AFB" w14:textId="42540D8F" w:rsidR="00D61FAA" w:rsidRDefault="0092187F" w:rsidP="00475DFE">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E09A036" w14:textId="77777777" w:rsidR="00475DFE" w:rsidRPr="00D61FAA" w:rsidRDefault="00475DFE" w:rsidP="002475C3">
      <w:pPr>
        <w:rPr>
          <w:rFonts w:cs="Arial"/>
        </w:rPr>
      </w:pPr>
    </w:p>
    <w:p w14:paraId="3CD85DBC" w14:textId="480613AA" w:rsidR="00EA393E" w:rsidRDefault="00F240AF" w:rsidP="00065EEE">
      <w:pPr>
        <w:pStyle w:val="Ttulo3"/>
        <w:spacing w:after="240"/>
      </w:pPr>
      <w:bookmarkStart w:id="29" w:name="_Toc453317305"/>
      <w:bookmarkStart w:id="30" w:name="_Toc459799670"/>
      <w:bookmarkStart w:id="31" w:name="_Toc467099871"/>
      <w:r>
        <w:t>Customização em m</w:t>
      </w:r>
      <w:r w:rsidR="00EA393E" w:rsidRPr="00263F9D">
        <w:t>assa</w:t>
      </w:r>
      <w:bookmarkEnd w:id="29"/>
      <w:bookmarkEnd w:id="30"/>
      <w:bookmarkEnd w:id="31"/>
    </w:p>
    <w:p w14:paraId="534F9452" w14:textId="77777777" w:rsidR="00791ED4" w:rsidRPr="00791ED4" w:rsidRDefault="00791ED4" w:rsidP="00065EEE">
      <w:pPr>
        <w:spacing w:after="240"/>
      </w:pPr>
    </w:p>
    <w:p w14:paraId="5390BA28" w14:textId="0CD6D932" w:rsidR="00EA393E" w:rsidRPr="0053786F" w:rsidRDefault="00EA393E" w:rsidP="00065EEE">
      <w:pPr>
        <w:spacing w:after="240"/>
      </w:pPr>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065EEE">
      <w:pPr>
        <w:spacing w:after="240"/>
      </w:pPr>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065EEE">
      <w:pPr>
        <w:spacing w:after="240"/>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065EEE">
      <w:pPr>
        <w:spacing w:after="240"/>
        <w:rPr>
          <w:rFonts w:cs="Arial"/>
          <w:szCs w:val="24"/>
        </w:rPr>
      </w:pPr>
      <w:r>
        <w:rPr>
          <w:rFonts w:cs="Arial"/>
          <w:szCs w:val="24"/>
        </w:rPr>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387278">
      <w:pPr>
        <w:spacing w:after="240"/>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w:t>
      </w:r>
      <w:r w:rsidR="00EA393E" w:rsidRPr="00872CD1">
        <w:rPr>
          <w:lang w:eastAsia="pt-BR"/>
        </w:rPr>
        <w:lastRenderedPageBreak/>
        <w:t xml:space="preserve">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387278">
      <w:pPr>
        <w:spacing w:after="240"/>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4F988CA3" w14:textId="5B14E4D8" w:rsidR="00281763" w:rsidRDefault="00EA393E" w:rsidP="00387278">
      <w:pPr>
        <w:spacing w:after="240"/>
      </w:pPr>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4F744D" w:rsidRPr="00152C28">
        <w:rPr>
          <w:szCs w:val="24"/>
        </w:rPr>
        <w:t xml:space="preserve">Tabela </w:t>
      </w:r>
      <w:r w:rsidR="004F744D" w:rsidRPr="004F744D">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7FC00B44" w14:textId="77777777" w:rsidR="009D23CF" w:rsidRPr="009D23CF" w:rsidRDefault="009D23CF" w:rsidP="009D23CF">
      <w:pPr>
        <w:spacing w:line="240" w:lineRule="auto"/>
        <w:rPr>
          <w:sz w:val="20"/>
          <w:szCs w:val="20"/>
        </w:rPr>
      </w:pPr>
    </w:p>
    <w:p w14:paraId="27EEE572" w14:textId="39579BE4" w:rsidR="00152C28" w:rsidRPr="00152C28" w:rsidRDefault="00152C28" w:rsidP="00152C28">
      <w:pPr>
        <w:pStyle w:val="Legenda"/>
        <w:keepNext/>
        <w:jc w:val="center"/>
        <w:rPr>
          <w:b w:val="0"/>
          <w:sz w:val="24"/>
          <w:szCs w:val="24"/>
        </w:rPr>
      </w:pPr>
      <w:bookmarkStart w:id="32" w:name="_Ref448823357"/>
      <w:bookmarkStart w:id="33" w:name="_Toc459798122"/>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4F744D">
        <w:rPr>
          <w:b w:val="0"/>
          <w:noProof/>
          <w:sz w:val="24"/>
          <w:szCs w:val="24"/>
        </w:rPr>
        <w:t>2</w:t>
      </w:r>
      <w:r w:rsidRPr="00152C28">
        <w:rPr>
          <w:b w:val="0"/>
          <w:sz w:val="24"/>
          <w:szCs w:val="24"/>
        </w:rPr>
        <w:fldChar w:fldCharType="end"/>
      </w:r>
      <w:bookmarkEnd w:id="32"/>
      <w:r w:rsidR="00297A5F">
        <w:rPr>
          <w:b w:val="0"/>
          <w:sz w:val="24"/>
          <w:szCs w:val="24"/>
        </w:rPr>
        <w:t xml:space="preserve"> - Atributos-chave para a customização em m</w:t>
      </w:r>
      <w:r w:rsidRPr="00152C28">
        <w:rPr>
          <w:b w:val="0"/>
          <w:sz w:val="24"/>
          <w:szCs w:val="24"/>
        </w:rPr>
        <w:t>assa.</w:t>
      </w:r>
      <w:bookmarkEnd w:id="33"/>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lastRenderedPageBreak/>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676D0A">
      <w:pPr>
        <w:spacing w:line="240" w:lineRule="auto"/>
        <w:jc w:val="cente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350717">
      <w:pPr>
        <w:spacing w:after="240"/>
      </w:pPr>
    </w:p>
    <w:p w14:paraId="1737F617" w14:textId="25CBD3F9" w:rsidR="0089702B" w:rsidRDefault="00D21577" w:rsidP="00350717">
      <w:pPr>
        <w:pStyle w:val="Ttulo3"/>
        <w:spacing w:after="240"/>
        <w:rPr>
          <w:rStyle w:val="Ttulo2Char"/>
          <w:caps w:val="0"/>
          <w:szCs w:val="24"/>
        </w:rPr>
      </w:pPr>
      <w:bookmarkStart w:id="34" w:name="_Toc459799671"/>
      <w:bookmarkStart w:id="35" w:name="_Toc467099872"/>
      <w:r>
        <w:rPr>
          <w:rStyle w:val="Ttulo2Char"/>
          <w:caps w:val="0"/>
          <w:szCs w:val="24"/>
        </w:rPr>
        <w:t>Arranjo físico</w:t>
      </w:r>
      <w:bookmarkEnd w:id="34"/>
      <w:bookmarkEnd w:id="35"/>
    </w:p>
    <w:p w14:paraId="5C91FFEC" w14:textId="77777777" w:rsidR="00DF432D" w:rsidRPr="00DF432D" w:rsidRDefault="00DF432D" w:rsidP="00350717">
      <w:pPr>
        <w:spacing w:after="240"/>
      </w:pPr>
    </w:p>
    <w:p w14:paraId="4C46BF79" w14:textId="7A9E4DEC" w:rsidR="0015479D" w:rsidRPr="002F1C85" w:rsidRDefault="0015479D" w:rsidP="00350717">
      <w:pPr>
        <w:spacing w:after="240"/>
      </w:pPr>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350717">
      <w:pPr>
        <w:spacing w:after="240"/>
      </w:pPr>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350717">
      <w:pPr>
        <w:spacing w:after="240"/>
      </w:pPr>
      <w:r w:rsidRPr="002F1C85">
        <w:t>De acordo com C</w:t>
      </w:r>
      <w:r w:rsidR="00511CB3">
        <w:t>arravilla</w:t>
      </w:r>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7D4E92">
      <w:pPr>
        <w:spacing w:after="240"/>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7D4E92">
      <w:pPr>
        <w:spacing w:after="240"/>
        <w:rPr>
          <w:rFonts w:cs="Arial"/>
          <w:szCs w:val="24"/>
        </w:rPr>
      </w:pPr>
      <w:r w:rsidRPr="002E5813">
        <w:rPr>
          <w:rFonts w:cs="Arial"/>
          <w:szCs w:val="24"/>
        </w:rPr>
        <w:lastRenderedPageBreak/>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7D4E92">
      <w:pPr>
        <w:pStyle w:val="PargrafodaLista"/>
        <w:numPr>
          <w:ilvl w:val="0"/>
          <w:numId w:val="3"/>
        </w:numPr>
        <w:spacing w:after="240"/>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7D4E92">
      <w:pPr>
        <w:pStyle w:val="PargrafodaLista"/>
        <w:numPr>
          <w:ilvl w:val="0"/>
          <w:numId w:val="3"/>
        </w:numPr>
        <w:spacing w:after="240"/>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7D4E92">
      <w:pPr>
        <w:pStyle w:val="PargrafodaLista"/>
        <w:numPr>
          <w:ilvl w:val="0"/>
          <w:numId w:val="3"/>
        </w:numPr>
        <w:spacing w:after="240"/>
        <w:rPr>
          <w:rFonts w:cs="Arial"/>
          <w:szCs w:val="24"/>
          <w:lang w:val="en-US"/>
        </w:rPr>
      </w:pPr>
      <w:r>
        <w:rPr>
          <w:rFonts w:cs="Arial"/>
          <w:szCs w:val="24"/>
        </w:rPr>
        <w:t>Arranjo físico</w:t>
      </w:r>
      <w:r w:rsidR="0015479D" w:rsidRPr="0085129C">
        <w:rPr>
          <w:rFonts w:cs="Arial"/>
          <w:szCs w:val="24"/>
          <w:lang w:val="en-US"/>
        </w:rPr>
        <w:t xml:space="preserve"> celular;</w:t>
      </w:r>
    </w:p>
    <w:p w14:paraId="0344765B" w14:textId="34696972" w:rsidR="0015479D" w:rsidRPr="0085129C" w:rsidRDefault="00CB43E3" w:rsidP="007D4E92">
      <w:pPr>
        <w:pStyle w:val="PargrafodaLista"/>
        <w:numPr>
          <w:ilvl w:val="0"/>
          <w:numId w:val="3"/>
        </w:numPr>
        <w:spacing w:after="240"/>
        <w:rPr>
          <w:rFonts w:cs="Arial"/>
          <w:szCs w:val="24"/>
          <w:lang w:val="en-US"/>
        </w:rPr>
      </w:pPr>
      <w:r>
        <w:rPr>
          <w:rFonts w:cs="Arial"/>
          <w:szCs w:val="24"/>
        </w:rPr>
        <w:t>Arranjo físico</w:t>
      </w:r>
      <w:r w:rsidR="0015479D" w:rsidRPr="0085129C">
        <w:rPr>
          <w:rFonts w:cs="Arial"/>
          <w:szCs w:val="24"/>
          <w:lang w:val="en-US"/>
        </w:rPr>
        <w:t xml:space="preserve"> por produto.</w:t>
      </w:r>
      <w:r w:rsidR="0015479D" w:rsidRPr="0085129C">
        <w:rPr>
          <w:rFonts w:cs="Arial"/>
          <w:szCs w:val="24"/>
          <w:lang w:val="en-US"/>
        </w:rPr>
        <w:tab/>
      </w:r>
    </w:p>
    <w:p w14:paraId="56151A1F" w14:textId="77777777" w:rsidR="009D3D5A" w:rsidRDefault="009D3D5A" w:rsidP="007D4E92">
      <w:pPr>
        <w:spacing w:after="240"/>
        <w:jc w:val="left"/>
        <w:rPr>
          <w:b/>
          <w:caps/>
          <w:sz w:val="28"/>
          <w:szCs w:val="28"/>
        </w:rPr>
      </w:pPr>
    </w:p>
    <w:p w14:paraId="1C7D6B3D" w14:textId="0B2287EA" w:rsidR="00DB4535" w:rsidRPr="00463C70" w:rsidRDefault="009F3C67" w:rsidP="007D4E92">
      <w:pPr>
        <w:pStyle w:val="Ttulo4"/>
        <w:spacing w:after="240"/>
      </w:pPr>
      <w:bookmarkStart w:id="36" w:name="_Toc453317307"/>
      <w:bookmarkStart w:id="37" w:name="_Toc459799672"/>
      <w:bookmarkStart w:id="38" w:name="_Toc467099873"/>
      <w:r>
        <w:rPr>
          <w:rFonts w:cs="Arial"/>
          <w:szCs w:val="24"/>
        </w:rPr>
        <w:t>Arranjo físico</w:t>
      </w:r>
      <w:r>
        <w:t xml:space="preserve"> </w:t>
      </w:r>
      <w:r w:rsidR="00BD5C59">
        <w:t>p</w:t>
      </w:r>
      <w:r w:rsidR="00DB4535" w:rsidRPr="00463C70">
        <w:t>osicional</w:t>
      </w:r>
      <w:bookmarkEnd w:id="36"/>
      <w:bookmarkEnd w:id="37"/>
      <w:bookmarkEnd w:id="38"/>
    </w:p>
    <w:p w14:paraId="1287D25D" w14:textId="77777777" w:rsidR="00DB4535" w:rsidRPr="00066364" w:rsidRDefault="00DB4535" w:rsidP="007D4E92">
      <w:pPr>
        <w:spacing w:after="240"/>
      </w:pPr>
    </w:p>
    <w:p w14:paraId="7F9DED08" w14:textId="379CCE6C" w:rsidR="00DB4535" w:rsidRDefault="00DB4535" w:rsidP="007D4E92">
      <w:pPr>
        <w:spacing w:after="240"/>
      </w:pPr>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4F744D" w:rsidRPr="007809EC">
        <w:rPr>
          <w:szCs w:val="24"/>
        </w:rPr>
        <w:t xml:space="preserve">Figura </w:t>
      </w:r>
      <w:r w:rsidR="004F744D" w:rsidRPr="004F744D">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1BB51C5A" w14:textId="193AAB7B" w:rsidR="00761FA2" w:rsidRDefault="00393093" w:rsidP="002D4B83">
      <w:pPr>
        <w:spacing w:line="240" w:lineRule="auto"/>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03B808AE" w14:textId="5A149877" w:rsidR="00B54556" w:rsidRPr="007809EC" w:rsidRDefault="00B54556" w:rsidP="002D4B83">
      <w:pPr>
        <w:pStyle w:val="Legenda"/>
        <w:keepNext/>
        <w:spacing w:after="0" w:line="360" w:lineRule="auto"/>
        <w:jc w:val="center"/>
        <w:rPr>
          <w:b w:val="0"/>
          <w:sz w:val="24"/>
          <w:szCs w:val="24"/>
        </w:rPr>
      </w:pPr>
      <w:bookmarkStart w:id="39" w:name="_Ref448778203"/>
      <w:bookmarkStart w:id="40" w:name="_Toc469757465"/>
      <w:r w:rsidRPr="007809E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6</w:t>
      </w:r>
      <w:r w:rsidR="00B673F8">
        <w:rPr>
          <w:b w:val="0"/>
          <w:sz w:val="24"/>
          <w:szCs w:val="24"/>
        </w:rPr>
        <w:fldChar w:fldCharType="end"/>
      </w:r>
      <w:bookmarkEnd w:id="39"/>
      <w:r w:rsidRPr="007809EC">
        <w:rPr>
          <w:b w:val="0"/>
          <w:sz w:val="24"/>
          <w:szCs w:val="24"/>
        </w:rPr>
        <w:t xml:space="preserve"> - Exemplo de </w:t>
      </w:r>
      <w:r>
        <w:rPr>
          <w:b w:val="0"/>
          <w:sz w:val="24"/>
          <w:szCs w:val="24"/>
        </w:rPr>
        <w:t>arranjo físico</w:t>
      </w:r>
      <w:r w:rsidRPr="007809EC">
        <w:rPr>
          <w:b w:val="0"/>
          <w:sz w:val="24"/>
          <w:szCs w:val="24"/>
        </w:rPr>
        <w:t xml:space="preserve"> posicional</w:t>
      </w:r>
      <w:bookmarkEnd w:id="40"/>
    </w:p>
    <w:p w14:paraId="1EA56B74" w14:textId="4B17FD02" w:rsidR="00476CDD" w:rsidRDefault="00E95AB6" w:rsidP="002D4B83">
      <w:pPr>
        <w:spacing w:after="0" w:line="240" w:lineRule="auto"/>
        <w:jc w:val="cente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33BFC6EE" w14:textId="33A1081B" w:rsidR="002D4B83" w:rsidRPr="00476CDD" w:rsidRDefault="002D4B83" w:rsidP="002D4B83">
      <w:pPr>
        <w:spacing w:line="240" w:lineRule="auto"/>
        <w:jc w:val="center"/>
        <w:rPr>
          <w:b/>
          <w:bCs/>
          <w:sz w:val="20"/>
        </w:rPr>
      </w:pPr>
    </w:p>
    <w:p w14:paraId="5DF6252B" w14:textId="35C87B45" w:rsidR="00DB4535" w:rsidRPr="001C6CE5" w:rsidRDefault="00DB4535" w:rsidP="007D4E92">
      <w:pPr>
        <w:spacing w:after="240"/>
      </w:pPr>
      <w:r w:rsidRPr="001C6CE5">
        <w:lastRenderedPageBreak/>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7D4E92">
      <w:pPr>
        <w:spacing w:after="240"/>
        <w:rPr>
          <w:rStyle w:val="nfase"/>
          <w:rFonts w:cs="Arial"/>
          <w:b/>
          <w:bCs/>
          <w:i w:val="0"/>
          <w:iCs w:val="0"/>
          <w:color w:val="6A6A6A"/>
          <w:shd w:val="clear" w:color="auto" w:fill="FFFFFF"/>
        </w:rPr>
      </w:pPr>
    </w:p>
    <w:p w14:paraId="6D715783" w14:textId="39D6F3D3" w:rsidR="00DB4535" w:rsidRPr="001C6CE5" w:rsidRDefault="004338B6" w:rsidP="007D4E92">
      <w:pPr>
        <w:pStyle w:val="Ttulo4"/>
        <w:spacing w:after="240"/>
      </w:pPr>
      <w:bookmarkStart w:id="41" w:name="_Toc453317308"/>
      <w:bookmarkStart w:id="42" w:name="_Toc459799673"/>
      <w:bookmarkStart w:id="43" w:name="_Toc467099874"/>
      <w:r>
        <w:t>Arranjo físico</w:t>
      </w:r>
      <w:r w:rsidR="007601A1">
        <w:t xml:space="preserve"> </w:t>
      </w:r>
      <w:r w:rsidR="00CF6C05">
        <w:t>fun</w:t>
      </w:r>
      <w:r w:rsidR="00B7687A">
        <w:t>cional</w:t>
      </w:r>
      <w:bookmarkEnd w:id="41"/>
      <w:bookmarkEnd w:id="42"/>
      <w:bookmarkEnd w:id="43"/>
    </w:p>
    <w:p w14:paraId="30373AB2" w14:textId="77777777" w:rsidR="00DB4535" w:rsidRPr="00066364" w:rsidRDefault="00DB4535" w:rsidP="007D4E92">
      <w:pPr>
        <w:spacing w:after="240"/>
      </w:pPr>
    </w:p>
    <w:p w14:paraId="51D38D1D" w14:textId="1C50392D" w:rsidR="00DB4535" w:rsidRPr="008044EF" w:rsidRDefault="00A80AB8" w:rsidP="007D4E92">
      <w:pPr>
        <w:spacing w:after="240"/>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todos os recursos tra</w:t>
      </w:r>
      <w:r w:rsidR="002731AB" w:rsidRPr="002731AB">
        <w:t>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61596BFF" w:rsidR="00367C60" w:rsidRDefault="00C10993" w:rsidP="007D4E92">
      <w:pPr>
        <w:spacing w:after="240"/>
      </w:pPr>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4F744D" w:rsidRPr="00E97226">
        <w:rPr>
          <w:szCs w:val="24"/>
        </w:rPr>
        <w:t xml:space="preserve">Figura </w:t>
      </w:r>
      <w:r w:rsidR="004F744D" w:rsidRPr="004F744D">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bi-direcional.</w:t>
      </w:r>
    </w:p>
    <w:p w14:paraId="5FE1BE68" w14:textId="25BC6803" w:rsidR="00367C60" w:rsidRPr="002E2FCE" w:rsidRDefault="00C653FE" w:rsidP="000A3AE0">
      <w:pPr>
        <w:spacing w:after="0"/>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B3B5935" w14:textId="594448BC" w:rsidR="00B54556" w:rsidRPr="00E97226" w:rsidRDefault="00B54556" w:rsidP="000A3AE0">
      <w:pPr>
        <w:pStyle w:val="Legenda"/>
        <w:keepNext/>
        <w:spacing w:after="0"/>
        <w:jc w:val="center"/>
        <w:rPr>
          <w:b w:val="0"/>
          <w:sz w:val="24"/>
          <w:szCs w:val="24"/>
        </w:rPr>
      </w:pPr>
      <w:bookmarkStart w:id="44" w:name="_Ref448835517"/>
      <w:bookmarkStart w:id="45" w:name="_Ref448835510"/>
      <w:bookmarkStart w:id="46" w:name="_Toc469757466"/>
      <w:r w:rsidRPr="00E97226">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7</w:t>
      </w:r>
      <w:r w:rsidR="00B673F8">
        <w:rPr>
          <w:b w:val="0"/>
          <w:sz w:val="24"/>
          <w:szCs w:val="24"/>
        </w:rPr>
        <w:fldChar w:fldCharType="end"/>
      </w:r>
      <w:bookmarkEnd w:id="44"/>
      <w:r>
        <w:rPr>
          <w:b w:val="0"/>
          <w:sz w:val="24"/>
          <w:szCs w:val="24"/>
        </w:rPr>
        <w:t xml:space="preserve"> - Exemplo de arranjo físico</w:t>
      </w:r>
      <w:r w:rsidRPr="00E97226">
        <w:rPr>
          <w:b w:val="0"/>
          <w:sz w:val="24"/>
          <w:szCs w:val="24"/>
        </w:rPr>
        <w:t xml:space="preserve"> </w:t>
      </w:r>
      <w:bookmarkEnd w:id="45"/>
      <w:r>
        <w:rPr>
          <w:b w:val="0"/>
          <w:sz w:val="24"/>
          <w:szCs w:val="24"/>
        </w:rPr>
        <w:t>funcional</w:t>
      </w:r>
      <w:bookmarkEnd w:id="46"/>
    </w:p>
    <w:p w14:paraId="5CBF976A" w14:textId="77777777" w:rsidR="000A3AE0" w:rsidRDefault="000A3AE0" w:rsidP="000A3AE0">
      <w:pPr>
        <w:spacing w:line="240" w:lineRule="auto"/>
      </w:pPr>
    </w:p>
    <w:p w14:paraId="6E3526A6" w14:textId="470614D6" w:rsidR="00DB4535" w:rsidRPr="003F1838" w:rsidRDefault="00DB4535" w:rsidP="00D51993">
      <w:pPr>
        <w:spacing w:after="240"/>
      </w:pPr>
      <w:r w:rsidRPr="003F1838">
        <w:lastRenderedPageBreak/>
        <w:t xml:space="preserve">Segundo Krajewski e Ritzman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Tompkins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D51993">
      <w:pPr>
        <w:spacing w:after="240"/>
      </w:pPr>
    </w:p>
    <w:p w14:paraId="348CD2C1" w14:textId="0F3CF3BD" w:rsidR="00DB4535" w:rsidRPr="00263F9D" w:rsidRDefault="0066336F" w:rsidP="00D51993">
      <w:pPr>
        <w:pStyle w:val="Ttulo4"/>
        <w:spacing w:after="240"/>
      </w:pPr>
      <w:bookmarkStart w:id="47" w:name="_Toc453317309"/>
      <w:bookmarkStart w:id="48" w:name="_Toc459799674"/>
      <w:bookmarkStart w:id="49" w:name="_Toc467099875"/>
      <w:r>
        <w:t>Arranjo físico</w:t>
      </w:r>
      <w:r w:rsidR="00FE3C5A">
        <w:t xml:space="preserve"> c</w:t>
      </w:r>
      <w:r w:rsidR="00DB4535" w:rsidRPr="00263F9D">
        <w:t>elular</w:t>
      </w:r>
      <w:bookmarkEnd w:id="47"/>
      <w:bookmarkEnd w:id="48"/>
      <w:bookmarkEnd w:id="49"/>
    </w:p>
    <w:p w14:paraId="197DF428" w14:textId="77777777" w:rsidR="00DB4535" w:rsidRPr="00CF6A31" w:rsidRDefault="00DB4535" w:rsidP="00D51993">
      <w:pPr>
        <w:spacing w:after="240"/>
      </w:pPr>
    </w:p>
    <w:p w14:paraId="100C654C" w14:textId="403B16F7" w:rsidR="00DB4535" w:rsidRPr="00CF6A31" w:rsidRDefault="00DB4535" w:rsidP="00D51993">
      <w:pPr>
        <w:spacing w:after="240"/>
      </w:pPr>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D51993">
      <w:pPr>
        <w:spacing w:after="240"/>
      </w:pPr>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D51993">
      <w:pPr>
        <w:spacing w:after="240"/>
      </w:pPr>
      <w:r w:rsidRPr="00CF6A31">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6995F069" w:rsidR="00D01E43" w:rsidRPr="00D01E43" w:rsidRDefault="00DB4535" w:rsidP="00D51993">
      <w:pPr>
        <w:spacing w:after="240"/>
      </w:pPr>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4F744D" w:rsidRPr="00D01E43">
        <w:rPr>
          <w:szCs w:val="24"/>
        </w:rPr>
        <w:t xml:space="preserve">Figura </w:t>
      </w:r>
      <w:r w:rsidR="004F744D" w:rsidRPr="004F744D">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33B637AC" w14:textId="4456EACF" w:rsidR="006431AA" w:rsidRDefault="00EE61CF" w:rsidP="001F47C0">
      <w:pPr>
        <w:jc w:val="center"/>
      </w:pPr>
      <w:r>
        <w:rPr>
          <w:noProof/>
          <w:lang w:eastAsia="pt-BR"/>
        </w:rPr>
        <w:lastRenderedPageBreak/>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6E32398A" w14:textId="5BA70B90" w:rsidR="00B035B6" w:rsidRPr="00D01E43" w:rsidRDefault="00B035B6" w:rsidP="000475EB">
      <w:pPr>
        <w:pStyle w:val="Legenda"/>
        <w:keepNext/>
        <w:spacing w:after="240" w:line="360" w:lineRule="auto"/>
        <w:jc w:val="center"/>
        <w:rPr>
          <w:b w:val="0"/>
          <w:sz w:val="24"/>
          <w:szCs w:val="24"/>
        </w:rPr>
      </w:pPr>
      <w:bookmarkStart w:id="50" w:name="_Ref448836764"/>
      <w:bookmarkStart w:id="51" w:name="_Toc469757467"/>
      <w:r w:rsidRPr="00D01E43">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8</w:t>
      </w:r>
      <w:r w:rsidR="00B673F8">
        <w:rPr>
          <w:b w:val="0"/>
          <w:sz w:val="24"/>
          <w:szCs w:val="24"/>
        </w:rPr>
        <w:fldChar w:fldCharType="end"/>
      </w:r>
      <w:bookmarkEnd w:id="50"/>
      <w:r>
        <w:rPr>
          <w:b w:val="0"/>
          <w:sz w:val="24"/>
          <w:szCs w:val="24"/>
        </w:rPr>
        <w:t xml:space="preserve"> - Exemplo de arranjo físico ce</w:t>
      </w:r>
      <w:r w:rsidRPr="00D01E43">
        <w:rPr>
          <w:b w:val="0"/>
          <w:sz w:val="24"/>
          <w:szCs w:val="24"/>
        </w:rPr>
        <w:t>lula</w:t>
      </w:r>
      <w:r>
        <w:rPr>
          <w:b w:val="0"/>
          <w:sz w:val="24"/>
          <w:szCs w:val="24"/>
        </w:rPr>
        <w:t>r</w:t>
      </w:r>
      <w:bookmarkEnd w:id="51"/>
    </w:p>
    <w:p w14:paraId="557AE1DD" w14:textId="77777777" w:rsidR="00EE61CF" w:rsidRDefault="00EE61CF" w:rsidP="000475EB">
      <w:pPr>
        <w:spacing w:after="240"/>
      </w:pPr>
    </w:p>
    <w:p w14:paraId="7D1A8A4E" w14:textId="1596368F" w:rsidR="00DB4535" w:rsidRPr="00A56F04" w:rsidRDefault="006D58F4" w:rsidP="000475EB">
      <w:pPr>
        <w:pStyle w:val="Ttulo4"/>
        <w:spacing w:after="240"/>
      </w:pPr>
      <w:bookmarkStart w:id="52" w:name="_Toc453317310"/>
      <w:bookmarkStart w:id="53" w:name="_Toc459799675"/>
      <w:bookmarkStart w:id="54" w:name="_Toc467099876"/>
      <w:r>
        <w:t>Arranjo físico</w:t>
      </w:r>
      <w:r w:rsidR="00B029C1">
        <w:t xml:space="preserve"> por p</w:t>
      </w:r>
      <w:r w:rsidR="00DB4535" w:rsidRPr="00A56F04">
        <w:t>roduto</w:t>
      </w:r>
      <w:bookmarkEnd w:id="52"/>
      <w:bookmarkEnd w:id="53"/>
      <w:bookmarkEnd w:id="54"/>
    </w:p>
    <w:p w14:paraId="7E38DE86" w14:textId="77777777" w:rsidR="00DB4535" w:rsidRPr="001A7AE5" w:rsidRDefault="00DB4535" w:rsidP="000475EB">
      <w:pPr>
        <w:spacing w:after="240"/>
      </w:pPr>
    </w:p>
    <w:p w14:paraId="66BDB52F" w14:textId="488428AC" w:rsidR="00DB4535" w:rsidRPr="00A56F04" w:rsidRDefault="00DB4535" w:rsidP="000475EB">
      <w:pPr>
        <w:spacing w:after="240"/>
      </w:pPr>
      <w:r w:rsidRPr="00A56F04">
        <w:t>Para Davis</w:t>
      </w:r>
      <w:r w:rsidR="00E12E90">
        <w:t>, Chase e Aquilano</w:t>
      </w:r>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0475EB">
      <w:pPr>
        <w:spacing w:after="240"/>
      </w:pPr>
      <w:r w:rsidRPr="00A56F04">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0475EB">
      <w:pPr>
        <w:spacing w:after="240"/>
      </w:pPr>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0475EB">
      <w:pPr>
        <w:pStyle w:val="PargrafodaLista"/>
        <w:numPr>
          <w:ilvl w:val="0"/>
          <w:numId w:val="4"/>
        </w:numPr>
        <w:spacing w:after="240"/>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0475EB">
      <w:pPr>
        <w:pStyle w:val="PargrafodaLista"/>
        <w:numPr>
          <w:ilvl w:val="0"/>
          <w:numId w:val="4"/>
        </w:numPr>
        <w:spacing w:after="240"/>
      </w:pPr>
      <w:r w:rsidRPr="00CF61F9">
        <w:lastRenderedPageBreak/>
        <w:t>O fluxo de materiais pelo sistema é totalmente previsível, abrindo possibilidades para o manuseio e transporte automáticos de material, o que ocorre com frequência;</w:t>
      </w:r>
    </w:p>
    <w:p w14:paraId="4020EAB6" w14:textId="77777777" w:rsidR="00DB4535" w:rsidRPr="00CF61F9" w:rsidRDefault="00DB4535" w:rsidP="000475EB">
      <w:pPr>
        <w:pStyle w:val="PargrafodaLista"/>
        <w:numPr>
          <w:ilvl w:val="0"/>
          <w:numId w:val="4"/>
        </w:numPr>
        <w:spacing w:after="240"/>
      </w:pPr>
      <w:r w:rsidRPr="00CF61F9">
        <w:t>O sistema pode se ajustar a diversas taxas de produção.</w:t>
      </w:r>
    </w:p>
    <w:p w14:paraId="49D91F7C" w14:textId="77777777" w:rsidR="00DB4535" w:rsidRPr="00CF61F9" w:rsidRDefault="00DB4535" w:rsidP="000475EB">
      <w:pPr>
        <w:pStyle w:val="PargrafodaLista"/>
        <w:numPr>
          <w:ilvl w:val="0"/>
          <w:numId w:val="4"/>
        </w:numPr>
        <w:spacing w:after="240"/>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0475EB">
      <w:pPr>
        <w:pStyle w:val="PargrafodaLista"/>
        <w:numPr>
          <w:ilvl w:val="0"/>
          <w:numId w:val="4"/>
        </w:numPr>
        <w:spacing w:after="240"/>
      </w:pPr>
      <w:r w:rsidRPr="00CF61F9">
        <w:t xml:space="preserve">Alto custo fixo e comparativamente baixos custos unitários de mão de obra e materiais. </w:t>
      </w:r>
    </w:p>
    <w:p w14:paraId="3074DE79" w14:textId="77777777" w:rsidR="00BD6585" w:rsidRDefault="00BD6585" w:rsidP="000475EB">
      <w:pPr>
        <w:spacing w:after="240"/>
        <w:jc w:val="left"/>
        <w:rPr>
          <w:b/>
          <w:caps/>
          <w:sz w:val="28"/>
          <w:szCs w:val="28"/>
        </w:rPr>
      </w:pPr>
    </w:p>
    <w:p w14:paraId="0E87A519" w14:textId="26F07298" w:rsidR="00BD6585" w:rsidRPr="00BD6585" w:rsidRDefault="006977ED" w:rsidP="000475EB">
      <w:pPr>
        <w:pStyle w:val="Ttulo3"/>
        <w:spacing w:after="240"/>
      </w:pPr>
      <w:bookmarkStart w:id="55" w:name="_Toc453317311"/>
      <w:bookmarkStart w:id="56" w:name="_Toc459799676"/>
      <w:bookmarkStart w:id="57" w:name="_Toc467099877"/>
      <w:r>
        <w:t>Balanceamento de linhas de p</w:t>
      </w:r>
      <w:r w:rsidR="00BD6585" w:rsidRPr="00BD6585">
        <w:t>rodução</w:t>
      </w:r>
      <w:bookmarkEnd w:id="55"/>
      <w:bookmarkEnd w:id="56"/>
      <w:bookmarkEnd w:id="57"/>
    </w:p>
    <w:p w14:paraId="04D55B18" w14:textId="77777777" w:rsidR="00BD6585" w:rsidRPr="00BD6585" w:rsidRDefault="00BD6585" w:rsidP="000475EB">
      <w:pPr>
        <w:spacing w:after="240"/>
      </w:pPr>
    </w:p>
    <w:p w14:paraId="0814653D" w14:textId="0F9B1095" w:rsidR="00BD6585" w:rsidRPr="00BD6585" w:rsidRDefault="00BD6585" w:rsidP="000475EB">
      <w:pPr>
        <w:spacing w:after="240"/>
      </w:pPr>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0475EB">
      <w:pPr>
        <w:spacing w:after="240"/>
      </w:pPr>
      <w:r w:rsidRPr="00BD6585">
        <w:t xml:space="preserve">Para </w:t>
      </w:r>
      <w:r w:rsidRPr="004B06C0">
        <w:t>Tubino</w:t>
      </w:r>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0475EB">
      <w:pPr>
        <w:spacing w:after="240"/>
      </w:pPr>
      <w:r w:rsidRPr="00753C9C">
        <w:t xml:space="preserve">De Acordo com </w:t>
      </w:r>
      <w:r w:rsidRPr="004B06C0">
        <w:t xml:space="preserve">Tubino,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6D4E02">
      <w:pPr>
        <w:spacing w:after="240"/>
      </w:pPr>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6D4E02">
      <w:pPr>
        <w:pStyle w:val="PargrafodaLista"/>
        <w:numPr>
          <w:ilvl w:val="0"/>
          <w:numId w:val="5"/>
        </w:numPr>
        <w:spacing w:after="240"/>
      </w:pPr>
      <w:r w:rsidRPr="00C11A37">
        <w:lastRenderedPageBreak/>
        <w:t>Existe um certo número n de tarefas distintas que devem ser completadas em cada unidade de produto (ou parte dele) que sai da linha.</w:t>
      </w:r>
    </w:p>
    <w:p w14:paraId="61B9B7C5" w14:textId="77777777" w:rsidR="00BD6585" w:rsidRPr="00C11A37" w:rsidRDefault="00BD6585" w:rsidP="006D4E02">
      <w:pPr>
        <w:pStyle w:val="PargrafodaLista"/>
        <w:numPr>
          <w:ilvl w:val="0"/>
          <w:numId w:val="5"/>
        </w:numPr>
        <w:spacing w:after="240"/>
      </w:pPr>
      <w:r w:rsidRPr="00C11A37">
        <w:t>O tempo de execução ti de cada tarefa i é conhecido e constante.</w:t>
      </w:r>
    </w:p>
    <w:p w14:paraId="2CCBFE5F" w14:textId="3A54DEDD" w:rsidR="00BD6585" w:rsidRDefault="00BD6585" w:rsidP="006D4E02">
      <w:pPr>
        <w:pStyle w:val="PargrafodaLista"/>
        <w:numPr>
          <w:ilvl w:val="0"/>
          <w:numId w:val="5"/>
        </w:numPr>
        <w:spacing w:after="240"/>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6D4E02">
            <w:pPr>
              <w:spacing w:after="240"/>
              <w:jc w:val="center"/>
              <w:rPr>
                <w:color w:val="FF0000"/>
              </w:rPr>
            </w:pPr>
          </w:p>
        </w:tc>
        <w:tc>
          <w:tcPr>
            <w:tcW w:w="4379" w:type="pct"/>
          </w:tcPr>
          <w:p w14:paraId="73616196" w14:textId="69B66C7E" w:rsidR="00E11349" w:rsidRPr="00E11349" w:rsidRDefault="00E11349" w:rsidP="006D4E02">
            <w:pPr>
              <w:spacing w:after="240"/>
              <w:jc w:val="center"/>
              <w:rPr>
                <w:color w:val="FF0000"/>
              </w:rPr>
            </w:pPr>
            <m:oMathPara>
              <m:oMath>
                <m:r>
                  <m:rPr>
                    <m:sty m:val="p"/>
                  </m:rPr>
                  <w:rPr>
                    <w:rFonts w:ascii="Cambria Math" w:hAnsi="Cambria Math"/>
                  </w:rPr>
                  <m:t>T=∑ ti</m:t>
                </m:r>
              </m:oMath>
            </m:oMathPara>
          </w:p>
        </w:tc>
        <w:tc>
          <w:tcPr>
            <w:tcW w:w="310" w:type="pct"/>
          </w:tcPr>
          <w:p w14:paraId="79E9AFF9" w14:textId="3B488364" w:rsidR="00E11349" w:rsidRDefault="00E11349" w:rsidP="006D4E02">
            <w:pPr>
              <w:spacing w:after="240"/>
              <w:rPr>
                <w:color w:val="FF0000"/>
              </w:rPr>
            </w:pPr>
            <w:r w:rsidRPr="00F20909">
              <w:t>(</w:t>
            </w:r>
            <w:r w:rsidR="00E966E1">
              <w:fldChar w:fldCharType="begin"/>
            </w:r>
            <w:r w:rsidR="00E966E1">
              <w:instrText xml:space="preserve"> SEQ Equcoes \* MERGEFORMAT </w:instrText>
            </w:r>
            <w:r w:rsidR="00E966E1">
              <w:fldChar w:fldCharType="separate"/>
            </w:r>
            <w:r w:rsidR="004F744D">
              <w:rPr>
                <w:noProof/>
              </w:rPr>
              <w:t>3</w:t>
            </w:r>
            <w:r w:rsidR="00E966E1">
              <w:rPr>
                <w:noProof/>
              </w:rPr>
              <w:fldChar w:fldCharType="end"/>
            </w:r>
            <w:r w:rsidRPr="00F20909">
              <w:t>)</w:t>
            </w:r>
          </w:p>
        </w:tc>
      </w:tr>
    </w:tbl>
    <w:p w14:paraId="28EA5B61" w14:textId="77777777" w:rsidR="00BD6585" w:rsidRPr="00C11A37" w:rsidRDefault="00BD6585" w:rsidP="006D4E02">
      <w:pPr>
        <w:pStyle w:val="PargrafodaLista"/>
        <w:numPr>
          <w:ilvl w:val="0"/>
          <w:numId w:val="5"/>
        </w:numPr>
        <w:spacing w:after="240"/>
      </w:pPr>
      <w:r w:rsidRPr="00C11A37">
        <w:t>O objetivo do balanceamento de linha é organizar as tarefas em grupos, alocando cada um deles a um posto de trabalho.</w:t>
      </w:r>
    </w:p>
    <w:p w14:paraId="570B398D" w14:textId="77777777" w:rsidR="00A97660" w:rsidRDefault="00BD6585" w:rsidP="006D4E02">
      <w:pPr>
        <w:pStyle w:val="PargrafodaLista"/>
        <w:numPr>
          <w:ilvl w:val="0"/>
          <w:numId w:val="5"/>
        </w:numPr>
        <w:spacing w:after="240"/>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6D4E02">
            <w:pPr>
              <w:spacing w:after="240"/>
              <w:jc w:val="center"/>
              <w:rPr>
                <w:color w:val="FF0000"/>
              </w:rPr>
            </w:pPr>
          </w:p>
        </w:tc>
        <w:tc>
          <w:tcPr>
            <w:tcW w:w="4379" w:type="pct"/>
          </w:tcPr>
          <w:p w14:paraId="3741AE6C" w14:textId="4D87D13C" w:rsidR="00CE07A5" w:rsidRDefault="00CE07A5" w:rsidP="006D4E02">
            <w:pPr>
              <w:spacing w:after="240"/>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6449E271" w:rsidR="00CE07A5" w:rsidRDefault="00CE07A5" w:rsidP="006D4E02">
            <w:pPr>
              <w:spacing w:after="240"/>
              <w:rPr>
                <w:color w:val="FF0000"/>
              </w:rPr>
            </w:pPr>
            <w:r w:rsidRPr="00F20909">
              <w:t>(</w:t>
            </w:r>
            <w:r w:rsidR="00E966E1">
              <w:fldChar w:fldCharType="begin"/>
            </w:r>
            <w:r w:rsidR="00E966E1">
              <w:instrText xml:space="preserve"> S</w:instrText>
            </w:r>
            <w:r w:rsidR="00E966E1">
              <w:instrText xml:space="preserve">EQ Equcoes \* MERGEFORMAT </w:instrText>
            </w:r>
            <w:r w:rsidR="00E966E1">
              <w:fldChar w:fldCharType="separate"/>
            </w:r>
            <w:r w:rsidR="004F744D">
              <w:rPr>
                <w:noProof/>
              </w:rPr>
              <w:t>4</w:t>
            </w:r>
            <w:r w:rsidR="00E966E1">
              <w:rPr>
                <w:noProof/>
              </w:rPr>
              <w:fldChar w:fldCharType="end"/>
            </w:r>
            <w:r w:rsidRPr="00F20909">
              <w:t>)</w:t>
            </w:r>
          </w:p>
        </w:tc>
      </w:tr>
    </w:tbl>
    <w:p w14:paraId="2E221BD8" w14:textId="538E757D" w:rsidR="00CE07A5" w:rsidRDefault="00CE07A5" w:rsidP="006D4E02">
      <w:pPr>
        <w:pStyle w:val="PargrafodaLista"/>
        <w:spacing w:after="240"/>
      </w:pPr>
      <w:r>
        <w:t>Onde</w:t>
      </w:r>
    </w:p>
    <w:p w14:paraId="0B7C2C0D" w14:textId="20700ABA" w:rsidR="00CE07A5" w:rsidRDefault="00BD6585" w:rsidP="006D4E02">
      <w:pPr>
        <w:pStyle w:val="PargrafodaLista"/>
        <w:spacing w:after="240"/>
      </w:pPr>
      <w:r w:rsidRPr="00C11A37">
        <w:t xml:space="preserve">C = </w:t>
      </w:r>
      <w:r w:rsidR="00CE07A5">
        <w:t>Tempo de ciclo</w:t>
      </w:r>
    </w:p>
    <w:p w14:paraId="2E6DDD10" w14:textId="77777777" w:rsidR="00CE07A5" w:rsidRDefault="00CE07A5" w:rsidP="006D4E02">
      <w:pPr>
        <w:pStyle w:val="PargrafodaLista"/>
        <w:spacing w:after="240"/>
      </w:pPr>
      <w:r>
        <w:t>Tdp =</w:t>
      </w:r>
      <w:r w:rsidR="00BD6585" w:rsidRPr="00C11A37">
        <w:t xml:space="preserve">Tempo total disponível em um dado período </w:t>
      </w:r>
    </w:p>
    <w:p w14:paraId="0B9820F6" w14:textId="5D7A86B0" w:rsidR="00BD6585" w:rsidRDefault="00CE07A5" w:rsidP="006D4E02">
      <w:pPr>
        <w:pStyle w:val="PargrafodaLista"/>
        <w:spacing w:after="240"/>
      </w:pPr>
      <w:r>
        <w:t>Pdp = P</w:t>
      </w:r>
      <w:r w:rsidR="00BD6585" w:rsidRPr="00C11A37">
        <w:t>rodução desejada no período</w:t>
      </w:r>
    </w:p>
    <w:p w14:paraId="40876DB2" w14:textId="77777777" w:rsidR="00CE07A5" w:rsidRPr="00C11A37" w:rsidRDefault="00CE07A5" w:rsidP="006D4E02">
      <w:pPr>
        <w:pStyle w:val="PargrafodaLista"/>
        <w:spacing w:after="240"/>
      </w:pPr>
    </w:p>
    <w:p w14:paraId="663546B8" w14:textId="6419F493" w:rsidR="00BD6585" w:rsidRDefault="00BD6585" w:rsidP="006D4E02">
      <w:pPr>
        <w:pStyle w:val="PargrafodaLista"/>
        <w:numPr>
          <w:ilvl w:val="0"/>
          <w:numId w:val="5"/>
        </w:numPr>
        <w:spacing w:after="240"/>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6D4E02">
        <w:trPr>
          <w:trHeight w:val="53"/>
        </w:trPr>
        <w:tc>
          <w:tcPr>
            <w:tcW w:w="310" w:type="pct"/>
          </w:tcPr>
          <w:p w14:paraId="21B1FDF4" w14:textId="77777777" w:rsidR="007D6E8E" w:rsidRDefault="007D6E8E" w:rsidP="006D4E02">
            <w:pPr>
              <w:spacing w:after="240"/>
              <w:jc w:val="center"/>
              <w:rPr>
                <w:color w:val="FF0000"/>
              </w:rPr>
            </w:pPr>
          </w:p>
        </w:tc>
        <w:tc>
          <w:tcPr>
            <w:tcW w:w="4380" w:type="pct"/>
          </w:tcPr>
          <w:p w14:paraId="4468312A" w14:textId="3731DB04" w:rsidR="007D6E8E" w:rsidRDefault="007D6E8E" w:rsidP="006D4E02">
            <w:pPr>
              <w:spacing w:after="240"/>
              <w:jc w:val="center"/>
              <w:rPr>
                <w:color w:val="FF0000"/>
              </w:rPr>
            </w:pPr>
            <m:oMathPara>
              <m:oMath>
                <m:r>
                  <m:rPr>
                    <m:sty m:val="p"/>
                  </m:rPr>
                  <w:rPr>
                    <w:rFonts w:ascii="Cambria Math" w:hAnsi="Cambria Math"/>
                  </w:rPr>
                  <m:t>N = T/C</m:t>
                </m:r>
              </m:oMath>
            </m:oMathPara>
          </w:p>
        </w:tc>
        <w:tc>
          <w:tcPr>
            <w:tcW w:w="310" w:type="pct"/>
          </w:tcPr>
          <w:p w14:paraId="6C32E296" w14:textId="4C7289A0" w:rsidR="007D6E8E" w:rsidRDefault="007D6E8E" w:rsidP="006D4E02">
            <w:pPr>
              <w:spacing w:after="240"/>
              <w:rPr>
                <w:color w:val="FF0000"/>
              </w:rPr>
            </w:pPr>
            <w:r w:rsidRPr="00F20909">
              <w:t>(</w:t>
            </w:r>
            <w:r w:rsidR="00E966E1">
              <w:fldChar w:fldCharType="begin"/>
            </w:r>
            <w:r w:rsidR="00E966E1">
              <w:instrText xml:space="preserve"> SEQ Equcoes \* MERGEFORMAT </w:instrText>
            </w:r>
            <w:r w:rsidR="00E966E1">
              <w:fldChar w:fldCharType="separate"/>
            </w:r>
            <w:r w:rsidR="004F744D">
              <w:rPr>
                <w:noProof/>
              </w:rPr>
              <w:t>5</w:t>
            </w:r>
            <w:r w:rsidR="00E966E1">
              <w:rPr>
                <w:noProof/>
              </w:rPr>
              <w:fldChar w:fldCharType="end"/>
            </w:r>
            <w:r w:rsidRPr="00F20909">
              <w:t>)</w:t>
            </w:r>
          </w:p>
        </w:tc>
      </w:tr>
      <w:tr w:rsidR="00AD6E80" w14:paraId="05499156" w14:textId="77777777" w:rsidTr="006D4E02">
        <w:trPr>
          <w:trHeight w:val="53"/>
        </w:trPr>
        <w:tc>
          <w:tcPr>
            <w:tcW w:w="310" w:type="pct"/>
          </w:tcPr>
          <w:p w14:paraId="72594A89" w14:textId="77777777" w:rsidR="00AD6E80" w:rsidRDefault="00AD6E80" w:rsidP="006D4E02">
            <w:pPr>
              <w:spacing w:after="240"/>
              <w:jc w:val="center"/>
              <w:rPr>
                <w:color w:val="FF0000"/>
              </w:rPr>
            </w:pPr>
          </w:p>
          <w:p w14:paraId="2254A97D" w14:textId="77777777" w:rsidR="00AD6E80" w:rsidRDefault="00AD6E80" w:rsidP="006D4E02">
            <w:pPr>
              <w:spacing w:after="240"/>
              <w:jc w:val="center"/>
              <w:rPr>
                <w:color w:val="FF0000"/>
              </w:rPr>
            </w:pPr>
          </w:p>
        </w:tc>
        <w:tc>
          <w:tcPr>
            <w:tcW w:w="4380" w:type="pct"/>
          </w:tcPr>
          <w:p w14:paraId="24F6E6EB" w14:textId="77777777" w:rsidR="00AD6E80" w:rsidRDefault="00AD6E80" w:rsidP="006D4E02">
            <w:pPr>
              <w:spacing w:after="240"/>
              <w:rPr>
                <w:rFonts w:eastAsia="Calibri" w:cs="Times New Roman"/>
              </w:rPr>
            </w:pPr>
          </w:p>
        </w:tc>
        <w:tc>
          <w:tcPr>
            <w:tcW w:w="310" w:type="pct"/>
          </w:tcPr>
          <w:p w14:paraId="2F059C4A" w14:textId="77777777" w:rsidR="00AD6E80" w:rsidRPr="00F20909" w:rsidRDefault="00AD6E80" w:rsidP="006D4E02">
            <w:pPr>
              <w:spacing w:after="240"/>
            </w:pPr>
          </w:p>
        </w:tc>
      </w:tr>
    </w:tbl>
    <w:p w14:paraId="384867EF" w14:textId="72DB1481" w:rsidR="006D4E02" w:rsidRDefault="006D4E02" w:rsidP="006D4E02">
      <w:pPr>
        <w:spacing w:after="240"/>
      </w:pPr>
    </w:p>
    <w:p w14:paraId="59AE8C67" w14:textId="77777777" w:rsidR="006D4E02" w:rsidRDefault="006D4E02" w:rsidP="006D4E02">
      <w:pPr>
        <w:spacing w:after="240"/>
      </w:pPr>
    </w:p>
    <w:p w14:paraId="24E6FA61" w14:textId="0C2310CE" w:rsidR="00BD6585" w:rsidRDefault="00BD6585" w:rsidP="006D4E02">
      <w:pPr>
        <w:pStyle w:val="PargrafodaLista"/>
        <w:numPr>
          <w:ilvl w:val="0"/>
          <w:numId w:val="5"/>
        </w:numPr>
        <w:spacing w:after="240"/>
      </w:pPr>
      <w:r w:rsidRPr="00C11A37">
        <w:lastRenderedPageBreak/>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6D4E02">
            <w:pPr>
              <w:spacing w:after="240"/>
              <w:jc w:val="center"/>
              <w:rPr>
                <w:color w:val="FF0000"/>
              </w:rPr>
            </w:pPr>
          </w:p>
        </w:tc>
        <w:tc>
          <w:tcPr>
            <w:tcW w:w="4379" w:type="pct"/>
          </w:tcPr>
          <w:p w14:paraId="7AA6AD13" w14:textId="2C787C68" w:rsidR="00FA49EB" w:rsidRPr="00FA49EB" w:rsidRDefault="00FA49EB" w:rsidP="006D4E02">
            <w:pPr>
              <w:spacing w:after="240"/>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39508BE1" w:rsidR="00FA49EB" w:rsidRDefault="00FA49EB" w:rsidP="006D4E02">
            <w:pPr>
              <w:spacing w:after="240"/>
              <w:rPr>
                <w:color w:val="FF0000"/>
              </w:rPr>
            </w:pPr>
            <w:r w:rsidRPr="00F20909">
              <w:t>(</w:t>
            </w:r>
            <w:r w:rsidR="00E966E1">
              <w:fldChar w:fldCharType="begin"/>
            </w:r>
            <w:r w:rsidR="00E966E1">
              <w:instrText xml:space="preserve"> SEQ Equcoes \* MERGEFORMAT </w:instrText>
            </w:r>
            <w:r w:rsidR="00E966E1">
              <w:fldChar w:fldCharType="separate"/>
            </w:r>
            <w:r w:rsidR="004F744D">
              <w:rPr>
                <w:noProof/>
              </w:rPr>
              <w:t>6</w:t>
            </w:r>
            <w:r w:rsidR="00E966E1">
              <w:rPr>
                <w:noProof/>
              </w:rPr>
              <w:fldChar w:fldCharType="end"/>
            </w:r>
            <w:r w:rsidRPr="00F20909">
              <w:t>)</w:t>
            </w:r>
          </w:p>
        </w:tc>
      </w:tr>
    </w:tbl>
    <w:p w14:paraId="09B1CC01" w14:textId="038748EF" w:rsidR="00FA49EB" w:rsidRDefault="00FA49EB" w:rsidP="006D4E02">
      <w:pPr>
        <w:pStyle w:val="PargrafodaLista"/>
        <w:spacing w:after="240"/>
      </w:pPr>
      <w:r>
        <w:t>Onde</w:t>
      </w:r>
    </w:p>
    <w:p w14:paraId="7805A122" w14:textId="677C9DC8" w:rsidR="00FA49EB" w:rsidRDefault="00FA49EB" w:rsidP="006D4E02">
      <w:pPr>
        <w:pStyle w:val="PargrafodaLista"/>
        <w:spacing w:after="240"/>
      </w:pPr>
      <w:r>
        <w:t>E = Eficiência</w:t>
      </w:r>
    </w:p>
    <w:p w14:paraId="32BDE2FD" w14:textId="468B7EEF" w:rsidR="00FA49EB" w:rsidRDefault="003C276A" w:rsidP="006D4E02">
      <w:pPr>
        <w:pStyle w:val="PargrafodaLista"/>
        <w:spacing w:after="240"/>
      </w:pPr>
      <w:r>
        <w:t>W</w:t>
      </w:r>
      <w:r w:rsidR="00FA49EB">
        <w:t xml:space="preserve"> = Conteúdo do trabalho</w:t>
      </w:r>
    </w:p>
    <w:p w14:paraId="1AB92C7F" w14:textId="266D2AC3" w:rsidR="00FA49EB" w:rsidRDefault="00FA49EB" w:rsidP="006D4E02">
      <w:pPr>
        <w:pStyle w:val="PargrafodaLista"/>
        <w:spacing w:after="240"/>
      </w:pPr>
      <w:r>
        <w:t>N = Número de postos de trabalho</w:t>
      </w:r>
    </w:p>
    <w:p w14:paraId="6B621F7E" w14:textId="5D365121" w:rsidR="002836F3" w:rsidRDefault="00FA49EB" w:rsidP="006D4E02">
      <w:pPr>
        <w:pStyle w:val="PargrafodaLista"/>
        <w:spacing w:after="240"/>
      </w:pPr>
      <w:r>
        <w:t>C = Tempo de ciclo</w:t>
      </w:r>
    </w:p>
    <w:p w14:paraId="07D33C47" w14:textId="77777777" w:rsidR="000E3D96" w:rsidRPr="002836F3" w:rsidRDefault="000E3D96" w:rsidP="006D4E02">
      <w:pPr>
        <w:pStyle w:val="PargrafodaLista"/>
        <w:spacing w:after="240"/>
      </w:pPr>
    </w:p>
    <w:p w14:paraId="08736B08" w14:textId="3B05E18C" w:rsidR="00BD6585" w:rsidRPr="00646D4C" w:rsidRDefault="004477BE" w:rsidP="006D4E02">
      <w:pPr>
        <w:spacing w:after="240"/>
      </w:pPr>
      <w:r w:rsidRPr="00A56F04">
        <w:t>Davis</w:t>
      </w:r>
      <w:r>
        <w:t>, Chase e Aquilano</w:t>
      </w:r>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6D4E02">
      <w:pPr>
        <w:pStyle w:val="PargrafodaLista"/>
        <w:numPr>
          <w:ilvl w:val="0"/>
          <w:numId w:val="6"/>
        </w:numPr>
        <w:spacing w:after="240"/>
      </w:pPr>
      <w:r w:rsidRPr="00646D4C">
        <w:t>Determinar quais tarefas devem ser executadas para concluir uma unidade de um produto em particular.</w:t>
      </w:r>
    </w:p>
    <w:p w14:paraId="2BED1DA8" w14:textId="77777777" w:rsidR="00BD6585" w:rsidRPr="00646D4C" w:rsidRDefault="00BD6585" w:rsidP="006D4E02">
      <w:pPr>
        <w:pStyle w:val="PargrafodaLista"/>
        <w:numPr>
          <w:ilvl w:val="0"/>
          <w:numId w:val="6"/>
        </w:numPr>
        <w:spacing w:after="240"/>
      </w:pPr>
      <w:r w:rsidRPr="00646D4C">
        <w:t>Determinar a ordem ou sequência na qual as tarefas devem ser executadas.</w:t>
      </w:r>
    </w:p>
    <w:p w14:paraId="42977A71" w14:textId="77777777" w:rsidR="00BD6585" w:rsidRPr="00646D4C" w:rsidRDefault="00BD6585" w:rsidP="006D4E02">
      <w:pPr>
        <w:pStyle w:val="PargrafodaLista"/>
        <w:numPr>
          <w:ilvl w:val="0"/>
          <w:numId w:val="6"/>
        </w:numPr>
        <w:spacing w:after="240"/>
      </w:pPr>
      <w:r w:rsidRPr="00646D4C">
        <w:t>Traçar um diagrama de precedência. Este é um fluxograma em que círculos representam tarefas e setas interligadas representam precedência.</w:t>
      </w:r>
    </w:p>
    <w:p w14:paraId="484114AC" w14:textId="77777777" w:rsidR="00BD6585" w:rsidRPr="00646D4C" w:rsidRDefault="00BD6585" w:rsidP="006D4E02">
      <w:pPr>
        <w:pStyle w:val="PargrafodaLista"/>
        <w:numPr>
          <w:ilvl w:val="0"/>
          <w:numId w:val="6"/>
        </w:numPr>
        <w:spacing w:after="240"/>
      </w:pPr>
      <w:r w:rsidRPr="00646D4C">
        <w:t>Estimar as durações das tarefas.</w:t>
      </w:r>
    </w:p>
    <w:p w14:paraId="03C2D93D" w14:textId="77777777" w:rsidR="00BD6585" w:rsidRPr="00646D4C" w:rsidRDefault="00BD6585" w:rsidP="006D4E02">
      <w:pPr>
        <w:pStyle w:val="PargrafodaLista"/>
        <w:numPr>
          <w:ilvl w:val="0"/>
          <w:numId w:val="6"/>
        </w:numPr>
        <w:spacing w:after="240"/>
      </w:pPr>
      <w:r w:rsidRPr="00646D4C">
        <w:t>Calcular o tempo de ciclo.</w:t>
      </w:r>
    </w:p>
    <w:p w14:paraId="6514A8F6" w14:textId="77777777" w:rsidR="00BD6585" w:rsidRPr="00646D4C" w:rsidRDefault="00BD6585" w:rsidP="006D4E02">
      <w:pPr>
        <w:pStyle w:val="PargrafodaLista"/>
        <w:numPr>
          <w:ilvl w:val="0"/>
          <w:numId w:val="6"/>
        </w:numPr>
        <w:spacing w:after="240"/>
      </w:pPr>
      <w:r w:rsidRPr="00646D4C">
        <w:t>Calcular o tempo mínimo de estações de trabalho.</w:t>
      </w:r>
    </w:p>
    <w:p w14:paraId="64A2E139" w14:textId="024E33FA" w:rsidR="00BD6585" w:rsidRPr="00646D4C" w:rsidRDefault="00610159" w:rsidP="006D4E02">
      <w:pPr>
        <w:pStyle w:val="PargrafodaLista"/>
        <w:numPr>
          <w:ilvl w:val="0"/>
          <w:numId w:val="6"/>
        </w:numPr>
        <w:spacing w:after="240"/>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6D4E02">
      <w:pPr>
        <w:spacing w:after="240"/>
      </w:pPr>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6D4E02">
      <w:pPr>
        <w:spacing w:after="240"/>
      </w:pPr>
      <w:r>
        <w:lastRenderedPageBreak/>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6D4E02">
      <w:pPr>
        <w:pStyle w:val="PargrafodaLista"/>
        <w:numPr>
          <w:ilvl w:val="0"/>
          <w:numId w:val="11"/>
        </w:numPr>
        <w:spacing w:after="240"/>
      </w:pPr>
      <w:r>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consiste no cálculo do peso posicional de 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6D4E02">
      <w:pPr>
        <w:pStyle w:val="PargrafodaLista"/>
        <w:numPr>
          <w:ilvl w:val="0"/>
          <w:numId w:val="11"/>
        </w:numPr>
        <w:spacing w:after="240"/>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71A395FA" w:rsidR="00EA56DE" w:rsidRDefault="00F85259" w:rsidP="006D4E02">
      <w:pPr>
        <w:pStyle w:val="PargrafodaLista"/>
        <w:numPr>
          <w:ilvl w:val="0"/>
          <w:numId w:val="11"/>
        </w:numPr>
        <w:spacing w:after="240"/>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4F744D" w:rsidRPr="00CF60F5">
        <w:rPr>
          <w:szCs w:val="24"/>
        </w:rPr>
        <w:t xml:space="preserve">Figura </w:t>
      </w:r>
      <w:r w:rsidR="004F744D" w:rsidRPr="004F744D">
        <w:rPr>
          <w:noProof/>
          <w:szCs w:val="24"/>
        </w:rPr>
        <w:t>9</w:t>
      </w:r>
      <w:r w:rsidR="00CF60F5" w:rsidRPr="00CF60F5">
        <w:fldChar w:fldCharType="end"/>
      </w:r>
      <w:r w:rsidR="00E23637" w:rsidRPr="00CF60F5">
        <w:t>.</w:t>
      </w:r>
    </w:p>
    <w:p w14:paraId="56AF8A69" w14:textId="16936CAF" w:rsidR="00CF60F5" w:rsidRDefault="00CF60F5" w:rsidP="008E2A27">
      <w:pPr>
        <w:pStyle w:val="PargrafodaLista"/>
        <w:jc w:val="center"/>
      </w:pPr>
      <w:r>
        <w:rPr>
          <w:noProof/>
          <w:lang w:eastAsia="pt-BR"/>
        </w:rPr>
        <w:lastRenderedPageBreak/>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27C059A4" w14:textId="69E741E1" w:rsidR="00B035B6" w:rsidRPr="00CF60F5" w:rsidRDefault="00B035B6" w:rsidP="00F5108B">
      <w:pPr>
        <w:pStyle w:val="Legenda"/>
        <w:keepNext/>
        <w:ind w:firstLine="720"/>
        <w:jc w:val="center"/>
        <w:rPr>
          <w:b w:val="0"/>
          <w:sz w:val="24"/>
          <w:szCs w:val="24"/>
        </w:rPr>
      </w:pPr>
      <w:bookmarkStart w:id="58" w:name="_Ref449778860"/>
      <w:bookmarkStart w:id="59" w:name="_Toc469757468"/>
      <w:r w:rsidRPr="00CF60F5">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9</w:t>
      </w:r>
      <w:r w:rsidR="00B673F8">
        <w:rPr>
          <w:b w:val="0"/>
          <w:sz w:val="24"/>
          <w:szCs w:val="24"/>
        </w:rPr>
        <w:fldChar w:fldCharType="end"/>
      </w:r>
      <w:bookmarkEnd w:id="58"/>
      <w:r w:rsidRPr="00CF60F5">
        <w:rPr>
          <w:b w:val="0"/>
          <w:sz w:val="24"/>
          <w:szCs w:val="24"/>
        </w:rPr>
        <w:t xml:space="preserve"> - Diagrama de precedência dividido em colunas</w:t>
      </w:r>
      <w:bookmarkEnd w:id="59"/>
    </w:p>
    <w:p w14:paraId="0978A6B5" w14:textId="593BF8C6" w:rsidR="00F513E2" w:rsidRPr="006E47FB" w:rsidRDefault="00AD66F3" w:rsidP="00F5108B">
      <w:pPr>
        <w:ind w:firstLine="720"/>
        <w:jc w:val="center"/>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6D4E02">
      <w:pPr>
        <w:spacing w:after="240"/>
        <w:ind w:firstLine="720"/>
        <w:rPr>
          <w:rStyle w:val="Forte"/>
          <w:sz w:val="24"/>
          <w:szCs w:val="24"/>
        </w:rPr>
      </w:pPr>
    </w:p>
    <w:p w14:paraId="646ACEC2" w14:textId="1C0793BD" w:rsidR="00EC70A6" w:rsidRDefault="00B971EF" w:rsidP="006D4E02">
      <w:pPr>
        <w:pStyle w:val="Ttulo2"/>
        <w:spacing w:after="240"/>
      </w:pPr>
      <w:bookmarkStart w:id="60" w:name="_Toc453317313"/>
      <w:bookmarkStart w:id="61" w:name="_Toc459799678"/>
      <w:bookmarkStart w:id="62" w:name="_Toc467099879"/>
      <w:r>
        <w:t>Otimização</w:t>
      </w:r>
      <w:bookmarkEnd w:id="60"/>
      <w:bookmarkEnd w:id="61"/>
      <w:bookmarkEnd w:id="62"/>
    </w:p>
    <w:p w14:paraId="02600621" w14:textId="77777777" w:rsidR="00EC70A6" w:rsidRPr="00EC70A6" w:rsidRDefault="00EC70A6" w:rsidP="006D4E02">
      <w:pPr>
        <w:spacing w:after="240"/>
      </w:pPr>
    </w:p>
    <w:p w14:paraId="039B482F" w14:textId="5C45F8A1" w:rsidR="00307B5A" w:rsidRDefault="00E91573" w:rsidP="006D4E02">
      <w:pPr>
        <w:spacing w:after="240"/>
      </w:pPr>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6D4E02">
      <w:pPr>
        <w:spacing w:after="240"/>
      </w:pPr>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6D4E02">
      <w:pPr>
        <w:spacing w:after="240"/>
      </w:pPr>
      <w:r>
        <w:t xml:space="preserve">Para Junqueira e Morabito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t xml:space="preserve">Abordagens de pesquisa operacional têm sido utilizadas para apoiar decisões agregadas de produção, estocagem e transporte em diversos sistemas de planejamento da produção e logística, considerando as restrições tecnológicas </w:t>
      </w:r>
      <w:r>
        <w:lastRenderedPageBreak/>
        <w:t>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3471B4">
      <w:pPr>
        <w:spacing w:after="240"/>
      </w:pPr>
      <w:r>
        <w:t>Segundo</w:t>
      </w:r>
      <w:r w:rsidR="004F02C7">
        <w:t xml:space="preserve"> Lachtermacher</w:t>
      </w:r>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3471B4">
      <w:pPr>
        <w:pStyle w:val="PargrafodaLista"/>
        <w:numPr>
          <w:ilvl w:val="0"/>
          <w:numId w:val="7"/>
        </w:numPr>
        <w:spacing w:after="240"/>
      </w:pPr>
      <w:r>
        <w:t>Determinação de Mix de Produtos;</w:t>
      </w:r>
    </w:p>
    <w:p w14:paraId="1A8DB2C0" w14:textId="6C63291F" w:rsidR="0039031B" w:rsidRDefault="0039031B" w:rsidP="003471B4">
      <w:pPr>
        <w:pStyle w:val="PargrafodaLista"/>
        <w:numPr>
          <w:ilvl w:val="0"/>
          <w:numId w:val="7"/>
        </w:numPr>
        <w:spacing w:after="240"/>
      </w:pPr>
      <w:r>
        <w:t>Escalonamento de Produção;</w:t>
      </w:r>
    </w:p>
    <w:p w14:paraId="397D3200" w14:textId="1BBB7F9E" w:rsidR="0039031B" w:rsidRDefault="0039031B" w:rsidP="003471B4">
      <w:pPr>
        <w:pStyle w:val="PargrafodaLista"/>
        <w:numPr>
          <w:ilvl w:val="0"/>
          <w:numId w:val="7"/>
        </w:numPr>
        <w:spacing w:after="240"/>
      </w:pPr>
      <w:r>
        <w:t>Roteamento e Logística;</w:t>
      </w:r>
    </w:p>
    <w:p w14:paraId="031BA1D9" w14:textId="28F0EC05" w:rsidR="0039031B" w:rsidRDefault="0039031B" w:rsidP="003471B4">
      <w:pPr>
        <w:pStyle w:val="PargrafodaLista"/>
        <w:numPr>
          <w:ilvl w:val="0"/>
          <w:numId w:val="7"/>
        </w:numPr>
        <w:spacing w:after="240"/>
      </w:pPr>
      <w:r>
        <w:t xml:space="preserve">Planejamento Financeiro; </w:t>
      </w:r>
    </w:p>
    <w:p w14:paraId="581C8ADB" w14:textId="3D9B3716" w:rsidR="0039031B" w:rsidRDefault="0039031B" w:rsidP="003471B4">
      <w:pPr>
        <w:pStyle w:val="PargrafodaLista"/>
        <w:numPr>
          <w:ilvl w:val="0"/>
          <w:numId w:val="7"/>
        </w:numPr>
        <w:spacing w:after="240"/>
      </w:pPr>
      <w:r>
        <w:t xml:space="preserve">Carteiras de Investimento; </w:t>
      </w:r>
    </w:p>
    <w:p w14:paraId="6CDD5994" w14:textId="1CF95528" w:rsidR="0039031B" w:rsidRDefault="0039031B" w:rsidP="003471B4">
      <w:pPr>
        <w:pStyle w:val="PargrafodaLista"/>
        <w:numPr>
          <w:ilvl w:val="0"/>
          <w:numId w:val="7"/>
        </w:numPr>
        <w:spacing w:after="240"/>
      </w:pPr>
      <w:r>
        <w:t>Análise de Projetos;</w:t>
      </w:r>
    </w:p>
    <w:p w14:paraId="36392F38" w14:textId="2444964E" w:rsidR="0039031B" w:rsidRDefault="0039031B" w:rsidP="003471B4">
      <w:pPr>
        <w:pStyle w:val="PargrafodaLista"/>
        <w:numPr>
          <w:ilvl w:val="0"/>
          <w:numId w:val="7"/>
        </w:numPr>
        <w:spacing w:after="240"/>
      </w:pPr>
      <w:r>
        <w:t xml:space="preserve">Alocação de Recursos de Mídia; </w:t>
      </w:r>
    </w:p>
    <w:p w14:paraId="67F3909D" w14:textId="1CCCA6A3" w:rsidR="003647A4" w:rsidRDefault="0039031B" w:rsidP="003471B4">
      <w:pPr>
        <w:pStyle w:val="PargrafodaLista"/>
        <w:numPr>
          <w:ilvl w:val="0"/>
          <w:numId w:val="7"/>
        </w:numPr>
        <w:spacing w:after="240"/>
      </w:pPr>
      <w:r>
        <w:t>Designação de Equipe;</w:t>
      </w:r>
    </w:p>
    <w:p w14:paraId="2F5C4005" w14:textId="7C00383C" w:rsidR="00CF4030" w:rsidRPr="00A34FDB" w:rsidRDefault="00CF4030" w:rsidP="003471B4">
      <w:pPr>
        <w:spacing w:after="240"/>
      </w:pPr>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3471B4">
      <w:pPr>
        <w:spacing w:after="240"/>
      </w:pPr>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64CF8FE2" w:rsidR="00763676" w:rsidRDefault="00763676" w:rsidP="003471B4">
      <w:pPr>
        <w:spacing w:after="240"/>
      </w:pPr>
    </w:p>
    <w:p w14:paraId="09CFBB0E" w14:textId="4C77A892" w:rsidR="001340E1" w:rsidRDefault="001340E1" w:rsidP="003471B4">
      <w:pPr>
        <w:spacing w:after="240"/>
      </w:pPr>
    </w:p>
    <w:p w14:paraId="258ACD72" w14:textId="77777777" w:rsidR="001340E1" w:rsidRDefault="001340E1" w:rsidP="003471B4">
      <w:pPr>
        <w:spacing w:after="240"/>
      </w:pPr>
    </w:p>
    <w:p w14:paraId="2A688180" w14:textId="7CE5458A" w:rsidR="00D25DA6" w:rsidRDefault="00D25DA6" w:rsidP="003471B4">
      <w:pPr>
        <w:pStyle w:val="Ttulo3"/>
        <w:spacing w:after="240"/>
      </w:pPr>
      <w:bookmarkStart w:id="63" w:name="_Toc453317314"/>
      <w:bookmarkStart w:id="64" w:name="_Toc459799679"/>
      <w:bookmarkStart w:id="65" w:name="_Toc467099880"/>
      <w:r>
        <w:lastRenderedPageBreak/>
        <w:t xml:space="preserve">Métodos </w:t>
      </w:r>
      <w:r w:rsidR="00117F64">
        <w:t>e</w:t>
      </w:r>
      <w:r w:rsidR="0098691E">
        <w:t>xatos</w:t>
      </w:r>
      <w:bookmarkEnd w:id="63"/>
      <w:bookmarkEnd w:id="64"/>
      <w:bookmarkEnd w:id="65"/>
    </w:p>
    <w:p w14:paraId="37B446B1" w14:textId="77777777" w:rsidR="0027563C" w:rsidRPr="0027563C" w:rsidRDefault="0027563C" w:rsidP="003471B4">
      <w:pPr>
        <w:spacing w:after="240"/>
      </w:pPr>
    </w:p>
    <w:p w14:paraId="55A0A352" w14:textId="18843016" w:rsidR="000F113B" w:rsidRDefault="00B30F08" w:rsidP="00322763">
      <w:pPr>
        <w:spacing w:after="240"/>
      </w:pPr>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322763">
      <w:pPr>
        <w:spacing w:after="240"/>
      </w:pPr>
      <w:r>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w:t>
      </w:r>
      <w:r w:rsidR="00002A7C" w:rsidRPr="003B4611">
        <w:rPr>
          <w:i/>
        </w:rPr>
        <w:t>branch-and</w:t>
      </w:r>
      <w:r w:rsidR="005570C4" w:rsidRPr="003B4611">
        <w:rPr>
          <w:i/>
        </w:rPr>
        <w:t>-</w:t>
      </w:r>
      <w:r w:rsidR="00002A7C" w:rsidRPr="003B4611">
        <w:rPr>
          <w:i/>
        </w:rPr>
        <w:t>bound</w:t>
      </w:r>
      <w:r w:rsidR="00002A7C">
        <w:t xml:space="preserve">, </w:t>
      </w:r>
      <w:r w:rsidR="00002A7C" w:rsidRPr="003B4611">
        <w:rPr>
          <w:i/>
        </w:rPr>
        <w:t>branch-and-cut</w:t>
      </w:r>
      <w:r w:rsidR="00002A7C">
        <w:t xml:space="preserve">, </w:t>
      </w:r>
      <w:r w:rsidR="00002A7C" w:rsidRPr="003B4611">
        <w:rPr>
          <w:i/>
        </w:rPr>
        <w:t>branch-and-price</w:t>
      </w:r>
      <w:r w:rsidR="00002A7C">
        <w:t xml:space="preserve"> e </w:t>
      </w:r>
      <w:r w:rsidR="00002A7C" w:rsidRPr="003B4611">
        <w:rPr>
          <w:i/>
        </w:rPr>
        <w:t>branch-and-cut-and-price</w:t>
      </w:r>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322763">
      <w:pPr>
        <w:spacing w:after="240"/>
      </w:pPr>
    </w:p>
    <w:p w14:paraId="31647362" w14:textId="77777777" w:rsidR="00C97F60" w:rsidRPr="003D4C05" w:rsidRDefault="00C97F60" w:rsidP="00322763">
      <w:pPr>
        <w:pStyle w:val="Ttulo3"/>
        <w:spacing w:after="240"/>
      </w:pPr>
      <w:bookmarkStart w:id="66" w:name="_Toc453317312"/>
      <w:bookmarkStart w:id="67" w:name="_Toc459799677"/>
      <w:bookmarkStart w:id="68" w:name="_Toc467099878"/>
      <w:bookmarkStart w:id="69" w:name="_Toc453317315"/>
      <w:bookmarkStart w:id="70" w:name="_Toc459799680"/>
      <w:bookmarkStart w:id="71" w:name="_Toc467099881"/>
      <w:r>
        <w:t>Sequenciamento e e</w:t>
      </w:r>
      <w:r w:rsidRPr="003D4C05">
        <w:t>scalonamento</w:t>
      </w:r>
      <w:bookmarkEnd w:id="66"/>
      <w:bookmarkEnd w:id="67"/>
      <w:bookmarkEnd w:id="68"/>
    </w:p>
    <w:p w14:paraId="75AB50D0" w14:textId="77777777" w:rsidR="00C97F60" w:rsidRPr="003D4C05" w:rsidRDefault="00C97F60" w:rsidP="00322763">
      <w:pPr>
        <w:spacing w:after="240"/>
      </w:pPr>
    </w:p>
    <w:p w14:paraId="48483013" w14:textId="77777777" w:rsidR="00C97F60" w:rsidRPr="003D4C05" w:rsidRDefault="00C97F60" w:rsidP="00322763">
      <w:pPr>
        <w:spacing w:after="240"/>
      </w:pPr>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14693421" w14:textId="77777777" w:rsidR="00C97F60" w:rsidRDefault="00C97F60" w:rsidP="00322763">
      <w:pPr>
        <w:spacing w:after="240"/>
      </w:pPr>
      <w:r>
        <w:t>Para Pinedo</w:t>
      </w:r>
      <w:sdt>
        <w:sdtPr>
          <w:id w:val="1988048864"/>
          <w:citation/>
        </w:sdtPr>
        <w:sdtEndPr/>
        <w:sdtContent>
          <w:r>
            <w:fldChar w:fldCharType="begin"/>
          </w:r>
          <w:r>
            <w:instrText xml:space="preserve">CITATION Pin12 \n  \t  \l 1046 </w:instrText>
          </w:r>
          <w:r>
            <w:fldChar w:fldCharType="separate"/>
          </w:r>
          <w:r>
            <w:rPr>
              <w:noProof/>
            </w:rPr>
            <w:t xml:space="preserve"> (2012)</w:t>
          </w:r>
          <w:r>
            <w:fldChar w:fldCharType="end"/>
          </w:r>
        </w:sdtContent>
      </w:sdt>
      <w:r>
        <w:t xml:space="preserve">, o sequenciamento tem por objetivo </w:t>
      </w:r>
      <w:r w:rsidRPr="0029609D">
        <w:t>fazer</w:t>
      </w:r>
      <w:r>
        <w:t xml:space="preserve"> o</w:t>
      </w:r>
      <w:r w:rsidRPr="0029609D">
        <w:t xml:space="preserve"> uso eficiente dos recursos de produção e assegurar a rápida execução </w:t>
      </w:r>
      <w:r>
        <w:t>das tarefas para que os produtos sejam entregues</w:t>
      </w:r>
      <w:r w:rsidRPr="0029609D">
        <w:t xml:space="preserve"> </w:t>
      </w:r>
      <w:r>
        <w:t>nos</w:t>
      </w:r>
      <w:r w:rsidRPr="0029609D">
        <w:t xml:space="preserve"> prazos acordados</w:t>
      </w:r>
      <w:r>
        <w:t>.</w:t>
      </w:r>
    </w:p>
    <w:p w14:paraId="230186B2" w14:textId="77777777" w:rsidR="00C97F60" w:rsidRPr="003D4C05" w:rsidRDefault="00C97F60" w:rsidP="00322763">
      <w:pPr>
        <w:spacing w:after="240"/>
      </w:pPr>
      <w:r w:rsidRPr="003D4C05">
        <w:t xml:space="preserve">Lindem </w:t>
      </w:r>
      <w:sdt>
        <w:sdtPr>
          <w:id w:val="-1237622044"/>
          <w:citation/>
        </w:sdtPr>
        <w:sdtEndPr/>
        <w:sdtContent>
          <w:r>
            <w:fldChar w:fldCharType="begin"/>
          </w:r>
          <w:r>
            <w:instrText xml:space="preserve">CITATION Lin08 \n  \t  \l 1046 </w:instrText>
          </w:r>
          <w:r>
            <w:fldChar w:fldCharType="separate"/>
          </w:r>
          <w:r>
            <w:rPr>
              <w:noProof/>
            </w:rPr>
            <w:t>(2008)</w:t>
          </w:r>
          <w:r>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C9910B1" w14:textId="77777777" w:rsidR="00C97F60" w:rsidRDefault="00C97F60" w:rsidP="00322763">
      <w:pPr>
        <w:spacing w:after="240"/>
        <w:rPr>
          <w:rFonts w:cs="Arial"/>
        </w:rPr>
      </w:pPr>
      <w:r>
        <w:rPr>
          <w:rFonts w:cs="Arial"/>
        </w:rPr>
        <w:lastRenderedPageBreak/>
        <w:t>As regras de sequenciamento frequentemente 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D712CC">
            <w:rPr>
              <w:rFonts w:cs="Arial"/>
              <w:noProof/>
            </w:rPr>
            <w:t xml:space="preserve">(NGUYEN, ZHANG, </w:t>
          </w:r>
          <w:r w:rsidRPr="00D712CC">
            <w:rPr>
              <w:rFonts w:cs="Arial"/>
              <w:i/>
              <w:iCs/>
              <w:noProof/>
            </w:rPr>
            <w:t>et al.</w:t>
          </w:r>
          <w:r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D712CC">
            <w:rPr>
              <w:rFonts w:cs="Arial"/>
              <w:noProof/>
            </w:rPr>
            <w:t>(SU e ROMANOWSKI, 2013)</w:t>
          </w:r>
          <w:r>
            <w:rPr>
              <w:rFonts w:cs="Arial"/>
            </w:rPr>
            <w:fldChar w:fldCharType="end"/>
          </w:r>
        </w:sdtContent>
      </w:sdt>
      <w:r>
        <w:rPr>
          <w:rFonts w:cs="Arial"/>
        </w:rPr>
        <w:t xml:space="preserve"> são:</w:t>
      </w:r>
    </w:p>
    <w:p w14:paraId="6722085A" w14:textId="77777777" w:rsidR="00C97F60" w:rsidRPr="004D5C8F" w:rsidRDefault="00C97F60" w:rsidP="00322763">
      <w:pPr>
        <w:pStyle w:val="PargrafodaLista"/>
        <w:numPr>
          <w:ilvl w:val="0"/>
          <w:numId w:val="10"/>
        </w:numPr>
        <w:spacing w:after="240"/>
        <w:rPr>
          <w:rFonts w:cs="Arial"/>
        </w:rPr>
      </w:pPr>
      <w:r w:rsidRPr="004D5C8F">
        <w:rPr>
          <w:rFonts w:cs="Arial"/>
        </w:rPr>
        <w:t>FIFO (</w:t>
      </w:r>
      <w:r w:rsidRPr="006109CC">
        <w:rPr>
          <w:rFonts w:cs="Arial"/>
          <w:i/>
        </w:rPr>
        <w:t>First in first out</w:t>
      </w:r>
      <w:r w:rsidRPr="004D5C8F">
        <w:rPr>
          <w:rFonts w:cs="Arial"/>
        </w:rPr>
        <w:t xml:space="preserve">) - A primeira tarefa </w:t>
      </w:r>
      <w:r>
        <w:rPr>
          <w:rFonts w:cs="Arial"/>
        </w:rPr>
        <w:t xml:space="preserve">a chegar </w:t>
      </w:r>
      <w:r w:rsidRPr="004D5C8F">
        <w:rPr>
          <w:rFonts w:cs="Arial"/>
        </w:rPr>
        <w:t>na fila é a primeira a ser processada;</w:t>
      </w:r>
    </w:p>
    <w:p w14:paraId="1FA74B6D" w14:textId="77777777" w:rsidR="00C97F60" w:rsidRPr="004D5C8F" w:rsidRDefault="00C97F60" w:rsidP="005429CC">
      <w:pPr>
        <w:pStyle w:val="PargrafodaLista"/>
        <w:numPr>
          <w:ilvl w:val="0"/>
          <w:numId w:val="10"/>
        </w:numPr>
        <w:spacing w:after="240"/>
        <w:rPr>
          <w:rFonts w:cs="Arial"/>
        </w:rPr>
      </w:pPr>
      <w:r w:rsidRPr="004D5C8F">
        <w:rPr>
          <w:rFonts w:cs="Arial"/>
        </w:rPr>
        <w:t>SPT (</w:t>
      </w:r>
      <w:r w:rsidRPr="006109CC">
        <w:rPr>
          <w:rFonts w:cs="Arial"/>
          <w:i/>
        </w:rPr>
        <w:t>Shortest processing time</w:t>
      </w:r>
      <w:r w:rsidRPr="004D5C8F">
        <w:rPr>
          <w:rFonts w:cs="Arial"/>
        </w:rPr>
        <w:t xml:space="preserve">) </w:t>
      </w:r>
      <w:r>
        <w:rPr>
          <w:rFonts w:cs="Arial"/>
        </w:rPr>
        <w:t>–</w:t>
      </w:r>
      <w:r w:rsidRPr="004D5C8F">
        <w:rPr>
          <w:rFonts w:cs="Arial"/>
        </w:rPr>
        <w:t xml:space="preserve"> </w:t>
      </w:r>
      <w:r>
        <w:rPr>
          <w:rFonts w:cs="Arial"/>
        </w:rPr>
        <w:t>Prioriza a</w:t>
      </w:r>
      <w:r w:rsidRPr="004D5C8F">
        <w:rPr>
          <w:rFonts w:cs="Arial"/>
        </w:rPr>
        <w:t xml:space="preserve"> tarefa que tiver o menor tempo de processamento entre as tarefas da fila;</w:t>
      </w:r>
    </w:p>
    <w:p w14:paraId="70054932" w14:textId="77777777" w:rsidR="00C97F60" w:rsidRPr="004D5C8F" w:rsidRDefault="00C97F60" w:rsidP="005429CC">
      <w:pPr>
        <w:pStyle w:val="PargrafodaLista"/>
        <w:numPr>
          <w:ilvl w:val="0"/>
          <w:numId w:val="10"/>
        </w:numPr>
        <w:spacing w:after="240"/>
        <w:rPr>
          <w:rFonts w:cs="Arial"/>
        </w:rPr>
      </w:pPr>
      <w:r w:rsidRPr="004D5C8F">
        <w:rPr>
          <w:rFonts w:cs="Arial"/>
        </w:rPr>
        <w:t>LPT (</w:t>
      </w:r>
      <w:r w:rsidRPr="006109CC">
        <w:rPr>
          <w:rFonts w:cs="Arial"/>
          <w:i/>
        </w:rPr>
        <w:t>Longest processing time</w:t>
      </w:r>
      <w:r w:rsidRPr="004D5C8F">
        <w:rPr>
          <w:rFonts w:cs="Arial"/>
        </w:rPr>
        <w:t xml:space="preserve">) </w:t>
      </w:r>
      <w:r>
        <w:rPr>
          <w:rFonts w:cs="Arial"/>
        </w:rPr>
        <w:t>–</w:t>
      </w:r>
      <w:r w:rsidRPr="004D5C8F">
        <w:rPr>
          <w:rFonts w:cs="Arial"/>
        </w:rPr>
        <w:t xml:space="preserve"> </w:t>
      </w:r>
      <w:r>
        <w:rPr>
          <w:rFonts w:cs="Arial"/>
        </w:rPr>
        <w:t xml:space="preserve">Prioriza as tarefas pelo </w:t>
      </w:r>
      <w:r w:rsidRPr="004D5C8F">
        <w:rPr>
          <w:rFonts w:cs="Arial"/>
        </w:rPr>
        <w:t>maior tempo de proces</w:t>
      </w:r>
      <w:r>
        <w:rPr>
          <w:rFonts w:cs="Arial"/>
        </w:rPr>
        <w:t>samento</w:t>
      </w:r>
      <w:r w:rsidRPr="004D5C8F">
        <w:rPr>
          <w:rFonts w:cs="Arial"/>
        </w:rPr>
        <w:t>;</w:t>
      </w:r>
    </w:p>
    <w:p w14:paraId="15D5F0A3" w14:textId="77777777" w:rsidR="00C97F60" w:rsidRPr="004D5C8F" w:rsidRDefault="00C97F60" w:rsidP="005429CC">
      <w:pPr>
        <w:pStyle w:val="PargrafodaLista"/>
        <w:numPr>
          <w:ilvl w:val="0"/>
          <w:numId w:val="10"/>
        </w:numPr>
        <w:spacing w:after="24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B7D5F3A" w14:textId="77777777" w:rsidR="00C97F60" w:rsidRPr="004D5C8F" w:rsidRDefault="00C97F60" w:rsidP="005429CC">
      <w:pPr>
        <w:pStyle w:val="PargrafodaLista"/>
        <w:numPr>
          <w:ilvl w:val="0"/>
          <w:numId w:val="10"/>
        </w:numPr>
        <w:spacing w:after="240"/>
        <w:rPr>
          <w:rFonts w:cs="Arial"/>
        </w:rPr>
      </w:pPr>
      <w:r w:rsidRPr="004D5C8F">
        <w:rPr>
          <w:rFonts w:cs="Arial"/>
        </w:rPr>
        <w:t>LRM (</w:t>
      </w:r>
      <w:r w:rsidRPr="006109CC">
        <w:rPr>
          <w:rFonts w:cs="Arial"/>
          <w:i/>
        </w:rPr>
        <w:t>longest remaining processing time</w:t>
      </w:r>
      <w:r w:rsidRPr="004D5C8F">
        <w:rPr>
          <w:rFonts w:cs="Arial"/>
        </w:rPr>
        <w:t xml:space="preserve">) </w:t>
      </w:r>
      <w:r>
        <w:rPr>
          <w:rFonts w:cs="Arial"/>
        </w:rPr>
        <w:t>–</w:t>
      </w:r>
      <w:r w:rsidRPr="004D5C8F">
        <w:rPr>
          <w:rFonts w:cs="Arial"/>
        </w:rPr>
        <w:t xml:space="preserve"> </w:t>
      </w:r>
      <w:r>
        <w:rPr>
          <w:rFonts w:cs="Arial"/>
        </w:rPr>
        <w:t>Prioriza as</w:t>
      </w:r>
      <w:r w:rsidRPr="004D5C8F">
        <w:rPr>
          <w:rFonts w:cs="Arial"/>
        </w:rPr>
        <w:t xml:space="preserve"> tarefa</w:t>
      </w:r>
      <w:r>
        <w:rPr>
          <w:rFonts w:cs="Arial"/>
        </w:rPr>
        <w:t>s</w:t>
      </w:r>
      <w:r w:rsidRPr="004D5C8F">
        <w:rPr>
          <w:rFonts w:cs="Arial"/>
        </w:rPr>
        <w:t xml:space="preserve"> que pertence</w:t>
      </w:r>
      <w:r>
        <w:rPr>
          <w:rFonts w:cs="Arial"/>
        </w:rPr>
        <w:t>m</w:t>
      </w:r>
      <w:r w:rsidRPr="004D5C8F">
        <w:rPr>
          <w:rFonts w:cs="Arial"/>
        </w:rPr>
        <w:t xml:space="preserve"> ao trabalho que </w:t>
      </w:r>
      <w:r>
        <w:rPr>
          <w:rFonts w:cs="Arial"/>
        </w:rPr>
        <w:t>possui</w:t>
      </w:r>
      <w:r w:rsidRPr="004D5C8F">
        <w:rPr>
          <w:rFonts w:cs="Arial"/>
        </w:rPr>
        <w:t xml:space="preserve"> o tempo restante de processamento mais longo;</w:t>
      </w:r>
    </w:p>
    <w:p w14:paraId="23BB0EE3" w14:textId="77777777" w:rsidR="00C97F60" w:rsidRPr="004D5C8F" w:rsidRDefault="00C97F60" w:rsidP="005429CC">
      <w:pPr>
        <w:pStyle w:val="PargrafodaLista"/>
        <w:numPr>
          <w:ilvl w:val="0"/>
          <w:numId w:val="10"/>
        </w:numPr>
        <w:spacing w:after="240"/>
        <w:rPr>
          <w:rFonts w:cs="Arial"/>
        </w:rPr>
      </w:pPr>
      <w:r w:rsidRPr="004D5C8F">
        <w:rPr>
          <w:rFonts w:cs="Arial"/>
        </w:rPr>
        <w:t>MWKR (</w:t>
      </w:r>
      <w:r w:rsidRPr="006109CC">
        <w:rPr>
          <w:rFonts w:cs="Arial"/>
          <w:i/>
        </w:rPr>
        <w:t>most work remaining</w:t>
      </w:r>
      <w:r w:rsidRPr="004D5C8F">
        <w:rPr>
          <w:rFonts w:cs="Arial"/>
        </w:rPr>
        <w:t xml:space="preserve">) - </w:t>
      </w:r>
      <w:r>
        <w:rPr>
          <w:rFonts w:cs="Arial"/>
        </w:rPr>
        <w:t>Prioriza</w:t>
      </w:r>
      <w:r w:rsidRPr="004D5C8F">
        <w:rPr>
          <w:rFonts w:cs="Arial"/>
        </w:rPr>
        <w:t xml:space="preserve"> a tarefa que tem a maioria do trabalho restante;</w:t>
      </w:r>
    </w:p>
    <w:p w14:paraId="5A36D3A2" w14:textId="77777777" w:rsidR="00C97F60" w:rsidRPr="004D5C8F" w:rsidRDefault="00C97F60" w:rsidP="005429CC">
      <w:pPr>
        <w:pStyle w:val="PargrafodaLista"/>
        <w:numPr>
          <w:ilvl w:val="0"/>
          <w:numId w:val="10"/>
        </w:numPr>
        <w:spacing w:after="240"/>
        <w:rPr>
          <w:rFonts w:cs="Arial"/>
        </w:rPr>
      </w:pPr>
      <w:r w:rsidRPr="004D5C8F">
        <w:rPr>
          <w:rFonts w:cs="Arial"/>
        </w:rPr>
        <w:t>SWKR (</w:t>
      </w:r>
      <w:r w:rsidRPr="006109CC">
        <w:rPr>
          <w:rFonts w:cs="Arial"/>
          <w:i/>
        </w:rPr>
        <w:t>smallest work remaining</w:t>
      </w:r>
      <w:r w:rsidRPr="004D5C8F">
        <w:rPr>
          <w:rFonts w:cs="Arial"/>
        </w:rPr>
        <w:t xml:space="preserve">) - </w:t>
      </w:r>
      <w:r>
        <w:rPr>
          <w:rFonts w:cs="Arial"/>
        </w:rPr>
        <w:t>Prioriza</w:t>
      </w:r>
      <w:r w:rsidRPr="004D5C8F">
        <w:rPr>
          <w:rFonts w:cs="Arial"/>
        </w:rPr>
        <w:t xml:space="preserve"> a tarefa que tem o menor trabalho restante;</w:t>
      </w:r>
    </w:p>
    <w:p w14:paraId="0461DE66" w14:textId="77777777" w:rsidR="00C97F60" w:rsidRPr="004D5C8F" w:rsidRDefault="00C97F60" w:rsidP="005429CC">
      <w:pPr>
        <w:pStyle w:val="PargrafodaLista"/>
        <w:numPr>
          <w:ilvl w:val="0"/>
          <w:numId w:val="10"/>
        </w:numPr>
        <w:spacing w:after="240"/>
        <w:rPr>
          <w:rFonts w:cs="Arial"/>
        </w:rPr>
      </w:pPr>
      <w:r w:rsidRPr="004D5C8F">
        <w:rPr>
          <w:rFonts w:cs="Arial"/>
        </w:rPr>
        <w:t>MOPR (</w:t>
      </w:r>
      <w:r w:rsidRPr="006109CC">
        <w:rPr>
          <w:rFonts w:cs="Arial"/>
          <w:i/>
        </w:rPr>
        <w:t>largest number of operations remaining</w:t>
      </w:r>
      <w:r w:rsidRPr="004D5C8F">
        <w:rPr>
          <w:rFonts w:cs="Arial"/>
        </w:rPr>
        <w:t xml:space="preserve">) - </w:t>
      </w:r>
      <w:r>
        <w:rPr>
          <w:rFonts w:cs="Arial"/>
        </w:rPr>
        <w:t>Prioriza</w:t>
      </w:r>
      <w:r w:rsidRPr="004D5C8F">
        <w:rPr>
          <w:rFonts w:cs="Arial"/>
        </w:rPr>
        <w:t xml:space="preserve"> a tarefa que que tem maior número de trabalhos restantes;</w:t>
      </w:r>
    </w:p>
    <w:p w14:paraId="399D9BCA" w14:textId="77777777" w:rsidR="00C97F60" w:rsidRPr="004D5C8F" w:rsidRDefault="00C97F60" w:rsidP="005429CC">
      <w:pPr>
        <w:pStyle w:val="PargrafodaLista"/>
        <w:numPr>
          <w:ilvl w:val="0"/>
          <w:numId w:val="10"/>
        </w:numPr>
        <w:spacing w:after="240"/>
        <w:rPr>
          <w:rFonts w:cs="Arial"/>
        </w:rPr>
      </w:pPr>
      <w:r w:rsidRPr="004D5C8F">
        <w:rPr>
          <w:rFonts w:cs="Arial"/>
        </w:rPr>
        <w:t>EDD (</w:t>
      </w:r>
      <w:r w:rsidRPr="006109CC">
        <w:rPr>
          <w:rFonts w:cs="Arial"/>
          <w:i/>
        </w:rPr>
        <w:t>earliest due date</w:t>
      </w:r>
      <w:r w:rsidRPr="004D5C8F">
        <w:rPr>
          <w:rFonts w:cs="Arial"/>
        </w:rPr>
        <w:t xml:space="preserve">) - </w:t>
      </w:r>
      <w:r>
        <w:rPr>
          <w:rFonts w:cs="Arial"/>
        </w:rPr>
        <w:t>Prioriza</w:t>
      </w:r>
      <w:r w:rsidRPr="004D5C8F">
        <w:rPr>
          <w:rFonts w:cs="Arial"/>
        </w:rPr>
        <w:t xml:space="preserve"> a tarefa que tem menor data de entrega;</w:t>
      </w:r>
    </w:p>
    <w:p w14:paraId="6E6E58B7" w14:textId="77777777" w:rsidR="00C97F60" w:rsidRPr="004D5C8F" w:rsidRDefault="00C97F60" w:rsidP="005429CC">
      <w:pPr>
        <w:pStyle w:val="PargrafodaLista"/>
        <w:numPr>
          <w:ilvl w:val="0"/>
          <w:numId w:val="10"/>
        </w:numPr>
        <w:spacing w:after="240"/>
        <w:rPr>
          <w:rFonts w:cs="Arial"/>
        </w:rPr>
      </w:pPr>
      <w:r w:rsidRPr="004D5C8F">
        <w:rPr>
          <w:rFonts w:cs="Arial"/>
        </w:rPr>
        <w:t>MS (</w:t>
      </w:r>
      <w:r w:rsidRPr="006109CC">
        <w:rPr>
          <w:rFonts w:cs="Arial"/>
          <w:i/>
        </w:rPr>
        <w:t>minimum slack</w:t>
      </w:r>
      <w:r w:rsidRPr="004D5C8F">
        <w:rPr>
          <w:rFonts w:cs="Arial"/>
        </w:rPr>
        <w:t xml:space="preserve">) - </w:t>
      </w:r>
      <w:r>
        <w:rPr>
          <w:rFonts w:cs="Arial"/>
        </w:rPr>
        <w:t>Prioriza</w:t>
      </w:r>
      <w:r w:rsidRPr="004D5C8F">
        <w:rPr>
          <w:rFonts w:cs="Arial"/>
        </w:rPr>
        <w:t xml:space="preserve"> a operação que tem folga mínima;</w:t>
      </w:r>
    </w:p>
    <w:p w14:paraId="1A4E577F" w14:textId="77777777" w:rsidR="00C97F60" w:rsidRPr="004D5C8F" w:rsidRDefault="00C97F60" w:rsidP="005429CC">
      <w:pPr>
        <w:pStyle w:val="PargrafodaLista"/>
        <w:numPr>
          <w:ilvl w:val="0"/>
          <w:numId w:val="10"/>
        </w:numPr>
        <w:spacing w:after="240"/>
        <w:rPr>
          <w:rFonts w:cs="Arial"/>
        </w:rPr>
      </w:pPr>
      <w:r w:rsidRPr="004D5C8F">
        <w:rPr>
          <w:rFonts w:cs="Arial"/>
        </w:rPr>
        <w:t>WSPT (</w:t>
      </w:r>
      <w:r w:rsidRPr="006109CC">
        <w:rPr>
          <w:rFonts w:cs="Arial"/>
          <w:i/>
        </w:rPr>
        <w:t>Weighted shortest processing time</w:t>
      </w:r>
      <w:r w:rsidRPr="004D5C8F">
        <w:rPr>
          <w:rFonts w:cs="Arial"/>
        </w:rPr>
        <w:t xml:space="preserve">) - </w:t>
      </w:r>
      <w:r>
        <w:t>A tarefas são ordenadas a partir da ordem crescente ponderada da razão entre os tempos de processamento e a sua prioridade de atendimento.</w:t>
      </w:r>
    </w:p>
    <w:p w14:paraId="13014D78" w14:textId="7A19CC0C" w:rsidR="001340E1" w:rsidRDefault="00C97F60" w:rsidP="00BF43A3">
      <w:pPr>
        <w:spacing w:after="240"/>
      </w:pPr>
      <w:r>
        <w:t>O</w:t>
      </w:r>
      <w:r w:rsidRPr="003D4C05">
        <w:t xml:space="preserve"> escalonamento de operações é um processo de produção muito importa</w:t>
      </w:r>
      <w:r>
        <w:t>nte em termos econômicos, sendo,</w:t>
      </w:r>
      <w:r w:rsidRPr="003D4C05">
        <w:t xml:space="preserve"> </w:t>
      </w:r>
      <w:r>
        <w:t>no entanto,</w:t>
      </w:r>
      <w:r w:rsidRPr="003D4C05">
        <w:t xml:space="preserve"> uma tarefa muito di</w:t>
      </w:r>
      <w:r>
        <w:t xml:space="preserve">fícil em termos computacionais </w:t>
      </w:r>
      <w:sdt>
        <w:sdtPr>
          <w:id w:val="-692923044"/>
          <w:citation/>
        </w:sdtPr>
        <w:sdtEndPr/>
        <w:sdtContent>
          <w:r>
            <w:fldChar w:fldCharType="begin"/>
          </w:r>
          <w:r>
            <w:instrText xml:space="preserve"> CITATION Cam08 \l 1046 </w:instrText>
          </w:r>
          <w:r>
            <w:fldChar w:fldCharType="separate"/>
          </w:r>
          <w:r>
            <w:rPr>
              <w:noProof/>
            </w:rPr>
            <w:t>(CAMEIRÃO, 2008)</w:t>
          </w:r>
          <w:r>
            <w:fldChar w:fldCharType="end"/>
          </w:r>
        </w:sdtContent>
      </w:sdt>
      <w:r>
        <w:t xml:space="preserve">. </w:t>
      </w:r>
      <w:r w:rsidRPr="003D4C05">
        <w:t xml:space="preserve">Dada a importância da função escalonamento e o atual cenário de inexistência de sistemas capazes de dar </w:t>
      </w:r>
      <w:r>
        <w:t xml:space="preserve">uma </w:t>
      </w:r>
      <w:r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fldChar w:fldCharType="begin"/>
          </w:r>
          <w:r>
            <w:instrText xml:space="preserve"> CITATION Var07 \l 1046 </w:instrText>
          </w:r>
          <w:r>
            <w:fldChar w:fldCharType="separate"/>
          </w:r>
          <w:r>
            <w:rPr>
              <w:noProof/>
            </w:rPr>
            <w:t xml:space="preserve"> (VARELA, 2007)</w:t>
          </w:r>
          <w:r>
            <w:fldChar w:fldCharType="end"/>
          </w:r>
        </w:sdtContent>
      </w:sdt>
      <w:r w:rsidRPr="003D4C05">
        <w:t xml:space="preserve">. </w:t>
      </w:r>
    </w:p>
    <w:p w14:paraId="37002E67" w14:textId="405732DF" w:rsidR="006653AE" w:rsidRDefault="00426708" w:rsidP="00BF43A3">
      <w:pPr>
        <w:pStyle w:val="Ttulo3"/>
        <w:spacing w:after="240"/>
      </w:pPr>
      <w:r>
        <w:lastRenderedPageBreak/>
        <w:t>Métodos h</w:t>
      </w:r>
      <w:r w:rsidR="00A96F0E">
        <w:t>eurísticos</w:t>
      </w:r>
      <w:bookmarkEnd w:id="69"/>
      <w:bookmarkEnd w:id="70"/>
      <w:bookmarkEnd w:id="71"/>
    </w:p>
    <w:p w14:paraId="1CF9E5E2" w14:textId="77777777" w:rsidR="00937D67" w:rsidRPr="00937D67" w:rsidRDefault="00937D67" w:rsidP="00BF43A3">
      <w:pPr>
        <w:spacing w:after="240"/>
      </w:pPr>
    </w:p>
    <w:p w14:paraId="75AEA918" w14:textId="0B789836" w:rsidR="007321C0" w:rsidRDefault="00E861BC" w:rsidP="00BF43A3">
      <w:pPr>
        <w:spacing w:after="240"/>
      </w:pPr>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BF43A3">
      <w:pPr>
        <w:spacing w:after="240"/>
      </w:pPr>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BF43A3">
      <w:pPr>
        <w:spacing w:after="240"/>
      </w:pPr>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BF43A3">
      <w:pPr>
        <w:spacing w:after="240"/>
      </w:pPr>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BF43A3">
      <w:pPr>
        <w:pStyle w:val="PargrafodaLista"/>
        <w:numPr>
          <w:ilvl w:val="0"/>
          <w:numId w:val="9"/>
        </w:numPr>
        <w:spacing w:after="240"/>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BF43A3">
      <w:pPr>
        <w:pStyle w:val="PargrafodaLista"/>
        <w:numPr>
          <w:ilvl w:val="0"/>
          <w:numId w:val="9"/>
        </w:numPr>
        <w:spacing w:after="240"/>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BF43A3">
      <w:pPr>
        <w:pStyle w:val="PargrafodaLista"/>
        <w:numPr>
          <w:ilvl w:val="0"/>
          <w:numId w:val="8"/>
        </w:numPr>
        <w:spacing w:after="240"/>
      </w:pPr>
      <w:r>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450FA2">
      <w:pPr>
        <w:spacing w:after="240"/>
      </w:pPr>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w:t>
      </w:r>
      <w:r>
        <w:lastRenderedPageBreak/>
        <w:t xml:space="preserve">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r w:rsidR="00483075" w:rsidRPr="00F9449C">
        <w:rPr>
          <w:i/>
        </w:rPr>
        <w:t>Simulated Anneling</w:t>
      </w:r>
      <w:r w:rsidR="00483075">
        <w:t>.</w:t>
      </w:r>
    </w:p>
    <w:p w14:paraId="06399CD0" w14:textId="77777777" w:rsidR="00011BED" w:rsidRDefault="00011BED" w:rsidP="00450FA2">
      <w:pPr>
        <w:spacing w:after="240"/>
      </w:pPr>
    </w:p>
    <w:p w14:paraId="1D00EE8D" w14:textId="1223225C" w:rsidR="006653AE" w:rsidRDefault="00C6271D" w:rsidP="00450FA2">
      <w:pPr>
        <w:pStyle w:val="Ttulo4"/>
        <w:spacing w:after="240"/>
      </w:pPr>
      <w:bookmarkStart w:id="72" w:name="_Toc453317316"/>
      <w:bookmarkStart w:id="73" w:name="_Toc459799681"/>
      <w:bookmarkStart w:id="74" w:name="_Toc467099882"/>
      <w:r>
        <w:t>Algoritmo g</w:t>
      </w:r>
      <w:r w:rsidR="006653AE">
        <w:t>enético</w:t>
      </w:r>
      <w:bookmarkEnd w:id="72"/>
      <w:bookmarkEnd w:id="73"/>
      <w:bookmarkEnd w:id="74"/>
    </w:p>
    <w:p w14:paraId="78EAF688" w14:textId="77777777" w:rsidR="007E6F13" w:rsidRPr="007E6F13" w:rsidRDefault="007E6F13" w:rsidP="00450FA2">
      <w:pPr>
        <w:spacing w:after="240"/>
      </w:pPr>
    </w:p>
    <w:p w14:paraId="42887A99" w14:textId="73B10A3B" w:rsidR="00AA4AAE" w:rsidRDefault="00AA4AAE" w:rsidP="00450FA2">
      <w:pPr>
        <w:spacing w:after="240"/>
      </w:pPr>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2C3C79FA" w:rsidR="000B5E02" w:rsidRDefault="000B5E02" w:rsidP="00450FA2">
      <w:pPr>
        <w:spacing w:after="240"/>
      </w:pPr>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4F744D" w:rsidRPr="00FE0C99">
        <w:rPr>
          <w:szCs w:val="24"/>
        </w:rPr>
        <w:t xml:space="preserve">Figura </w:t>
      </w:r>
      <w:r w:rsidR="004F744D" w:rsidRPr="004F744D">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42BA6130" w14:textId="4D7C011A" w:rsidR="00242C1B" w:rsidRDefault="008150AD" w:rsidP="00AA4AAE">
      <w:r>
        <w:rPr>
          <w:noProof/>
          <w:lang w:eastAsia="pt-BR"/>
        </w:rPr>
        <w:lastRenderedPageBreak/>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33B6B61D" w14:textId="55AB181C" w:rsidR="001C06C5" w:rsidRPr="00FE0C99" w:rsidRDefault="001C06C5" w:rsidP="00C610E4">
      <w:pPr>
        <w:pStyle w:val="Legenda"/>
        <w:keepNext/>
        <w:jc w:val="center"/>
        <w:rPr>
          <w:b w:val="0"/>
          <w:sz w:val="24"/>
          <w:szCs w:val="24"/>
        </w:rPr>
      </w:pPr>
      <w:bookmarkStart w:id="75" w:name="_Ref449453531"/>
      <w:bookmarkStart w:id="76" w:name="_Ref449453525"/>
      <w:bookmarkStart w:id="77" w:name="_Toc469757469"/>
      <w:r w:rsidRPr="00FE0C9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10</w:t>
      </w:r>
      <w:r w:rsidR="00B673F8">
        <w:rPr>
          <w:b w:val="0"/>
          <w:sz w:val="24"/>
          <w:szCs w:val="24"/>
        </w:rPr>
        <w:fldChar w:fldCharType="end"/>
      </w:r>
      <w:bookmarkEnd w:id="75"/>
      <w:r>
        <w:rPr>
          <w:b w:val="0"/>
          <w:noProof/>
          <w:sz w:val="24"/>
          <w:szCs w:val="24"/>
        </w:rPr>
        <w:t xml:space="preserve"> - Ciclo do algoritmo g</w:t>
      </w:r>
      <w:r w:rsidRPr="00FE0C99">
        <w:rPr>
          <w:b w:val="0"/>
          <w:noProof/>
          <w:sz w:val="24"/>
          <w:szCs w:val="24"/>
        </w:rPr>
        <w:t>enético</w:t>
      </w:r>
      <w:bookmarkEnd w:id="76"/>
      <w:bookmarkEnd w:id="77"/>
    </w:p>
    <w:p w14:paraId="404F736D" w14:textId="2ECEDFE0" w:rsidR="002D3264" w:rsidRDefault="00417ED2" w:rsidP="00C610E4">
      <w:pPr>
        <w:spacing w:line="240" w:lineRule="auto"/>
        <w:jc w:val="cente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03754E81" w14:textId="77777777" w:rsidR="001C06C5" w:rsidRDefault="001C06C5" w:rsidP="003968BC">
      <w:pPr>
        <w:spacing w:after="240" w:line="240" w:lineRule="auto"/>
        <w:jc w:val="center"/>
        <w:rPr>
          <w:rStyle w:val="Forte"/>
          <w:b w:val="0"/>
        </w:rPr>
      </w:pPr>
    </w:p>
    <w:p w14:paraId="5D28DDB5" w14:textId="3D9E0928" w:rsidR="007336A0" w:rsidRPr="0029060C" w:rsidRDefault="007336A0" w:rsidP="003968BC">
      <w:pPr>
        <w:spacing w:after="240"/>
        <w:rPr>
          <w:rStyle w:val="Forte"/>
          <w:b w:val="0"/>
          <w:sz w:val="24"/>
          <w:szCs w:val="24"/>
        </w:rPr>
      </w:pPr>
      <w:r w:rsidRPr="0029060C">
        <w:rPr>
          <w:rStyle w:val="Forte"/>
          <w:b w:val="0"/>
          <w:sz w:val="24"/>
          <w:szCs w:val="24"/>
        </w:rPr>
        <w:t xml:space="preserve">De acordo com Filitto </w:t>
      </w:r>
      <w:sdt>
        <w:sdtPr>
          <w:rPr>
            <w:rStyle w:val="Forte"/>
            <w:b w:val="0"/>
            <w:sz w:val="24"/>
            <w:szCs w:val="24"/>
          </w:rPr>
          <w:id w:val="-821584842"/>
          <w:citation/>
        </w:sdtPr>
        <w:sdtEndPr>
          <w:rPr>
            <w:rStyle w:val="Forte"/>
          </w:rPr>
        </w:sdtEndPr>
        <w:sdtContent>
          <w:r w:rsidRPr="0029060C">
            <w:rPr>
              <w:rStyle w:val="Forte"/>
              <w:b w:val="0"/>
              <w:sz w:val="24"/>
              <w:szCs w:val="24"/>
            </w:rPr>
            <w:fldChar w:fldCharType="begin"/>
          </w:r>
          <w:r w:rsidRPr="0029060C">
            <w:rPr>
              <w:rStyle w:val="Forte"/>
              <w:b w:val="0"/>
              <w:sz w:val="24"/>
              <w:szCs w:val="24"/>
            </w:rPr>
            <w:instrText xml:space="preserve">CITATION Fil08 \p 138 \n  \t  \l 1046 </w:instrText>
          </w:r>
          <w:r w:rsidRPr="0029060C">
            <w:rPr>
              <w:rStyle w:val="Forte"/>
              <w:b w:val="0"/>
              <w:sz w:val="24"/>
              <w:szCs w:val="24"/>
            </w:rPr>
            <w:fldChar w:fldCharType="separate"/>
          </w:r>
          <w:r w:rsidR="00D712CC" w:rsidRPr="0029060C">
            <w:rPr>
              <w:noProof/>
              <w:szCs w:val="24"/>
            </w:rPr>
            <w:t>(2008, p. 138)</w:t>
          </w:r>
          <w:r w:rsidRPr="0029060C">
            <w:rPr>
              <w:rStyle w:val="Forte"/>
              <w:b w:val="0"/>
              <w:sz w:val="24"/>
              <w:szCs w:val="24"/>
            </w:rPr>
            <w:fldChar w:fldCharType="end"/>
          </w:r>
        </w:sdtContent>
      </w:sdt>
      <w:r w:rsidRPr="0029060C">
        <w:rPr>
          <w:rStyle w:val="Forte"/>
          <w:b w:val="0"/>
          <w:sz w:val="24"/>
          <w:szCs w:val="24"/>
        </w:rPr>
        <w:t>,</w:t>
      </w:r>
    </w:p>
    <w:p w14:paraId="79975CDA" w14:textId="1C47C299" w:rsidR="007336A0" w:rsidRDefault="007336A0" w:rsidP="007336A0">
      <w:pPr>
        <w:pStyle w:val="CitaoDireta"/>
      </w:pPr>
      <w:r>
        <w:t>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3A82D0CA" w14:textId="77777777" w:rsidR="00A07917" w:rsidRDefault="00A07917" w:rsidP="007336A0">
      <w:pPr>
        <w:pStyle w:val="CitaoDireta"/>
      </w:pPr>
    </w:p>
    <w:p w14:paraId="08012C72" w14:textId="0523DE7C" w:rsidR="007336A0" w:rsidRPr="00AB254F" w:rsidRDefault="005F237C" w:rsidP="00D25736">
      <w:pPr>
        <w:spacing w:after="240"/>
      </w:pPr>
      <w:r w:rsidRPr="00920F56">
        <w:t>A função de aval</w:t>
      </w:r>
      <w:r w:rsidR="00E556AC" w:rsidRPr="00920F56">
        <w:t>iação é um ponto primordial do algoritmo g</w:t>
      </w:r>
      <w:r w:rsidRPr="00920F56">
        <w:t xml:space="preserve">enético, ela </w:t>
      </w:r>
      <w:r w:rsidR="002564E1" w:rsidRPr="00920F56">
        <w:t>é a única ligação verdadeira do programa com o problema real</w:t>
      </w:r>
      <w:r w:rsidR="00571491" w:rsidRPr="00920F56">
        <w:t>;</w:t>
      </w:r>
      <w:r w:rsidR="002564E1" w:rsidRPr="00920F56">
        <w:t xml:space="preserve"> e </w:t>
      </w:r>
      <w:r w:rsidRPr="00920F56">
        <w:t xml:space="preserve">determina a qualidade do indivíduo </w:t>
      </w:r>
      <w:r w:rsidR="00971AC5" w:rsidRPr="00920F56">
        <w:t>como</w:t>
      </w:r>
      <w:r w:rsidR="00582FBC" w:rsidRPr="00920F56">
        <w:t xml:space="preserve"> </w:t>
      </w:r>
      <w:r w:rsidR="00582FBC" w:rsidRPr="00920F56">
        <w:lastRenderedPageBreak/>
        <w:t>solução.</w:t>
      </w:r>
      <w:r w:rsidR="007A519E" w:rsidRPr="00920F56">
        <w:t xml:space="preserve"> Dada tamanha importância, </w:t>
      </w:r>
      <w:r w:rsidR="00CD07CF" w:rsidRPr="00920F56">
        <w:t>a função de avaliação</w:t>
      </w:r>
      <w:r w:rsidR="007A519E" w:rsidRPr="00920F56">
        <w:t xml:space="preserve"> deve ser escolhida com </w:t>
      </w:r>
      <w:r w:rsidR="007A519E">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D25736">
      <w:pPr>
        <w:spacing w:after="240"/>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D25736">
      <w:pPr>
        <w:spacing w:after="240"/>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D25736">
      <w:pPr>
        <w:spacing w:after="240"/>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492986">
      <w:pPr>
        <w:spacing w:after="240"/>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extremizadores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1EB39ABC" w:rsidR="00603A26" w:rsidRDefault="00603A26" w:rsidP="00492986">
      <w:pPr>
        <w:spacing w:after="240"/>
        <w:rPr>
          <w:rStyle w:val="Forte"/>
          <w:sz w:val="24"/>
          <w:szCs w:val="24"/>
        </w:rPr>
      </w:pPr>
    </w:p>
    <w:p w14:paraId="6B43E64E" w14:textId="51FA276B" w:rsidR="003611F7" w:rsidRDefault="003611F7" w:rsidP="00492986">
      <w:pPr>
        <w:spacing w:after="240"/>
        <w:rPr>
          <w:rStyle w:val="Forte"/>
          <w:sz w:val="24"/>
          <w:szCs w:val="24"/>
        </w:rPr>
      </w:pPr>
    </w:p>
    <w:p w14:paraId="04C71D86" w14:textId="77777777" w:rsidR="003611F7" w:rsidRDefault="003611F7" w:rsidP="00492986">
      <w:pPr>
        <w:spacing w:after="240"/>
        <w:rPr>
          <w:rStyle w:val="Forte"/>
          <w:sz w:val="24"/>
          <w:szCs w:val="24"/>
        </w:rPr>
      </w:pPr>
    </w:p>
    <w:p w14:paraId="04F87415" w14:textId="2473F8E6" w:rsidR="006653AE" w:rsidRDefault="0053096F" w:rsidP="003611F7">
      <w:pPr>
        <w:pStyle w:val="Ttulo4"/>
        <w:spacing w:after="240"/>
      </w:pPr>
      <w:bookmarkStart w:id="78" w:name="_Toc453317317"/>
      <w:bookmarkStart w:id="79" w:name="_Toc459799682"/>
      <w:bookmarkStart w:id="80" w:name="_Toc467099883"/>
      <w:r>
        <w:lastRenderedPageBreak/>
        <w:t>Busca l</w:t>
      </w:r>
      <w:r w:rsidR="006653AE">
        <w:t>ocal</w:t>
      </w:r>
      <w:bookmarkEnd w:id="78"/>
      <w:bookmarkEnd w:id="79"/>
      <w:bookmarkEnd w:id="80"/>
    </w:p>
    <w:p w14:paraId="4EE01D68" w14:textId="77777777" w:rsidR="00E72A42" w:rsidRDefault="00E72A42" w:rsidP="003611F7">
      <w:pPr>
        <w:spacing w:after="240"/>
      </w:pPr>
    </w:p>
    <w:p w14:paraId="3A7C09EC" w14:textId="0383B938" w:rsidR="000B6FA3" w:rsidRDefault="00E72A42" w:rsidP="003611F7">
      <w:pPr>
        <w:spacing w:after="240"/>
      </w:pPr>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luções vizinhas que melhorem o resultado da realidade do 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3611F7">
      <w:pPr>
        <w:spacing w:after="240"/>
      </w:pPr>
      <w:r>
        <w:t>Segundo Russel e No</w:t>
      </w:r>
      <w:r w:rsidRPr="00A64D10">
        <w:t>rvig</w:t>
      </w:r>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797A920C" w:rsidR="000B6FA3" w:rsidRDefault="007B35E2" w:rsidP="003611F7">
      <w:pPr>
        <w:spacing w:after="240"/>
      </w:pPr>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4F744D" w:rsidRPr="009F3FEB">
        <w:rPr>
          <w:szCs w:val="24"/>
        </w:rPr>
        <w:t xml:space="preserve">Figura </w:t>
      </w:r>
      <w:r w:rsidR="004F744D" w:rsidRPr="004F744D">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21EB9A6F" w14:textId="0FB58B06" w:rsidR="009F3FEB" w:rsidRDefault="00B724C2" w:rsidP="00F52502">
      <w:pPr>
        <w:jc w:val="center"/>
      </w:pPr>
      <w:r>
        <w:rPr>
          <w:noProof/>
          <w:lang w:eastAsia="pt-BR"/>
        </w:rPr>
        <w:drawing>
          <wp:inline distT="0" distB="0" distL="0" distR="0" wp14:anchorId="317FF83C" wp14:editId="36814429">
            <wp:extent cx="2762250" cy="177109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749" cy="1793211"/>
                    </a:xfrm>
                    <a:prstGeom prst="rect">
                      <a:avLst/>
                    </a:prstGeom>
                    <a:noFill/>
                    <a:ln>
                      <a:noFill/>
                    </a:ln>
                  </pic:spPr>
                </pic:pic>
              </a:graphicData>
            </a:graphic>
          </wp:inline>
        </w:drawing>
      </w:r>
    </w:p>
    <w:p w14:paraId="50CBCB99" w14:textId="4F32825C" w:rsidR="0066053F" w:rsidRPr="009F3FEB" w:rsidRDefault="0066053F" w:rsidP="006F5A3F">
      <w:pPr>
        <w:pStyle w:val="Legenda"/>
        <w:keepNext/>
        <w:jc w:val="center"/>
        <w:rPr>
          <w:b w:val="0"/>
          <w:sz w:val="24"/>
          <w:szCs w:val="24"/>
        </w:rPr>
      </w:pPr>
      <w:bookmarkStart w:id="81" w:name="_Ref450124096"/>
      <w:bookmarkStart w:id="82" w:name="_Toc469757470"/>
      <w:r w:rsidRPr="009F3FE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11</w:t>
      </w:r>
      <w:r w:rsidR="00B673F8">
        <w:rPr>
          <w:b w:val="0"/>
          <w:sz w:val="24"/>
          <w:szCs w:val="24"/>
        </w:rPr>
        <w:fldChar w:fldCharType="end"/>
      </w:r>
      <w:bookmarkEnd w:id="81"/>
      <w:r w:rsidRPr="009F3FEB">
        <w:rPr>
          <w:b w:val="0"/>
          <w:sz w:val="24"/>
          <w:szCs w:val="24"/>
        </w:rPr>
        <w:t xml:space="preserve"> - Algoritmo de melhoria i</w:t>
      </w:r>
      <w:r w:rsidRPr="009F3FEB">
        <w:rPr>
          <w:b w:val="0"/>
          <w:noProof/>
          <w:sz w:val="24"/>
          <w:szCs w:val="24"/>
        </w:rPr>
        <w:t>terativa</w:t>
      </w:r>
      <w:bookmarkEnd w:id="82"/>
    </w:p>
    <w:p w14:paraId="7633DC0B" w14:textId="00C552DA" w:rsidR="008D7D75" w:rsidRPr="00920B41" w:rsidRDefault="00907A9C" w:rsidP="00FD542A">
      <w:pPr>
        <w:spacing w:after="240"/>
        <w:jc w:val="center"/>
        <w:rPr>
          <w:rStyle w:val="Forte"/>
          <w:szCs w:val="20"/>
        </w:rPr>
      </w:pPr>
      <w:r w:rsidRPr="00920B41">
        <w:rPr>
          <w:rStyle w:val="Forte"/>
          <w:b w:val="0"/>
          <w:szCs w:val="20"/>
        </w:rPr>
        <w:t>Fonte: COSTA</w:t>
      </w:r>
      <w:r w:rsidRPr="00920B41">
        <w:rPr>
          <w:rStyle w:val="Forte"/>
          <w:szCs w:val="20"/>
        </w:rPr>
        <w:t xml:space="preserve"> </w:t>
      </w:r>
      <w:sdt>
        <w:sdtPr>
          <w:rPr>
            <w:rStyle w:val="Forte"/>
            <w:szCs w:val="20"/>
          </w:rPr>
          <w:id w:val="-1732067947"/>
          <w:citation/>
        </w:sdtPr>
        <w:sdtEndPr>
          <w:rPr>
            <w:rStyle w:val="Forte"/>
          </w:rPr>
        </w:sdtEndPr>
        <w:sdtContent>
          <w:r w:rsidRPr="00920B41">
            <w:rPr>
              <w:rStyle w:val="Forte"/>
              <w:szCs w:val="20"/>
            </w:rPr>
            <w:fldChar w:fldCharType="begin"/>
          </w:r>
          <w:r w:rsidRPr="00920B41">
            <w:rPr>
              <w:rStyle w:val="Forte"/>
              <w:szCs w:val="20"/>
            </w:rPr>
            <w:instrText xml:space="preserve">CITATION Cos11 \p 26 \n  \t  \l 1046 </w:instrText>
          </w:r>
          <w:r w:rsidRPr="00920B41">
            <w:rPr>
              <w:rStyle w:val="Forte"/>
              <w:szCs w:val="20"/>
            </w:rPr>
            <w:fldChar w:fldCharType="separate"/>
          </w:r>
          <w:r w:rsidR="00D712CC" w:rsidRPr="00920B41">
            <w:rPr>
              <w:noProof/>
              <w:sz w:val="20"/>
              <w:szCs w:val="20"/>
            </w:rPr>
            <w:t>(2011, p. 26)</w:t>
          </w:r>
          <w:r w:rsidRPr="00920B41">
            <w:rPr>
              <w:rStyle w:val="Forte"/>
              <w:szCs w:val="20"/>
            </w:rPr>
            <w:fldChar w:fldCharType="end"/>
          </w:r>
        </w:sdtContent>
      </w:sdt>
    </w:p>
    <w:p w14:paraId="6B55BDD6" w14:textId="77777777" w:rsidR="009359E6" w:rsidRDefault="004A0995" w:rsidP="00FD542A">
      <w:pPr>
        <w:spacing w:after="240"/>
      </w:pPr>
      <w:r>
        <w:lastRenderedPageBreak/>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3997DCFB" w14:textId="77FB5798" w:rsidR="00C87548" w:rsidRDefault="005E3CE2" w:rsidP="00FD542A">
      <w:pPr>
        <w:spacing w:after="240"/>
      </w:pPr>
      <w:r>
        <w:t>Segundo</w:t>
      </w:r>
      <w:r w:rsidR="00A64D10">
        <w:t xml:space="preserve"> Russel e No</w:t>
      </w:r>
      <w:r w:rsidR="00A64D10" w:rsidRPr="00A64D10">
        <w:t>rvig</w:t>
      </w:r>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4228AEDF" w14:textId="77777777" w:rsidR="009C6A1A" w:rsidRDefault="009C6A1A" w:rsidP="00FD542A">
      <w:pPr>
        <w:spacing w:after="240"/>
      </w:pPr>
    </w:p>
    <w:p w14:paraId="27FCA64C" w14:textId="51C55FD8" w:rsidR="006653AE" w:rsidRPr="00B83DBC" w:rsidRDefault="00DC516F" w:rsidP="00FD542A">
      <w:pPr>
        <w:pStyle w:val="Ttulo4"/>
        <w:spacing w:after="240"/>
      </w:pPr>
      <w:bookmarkStart w:id="83" w:name="_Toc453317318"/>
      <w:bookmarkStart w:id="84" w:name="_Toc459799683"/>
      <w:bookmarkStart w:id="85" w:name="_Toc467099884"/>
      <w:r>
        <w:t>Simulated a</w:t>
      </w:r>
      <w:r w:rsidR="006653AE" w:rsidRPr="00B83DBC">
        <w:t>nnealing</w:t>
      </w:r>
      <w:bookmarkEnd w:id="83"/>
      <w:bookmarkEnd w:id="84"/>
      <w:bookmarkEnd w:id="85"/>
    </w:p>
    <w:p w14:paraId="498C2652" w14:textId="77777777" w:rsidR="00097519" w:rsidRPr="00097519" w:rsidRDefault="00097519" w:rsidP="00FD542A">
      <w:pPr>
        <w:spacing w:after="240"/>
      </w:pPr>
    </w:p>
    <w:p w14:paraId="4C41935D" w14:textId="133805D1" w:rsidR="00D25DA6" w:rsidRDefault="00287628" w:rsidP="00FD542A">
      <w:pPr>
        <w:spacing w:after="240"/>
      </w:pPr>
      <w:r>
        <w:rPr>
          <w:i/>
        </w:rPr>
        <w:t>Simulated a</w:t>
      </w:r>
      <w:r w:rsidR="00013431" w:rsidRPr="004B3743">
        <w:rPr>
          <w:i/>
        </w:rPr>
        <w:t xml:space="preserve">nnealing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FD542A">
      <w:pPr>
        <w:spacing w:after="240"/>
      </w:pPr>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4633EF">
      <w:pPr>
        <w:spacing w:after="240"/>
      </w:pPr>
      <w:r w:rsidRPr="00DF7FD3">
        <w:t>Inicialmente, o</w:t>
      </w:r>
      <w:r>
        <w:rPr>
          <w:i/>
        </w:rPr>
        <w:t xml:space="preserve"> </w:t>
      </w:r>
      <w:r w:rsidR="000A463B">
        <w:rPr>
          <w:i/>
        </w:rPr>
        <w:t>simulated a</w:t>
      </w:r>
      <w:r w:rsidRPr="004B3743">
        <w:rPr>
          <w:i/>
        </w:rPr>
        <w:t>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lastRenderedPageBreak/>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4633EF">
      <w:pPr>
        <w:spacing w:after="240"/>
      </w:pPr>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042E700F" w:rsidR="002702D7" w:rsidRDefault="00014D38" w:rsidP="004633EF">
      <w:pPr>
        <w:spacing w:after="240"/>
      </w:pPr>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4F744D" w:rsidRPr="00FE0C99">
        <w:rPr>
          <w:szCs w:val="24"/>
        </w:rPr>
        <w:t xml:space="preserve">Figura </w:t>
      </w:r>
      <w:r w:rsidR="004F744D" w:rsidRPr="004F744D">
        <w:rPr>
          <w:noProof/>
          <w:szCs w:val="24"/>
        </w:rPr>
        <w:t>12</w:t>
      </w:r>
      <w:r w:rsidR="008E4BFB" w:rsidRPr="008E4BFB">
        <w:fldChar w:fldCharType="end"/>
      </w:r>
      <w:r>
        <w:t xml:space="preserve"> apresenta o </w:t>
      </w:r>
      <w:r w:rsidR="00057FB0">
        <w:t>p</w:t>
      </w:r>
      <w:r>
        <w:t xml:space="preserve">seudocódigo do algoritmo </w:t>
      </w:r>
      <w:r w:rsidR="002A03DC">
        <w:rPr>
          <w:i/>
        </w:rPr>
        <w:t>s</w:t>
      </w:r>
      <w:r w:rsidRPr="0076256E">
        <w:rPr>
          <w:i/>
        </w:rPr>
        <w:t>imulated</w:t>
      </w:r>
      <w:r w:rsidR="002A03DC">
        <w:rPr>
          <w:i/>
        </w:rPr>
        <w:t xml:space="preserve"> a</w:t>
      </w:r>
      <w:r w:rsidRPr="0076256E">
        <w:rPr>
          <w:i/>
        </w:rPr>
        <w:t>nnealing</w:t>
      </w:r>
      <w:r>
        <w:t>.</w:t>
      </w:r>
    </w:p>
    <w:p w14:paraId="7E30E48F" w14:textId="3B1B271B" w:rsidR="009379DE" w:rsidRDefault="00337A32" w:rsidP="000E29DE">
      <w:pPr>
        <w:spacing w:line="240" w:lineRule="auto"/>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3343EF81" w14:textId="11904BFA" w:rsidR="00C52261" w:rsidRPr="00FE0C99" w:rsidRDefault="00C52261" w:rsidP="000E29DE">
      <w:pPr>
        <w:pStyle w:val="Legenda"/>
        <w:keepNext/>
        <w:jc w:val="center"/>
        <w:rPr>
          <w:b w:val="0"/>
          <w:sz w:val="24"/>
          <w:szCs w:val="24"/>
        </w:rPr>
      </w:pPr>
      <w:bookmarkStart w:id="86" w:name="_Ref449687292"/>
      <w:bookmarkStart w:id="87" w:name="_Toc469757471"/>
      <w:r w:rsidRPr="00FE0C9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12</w:t>
      </w:r>
      <w:r w:rsidR="00B673F8">
        <w:rPr>
          <w:b w:val="0"/>
          <w:sz w:val="24"/>
          <w:szCs w:val="24"/>
        </w:rPr>
        <w:fldChar w:fldCharType="end"/>
      </w:r>
      <w:bookmarkEnd w:id="86"/>
      <w:r>
        <w:rPr>
          <w:b w:val="0"/>
          <w:sz w:val="24"/>
          <w:szCs w:val="24"/>
        </w:rPr>
        <w:t xml:space="preserve"> - Pseudocódigo do algoritmo simulated a</w:t>
      </w:r>
      <w:r w:rsidRPr="00FE0C99">
        <w:rPr>
          <w:b w:val="0"/>
          <w:sz w:val="24"/>
          <w:szCs w:val="24"/>
        </w:rPr>
        <w:t>nnealing</w:t>
      </w:r>
      <w:bookmarkEnd w:id="87"/>
    </w:p>
    <w:p w14:paraId="2814F019" w14:textId="4B7DA38D" w:rsidR="00C372F9" w:rsidRPr="00373674" w:rsidRDefault="00373674" w:rsidP="000E29DE">
      <w:pPr>
        <w:spacing w:after="160" w:line="259" w:lineRule="auto"/>
        <w:jc w:val="center"/>
        <w:rPr>
          <w:rStyle w:val="Forte"/>
          <w:b w:val="0"/>
        </w:rPr>
      </w:pPr>
      <w:r w:rsidRPr="00E20197">
        <w:rPr>
          <w:rStyle w:val="Forte"/>
          <w:b w:val="0"/>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72603EA1" w14:textId="49D612EB" w:rsidR="00430532" w:rsidRDefault="00430532">
      <w:pPr>
        <w:spacing w:after="160" w:line="259" w:lineRule="auto"/>
        <w:jc w:val="left"/>
      </w:pPr>
    </w:p>
    <w:bookmarkStart w:id="88" w:name="_Toc453317319"/>
    <w:bookmarkStart w:id="89" w:name="_Toc459799684"/>
    <w:bookmarkStart w:id="90" w:name="_Toc467099885"/>
    <w:p w14:paraId="37FD81D3" w14:textId="3511691C" w:rsidR="00430532" w:rsidRDefault="00AD1B64" w:rsidP="006B0A56">
      <w:pPr>
        <w:pStyle w:val="Ttulo1"/>
        <w:spacing w:after="240"/>
      </w:pPr>
      <w:r>
        <w:rPr>
          <w:noProof/>
          <w:lang w:eastAsia="pt-BR"/>
        </w:rPr>
        <w:lastRenderedPageBreak/>
        <mc:AlternateContent>
          <mc:Choice Requires="wps">
            <w:drawing>
              <wp:anchor distT="0" distB="0" distL="114300" distR="114300" simplePos="0" relativeHeight="251661312" behindDoc="0" locked="0" layoutInCell="1" allowOverlap="1" wp14:anchorId="1B99AF21" wp14:editId="5D0D733A">
                <wp:simplePos x="0" y="0"/>
                <wp:positionH relativeFrom="column">
                  <wp:posOffset>5358765</wp:posOffset>
                </wp:positionH>
                <wp:positionV relativeFrom="paragraph">
                  <wp:posOffset>-688975</wp:posOffset>
                </wp:positionV>
                <wp:extent cx="1076325" cy="590550"/>
                <wp:effectExtent l="0" t="0" r="28575" b="19050"/>
                <wp:wrapNone/>
                <wp:docPr id="52" name="Retângulo 52"/>
                <wp:cNvGraphicFramePr/>
                <a:graphic xmlns:a="http://schemas.openxmlformats.org/drawingml/2006/main">
                  <a:graphicData uri="http://schemas.microsoft.com/office/word/2010/wordprocessingShape">
                    <wps:wsp>
                      <wps:cNvSpPr/>
                      <wps:spPr>
                        <a:xfrm>
                          <a:off x="0" y="0"/>
                          <a:ext cx="107632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F423" id="Retângulo 52" o:spid="_x0000_s1026" style="position:absolute;margin-left:421.95pt;margin-top:-54.25pt;width:84.7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" fillcolor="white [3212]" strokecolor="white [3212]" strokeweight="1pt"/>
            </w:pict>
          </mc:Fallback>
        </mc:AlternateContent>
      </w:r>
      <w:r w:rsidR="005270B8">
        <w:t>Balanceamento de linha de p</w:t>
      </w:r>
      <w:r w:rsidR="006E7400">
        <w:t>rodução</w:t>
      </w:r>
      <w:bookmarkEnd w:id="88"/>
      <w:bookmarkEnd w:id="89"/>
      <w:bookmarkEnd w:id="90"/>
    </w:p>
    <w:p w14:paraId="77FA3714" w14:textId="77777777" w:rsidR="006B0A56" w:rsidRPr="006B0A56" w:rsidRDefault="006B0A56" w:rsidP="006B0A56"/>
    <w:p w14:paraId="70A69CB8" w14:textId="1E3B520F" w:rsidR="00430532" w:rsidRDefault="00014B73" w:rsidP="006B0A56">
      <w:pPr>
        <w:spacing w:after="240"/>
      </w:pPr>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915D5D">
        <w:t>de entrevista qualitativa</w:t>
      </w:r>
      <w:r w:rsidR="00683570">
        <w:t>, aplicada</w:t>
      </w:r>
      <w:r w:rsidR="0072621F">
        <w:t xml:space="preserve"> em</w:t>
      </w:r>
      <w:r w:rsidR="00CB0042">
        <w:t xml:space="preserve"> uma</w:t>
      </w:r>
      <w:r w:rsidR="0072621F">
        <w:t xml:space="preserve"> indústria do setor</w:t>
      </w:r>
      <w:r w:rsidR="00297DEE">
        <w:t xml:space="preserve"> (</w:t>
      </w:r>
      <w:r w:rsidR="002352F9" w:rsidRPr="000302DA">
        <w:t>A</w:t>
      </w:r>
      <w:r w:rsidR="00AE56F9">
        <w:t xml:space="preserve">pêndice A, </w:t>
      </w:r>
      <w:r w:rsidR="00AE56F9" w:rsidRPr="000302DA">
        <w:t>A</w:t>
      </w:r>
      <w:r w:rsidR="00AE56F9">
        <w:t xml:space="preserve">pêndice B </w:t>
      </w:r>
      <w:r w:rsidR="00F73EA8" w:rsidRPr="000302DA">
        <w:t xml:space="preserve">e </w:t>
      </w:r>
      <w:r w:rsidR="002352F9" w:rsidRPr="000302DA">
        <w:t>A</w:t>
      </w:r>
      <w:r w:rsidR="006C7ECA" w:rsidRPr="000302DA">
        <w:t>pêndice</w:t>
      </w:r>
      <w:r w:rsidR="00AE56F9">
        <w:t xml:space="preserve"> C</w:t>
      </w:r>
      <w:r w:rsidR="00297DEE">
        <w:t>)</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rsidP="006B0A56">
      <w:pPr>
        <w:spacing w:after="240"/>
        <w:jc w:val="left"/>
      </w:pPr>
    </w:p>
    <w:p w14:paraId="03E8DD51" w14:textId="41245BBE" w:rsidR="00300760" w:rsidRDefault="00300760" w:rsidP="006B0A56">
      <w:pPr>
        <w:pStyle w:val="Ttulo2"/>
        <w:spacing w:after="240"/>
      </w:pPr>
      <w:bookmarkStart w:id="91" w:name="_Ref450655161"/>
      <w:bookmarkStart w:id="92" w:name="_Toc453317320"/>
      <w:bookmarkStart w:id="93" w:name="_Toc459799685"/>
      <w:bookmarkStart w:id="94" w:name="_Toc467099886"/>
      <w:r>
        <w:t>Diagnóstico</w:t>
      </w:r>
      <w:bookmarkEnd w:id="91"/>
      <w:bookmarkEnd w:id="92"/>
      <w:bookmarkEnd w:id="93"/>
      <w:bookmarkEnd w:id="94"/>
    </w:p>
    <w:p w14:paraId="0425A4B9" w14:textId="07443915" w:rsidR="004B12F3" w:rsidRDefault="00C9196E" w:rsidP="006B0A56">
      <w:pPr>
        <w:spacing w:after="240"/>
      </w:pPr>
      <w:r>
        <w:t xml:space="preserve"> </w:t>
      </w:r>
    </w:p>
    <w:p w14:paraId="3DE9F995" w14:textId="4C41926A" w:rsidR="00626516" w:rsidRDefault="009744DB" w:rsidP="006B0A56">
      <w:pPr>
        <w:spacing w:after="240"/>
      </w:pPr>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6B0A56">
      <w:pPr>
        <w:spacing w:after="240"/>
      </w:pPr>
    </w:p>
    <w:p w14:paraId="434033A1" w14:textId="08AFF583" w:rsidR="00CF6F1A" w:rsidRDefault="00CF6F1A" w:rsidP="006B0A56">
      <w:pPr>
        <w:pStyle w:val="Ttulo3"/>
        <w:spacing w:after="240"/>
      </w:pPr>
      <w:bookmarkStart w:id="95" w:name="_Toc453317321"/>
      <w:bookmarkStart w:id="96" w:name="_Toc459799686"/>
      <w:bookmarkStart w:id="97" w:name="_Toc467099887"/>
      <w:r>
        <w:t>Linha de produção</w:t>
      </w:r>
      <w:bookmarkEnd w:id="95"/>
      <w:bookmarkEnd w:id="96"/>
      <w:bookmarkEnd w:id="97"/>
    </w:p>
    <w:p w14:paraId="1109738B" w14:textId="77777777" w:rsidR="00CF6F1A" w:rsidRDefault="00CF6F1A" w:rsidP="006B0A56">
      <w:pPr>
        <w:spacing w:after="240"/>
      </w:pPr>
    </w:p>
    <w:p w14:paraId="19D5FFF3" w14:textId="214108A2" w:rsidR="00CF6F1A" w:rsidRDefault="00CF6F1A" w:rsidP="006B0A56">
      <w:pPr>
        <w:spacing w:after="240"/>
      </w:pPr>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4F744D">
        <w:t>Apêndic</w:t>
      </w:r>
      <w:r w:rsidR="004F744D" w:rsidRPr="00747764">
        <w:t xml:space="preserve">e </w:t>
      </w:r>
      <w:r w:rsidR="004F744D">
        <w:t>B</w:t>
      </w:r>
      <w:r w:rsidR="00490ACA">
        <w:fldChar w:fldCharType="end"/>
      </w:r>
      <w:r>
        <w:t>.</w:t>
      </w:r>
    </w:p>
    <w:p w14:paraId="141595A8" w14:textId="7540788B" w:rsidR="00A63432" w:rsidRDefault="00CF6F1A" w:rsidP="009A24B5">
      <w:pPr>
        <w:spacing w:after="240"/>
      </w:pPr>
      <w:r>
        <w:lastRenderedPageBreak/>
        <w:t xml:space="preserve">A </w:t>
      </w:r>
      <w:r>
        <w:fldChar w:fldCharType="begin"/>
      </w:r>
      <w:r w:rsidRPr="00503759">
        <w:instrText xml:space="preserve"> REF _Ref450819179 \h </w:instrText>
      </w:r>
      <w:r>
        <w:instrText xml:space="preserve"> \* MERGEFORMAT </w:instrText>
      </w:r>
      <w:r>
        <w:fldChar w:fldCharType="separate"/>
      </w:r>
      <w:r w:rsidR="004F744D" w:rsidRPr="00503759">
        <w:rPr>
          <w:szCs w:val="24"/>
        </w:rPr>
        <w:t>Tabela</w:t>
      </w:r>
      <w:r w:rsidR="004F744D" w:rsidRPr="004F744D">
        <w:rPr>
          <w:b/>
          <w:szCs w:val="24"/>
        </w:rPr>
        <w:t xml:space="preserve"> </w:t>
      </w:r>
      <w:r w:rsidR="004F744D" w:rsidRPr="004F744D">
        <w:rPr>
          <w:noProof/>
          <w:szCs w:val="24"/>
        </w:rPr>
        <w:t>3</w:t>
      </w:r>
      <w:r>
        <w:fldChar w:fldCharType="end"/>
      </w:r>
      <w:r>
        <w:rPr>
          <w:color w:val="FF0000"/>
        </w:rPr>
        <w:t xml:space="preserve"> </w:t>
      </w:r>
      <w:r>
        <w:t>apresenta a relação de recursos e máquinas utilizadas nas operações de costu</w:t>
      </w:r>
      <w:r w:rsidR="009A24B5">
        <w:t>ra de uma fábrica.</w:t>
      </w:r>
    </w:p>
    <w:p w14:paraId="4D04E461" w14:textId="477B951A" w:rsidR="00CF6F1A" w:rsidRPr="00503759" w:rsidRDefault="00CF6F1A" w:rsidP="009A24B5">
      <w:pPr>
        <w:pStyle w:val="Legenda"/>
        <w:keepNext/>
        <w:spacing w:after="240" w:line="360" w:lineRule="auto"/>
        <w:jc w:val="center"/>
        <w:rPr>
          <w:b w:val="0"/>
          <w:sz w:val="24"/>
          <w:szCs w:val="24"/>
        </w:rPr>
      </w:pPr>
      <w:bookmarkStart w:id="98" w:name="_Ref450819179"/>
      <w:bookmarkStart w:id="99" w:name="_Ref450819166"/>
      <w:bookmarkStart w:id="100" w:name="_Toc459798123"/>
      <w:r w:rsidRPr="00503759">
        <w:rPr>
          <w:b w:val="0"/>
          <w:sz w:val="24"/>
          <w:szCs w:val="24"/>
        </w:rPr>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4F744D">
        <w:rPr>
          <w:b w:val="0"/>
          <w:noProof/>
          <w:sz w:val="24"/>
          <w:szCs w:val="24"/>
        </w:rPr>
        <w:t>3</w:t>
      </w:r>
      <w:r w:rsidRPr="00503759">
        <w:rPr>
          <w:b w:val="0"/>
          <w:sz w:val="24"/>
          <w:szCs w:val="24"/>
        </w:rPr>
        <w:fldChar w:fldCharType="end"/>
      </w:r>
      <w:bookmarkEnd w:id="98"/>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99"/>
      <w:bookmarkEnd w:id="100"/>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07FA04D3" w:rsidR="00CF6F1A" w:rsidRPr="0061478B" w:rsidRDefault="00CF6F1A" w:rsidP="0047472A">
            <w:pPr>
              <w:jc w:val="center"/>
              <w:rPr>
                <w:sz w:val="22"/>
              </w:rPr>
            </w:pPr>
            <w:r>
              <w:rPr>
                <w:sz w:val="22"/>
              </w:rPr>
              <w:t>2</w:t>
            </w:r>
            <w:r w:rsidR="00297DEE">
              <w:rPr>
                <w:sz w:val="22"/>
              </w:rPr>
              <w:t>ª</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720EB96A" w14:textId="1CC14598" w:rsidR="00CF6F1A" w:rsidRDefault="00220B14" w:rsidP="001036A0">
      <w:pPr>
        <w:spacing w:after="240"/>
      </w:pPr>
      <w:r>
        <w:t xml:space="preserve">O </w:t>
      </w:r>
      <w:r>
        <w:fldChar w:fldCharType="begin"/>
      </w:r>
      <w:r>
        <w:instrText xml:space="preserve"> REF _Ref454185153 \h </w:instrText>
      </w:r>
      <w:r>
        <w:fldChar w:fldCharType="separate"/>
      </w:r>
      <w:r w:rsidR="004F744D">
        <w:t>Anexo C</w:t>
      </w:r>
      <w:r>
        <w:fldChar w:fldCharType="end"/>
      </w:r>
      <w:r>
        <w:t xml:space="preserve"> exibe o desenho completo do layout físico do salão de costura da fábrica estudada, onde os recursos da célula de costura foram organizados por funcionalidade.</w:t>
      </w:r>
      <w:r w:rsidR="00DA7760">
        <w:t xml:space="preserve"> </w:t>
      </w:r>
      <w:r w:rsidR="00DA7760">
        <w:lastRenderedPageBreak/>
        <w:t>Para melhor entendimento, o layout dos principais agrupamentos funcionais será apresentado nas figuras 13, 14, 15, 16 e 17.</w:t>
      </w:r>
      <w:r w:rsidR="00CF6F1A">
        <w:t xml:space="preserve"> </w:t>
      </w:r>
    </w:p>
    <w:p w14:paraId="2CE9E5D2" w14:textId="4CD6C88B" w:rsidR="00CF6F1A" w:rsidRDefault="00CF6F1A" w:rsidP="003035B6">
      <w:pPr>
        <w:spacing w:line="240" w:lineRule="auto"/>
        <w:jc w:val="center"/>
      </w:pPr>
      <w:r>
        <w:rPr>
          <w:noProof/>
          <w:lang w:eastAsia="pt-BR"/>
        </w:rPr>
        <w:drawing>
          <wp:inline distT="0" distB="0" distL="0" distR="0" wp14:anchorId="53957D24" wp14:editId="205C61AF">
            <wp:extent cx="6032664" cy="1760730"/>
            <wp:effectExtent l="0" t="0" r="6350" b="0"/>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664" cy="1760730"/>
                    </a:xfrm>
                    <a:prstGeom prst="rect">
                      <a:avLst/>
                    </a:prstGeom>
                    <a:noFill/>
                    <a:ln>
                      <a:noFill/>
                    </a:ln>
                  </pic:spPr>
                </pic:pic>
              </a:graphicData>
            </a:graphic>
          </wp:inline>
        </w:drawing>
      </w:r>
    </w:p>
    <w:p w14:paraId="333C6236" w14:textId="47C9CB26" w:rsidR="002956B3" w:rsidRPr="003F015A" w:rsidRDefault="002956B3" w:rsidP="003035B6">
      <w:pPr>
        <w:pStyle w:val="Legenda"/>
        <w:keepNext/>
        <w:jc w:val="center"/>
        <w:rPr>
          <w:b w:val="0"/>
          <w:sz w:val="24"/>
          <w:szCs w:val="24"/>
        </w:rPr>
      </w:pPr>
      <w:bookmarkStart w:id="101" w:name="_Ref453088874"/>
      <w:bookmarkStart w:id="102" w:name="_Toc469757472"/>
      <w:r w:rsidRPr="003F015A">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13</w:t>
      </w:r>
      <w:r w:rsidR="00B673F8">
        <w:rPr>
          <w:b w:val="0"/>
          <w:sz w:val="24"/>
          <w:szCs w:val="24"/>
        </w:rPr>
        <w:fldChar w:fldCharType="end"/>
      </w:r>
      <w:bookmarkEnd w:id="101"/>
      <w:r w:rsidRPr="003F015A">
        <w:rPr>
          <w:b w:val="0"/>
          <w:noProof/>
          <w:sz w:val="24"/>
          <w:szCs w:val="24"/>
        </w:rPr>
        <w:t xml:space="preserve"> - Agrupamento funcional dianteiro</w:t>
      </w:r>
      <w:bookmarkEnd w:id="102"/>
    </w:p>
    <w:p w14:paraId="24226FB9" w14:textId="77777777" w:rsidR="00CF6F1A" w:rsidRDefault="00CF6F1A" w:rsidP="00CF6F1A"/>
    <w:p w14:paraId="78F1BD00" w14:textId="77777777" w:rsidR="003035B6" w:rsidRDefault="003035B6" w:rsidP="00CF6F1A"/>
    <w:p w14:paraId="77B096CA" w14:textId="10B2EC47" w:rsidR="002956B3" w:rsidRDefault="00CF6F1A" w:rsidP="003035B6">
      <w:pPr>
        <w:spacing w:line="240" w:lineRule="auto"/>
        <w:jc w:val="center"/>
        <w:rPr>
          <w:szCs w:val="24"/>
        </w:rPr>
      </w:pPr>
      <w:bookmarkStart w:id="103" w:name="_Toc469757473"/>
      <w:r w:rsidRPr="00EB0D05">
        <w:rPr>
          <w:noProof/>
          <w:lang w:eastAsia="pt-BR"/>
        </w:rPr>
        <w:drawing>
          <wp:inline distT="0" distB="0" distL="0" distR="0" wp14:anchorId="1E9FEC09" wp14:editId="282CC2EC">
            <wp:extent cx="5892579" cy="2485777"/>
            <wp:effectExtent l="0" t="0" r="0" b="0"/>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8520" cy="2488283"/>
                    </a:xfrm>
                    <a:prstGeom prst="rect">
                      <a:avLst/>
                    </a:prstGeom>
                    <a:noFill/>
                    <a:ln>
                      <a:noFill/>
                    </a:ln>
                  </pic:spPr>
                </pic:pic>
              </a:graphicData>
            </a:graphic>
          </wp:inline>
        </w:drawing>
      </w:r>
      <w:bookmarkStart w:id="104" w:name="_Ref453088932"/>
      <w:r w:rsidR="002956B3" w:rsidRPr="00C03926">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4F744D">
        <w:rPr>
          <w:noProof/>
          <w:szCs w:val="24"/>
        </w:rPr>
        <w:t>14</w:t>
      </w:r>
      <w:r w:rsidR="00B673F8">
        <w:rPr>
          <w:szCs w:val="24"/>
        </w:rPr>
        <w:fldChar w:fldCharType="end"/>
      </w:r>
      <w:bookmarkEnd w:id="104"/>
      <w:r w:rsidR="002956B3" w:rsidRPr="00C03926">
        <w:rPr>
          <w:szCs w:val="24"/>
        </w:rPr>
        <w:t xml:space="preserve"> - Agrupamento funcional traseiro</w:t>
      </w:r>
      <w:bookmarkEnd w:id="103"/>
    </w:p>
    <w:p w14:paraId="278EC8AC" w14:textId="77777777" w:rsidR="002956B3" w:rsidRPr="002956B3" w:rsidRDefault="002956B3" w:rsidP="002956B3">
      <w:pPr>
        <w:jc w:val="left"/>
      </w:pPr>
    </w:p>
    <w:p w14:paraId="6B93E5C9" w14:textId="56A13047" w:rsidR="00CF6F1A" w:rsidRDefault="00CF6F1A" w:rsidP="003E0CB2">
      <w:pPr>
        <w:spacing w:line="240" w:lineRule="auto"/>
        <w:jc w:val="center"/>
      </w:pPr>
      <w:r>
        <w:rPr>
          <w:noProof/>
          <w:lang w:eastAsia="pt-BR"/>
        </w:rPr>
        <w:lastRenderedPageBreak/>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B0A06C3" w14:textId="65393660" w:rsidR="002956B3" w:rsidRPr="00D44270" w:rsidRDefault="002956B3" w:rsidP="003E0CB2">
      <w:pPr>
        <w:pStyle w:val="Legenda"/>
        <w:keepNext/>
        <w:jc w:val="center"/>
        <w:rPr>
          <w:b w:val="0"/>
          <w:sz w:val="24"/>
          <w:szCs w:val="24"/>
        </w:rPr>
      </w:pPr>
      <w:bookmarkStart w:id="105" w:name="_Ref453088936"/>
      <w:bookmarkStart w:id="106" w:name="_Toc469757474"/>
      <w:r w:rsidRPr="00D44270">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15</w:t>
      </w:r>
      <w:r w:rsidR="00B673F8">
        <w:rPr>
          <w:b w:val="0"/>
          <w:sz w:val="24"/>
          <w:szCs w:val="24"/>
        </w:rPr>
        <w:fldChar w:fldCharType="end"/>
      </w:r>
      <w:bookmarkEnd w:id="105"/>
      <w:r w:rsidRPr="00D44270">
        <w:rPr>
          <w:b w:val="0"/>
          <w:sz w:val="24"/>
          <w:szCs w:val="24"/>
        </w:rPr>
        <w:t xml:space="preserve"> - Agrupamento funcional fechamento</w:t>
      </w:r>
      <w:bookmarkEnd w:id="106"/>
    </w:p>
    <w:p w14:paraId="609F44F4" w14:textId="77777777" w:rsidR="002956B3" w:rsidRDefault="002956B3" w:rsidP="00167EEA">
      <w:pPr>
        <w:jc w:val="center"/>
      </w:pPr>
    </w:p>
    <w:p w14:paraId="7D6C6035" w14:textId="77777777" w:rsidR="002956B3" w:rsidRDefault="00CF6F1A" w:rsidP="003E0CB2">
      <w:pPr>
        <w:spacing w:line="240" w:lineRule="auto"/>
        <w:jc w:val="center"/>
        <w:rPr>
          <w:szCs w:val="24"/>
        </w:rP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bookmarkStart w:id="107" w:name="_Ref453088939"/>
      <w:bookmarkStart w:id="108" w:name="_Ref453088943"/>
    </w:p>
    <w:p w14:paraId="03ACBCB7" w14:textId="3EABE5B9" w:rsidR="002956B3" w:rsidRPr="002956B3" w:rsidRDefault="002956B3" w:rsidP="003E0CB2">
      <w:pPr>
        <w:jc w:val="center"/>
      </w:pPr>
      <w:bookmarkStart w:id="109" w:name="_Toc469757475"/>
      <w:r w:rsidRPr="0022591B">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4F744D">
        <w:rPr>
          <w:noProof/>
          <w:szCs w:val="24"/>
        </w:rPr>
        <w:t>16</w:t>
      </w:r>
      <w:r w:rsidR="00B673F8">
        <w:rPr>
          <w:szCs w:val="24"/>
        </w:rPr>
        <w:fldChar w:fldCharType="end"/>
      </w:r>
      <w:bookmarkEnd w:id="107"/>
      <w:r w:rsidRPr="0022591B">
        <w:rPr>
          <w:szCs w:val="24"/>
        </w:rPr>
        <w:t xml:space="preserve"> - Agrupamento funcional pré-acabamento</w:t>
      </w:r>
      <w:bookmarkEnd w:id="109"/>
    </w:p>
    <w:p w14:paraId="5925369B" w14:textId="77777777" w:rsidR="002956B3" w:rsidRDefault="002956B3" w:rsidP="00CF6F1A">
      <w:pPr>
        <w:pStyle w:val="Legenda"/>
        <w:keepNext/>
        <w:jc w:val="both"/>
        <w:rPr>
          <w:b w:val="0"/>
          <w:sz w:val="24"/>
          <w:szCs w:val="24"/>
        </w:rPr>
      </w:pPr>
    </w:p>
    <w:bookmarkEnd w:id="108"/>
    <w:p w14:paraId="0C0AD3B0" w14:textId="250680D1" w:rsidR="00CF6F1A" w:rsidRDefault="00CF6F1A" w:rsidP="00D77A2C">
      <w:pPr>
        <w:spacing w:line="240" w:lineRule="auto"/>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2A82477E" w14:textId="72C745A6" w:rsidR="00FE3089" w:rsidRPr="0034506D" w:rsidRDefault="00FE3089" w:rsidP="00D77A2C">
      <w:pPr>
        <w:pStyle w:val="Legenda"/>
        <w:keepNext/>
        <w:jc w:val="center"/>
        <w:rPr>
          <w:b w:val="0"/>
          <w:sz w:val="24"/>
          <w:szCs w:val="24"/>
        </w:rPr>
      </w:pPr>
      <w:bookmarkStart w:id="110" w:name="_Toc469757476"/>
      <w:r w:rsidRPr="0034506D">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17</w:t>
      </w:r>
      <w:r w:rsidR="00B673F8">
        <w:rPr>
          <w:b w:val="0"/>
          <w:sz w:val="24"/>
          <w:szCs w:val="24"/>
        </w:rPr>
        <w:fldChar w:fldCharType="end"/>
      </w:r>
      <w:r w:rsidRPr="0034506D">
        <w:rPr>
          <w:b w:val="0"/>
          <w:sz w:val="24"/>
          <w:szCs w:val="24"/>
        </w:rPr>
        <w:t xml:space="preserve"> - Agrupamento funcional travete</w:t>
      </w:r>
      <w:bookmarkEnd w:id="110"/>
    </w:p>
    <w:p w14:paraId="70E153C3" w14:textId="77777777" w:rsidR="00D77A2C" w:rsidRPr="00D77A2C" w:rsidRDefault="00D77A2C" w:rsidP="002C1917">
      <w:pPr>
        <w:spacing w:after="240" w:line="240" w:lineRule="auto"/>
        <w:jc w:val="center"/>
        <w:rPr>
          <w:sz w:val="20"/>
          <w:szCs w:val="20"/>
        </w:rPr>
      </w:pPr>
    </w:p>
    <w:p w14:paraId="277DC29E" w14:textId="0156CA93" w:rsidR="00CF6F1A" w:rsidRDefault="00235D85" w:rsidP="002C1917">
      <w:pPr>
        <w:spacing w:after="240"/>
      </w:pPr>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2C1917">
      <w:pPr>
        <w:spacing w:after="240"/>
      </w:pPr>
    </w:p>
    <w:p w14:paraId="7EB7E42F" w14:textId="473E9DAD" w:rsidR="001008F7" w:rsidRPr="001008F7" w:rsidRDefault="009B6AF4" w:rsidP="002C1917">
      <w:pPr>
        <w:pStyle w:val="Ttulo3"/>
        <w:spacing w:after="240"/>
        <w:rPr>
          <w:rStyle w:val="Ttulo3Char"/>
          <w:b/>
        </w:rPr>
      </w:pPr>
      <w:bookmarkStart w:id="111" w:name="_Toc453317322"/>
      <w:bookmarkStart w:id="112" w:name="_Toc459799687"/>
      <w:bookmarkStart w:id="113" w:name="_Toc467099888"/>
      <w:r>
        <w:rPr>
          <w:rStyle w:val="Ttulo3Char"/>
          <w:b/>
        </w:rPr>
        <w:t>Ordem de p</w:t>
      </w:r>
      <w:r w:rsidR="001008F7" w:rsidRPr="001008F7">
        <w:rPr>
          <w:rStyle w:val="Ttulo3Char"/>
          <w:b/>
        </w:rPr>
        <w:t>rodução</w:t>
      </w:r>
      <w:bookmarkEnd w:id="111"/>
      <w:bookmarkEnd w:id="112"/>
      <w:bookmarkEnd w:id="113"/>
      <w:r w:rsidR="001008F7" w:rsidRPr="001008F7">
        <w:rPr>
          <w:rStyle w:val="Ttulo3Char"/>
          <w:b/>
        </w:rPr>
        <w:t xml:space="preserve"> </w:t>
      </w:r>
    </w:p>
    <w:p w14:paraId="6FB9DCE0" w14:textId="56382B68" w:rsidR="001008F7" w:rsidRDefault="001008F7" w:rsidP="002C1917">
      <w:pPr>
        <w:spacing w:after="240"/>
      </w:pPr>
    </w:p>
    <w:p w14:paraId="3C6E9C19" w14:textId="7DE2041A" w:rsidR="00167EEA" w:rsidRDefault="00545CE6" w:rsidP="002C1917">
      <w:pPr>
        <w:spacing w:after="240"/>
      </w:pPr>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F744D">
        <w:t>Apêndic</w:t>
      </w:r>
      <w:r w:rsidR="004F744D" w:rsidRPr="00747764">
        <w:t xml:space="preserve">e </w:t>
      </w:r>
      <w:r w:rsidR="004F744D">
        <w:t>B</w:t>
      </w:r>
      <w:r w:rsidR="002E425A">
        <w:fldChar w:fldCharType="end"/>
      </w:r>
      <w:r w:rsidR="0098110D">
        <w:t xml:space="preserve">. </w:t>
      </w:r>
      <w:r w:rsidR="007D6CD2">
        <w:t xml:space="preserve">Em </w:t>
      </w:r>
      <w:r w:rsidR="0098110D">
        <w:t>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w:t>
      </w:r>
      <w:r w:rsidR="0035156E">
        <w:lastRenderedPageBreak/>
        <w:t>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r w:rsidR="007D6CD2">
        <w:t xml:space="preserve"> (</w:t>
      </w:r>
      <w:r w:rsidR="007D6CD2">
        <w:fldChar w:fldCharType="begin"/>
      </w:r>
      <w:r w:rsidR="007D6CD2">
        <w:instrText xml:space="preserve"> REF _Ref450650463 \h </w:instrText>
      </w:r>
      <w:r w:rsidR="007D6CD2">
        <w:fldChar w:fldCharType="separate"/>
      </w:r>
      <w:r w:rsidR="004F744D">
        <w:t>Anexo A</w:t>
      </w:r>
      <w:r w:rsidR="007D6CD2">
        <w:fldChar w:fldCharType="end"/>
      </w:r>
      <w:r w:rsidR="007D6CD2">
        <w:t>)</w:t>
      </w:r>
      <w:r w:rsidR="00167EEA">
        <w:t xml:space="preserve"> (</w:t>
      </w:r>
      <w:r w:rsidR="00167EEA">
        <w:fldChar w:fldCharType="begin"/>
      </w:r>
      <w:r w:rsidR="00167EEA">
        <w:instrText xml:space="preserve"> REF _Ref467665115 \h </w:instrText>
      </w:r>
      <w:r w:rsidR="00167EEA">
        <w:fldChar w:fldCharType="separate"/>
      </w:r>
      <w:r w:rsidR="004F744D">
        <w:t>Anexo B</w:t>
      </w:r>
      <w:r w:rsidR="00167EEA">
        <w:fldChar w:fldCharType="end"/>
      </w:r>
      <w:r w:rsidR="00167EEA">
        <w:t>).</w:t>
      </w:r>
    </w:p>
    <w:p w14:paraId="5C06AAD1" w14:textId="20B83BE5" w:rsidR="00C36A6E" w:rsidRDefault="00860984" w:rsidP="002C1917">
      <w:pPr>
        <w:spacing w:after="240"/>
      </w:pPr>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2C1917">
      <w:pPr>
        <w:pStyle w:val="PargrafodaLista"/>
        <w:numPr>
          <w:ilvl w:val="0"/>
          <w:numId w:val="8"/>
        </w:numPr>
        <w:spacing w:after="240"/>
      </w:pPr>
      <w:r>
        <w:t>Finalização Total</w:t>
      </w:r>
      <w:r w:rsidR="00FC3377">
        <w:t xml:space="preserve">: </w:t>
      </w:r>
      <w:r w:rsidR="009B5C06">
        <w:t>Consiste em sinalizar que o trabalho de uma fase foi todo finalizado;</w:t>
      </w:r>
    </w:p>
    <w:p w14:paraId="270A76FA" w14:textId="6E8812F4" w:rsidR="00FC3377" w:rsidRDefault="00751B1A" w:rsidP="002C1917">
      <w:pPr>
        <w:pStyle w:val="PargrafodaLista"/>
        <w:numPr>
          <w:ilvl w:val="0"/>
          <w:numId w:val="8"/>
        </w:numPr>
        <w:spacing w:after="240"/>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2C1917">
      <w:pPr>
        <w:pStyle w:val="PargrafodaLista"/>
        <w:numPr>
          <w:ilvl w:val="0"/>
          <w:numId w:val="8"/>
        </w:numPr>
        <w:spacing w:after="240"/>
      </w:pPr>
      <w:r>
        <w:t>Incremento</w:t>
      </w:r>
      <w:r w:rsidR="00617C6B">
        <w:t>: Deseja-se aumentar a quantidade de produtos produzidos;</w:t>
      </w:r>
    </w:p>
    <w:p w14:paraId="435BE328" w14:textId="4B395B17" w:rsidR="00F60204" w:rsidRDefault="00F60204" w:rsidP="002C1917">
      <w:pPr>
        <w:pStyle w:val="PargrafodaLista"/>
        <w:numPr>
          <w:ilvl w:val="0"/>
          <w:numId w:val="8"/>
        </w:numPr>
        <w:spacing w:after="240"/>
      </w:pPr>
      <w:r>
        <w:t>Cancelamento</w:t>
      </w:r>
      <w:r w:rsidR="00617C6B">
        <w:t xml:space="preserve">: </w:t>
      </w:r>
      <w:r w:rsidR="002B2417">
        <w:t>A quantidade de produtos informada não será finalizada;</w:t>
      </w:r>
    </w:p>
    <w:p w14:paraId="20208EB3" w14:textId="03B10E3A" w:rsidR="00F60204" w:rsidRDefault="00F60204" w:rsidP="002C1917">
      <w:pPr>
        <w:pStyle w:val="PargrafodaLista"/>
        <w:numPr>
          <w:ilvl w:val="0"/>
          <w:numId w:val="8"/>
        </w:numPr>
        <w:spacing w:after="240"/>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2C1917">
      <w:pPr>
        <w:pStyle w:val="PargrafodaLista"/>
        <w:numPr>
          <w:ilvl w:val="0"/>
          <w:numId w:val="8"/>
        </w:numPr>
        <w:spacing w:after="240"/>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2C1917">
      <w:pPr>
        <w:pStyle w:val="PargrafodaLista"/>
        <w:numPr>
          <w:ilvl w:val="0"/>
          <w:numId w:val="8"/>
        </w:numPr>
        <w:spacing w:after="240"/>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2C1917">
      <w:pPr>
        <w:spacing w:after="240"/>
      </w:pPr>
    </w:p>
    <w:p w14:paraId="76A3784B" w14:textId="416F4C6A" w:rsidR="002F4F99" w:rsidRDefault="002F4F99" w:rsidP="002C1917">
      <w:pPr>
        <w:pStyle w:val="Ttulo3"/>
        <w:spacing w:after="240"/>
      </w:pPr>
      <w:bookmarkStart w:id="114" w:name="_Toc453317323"/>
      <w:bookmarkStart w:id="115" w:name="_Toc459799688"/>
      <w:bookmarkStart w:id="116" w:name="_Toc467099889"/>
      <w:r>
        <w:t>Cronometragem</w:t>
      </w:r>
      <w:r w:rsidR="00736120">
        <w:t xml:space="preserve"> na c</w:t>
      </w:r>
      <w:r w:rsidR="001B61CE">
        <w:t>onfecção</w:t>
      </w:r>
      <w:bookmarkEnd w:id="114"/>
      <w:bookmarkEnd w:id="115"/>
      <w:bookmarkEnd w:id="116"/>
      <w:r w:rsidR="001B61CE">
        <w:t xml:space="preserve"> </w:t>
      </w:r>
    </w:p>
    <w:p w14:paraId="36CF0B8F" w14:textId="77777777" w:rsidR="00447CD9" w:rsidRDefault="00447CD9" w:rsidP="008F0F25">
      <w:pPr>
        <w:spacing w:after="240"/>
      </w:pPr>
    </w:p>
    <w:p w14:paraId="756D93B5" w14:textId="04BEC78D" w:rsidR="003D6C08" w:rsidRDefault="00447CD9" w:rsidP="008F0F25">
      <w:pPr>
        <w:spacing w:after="240"/>
      </w:pPr>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020884">
        <w:t>De a</w:t>
      </w:r>
      <w:r w:rsidR="00823A1B">
        <w:t>cordo com a resposta encontrada</w:t>
      </w:r>
      <w:r w:rsidR="00020884">
        <w:t xml:space="preserve"> na questão 2 do</w:t>
      </w:r>
      <w:r w:rsidR="00283AED">
        <w:t xml:space="preserve"> </w:t>
      </w:r>
      <w:r w:rsidR="00283AED">
        <w:lastRenderedPageBreak/>
        <w:t xml:space="preserve">questionário aplicado à cronometrista da fábrica abordada, </w:t>
      </w:r>
      <w:r w:rsidR="00077F05">
        <w:t>cujas perguntas</w:t>
      </w:r>
      <w:r w:rsidR="00020884">
        <w:t xml:space="preserve"> </w:t>
      </w:r>
      <w:r w:rsidR="00077F05">
        <w:t xml:space="preserve">encontram-se </w:t>
      </w:r>
      <w:r w:rsidR="00522ED5">
        <w:t xml:space="preserve">no </w:t>
      </w:r>
      <w:r w:rsidR="00020884">
        <w:t>apêndice</w:t>
      </w:r>
      <w:r w:rsidR="00520611">
        <w:t xml:space="preserve"> A</w:t>
      </w:r>
      <w:r w:rsidR="00F71996">
        <w:t>,</w:t>
      </w:r>
      <w:r w:rsidR="004B1614">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8F0F25">
      <w:pPr>
        <w:spacing w:after="240"/>
      </w:pPr>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cronometrista em resposta a questão 6 do apêndice A</w:t>
      </w:r>
      <w:r w:rsidR="00D43B1E">
        <w:t>.</w:t>
      </w:r>
    </w:p>
    <w:p w14:paraId="7A6CE535" w14:textId="674FCD92" w:rsidR="00106712" w:rsidRDefault="0096442A" w:rsidP="00EB110F">
      <w:pPr>
        <w:pStyle w:val="PargrafodaLista"/>
        <w:numPr>
          <w:ilvl w:val="0"/>
          <w:numId w:val="8"/>
        </w:numPr>
        <w:spacing w:after="240"/>
        <w:ind w:left="714" w:hanging="357"/>
      </w:pPr>
      <w:r>
        <w:t>Produto</w:t>
      </w:r>
      <w:r w:rsidR="00106712">
        <w:t xml:space="preserve"> que se pretende obter o estudo de tempos e m</w:t>
      </w:r>
      <w:r w:rsidR="0009615A">
        <w:t>étodos;</w:t>
      </w:r>
    </w:p>
    <w:p w14:paraId="312E175B" w14:textId="0CAD8E15" w:rsidR="0096442A" w:rsidRDefault="0096442A" w:rsidP="00EB110F">
      <w:pPr>
        <w:pStyle w:val="PargrafodaLista"/>
        <w:numPr>
          <w:ilvl w:val="0"/>
          <w:numId w:val="8"/>
        </w:numPr>
        <w:spacing w:after="240"/>
        <w:ind w:left="714" w:hanging="357"/>
      </w:pPr>
      <w:r>
        <w:t>Operação</w:t>
      </w:r>
      <w:r w:rsidR="0009615A">
        <w:t xml:space="preserve"> que se pretende medir;</w:t>
      </w:r>
    </w:p>
    <w:p w14:paraId="4F13538C" w14:textId="2177AAE4" w:rsidR="0096442A" w:rsidRDefault="0096442A" w:rsidP="00EB110F">
      <w:pPr>
        <w:pStyle w:val="PargrafodaLista"/>
        <w:numPr>
          <w:ilvl w:val="0"/>
          <w:numId w:val="8"/>
        </w:numPr>
        <w:spacing w:after="240"/>
        <w:ind w:left="714" w:hanging="357"/>
      </w:pPr>
      <w:r>
        <w:t>Operador</w:t>
      </w:r>
      <w:r w:rsidR="0009615A">
        <w:t xml:space="preserve"> apto para realizar a operação em questão;</w:t>
      </w:r>
    </w:p>
    <w:p w14:paraId="6E0464A3" w14:textId="4D4E7B5A" w:rsidR="0096442A" w:rsidRDefault="0096442A" w:rsidP="00EB110F">
      <w:pPr>
        <w:pStyle w:val="PargrafodaLista"/>
        <w:numPr>
          <w:ilvl w:val="0"/>
          <w:numId w:val="8"/>
        </w:numPr>
        <w:spacing w:after="240"/>
        <w:ind w:left="714" w:hanging="357"/>
      </w:pPr>
      <w:r>
        <w:t>Ritmo</w:t>
      </w:r>
      <w:r w:rsidR="00F51A39">
        <w:t xml:space="preserve"> ao qual o operador executa a operação, dado em porcentagem</w:t>
      </w:r>
      <w:r w:rsidR="004F14DD">
        <w:t>;</w:t>
      </w:r>
    </w:p>
    <w:p w14:paraId="4FC945C4" w14:textId="1705D272" w:rsidR="0096442A" w:rsidRDefault="0096442A" w:rsidP="00EB110F">
      <w:pPr>
        <w:pStyle w:val="PargrafodaLista"/>
        <w:numPr>
          <w:ilvl w:val="0"/>
          <w:numId w:val="8"/>
        </w:numPr>
        <w:spacing w:after="240"/>
        <w:ind w:left="714" w:hanging="357"/>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EB110F">
      <w:pPr>
        <w:pStyle w:val="PargrafodaLista"/>
        <w:numPr>
          <w:ilvl w:val="0"/>
          <w:numId w:val="8"/>
        </w:numPr>
        <w:spacing w:after="240"/>
        <w:ind w:left="714" w:hanging="357"/>
      </w:pPr>
      <w:r>
        <w:t>Tipo de Máquina Utilizada</w:t>
      </w:r>
      <w:r w:rsidR="0002413C">
        <w:t xml:space="preserve"> para fazer a operação;</w:t>
      </w:r>
    </w:p>
    <w:p w14:paraId="1517334B" w14:textId="126C405C" w:rsidR="0096442A" w:rsidRDefault="00972544" w:rsidP="00EB110F">
      <w:pPr>
        <w:pStyle w:val="PargrafodaLista"/>
        <w:numPr>
          <w:ilvl w:val="0"/>
          <w:numId w:val="8"/>
        </w:numPr>
        <w:spacing w:after="240"/>
        <w:ind w:left="714" w:hanging="357"/>
      </w:pPr>
      <w:r>
        <w:t>Comprimento</w:t>
      </w:r>
      <w:r w:rsidR="002E606E">
        <w:t xml:space="preserve"> da p</w:t>
      </w:r>
      <w:r w:rsidR="004C262B">
        <w:t>arte do produto</w:t>
      </w:r>
      <w:r w:rsidR="00F71456">
        <w:t xml:space="preserve"> trabalhada pela operação; </w:t>
      </w:r>
    </w:p>
    <w:p w14:paraId="538521FB" w14:textId="3DBB7FEF" w:rsidR="00972544" w:rsidRDefault="005F060B" w:rsidP="00EB110F">
      <w:pPr>
        <w:pStyle w:val="PargrafodaLista"/>
        <w:numPr>
          <w:ilvl w:val="0"/>
          <w:numId w:val="8"/>
        </w:numPr>
        <w:spacing w:after="240"/>
        <w:ind w:left="714" w:hanging="357"/>
      </w:pPr>
      <w:r>
        <w:t>Número de p</w:t>
      </w:r>
      <w:r w:rsidR="00972544">
        <w:t>eças</w:t>
      </w:r>
      <w:r>
        <w:t xml:space="preserve"> resultantes do trabalho de uma operação</w:t>
      </w:r>
      <w:r w:rsidR="00793AFA">
        <w:t>;</w:t>
      </w:r>
    </w:p>
    <w:p w14:paraId="073E00AD" w14:textId="00601B23" w:rsidR="00852852" w:rsidRDefault="00852852" w:rsidP="00EB110F">
      <w:pPr>
        <w:pStyle w:val="PargrafodaLista"/>
        <w:numPr>
          <w:ilvl w:val="0"/>
          <w:numId w:val="8"/>
        </w:numPr>
        <w:spacing w:after="240"/>
        <w:ind w:left="714" w:hanging="357"/>
      </w:pPr>
      <w:r>
        <w:t>Tecido</w:t>
      </w:r>
      <w:r w:rsidR="00793AFA">
        <w:t xml:space="preserve"> manipulado;</w:t>
      </w:r>
    </w:p>
    <w:p w14:paraId="3B487678" w14:textId="58E177DF" w:rsidR="009E47B2" w:rsidRDefault="00852852" w:rsidP="00EB110F">
      <w:pPr>
        <w:pStyle w:val="PargrafodaLista"/>
        <w:numPr>
          <w:ilvl w:val="0"/>
          <w:numId w:val="8"/>
        </w:numPr>
        <w:spacing w:after="240"/>
        <w:ind w:left="714" w:hanging="357"/>
      </w:pPr>
      <w:r>
        <w:t>Ocorrência</w:t>
      </w:r>
      <w:r w:rsidR="00533D23">
        <w:t xml:space="preserve"> da operação para se concluir uma peça;</w:t>
      </w:r>
    </w:p>
    <w:p w14:paraId="3513BDEB" w14:textId="42B98D23" w:rsidR="00407603" w:rsidRDefault="00AC1642" w:rsidP="00EB110F">
      <w:pPr>
        <w:pStyle w:val="PargrafodaLista"/>
        <w:numPr>
          <w:ilvl w:val="0"/>
          <w:numId w:val="8"/>
        </w:numPr>
        <w:spacing w:after="240"/>
        <w:ind w:left="714" w:hanging="357"/>
      </w:pPr>
      <w:r>
        <w:t>Tempo padrão f</w:t>
      </w:r>
      <w:r w:rsidR="00407603">
        <w:t>inal</w:t>
      </w:r>
      <w:r w:rsidR="00FA0E56">
        <w:t xml:space="preserve">, definido pela equação </w:t>
      </w:r>
      <w:r w:rsidR="00AD07A9">
        <w:t>2</w:t>
      </w:r>
      <w:r w:rsidR="00FA0E56">
        <w:t>;</w:t>
      </w:r>
    </w:p>
    <w:p w14:paraId="19F693F2" w14:textId="0BA20FF1" w:rsidR="00E01E4C" w:rsidRDefault="00796839" w:rsidP="001279C3">
      <w:pPr>
        <w:spacing w:after="240"/>
      </w:pPr>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lastRenderedPageBreak/>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634A5183" w14:textId="77777777" w:rsidR="00A26467" w:rsidRDefault="00A26467" w:rsidP="001279C3">
      <w:pPr>
        <w:spacing w:after="240"/>
      </w:pPr>
    </w:p>
    <w:p w14:paraId="2E89EB57" w14:textId="52808B25" w:rsidR="00D32119" w:rsidRDefault="00922FAD" w:rsidP="001279C3">
      <w:pPr>
        <w:pStyle w:val="Ttulo3"/>
        <w:spacing w:after="240"/>
      </w:pPr>
      <w:bookmarkStart w:id="117" w:name="_Toc453317324"/>
      <w:bookmarkStart w:id="118" w:name="_Toc459799689"/>
      <w:bookmarkStart w:id="119" w:name="_Toc467099890"/>
      <w:r>
        <w:t>Distribuição de carga p</w:t>
      </w:r>
      <w:r w:rsidR="00A26489">
        <w:t>rodutiva</w:t>
      </w:r>
      <w:bookmarkEnd w:id="117"/>
      <w:bookmarkEnd w:id="118"/>
      <w:bookmarkEnd w:id="119"/>
      <w:r w:rsidR="00A26489">
        <w:t xml:space="preserve"> </w:t>
      </w:r>
    </w:p>
    <w:p w14:paraId="2D039C64" w14:textId="77777777" w:rsidR="00E372F9" w:rsidRPr="00E372F9" w:rsidRDefault="00E372F9" w:rsidP="001279C3">
      <w:pPr>
        <w:spacing w:after="240"/>
      </w:pPr>
    </w:p>
    <w:p w14:paraId="1602E365" w14:textId="2ED78BC2" w:rsidR="002F4799" w:rsidRPr="00EC3E41" w:rsidRDefault="00265660" w:rsidP="001279C3">
      <w:pPr>
        <w:spacing w:after="240"/>
      </w:pPr>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rsidR="004F744D">
        <w:t>Apêndic</w:t>
      </w:r>
      <w:r w:rsidR="004F744D" w:rsidRPr="00747764">
        <w:t xml:space="preserve">e </w:t>
      </w:r>
      <w:r w:rsidR="004F744D">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4F744D" w:rsidRPr="003D6C08">
        <w:rPr>
          <w:szCs w:val="24"/>
        </w:rPr>
        <w:t xml:space="preserve">Figura </w:t>
      </w:r>
      <w:r w:rsidR="004F744D" w:rsidRPr="004F744D">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6B1E76CD" w14:textId="0AC08033" w:rsidR="002F4799" w:rsidRDefault="00D32119" w:rsidP="007B693F">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00A765EF" w14:textId="120E202D" w:rsidR="00DE4102" w:rsidRDefault="00DE4102" w:rsidP="000B378B">
      <w:pPr>
        <w:pStyle w:val="Legenda"/>
        <w:keepNext/>
        <w:jc w:val="center"/>
        <w:rPr>
          <w:b w:val="0"/>
          <w:noProof/>
          <w:sz w:val="24"/>
          <w:szCs w:val="24"/>
        </w:rPr>
      </w:pPr>
      <w:bookmarkStart w:id="120" w:name="_Ref450567371"/>
      <w:bookmarkStart w:id="121" w:name="_Ref450567363"/>
      <w:bookmarkStart w:id="122" w:name="_Toc469757477"/>
      <w:r w:rsidRPr="003D6C08">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18</w:t>
      </w:r>
      <w:r w:rsidR="00B673F8">
        <w:rPr>
          <w:b w:val="0"/>
          <w:sz w:val="24"/>
          <w:szCs w:val="24"/>
        </w:rPr>
        <w:fldChar w:fldCharType="end"/>
      </w:r>
      <w:bookmarkEnd w:id="120"/>
      <w:r w:rsidRPr="003D6C08">
        <w:rPr>
          <w:b w:val="0"/>
          <w:noProof/>
          <w:sz w:val="24"/>
          <w:szCs w:val="24"/>
        </w:rPr>
        <w:t xml:space="preserve"> - </w:t>
      </w:r>
      <w:r>
        <w:rPr>
          <w:b w:val="0"/>
          <w:noProof/>
          <w:sz w:val="24"/>
          <w:szCs w:val="24"/>
        </w:rPr>
        <w:t>Categorização das operações de um p</w:t>
      </w:r>
      <w:r w:rsidRPr="003D6C08">
        <w:rPr>
          <w:b w:val="0"/>
          <w:noProof/>
          <w:sz w:val="24"/>
          <w:szCs w:val="24"/>
        </w:rPr>
        <w:t>roduto</w:t>
      </w:r>
      <w:bookmarkEnd w:id="121"/>
      <w:bookmarkEnd w:id="122"/>
    </w:p>
    <w:p w14:paraId="733DC713" w14:textId="77777777" w:rsidR="000B378B" w:rsidRPr="000B378B" w:rsidRDefault="000B378B" w:rsidP="001279C3">
      <w:pPr>
        <w:spacing w:after="240" w:line="240" w:lineRule="auto"/>
        <w:jc w:val="center"/>
        <w:rPr>
          <w:sz w:val="20"/>
          <w:szCs w:val="20"/>
          <w:lang w:eastAsia="pt-BR"/>
        </w:rPr>
      </w:pPr>
    </w:p>
    <w:p w14:paraId="41368A94" w14:textId="4AA0A19B" w:rsidR="00A562D8" w:rsidRDefault="00623655" w:rsidP="001279C3">
      <w:pPr>
        <w:spacing w:after="240"/>
      </w:pPr>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3A40E21" w14:textId="73B1A702" w:rsidR="004841D1" w:rsidRDefault="000323A6" w:rsidP="001279C3">
      <w:pPr>
        <w:spacing w:after="240"/>
      </w:pPr>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4F744D">
        <w:t>Apêndic</w:t>
      </w:r>
      <w:r w:rsidR="004F744D" w:rsidRPr="00747764">
        <w:t xml:space="preserve">e </w:t>
      </w:r>
      <w:r w:rsidR="004F744D">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w:t>
      </w:r>
      <w:r w:rsidR="00181833">
        <w:lastRenderedPageBreak/>
        <w:t>operações necessitam ser realizadas após o término de outras</w:t>
      </w:r>
      <w:r w:rsidR="009B66E3">
        <w:t>, caracterizando uma relação de dependência.</w:t>
      </w:r>
    </w:p>
    <w:p w14:paraId="27D5355D" w14:textId="5695DDE2" w:rsidR="00D204C2" w:rsidRDefault="00D204C2" w:rsidP="001279C3">
      <w:pPr>
        <w:spacing w:after="240"/>
      </w:pPr>
      <w:r>
        <w:t>As fig</w:t>
      </w:r>
      <w:r w:rsidRPr="00715375">
        <w:t>uras</w:t>
      </w:r>
      <w:r>
        <w:t xml:space="preserve"> 19, 20 e 21 </w:t>
      </w:r>
      <w:r w:rsidRPr="00715375">
        <w:t xml:space="preserve">exibem </w:t>
      </w:r>
      <w:r w:rsidRPr="00CE7EB4">
        <w:t xml:space="preserve">a relação de precedência das operações da etapa de costura da fábrica abordada. </w:t>
      </w:r>
      <w:r w:rsidRPr="003A5DDA">
        <w:t xml:space="preserve">A </w:t>
      </w:r>
      <w:r w:rsidR="004C13EA">
        <w:t xml:space="preserve">Tabela 4 </w:t>
      </w:r>
      <w:r>
        <w:t>apresenta a relação de operações representadas pelos números nas fig</w:t>
      </w:r>
      <w:r w:rsidRPr="00715375">
        <w:t>uras</w:t>
      </w:r>
      <w:r>
        <w:t xml:space="preserve"> 19, 20 e 21. As operações foram mapeadas por agrupamento funcional. As tarefas relacionadas nos agrupamentos denominados preparar dianteiro e preparar traseiro podem ser realizadas em paralelo, para os demais agrupamentos, segue-se o fluxo das setas na ordem de disposição das imagens.</w:t>
      </w:r>
    </w:p>
    <w:p w14:paraId="16979AB8" w14:textId="314852FB" w:rsidR="008848B7" w:rsidRDefault="008848B7" w:rsidP="009E5E3A">
      <w:pPr>
        <w:spacing w:line="240" w:lineRule="auto"/>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77938E59" w14:textId="2A070D80" w:rsidR="002C124E" w:rsidRPr="009452E0" w:rsidRDefault="002C124E" w:rsidP="009E5E3A">
      <w:pPr>
        <w:pStyle w:val="Legenda"/>
        <w:keepNext/>
        <w:jc w:val="center"/>
        <w:rPr>
          <w:rFonts w:cs="Arial"/>
          <w:b w:val="0"/>
          <w:sz w:val="24"/>
          <w:szCs w:val="24"/>
        </w:rPr>
      </w:pPr>
      <w:bookmarkStart w:id="123" w:name="_Ref453228780"/>
      <w:bookmarkStart w:id="124" w:name="_Toc469757478"/>
      <w:bookmarkStart w:id="125" w:name="_Ref453228783"/>
      <w:r w:rsidRPr="009452E0">
        <w:rPr>
          <w:rFonts w:cs="Arial"/>
          <w:b w:val="0"/>
          <w:sz w:val="24"/>
          <w:szCs w:val="24"/>
        </w:rPr>
        <w:t xml:space="preserve">Figura </w:t>
      </w:r>
      <w:r w:rsidR="00B673F8">
        <w:rPr>
          <w:rFonts w:cs="Arial"/>
          <w:b w:val="0"/>
          <w:sz w:val="24"/>
          <w:szCs w:val="24"/>
        </w:rPr>
        <w:fldChar w:fldCharType="begin"/>
      </w:r>
      <w:r w:rsidR="00B673F8">
        <w:rPr>
          <w:rFonts w:cs="Arial"/>
          <w:b w:val="0"/>
          <w:sz w:val="24"/>
          <w:szCs w:val="24"/>
        </w:rPr>
        <w:instrText xml:space="preserve"> SEQ Figura \* ARABIC </w:instrText>
      </w:r>
      <w:r w:rsidR="00B673F8">
        <w:rPr>
          <w:rFonts w:cs="Arial"/>
          <w:b w:val="0"/>
          <w:sz w:val="24"/>
          <w:szCs w:val="24"/>
        </w:rPr>
        <w:fldChar w:fldCharType="separate"/>
      </w:r>
      <w:r w:rsidR="004F744D">
        <w:rPr>
          <w:rFonts w:cs="Arial"/>
          <w:b w:val="0"/>
          <w:noProof/>
          <w:sz w:val="24"/>
          <w:szCs w:val="24"/>
        </w:rPr>
        <w:t>19</w:t>
      </w:r>
      <w:r w:rsidR="00B673F8">
        <w:rPr>
          <w:rFonts w:cs="Arial"/>
          <w:b w:val="0"/>
          <w:sz w:val="24"/>
          <w:szCs w:val="24"/>
        </w:rPr>
        <w:fldChar w:fldCharType="end"/>
      </w:r>
      <w:bookmarkEnd w:id="123"/>
      <w:r w:rsidRPr="009452E0">
        <w:rPr>
          <w:rFonts w:cs="Arial"/>
          <w:b w:val="0"/>
          <w:sz w:val="24"/>
          <w:szCs w:val="24"/>
        </w:rPr>
        <w:t xml:space="preserve"> - Sequência das operações preparar dianteiro e preparar traseiro</w:t>
      </w:r>
      <w:bookmarkEnd w:id="124"/>
    </w:p>
    <w:p w14:paraId="5AA80891" w14:textId="77777777" w:rsidR="00B70420" w:rsidRPr="00B70420" w:rsidRDefault="00B70420" w:rsidP="00B70420">
      <w:pPr>
        <w:pStyle w:val="Legenda"/>
      </w:pPr>
    </w:p>
    <w:bookmarkEnd w:id="125"/>
    <w:p w14:paraId="4671FC30" w14:textId="77777777" w:rsidR="009E5E3A" w:rsidRDefault="009E5E3A" w:rsidP="00B70420">
      <w:pPr>
        <w:pStyle w:val="Legenda"/>
        <w:rPr>
          <w:color w:val="C00000"/>
        </w:rPr>
      </w:pPr>
    </w:p>
    <w:p w14:paraId="6014BF25" w14:textId="0DDF3139" w:rsidR="00E742B2" w:rsidRDefault="003822CC" w:rsidP="009E5E3A">
      <w:pPr>
        <w:spacing w:line="240" w:lineRule="auto"/>
        <w:jc w:val="center"/>
        <w:rPr>
          <w:color w:val="C00000"/>
        </w:rPr>
      </w:pPr>
      <w:r>
        <w:rPr>
          <w:noProof/>
          <w:color w:val="C00000"/>
          <w:lang w:eastAsia="pt-BR"/>
        </w:rPr>
        <w:drawing>
          <wp:inline distT="0" distB="0" distL="0" distR="0" wp14:anchorId="069E3DC6" wp14:editId="16964995">
            <wp:extent cx="6000750" cy="130159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077" cy="1307742"/>
                    </a:xfrm>
                    <a:prstGeom prst="rect">
                      <a:avLst/>
                    </a:prstGeom>
                    <a:noFill/>
                    <a:ln>
                      <a:noFill/>
                    </a:ln>
                  </pic:spPr>
                </pic:pic>
              </a:graphicData>
            </a:graphic>
          </wp:inline>
        </w:drawing>
      </w:r>
    </w:p>
    <w:p w14:paraId="20F91796" w14:textId="39EE739A" w:rsidR="002C124E" w:rsidRPr="009452E0" w:rsidRDefault="002C124E" w:rsidP="009E5E3A">
      <w:pPr>
        <w:pStyle w:val="Legenda"/>
        <w:keepNext/>
        <w:jc w:val="center"/>
        <w:rPr>
          <w:b w:val="0"/>
          <w:sz w:val="24"/>
          <w:szCs w:val="24"/>
        </w:rPr>
      </w:pPr>
      <w:bookmarkStart w:id="126" w:name="_Toc469757479"/>
      <w:bookmarkStart w:id="127" w:name="_Ref453228787"/>
      <w:r w:rsidRPr="009452E0">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20</w:t>
      </w:r>
      <w:r w:rsidR="00B673F8">
        <w:rPr>
          <w:b w:val="0"/>
          <w:sz w:val="24"/>
          <w:szCs w:val="24"/>
        </w:rPr>
        <w:fldChar w:fldCharType="end"/>
      </w:r>
      <w:r w:rsidRPr="009452E0">
        <w:rPr>
          <w:b w:val="0"/>
          <w:sz w:val="24"/>
          <w:szCs w:val="24"/>
        </w:rPr>
        <w:t xml:space="preserve"> - Sequência das operações fechamento</w:t>
      </w:r>
      <w:r w:rsidRPr="009452E0">
        <w:rPr>
          <w:b w:val="0"/>
          <w:noProof/>
          <w:sz w:val="24"/>
          <w:szCs w:val="24"/>
        </w:rPr>
        <w:t xml:space="preserve"> e pré acabamento</w:t>
      </w:r>
      <w:bookmarkEnd w:id="126"/>
    </w:p>
    <w:p w14:paraId="78A9561F" w14:textId="77777777" w:rsidR="003D5D60" w:rsidRDefault="003D5D60" w:rsidP="00B70420">
      <w:pPr>
        <w:pStyle w:val="Legenda"/>
      </w:pPr>
    </w:p>
    <w:p w14:paraId="0ABF6C77" w14:textId="77777777" w:rsidR="002C124E" w:rsidRPr="009E5E3A" w:rsidRDefault="002C124E" w:rsidP="00B70420">
      <w:pPr>
        <w:pStyle w:val="Legenda"/>
      </w:pPr>
    </w:p>
    <w:bookmarkEnd w:id="127"/>
    <w:p w14:paraId="7DDD77DD" w14:textId="5D2EB5C8" w:rsidR="00E742B2" w:rsidRDefault="00E76E83" w:rsidP="002C124E">
      <w:pPr>
        <w:spacing w:line="240" w:lineRule="auto"/>
        <w:jc w:val="center"/>
        <w:rPr>
          <w:color w:val="C00000"/>
        </w:rPr>
      </w:pPr>
      <w:r>
        <w:rPr>
          <w:noProof/>
          <w:color w:val="C00000"/>
          <w:lang w:eastAsia="pt-BR"/>
        </w:rPr>
        <w:lastRenderedPageBreak/>
        <w:drawing>
          <wp:inline distT="0" distB="0" distL="0" distR="0" wp14:anchorId="4D0F4782" wp14:editId="66E50756">
            <wp:extent cx="2400300" cy="1451927"/>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0432" cy="1482252"/>
                    </a:xfrm>
                    <a:prstGeom prst="rect">
                      <a:avLst/>
                    </a:prstGeom>
                    <a:noFill/>
                    <a:ln>
                      <a:noFill/>
                    </a:ln>
                  </pic:spPr>
                </pic:pic>
              </a:graphicData>
            </a:graphic>
          </wp:inline>
        </w:drawing>
      </w:r>
    </w:p>
    <w:p w14:paraId="275428CB" w14:textId="18F40396" w:rsidR="002C124E" w:rsidRPr="005B2DB9" w:rsidRDefault="002C124E" w:rsidP="009E5E3A">
      <w:pPr>
        <w:pStyle w:val="Legenda"/>
        <w:keepNext/>
        <w:jc w:val="center"/>
        <w:rPr>
          <w:b w:val="0"/>
          <w:sz w:val="24"/>
          <w:szCs w:val="24"/>
        </w:rPr>
      </w:pPr>
      <w:bookmarkStart w:id="128" w:name="_Toc469757480"/>
      <w:bookmarkStart w:id="129" w:name="_Ref453230159"/>
      <w:bookmarkStart w:id="130" w:name="_Toc459798124"/>
      <w:r w:rsidRPr="005B2DB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21</w:t>
      </w:r>
      <w:r w:rsidR="00B673F8">
        <w:rPr>
          <w:b w:val="0"/>
          <w:sz w:val="24"/>
          <w:szCs w:val="24"/>
        </w:rPr>
        <w:fldChar w:fldCharType="end"/>
      </w:r>
      <w:r w:rsidRPr="005B2DB9">
        <w:rPr>
          <w:b w:val="0"/>
          <w:sz w:val="24"/>
          <w:szCs w:val="24"/>
        </w:rPr>
        <w:t xml:space="preserve"> - Sequência das operações travete</w:t>
      </w:r>
      <w:bookmarkEnd w:id="128"/>
    </w:p>
    <w:p w14:paraId="39A7731F" w14:textId="67F83C6F" w:rsidR="00067072" w:rsidRDefault="00067072" w:rsidP="002C124E">
      <w:pPr>
        <w:spacing w:after="160" w:line="259" w:lineRule="auto"/>
        <w:jc w:val="left"/>
        <w:rPr>
          <w:rFonts w:eastAsia="Times New Roman" w:cs="Times New Roman"/>
          <w:bCs/>
          <w:szCs w:val="24"/>
          <w:lang w:eastAsia="pt-BR"/>
        </w:rPr>
      </w:pPr>
    </w:p>
    <w:p w14:paraId="41DAFA28" w14:textId="4859E4A1" w:rsidR="00BB3EF3" w:rsidRPr="00BB3EF3" w:rsidRDefault="00BB3EF3" w:rsidP="0000014C">
      <w:pPr>
        <w:pStyle w:val="Legenda"/>
        <w:keepNext/>
        <w:jc w:val="center"/>
        <w:rPr>
          <w:b w:val="0"/>
          <w:sz w:val="24"/>
          <w:szCs w:val="24"/>
        </w:rPr>
      </w:pPr>
      <w:r w:rsidRPr="00BB3EF3">
        <w:rPr>
          <w:b w:val="0"/>
          <w:sz w:val="24"/>
          <w:szCs w:val="24"/>
        </w:rPr>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004F744D">
        <w:rPr>
          <w:b w:val="0"/>
          <w:noProof/>
          <w:sz w:val="24"/>
          <w:szCs w:val="24"/>
        </w:rPr>
        <w:t>4</w:t>
      </w:r>
      <w:r w:rsidRPr="00BB3EF3">
        <w:rPr>
          <w:b w:val="0"/>
          <w:sz w:val="24"/>
          <w:szCs w:val="24"/>
        </w:rPr>
        <w:fldChar w:fldCharType="end"/>
      </w:r>
      <w:bookmarkEnd w:id="129"/>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30"/>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r>
              <w:rPr>
                <w:rFonts w:cs="Arial"/>
                <w:szCs w:val="24"/>
              </w:rPr>
              <w:t>Chuliar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r>
              <w:rPr>
                <w:rFonts w:cs="Arial"/>
                <w:szCs w:val="24"/>
              </w:rPr>
              <w:t>Chuliar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r>
              <w:rPr>
                <w:rFonts w:cs="Arial"/>
                <w:szCs w:val="24"/>
              </w:rPr>
              <w:t>Colarete</w:t>
            </w:r>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r>
              <w:rPr>
                <w:rFonts w:cs="Arial"/>
                <w:szCs w:val="24"/>
              </w:rPr>
              <w:t>Chuliar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Fechar fundo do perdigal</w:t>
            </w:r>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Fitar braguilha e perdigal</w:t>
            </w:r>
          </w:p>
        </w:tc>
        <w:tc>
          <w:tcPr>
            <w:tcW w:w="3132" w:type="dxa"/>
          </w:tcPr>
          <w:p w14:paraId="4181A2D8" w14:textId="24440C07" w:rsidR="009C089A" w:rsidRPr="00D33362" w:rsidRDefault="007249A4" w:rsidP="00AD549C">
            <w:pPr>
              <w:spacing w:line="240" w:lineRule="auto"/>
              <w:rPr>
                <w:rFonts w:cs="Arial"/>
                <w:szCs w:val="24"/>
              </w:rPr>
            </w:pPr>
            <w:r>
              <w:rPr>
                <w:rFonts w:cs="Arial"/>
                <w:szCs w:val="24"/>
              </w:rPr>
              <w:t>Overlock (fitadeira)</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Preparar braguilha e perdigal</w:t>
            </w:r>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lastRenderedPageBreak/>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r>
              <w:rPr>
                <w:rFonts w:cs="Arial"/>
                <w:szCs w:val="24"/>
              </w:rPr>
              <w:t>Embutideira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r>
              <w:rPr>
                <w:rFonts w:cs="Arial"/>
                <w:szCs w:val="24"/>
              </w:rPr>
              <w:t>Embutideira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r>
              <w:rPr>
                <w:rFonts w:cs="Arial"/>
                <w:szCs w:val="24"/>
              </w:rPr>
              <w:t>Chuliar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Plaina ou embutideira</w:t>
            </w:r>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r>
              <w:rPr>
                <w:rFonts w:cs="Arial"/>
                <w:szCs w:val="24"/>
              </w:rPr>
              <w:t>Mosqueadeira</w:t>
            </w:r>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r>
              <w:rPr>
                <w:rFonts w:cs="Arial"/>
                <w:szCs w:val="24"/>
              </w:rPr>
              <w:t>Travete</w:t>
            </w:r>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r>
              <w:rPr>
                <w:rFonts w:cs="Arial"/>
                <w:szCs w:val="24"/>
              </w:rPr>
              <w:t>Mosqueadeira</w:t>
            </w:r>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0514EF">
      <w:pPr>
        <w:spacing w:after="240"/>
      </w:pPr>
    </w:p>
    <w:p w14:paraId="37C7E0DE" w14:textId="77777777" w:rsidR="006E239B" w:rsidRDefault="006E239B" w:rsidP="000514EF">
      <w:pPr>
        <w:spacing w:after="240"/>
      </w:pPr>
      <w:r>
        <w:t xml:space="preserve">Na fábrica cujo estudo foi realizado, a distribuição das operações entre os centros produtivos e operadores é feita com base na experiência dos distribuidores de produção. </w:t>
      </w:r>
      <w:r>
        <w:lastRenderedPageBreak/>
        <w:t>O processo de decisão é executado de forma empírica, priorizando as operações às quais os distribuidores conhecem a precedência. O segundo parâmetro utilizado para priorizar a distribuição das operações, são as operações com maior tempo de produção. Todo o processo escolha e distribuição se dá com respeito ao número de operadores e as máquinas disponíveis na célula.</w:t>
      </w:r>
    </w:p>
    <w:p w14:paraId="09F2A61A" w14:textId="7AD7974B" w:rsidR="00320892" w:rsidRDefault="00320892" w:rsidP="000514EF">
      <w:pPr>
        <w:spacing w:after="240"/>
        <w:jc w:val="left"/>
        <w:rPr>
          <w:u w:val="single"/>
        </w:rPr>
      </w:pPr>
    </w:p>
    <w:p w14:paraId="7EFF54A7" w14:textId="740A2F66" w:rsidR="00300760" w:rsidRDefault="00300760" w:rsidP="000514EF">
      <w:pPr>
        <w:pStyle w:val="Ttulo2"/>
        <w:spacing w:after="240"/>
      </w:pPr>
      <w:bookmarkStart w:id="131" w:name="_Toc453317325"/>
      <w:bookmarkStart w:id="132" w:name="_Toc459799690"/>
      <w:bookmarkStart w:id="133" w:name="_Toc467099891"/>
      <w:r>
        <w:t>Proposta</w:t>
      </w:r>
      <w:bookmarkEnd w:id="131"/>
      <w:bookmarkEnd w:id="132"/>
      <w:bookmarkEnd w:id="133"/>
    </w:p>
    <w:p w14:paraId="5F561B67" w14:textId="77777777" w:rsidR="00E4048E" w:rsidRDefault="00E4048E" w:rsidP="000514EF">
      <w:pPr>
        <w:spacing w:after="240"/>
      </w:pPr>
    </w:p>
    <w:p w14:paraId="6C73C5B5" w14:textId="119BDE14" w:rsidR="002040BF" w:rsidRDefault="002040BF" w:rsidP="000514EF">
      <w:pPr>
        <w:spacing w:after="240"/>
      </w:pPr>
      <w:r>
        <w:t xml:space="preserve">Com base nas informações apresentadas no item </w:t>
      </w:r>
      <w:r>
        <w:fldChar w:fldCharType="begin"/>
      </w:r>
      <w:r>
        <w:instrText xml:space="preserve"> REF _Ref450655161 \r \h  \* MERGEFORMAT </w:instrText>
      </w:r>
      <w:r>
        <w:fldChar w:fldCharType="separate"/>
      </w:r>
      <w:r w:rsidR="004F744D">
        <w:t>2.1</w:t>
      </w:r>
      <w:r>
        <w:fldChar w:fldCharType="end"/>
      </w:r>
      <w:r>
        <w:t xml:space="preserve"> deste capítulo, constatou-se que o método utilizado no processo de balanceamento de linha de produção é feito de forma empírica e é passível de melhorias com a utilização de técnicas apropriadas, dado a importância e complexidade da tarefa. Por esta razão, existe a necessidade de se oferecer às indústrias de confecção uma ferramenta que possibilite a organização das informações para executar um processo de otimização.</w:t>
      </w:r>
    </w:p>
    <w:p w14:paraId="3074B1B5" w14:textId="52E12FF2" w:rsidR="002040BF" w:rsidRDefault="00AC1A35" w:rsidP="000514EF">
      <w:pPr>
        <w:spacing w:after="240"/>
      </w:pPr>
      <w:r>
        <w:t>A proposta deste trabalho é desenvolver uma ferramenta integrada que permita:</w:t>
      </w:r>
    </w:p>
    <w:p w14:paraId="1FE69846" w14:textId="3A20525A" w:rsidR="00401B3D" w:rsidRDefault="00A74CF6" w:rsidP="000514EF">
      <w:pPr>
        <w:pStyle w:val="PargrafodaLista"/>
        <w:numPr>
          <w:ilvl w:val="0"/>
          <w:numId w:val="12"/>
        </w:numPr>
        <w:spacing w:after="240"/>
      </w:pPr>
      <w:r>
        <w:t>A i</w:t>
      </w:r>
      <w:r w:rsidR="00401B3D">
        <w:t>nformatização do processo de cronometragem;</w:t>
      </w:r>
    </w:p>
    <w:p w14:paraId="164E5186" w14:textId="39A29C7D" w:rsidR="00401B3D" w:rsidRDefault="00A74CF6" w:rsidP="000514EF">
      <w:pPr>
        <w:pStyle w:val="PargrafodaLista"/>
        <w:numPr>
          <w:ilvl w:val="0"/>
          <w:numId w:val="12"/>
        </w:numPr>
        <w:spacing w:after="240"/>
      </w:pPr>
      <w:r>
        <w:t>O a</w:t>
      </w:r>
      <w:r w:rsidR="00401B3D">
        <w:t>companhamento das ordens de produção;</w:t>
      </w:r>
    </w:p>
    <w:p w14:paraId="46E887DD" w14:textId="4BE5930E" w:rsidR="00B94AA0" w:rsidRDefault="00A74CF6" w:rsidP="000514EF">
      <w:pPr>
        <w:pStyle w:val="PargrafodaLista"/>
        <w:numPr>
          <w:ilvl w:val="0"/>
          <w:numId w:val="12"/>
        </w:numPr>
        <w:spacing w:after="240"/>
      </w:pPr>
      <w:r>
        <w:t>A a</w:t>
      </w:r>
      <w:r w:rsidR="005553F7">
        <w:t>utomação do processo de b</w:t>
      </w:r>
      <w:r w:rsidR="00401B3D">
        <w:t xml:space="preserve">alanceamento </w:t>
      </w:r>
      <w:r w:rsidR="005553F7">
        <w:t>de linha de produção;</w:t>
      </w:r>
    </w:p>
    <w:p w14:paraId="41475115" w14:textId="0AFB8C8A" w:rsidR="00B94AA0" w:rsidRDefault="00644F1E" w:rsidP="000514EF">
      <w:pPr>
        <w:spacing w:after="240"/>
      </w:pPr>
      <w:r>
        <w:t>Para que se atinja os objetivos almejados, este trabalho foi considerado em cooperação com o projeto de iniciação científica desempenhado pelo aluno Maykel Rodrigues do curso de sistema de informação do IFES campus Colatina. Seu trabalho consiste na elaboração de um algoritmo de otimização para o processo de balanceamento de linha de produção que será utilizado neste trabalho; e no desenvolvimento de um aplicativo mobile para cronometragem</w:t>
      </w:r>
      <w:r w:rsidR="000C5348">
        <w:t>.</w:t>
      </w:r>
    </w:p>
    <w:p w14:paraId="1698BAA8" w14:textId="29760EBE" w:rsidR="00DB4345" w:rsidRDefault="00671427" w:rsidP="000514EF">
      <w:pPr>
        <w:spacing w:after="240"/>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 xml:space="preserve">do algoritmo de balanceamento de </w:t>
      </w:r>
      <w:r w:rsidR="001B663C">
        <w:lastRenderedPageBreak/>
        <w:t>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0514EF">
      <w:pPr>
        <w:pStyle w:val="PargrafodaLista"/>
        <w:numPr>
          <w:ilvl w:val="0"/>
          <w:numId w:val="13"/>
        </w:numPr>
        <w:spacing w:after="240"/>
        <w:rPr>
          <w:rFonts w:eastAsia="SimSun" w:cs="Calibri"/>
          <w:b/>
        </w:rPr>
      </w:pPr>
      <w:r w:rsidRPr="00C12735">
        <w:rPr>
          <w:rFonts w:eastAsia="SimSun" w:cs="Calibri"/>
          <w:b/>
        </w:rPr>
        <w:t>Cronometragem</w:t>
      </w:r>
    </w:p>
    <w:p w14:paraId="3A56297D" w14:textId="40005441" w:rsidR="00EC7AA7" w:rsidRDefault="00EC7AA7" w:rsidP="000514EF">
      <w:pPr>
        <w:pStyle w:val="PargrafodaLista"/>
        <w:numPr>
          <w:ilvl w:val="0"/>
          <w:numId w:val="14"/>
        </w:numPr>
        <w:spacing w:after="240"/>
        <w:rPr>
          <w:rFonts w:eastAsia="SimSun" w:cs="Calibri"/>
        </w:rPr>
      </w:pPr>
      <w:r w:rsidRPr="00997007">
        <w:rPr>
          <w:rFonts w:eastAsia="SimSun" w:cs="Calibri"/>
        </w:rPr>
        <w:t>Permitir</w:t>
      </w:r>
      <w:r w:rsidR="00CC4CB6">
        <w:rPr>
          <w:rFonts w:eastAsia="SimSun" w:cs="Calibri"/>
        </w:rPr>
        <w:t xml:space="preserve"> a utilização de dispositivos mo</w:t>
      </w:r>
      <w:r w:rsidRPr="00997007">
        <w:rPr>
          <w:rFonts w:eastAsia="SimSun" w:cs="Calibri"/>
        </w:rPr>
        <w:t>biles</w:t>
      </w:r>
      <w:r>
        <w:rPr>
          <w:rFonts w:eastAsia="SimSun" w:cs="Calibri"/>
        </w:rPr>
        <w:t xml:space="preserve"> na obtenção dos dados de cronometragem;</w:t>
      </w:r>
    </w:p>
    <w:p w14:paraId="3A950E86" w14:textId="51A935CF" w:rsidR="00EC7AA7" w:rsidRDefault="00EC7AA7" w:rsidP="000514EF">
      <w:pPr>
        <w:pStyle w:val="PargrafodaLista"/>
        <w:numPr>
          <w:ilvl w:val="0"/>
          <w:numId w:val="14"/>
        </w:numPr>
        <w:spacing w:after="240"/>
        <w:rPr>
          <w:rFonts w:eastAsia="SimSun" w:cs="Calibri"/>
        </w:rPr>
      </w:pPr>
      <w:r>
        <w:rPr>
          <w:rFonts w:eastAsia="SimSun" w:cs="Calibri"/>
        </w:rPr>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0514EF">
      <w:pPr>
        <w:pStyle w:val="PargrafodaLista"/>
        <w:numPr>
          <w:ilvl w:val="0"/>
          <w:numId w:val="14"/>
        </w:numPr>
        <w:spacing w:after="240"/>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0514EF">
      <w:pPr>
        <w:pStyle w:val="PargrafodaLista"/>
        <w:numPr>
          <w:ilvl w:val="0"/>
          <w:numId w:val="14"/>
        </w:numPr>
        <w:spacing w:after="240"/>
        <w:rPr>
          <w:rFonts w:eastAsia="SimSun" w:cs="Calibri"/>
        </w:rPr>
      </w:pPr>
      <w:r>
        <w:rPr>
          <w:rFonts w:eastAsia="SimSun" w:cs="Calibri"/>
        </w:rPr>
        <w:t>Permitir cronometrar várias repetições;</w:t>
      </w:r>
    </w:p>
    <w:p w14:paraId="2CF886AC" w14:textId="5306F68D" w:rsidR="00523D10" w:rsidRPr="00EC7AA7" w:rsidRDefault="00523D10" w:rsidP="000514EF">
      <w:pPr>
        <w:pStyle w:val="PargrafodaLista"/>
        <w:spacing w:after="240"/>
        <w:ind w:left="1080"/>
        <w:rPr>
          <w:rFonts w:eastAsia="SimSun" w:cs="Calibri"/>
        </w:rPr>
      </w:pPr>
    </w:p>
    <w:p w14:paraId="7AD73A1A" w14:textId="487F260C" w:rsidR="002076E9" w:rsidRPr="00C12735" w:rsidRDefault="002076E9" w:rsidP="000514EF">
      <w:pPr>
        <w:pStyle w:val="PargrafodaLista"/>
        <w:numPr>
          <w:ilvl w:val="0"/>
          <w:numId w:val="13"/>
        </w:numPr>
        <w:spacing w:after="240"/>
        <w:rPr>
          <w:rFonts w:eastAsia="SimSun" w:cs="Calibri"/>
          <w:b/>
        </w:rPr>
      </w:pPr>
      <w:r w:rsidRPr="00C12735">
        <w:rPr>
          <w:rFonts w:eastAsia="SimSun" w:cs="Calibri"/>
          <w:b/>
        </w:rPr>
        <w:t>Cronoanálise</w:t>
      </w:r>
    </w:p>
    <w:p w14:paraId="462B31FE" w14:textId="44F89403" w:rsidR="00E177F2" w:rsidRDefault="00E177F2" w:rsidP="000514EF">
      <w:pPr>
        <w:pStyle w:val="PargrafodaLista"/>
        <w:numPr>
          <w:ilvl w:val="0"/>
          <w:numId w:val="15"/>
        </w:numPr>
        <w:spacing w:after="240"/>
        <w:rPr>
          <w:rFonts w:eastAsia="SimSun" w:cs="Calibri"/>
        </w:rPr>
      </w:pPr>
      <w:r>
        <w:rPr>
          <w:rFonts w:eastAsia="SimSun" w:cs="Calibri"/>
        </w:rPr>
        <w:t>Permitir o reaproveitamento dos tempos de outras cronometragens;</w:t>
      </w:r>
    </w:p>
    <w:p w14:paraId="3475ABF4" w14:textId="7A2B4383" w:rsidR="00AB7A7F" w:rsidRDefault="00AB7A7F" w:rsidP="000514EF">
      <w:pPr>
        <w:pStyle w:val="PargrafodaLista"/>
        <w:numPr>
          <w:ilvl w:val="0"/>
          <w:numId w:val="15"/>
        </w:numPr>
        <w:spacing w:after="240"/>
        <w:rPr>
          <w:rFonts w:eastAsia="SimSun" w:cs="Calibri"/>
        </w:rPr>
      </w:pPr>
      <w:r>
        <w:rPr>
          <w:rFonts w:eastAsia="SimSun" w:cs="Calibri"/>
        </w:rPr>
        <w:t>Prover o cálculo do tempo padrão final de cada operação;</w:t>
      </w:r>
    </w:p>
    <w:p w14:paraId="0F5318BA" w14:textId="3D56E281" w:rsidR="00E177F2" w:rsidRDefault="00E177F2" w:rsidP="000514EF">
      <w:pPr>
        <w:pStyle w:val="PargrafodaLista"/>
        <w:numPr>
          <w:ilvl w:val="0"/>
          <w:numId w:val="15"/>
        </w:numPr>
        <w:spacing w:after="240"/>
        <w:rPr>
          <w:rFonts w:eastAsia="SimSun" w:cs="Calibri"/>
        </w:rPr>
      </w:pPr>
      <w:r>
        <w:rPr>
          <w:rFonts w:eastAsia="SimSun" w:cs="Calibri"/>
        </w:rPr>
        <w:t>Emitir relatório de tempos das operações de um produto;</w:t>
      </w:r>
    </w:p>
    <w:p w14:paraId="03713048" w14:textId="77777777" w:rsidR="00523D10" w:rsidRPr="00523D10" w:rsidRDefault="00523D10" w:rsidP="000514EF">
      <w:pPr>
        <w:pStyle w:val="PargrafodaLista"/>
        <w:spacing w:after="240"/>
        <w:rPr>
          <w:rFonts w:eastAsia="SimSun" w:cs="Calibri"/>
        </w:rPr>
      </w:pPr>
    </w:p>
    <w:p w14:paraId="2C6BE2D1" w14:textId="6BDE5B2B" w:rsidR="002076E9" w:rsidRPr="00C12735" w:rsidRDefault="00A5697A" w:rsidP="000514EF">
      <w:pPr>
        <w:pStyle w:val="PargrafodaLista"/>
        <w:numPr>
          <w:ilvl w:val="0"/>
          <w:numId w:val="13"/>
        </w:numPr>
        <w:spacing w:after="240"/>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0514EF">
      <w:pPr>
        <w:pStyle w:val="PargrafodaLista"/>
        <w:numPr>
          <w:ilvl w:val="0"/>
          <w:numId w:val="17"/>
        </w:numPr>
        <w:spacing w:after="240"/>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0514EF">
      <w:pPr>
        <w:pStyle w:val="PargrafodaLista"/>
        <w:numPr>
          <w:ilvl w:val="0"/>
          <w:numId w:val="17"/>
        </w:numPr>
        <w:spacing w:after="240"/>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0514EF">
      <w:pPr>
        <w:pStyle w:val="PargrafodaLista"/>
        <w:numPr>
          <w:ilvl w:val="0"/>
          <w:numId w:val="17"/>
        </w:numPr>
        <w:spacing w:after="240"/>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0514EF">
      <w:pPr>
        <w:pStyle w:val="PargrafodaLista"/>
        <w:numPr>
          <w:ilvl w:val="0"/>
          <w:numId w:val="17"/>
        </w:numPr>
        <w:spacing w:after="240"/>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0514EF">
      <w:pPr>
        <w:pStyle w:val="PargrafodaLista"/>
        <w:spacing w:after="240"/>
        <w:rPr>
          <w:rFonts w:eastAsia="SimSun" w:cs="Calibri"/>
        </w:rPr>
      </w:pPr>
    </w:p>
    <w:p w14:paraId="6E5B1EDB" w14:textId="037BC75C" w:rsidR="002076E9" w:rsidRPr="00C12735" w:rsidRDefault="002076E9" w:rsidP="000514EF">
      <w:pPr>
        <w:pStyle w:val="PargrafodaLista"/>
        <w:numPr>
          <w:ilvl w:val="0"/>
          <w:numId w:val="13"/>
        </w:numPr>
        <w:spacing w:after="240"/>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0514EF">
      <w:pPr>
        <w:pStyle w:val="PargrafodaLista"/>
        <w:numPr>
          <w:ilvl w:val="0"/>
          <w:numId w:val="16"/>
        </w:numPr>
        <w:spacing w:after="240"/>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0514EF">
      <w:pPr>
        <w:pStyle w:val="PargrafodaLista"/>
        <w:numPr>
          <w:ilvl w:val="0"/>
          <w:numId w:val="16"/>
        </w:numPr>
        <w:spacing w:after="240"/>
        <w:rPr>
          <w:rFonts w:eastAsia="SimSun" w:cs="Calibri"/>
        </w:rPr>
      </w:pPr>
      <w:r>
        <w:rPr>
          <w:rFonts w:eastAsia="SimSun" w:cs="Calibri"/>
        </w:rPr>
        <w:lastRenderedPageBreak/>
        <w:t>Realização do cálculo de meta hora e tempo;</w:t>
      </w:r>
    </w:p>
    <w:p w14:paraId="48C31670" w14:textId="62C8B3A1" w:rsidR="00593995" w:rsidRDefault="00CA3ED1" w:rsidP="000514EF">
      <w:pPr>
        <w:pStyle w:val="PargrafodaLista"/>
        <w:numPr>
          <w:ilvl w:val="0"/>
          <w:numId w:val="16"/>
        </w:numPr>
        <w:spacing w:after="240"/>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0514EF">
      <w:pPr>
        <w:pStyle w:val="PargrafodaLista"/>
        <w:numPr>
          <w:ilvl w:val="0"/>
          <w:numId w:val="16"/>
        </w:numPr>
        <w:spacing w:after="240"/>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1A0F0613" w14:textId="7AE3D590" w:rsidR="00707952" w:rsidRDefault="00707952" w:rsidP="000514EF">
      <w:pPr>
        <w:spacing w:after="240"/>
        <w:jc w:val="left"/>
      </w:pPr>
    </w:p>
    <w:p w14:paraId="2D21D790" w14:textId="44B8E8A2" w:rsidR="00347E68" w:rsidRDefault="00583625" w:rsidP="000514EF">
      <w:pPr>
        <w:pStyle w:val="Ttulo3"/>
        <w:spacing w:after="240"/>
      </w:pPr>
      <w:bookmarkStart w:id="134" w:name="_Ref451071830"/>
      <w:bookmarkStart w:id="135" w:name="_Toc453317326"/>
      <w:bookmarkStart w:id="136" w:name="_Toc459799691"/>
      <w:bookmarkStart w:id="137" w:name="_Toc467099892"/>
      <w:r w:rsidRPr="00583625">
        <w:t>Aplicativo</w:t>
      </w:r>
      <w:r w:rsidR="00272DB5">
        <w:t xml:space="preserve"> m</w:t>
      </w:r>
      <w:r>
        <w:t>obile</w:t>
      </w:r>
      <w:r w:rsidR="00272DB5">
        <w:t xml:space="preserve"> para c</w:t>
      </w:r>
      <w:r w:rsidRPr="00583625">
        <w:t>ronometragem</w:t>
      </w:r>
      <w:bookmarkEnd w:id="134"/>
      <w:bookmarkEnd w:id="135"/>
      <w:bookmarkEnd w:id="136"/>
      <w:bookmarkEnd w:id="137"/>
    </w:p>
    <w:p w14:paraId="67B62130" w14:textId="77777777" w:rsidR="00347E68" w:rsidRDefault="00347E68" w:rsidP="000514EF">
      <w:pPr>
        <w:spacing w:after="240"/>
      </w:pPr>
    </w:p>
    <w:p w14:paraId="3AB5E1C1" w14:textId="1B168282" w:rsidR="007E7365" w:rsidRDefault="00C328EA" w:rsidP="000514EF">
      <w:pPr>
        <w:spacing w:after="240"/>
      </w:pPr>
      <w:r>
        <w:t>O</w:t>
      </w:r>
      <w:r w:rsidR="00AA0E25">
        <w:t xml:space="preserve"> </w:t>
      </w:r>
      <w:r w:rsidR="00272DB5">
        <w:rPr>
          <w:szCs w:val="24"/>
        </w:rPr>
        <w:t>aplicativo c</w:t>
      </w:r>
      <w:r w:rsidR="001455B3">
        <w:rPr>
          <w:szCs w:val="24"/>
        </w:rPr>
        <w:t>ronomobile</w:t>
      </w:r>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Maykel Rodrigues</w:t>
      </w:r>
      <w:r w:rsidR="001A4976">
        <w:rPr>
          <w:szCs w:val="24"/>
        </w:rPr>
        <w:t>,</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1A4976">
        <w:rPr>
          <w:szCs w:val="24"/>
        </w:rPr>
        <w:t>,</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0514EF">
      <w:pPr>
        <w:spacing w:after="240"/>
      </w:pPr>
      <w:r>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07B602C1" w14:textId="780E9D44" w:rsidR="00E56690" w:rsidRDefault="00F640FA" w:rsidP="000514EF">
      <w:pPr>
        <w:spacing w:after="240"/>
      </w:pPr>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SQLite ou LocalStorage</w:t>
      </w:r>
      <w:r w:rsidR="009F38BA">
        <w:t>.</w:t>
      </w:r>
      <w:r w:rsidR="00B9057A">
        <w:t xml:space="preserve"> A </w:t>
      </w:r>
      <w:r w:rsidR="001F2ADC">
        <w:t xml:space="preserve">Figura 22 </w:t>
      </w:r>
      <w:r w:rsidR="00CE48DE">
        <w:t>apresenta</w:t>
      </w:r>
      <w:r w:rsidR="00B9057A">
        <w:t xml:space="preserve"> o layout das principais interfaces para cronometragem do aplicativo cronomobile.</w:t>
      </w:r>
    </w:p>
    <w:p w14:paraId="20A3C910" w14:textId="77777777" w:rsidR="002A3B47" w:rsidRDefault="00850BA7" w:rsidP="002A3B47">
      <w:pPr>
        <w:jc w:val="center"/>
        <w:rPr>
          <w:szCs w:val="24"/>
        </w:rPr>
      </w:pPr>
      <w:r>
        <w:rPr>
          <w:noProof/>
          <w:lang w:eastAsia="pt-BR"/>
        </w:rPr>
        <w:lastRenderedPageBreak/>
        <w:drawing>
          <wp:inline distT="0" distB="0" distL="0" distR="0" wp14:anchorId="748847CA" wp14:editId="2F6182C7">
            <wp:extent cx="5276850" cy="302453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024535"/>
                    </a:xfrm>
                    <a:prstGeom prst="rect">
                      <a:avLst/>
                    </a:prstGeom>
                    <a:noFill/>
                    <a:ln>
                      <a:noFill/>
                    </a:ln>
                  </pic:spPr>
                </pic:pic>
              </a:graphicData>
            </a:graphic>
          </wp:inline>
        </w:drawing>
      </w:r>
      <w:bookmarkStart w:id="138" w:name="_Ref453089246"/>
    </w:p>
    <w:p w14:paraId="0AEB4721" w14:textId="15B2CCA4" w:rsidR="002A3B47" w:rsidRPr="002A3B47" w:rsidRDefault="002A3B47" w:rsidP="00101CBB">
      <w:pPr>
        <w:spacing w:after="240"/>
        <w:jc w:val="center"/>
      </w:pPr>
      <w:bookmarkStart w:id="139" w:name="_Toc469757481"/>
      <w:r w:rsidRPr="00567008">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4F744D">
        <w:rPr>
          <w:noProof/>
          <w:szCs w:val="24"/>
        </w:rPr>
        <w:t>22</w:t>
      </w:r>
      <w:r w:rsidR="00B673F8">
        <w:rPr>
          <w:szCs w:val="24"/>
        </w:rPr>
        <w:fldChar w:fldCharType="end"/>
      </w:r>
      <w:bookmarkEnd w:id="138"/>
      <w:r w:rsidRPr="00567008">
        <w:rPr>
          <w:szCs w:val="24"/>
        </w:rPr>
        <w:t xml:space="preserve"> </w:t>
      </w:r>
      <w:r>
        <w:rPr>
          <w:szCs w:val="24"/>
        </w:rPr>
        <w:t>–</w:t>
      </w:r>
      <w:r w:rsidRPr="00567008">
        <w:rPr>
          <w:szCs w:val="24"/>
        </w:rPr>
        <w:t xml:space="preserve"> </w:t>
      </w:r>
      <w:r>
        <w:rPr>
          <w:szCs w:val="24"/>
        </w:rPr>
        <w:t>Imagens do aplicativo c</w:t>
      </w:r>
      <w:r w:rsidRPr="00567008">
        <w:rPr>
          <w:szCs w:val="24"/>
        </w:rPr>
        <w:t>ronomobile</w:t>
      </w:r>
      <w:bookmarkEnd w:id="139"/>
    </w:p>
    <w:p w14:paraId="11914F4A" w14:textId="42D12F7C" w:rsidR="00E56690" w:rsidRDefault="000B41ED" w:rsidP="00101CBB">
      <w:pPr>
        <w:spacing w:after="240"/>
      </w:pPr>
      <w:r>
        <w:t>A base de informações contendo o nome das operações e das máquinas são importadas do aplicativo desenvolvido neste projeto e os tempos são coletados facilmente através de uma interface intuitiva. A importação e exportação de dados é feita através de ar</w:t>
      </w:r>
      <w:r w:rsidR="004C40D4">
        <w:t>quivo Json, especificado no</w:t>
      </w:r>
      <w:r w:rsidR="0008067C">
        <w:t>s</w:t>
      </w:r>
      <w:r w:rsidR="004C40D4">
        <w:t xml:space="preserve"> itens</w:t>
      </w:r>
      <w:r>
        <w:t xml:space="preserve"> </w:t>
      </w:r>
      <w:r w:rsidR="004C40D4">
        <w:fldChar w:fldCharType="begin"/>
      </w:r>
      <w:r w:rsidR="004C40D4">
        <w:instrText xml:space="preserve"> REF _Ref469648452 \r \h </w:instrText>
      </w:r>
      <w:r w:rsidR="004C40D4">
        <w:fldChar w:fldCharType="separate"/>
      </w:r>
      <w:r w:rsidR="004F744D">
        <w:t>2.2.2.1.1</w:t>
      </w:r>
      <w:r w:rsidR="004C40D4">
        <w:fldChar w:fldCharType="end"/>
      </w:r>
      <w:r w:rsidR="004C40D4">
        <w:t xml:space="preserve"> e </w:t>
      </w:r>
      <w:r w:rsidR="004C40D4">
        <w:fldChar w:fldCharType="begin"/>
      </w:r>
      <w:r w:rsidR="004C40D4">
        <w:instrText xml:space="preserve"> REF _Ref469648457 \r \h </w:instrText>
      </w:r>
      <w:r w:rsidR="004C40D4">
        <w:fldChar w:fldCharType="separate"/>
      </w:r>
      <w:r w:rsidR="004F744D">
        <w:t>2.2.2.1.2</w:t>
      </w:r>
      <w:r w:rsidR="004C40D4">
        <w:fldChar w:fldCharType="end"/>
      </w:r>
      <w:r>
        <w:t xml:space="preserve"> deste capítulo</w:t>
      </w:r>
      <w:r w:rsidR="007F4932">
        <w:t>.</w:t>
      </w:r>
      <w:r w:rsidR="00E239EA">
        <w:t xml:space="preserve"> </w:t>
      </w:r>
    </w:p>
    <w:p w14:paraId="7D97FC36" w14:textId="77777777" w:rsidR="00EA5197" w:rsidRPr="00347E68" w:rsidRDefault="00EA5197" w:rsidP="00372625">
      <w:pPr>
        <w:spacing w:after="240"/>
      </w:pPr>
    </w:p>
    <w:p w14:paraId="4B33FC45" w14:textId="2CB37798" w:rsidR="002C6951" w:rsidRDefault="00CE3130" w:rsidP="00372625">
      <w:pPr>
        <w:pStyle w:val="Ttulo3"/>
        <w:spacing w:after="240"/>
      </w:pPr>
      <w:bookmarkStart w:id="140" w:name="_Toc453317327"/>
      <w:bookmarkStart w:id="141" w:name="_Toc459799692"/>
      <w:bookmarkStart w:id="142" w:name="_Toc46709989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40"/>
      <w:bookmarkEnd w:id="141"/>
      <w:bookmarkEnd w:id="142"/>
    </w:p>
    <w:p w14:paraId="125E8718" w14:textId="77777777" w:rsidR="00AE5BAF" w:rsidRPr="00AE5BAF" w:rsidRDefault="00AE5BAF" w:rsidP="00372625">
      <w:pPr>
        <w:spacing w:after="240"/>
      </w:pPr>
    </w:p>
    <w:p w14:paraId="238D2015" w14:textId="77777777" w:rsidR="00DF282D" w:rsidRDefault="00DB32A2" w:rsidP="00372625">
      <w:pPr>
        <w:spacing w:after="240"/>
      </w:pPr>
      <w:r>
        <w:t xml:space="preserve">O software tear foi desenvolvido para atender o acompanhamento e balanceamento da produção da indústria </w:t>
      </w:r>
      <w:r w:rsidR="00F52BED">
        <w:t>de confecção. T</w:t>
      </w:r>
      <w:r>
        <w:t xml:space="preserve">odo o seu desenvolvimento foi estruturado com base nos dados levantados desta pesquisa. </w:t>
      </w:r>
      <w:r w:rsidR="008B0BC8">
        <w:t xml:space="preserve">Seu nome faz referência ao antigo maquinário de fabricação têxtil. </w:t>
      </w:r>
    </w:p>
    <w:p w14:paraId="4231A02D" w14:textId="01BD8342" w:rsidR="00041DE6" w:rsidRDefault="007B0172" w:rsidP="00372625">
      <w:pPr>
        <w:spacing w:after="240"/>
      </w:pPr>
      <w:r>
        <w:t>Para</w:t>
      </w:r>
      <w:r w:rsidR="00DB32A2">
        <w:t xml:space="preserve"> agilizar os processos, constatou-se a necessidade de uma divisão de atuação. Na</w:t>
      </w:r>
      <w:r w:rsidR="00DB32A2" w:rsidRPr="00A04017">
        <w:t xml:space="preserve"> </w:t>
      </w:r>
      <w:r w:rsidR="00DB32A2" w:rsidRPr="00A04017">
        <w:fldChar w:fldCharType="begin"/>
      </w:r>
      <w:r w:rsidR="00DB32A2" w:rsidRPr="00A04017">
        <w:instrText xml:space="preserve"> REF _Ref451010325 \h  \* MERGEFORMAT </w:instrText>
      </w:r>
      <w:r w:rsidR="00DB32A2" w:rsidRPr="00A04017">
        <w:fldChar w:fldCharType="separate"/>
      </w:r>
      <w:r w:rsidR="004F744D" w:rsidRPr="00CF70D4">
        <w:rPr>
          <w:szCs w:val="24"/>
        </w:rPr>
        <w:t xml:space="preserve">Figura </w:t>
      </w:r>
      <w:r w:rsidR="004F744D" w:rsidRPr="004F744D">
        <w:rPr>
          <w:noProof/>
          <w:szCs w:val="24"/>
        </w:rPr>
        <w:t>23</w:t>
      </w:r>
      <w:r w:rsidR="00DB32A2" w:rsidRPr="00A04017">
        <w:fldChar w:fldCharType="end"/>
      </w:r>
      <w:r w:rsidR="00DB32A2">
        <w:t>,</w:t>
      </w:r>
      <w:r w:rsidR="00DB32A2" w:rsidRPr="00A04017">
        <w:t xml:space="preserve"> </w:t>
      </w:r>
      <w:r w:rsidR="00DB32A2">
        <w:t>observa-se os atores identificados e a abordagem de generalização de cada um</w:t>
      </w:r>
      <w:r w:rsidR="007C1EF9">
        <w:t>.</w:t>
      </w:r>
    </w:p>
    <w:p w14:paraId="1A04CD08" w14:textId="378B4757" w:rsidR="009162BC" w:rsidRDefault="00041DE6" w:rsidP="00CF282B">
      <w:pPr>
        <w:spacing w:line="240" w:lineRule="auto"/>
        <w:jc w:val="center"/>
      </w:pPr>
      <w:r>
        <w:rPr>
          <w:noProof/>
          <w:lang w:eastAsia="pt-BR"/>
        </w:rPr>
        <w:lastRenderedPageBreak/>
        <w:drawing>
          <wp:inline distT="0" distB="0" distL="0" distR="0" wp14:anchorId="753C987D" wp14:editId="6956B3E1">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3">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3CB75674" w14:textId="5A1C3215" w:rsidR="00CF282B" w:rsidRDefault="00CF282B" w:rsidP="00682BAD">
      <w:pPr>
        <w:pStyle w:val="Legenda"/>
        <w:keepNext/>
        <w:jc w:val="center"/>
        <w:rPr>
          <w:b w:val="0"/>
          <w:noProof/>
          <w:sz w:val="24"/>
          <w:szCs w:val="24"/>
        </w:rPr>
      </w:pPr>
      <w:bookmarkStart w:id="143" w:name="_Ref451010325"/>
      <w:bookmarkStart w:id="144" w:name="_Toc469757482"/>
      <w:r w:rsidRPr="00CF70D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23</w:t>
      </w:r>
      <w:r w:rsidR="00B673F8">
        <w:rPr>
          <w:b w:val="0"/>
          <w:sz w:val="24"/>
          <w:szCs w:val="24"/>
        </w:rPr>
        <w:fldChar w:fldCharType="end"/>
      </w:r>
      <w:bookmarkEnd w:id="143"/>
      <w:r w:rsidRPr="00CF70D4">
        <w:rPr>
          <w:b w:val="0"/>
          <w:sz w:val="24"/>
          <w:szCs w:val="24"/>
        </w:rPr>
        <w:t xml:space="preserve"> - </w:t>
      </w:r>
      <w:r w:rsidRPr="00CF70D4">
        <w:rPr>
          <w:b w:val="0"/>
          <w:noProof/>
          <w:sz w:val="24"/>
          <w:szCs w:val="24"/>
        </w:rPr>
        <w:t>Generalização dos atores</w:t>
      </w:r>
      <w:bookmarkEnd w:id="144"/>
    </w:p>
    <w:p w14:paraId="35623E9D" w14:textId="77777777" w:rsidR="00682BAD" w:rsidRPr="00682BAD" w:rsidRDefault="00682BAD" w:rsidP="00537D09">
      <w:pPr>
        <w:spacing w:after="240"/>
        <w:rPr>
          <w:sz w:val="20"/>
          <w:szCs w:val="20"/>
          <w:lang w:eastAsia="pt-BR"/>
        </w:rPr>
      </w:pPr>
    </w:p>
    <w:p w14:paraId="236EF3D9" w14:textId="6141524A" w:rsidR="00BB2F54" w:rsidRDefault="00671427" w:rsidP="00537D09">
      <w:pPr>
        <w:spacing w:after="240"/>
      </w:pPr>
      <w:r>
        <w:t>O</w:t>
      </w:r>
      <w:r w:rsidR="002652B4">
        <w:t xml:space="preserve"> </w:t>
      </w:r>
      <w:r w:rsidR="00E75328">
        <w:t>cronoanalista</w:t>
      </w:r>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w:t>
      </w:r>
      <w:r w:rsidR="00327C36">
        <w:t>(</w:t>
      </w:r>
      <w:r w:rsidR="00E75328">
        <w:fldChar w:fldCharType="begin"/>
      </w:r>
      <w:r w:rsidR="00E75328">
        <w:instrText xml:space="preserve"> REF _Ref453089483 \h </w:instrText>
      </w:r>
      <w:r w:rsidR="000B533E">
        <w:instrText xml:space="preserve"> \* MERGEFORMAT </w:instrText>
      </w:r>
      <w:r w:rsidR="00E75328">
        <w:fldChar w:fldCharType="separate"/>
      </w:r>
      <w:r w:rsidR="004F744D" w:rsidRPr="00632E6C">
        <w:rPr>
          <w:szCs w:val="24"/>
        </w:rPr>
        <w:t xml:space="preserve">Figura </w:t>
      </w:r>
      <w:r w:rsidR="004F744D" w:rsidRPr="004F744D">
        <w:rPr>
          <w:noProof/>
          <w:szCs w:val="24"/>
        </w:rPr>
        <w:t>24</w:t>
      </w:r>
      <w:r w:rsidR="00E75328">
        <w:fldChar w:fldCharType="end"/>
      </w:r>
      <w:r w:rsidR="00327C36">
        <w:t>)</w:t>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284E78">
        <w:instrText xml:space="preserve"> \* MERGEFORMAT </w:instrText>
      </w:r>
      <w:r w:rsidR="00632102">
        <w:fldChar w:fldCharType="separate"/>
      </w:r>
      <w:r w:rsidR="004F744D">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06F78099" w14:textId="742FBD4E" w:rsidR="00C96B13" w:rsidRDefault="00C96B13" w:rsidP="00284E78">
      <w:pPr>
        <w:spacing w:line="240" w:lineRule="auto"/>
        <w:jc w:val="center"/>
        <w:rPr>
          <w:noProof/>
          <w:lang w:eastAsia="pt-BR"/>
        </w:rPr>
      </w:pPr>
      <w:r>
        <w:rPr>
          <w:noProof/>
          <w:lang w:eastAsia="pt-BR"/>
        </w:rPr>
        <w:lastRenderedPageBreak/>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4">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428892DF" w14:textId="76693C28" w:rsidR="00284E78" w:rsidRPr="00632E6C" w:rsidRDefault="00284E78" w:rsidP="003A52D2">
      <w:pPr>
        <w:pStyle w:val="Legenda"/>
        <w:keepNext/>
        <w:jc w:val="center"/>
        <w:rPr>
          <w:b w:val="0"/>
          <w:sz w:val="24"/>
          <w:szCs w:val="24"/>
        </w:rPr>
      </w:pPr>
      <w:bookmarkStart w:id="145" w:name="_Ref453089483"/>
      <w:bookmarkStart w:id="146" w:name="_Toc469757483"/>
      <w:r w:rsidRPr="00632E6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24</w:t>
      </w:r>
      <w:r w:rsidR="00B673F8">
        <w:rPr>
          <w:b w:val="0"/>
          <w:sz w:val="24"/>
          <w:szCs w:val="24"/>
        </w:rPr>
        <w:fldChar w:fldCharType="end"/>
      </w:r>
      <w:bookmarkEnd w:id="145"/>
      <w:r w:rsidRPr="00632E6C">
        <w:rPr>
          <w:b w:val="0"/>
          <w:sz w:val="24"/>
          <w:szCs w:val="24"/>
        </w:rPr>
        <w:t xml:space="preserve"> - Diagrama de caso de uso cronoanalista</w:t>
      </w:r>
      <w:bookmarkEnd w:id="146"/>
    </w:p>
    <w:p w14:paraId="106F5D01" w14:textId="77777777" w:rsidR="003A52D2" w:rsidRPr="003A52D2" w:rsidRDefault="003A52D2" w:rsidP="001D4122">
      <w:pPr>
        <w:spacing w:after="240"/>
        <w:jc w:val="center"/>
        <w:rPr>
          <w:noProof/>
          <w:sz w:val="20"/>
          <w:szCs w:val="20"/>
          <w:lang w:eastAsia="pt-BR"/>
        </w:rPr>
      </w:pPr>
    </w:p>
    <w:p w14:paraId="25C70279" w14:textId="5AD33D3F" w:rsidR="00C96B13" w:rsidRDefault="00B64F50" w:rsidP="001D4122">
      <w:pPr>
        <w:spacing w:after="240"/>
        <w:rPr>
          <w:noProof/>
          <w:lang w:eastAsia="pt-BR"/>
        </w:rPr>
      </w:pPr>
      <w:r>
        <w:rPr>
          <w:noProof/>
          <w:lang w:eastAsia="pt-BR"/>
        </w:rPr>
        <w:t xml:space="preserve">O </w:t>
      </w:r>
      <w:r w:rsidRPr="00F01191">
        <w:rPr>
          <w:noProof/>
          <w:lang w:eastAsia="pt-BR"/>
        </w:rPr>
        <w:t>operador de produção</w:t>
      </w:r>
      <w:r>
        <w:rPr>
          <w:noProof/>
          <w:lang w:eastAsia="pt-BR"/>
        </w:rPr>
        <w:t xml:space="preserve"> é responsável por manter o registro do fluxo de movimentações referente à produção nas etapas. Ele especifica a ordem de produção, a quantidade e o </w:t>
      </w:r>
      <w:r>
        <w:rPr>
          <w:noProof/>
          <w:lang w:eastAsia="pt-BR"/>
        </w:rPr>
        <w:lastRenderedPageBreak/>
        <w:t xml:space="preserve">tipo de movimentação produzida na fase. A </w:t>
      </w:r>
      <w:r>
        <w:rPr>
          <w:noProof/>
          <w:lang w:eastAsia="pt-BR"/>
        </w:rPr>
        <w:fldChar w:fldCharType="begin"/>
      </w:r>
      <w:r>
        <w:rPr>
          <w:noProof/>
          <w:lang w:eastAsia="pt-BR"/>
        </w:rPr>
        <w:instrText xml:space="preserve"> REF _Ref453089569 \h  \* MERGEFORMAT </w:instrText>
      </w:r>
      <w:r>
        <w:rPr>
          <w:noProof/>
          <w:lang w:eastAsia="pt-BR"/>
        </w:rPr>
      </w:r>
      <w:r>
        <w:rPr>
          <w:noProof/>
          <w:lang w:eastAsia="pt-BR"/>
        </w:rPr>
        <w:fldChar w:fldCharType="separate"/>
      </w:r>
      <w:r w:rsidR="004F744D" w:rsidRPr="00FE0E56">
        <w:rPr>
          <w:szCs w:val="24"/>
        </w:rPr>
        <w:t xml:space="preserve">Figura </w:t>
      </w:r>
      <w:r w:rsidR="004F744D" w:rsidRPr="004F744D">
        <w:rPr>
          <w:noProof/>
          <w:szCs w:val="24"/>
        </w:rPr>
        <w:t>25</w:t>
      </w:r>
      <w:r>
        <w:rPr>
          <w:noProof/>
          <w:lang w:eastAsia="pt-BR"/>
        </w:rPr>
        <w:fldChar w:fldCharType="end"/>
      </w:r>
      <w:r>
        <w:rPr>
          <w:noProof/>
          <w:lang w:eastAsia="pt-BR"/>
        </w:rPr>
        <w:t xml:space="preserve"> apresenta o </w:t>
      </w:r>
      <w:r>
        <w:rPr>
          <w:szCs w:val="24"/>
        </w:rPr>
        <w:t>diagrama</w:t>
      </w:r>
      <w:r w:rsidRPr="00FE0E56">
        <w:rPr>
          <w:szCs w:val="24"/>
        </w:rPr>
        <w:t xml:space="preserve"> de caso de uso </w:t>
      </w:r>
      <w:r>
        <w:rPr>
          <w:szCs w:val="24"/>
        </w:rPr>
        <w:t>do operador</w:t>
      </w:r>
      <w:r w:rsidRPr="00FE0E56">
        <w:rPr>
          <w:noProof/>
          <w:szCs w:val="24"/>
        </w:rPr>
        <w:t xml:space="preserve"> de produçã</w:t>
      </w:r>
      <w:r>
        <w:rPr>
          <w:noProof/>
          <w:szCs w:val="24"/>
        </w:rPr>
        <w:t>o</w:t>
      </w:r>
      <w:r w:rsidR="000C767A">
        <w:rPr>
          <w:noProof/>
          <w:szCs w:val="24"/>
        </w:rPr>
        <w:t>.</w:t>
      </w:r>
    </w:p>
    <w:p w14:paraId="0A05F51F" w14:textId="0C3B651F" w:rsidR="002652B4" w:rsidRDefault="002652B4" w:rsidP="00D13E6D">
      <w:pPr>
        <w:spacing w:line="240" w:lineRule="auto"/>
        <w:jc w:val="center"/>
      </w:pPr>
      <w:r>
        <w:rPr>
          <w:noProof/>
          <w:lang w:eastAsia="pt-BR"/>
        </w:rPr>
        <w:drawing>
          <wp:inline distT="0" distB="0" distL="0" distR="0" wp14:anchorId="5DA2FD00" wp14:editId="4774B9E8">
            <wp:extent cx="6173999" cy="3390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5">
                      <a:extLst>
                        <a:ext uri="{28A0092B-C50C-407E-A947-70E740481C1C}">
                          <a14:useLocalDpi xmlns:a14="http://schemas.microsoft.com/office/drawing/2010/main" val="0"/>
                        </a:ext>
                      </a:extLst>
                    </a:blip>
                    <a:stretch>
                      <a:fillRect/>
                    </a:stretch>
                  </pic:blipFill>
                  <pic:spPr>
                    <a:xfrm>
                      <a:off x="0" y="0"/>
                      <a:ext cx="6197454" cy="3403782"/>
                    </a:xfrm>
                    <a:prstGeom prst="rect">
                      <a:avLst/>
                    </a:prstGeom>
                  </pic:spPr>
                </pic:pic>
              </a:graphicData>
            </a:graphic>
          </wp:inline>
        </w:drawing>
      </w:r>
    </w:p>
    <w:p w14:paraId="56405A76" w14:textId="07A6F770" w:rsidR="00D13E6D" w:rsidRPr="00E563B3" w:rsidRDefault="00D13E6D" w:rsidP="001C6737">
      <w:pPr>
        <w:pStyle w:val="Legenda"/>
        <w:keepNext/>
        <w:jc w:val="center"/>
        <w:rPr>
          <w:b w:val="0"/>
          <w:noProof/>
          <w:sz w:val="24"/>
          <w:szCs w:val="24"/>
        </w:rPr>
      </w:pPr>
      <w:bookmarkStart w:id="147" w:name="_Ref453089569"/>
      <w:bookmarkStart w:id="148" w:name="_Toc469757484"/>
      <w:r w:rsidRPr="00FE0E56">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25</w:t>
      </w:r>
      <w:r w:rsidR="00B673F8">
        <w:rPr>
          <w:b w:val="0"/>
          <w:sz w:val="24"/>
          <w:szCs w:val="24"/>
        </w:rPr>
        <w:fldChar w:fldCharType="end"/>
      </w:r>
      <w:bookmarkEnd w:id="147"/>
      <w:r w:rsidRPr="00FE0E56">
        <w:rPr>
          <w:b w:val="0"/>
          <w:sz w:val="24"/>
          <w:szCs w:val="24"/>
        </w:rPr>
        <w:t xml:space="preserve"> - Diagrama de caso de uso</w:t>
      </w:r>
      <w:r w:rsidRPr="00E563B3">
        <w:rPr>
          <w:b w:val="0"/>
          <w:sz w:val="24"/>
          <w:szCs w:val="24"/>
        </w:rPr>
        <w:t xml:space="preserve"> operador</w:t>
      </w:r>
      <w:r w:rsidRPr="00E563B3">
        <w:rPr>
          <w:b w:val="0"/>
          <w:noProof/>
          <w:sz w:val="24"/>
          <w:szCs w:val="24"/>
        </w:rPr>
        <w:t xml:space="preserve"> de produção</w:t>
      </w:r>
      <w:bookmarkEnd w:id="148"/>
    </w:p>
    <w:p w14:paraId="6DA86269" w14:textId="77777777" w:rsidR="001C6737" w:rsidRPr="00E563B3" w:rsidRDefault="001C6737" w:rsidP="00732EB1">
      <w:pPr>
        <w:spacing w:after="240"/>
        <w:jc w:val="center"/>
        <w:rPr>
          <w:sz w:val="20"/>
          <w:szCs w:val="20"/>
          <w:lang w:eastAsia="pt-BR"/>
        </w:rPr>
      </w:pPr>
    </w:p>
    <w:p w14:paraId="540AB30F" w14:textId="0CC5CC07" w:rsidR="00BB2F54" w:rsidRDefault="00CC209A" w:rsidP="00732EB1">
      <w:pPr>
        <w:spacing w:after="240"/>
      </w:pPr>
      <w:r w:rsidRPr="00E563B3">
        <w:t xml:space="preserve">O balanceamento </w:t>
      </w:r>
      <w:r w:rsidR="00376432" w:rsidRPr="00E563B3">
        <w:t>de uma linha de produção fica a c</w:t>
      </w:r>
      <w:r w:rsidR="00376432">
        <w:t>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4F744D" w:rsidRPr="00025052">
        <w:rPr>
          <w:szCs w:val="24"/>
        </w:rPr>
        <w:t xml:space="preserve">Figura </w:t>
      </w:r>
      <w:r w:rsidR="004F744D" w:rsidRPr="004F744D">
        <w:rPr>
          <w:noProof/>
          <w:szCs w:val="24"/>
        </w:rPr>
        <w:t>26</w:t>
      </w:r>
      <w:r w:rsidR="0033532E">
        <w:fldChar w:fldCharType="end"/>
      </w:r>
      <w:r w:rsidR="0033532E">
        <w:t xml:space="preserve"> retrata o diagrama de caso de uso do </w:t>
      </w:r>
      <w:r w:rsidR="00E34511">
        <w:t xml:space="preserve">auxiliar de </w:t>
      </w:r>
      <w:r w:rsidR="0033532E">
        <w:t>produção.</w:t>
      </w:r>
    </w:p>
    <w:p w14:paraId="39841CFE" w14:textId="5988EA14" w:rsidR="00BB2F54" w:rsidRDefault="00BB2F54" w:rsidP="005E36E5">
      <w:pPr>
        <w:spacing w:line="240" w:lineRule="auto"/>
        <w:jc w:val="center"/>
      </w:pPr>
      <w:r>
        <w:rPr>
          <w:noProof/>
          <w:lang w:eastAsia="pt-BR"/>
        </w:rPr>
        <w:lastRenderedPageBreak/>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6">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5D56838D" w14:textId="38609394" w:rsidR="005E36E5" w:rsidRDefault="005E36E5" w:rsidP="006D50C6">
      <w:pPr>
        <w:pStyle w:val="Legenda"/>
        <w:keepNext/>
        <w:jc w:val="center"/>
        <w:rPr>
          <w:b w:val="0"/>
          <w:sz w:val="24"/>
          <w:szCs w:val="24"/>
        </w:rPr>
      </w:pPr>
      <w:bookmarkStart w:id="149" w:name="_Ref453089689"/>
      <w:bookmarkStart w:id="150" w:name="_Toc469757485"/>
      <w:r w:rsidRPr="00025052">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26</w:t>
      </w:r>
      <w:r w:rsidR="00B673F8">
        <w:rPr>
          <w:b w:val="0"/>
          <w:sz w:val="24"/>
          <w:szCs w:val="24"/>
        </w:rPr>
        <w:fldChar w:fldCharType="end"/>
      </w:r>
      <w:bookmarkEnd w:id="149"/>
      <w:r w:rsidRPr="00025052">
        <w:rPr>
          <w:b w:val="0"/>
          <w:sz w:val="24"/>
          <w:szCs w:val="24"/>
        </w:rPr>
        <w:t xml:space="preserve"> - Diagrama de caso de uso </w:t>
      </w:r>
      <w:r>
        <w:rPr>
          <w:b w:val="0"/>
          <w:sz w:val="24"/>
          <w:szCs w:val="24"/>
        </w:rPr>
        <w:t>auxiliar</w:t>
      </w:r>
      <w:r w:rsidRPr="00025052">
        <w:rPr>
          <w:b w:val="0"/>
          <w:sz w:val="24"/>
          <w:szCs w:val="24"/>
        </w:rPr>
        <w:t xml:space="preserve"> de produção</w:t>
      </w:r>
      <w:bookmarkEnd w:id="150"/>
    </w:p>
    <w:p w14:paraId="7EE584A6" w14:textId="77777777" w:rsidR="006D50C6" w:rsidRPr="006D50C6" w:rsidRDefault="006D50C6" w:rsidP="00732EB1">
      <w:pPr>
        <w:spacing w:after="240"/>
        <w:jc w:val="center"/>
        <w:rPr>
          <w:sz w:val="20"/>
          <w:szCs w:val="20"/>
          <w:lang w:eastAsia="pt-BR"/>
        </w:rPr>
      </w:pPr>
    </w:p>
    <w:p w14:paraId="3248CBE5" w14:textId="71C3F3D1" w:rsidR="000D1507" w:rsidRDefault="000A109E" w:rsidP="00732EB1">
      <w:pPr>
        <w:spacing w:after="240"/>
      </w:pPr>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4F744D" w:rsidRPr="000D1507">
        <w:rPr>
          <w:szCs w:val="24"/>
        </w:rPr>
        <w:t xml:space="preserve">Figura </w:t>
      </w:r>
      <w:r w:rsidR="004F744D" w:rsidRPr="004F744D">
        <w:rPr>
          <w:noProof/>
          <w:szCs w:val="24"/>
        </w:rPr>
        <w:t>27</w:t>
      </w:r>
      <w:r w:rsidR="003D66B1">
        <w:fldChar w:fldCharType="end"/>
      </w:r>
      <w:r w:rsidR="003D66B1">
        <w:t xml:space="preserve"> apresenta o diagrama de caso de uso do </w:t>
      </w:r>
      <w:r w:rsidR="003B293C">
        <w:t>gerente</w:t>
      </w:r>
      <w:r w:rsidR="003D66B1">
        <w:t xml:space="preserve"> de produção.</w:t>
      </w:r>
    </w:p>
    <w:p w14:paraId="1DCF6D1A" w14:textId="6288A56E" w:rsidR="00BB2F54" w:rsidRDefault="00BB2F54" w:rsidP="00CC3DDE">
      <w:pPr>
        <w:spacing w:line="240" w:lineRule="auto"/>
        <w:jc w:val="center"/>
      </w:pPr>
      <w:r>
        <w:rPr>
          <w:noProof/>
          <w:lang w:eastAsia="pt-BR"/>
        </w:rPr>
        <w:lastRenderedPageBreak/>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7">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3428DC3C" w14:textId="0C9F4420" w:rsidR="00CC3DDE" w:rsidRDefault="00CC3DDE" w:rsidP="00337A7A">
      <w:pPr>
        <w:pStyle w:val="Legenda"/>
        <w:keepNext/>
        <w:jc w:val="center"/>
        <w:rPr>
          <w:b w:val="0"/>
          <w:sz w:val="24"/>
          <w:szCs w:val="24"/>
        </w:rPr>
      </w:pPr>
      <w:bookmarkStart w:id="151" w:name="_Ref453089836"/>
      <w:bookmarkStart w:id="152" w:name="_Toc469757486"/>
      <w:r w:rsidRPr="000D150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27</w:t>
      </w:r>
      <w:r w:rsidR="00B673F8">
        <w:rPr>
          <w:b w:val="0"/>
          <w:sz w:val="24"/>
          <w:szCs w:val="24"/>
        </w:rPr>
        <w:fldChar w:fldCharType="end"/>
      </w:r>
      <w:bookmarkEnd w:id="151"/>
      <w:r w:rsidRPr="000D1507">
        <w:rPr>
          <w:b w:val="0"/>
          <w:sz w:val="24"/>
          <w:szCs w:val="24"/>
        </w:rPr>
        <w:t xml:space="preserve"> - Diagrama de caso de uso </w:t>
      </w:r>
      <w:r>
        <w:rPr>
          <w:b w:val="0"/>
          <w:sz w:val="24"/>
          <w:szCs w:val="24"/>
        </w:rPr>
        <w:t>gerente</w:t>
      </w:r>
      <w:r w:rsidRPr="000D1507">
        <w:rPr>
          <w:b w:val="0"/>
          <w:sz w:val="24"/>
          <w:szCs w:val="24"/>
        </w:rPr>
        <w:t xml:space="preserve"> de produção</w:t>
      </w:r>
      <w:bookmarkEnd w:id="152"/>
    </w:p>
    <w:p w14:paraId="1E96AC41" w14:textId="77777777" w:rsidR="00337A7A" w:rsidRPr="00337A7A" w:rsidRDefault="00337A7A" w:rsidP="00731112">
      <w:pPr>
        <w:spacing w:after="240"/>
        <w:jc w:val="center"/>
        <w:rPr>
          <w:sz w:val="20"/>
          <w:szCs w:val="20"/>
          <w:lang w:eastAsia="pt-BR"/>
        </w:rPr>
      </w:pPr>
    </w:p>
    <w:p w14:paraId="77765CA2" w14:textId="12BA32CC" w:rsidR="00DD642D" w:rsidRDefault="0071552E" w:rsidP="00731112">
      <w:pPr>
        <w:spacing w:after="240"/>
      </w:pPr>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9B40D58" w14:textId="58B20C18" w:rsidR="007055F9" w:rsidRDefault="00353F68" w:rsidP="00731112">
      <w:pPr>
        <w:spacing w:after="240"/>
      </w:pPr>
      <w:r>
        <w:t>Para desenvolver est</w:t>
      </w:r>
      <w:r w:rsidR="00964F42">
        <w:t>e trabalho</w:t>
      </w:r>
      <w:r w:rsidR="004F456D">
        <w:t>, procurou-se</w:t>
      </w:r>
      <w:r w:rsidR="00223348">
        <w:t xml:space="preserve"> os sistemas gerenciadores de banco de dado</w:t>
      </w:r>
      <w:r>
        <w:t xml:space="preserve">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52431C">
        <w:t xml:space="preserve"> devido a sua alta popularidade, e consequent</w:t>
      </w:r>
      <w:r w:rsidR="005B1736">
        <w:t>emente, a facilidade de acesso à</w:t>
      </w:r>
      <w:r w:rsidR="0052431C">
        <w:t xml:space="preserve"> documentação disponível na internet</w:t>
      </w:r>
      <w:r>
        <w:t>.</w:t>
      </w:r>
      <w:r w:rsidR="00B54810">
        <w:t xml:space="preserve"> </w:t>
      </w:r>
      <w:r w:rsidR="009B4A17">
        <w:t>Para melhor visualização, o</w:t>
      </w:r>
      <w:r w:rsidR="007055F9">
        <w:t xml:space="preserve"> modelo relacional normalizado do sistema foi dividido em três partes</w:t>
      </w:r>
      <w:r w:rsidR="00A40170">
        <w:t>,</w:t>
      </w:r>
      <w:r w:rsidR="007055F9">
        <w:t xml:space="preserve"> </w:t>
      </w:r>
      <w:r w:rsidR="00A40170">
        <w:t>como</w:t>
      </w:r>
      <w:r w:rsidR="007055F9">
        <w:t xml:space="preserve"> apresentado</w:t>
      </w:r>
      <w:r w:rsidR="002413B0">
        <w:t xml:space="preserve"> a seguir</w:t>
      </w:r>
      <w:r w:rsidR="007055F9">
        <w:t>.</w:t>
      </w:r>
    </w:p>
    <w:p w14:paraId="7C612BDB" w14:textId="57A69870" w:rsidR="00935B8A" w:rsidRDefault="00935B8A" w:rsidP="002B649B">
      <w:pPr>
        <w:spacing w:after="240"/>
      </w:pPr>
      <w:r>
        <w:lastRenderedPageBreak/>
        <w:t>A</w:t>
      </w:r>
      <w:r w:rsidR="000540CF">
        <w:t xml:space="preserve"> </w:t>
      </w:r>
      <w:r w:rsidR="00595066">
        <w:t>Figura 28</w:t>
      </w:r>
      <w:r w:rsidR="000540CF">
        <w:fldChar w:fldCharType="begin"/>
      </w:r>
      <w:r w:rsidR="000540CF">
        <w:instrText xml:space="preserve"> REF _Ref451519933 \h </w:instrText>
      </w:r>
      <w:r w:rsidR="000540CF">
        <w:fldChar w:fldCharType="end"/>
      </w:r>
      <w:r>
        <w:t xml:space="preserve"> </w:t>
      </w:r>
      <w:r w:rsidR="00EA5CC6">
        <w:t>exibe</w:t>
      </w:r>
      <w:r>
        <w:t xml:space="preserve"> a </w:t>
      </w:r>
      <w:r w:rsidR="001D01C6">
        <w:t xml:space="preserve">primeira </w:t>
      </w:r>
      <w:r>
        <w:t>part</w:t>
      </w:r>
      <w:r w:rsidR="001D01C6">
        <w:t>e</w:t>
      </w:r>
      <w:r>
        <w:t xml:space="preserve"> do modelo relacional normalizado</w:t>
      </w:r>
      <w:r w:rsidR="00B61769">
        <w:t>, onde se</w:t>
      </w:r>
      <w:r>
        <w:t xml:space="preserve"> concentra</w:t>
      </w:r>
      <w:r w:rsidR="00B61769">
        <w:t>m</w:t>
      </w:r>
      <w:r>
        <w:t xml:space="preserve"> as tabelas relacionadas </w:t>
      </w:r>
      <w:r w:rsidR="00556002">
        <w:t>aos</w:t>
      </w:r>
      <w:r w:rsidR="007055F9">
        <w:t xml:space="preserve"> cadastros b</w:t>
      </w:r>
      <w:r w:rsidR="00556002">
        <w:t>ase</w:t>
      </w:r>
      <w:r w:rsidR="007055F9">
        <w:t xml:space="preserve"> do sistema</w:t>
      </w:r>
      <w:r>
        <w:t>.</w:t>
      </w:r>
    </w:p>
    <w:p w14:paraId="033B6834" w14:textId="30A564CF" w:rsidR="005F13A5" w:rsidRDefault="00E412F6" w:rsidP="00561BBE">
      <w:pPr>
        <w:pStyle w:val="Legenda"/>
        <w:keepNext/>
        <w:spacing w:before="360" w:after="0"/>
        <w:jc w:val="center"/>
        <w:rPr>
          <w:noProof/>
          <w:szCs w:val="24"/>
        </w:rPr>
      </w:pPr>
      <w:bookmarkStart w:id="153" w:name="_Ref451519933"/>
      <w:bookmarkStart w:id="154" w:name="_Toc469757487"/>
      <w:r>
        <w:rPr>
          <w:noProof/>
          <w:color w:val="FF0000"/>
        </w:rPr>
        <w:drawing>
          <wp:anchor distT="0" distB="0" distL="114300" distR="114300" simplePos="0" relativeHeight="251658240" behindDoc="0" locked="0" layoutInCell="1" allowOverlap="1" wp14:anchorId="72F76325" wp14:editId="7FF22616">
            <wp:simplePos x="0" y="0"/>
            <wp:positionH relativeFrom="column">
              <wp:posOffset>-251460</wp:posOffset>
            </wp:positionH>
            <wp:positionV relativeFrom="paragraph">
              <wp:posOffset>0</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3"/>
      <w:r w:rsidR="005F13A5" w:rsidRPr="00A76BC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28</w:t>
      </w:r>
      <w:r w:rsidR="00B673F8">
        <w:rPr>
          <w:b w:val="0"/>
          <w:sz w:val="24"/>
          <w:szCs w:val="24"/>
        </w:rPr>
        <w:fldChar w:fldCharType="end"/>
      </w:r>
      <w:r w:rsidR="005F13A5" w:rsidRPr="00A76BC4">
        <w:rPr>
          <w:b w:val="0"/>
          <w:sz w:val="24"/>
          <w:szCs w:val="24"/>
        </w:rPr>
        <w:t xml:space="preserve"> - </w:t>
      </w:r>
      <w:r w:rsidR="005F13A5">
        <w:rPr>
          <w:b w:val="0"/>
          <w:noProof/>
          <w:sz w:val="24"/>
          <w:szCs w:val="24"/>
        </w:rPr>
        <w:t>Modelo relacional normalizado 1</w:t>
      </w:r>
      <w:bookmarkEnd w:id="154"/>
    </w:p>
    <w:p w14:paraId="664487E6" w14:textId="77777777" w:rsidR="005F13A5" w:rsidRDefault="005F13A5" w:rsidP="00B242CD">
      <w:pPr>
        <w:spacing w:after="240"/>
      </w:pPr>
    </w:p>
    <w:p w14:paraId="4C94B775" w14:textId="608FD47F" w:rsidR="006B2681" w:rsidRDefault="006150C5" w:rsidP="00B242CD">
      <w:pPr>
        <w:spacing w:after="240"/>
      </w:pPr>
      <w:r>
        <w:t xml:space="preserve">A </w:t>
      </w:r>
      <w:r>
        <w:fldChar w:fldCharType="begin"/>
      </w:r>
      <w:r>
        <w:instrText xml:space="preserve"> REF _Ref453089885 \h </w:instrText>
      </w:r>
      <w:r w:rsidR="008204A7">
        <w:instrText xml:space="preserve"> \* MERGEFORMAT </w:instrText>
      </w:r>
      <w:r>
        <w:fldChar w:fldCharType="separate"/>
      </w:r>
      <w:r w:rsidR="004F744D" w:rsidRPr="00AD2ED7">
        <w:rPr>
          <w:szCs w:val="24"/>
        </w:rPr>
        <w:t xml:space="preserve">Figura </w:t>
      </w:r>
      <w:r w:rsidR="004F744D" w:rsidRPr="004F744D">
        <w:rPr>
          <w:noProof/>
          <w:szCs w:val="24"/>
        </w:rPr>
        <w:t>29</w:t>
      </w:r>
      <w:r>
        <w:fldChar w:fldCharType="end"/>
      </w:r>
      <w:r>
        <w:t xml:space="preserve"> exibe a </w:t>
      </w:r>
      <w:r w:rsidR="001240C5">
        <w:t xml:space="preserve">segunda </w:t>
      </w:r>
      <w:r>
        <w:t>part</w:t>
      </w:r>
      <w:r w:rsidR="001240C5">
        <w:t>e</w:t>
      </w:r>
      <w:r>
        <w:t xml:space="preserve"> do modelo relacional normalizado</w:t>
      </w:r>
      <w:r w:rsidR="0069466F">
        <w:t>, onde se</w:t>
      </w:r>
      <w:r>
        <w:t xml:space="preserve"> concentra</w:t>
      </w:r>
      <w:r w:rsidR="0069466F">
        <w:t>m</w:t>
      </w:r>
      <w:r>
        <w:t xml:space="preserve"> as tabelas relacionadas </w:t>
      </w:r>
      <w:r w:rsidR="00F46CA7">
        <w:t>às rotinas</w:t>
      </w:r>
      <w:r>
        <w:t xml:space="preserve"> </w:t>
      </w:r>
      <w:r w:rsidR="00297557">
        <w:t>de</w:t>
      </w:r>
      <w:r>
        <w:t xml:space="preserve"> ordem de produção.</w:t>
      </w:r>
      <w:r w:rsidR="00885AD6">
        <w:t xml:space="preserve"> </w:t>
      </w:r>
    </w:p>
    <w:p w14:paraId="46FBE7E4" w14:textId="472250CB" w:rsidR="006150C5" w:rsidRDefault="006150C5" w:rsidP="00B242CD">
      <w:pPr>
        <w:spacing w:after="240"/>
      </w:pPr>
    </w:p>
    <w:p w14:paraId="7AC1BD66" w14:textId="05806139" w:rsidR="00630CA3" w:rsidRPr="00DA7B62" w:rsidRDefault="00F00943" w:rsidP="009C768C">
      <w:pPr>
        <w:spacing w:line="240" w:lineRule="auto"/>
        <w:jc w:val="center"/>
        <w:rPr>
          <w:color w:val="FF0000"/>
        </w:rPr>
      </w:pPr>
      <w:r>
        <w:rPr>
          <w:noProof/>
          <w:color w:val="FF0000"/>
          <w:lang w:eastAsia="pt-BR"/>
        </w:rPr>
        <w:lastRenderedPageBreak/>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64F96178" w14:textId="2E8E3FBA" w:rsidR="00F917D1" w:rsidRPr="00AD2ED7" w:rsidRDefault="00F917D1" w:rsidP="00BB3FBF">
      <w:pPr>
        <w:pStyle w:val="Legenda"/>
        <w:keepNext/>
        <w:jc w:val="center"/>
        <w:rPr>
          <w:b w:val="0"/>
          <w:sz w:val="24"/>
          <w:szCs w:val="24"/>
        </w:rPr>
      </w:pPr>
      <w:bookmarkStart w:id="155" w:name="_Ref453089885"/>
      <w:bookmarkStart w:id="156" w:name="_Toc469757488"/>
      <w:r w:rsidRPr="00AD2ED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29</w:t>
      </w:r>
      <w:r w:rsidR="00B673F8">
        <w:rPr>
          <w:b w:val="0"/>
          <w:sz w:val="24"/>
          <w:szCs w:val="24"/>
        </w:rPr>
        <w:fldChar w:fldCharType="end"/>
      </w:r>
      <w:bookmarkEnd w:id="155"/>
      <w:r>
        <w:rPr>
          <w:b w:val="0"/>
          <w:sz w:val="24"/>
          <w:szCs w:val="24"/>
        </w:rPr>
        <w:t xml:space="preserve"> - Modelo relacional n</w:t>
      </w:r>
      <w:r w:rsidRPr="00AD2ED7">
        <w:rPr>
          <w:b w:val="0"/>
          <w:sz w:val="24"/>
          <w:szCs w:val="24"/>
        </w:rPr>
        <w:t>ormalizado 2</w:t>
      </w:r>
      <w:bookmarkEnd w:id="156"/>
    </w:p>
    <w:p w14:paraId="1487E5D1" w14:textId="77777777" w:rsidR="00DA4558" w:rsidRPr="00DA4558" w:rsidRDefault="00DA4558" w:rsidP="00111E4E">
      <w:pPr>
        <w:spacing w:after="240"/>
        <w:jc w:val="center"/>
        <w:rPr>
          <w:sz w:val="20"/>
          <w:szCs w:val="20"/>
        </w:rPr>
      </w:pPr>
    </w:p>
    <w:p w14:paraId="3B388DB3" w14:textId="03A73737" w:rsidR="00901F12" w:rsidRPr="006150C5" w:rsidRDefault="006150C5" w:rsidP="00111E4E">
      <w:pPr>
        <w:spacing w:after="240"/>
      </w:pPr>
      <w:r>
        <w:t xml:space="preserve">A </w:t>
      </w:r>
      <w:r>
        <w:fldChar w:fldCharType="begin"/>
      </w:r>
      <w:r>
        <w:instrText xml:space="preserve"> REF _Ref453089890 \h </w:instrText>
      </w:r>
      <w:r w:rsidR="008204A7">
        <w:instrText xml:space="preserve"> \* MERGEFORMAT </w:instrText>
      </w:r>
      <w:r>
        <w:fldChar w:fldCharType="separate"/>
      </w:r>
      <w:r w:rsidR="004F744D" w:rsidRPr="00AD2ED7">
        <w:rPr>
          <w:szCs w:val="24"/>
        </w:rPr>
        <w:t xml:space="preserve">Figura </w:t>
      </w:r>
      <w:r w:rsidR="004F744D" w:rsidRPr="004F744D">
        <w:rPr>
          <w:noProof/>
          <w:szCs w:val="24"/>
        </w:rPr>
        <w:t>30</w:t>
      </w:r>
      <w:r>
        <w:fldChar w:fldCharType="end"/>
      </w:r>
      <w:r>
        <w:t xml:space="preserve"> exibe a </w:t>
      </w:r>
      <w:r w:rsidR="00FA7592">
        <w:t>terceira p</w:t>
      </w:r>
      <w:r>
        <w:t>art</w:t>
      </w:r>
      <w:r w:rsidR="00FA7592">
        <w:t>e</w:t>
      </w:r>
      <w:r>
        <w:t xml:space="preserve"> do modelo relacional normalizado, </w:t>
      </w:r>
      <w:r w:rsidR="00DF13FD">
        <w:t>onde se</w:t>
      </w:r>
      <w:r>
        <w:t xml:space="preserve"> concentra</w:t>
      </w:r>
      <w:r w:rsidR="00DF13FD">
        <w:t>m</w:t>
      </w:r>
      <w:r>
        <w:t xml:space="preserve"> as tabelas relacionadas </w:t>
      </w:r>
      <w:r w:rsidR="00786E65">
        <w:t>ao controle de acesso</w:t>
      </w:r>
      <w:r w:rsidR="003B7590">
        <w:t xml:space="preserve"> </w:t>
      </w:r>
      <w:r w:rsidR="00632E84">
        <w:t>de</w:t>
      </w:r>
      <w:r w:rsidR="00786E65">
        <w:t xml:space="preserve"> usuários</w:t>
      </w:r>
      <w:r>
        <w:t>.</w:t>
      </w:r>
      <w:r w:rsidR="008A56FC">
        <w:t xml:space="preserve"> </w:t>
      </w:r>
    </w:p>
    <w:p w14:paraId="4B65E653" w14:textId="5988AEE8" w:rsidR="00F00943" w:rsidRPr="00F00943" w:rsidRDefault="00957679" w:rsidP="00AB3371">
      <w:pPr>
        <w:spacing w:line="240" w:lineRule="auto"/>
        <w:jc w:val="center"/>
        <w:rPr>
          <w:color w:val="FF0000"/>
        </w:rPr>
      </w:pPr>
      <w:r>
        <w:rPr>
          <w:noProof/>
          <w:color w:val="FF0000"/>
          <w:lang w:eastAsia="pt-BR"/>
        </w:rPr>
        <w:lastRenderedPageBreak/>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76FE6822" w14:textId="00E7883E" w:rsidR="00AB3371" w:rsidRPr="00AD2ED7" w:rsidRDefault="00AB3371" w:rsidP="00495ECA">
      <w:pPr>
        <w:pStyle w:val="Legenda"/>
        <w:keepNext/>
        <w:jc w:val="center"/>
        <w:rPr>
          <w:b w:val="0"/>
          <w:sz w:val="24"/>
          <w:szCs w:val="24"/>
        </w:rPr>
      </w:pPr>
      <w:bookmarkStart w:id="157" w:name="_Ref453089890"/>
      <w:bookmarkStart w:id="158" w:name="_Toc469757489"/>
      <w:r w:rsidRPr="00AD2ED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30</w:t>
      </w:r>
      <w:r w:rsidR="00B673F8">
        <w:rPr>
          <w:b w:val="0"/>
          <w:sz w:val="24"/>
          <w:szCs w:val="24"/>
        </w:rPr>
        <w:fldChar w:fldCharType="end"/>
      </w:r>
      <w:bookmarkEnd w:id="157"/>
      <w:r>
        <w:rPr>
          <w:b w:val="0"/>
          <w:sz w:val="24"/>
          <w:szCs w:val="24"/>
        </w:rPr>
        <w:t xml:space="preserve"> - Modelo relacional n</w:t>
      </w:r>
      <w:r w:rsidRPr="00AD2ED7">
        <w:rPr>
          <w:b w:val="0"/>
          <w:sz w:val="24"/>
          <w:szCs w:val="24"/>
        </w:rPr>
        <w:t>ormalizado 3</w:t>
      </w:r>
      <w:bookmarkEnd w:id="158"/>
    </w:p>
    <w:p w14:paraId="48006033" w14:textId="77777777" w:rsidR="00495ECA" w:rsidRPr="00495ECA" w:rsidRDefault="00495ECA" w:rsidP="006B73EC">
      <w:pPr>
        <w:spacing w:after="240"/>
        <w:rPr>
          <w:sz w:val="20"/>
          <w:szCs w:val="20"/>
        </w:rPr>
      </w:pPr>
    </w:p>
    <w:p w14:paraId="6D8FAEDB" w14:textId="2AC1FF11" w:rsidR="00B14FC2" w:rsidRDefault="00932326" w:rsidP="006B73EC">
      <w:pPr>
        <w:spacing w:after="240"/>
      </w:pPr>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o linguagem de desenvolvimento</w:t>
      </w:r>
      <w:r w:rsidR="008F463D">
        <w:t>,</w:t>
      </w:r>
      <w:r w:rsidR="00EB414A">
        <w:t xml:space="preserve"> em razão </w:t>
      </w:r>
      <w:r w:rsidR="008F463D">
        <w:t>à</w:t>
      </w:r>
      <w:r w:rsidR="00EB414A">
        <w:t xml:space="preserve"> forte comunidade</w:t>
      </w:r>
      <w:r w:rsidR="00C3765A">
        <w:t xml:space="preserve"> de desenvolvedores </w:t>
      </w:r>
      <w:r w:rsidR="00EB414A">
        <w:t>presente no local desta pesquisa</w:t>
      </w:r>
      <w:r w:rsidR="007F5B76">
        <w:t xml:space="preserve">.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1360A2E2" w14:textId="5765C4FA" w:rsidR="00593A7D" w:rsidRDefault="00593A7D" w:rsidP="006B73EC">
      <w:pPr>
        <w:spacing w:after="240"/>
      </w:pPr>
      <w:r w:rsidRPr="001420F2">
        <w:t>O ciclo de cadastros base do sistema</w:t>
      </w:r>
      <w:r>
        <w:t xml:space="preserve"> está representado na Figura 31.</w:t>
      </w:r>
      <w:r w:rsidRPr="001420F2">
        <w:t xml:space="preserve"> As entidades estão dispostas respeitando a ordem de inserção de informações, as setas representam o fluxo de utilização da informação e a dependência de dados em um cadastro.</w:t>
      </w:r>
    </w:p>
    <w:p w14:paraId="5B9785A9" w14:textId="77FE7782" w:rsidR="00853D32" w:rsidRDefault="00FF066E" w:rsidP="001F4DC9">
      <w:pPr>
        <w:spacing w:after="240"/>
      </w:pPr>
      <w:r>
        <w:lastRenderedPageBreak/>
        <w:t>Uma operação é composta por ação, parte e fase. Uma ação é entendida como o tipo de p</w:t>
      </w:r>
      <w:r w:rsidR="009D3325">
        <w:t>rocessamento que deseja-se executar</w:t>
      </w:r>
      <w:r>
        <w:t>, a parte refere-se ao local da peça e fase compreende a etapa na qual a operação será realizada.</w:t>
      </w:r>
      <w:r w:rsidR="00F718B3">
        <w:t xml:space="preserve"> </w:t>
      </w:r>
    </w:p>
    <w:p w14:paraId="0CEC6D70" w14:textId="29F5EF7D" w:rsidR="00E203A3" w:rsidRDefault="004A35D5" w:rsidP="001F4DC9">
      <w:pPr>
        <w:spacing w:after="240"/>
      </w:pPr>
      <w:r>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deseja-se</w:t>
      </w:r>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1F4DC9">
      <w:pPr>
        <w:spacing w:after="240"/>
      </w:pPr>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1F4DC9">
      <w:pPr>
        <w:spacing w:after="240"/>
      </w:pPr>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cronometrista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422E05CE" w14:textId="77777777" w:rsidR="00096507" w:rsidRDefault="006C4998" w:rsidP="00096507">
      <w:pPr>
        <w:spacing w:line="240" w:lineRule="auto"/>
        <w:jc w:val="center"/>
        <w:rPr>
          <w:szCs w:val="24"/>
        </w:rPr>
      </w:pPr>
      <w:r>
        <w:rPr>
          <w:noProof/>
          <w:lang w:eastAsia="pt-BR"/>
        </w:rPr>
        <w:drawing>
          <wp:inline distT="0" distB="0" distL="0" distR="0" wp14:anchorId="4FB741B7" wp14:editId="0294CC73">
            <wp:extent cx="5257800" cy="24003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1">
                      <a:extLst>
                        <a:ext uri="{28A0092B-C50C-407E-A947-70E740481C1C}">
                          <a14:useLocalDpi xmlns:a14="http://schemas.microsoft.com/office/drawing/2010/main" val="0"/>
                        </a:ext>
                      </a:extLst>
                    </a:blip>
                    <a:stretch>
                      <a:fillRect/>
                    </a:stretch>
                  </pic:blipFill>
                  <pic:spPr>
                    <a:xfrm>
                      <a:off x="0" y="0"/>
                      <a:ext cx="5258260" cy="2400510"/>
                    </a:xfrm>
                    <a:prstGeom prst="rect">
                      <a:avLst/>
                    </a:prstGeom>
                    <a:ln w="3175" cap="sq">
                      <a:solidFill>
                        <a:srgbClr val="000000"/>
                      </a:solidFill>
                      <a:prstDash val="solid"/>
                      <a:miter lim="800000"/>
                    </a:ln>
                    <a:effectLst/>
                  </pic:spPr>
                </pic:pic>
              </a:graphicData>
            </a:graphic>
          </wp:inline>
        </w:drawing>
      </w:r>
      <w:bookmarkStart w:id="159" w:name="_Ref452999787"/>
    </w:p>
    <w:p w14:paraId="0860D5EA" w14:textId="4A269BCB" w:rsidR="00096507" w:rsidRDefault="00096507" w:rsidP="00693876">
      <w:pPr>
        <w:spacing w:after="240" w:line="240" w:lineRule="auto"/>
        <w:jc w:val="center"/>
        <w:rPr>
          <w:szCs w:val="24"/>
        </w:rPr>
      </w:pPr>
      <w:bookmarkStart w:id="160" w:name="_Toc469757490"/>
      <w:r w:rsidRPr="00D71431">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4F744D">
        <w:rPr>
          <w:noProof/>
          <w:szCs w:val="24"/>
        </w:rPr>
        <w:t>31</w:t>
      </w:r>
      <w:r w:rsidR="00B673F8">
        <w:rPr>
          <w:szCs w:val="24"/>
        </w:rPr>
        <w:fldChar w:fldCharType="end"/>
      </w:r>
      <w:bookmarkEnd w:id="159"/>
      <w:r w:rsidRPr="00D71431">
        <w:rPr>
          <w:szCs w:val="24"/>
        </w:rPr>
        <w:t xml:space="preserve"> - </w:t>
      </w:r>
      <w:r w:rsidRPr="00D71431">
        <w:rPr>
          <w:noProof/>
          <w:szCs w:val="24"/>
        </w:rPr>
        <w:t>C</w:t>
      </w:r>
      <w:r>
        <w:rPr>
          <w:szCs w:val="24"/>
        </w:rPr>
        <w:t>i</w:t>
      </w:r>
      <w:r w:rsidRPr="00D71431">
        <w:rPr>
          <w:szCs w:val="24"/>
        </w:rPr>
        <w:t>clo de cadastros base do sistema</w:t>
      </w:r>
      <w:bookmarkEnd w:id="160"/>
    </w:p>
    <w:p w14:paraId="3FAB899B" w14:textId="1610B608" w:rsidR="001B02FC" w:rsidRDefault="00463EB0" w:rsidP="00395464">
      <w:pPr>
        <w:spacing w:after="240"/>
      </w:pPr>
      <w:r>
        <w:lastRenderedPageBreak/>
        <w:t>O</w:t>
      </w:r>
      <w:r w:rsidR="0035124E">
        <w:t xml:space="preserve"> software </w:t>
      </w:r>
      <w:r w:rsidR="0083276E">
        <w:t>T</w:t>
      </w:r>
      <w:r w:rsidR="0035124E">
        <w:t xml:space="preserve">ear foi dividido em 3 módulos: </w:t>
      </w:r>
      <w:r w:rsidR="00970919">
        <w:t>c</w:t>
      </w:r>
      <w:r w:rsidR="0035124E">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A</w:t>
      </w:r>
      <w:r w:rsidR="001B02FC">
        <w:t xml:space="preserve"> Figura 32 a</w:t>
      </w:r>
      <w:r w:rsidR="00B94829">
        <w:t>presenta a interface principal do sistema.</w:t>
      </w:r>
    </w:p>
    <w:p w14:paraId="336ED04A" w14:textId="77777777" w:rsidR="00B673F8" w:rsidRDefault="00B673F8" w:rsidP="00A87EF2">
      <w:pPr>
        <w:keepNext/>
        <w:jc w:val="center"/>
      </w:pPr>
      <w:r>
        <w:rPr>
          <w:noProof/>
          <w:lang w:eastAsia="pt-BR"/>
        </w:rPr>
        <w:drawing>
          <wp:inline distT="0" distB="0" distL="0" distR="0" wp14:anchorId="78AB0E91" wp14:editId="3F8B3008">
            <wp:extent cx="5715000" cy="3157986"/>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oAjustes.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3157986"/>
                    </a:xfrm>
                    <a:prstGeom prst="rect">
                      <a:avLst/>
                    </a:prstGeom>
                  </pic:spPr>
                </pic:pic>
              </a:graphicData>
            </a:graphic>
          </wp:inline>
        </w:drawing>
      </w:r>
    </w:p>
    <w:p w14:paraId="38EC8B2D" w14:textId="5E1C27C1" w:rsidR="001704D6" w:rsidRPr="007F1266" w:rsidRDefault="00B673F8" w:rsidP="007F1266">
      <w:pPr>
        <w:pStyle w:val="Legenda"/>
        <w:spacing w:after="240" w:line="360" w:lineRule="auto"/>
        <w:jc w:val="center"/>
        <w:rPr>
          <w:b w:val="0"/>
          <w:sz w:val="24"/>
          <w:szCs w:val="24"/>
        </w:rPr>
      </w:pPr>
      <w:bookmarkStart w:id="161" w:name="_Toc469757491"/>
      <w:r w:rsidRPr="00B673F8">
        <w:rPr>
          <w:b w:val="0"/>
          <w:sz w:val="24"/>
          <w:szCs w:val="24"/>
        </w:rPr>
        <w:t xml:space="preserve">Figura </w:t>
      </w:r>
      <w:r w:rsidRPr="00B673F8">
        <w:rPr>
          <w:b w:val="0"/>
          <w:sz w:val="24"/>
          <w:szCs w:val="24"/>
        </w:rPr>
        <w:fldChar w:fldCharType="begin"/>
      </w:r>
      <w:r w:rsidRPr="00B673F8">
        <w:rPr>
          <w:b w:val="0"/>
          <w:sz w:val="24"/>
          <w:szCs w:val="24"/>
        </w:rPr>
        <w:instrText xml:space="preserve"> SEQ Figura \* ARABIC </w:instrText>
      </w:r>
      <w:r w:rsidRPr="00B673F8">
        <w:rPr>
          <w:b w:val="0"/>
          <w:sz w:val="24"/>
          <w:szCs w:val="24"/>
        </w:rPr>
        <w:fldChar w:fldCharType="separate"/>
      </w:r>
      <w:r w:rsidR="004F744D">
        <w:rPr>
          <w:b w:val="0"/>
          <w:noProof/>
          <w:sz w:val="24"/>
          <w:szCs w:val="24"/>
        </w:rPr>
        <w:t>32</w:t>
      </w:r>
      <w:r w:rsidRPr="00B673F8">
        <w:rPr>
          <w:b w:val="0"/>
          <w:sz w:val="24"/>
          <w:szCs w:val="24"/>
        </w:rPr>
        <w:fldChar w:fldCharType="end"/>
      </w:r>
      <w:r w:rsidRPr="00B673F8">
        <w:rPr>
          <w:b w:val="0"/>
          <w:sz w:val="24"/>
          <w:szCs w:val="24"/>
        </w:rPr>
        <w:t xml:space="preserve"> - Interface principal do software tear</w:t>
      </w:r>
      <w:bookmarkEnd w:id="161"/>
    </w:p>
    <w:p w14:paraId="5D0CAEC7" w14:textId="1BC644CF" w:rsidR="00C00BE3" w:rsidRDefault="00C00BE3" w:rsidP="007F1266">
      <w:pPr>
        <w:spacing w:after="240"/>
      </w:pPr>
      <w:r>
        <w:t>O menu principal, localizado na parte superior das interf</w:t>
      </w:r>
      <w:r w:rsidR="005252AD">
        <w:t xml:space="preserve">aces, é criado dinamicamente em </w:t>
      </w:r>
      <w:r>
        <w:t>tempo de execução, conforme os registros das tabelas de módulos e interfaces no banco de dados. Na interface principal, o menu exibe as opções de módulos</w:t>
      </w:r>
      <w:r w:rsidR="00DF21FD">
        <w:t xml:space="preserve"> (</w:t>
      </w:r>
      <w:r w:rsidRPr="00CF020E">
        <w:fldChar w:fldCharType="begin"/>
      </w:r>
      <w:r w:rsidRPr="00CF020E">
        <w:instrText xml:space="preserve"> REF _Ref453090551 \h  \* MERGEFORMAT </w:instrText>
      </w:r>
      <w:r w:rsidRPr="00CF020E">
        <w:fldChar w:fldCharType="separate"/>
      </w:r>
      <w:r w:rsidR="004F744D" w:rsidRPr="00CD3441">
        <w:rPr>
          <w:szCs w:val="24"/>
        </w:rPr>
        <w:t xml:space="preserve">Figura </w:t>
      </w:r>
      <w:r w:rsidR="004F744D" w:rsidRPr="004F744D">
        <w:rPr>
          <w:noProof/>
          <w:szCs w:val="24"/>
        </w:rPr>
        <w:t>33</w:t>
      </w:r>
      <w:r w:rsidRPr="00CF020E">
        <w:fldChar w:fldCharType="end"/>
      </w:r>
      <w:r w:rsidR="00DF21FD">
        <w:t>)</w:t>
      </w:r>
      <w:r w:rsidR="00C93B35">
        <w:t>. A</w:t>
      </w:r>
      <w:r>
        <w:t>o selecionar uma opção, o menu é atualizado e passa a exibir as opções de interfaces cadastradas para o módulo escolhido.</w:t>
      </w:r>
    </w:p>
    <w:p w14:paraId="5A249562" w14:textId="40446A58" w:rsidR="00CD3441" w:rsidRDefault="00102B03" w:rsidP="00E25975">
      <w:pPr>
        <w:jc w:val="center"/>
      </w:pPr>
      <w:r>
        <w:rPr>
          <w:noProof/>
          <w:lang w:eastAsia="pt-BR"/>
        </w:rPr>
        <w:drawing>
          <wp:inline distT="0" distB="0" distL="0" distR="0" wp14:anchorId="4634684B" wp14:editId="3F72813D">
            <wp:extent cx="3067050" cy="1117207"/>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8855" cy="1121507"/>
                    </a:xfrm>
                    <a:prstGeom prst="rect">
                      <a:avLst/>
                    </a:prstGeom>
                    <a:noFill/>
                    <a:ln>
                      <a:noFill/>
                    </a:ln>
                  </pic:spPr>
                </pic:pic>
              </a:graphicData>
            </a:graphic>
          </wp:inline>
        </w:drawing>
      </w:r>
    </w:p>
    <w:p w14:paraId="540FF794" w14:textId="5F9947A9" w:rsidR="00706DA5" w:rsidRPr="00CD3441" w:rsidRDefault="00706DA5" w:rsidP="0054104D">
      <w:pPr>
        <w:pStyle w:val="Legenda"/>
        <w:keepNext/>
        <w:jc w:val="center"/>
        <w:rPr>
          <w:b w:val="0"/>
          <w:sz w:val="24"/>
          <w:szCs w:val="24"/>
        </w:rPr>
      </w:pPr>
      <w:bookmarkStart w:id="162" w:name="_Ref453090551"/>
      <w:bookmarkStart w:id="163" w:name="_Toc469757492"/>
      <w:r w:rsidRPr="00CD3441">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33</w:t>
      </w:r>
      <w:r w:rsidR="00B673F8">
        <w:rPr>
          <w:b w:val="0"/>
          <w:sz w:val="24"/>
          <w:szCs w:val="24"/>
        </w:rPr>
        <w:fldChar w:fldCharType="end"/>
      </w:r>
      <w:bookmarkEnd w:id="162"/>
      <w:r w:rsidRPr="00CD3441">
        <w:rPr>
          <w:b w:val="0"/>
          <w:sz w:val="24"/>
          <w:szCs w:val="24"/>
        </w:rPr>
        <w:t xml:space="preserve"> - Menu interface principal</w:t>
      </w:r>
      <w:bookmarkEnd w:id="163"/>
    </w:p>
    <w:p w14:paraId="4883C09F" w14:textId="77777777" w:rsidR="00CD3441" w:rsidRPr="0054104D" w:rsidRDefault="00CD3441" w:rsidP="00581D21">
      <w:pPr>
        <w:spacing w:after="240"/>
        <w:rPr>
          <w:sz w:val="20"/>
          <w:szCs w:val="20"/>
        </w:rPr>
      </w:pPr>
    </w:p>
    <w:p w14:paraId="5C11DEBC" w14:textId="681B753F" w:rsidR="00D74C61" w:rsidRDefault="0019660B" w:rsidP="00581D21">
      <w:pPr>
        <w:spacing w:after="240"/>
      </w:pPr>
      <w:r>
        <w:rPr>
          <w:shd w:val="clear" w:color="auto" w:fill="FFFFFF"/>
        </w:rPr>
        <w:lastRenderedPageBreak/>
        <w:t>Com o objetivo de otimizar a etapa de desenvolvimento, adotou-se o conceito de herança de interface, onde interfaces com funcionalidades similares são criadas a partir de uma interf</w:t>
      </w:r>
      <w:r w:rsidR="00032876">
        <w:rPr>
          <w:shd w:val="clear" w:color="auto" w:fill="FFFFFF"/>
        </w:rPr>
        <w:t>ace padrão. A interface padrão (</w:t>
      </w:r>
      <w:r>
        <w:fldChar w:fldCharType="begin"/>
      </w:r>
      <w:r>
        <w:instrText xml:space="preserve"> REF _Ref453091246 \h  \* MERGEFORMAT </w:instrText>
      </w:r>
      <w:r>
        <w:fldChar w:fldCharType="separate"/>
      </w:r>
      <w:r w:rsidR="004F744D" w:rsidRPr="004F744D">
        <w:t xml:space="preserve">Figura </w:t>
      </w:r>
      <w:r w:rsidR="004F744D" w:rsidRPr="004F744D">
        <w:rPr>
          <w:noProof/>
        </w:rPr>
        <w:t>34</w:t>
      </w:r>
      <w:r>
        <w:fldChar w:fldCharType="end"/>
      </w:r>
      <w:r w:rsidR="00032876">
        <w:t>)</w:t>
      </w:r>
      <w:r>
        <w:rPr>
          <w:shd w:val="clear" w:color="auto" w:fill="FFFFFF"/>
        </w:rPr>
        <w:t xml:space="preserve">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2D37C779" w14:textId="06AEA8AD" w:rsidR="00D74C61" w:rsidRDefault="00D74C61" w:rsidP="0097587C">
      <w:pPr>
        <w:spacing w:line="240" w:lineRule="auto"/>
      </w:pPr>
      <w:r>
        <w:rPr>
          <w:noProof/>
          <w:lang w:eastAsia="pt-BR"/>
        </w:rPr>
        <w:drawing>
          <wp:inline distT="0" distB="0" distL="0" distR="0" wp14:anchorId="5513AF77" wp14:editId="26880564">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24E4494C" w14:textId="30F796DB" w:rsidR="0097587C" w:rsidRPr="00D74C61" w:rsidRDefault="0097587C" w:rsidP="00E76315">
      <w:pPr>
        <w:pStyle w:val="Legenda"/>
        <w:keepNext/>
        <w:spacing w:after="240" w:line="360" w:lineRule="auto"/>
        <w:jc w:val="center"/>
        <w:rPr>
          <w:b w:val="0"/>
          <w:sz w:val="24"/>
          <w:szCs w:val="24"/>
        </w:rPr>
      </w:pPr>
      <w:bookmarkStart w:id="164" w:name="_Ref453091246"/>
      <w:bookmarkStart w:id="165" w:name="_Toc469757493"/>
      <w:r w:rsidRPr="00D74C61">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34</w:t>
      </w:r>
      <w:r w:rsidR="00B673F8">
        <w:rPr>
          <w:b w:val="0"/>
          <w:sz w:val="24"/>
          <w:szCs w:val="24"/>
        </w:rPr>
        <w:fldChar w:fldCharType="end"/>
      </w:r>
      <w:bookmarkEnd w:id="164"/>
      <w:r>
        <w:rPr>
          <w:b w:val="0"/>
          <w:sz w:val="24"/>
          <w:szCs w:val="24"/>
        </w:rPr>
        <w:t xml:space="preserve"> - Interface</w:t>
      </w:r>
      <w:r w:rsidRPr="00D74C61">
        <w:rPr>
          <w:b w:val="0"/>
          <w:sz w:val="24"/>
          <w:szCs w:val="24"/>
        </w:rPr>
        <w:t xml:space="preserve"> padrão</w:t>
      </w:r>
      <w:bookmarkEnd w:id="165"/>
    </w:p>
    <w:p w14:paraId="56ABA81B" w14:textId="39649CB0" w:rsidR="00AB3963" w:rsidRDefault="0073082D" w:rsidP="00E76315">
      <w:pPr>
        <w:spacing w:after="240"/>
      </w:pPr>
      <w:r>
        <w:t xml:space="preserve">A seguir serão apresentados os módulos </w:t>
      </w:r>
      <w:r w:rsidR="00482B87">
        <w:t xml:space="preserve">cronoanálise, produção e ajustes; </w:t>
      </w:r>
      <w:r>
        <w:t>e principais relatórios do sistema.</w:t>
      </w:r>
    </w:p>
    <w:p w14:paraId="4CB59EB6" w14:textId="77777777" w:rsidR="00141175" w:rsidRDefault="00141175" w:rsidP="00E76315">
      <w:pPr>
        <w:spacing w:after="240"/>
      </w:pPr>
    </w:p>
    <w:p w14:paraId="7EA02CE4" w14:textId="77777777" w:rsidR="00B855B5" w:rsidRDefault="00B855B5" w:rsidP="00CE4722"/>
    <w:p w14:paraId="61E72B4D" w14:textId="77777777" w:rsidR="00B855B5" w:rsidRDefault="00B855B5" w:rsidP="00CE4722"/>
    <w:p w14:paraId="686DB22C" w14:textId="1907FE7F" w:rsidR="00B47BC4" w:rsidRDefault="007B7129" w:rsidP="0030296B">
      <w:pPr>
        <w:pStyle w:val="Ttulo4"/>
        <w:spacing w:after="240"/>
      </w:pPr>
      <w:bookmarkStart w:id="166" w:name="_Ref451506842"/>
      <w:bookmarkStart w:id="167" w:name="_Toc453317328"/>
      <w:bookmarkStart w:id="168" w:name="_Toc459799693"/>
      <w:bookmarkStart w:id="169" w:name="_Toc467099894"/>
      <w:r>
        <w:lastRenderedPageBreak/>
        <w:t>Módulo de c</w:t>
      </w:r>
      <w:r w:rsidR="00B47BC4">
        <w:t>ronoanálise</w:t>
      </w:r>
      <w:bookmarkEnd w:id="166"/>
      <w:bookmarkEnd w:id="167"/>
      <w:bookmarkEnd w:id="168"/>
      <w:bookmarkEnd w:id="169"/>
    </w:p>
    <w:p w14:paraId="70D1C206" w14:textId="77777777" w:rsidR="00626FF5" w:rsidRPr="00626FF5" w:rsidRDefault="00626FF5" w:rsidP="0030296B">
      <w:pPr>
        <w:spacing w:after="240"/>
      </w:pPr>
    </w:p>
    <w:p w14:paraId="4B37D219" w14:textId="457D92B6" w:rsidR="00425B2B" w:rsidRDefault="00401BBE" w:rsidP="0030296B">
      <w:pPr>
        <w:spacing w:after="240"/>
      </w:pPr>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4F744D" w:rsidRPr="009E492E">
        <w:rPr>
          <w:szCs w:val="24"/>
        </w:rPr>
        <w:t xml:space="preserve">Figura </w:t>
      </w:r>
      <w:r w:rsidR="004F744D" w:rsidRPr="004F744D">
        <w:rPr>
          <w:noProof/>
          <w:szCs w:val="24"/>
        </w:rPr>
        <w:t>35</w:t>
      </w:r>
      <w:r w:rsidR="007B3D03">
        <w:fldChar w:fldCharType="end"/>
      </w:r>
      <w:r w:rsidR="007B3D03">
        <w:t xml:space="preserve"> apresenta a interface do módulo cronoanálise</w:t>
      </w:r>
      <w:r w:rsidR="00E674D4">
        <w:t>.</w:t>
      </w:r>
      <w:r w:rsidR="00323AE8">
        <w:t xml:space="preserve"> </w:t>
      </w:r>
    </w:p>
    <w:p w14:paraId="305A0787" w14:textId="1232AA2B" w:rsidR="009E492E" w:rsidRDefault="00064CBB" w:rsidP="00F26977">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19A11C8F" w14:textId="391BF9FF" w:rsidR="00FE413F" w:rsidRDefault="00FE413F" w:rsidP="00F26977">
      <w:pPr>
        <w:pStyle w:val="Legenda"/>
        <w:keepNext/>
        <w:jc w:val="center"/>
        <w:rPr>
          <w:b w:val="0"/>
          <w:sz w:val="24"/>
          <w:szCs w:val="24"/>
        </w:rPr>
      </w:pPr>
      <w:bookmarkStart w:id="170" w:name="_Ref453091448"/>
      <w:bookmarkStart w:id="171" w:name="_Toc469757494"/>
      <w:r w:rsidRPr="009E492E">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35</w:t>
      </w:r>
      <w:r w:rsidR="00B673F8">
        <w:rPr>
          <w:b w:val="0"/>
          <w:sz w:val="24"/>
          <w:szCs w:val="24"/>
        </w:rPr>
        <w:fldChar w:fldCharType="end"/>
      </w:r>
      <w:bookmarkEnd w:id="170"/>
      <w:r w:rsidRPr="009E492E">
        <w:rPr>
          <w:b w:val="0"/>
          <w:sz w:val="24"/>
          <w:szCs w:val="24"/>
        </w:rPr>
        <w:t xml:space="preserve"> - </w:t>
      </w:r>
      <w:r>
        <w:rPr>
          <w:b w:val="0"/>
          <w:sz w:val="24"/>
          <w:szCs w:val="24"/>
        </w:rPr>
        <w:t>Interface</w:t>
      </w:r>
      <w:r w:rsidRPr="009E492E">
        <w:rPr>
          <w:b w:val="0"/>
          <w:sz w:val="24"/>
          <w:szCs w:val="24"/>
        </w:rPr>
        <w:t xml:space="preserve"> </w:t>
      </w:r>
      <w:r>
        <w:rPr>
          <w:b w:val="0"/>
          <w:sz w:val="24"/>
          <w:szCs w:val="24"/>
        </w:rPr>
        <w:t>módulo</w:t>
      </w:r>
      <w:r w:rsidRPr="009E492E">
        <w:rPr>
          <w:b w:val="0"/>
          <w:sz w:val="24"/>
          <w:szCs w:val="24"/>
        </w:rPr>
        <w:t xml:space="preserve"> cronoanálise</w:t>
      </w:r>
      <w:bookmarkEnd w:id="171"/>
    </w:p>
    <w:p w14:paraId="7E177218" w14:textId="77777777" w:rsidR="00F26977" w:rsidRPr="00F26977" w:rsidRDefault="00F26977" w:rsidP="0002021A">
      <w:pPr>
        <w:spacing w:after="240"/>
        <w:rPr>
          <w:sz w:val="20"/>
          <w:szCs w:val="20"/>
          <w:lang w:eastAsia="pt-BR"/>
        </w:rPr>
      </w:pPr>
    </w:p>
    <w:p w14:paraId="340D03B2" w14:textId="7AACBDFF" w:rsidR="00F73C39" w:rsidRDefault="00F73C39" w:rsidP="0002021A">
      <w:pPr>
        <w:spacing w:after="240"/>
      </w:pPr>
      <w:r>
        <w:t xml:space="preserve">Na </w:t>
      </w:r>
      <w:r>
        <w:fldChar w:fldCharType="begin"/>
      </w:r>
      <w:r>
        <w:instrText xml:space="preserve"> REF _Ref453091487 \h  \* MERGEFORMAT </w:instrText>
      </w:r>
      <w:r>
        <w:fldChar w:fldCharType="separate"/>
      </w:r>
      <w:r w:rsidR="004F744D" w:rsidRPr="005D7F81">
        <w:rPr>
          <w:szCs w:val="24"/>
        </w:rPr>
        <w:t xml:space="preserve">Figura </w:t>
      </w:r>
      <w:r w:rsidR="004F744D" w:rsidRPr="004F744D">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44092685" w14:textId="406260C3" w:rsidR="005D7F81" w:rsidRDefault="00EE2E5F" w:rsidP="005D7F81">
      <w:pPr>
        <w:jc w:val="center"/>
        <w:rPr>
          <w:highlight w:val="yellow"/>
        </w:rPr>
      </w:pPr>
      <w:r>
        <w:rPr>
          <w:noProof/>
          <w:highlight w:val="yellow"/>
          <w:lang w:eastAsia="pt-BR"/>
        </w:rPr>
        <w:lastRenderedPageBreak/>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0FED3AD4" w14:textId="3BE4A49F" w:rsidR="00FE413F" w:rsidRPr="005D7F81" w:rsidRDefault="00FE413F" w:rsidP="00455601">
      <w:pPr>
        <w:pStyle w:val="Legenda"/>
        <w:keepNext/>
        <w:spacing w:after="240"/>
        <w:jc w:val="center"/>
        <w:rPr>
          <w:b w:val="0"/>
          <w:sz w:val="24"/>
          <w:szCs w:val="24"/>
        </w:rPr>
      </w:pPr>
      <w:bookmarkStart w:id="172" w:name="_Ref453091487"/>
      <w:bookmarkStart w:id="173" w:name="_Toc469757495"/>
      <w:r w:rsidRPr="005D7F81">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36</w:t>
      </w:r>
      <w:r w:rsidR="00B673F8">
        <w:rPr>
          <w:b w:val="0"/>
          <w:sz w:val="24"/>
          <w:szCs w:val="24"/>
        </w:rPr>
        <w:fldChar w:fldCharType="end"/>
      </w:r>
      <w:bookmarkEnd w:id="172"/>
      <w:r w:rsidRPr="005D7F81">
        <w:rPr>
          <w:b w:val="0"/>
          <w:sz w:val="24"/>
          <w:szCs w:val="24"/>
        </w:rPr>
        <w:t xml:space="preserve"> - Menu módulo cronoanálise</w:t>
      </w:r>
      <w:bookmarkEnd w:id="173"/>
    </w:p>
    <w:p w14:paraId="5942F80E" w14:textId="77777777" w:rsidR="005D7F81" w:rsidRDefault="005D7F81" w:rsidP="00967CD1">
      <w:pPr>
        <w:spacing w:after="240"/>
        <w:jc w:val="left"/>
        <w:rPr>
          <w:highlight w:val="yellow"/>
        </w:rPr>
      </w:pPr>
    </w:p>
    <w:p w14:paraId="6071E4C8" w14:textId="71DAFA3A" w:rsidR="00B47C01" w:rsidRDefault="00121159" w:rsidP="00967CD1">
      <w:pPr>
        <w:pStyle w:val="Ttulo5"/>
        <w:spacing w:after="240"/>
      </w:pPr>
      <w:bookmarkStart w:id="174" w:name="_Toc459799694"/>
      <w:bookmarkStart w:id="175" w:name="_Toc467099895"/>
      <w:bookmarkStart w:id="176" w:name="_Ref469648392"/>
      <w:bookmarkStart w:id="177" w:name="_Ref469648452"/>
      <w:r w:rsidRPr="00AA2EE1">
        <w:t xml:space="preserve">Interface </w:t>
      </w:r>
      <w:r w:rsidR="0097120C">
        <w:t>p</w:t>
      </w:r>
      <w:r w:rsidR="00DA6A1F" w:rsidRPr="00AA2EE1">
        <w:t>roduto</w:t>
      </w:r>
      <w:bookmarkEnd w:id="174"/>
      <w:bookmarkEnd w:id="175"/>
      <w:bookmarkEnd w:id="176"/>
      <w:bookmarkEnd w:id="177"/>
    </w:p>
    <w:p w14:paraId="25E22C7F" w14:textId="77777777" w:rsidR="00626FF5" w:rsidRPr="00626FF5" w:rsidRDefault="00626FF5" w:rsidP="00967CD1">
      <w:pPr>
        <w:spacing w:after="240"/>
      </w:pPr>
    </w:p>
    <w:p w14:paraId="694BF928" w14:textId="77777777" w:rsidR="00F67FBD" w:rsidRDefault="00571FDD" w:rsidP="00967CD1">
      <w:pPr>
        <w:spacing w:after="240"/>
      </w:pPr>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1BC2DAFB" w14:textId="49AD2475" w:rsidR="000539D2" w:rsidRDefault="000539D2" w:rsidP="00967CD1">
      <w:pPr>
        <w:spacing w:after="240"/>
      </w:pPr>
      <w:r>
        <w:t>Conforme</w:t>
      </w:r>
      <w:r w:rsidR="00714B53">
        <w:t xml:space="preserve"> Figura 37</w:t>
      </w:r>
      <w:r>
        <w:t>, as fases do produto são coletadas no paine</w:t>
      </w:r>
      <w:r w:rsidR="00415121">
        <w:t>l de fases; no painel operações</w:t>
      </w:r>
      <w:r>
        <w:t xml:space="preserve"> são registradas as operações do produto pertencentes à fase selecionada; no painel dependências são informadas as operações que devem ser realizadas antes da operação selecionada no painel operações.  </w:t>
      </w:r>
    </w:p>
    <w:p w14:paraId="6B6329CA" w14:textId="4B270C95" w:rsidR="00DA6A1F" w:rsidRDefault="00094075" w:rsidP="00F141BE">
      <w:r>
        <w:rPr>
          <w:noProof/>
          <w:lang w:eastAsia="pt-BR"/>
        </w:rPr>
        <w:lastRenderedPageBreak/>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1A11D598" w14:textId="3A151AD6" w:rsidR="00E361B0" w:rsidRPr="004C0A05" w:rsidRDefault="00E361B0" w:rsidP="00603048">
      <w:pPr>
        <w:pStyle w:val="Legenda"/>
        <w:keepNext/>
        <w:spacing w:after="240"/>
        <w:jc w:val="center"/>
        <w:rPr>
          <w:b w:val="0"/>
          <w:sz w:val="24"/>
          <w:szCs w:val="24"/>
        </w:rPr>
      </w:pPr>
      <w:bookmarkStart w:id="178" w:name="_Toc469757496"/>
      <w:r w:rsidRPr="004C0A05">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37</w:t>
      </w:r>
      <w:r w:rsidR="00B673F8">
        <w:rPr>
          <w:b w:val="0"/>
          <w:sz w:val="24"/>
          <w:szCs w:val="24"/>
        </w:rPr>
        <w:fldChar w:fldCharType="end"/>
      </w:r>
      <w:r w:rsidRPr="004C0A05">
        <w:rPr>
          <w:b w:val="0"/>
          <w:sz w:val="24"/>
          <w:szCs w:val="24"/>
        </w:rPr>
        <w:t xml:space="preserve"> - Interface produto</w:t>
      </w:r>
      <w:bookmarkEnd w:id="178"/>
    </w:p>
    <w:p w14:paraId="52C8912F" w14:textId="77777777" w:rsidR="00F141BE" w:rsidRPr="00F141BE" w:rsidRDefault="00F141BE" w:rsidP="00455601">
      <w:pPr>
        <w:spacing w:after="240"/>
        <w:rPr>
          <w:sz w:val="20"/>
          <w:szCs w:val="20"/>
        </w:rPr>
      </w:pPr>
    </w:p>
    <w:p w14:paraId="6B95D0B2" w14:textId="185D5EB7" w:rsidR="00A64EDB" w:rsidRPr="00320DBF" w:rsidRDefault="00A64EDB" w:rsidP="00455601">
      <w:pPr>
        <w:spacing w:after="240"/>
      </w:pPr>
      <w:r>
        <w:t xml:space="preserve">O registro de tempos pode ser acessado facilmente com um duplo click sobre a operação que deseja-se consultar, inserir ou atualizar dados. A </w:t>
      </w:r>
      <w:r>
        <w:fldChar w:fldCharType="begin"/>
      </w:r>
      <w:r>
        <w:instrText xml:space="preserve"> REF _Ref453091741 \h </w:instrText>
      </w:r>
      <w:r w:rsidR="0071498F">
        <w:instrText xml:space="preserve"> \* MERGEFORMAT </w:instrText>
      </w:r>
      <w:r>
        <w:fldChar w:fldCharType="separate"/>
      </w:r>
      <w:r w:rsidR="004F744D" w:rsidRPr="00C02D62">
        <w:rPr>
          <w:szCs w:val="24"/>
        </w:rPr>
        <w:t xml:space="preserve">Figura </w:t>
      </w:r>
      <w:r w:rsidR="004F744D" w:rsidRPr="004F744D">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3AAD0A29" w14:textId="732A575C" w:rsidR="00131F0A" w:rsidRDefault="008E2F44" w:rsidP="003B2E7E">
      <w:pPr>
        <w:jc w:val="center"/>
      </w:pPr>
      <w:r>
        <w:rPr>
          <w:noProof/>
          <w:lang w:eastAsia="pt-BR"/>
        </w:rPr>
        <w:lastRenderedPageBreak/>
        <w:drawing>
          <wp:inline distT="0" distB="0" distL="0" distR="0" wp14:anchorId="3A66515E" wp14:editId="5D2B2C9C">
            <wp:extent cx="5724525" cy="3648861"/>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8">
                      <a:extLst>
                        <a:ext uri="{28A0092B-C50C-407E-A947-70E740481C1C}">
                          <a14:useLocalDpi xmlns:a14="http://schemas.microsoft.com/office/drawing/2010/main" val="0"/>
                        </a:ext>
                      </a:extLst>
                    </a:blip>
                    <a:stretch>
                      <a:fillRect/>
                    </a:stretch>
                  </pic:blipFill>
                  <pic:spPr>
                    <a:xfrm>
                      <a:off x="0" y="0"/>
                      <a:ext cx="5730998" cy="3652987"/>
                    </a:xfrm>
                    <a:prstGeom prst="rect">
                      <a:avLst/>
                    </a:prstGeom>
                  </pic:spPr>
                </pic:pic>
              </a:graphicData>
            </a:graphic>
          </wp:inline>
        </w:drawing>
      </w:r>
    </w:p>
    <w:p w14:paraId="662920E1" w14:textId="7594385F" w:rsidR="003F245B" w:rsidRPr="003B2E7E" w:rsidRDefault="000C20F6" w:rsidP="003B2E7E">
      <w:pPr>
        <w:pStyle w:val="Legenda"/>
        <w:keepNext/>
        <w:spacing w:before="0" w:after="240" w:line="360" w:lineRule="auto"/>
        <w:jc w:val="center"/>
        <w:rPr>
          <w:b w:val="0"/>
          <w:sz w:val="24"/>
          <w:szCs w:val="24"/>
        </w:rPr>
      </w:pPr>
      <w:bookmarkStart w:id="179" w:name="_Ref453091741"/>
      <w:bookmarkStart w:id="180" w:name="_Toc469757497"/>
      <w:r w:rsidRPr="00C02D62">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38</w:t>
      </w:r>
      <w:r w:rsidR="00B673F8">
        <w:rPr>
          <w:b w:val="0"/>
          <w:sz w:val="24"/>
          <w:szCs w:val="24"/>
        </w:rPr>
        <w:fldChar w:fldCharType="end"/>
      </w:r>
      <w:bookmarkEnd w:id="179"/>
      <w:r>
        <w:rPr>
          <w:b w:val="0"/>
          <w:sz w:val="24"/>
          <w:szCs w:val="24"/>
        </w:rPr>
        <w:t xml:space="preserve"> - Interface c</w:t>
      </w:r>
      <w:r w:rsidRPr="00C02D62">
        <w:rPr>
          <w:b w:val="0"/>
          <w:sz w:val="24"/>
          <w:szCs w:val="24"/>
        </w:rPr>
        <w:t>ronometragem</w:t>
      </w:r>
      <w:bookmarkEnd w:id="180"/>
    </w:p>
    <w:p w14:paraId="5FEF3BE4" w14:textId="466D431A" w:rsidR="00966AD3" w:rsidRDefault="0068143C" w:rsidP="003B2E7E">
      <w:pPr>
        <w:spacing w:after="240"/>
      </w:pPr>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4F744D">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4F744D">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9E7F6A">
        <w:t xml:space="preserve"> (</w:t>
      </w:r>
      <w:r w:rsidR="000319C4">
        <w:fldChar w:fldCharType="begin"/>
      </w:r>
      <w:r w:rsidR="000319C4">
        <w:instrText xml:space="preserve"> REF _Ref453091921 \h </w:instrText>
      </w:r>
      <w:r w:rsidR="00E44AE0">
        <w:instrText xml:space="preserve"> \* MERGEFORMAT </w:instrText>
      </w:r>
      <w:r w:rsidR="000319C4">
        <w:fldChar w:fldCharType="separate"/>
      </w:r>
      <w:r w:rsidR="004F744D" w:rsidRPr="0035445E">
        <w:rPr>
          <w:szCs w:val="24"/>
        </w:rPr>
        <w:t xml:space="preserve">Figura </w:t>
      </w:r>
      <w:r w:rsidR="004F744D" w:rsidRPr="004F744D">
        <w:rPr>
          <w:noProof/>
          <w:szCs w:val="24"/>
        </w:rPr>
        <w:t>39</w:t>
      </w:r>
      <w:r w:rsidR="000319C4">
        <w:fldChar w:fldCharType="end"/>
      </w:r>
      <w:r w:rsidR="009E7F6A">
        <w:t>)</w:t>
      </w:r>
      <w:r w:rsidR="00966AD3">
        <w:t>.</w:t>
      </w:r>
    </w:p>
    <w:p w14:paraId="0F89233B" w14:textId="4EAE611A" w:rsidR="0035445E" w:rsidRDefault="004543F4" w:rsidP="00910492">
      <w:pPr>
        <w:jc w:val="center"/>
      </w:pPr>
      <w:r>
        <w:rPr>
          <w:noProof/>
          <w:lang w:eastAsia="pt-BR"/>
        </w:rPr>
        <w:drawing>
          <wp:inline distT="0" distB="0" distL="0" distR="0" wp14:anchorId="12D0147D" wp14:editId="62012A49">
            <wp:extent cx="5466770" cy="198501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9">
                      <a:extLst>
                        <a:ext uri="{28A0092B-C50C-407E-A947-70E740481C1C}">
                          <a14:useLocalDpi xmlns:a14="http://schemas.microsoft.com/office/drawing/2010/main" val="0"/>
                        </a:ext>
                      </a:extLst>
                    </a:blip>
                    <a:stretch>
                      <a:fillRect/>
                    </a:stretch>
                  </pic:blipFill>
                  <pic:spPr>
                    <a:xfrm>
                      <a:off x="0" y="0"/>
                      <a:ext cx="5466770" cy="1985010"/>
                    </a:xfrm>
                    <a:prstGeom prst="rect">
                      <a:avLst/>
                    </a:prstGeom>
                  </pic:spPr>
                </pic:pic>
              </a:graphicData>
            </a:graphic>
          </wp:inline>
        </w:drawing>
      </w:r>
    </w:p>
    <w:p w14:paraId="0C3C8BBE" w14:textId="2E9AA2D0" w:rsidR="000C20F6" w:rsidRDefault="000C20F6" w:rsidP="00910492">
      <w:pPr>
        <w:pStyle w:val="Legenda"/>
        <w:keepNext/>
        <w:jc w:val="center"/>
        <w:rPr>
          <w:b w:val="0"/>
          <w:sz w:val="24"/>
          <w:szCs w:val="24"/>
        </w:rPr>
      </w:pPr>
      <w:bookmarkStart w:id="181" w:name="_Ref453091921"/>
      <w:bookmarkStart w:id="182" w:name="_Toc469757498"/>
      <w:r w:rsidRPr="0035445E">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39</w:t>
      </w:r>
      <w:r w:rsidR="00B673F8">
        <w:rPr>
          <w:b w:val="0"/>
          <w:sz w:val="24"/>
          <w:szCs w:val="24"/>
        </w:rPr>
        <w:fldChar w:fldCharType="end"/>
      </w:r>
      <w:bookmarkEnd w:id="181"/>
      <w:r w:rsidRPr="0035445E">
        <w:rPr>
          <w:b w:val="0"/>
          <w:sz w:val="24"/>
          <w:szCs w:val="24"/>
        </w:rPr>
        <w:t xml:space="preserve"> </w:t>
      </w:r>
      <w:r w:rsidR="00E24B08" w:rsidRPr="00E24B08">
        <w:rPr>
          <w:b w:val="0"/>
          <w:sz w:val="24"/>
          <w:szCs w:val="24"/>
        </w:rPr>
        <w:t>-</w:t>
      </w:r>
      <w:r w:rsidRPr="0035445E">
        <w:rPr>
          <w:b w:val="0"/>
          <w:sz w:val="24"/>
          <w:szCs w:val="24"/>
        </w:rPr>
        <w:t xml:space="preserve"> </w:t>
      </w:r>
      <w:r>
        <w:rPr>
          <w:b w:val="0"/>
          <w:sz w:val="24"/>
          <w:szCs w:val="24"/>
        </w:rPr>
        <w:t>Interface de i</w:t>
      </w:r>
      <w:r w:rsidRPr="0035445E">
        <w:rPr>
          <w:b w:val="0"/>
          <w:sz w:val="24"/>
          <w:szCs w:val="24"/>
        </w:rPr>
        <w:t>mportação de cronometragem</w:t>
      </w:r>
      <w:bookmarkEnd w:id="182"/>
    </w:p>
    <w:p w14:paraId="61C02828" w14:textId="77777777" w:rsidR="00910492" w:rsidRPr="00910492" w:rsidRDefault="00910492" w:rsidP="00910492">
      <w:pPr>
        <w:rPr>
          <w:lang w:eastAsia="pt-BR"/>
        </w:rPr>
      </w:pPr>
    </w:p>
    <w:p w14:paraId="7F1DE4CA" w14:textId="447BF8F8" w:rsidR="0035445E" w:rsidRDefault="00583EDB" w:rsidP="009E517E">
      <w:pPr>
        <w:spacing w:after="240"/>
      </w:pPr>
      <w:r>
        <w:lastRenderedPageBreak/>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w:t>
      </w:r>
      <w:r w:rsidR="00F84333">
        <w:t xml:space="preserve"> Json</w:t>
      </w:r>
      <w:r w:rsidR="001F6E6B">
        <w:t xml:space="preserve">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4F744D" w:rsidRPr="001F6E6B">
        <w:rPr>
          <w:szCs w:val="24"/>
        </w:rPr>
        <w:t xml:space="preserve">Figura </w:t>
      </w:r>
      <w:r w:rsidR="004F744D" w:rsidRPr="004F744D">
        <w:rPr>
          <w:noProof/>
          <w:szCs w:val="24"/>
        </w:rPr>
        <w:t>40</w:t>
      </w:r>
      <w:r w:rsidR="001F6E6B" w:rsidRPr="001F6E6B">
        <w:fldChar w:fldCharType="end"/>
      </w:r>
      <w:r w:rsidR="0007617E">
        <w:t xml:space="preserve">, sendo composto por um </w:t>
      </w:r>
      <w:r w:rsidR="0007617E" w:rsidRPr="0007617E">
        <w:rPr>
          <w:i/>
        </w:rPr>
        <w:t>array</w:t>
      </w:r>
      <w:r w:rsidR="0007617E">
        <w:t xml:space="preserve"> de objetos da estrutura Dados</w:t>
      </w:r>
      <w:r w:rsidR="001F6E6B" w:rsidRPr="001F6E6B">
        <w:t>.</w:t>
      </w:r>
      <w:r w:rsidR="00AE214E">
        <w:t xml:space="preserve"> </w:t>
      </w:r>
      <w:r w:rsidR="00CC24A3" w:rsidRPr="00C34708">
        <w:t xml:space="preserve">A </w:t>
      </w:r>
      <w:r w:rsidR="00CC24A3" w:rsidRPr="002D3281">
        <w:rPr>
          <w:i/>
        </w:rPr>
        <w:t>tag</w:t>
      </w:r>
      <w:r w:rsidR="00CC24A3" w:rsidRPr="00C34708">
        <w:t xml:space="preserve"> tempo </w:t>
      </w:r>
      <w:r w:rsidR="00671CB1" w:rsidRPr="00C34708">
        <w:t xml:space="preserve">é um </w:t>
      </w:r>
      <w:r w:rsidR="00241796" w:rsidRPr="009C1567">
        <w:rPr>
          <w:i/>
        </w:rPr>
        <w:t>array</w:t>
      </w:r>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r w:rsidR="00CC24A3" w:rsidRPr="00C75C51">
        <w:rPr>
          <w:i/>
        </w:rPr>
        <w:t>string</w:t>
      </w:r>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r w:rsidR="00D412E6" w:rsidRPr="00AE214E">
        <w:rPr>
          <w:i/>
        </w:rPr>
        <w:t>tags</w:t>
      </w:r>
      <w:r w:rsidR="00D412E6">
        <w:t xml:space="preserve"> cronometrista, operador, operação, tecido e recurso são do tipo numérico e possuem registros com chaves primárias equivalentes no sistema principal.</w:t>
      </w:r>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83788" w14:textId="1933544F" w:rsidR="0080387B" w:rsidRPr="001F6E6B" w:rsidRDefault="0080387B" w:rsidP="00082691">
      <w:pPr>
        <w:pStyle w:val="Legenda"/>
        <w:keepNext/>
        <w:jc w:val="center"/>
        <w:rPr>
          <w:b w:val="0"/>
          <w:sz w:val="24"/>
          <w:szCs w:val="24"/>
        </w:rPr>
      </w:pPr>
      <w:bookmarkStart w:id="183" w:name="_Ref451179857"/>
      <w:bookmarkStart w:id="184" w:name="_Toc469757499"/>
      <w:r w:rsidRPr="001F6E6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40</w:t>
      </w:r>
      <w:r w:rsidR="00B673F8">
        <w:rPr>
          <w:b w:val="0"/>
          <w:sz w:val="24"/>
          <w:szCs w:val="24"/>
        </w:rPr>
        <w:fldChar w:fldCharType="end"/>
      </w:r>
      <w:bookmarkEnd w:id="183"/>
      <w:r w:rsidRPr="001F6E6B">
        <w:rPr>
          <w:b w:val="0"/>
          <w:sz w:val="24"/>
          <w:szCs w:val="24"/>
        </w:rPr>
        <w:t xml:space="preserve"> - Arquivo de importação de </w:t>
      </w:r>
      <w:r w:rsidRPr="001F6E6B">
        <w:rPr>
          <w:b w:val="0"/>
          <w:noProof/>
          <w:sz w:val="24"/>
          <w:szCs w:val="24"/>
        </w:rPr>
        <w:t>cronometragen</w:t>
      </w:r>
      <w:bookmarkEnd w:id="184"/>
    </w:p>
    <w:p w14:paraId="49257D04" w14:textId="77777777" w:rsidR="00FB0782" w:rsidRDefault="00FB0782" w:rsidP="001140DA">
      <w:pPr>
        <w:jc w:val="center"/>
      </w:pPr>
    </w:p>
    <w:p w14:paraId="23687C9C" w14:textId="77777777" w:rsidR="00C11C68" w:rsidRDefault="00C11C68" w:rsidP="001140DA">
      <w:pPr>
        <w:jc w:val="center"/>
      </w:pPr>
    </w:p>
    <w:p w14:paraId="4180B39D" w14:textId="77777777" w:rsidR="00C11C68" w:rsidRDefault="00C11C68" w:rsidP="001140DA">
      <w:pPr>
        <w:jc w:val="center"/>
      </w:pPr>
    </w:p>
    <w:p w14:paraId="341BCC1A" w14:textId="77777777" w:rsidR="00C11C68" w:rsidRDefault="00C11C68" w:rsidP="001140DA">
      <w:pPr>
        <w:jc w:val="center"/>
      </w:pPr>
    </w:p>
    <w:p w14:paraId="23C4F918" w14:textId="534BF4A9" w:rsidR="0035445E" w:rsidRDefault="00327899" w:rsidP="00EC676C">
      <w:pPr>
        <w:pStyle w:val="Ttulo5"/>
        <w:spacing w:after="240"/>
      </w:pPr>
      <w:bookmarkStart w:id="185" w:name="_Toc459799695"/>
      <w:bookmarkStart w:id="186" w:name="_Toc467099896"/>
      <w:bookmarkStart w:id="187" w:name="_Ref469648402"/>
      <w:bookmarkStart w:id="188" w:name="_Ref469648457"/>
      <w:r>
        <w:lastRenderedPageBreak/>
        <w:t>Interface APP</w:t>
      </w:r>
      <w:bookmarkEnd w:id="185"/>
      <w:bookmarkEnd w:id="186"/>
      <w:bookmarkEnd w:id="187"/>
      <w:bookmarkEnd w:id="188"/>
    </w:p>
    <w:p w14:paraId="60EAAC55" w14:textId="77777777" w:rsidR="00626FF5" w:rsidRPr="00626FF5" w:rsidRDefault="00626FF5" w:rsidP="00EC676C">
      <w:pPr>
        <w:spacing w:after="240"/>
      </w:pPr>
    </w:p>
    <w:p w14:paraId="7F9A1EF9" w14:textId="3E283E09" w:rsidR="00781D52" w:rsidRPr="00E03ABF" w:rsidRDefault="00BE7F58" w:rsidP="00EC676C">
      <w:pPr>
        <w:spacing w:after="240"/>
        <w:rPr>
          <w:szCs w:val="24"/>
        </w:rPr>
      </w:pPr>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4F744D" w:rsidRPr="00FD05A2">
        <w:rPr>
          <w:szCs w:val="24"/>
        </w:rPr>
        <w:t>Figura</w:t>
      </w:r>
      <w:r w:rsidR="004F744D" w:rsidRPr="00FD05A2">
        <w:rPr>
          <w:noProof/>
          <w:szCs w:val="24"/>
        </w:rPr>
        <w:t xml:space="preserve"> </w:t>
      </w:r>
      <w:r w:rsidR="004F744D" w:rsidRPr="004F744D">
        <w:rPr>
          <w:noProof/>
          <w:szCs w:val="24"/>
        </w:rPr>
        <w:t>41</w:t>
      </w:r>
      <w:r w:rsidR="00515E71" w:rsidRPr="00515E71">
        <w:fldChar w:fldCharType="end"/>
      </w:r>
      <w:r w:rsidR="00FD05A2">
        <w:t xml:space="preserve"> apresenta um exemplo de arquivo gerado.</w:t>
      </w:r>
      <w:r w:rsidR="009D6414">
        <w:t xml:space="preserve"> A estrutura é composta por um conjunto de vetores: cronometrista,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2ADF9132" w14:textId="77777777" w:rsidR="007222A8" w:rsidRDefault="006C101D" w:rsidP="00DB5E52">
      <w:pPr>
        <w:jc w:val="center"/>
      </w:pPr>
      <w:r>
        <w:rPr>
          <w:noProof/>
          <w:lang w:eastAsia="pt-BR"/>
        </w:rPr>
        <w:drawing>
          <wp:inline distT="0" distB="0" distL="0" distR="0" wp14:anchorId="651A5B2D" wp14:editId="14523163">
            <wp:extent cx="3028634" cy="4772025"/>
            <wp:effectExtent l="76200" t="76200" r="133985" b="1238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0226" cy="4774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55AAD" w14:textId="6E1D988F" w:rsidR="007222A8" w:rsidRPr="000116FF" w:rsidRDefault="007222A8" w:rsidP="00C11C68">
      <w:pPr>
        <w:pStyle w:val="Legenda"/>
        <w:keepNext/>
        <w:jc w:val="center"/>
        <w:rPr>
          <w:b w:val="0"/>
          <w:sz w:val="24"/>
          <w:szCs w:val="24"/>
        </w:rPr>
      </w:pPr>
      <w:bookmarkStart w:id="189" w:name="_Ref451184396"/>
      <w:bookmarkStart w:id="190" w:name="_Toc469757500"/>
      <w:r w:rsidRPr="00FD05A2">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41</w:t>
      </w:r>
      <w:r w:rsidR="00B673F8">
        <w:rPr>
          <w:b w:val="0"/>
          <w:sz w:val="24"/>
          <w:szCs w:val="24"/>
        </w:rPr>
        <w:fldChar w:fldCharType="end"/>
      </w:r>
      <w:bookmarkEnd w:id="189"/>
      <w:r w:rsidRPr="00FD05A2">
        <w:rPr>
          <w:b w:val="0"/>
          <w:sz w:val="24"/>
          <w:szCs w:val="24"/>
        </w:rPr>
        <w:t xml:space="preserve"> - Arquivo para exportação de dados</w:t>
      </w:r>
      <w:bookmarkEnd w:id="190"/>
    </w:p>
    <w:p w14:paraId="0A5AB900" w14:textId="77777777" w:rsidR="00976AC9" w:rsidRDefault="00976AC9" w:rsidP="00DB5E52">
      <w:pPr>
        <w:jc w:val="left"/>
      </w:pPr>
    </w:p>
    <w:p w14:paraId="07D60231" w14:textId="33BD17D2" w:rsidR="00B47C01" w:rsidRDefault="00E41BE6" w:rsidP="009E517E">
      <w:pPr>
        <w:pStyle w:val="Ttulo5"/>
        <w:spacing w:after="240"/>
      </w:pPr>
      <w:bookmarkStart w:id="191" w:name="_Toc459799696"/>
      <w:bookmarkStart w:id="192" w:name="_Toc467099897"/>
      <w:r>
        <w:lastRenderedPageBreak/>
        <w:t>Interface o</w:t>
      </w:r>
      <w:r w:rsidR="00E91D7D" w:rsidRPr="00A027BE">
        <w:t>perador</w:t>
      </w:r>
      <w:bookmarkEnd w:id="191"/>
      <w:bookmarkEnd w:id="192"/>
    </w:p>
    <w:p w14:paraId="38554F46" w14:textId="77777777" w:rsidR="00A027BE" w:rsidRPr="00A027BE" w:rsidRDefault="00A027BE" w:rsidP="009E517E">
      <w:pPr>
        <w:spacing w:after="240"/>
      </w:pPr>
    </w:p>
    <w:p w14:paraId="74A0D0F9" w14:textId="7AA8463F" w:rsidR="00E91D7D" w:rsidRDefault="000F0151" w:rsidP="009E517E">
      <w:pPr>
        <w:spacing w:after="240"/>
      </w:pPr>
      <w:r>
        <w:t>No cadastro de operador são informados</w:t>
      </w:r>
      <w:r w:rsidR="00C32000">
        <w:t>: nome,</w:t>
      </w:r>
      <w:r>
        <w:t xml:space="preserve"> recursos operados e a linha de produção na qual ele pertence</w:t>
      </w:r>
      <w:r w:rsidR="005453D4" w:rsidRPr="00300F2A">
        <w:t xml:space="preserve"> </w:t>
      </w:r>
      <w:r w:rsidR="00FD544C">
        <w:t>(</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4F744D" w:rsidRPr="001F128B">
        <w:rPr>
          <w:szCs w:val="24"/>
        </w:rPr>
        <w:t xml:space="preserve">Figura </w:t>
      </w:r>
      <w:r w:rsidR="004F744D" w:rsidRPr="004F744D">
        <w:rPr>
          <w:noProof/>
          <w:szCs w:val="24"/>
        </w:rPr>
        <w:t>42</w:t>
      </w:r>
      <w:r w:rsidR="005453D4" w:rsidRPr="00300F2A">
        <w:fldChar w:fldCharType="end"/>
      </w:r>
      <w:r w:rsidR="00FD544C">
        <w:t>)</w:t>
      </w:r>
      <w:r w:rsidRPr="00300F2A">
        <w:t>.</w:t>
      </w:r>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33AECC72" w14:textId="5704F661" w:rsidR="00F75F15" w:rsidRPr="001F128B" w:rsidRDefault="00F75F15" w:rsidP="00A57FAE">
      <w:pPr>
        <w:pStyle w:val="Legenda"/>
        <w:keepNext/>
        <w:jc w:val="center"/>
        <w:rPr>
          <w:b w:val="0"/>
          <w:sz w:val="24"/>
          <w:szCs w:val="24"/>
        </w:rPr>
      </w:pPr>
      <w:bookmarkStart w:id="193" w:name="_Ref451182789"/>
      <w:bookmarkStart w:id="194" w:name="_Toc469757501"/>
      <w:r w:rsidRPr="001F128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42</w:t>
      </w:r>
      <w:r w:rsidR="00B673F8">
        <w:rPr>
          <w:b w:val="0"/>
          <w:sz w:val="24"/>
          <w:szCs w:val="24"/>
        </w:rPr>
        <w:fldChar w:fldCharType="end"/>
      </w:r>
      <w:bookmarkEnd w:id="193"/>
      <w:r w:rsidRPr="001F128B">
        <w:rPr>
          <w:b w:val="0"/>
          <w:sz w:val="24"/>
          <w:szCs w:val="24"/>
        </w:rPr>
        <w:t xml:space="preserve"> - </w:t>
      </w:r>
      <w:r>
        <w:rPr>
          <w:b w:val="0"/>
          <w:sz w:val="24"/>
          <w:szCs w:val="24"/>
        </w:rPr>
        <w:t>Interface</w:t>
      </w:r>
      <w:r w:rsidRPr="001F128B">
        <w:rPr>
          <w:b w:val="0"/>
          <w:sz w:val="24"/>
          <w:szCs w:val="24"/>
        </w:rPr>
        <w:t xml:space="preserve"> operador</w:t>
      </w:r>
      <w:bookmarkEnd w:id="194"/>
    </w:p>
    <w:p w14:paraId="16E0FF29" w14:textId="77777777" w:rsidR="00E91D7D" w:rsidRDefault="00E91D7D" w:rsidP="00444337">
      <w:pPr>
        <w:spacing w:after="240"/>
      </w:pPr>
    </w:p>
    <w:p w14:paraId="76837DA0" w14:textId="5ADB24FC" w:rsidR="00B47C01" w:rsidRDefault="005728D9" w:rsidP="00444337">
      <w:pPr>
        <w:pStyle w:val="Ttulo5"/>
        <w:spacing w:after="240"/>
      </w:pPr>
      <w:bookmarkStart w:id="195" w:name="_Toc459799697"/>
      <w:bookmarkStart w:id="196" w:name="_Toc467099898"/>
      <w:r w:rsidRPr="00AF5FDC">
        <w:t xml:space="preserve">Interface </w:t>
      </w:r>
      <w:r w:rsidR="00B21549">
        <w:t>l</w:t>
      </w:r>
      <w:r w:rsidR="00471289" w:rsidRPr="00AF5FDC">
        <w:t>inha de produção</w:t>
      </w:r>
      <w:bookmarkEnd w:id="195"/>
      <w:bookmarkEnd w:id="196"/>
    </w:p>
    <w:p w14:paraId="18417DB5" w14:textId="77777777" w:rsidR="00AF5FDC" w:rsidRPr="00AF5FDC" w:rsidRDefault="00AF5FDC" w:rsidP="00444337">
      <w:pPr>
        <w:spacing w:after="240"/>
      </w:pPr>
    </w:p>
    <w:p w14:paraId="3CA127E8" w14:textId="282E64DD" w:rsidR="00471289" w:rsidRDefault="00471289" w:rsidP="00444337">
      <w:pPr>
        <w:spacing w:after="240"/>
      </w:pPr>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w:t>
      </w:r>
      <w:r w:rsidR="00386DD4">
        <w:t>(</w:t>
      </w:r>
      <w:r w:rsidR="00E00C2A">
        <w:fldChar w:fldCharType="begin"/>
      </w:r>
      <w:r w:rsidR="00E00C2A">
        <w:instrText xml:space="preserve"> REF _Ref453092045 \h </w:instrText>
      </w:r>
      <w:r w:rsidR="005A5A41">
        <w:instrText xml:space="preserve"> \* MERGEFORMAT </w:instrText>
      </w:r>
      <w:r w:rsidR="00E00C2A">
        <w:fldChar w:fldCharType="separate"/>
      </w:r>
      <w:r w:rsidR="004F744D" w:rsidRPr="008B59AB">
        <w:rPr>
          <w:szCs w:val="24"/>
        </w:rPr>
        <w:t xml:space="preserve">Figura </w:t>
      </w:r>
      <w:r w:rsidR="004F744D" w:rsidRPr="004F744D">
        <w:rPr>
          <w:noProof/>
          <w:szCs w:val="24"/>
        </w:rPr>
        <w:t>43</w:t>
      </w:r>
      <w:r w:rsidR="00E00C2A">
        <w:fldChar w:fldCharType="end"/>
      </w:r>
      <w:r w:rsidR="00386DD4">
        <w:t>)</w:t>
      </w:r>
      <w:r w:rsidR="008815BB">
        <w:t>.</w:t>
      </w:r>
      <w:r w:rsidR="00ED78B6">
        <w:t xml:space="preserve"> </w:t>
      </w:r>
      <w:r>
        <w:t xml:space="preserve"> </w:t>
      </w:r>
    </w:p>
    <w:p w14:paraId="73B420FF" w14:textId="2B4B0212" w:rsidR="00881AE5" w:rsidRDefault="00C56DE8" w:rsidP="006F039F">
      <w:pPr>
        <w:jc w:val="center"/>
      </w:pPr>
      <w:r>
        <w:rPr>
          <w:noProof/>
          <w:lang w:eastAsia="pt-BR"/>
        </w:rPr>
        <w:lastRenderedPageBreak/>
        <w:drawing>
          <wp:inline distT="0" distB="0" distL="0" distR="0" wp14:anchorId="7D9BB37D" wp14:editId="05B54C16">
            <wp:extent cx="6016382" cy="5115097"/>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3750" cy="5163871"/>
                    </a:xfrm>
                    <a:prstGeom prst="rect">
                      <a:avLst/>
                    </a:prstGeom>
                    <a:noFill/>
                    <a:ln>
                      <a:noFill/>
                    </a:ln>
                  </pic:spPr>
                </pic:pic>
              </a:graphicData>
            </a:graphic>
          </wp:inline>
        </w:drawing>
      </w:r>
    </w:p>
    <w:p w14:paraId="7509D04F" w14:textId="553E5D85" w:rsidR="0004151A" w:rsidRPr="008B59AB" w:rsidRDefault="0004151A" w:rsidP="00A57FAE">
      <w:pPr>
        <w:pStyle w:val="Legenda"/>
        <w:keepNext/>
        <w:jc w:val="center"/>
        <w:rPr>
          <w:b w:val="0"/>
          <w:sz w:val="24"/>
          <w:szCs w:val="24"/>
        </w:rPr>
      </w:pPr>
      <w:bookmarkStart w:id="197" w:name="_Ref453092045"/>
      <w:bookmarkStart w:id="198" w:name="_Toc469757502"/>
      <w:r w:rsidRPr="008B59A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43</w:t>
      </w:r>
      <w:r w:rsidR="00B673F8">
        <w:rPr>
          <w:b w:val="0"/>
          <w:sz w:val="24"/>
          <w:szCs w:val="24"/>
        </w:rPr>
        <w:fldChar w:fldCharType="end"/>
      </w:r>
      <w:bookmarkEnd w:id="197"/>
      <w:r w:rsidRPr="008B59AB">
        <w:rPr>
          <w:b w:val="0"/>
          <w:sz w:val="24"/>
          <w:szCs w:val="24"/>
        </w:rPr>
        <w:t xml:space="preserve"> - </w:t>
      </w:r>
      <w:r>
        <w:rPr>
          <w:b w:val="0"/>
          <w:sz w:val="24"/>
          <w:szCs w:val="24"/>
        </w:rPr>
        <w:t>Interface</w:t>
      </w:r>
      <w:r w:rsidRPr="008B59AB">
        <w:rPr>
          <w:b w:val="0"/>
          <w:sz w:val="24"/>
          <w:szCs w:val="24"/>
        </w:rPr>
        <w:t xml:space="preserve"> linha de produção</w:t>
      </w:r>
      <w:bookmarkEnd w:id="198"/>
    </w:p>
    <w:p w14:paraId="2F7730C3" w14:textId="77777777" w:rsidR="006F039F" w:rsidRDefault="006F039F" w:rsidP="00FF580E">
      <w:pPr>
        <w:spacing w:after="240"/>
      </w:pPr>
    </w:p>
    <w:p w14:paraId="178C1306" w14:textId="1FD27999" w:rsidR="00360912" w:rsidRDefault="004A3572" w:rsidP="00FF580E">
      <w:pPr>
        <w:pStyle w:val="Ttulo4"/>
        <w:spacing w:after="240"/>
      </w:pPr>
      <w:bookmarkStart w:id="199" w:name="_Toc453317329"/>
      <w:bookmarkStart w:id="200" w:name="_Toc459799698"/>
      <w:bookmarkStart w:id="201" w:name="_Toc467099899"/>
      <w:r>
        <w:t>Módulo de p</w:t>
      </w:r>
      <w:r w:rsidR="00360912">
        <w:t>rodução</w:t>
      </w:r>
      <w:bookmarkEnd w:id="199"/>
      <w:bookmarkEnd w:id="200"/>
      <w:bookmarkEnd w:id="201"/>
    </w:p>
    <w:p w14:paraId="0BF03339" w14:textId="77777777" w:rsidR="000447C1" w:rsidRPr="000447C1" w:rsidRDefault="000447C1" w:rsidP="00FF580E">
      <w:pPr>
        <w:spacing w:after="240"/>
      </w:pPr>
    </w:p>
    <w:p w14:paraId="7A33C097" w14:textId="551C3B74" w:rsidR="002F2885" w:rsidRDefault="00A670C9" w:rsidP="00FF580E">
      <w:pPr>
        <w:spacing w:after="240"/>
      </w:pPr>
      <w:r>
        <w:t xml:space="preserve">O </w:t>
      </w:r>
      <w:r w:rsidR="005E1CAE">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4F744D" w:rsidRPr="009C7D26">
        <w:rPr>
          <w:szCs w:val="24"/>
        </w:rPr>
        <w:t xml:space="preserve">Figura </w:t>
      </w:r>
      <w:r w:rsidR="004F744D" w:rsidRPr="004F744D">
        <w:rPr>
          <w:noProof/>
          <w:szCs w:val="24"/>
        </w:rPr>
        <w:t>44</w:t>
      </w:r>
      <w:r w:rsidR="00FF60E1" w:rsidRPr="004D6CFD">
        <w:fldChar w:fldCharType="end"/>
      </w:r>
      <w:r w:rsidR="00FF60E1">
        <w:t xml:space="preserve"> apresenta a tela inicial do módulo</w:t>
      </w:r>
      <w:r w:rsidR="00380E80">
        <w:t>.</w:t>
      </w:r>
    </w:p>
    <w:p w14:paraId="6F6367FB" w14:textId="2CA7E08B" w:rsidR="002F2885" w:rsidRDefault="002F2885" w:rsidP="00A57FAE">
      <w:pPr>
        <w:jc w:val="center"/>
      </w:pPr>
      <w:r>
        <w:rPr>
          <w:noProof/>
          <w:lang w:eastAsia="pt-BR"/>
        </w:rPr>
        <w:lastRenderedPageBreak/>
        <w:drawing>
          <wp:inline distT="0" distB="0" distL="0" distR="0" wp14:anchorId="3F5E0891" wp14:editId="771A7937">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2BEAD8F0" w14:textId="320FFDFE" w:rsidR="001562B9" w:rsidRDefault="001562B9" w:rsidP="00064A3A">
      <w:pPr>
        <w:pStyle w:val="Legenda"/>
        <w:keepNext/>
        <w:jc w:val="center"/>
        <w:rPr>
          <w:b w:val="0"/>
          <w:sz w:val="24"/>
          <w:szCs w:val="24"/>
        </w:rPr>
      </w:pPr>
      <w:bookmarkStart w:id="202" w:name="_Ref451240835"/>
      <w:bookmarkStart w:id="203" w:name="_Ref451240829"/>
      <w:bookmarkStart w:id="204" w:name="_Toc469757503"/>
      <w:r w:rsidRPr="009C7D26">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44</w:t>
      </w:r>
      <w:r w:rsidR="00B673F8">
        <w:rPr>
          <w:b w:val="0"/>
          <w:sz w:val="24"/>
          <w:szCs w:val="24"/>
        </w:rPr>
        <w:fldChar w:fldCharType="end"/>
      </w:r>
      <w:bookmarkEnd w:id="202"/>
      <w:r w:rsidRPr="009C7D26">
        <w:rPr>
          <w:b w:val="0"/>
          <w:sz w:val="24"/>
          <w:szCs w:val="24"/>
        </w:rPr>
        <w:t xml:space="preserve"> - </w:t>
      </w:r>
      <w:r>
        <w:rPr>
          <w:b w:val="0"/>
          <w:sz w:val="24"/>
          <w:szCs w:val="24"/>
        </w:rPr>
        <w:t>Interface</w:t>
      </w:r>
      <w:r w:rsidRPr="009C7D26">
        <w:rPr>
          <w:b w:val="0"/>
          <w:sz w:val="24"/>
          <w:szCs w:val="24"/>
        </w:rPr>
        <w:t xml:space="preserve"> </w:t>
      </w:r>
      <w:r>
        <w:rPr>
          <w:b w:val="0"/>
          <w:sz w:val="24"/>
          <w:szCs w:val="24"/>
        </w:rPr>
        <w:t>m</w:t>
      </w:r>
      <w:r w:rsidRPr="009C7D26">
        <w:rPr>
          <w:b w:val="0"/>
          <w:sz w:val="24"/>
          <w:szCs w:val="24"/>
        </w:rPr>
        <w:t>ódulo de produção</w:t>
      </w:r>
      <w:bookmarkEnd w:id="203"/>
      <w:bookmarkEnd w:id="204"/>
    </w:p>
    <w:p w14:paraId="687AE045" w14:textId="77777777" w:rsidR="00064A3A" w:rsidRPr="00064A3A" w:rsidRDefault="00064A3A" w:rsidP="00C471EE">
      <w:pPr>
        <w:spacing w:after="240"/>
        <w:rPr>
          <w:sz w:val="20"/>
          <w:szCs w:val="20"/>
          <w:lang w:eastAsia="pt-BR"/>
        </w:rPr>
      </w:pPr>
    </w:p>
    <w:p w14:paraId="5EFBC9C6" w14:textId="6664EC78" w:rsidR="005F70DB" w:rsidRDefault="001C274B" w:rsidP="005D1ADE">
      <w:pPr>
        <w:spacing w:after="240"/>
      </w:pPr>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4F744D" w:rsidRPr="00AC4954">
        <w:rPr>
          <w:szCs w:val="24"/>
        </w:rPr>
        <w:t xml:space="preserve">Figura </w:t>
      </w:r>
      <w:r w:rsidR="004F744D" w:rsidRPr="004F744D">
        <w:rPr>
          <w:noProof/>
          <w:szCs w:val="24"/>
        </w:rPr>
        <w:t>45</w:t>
      </w:r>
      <w:r w:rsidR="005F70DB">
        <w:fldChar w:fldCharType="end"/>
      </w:r>
      <w:r w:rsidR="005F70DB">
        <w:t>.</w:t>
      </w:r>
    </w:p>
    <w:p w14:paraId="549428A1" w14:textId="2F425590" w:rsidR="00AC4954" w:rsidRDefault="007C0CBD" w:rsidP="00236396">
      <w:pPr>
        <w:jc w:val="center"/>
      </w:pPr>
      <w:r>
        <w:rPr>
          <w:noProof/>
          <w:lang w:eastAsia="pt-BR"/>
        </w:rPr>
        <w:drawing>
          <wp:inline distT="0" distB="0" distL="0" distR="0" wp14:anchorId="6D1C9739" wp14:editId="374CDCB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0568" cy="1238250"/>
                    </a:xfrm>
                    <a:prstGeom prst="rect">
                      <a:avLst/>
                    </a:prstGeom>
                    <a:noFill/>
                    <a:ln>
                      <a:noFill/>
                    </a:ln>
                  </pic:spPr>
                </pic:pic>
              </a:graphicData>
            </a:graphic>
          </wp:inline>
        </w:drawing>
      </w:r>
    </w:p>
    <w:p w14:paraId="331C11F5" w14:textId="1CE7DDAB" w:rsidR="001562B9" w:rsidRDefault="001562B9" w:rsidP="00064A3A">
      <w:pPr>
        <w:pStyle w:val="Legenda"/>
        <w:keepNext/>
        <w:jc w:val="center"/>
        <w:rPr>
          <w:b w:val="0"/>
          <w:sz w:val="24"/>
          <w:szCs w:val="24"/>
        </w:rPr>
      </w:pPr>
      <w:bookmarkStart w:id="205" w:name="_Ref453092131"/>
      <w:bookmarkStart w:id="206" w:name="_Toc469757504"/>
      <w:r w:rsidRPr="00AC495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45</w:t>
      </w:r>
      <w:r w:rsidR="00B673F8">
        <w:rPr>
          <w:b w:val="0"/>
          <w:sz w:val="24"/>
          <w:szCs w:val="24"/>
        </w:rPr>
        <w:fldChar w:fldCharType="end"/>
      </w:r>
      <w:bookmarkEnd w:id="205"/>
      <w:r w:rsidRPr="00AC4954">
        <w:rPr>
          <w:b w:val="0"/>
          <w:sz w:val="24"/>
          <w:szCs w:val="24"/>
        </w:rPr>
        <w:t xml:space="preserve"> - Menu módulo produção</w:t>
      </w:r>
      <w:bookmarkEnd w:id="206"/>
    </w:p>
    <w:p w14:paraId="604C0695" w14:textId="77777777" w:rsidR="00064A3A" w:rsidRPr="00064A3A" w:rsidRDefault="00064A3A" w:rsidP="00064A3A">
      <w:pPr>
        <w:spacing w:line="240" w:lineRule="auto"/>
        <w:jc w:val="center"/>
        <w:rPr>
          <w:sz w:val="20"/>
          <w:szCs w:val="20"/>
          <w:lang w:eastAsia="pt-BR"/>
        </w:rPr>
      </w:pPr>
    </w:p>
    <w:p w14:paraId="6870AE86" w14:textId="0EBCE6AC" w:rsidR="00012A34" w:rsidRDefault="00792F7A" w:rsidP="00A41D26">
      <w:pPr>
        <w:spacing w:after="240"/>
      </w:pPr>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9D96F63" w14:textId="77777777" w:rsidR="00867168" w:rsidRDefault="00867168" w:rsidP="008B130A"/>
    <w:p w14:paraId="2506B3B4" w14:textId="7E655A9C" w:rsidR="002F2885" w:rsidRDefault="00296489" w:rsidP="00BE17F8">
      <w:pPr>
        <w:pStyle w:val="Ttulo5"/>
        <w:spacing w:after="240"/>
      </w:pPr>
      <w:bookmarkStart w:id="207" w:name="_Toc459799699"/>
      <w:bookmarkStart w:id="208" w:name="_Toc467099900"/>
      <w:r>
        <w:lastRenderedPageBreak/>
        <w:t>Interface ordens de p</w:t>
      </w:r>
      <w:r w:rsidR="004C79D0">
        <w:t>rodução</w:t>
      </w:r>
      <w:bookmarkEnd w:id="207"/>
      <w:bookmarkEnd w:id="208"/>
    </w:p>
    <w:p w14:paraId="579F27F7" w14:textId="77777777" w:rsidR="008B130A" w:rsidRDefault="008B130A" w:rsidP="00BE17F8">
      <w:pPr>
        <w:spacing w:after="240"/>
      </w:pPr>
    </w:p>
    <w:p w14:paraId="3DCB0B58" w14:textId="2BAE3460" w:rsidR="00012A34" w:rsidRDefault="00BE0EA9" w:rsidP="00BE17F8">
      <w:pPr>
        <w:spacing w:after="240"/>
      </w:pPr>
      <w:r>
        <w:t>Os campos da interface desenvolvida foram estruturados com base nos dados de uma ordem de</w:t>
      </w:r>
      <w:r w:rsidR="00EF5C6F">
        <w:t xml:space="preserve"> produção de confecção</w:t>
      </w:r>
      <w:r>
        <w:t xml:space="preserve"> </w:t>
      </w:r>
      <w:r w:rsidR="00EF5C6F">
        <w:t>(</w:t>
      </w:r>
      <w:r>
        <w:fldChar w:fldCharType="begin"/>
      </w:r>
      <w:r>
        <w:instrText xml:space="preserve"> REF _Ref450650463 \h </w:instrText>
      </w:r>
      <w:r>
        <w:fldChar w:fldCharType="separate"/>
      </w:r>
      <w:r w:rsidR="004F744D">
        <w:t>Anexo A</w:t>
      </w:r>
      <w:r>
        <w:fldChar w:fldCharType="end"/>
      </w:r>
      <w:r w:rsidR="00EF5C6F">
        <w:t>)</w:t>
      </w:r>
      <w:r w:rsidR="00093015">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360E502A" w:rsidR="00012A34" w:rsidRDefault="00F162F3" w:rsidP="00BE17F8">
      <w:pPr>
        <w:spacing w:after="240"/>
      </w:pPr>
      <w:r>
        <w:t xml:space="preserve">Conforme </w:t>
      </w:r>
      <w:r>
        <w:fldChar w:fldCharType="begin"/>
      </w:r>
      <w:r>
        <w:instrText xml:space="preserve"> REF _Ref453092262 \h </w:instrText>
      </w:r>
      <w:r w:rsidR="00AB7D82">
        <w:instrText xml:space="preserve"> \* MERGEFORMAT </w:instrText>
      </w:r>
      <w:r>
        <w:fldChar w:fldCharType="separate"/>
      </w:r>
      <w:r w:rsidR="004F744D" w:rsidRPr="00213209">
        <w:rPr>
          <w:szCs w:val="24"/>
        </w:rPr>
        <w:t xml:space="preserve">Figura </w:t>
      </w:r>
      <w:r w:rsidR="004F744D" w:rsidRPr="004F744D">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BE17F8">
      <w:pPr>
        <w:spacing w:after="240"/>
      </w:pPr>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6E06A6F6" w14:textId="6BF545F6" w:rsidR="00012A34" w:rsidRDefault="008D6943" w:rsidP="00C03AD6">
      <w:pPr>
        <w:jc w:val="center"/>
      </w:pPr>
      <w:r>
        <w:rPr>
          <w:noProof/>
          <w:lang w:eastAsia="pt-BR"/>
        </w:rPr>
        <w:lastRenderedPageBreak/>
        <w:drawing>
          <wp:inline distT="0" distB="0" distL="0" distR="0" wp14:anchorId="09254AA2" wp14:editId="51A82D09">
            <wp:extent cx="5581650" cy="381012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9280" cy="3815329"/>
                    </a:xfrm>
                    <a:prstGeom prst="rect">
                      <a:avLst/>
                    </a:prstGeom>
                    <a:noFill/>
                    <a:ln>
                      <a:noFill/>
                    </a:ln>
                  </pic:spPr>
                </pic:pic>
              </a:graphicData>
            </a:graphic>
          </wp:inline>
        </w:drawing>
      </w:r>
    </w:p>
    <w:p w14:paraId="04DD48D5" w14:textId="7DB06F6E" w:rsidR="00C56881" w:rsidRPr="00213209" w:rsidRDefault="00C56881" w:rsidP="00C03AD6">
      <w:pPr>
        <w:pStyle w:val="Legenda"/>
        <w:keepNext/>
        <w:jc w:val="center"/>
        <w:rPr>
          <w:b w:val="0"/>
          <w:sz w:val="24"/>
          <w:szCs w:val="24"/>
        </w:rPr>
      </w:pPr>
      <w:bookmarkStart w:id="209" w:name="_Ref453092262"/>
      <w:bookmarkStart w:id="210" w:name="_Toc469757505"/>
      <w:r w:rsidRPr="0021320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46</w:t>
      </w:r>
      <w:r w:rsidR="00B673F8">
        <w:rPr>
          <w:b w:val="0"/>
          <w:sz w:val="24"/>
          <w:szCs w:val="24"/>
        </w:rPr>
        <w:fldChar w:fldCharType="end"/>
      </w:r>
      <w:bookmarkEnd w:id="209"/>
      <w:r w:rsidRPr="00213209">
        <w:rPr>
          <w:b w:val="0"/>
          <w:sz w:val="24"/>
          <w:szCs w:val="24"/>
        </w:rPr>
        <w:t xml:space="preserve"> - </w:t>
      </w:r>
      <w:r>
        <w:rPr>
          <w:b w:val="0"/>
          <w:sz w:val="24"/>
          <w:szCs w:val="24"/>
        </w:rPr>
        <w:t>Interface</w:t>
      </w:r>
      <w:r w:rsidRPr="00213209">
        <w:rPr>
          <w:b w:val="0"/>
          <w:sz w:val="24"/>
          <w:szCs w:val="24"/>
        </w:rPr>
        <w:t xml:space="preserve"> ordem de produção</w:t>
      </w:r>
      <w:bookmarkEnd w:id="210"/>
    </w:p>
    <w:p w14:paraId="3F012F5B" w14:textId="77777777" w:rsidR="00213209" w:rsidRDefault="00213209" w:rsidP="005D1ADE">
      <w:pPr>
        <w:spacing w:after="240"/>
      </w:pPr>
    </w:p>
    <w:p w14:paraId="1778DCB6" w14:textId="23B4FD1D" w:rsidR="002C2326" w:rsidRDefault="002C2326" w:rsidP="005D1ADE">
      <w:pPr>
        <w:pStyle w:val="Ttulo5"/>
        <w:spacing w:after="240"/>
      </w:pPr>
      <w:bookmarkStart w:id="211" w:name="_Toc459799700"/>
      <w:bookmarkStart w:id="212" w:name="_Toc467099901"/>
      <w:r>
        <w:t>I</w:t>
      </w:r>
      <w:r w:rsidR="00D61F60">
        <w:t>nterface m</w:t>
      </w:r>
      <w:r>
        <w:t>ovimentações</w:t>
      </w:r>
      <w:r w:rsidR="00D61F60">
        <w:t xml:space="preserve"> e tipos de m</w:t>
      </w:r>
      <w:r w:rsidR="00B859A2">
        <w:t>ovimentação</w:t>
      </w:r>
      <w:bookmarkEnd w:id="211"/>
      <w:bookmarkEnd w:id="212"/>
    </w:p>
    <w:p w14:paraId="5AC7015E" w14:textId="77777777" w:rsidR="008B130A" w:rsidRPr="008B130A" w:rsidRDefault="008B130A" w:rsidP="005D1ADE">
      <w:pPr>
        <w:spacing w:after="240"/>
      </w:pPr>
    </w:p>
    <w:p w14:paraId="12B80272" w14:textId="5D62906C" w:rsidR="002C2326" w:rsidRDefault="006D7BCC" w:rsidP="005D1ADE">
      <w:pPr>
        <w:spacing w:after="240"/>
      </w:pPr>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4F744D" w:rsidRPr="002D4964">
        <w:rPr>
          <w:szCs w:val="24"/>
        </w:rPr>
        <w:t xml:space="preserve">Figura </w:t>
      </w:r>
      <w:r w:rsidR="004F744D" w:rsidRPr="004F744D">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5D1ADE">
      <w:pPr>
        <w:spacing w:after="240"/>
      </w:pPr>
    </w:p>
    <w:p w14:paraId="395A6F02" w14:textId="47DD8FAD" w:rsidR="006B0B3C" w:rsidRDefault="001E6F5A" w:rsidP="002F2885">
      <w:r>
        <w:rPr>
          <w:noProof/>
          <w:lang w:eastAsia="pt-BR"/>
        </w:rPr>
        <w:lastRenderedPageBreak/>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72AB1508" w14:textId="7B0CC9AE" w:rsidR="009E55CE" w:rsidRPr="002D4964" w:rsidRDefault="009E55CE" w:rsidP="00552236">
      <w:pPr>
        <w:pStyle w:val="Legenda"/>
        <w:keepNext/>
        <w:jc w:val="center"/>
        <w:rPr>
          <w:b w:val="0"/>
          <w:sz w:val="24"/>
          <w:szCs w:val="24"/>
        </w:rPr>
      </w:pPr>
      <w:bookmarkStart w:id="213" w:name="_Ref451332680"/>
      <w:bookmarkStart w:id="214" w:name="_Ref451332661"/>
      <w:bookmarkStart w:id="215" w:name="_Toc469757506"/>
      <w:r w:rsidRPr="002D496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47</w:t>
      </w:r>
      <w:r w:rsidR="00B673F8">
        <w:rPr>
          <w:b w:val="0"/>
          <w:sz w:val="24"/>
          <w:szCs w:val="24"/>
        </w:rPr>
        <w:fldChar w:fldCharType="end"/>
      </w:r>
      <w:bookmarkEnd w:id="213"/>
      <w:r w:rsidRPr="002D4964">
        <w:rPr>
          <w:b w:val="0"/>
          <w:sz w:val="24"/>
          <w:szCs w:val="24"/>
        </w:rPr>
        <w:t xml:space="preserve"> - </w:t>
      </w:r>
      <w:r>
        <w:rPr>
          <w:b w:val="0"/>
          <w:sz w:val="24"/>
          <w:szCs w:val="24"/>
        </w:rPr>
        <w:t>Interface</w:t>
      </w:r>
      <w:r w:rsidRPr="002D4964">
        <w:rPr>
          <w:b w:val="0"/>
          <w:sz w:val="24"/>
          <w:szCs w:val="24"/>
        </w:rPr>
        <w:t xml:space="preserve"> movimentação</w:t>
      </w:r>
      <w:bookmarkEnd w:id="214"/>
      <w:bookmarkEnd w:id="215"/>
    </w:p>
    <w:p w14:paraId="041AC406" w14:textId="77777777" w:rsidR="00E0495D" w:rsidRPr="00552236" w:rsidRDefault="00E0495D" w:rsidP="007914A6">
      <w:pPr>
        <w:spacing w:after="240"/>
        <w:rPr>
          <w:sz w:val="20"/>
          <w:szCs w:val="20"/>
        </w:rPr>
      </w:pPr>
    </w:p>
    <w:p w14:paraId="22AE1A09" w14:textId="2860E3EF" w:rsidR="00B859A2" w:rsidRDefault="00E0495D" w:rsidP="007914A6">
      <w:pPr>
        <w:spacing w:after="240"/>
      </w:pPr>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4F744D" w:rsidRPr="00881B84">
        <w:rPr>
          <w:szCs w:val="24"/>
        </w:rPr>
        <w:t xml:space="preserve">Figura </w:t>
      </w:r>
      <w:r w:rsidR="004F744D" w:rsidRPr="004F744D">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7914A6">
      <w:pPr>
        <w:pStyle w:val="PargrafodaLista"/>
        <w:numPr>
          <w:ilvl w:val="0"/>
          <w:numId w:val="18"/>
        </w:numPr>
        <w:spacing w:after="240"/>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7914A6">
      <w:pPr>
        <w:pStyle w:val="PargrafodaLista"/>
        <w:numPr>
          <w:ilvl w:val="0"/>
          <w:numId w:val="18"/>
        </w:numPr>
        <w:spacing w:after="240"/>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7914A6">
      <w:pPr>
        <w:pStyle w:val="PargrafodaLista"/>
        <w:numPr>
          <w:ilvl w:val="0"/>
          <w:numId w:val="18"/>
        </w:numPr>
        <w:spacing w:after="240"/>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BA0857">
      <w:pPr>
        <w:pStyle w:val="PargrafodaLista"/>
        <w:numPr>
          <w:ilvl w:val="0"/>
          <w:numId w:val="18"/>
        </w:numPr>
        <w:spacing w:after="240"/>
        <w:ind w:left="357" w:hanging="357"/>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BA0857">
      <w:pPr>
        <w:pStyle w:val="PargrafodaLista"/>
        <w:numPr>
          <w:ilvl w:val="0"/>
          <w:numId w:val="18"/>
        </w:numPr>
        <w:spacing w:after="240"/>
        <w:ind w:left="357" w:hanging="357"/>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BA0857">
      <w:pPr>
        <w:pStyle w:val="PargrafodaLista"/>
        <w:numPr>
          <w:ilvl w:val="0"/>
          <w:numId w:val="18"/>
        </w:numPr>
        <w:spacing w:after="240"/>
        <w:ind w:left="357" w:hanging="357"/>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07EA4BED" w14:textId="3A7486D7" w:rsidR="00881B84" w:rsidRDefault="00FE1F80" w:rsidP="005769A5">
      <w:pPr>
        <w:jc w:val="center"/>
      </w:pPr>
      <w:r>
        <w:rPr>
          <w:noProof/>
          <w:lang w:eastAsia="pt-BR"/>
        </w:rPr>
        <w:drawing>
          <wp:inline distT="0" distB="0" distL="0" distR="0" wp14:anchorId="65330631" wp14:editId="048BF7B3">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212D8F9C" w14:textId="0C350DF9" w:rsidR="006A09BE" w:rsidRPr="00881B84" w:rsidRDefault="006A09BE" w:rsidP="00676C40">
      <w:pPr>
        <w:pStyle w:val="Legenda"/>
        <w:keepNext/>
        <w:spacing w:after="240"/>
        <w:jc w:val="center"/>
        <w:rPr>
          <w:b w:val="0"/>
          <w:sz w:val="24"/>
          <w:szCs w:val="24"/>
        </w:rPr>
      </w:pPr>
      <w:bookmarkStart w:id="216" w:name="_Ref451334243"/>
      <w:bookmarkStart w:id="217" w:name="_Toc469757507"/>
      <w:r w:rsidRPr="00881B8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48</w:t>
      </w:r>
      <w:r w:rsidR="00B673F8">
        <w:rPr>
          <w:b w:val="0"/>
          <w:sz w:val="24"/>
          <w:szCs w:val="24"/>
        </w:rPr>
        <w:fldChar w:fldCharType="end"/>
      </w:r>
      <w:bookmarkEnd w:id="216"/>
      <w:r w:rsidRPr="00881B84">
        <w:rPr>
          <w:b w:val="0"/>
          <w:sz w:val="24"/>
          <w:szCs w:val="24"/>
        </w:rPr>
        <w:t xml:space="preserve"> - </w:t>
      </w:r>
      <w:r>
        <w:rPr>
          <w:b w:val="0"/>
          <w:sz w:val="24"/>
          <w:szCs w:val="24"/>
        </w:rPr>
        <w:t>Interface</w:t>
      </w:r>
      <w:r w:rsidRPr="00881B84">
        <w:rPr>
          <w:b w:val="0"/>
          <w:sz w:val="24"/>
          <w:szCs w:val="24"/>
        </w:rPr>
        <w:t xml:space="preserve"> tipos de movimentação</w:t>
      </w:r>
      <w:bookmarkEnd w:id="217"/>
    </w:p>
    <w:p w14:paraId="41081B94" w14:textId="77777777" w:rsidR="006C295B" w:rsidRDefault="006C295B" w:rsidP="00196846">
      <w:pPr>
        <w:spacing w:after="240"/>
      </w:pPr>
    </w:p>
    <w:p w14:paraId="1E97038B" w14:textId="2ACF7958" w:rsidR="004C79D0" w:rsidRDefault="00DC3BF1" w:rsidP="00196846">
      <w:pPr>
        <w:pStyle w:val="Ttulo5"/>
        <w:spacing w:after="240"/>
      </w:pPr>
      <w:bookmarkStart w:id="218" w:name="_Toc459799701"/>
      <w:bookmarkStart w:id="219" w:name="_Toc467099902"/>
      <w:r>
        <w:t>Interface b</w:t>
      </w:r>
      <w:r w:rsidR="004C79D0">
        <w:t>alanceamento</w:t>
      </w:r>
      <w:bookmarkEnd w:id="218"/>
      <w:bookmarkEnd w:id="219"/>
    </w:p>
    <w:p w14:paraId="1DA7557C" w14:textId="77777777" w:rsidR="0030076A" w:rsidRDefault="0030076A" w:rsidP="00196846">
      <w:pPr>
        <w:spacing w:after="240"/>
      </w:pPr>
    </w:p>
    <w:p w14:paraId="378E2324" w14:textId="77777777" w:rsidR="009034A4" w:rsidRDefault="00EA670C" w:rsidP="00196846">
      <w:pPr>
        <w:spacing w:after="240"/>
      </w:pPr>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4436CB81" w:rsidR="002D3212" w:rsidRDefault="0014054B" w:rsidP="0011052B">
      <w:pPr>
        <w:spacing w:after="240"/>
      </w:pPr>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691853">
        <w:t xml:space="preserve"> </w:t>
      </w:r>
      <w:r w:rsidR="00691853">
        <w:rPr>
          <w:color w:val="000000" w:themeColor="text1"/>
        </w:rPr>
        <w:t>(</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4F744D" w:rsidRPr="001003C6">
        <w:rPr>
          <w:szCs w:val="24"/>
        </w:rPr>
        <w:t xml:space="preserve">Figura </w:t>
      </w:r>
      <w:r w:rsidR="004F744D">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91853">
        <w:rPr>
          <w:color w:val="000000" w:themeColor="text1"/>
        </w:rPr>
        <w:t>)</w:t>
      </w:r>
      <w:r w:rsidR="002D3212">
        <w:t xml:space="preserve">. </w:t>
      </w:r>
      <w:r w:rsidR="007C31B4">
        <w:t xml:space="preserve">Ao receber </w:t>
      </w:r>
      <w:r w:rsidR="00690EDD">
        <w:t>o</w:t>
      </w:r>
      <w:r w:rsidR="00046F22">
        <w:t xml:space="preserve"> </w:t>
      </w:r>
      <w:r w:rsidR="007C31B4" w:rsidRPr="00046F22">
        <w:rPr>
          <w:i/>
        </w:rPr>
        <w:t>click</w:t>
      </w:r>
      <w:r w:rsidR="007C31B4">
        <w:t xml:space="preserve"> sobre </w:t>
      </w:r>
      <w:r w:rsidR="00F13F4B">
        <w:lastRenderedPageBreak/>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691853">
        <w:t xml:space="preserve"> (</w:t>
      </w:r>
      <w:r w:rsidR="008C514E">
        <w:fldChar w:fldCharType="begin"/>
      </w:r>
      <w:r w:rsidR="008C514E">
        <w:instrText xml:space="preserve"> REF _Ref453092446 \h </w:instrText>
      </w:r>
      <w:r w:rsidR="008C514E">
        <w:fldChar w:fldCharType="separate"/>
      </w:r>
      <w:r w:rsidR="004F744D" w:rsidRPr="001003C6">
        <w:rPr>
          <w:szCs w:val="24"/>
        </w:rPr>
        <w:t xml:space="preserve">Figura </w:t>
      </w:r>
      <w:r w:rsidR="004F744D">
        <w:rPr>
          <w:noProof/>
          <w:szCs w:val="24"/>
        </w:rPr>
        <w:t>49</w:t>
      </w:r>
      <w:r w:rsidR="008C514E">
        <w:fldChar w:fldCharType="end"/>
      </w:r>
      <w:r w:rsidR="008C514E">
        <w:t xml:space="preserve"> item B</w:t>
      </w:r>
      <w:r w:rsidR="00691853">
        <w:t>)</w:t>
      </w:r>
      <w:r w:rsidR="00FD75F8">
        <w:t>.</w:t>
      </w:r>
    </w:p>
    <w:p w14:paraId="4FDF0248" w14:textId="797DFA8E" w:rsidR="00AE009A" w:rsidRPr="00AE009A" w:rsidRDefault="00AE009A" w:rsidP="00781B8E">
      <w:pPr>
        <w:jc w:val="center"/>
        <w:rPr>
          <w:lang w:eastAsia="pt-BR"/>
        </w:rPr>
      </w:pPr>
      <w:r>
        <w:rPr>
          <w:noProof/>
          <w:lang w:eastAsia="pt-BR"/>
        </w:rPr>
        <w:drawing>
          <wp:inline distT="0" distB="0" distL="0" distR="0" wp14:anchorId="57D23501" wp14:editId="2ECEC33D">
            <wp:extent cx="5774381" cy="41962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74381" cy="4196289"/>
                    </a:xfrm>
                    <a:prstGeom prst="rect">
                      <a:avLst/>
                    </a:prstGeom>
                    <a:noFill/>
                    <a:ln>
                      <a:noFill/>
                    </a:ln>
                  </pic:spPr>
                </pic:pic>
              </a:graphicData>
            </a:graphic>
          </wp:inline>
        </w:drawing>
      </w:r>
    </w:p>
    <w:p w14:paraId="6FCD007D" w14:textId="34E1692D" w:rsidR="00315D76" w:rsidRDefault="006A09BE" w:rsidP="00781B8E">
      <w:pPr>
        <w:spacing w:line="240" w:lineRule="auto"/>
        <w:jc w:val="center"/>
        <w:rPr>
          <w:noProof/>
          <w:szCs w:val="24"/>
        </w:rPr>
      </w:pPr>
      <w:bookmarkStart w:id="220" w:name="_Ref453092446"/>
      <w:bookmarkStart w:id="221" w:name="_Toc469757508"/>
      <w:r w:rsidRPr="001003C6">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4F744D">
        <w:rPr>
          <w:noProof/>
          <w:szCs w:val="24"/>
        </w:rPr>
        <w:t>49</w:t>
      </w:r>
      <w:r w:rsidR="00B673F8">
        <w:rPr>
          <w:szCs w:val="24"/>
        </w:rPr>
        <w:fldChar w:fldCharType="end"/>
      </w:r>
      <w:bookmarkEnd w:id="220"/>
      <w:r w:rsidRPr="001003C6">
        <w:rPr>
          <w:szCs w:val="24"/>
        </w:rPr>
        <w:t xml:space="preserve"> -</w:t>
      </w:r>
      <w:r w:rsidRPr="001003C6">
        <w:rPr>
          <w:noProof/>
          <w:szCs w:val="24"/>
        </w:rPr>
        <w:t xml:space="preserve"> Interface balanceamento de linha de produção</w:t>
      </w:r>
      <w:bookmarkEnd w:id="221"/>
    </w:p>
    <w:p w14:paraId="5430FAD5" w14:textId="77777777" w:rsidR="00781B8E" w:rsidRPr="00781B8E" w:rsidRDefault="00781B8E" w:rsidP="0011052B">
      <w:pPr>
        <w:spacing w:after="240"/>
        <w:jc w:val="center"/>
        <w:rPr>
          <w:sz w:val="20"/>
          <w:szCs w:val="20"/>
        </w:rPr>
      </w:pPr>
    </w:p>
    <w:p w14:paraId="4063A2BE" w14:textId="36752EE5" w:rsidR="00393E78" w:rsidRDefault="00393E78" w:rsidP="0011052B">
      <w:pPr>
        <w:spacing w:after="240"/>
      </w:pPr>
      <w:r>
        <w:t>No grá</w:t>
      </w:r>
      <w:r w:rsidR="00C44F5D">
        <w:t>fico de programação da produção</w:t>
      </w:r>
      <w:r>
        <w:t xml:space="preserve"> </w:t>
      </w:r>
      <w:r w:rsidR="00C44F5D">
        <w:t>(</w:t>
      </w:r>
      <w:r>
        <w:fldChar w:fldCharType="begin"/>
      </w:r>
      <w:r>
        <w:instrText xml:space="preserve"> REF _Ref453092446 \h </w:instrText>
      </w:r>
      <w:r>
        <w:fldChar w:fldCharType="separate"/>
      </w:r>
      <w:r w:rsidR="004F744D" w:rsidRPr="001003C6">
        <w:rPr>
          <w:szCs w:val="24"/>
        </w:rPr>
        <w:t xml:space="preserve">Figura </w:t>
      </w:r>
      <w:r w:rsidR="004F744D">
        <w:rPr>
          <w:noProof/>
          <w:szCs w:val="24"/>
        </w:rPr>
        <w:t>49</w:t>
      </w:r>
      <w:r>
        <w:fldChar w:fldCharType="end"/>
      </w:r>
      <w:r>
        <w:t xml:space="preserve"> item B</w:t>
      </w:r>
      <w:r w:rsidR="00C44F5D">
        <w:t>)</w:t>
      </w:r>
      <w:r>
        <w:t>, cada linha horizontal representa o fluxo de operações destinado a um operador. As operações estão dispostas respeitando a data e o horário agendado.</w:t>
      </w:r>
    </w:p>
    <w:p w14:paraId="26A25878" w14:textId="0FCFB327" w:rsidR="00D4757B" w:rsidRDefault="006E2BCD" w:rsidP="00A605D4">
      <w:pPr>
        <w:spacing w:after="240"/>
      </w:pPr>
      <w:r w:rsidRPr="00F40816">
        <w:t>O método de distribuição de carga produtiva</w:t>
      </w:r>
      <w:r w:rsidR="00C058EF">
        <w:t xml:space="preserve"> foi </w:t>
      </w:r>
      <w:r w:rsidR="00A720CA">
        <w:t>d</w:t>
      </w:r>
      <w:r w:rsidR="00A720CA">
        <w:rPr>
          <w:szCs w:val="24"/>
        </w:rPr>
        <w:t xml:space="preserve">esenvolvido </w:t>
      </w:r>
      <w:r w:rsidR="009A21D2">
        <w:rPr>
          <w:szCs w:val="24"/>
        </w:rPr>
        <w:t>n</w:t>
      </w:r>
      <w:r w:rsidR="00A720CA">
        <w:rPr>
          <w:szCs w:val="24"/>
        </w:rPr>
        <w:t>o trabalho de iniciação científica do aluno Maykel Rodrigues do curso de sistema de informação do IFES campos Colatina</w:t>
      </w:r>
      <w:r w:rsidR="008F2B18">
        <w:t>,</w:t>
      </w:r>
      <w:r w:rsidRPr="00F40816">
        <w:t xml:space="preserve">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w:t>
      </w:r>
      <w:r w:rsidR="00613406">
        <w:lastRenderedPageBreak/>
        <w:t xml:space="preserve">tempo, </w:t>
      </w:r>
      <w:r w:rsidR="00D4757B">
        <w:t>de forma que todos os operadores estejam com aproximadamente a</w:t>
      </w:r>
      <w:r w:rsidR="00D5289A">
        <w:t xml:space="preserve"> mesma porcentagem de ocupação.</w:t>
      </w:r>
    </w:p>
    <w:p w14:paraId="5880D305" w14:textId="77777777" w:rsidR="00580C0F" w:rsidRDefault="00580C0F" w:rsidP="00A605D4">
      <w:pPr>
        <w:spacing w:after="240"/>
      </w:pPr>
    </w:p>
    <w:p w14:paraId="644058B6" w14:textId="44389ADE" w:rsidR="00360912" w:rsidRDefault="00105B50" w:rsidP="00A605D4">
      <w:pPr>
        <w:pStyle w:val="Ttulo4"/>
        <w:spacing w:after="240"/>
      </w:pPr>
      <w:bookmarkStart w:id="222" w:name="_Toc453317330"/>
      <w:bookmarkStart w:id="223" w:name="_Toc459799702"/>
      <w:bookmarkStart w:id="224" w:name="_Toc467099903"/>
      <w:r>
        <w:t>Módulo de a</w:t>
      </w:r>
      <w:r w:rsidR="00360912">
        <w:t>justes</w:t>
      </w:r>
      <w:bookmarkEnd w:id="222"/>
      <w:bookmarkEnd w:id="223"/>
      <w:bookmarkEnd w:id="224"/>
    </w:p>
    <w:p w14:paraId="0B960DE8" w14:textId="5A53A8E1" w:rsidR="00C676A5" w:rsidRDefault="00C676A5" w:rsidP="00A605D4">
      <w:pPr>
        <w:spacing w:after="240"/>
      </w:pPr>
    </w:p>
    <w:p w14:paraId="1C908D48" w14:textId="400C8B2B" w:rsidR="00E83EFC" w:rsidRDefault="00C676A5" w:rsidP="002D5962">
      <w:pPr>
        <w:spacing w:after="240"/>
      </w:pPr>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4F744D" w:rsidRPr="00363569">
        <w:rPr>
          <w:szCs w:val="24"/>
        </w:rPr>
        <w:t xml:space="preserve">Figura </w:t>
      </w:r>
      <w:r w:rsidR="004F744D" w:rsidRPr="004F744D">
        <w:rPr>
          <w:noProof/>
          <w:szCs w:val="24"/>
        </w:rPr>
        <w:t>50</w:t>
      </w:r>
      <w:r w:rsidR="00C81FE9">
        <w:fldChar w:fldCharType="end"/>
      </w:r>
      <w:r w:rsidR="00C81FE9">
        <w:t xml:space="preserve"> </w:t>
      </w:r>
      <w:r w:rsidR="00F26980">
        <w:t>exibe</w:t>
      </w:r>
      <w:r w:rsidR="007B2F2E">
        <w:t xml:space="preserve"> a interface módulos ajustes</w:t>
      </w:r>
      <w:r w:rsidR="00C81FE9">
        <w:t>.</w:t>
      </w:r>
    </w:p>
    <w:p w14:paraId="54B6A8FA" w14:textId="177851AF" w:rsidR="00363569" w:rsidRDefault="0055456B" w:rsidP="003C3251">
      <w:pPr>
        <w:jc w:val="center"/>
      </w:pPr>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1D20DF31" w14:textId="4CF84798" w:rsidR="000860FC" w:rsidRPr="00363569" w:rsidRDefault="000860FC" w:rsidP="002D5962">
      <w:pPr>
        <w:pStyle w:val="Legenda"/>
        <w:keepNext/>
        <w:spacing w:after="240" w:line="360" w:lineRule="auto"/>
        <w:jc w:val="center"/>
        <w:rPr>
          <w:b w:val="0"/>
          <w:sz w:val="24"/>
          <w:szCs w:val="24"/>
        </w:rPr>
      </w:pPr>
      <w:bookmarkStart w:id="225" w:name="_Ref453093087"/>
      <w:bookmarkStart w:id="226" w:name="_Toc469757509"/>
      <w:r w:rsidRPr="0036356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50</w:t>
      </w:r>
      <w:r w:rsidR="00B673F8">
        <w:rPr>
          <w:b w:val="0"/>
          <w:sz w:val="24"/>
          <w:szCs w:val="24"/>
        </w:rPr>
        <w:fldChar w:fldCharType="end"/>
      </w:r>
      <w:bookmarkEnd w:id="225"/>
      <w:r w:rsidRPr="00363569">
        <w:rPr>
          <w:b w:val="0"/>
          <w:sz w:val="24"/>
          <w:szCs w:val="24"/>
        </w:rPr>
        <w:t xml:space="preserve"> - Interface módulo ajustes</w:t>
      </w:r>
      <w:bookmarkEnd w:id="226"/>
    </w:p>
    <w:p w14:paraId="12A86E76" w14:textId="77777777" w:rsidR="003C3251" w:rsidRPr="003C3251" w:rsidRDefault="003C3251" w:rsidP="002D5962">
      <w:pPr>
        <w:spacing w:after="240"/>
        <w:rPr>
          <w:sz w:val="20"/>
          <w:szCs w:val="20"/>
        </w:rPr>
      </w:pPr>
    </w:p>
    <w:p w14:paraId="6680A10A" w14:textId="420B3405" w:rsidR="007B2F2E" w:rsidRDefault="007B2F2E" w:rsidP="002D5962">
      <w:pPr>
        <w:spacing w:after="240"/>
      </w:pPr>
      <w:r>
        <w:t xml:space="preserve">O menu principal do módulo ajustes foi ampliado e apresentado na </w:t>
      </w:r>
      <w:r>
        <w:fldChar w:fldCharType="begin"/>
      </w:r>
      <w:r>
        <w:instrText xml:space="preserve"> REF _Ref453093152 \h  \* MERGEFORMAT </w:instrText>
      </w:r>
      <w:r>
        <w:fldChar w:fldCharType="separate"/>
      </w:r>
      <w:r w:rsidR="004F744D" w:rsidRPr="00B64E2B">
        <w:rPr>
          <w:szCs w:val="24"/>
        </w:rPr>
        <w:t xml:space="preserve">Figura </w:t>
      </w:r>
      <w:r w:rsidR="004F744D" w:rsidRPr="004F744D">
        <w:rPr>
          <w:noProof/>
          <w:szCs w:val="24"/>
        </w:rPr>
        <w:t>51</w:t>
      </w:r>
      <w:r>
        <w:fldChar w:fldCharType="end"/>
      </w:r>
      <w:r>
        <w:t>.</w:t>
      </w:r>
    </w:p>
    <w:p w14:paraId="78BF7683" w14:textId="2D865B16" w:rsidR="00696218" w:rsidRDefault="00CA7C64" w:rsidP="00696218">
      <w:pPr>
        <w:jc w:val="center"/>
      </w:pPr>
      <w:r>
        <w:rPr>
          <w:noProof/>
          <w:lang w:eastAsia="pt-BR"/>
        </w:rPr>
        <w:lastRenderedPageBreak/>
        <w:drawing>
          <wp:inline distT="0" distB="0" distL="0" distR="0" wp14:anchorId="3BA83C83" wp14:editId="760F82C7">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bookmarkStart w:id="227" w:name="_Toc459799703"/>
    </w:p>
    <w:p w14:paraId="298F147D" w14:textId="67895D5B" w:rsidR="00442375" w:rsidRPr="00B64E2B" w:rsidRDefault="00442375" w:rsidP="002D5962">
      <w:pPr>
        <w:pStyle w:val="Legenda"/>
        <w:keepNext/>
        <w:spacing w:after="240" w:line="360" w:lineRule="auto"/>
        <w:jc w:val="center"/>
        <w:rPr>
          <w:b w:val="0"/>
          <w:sz w:val="24"/>
          <w:szCs w:val="24"/>
        </w:rPr>
      </w:pPr>
      <w:bookmarkStart w:id="228" w:name="_Ref453093152"/>
      <w:bookmarkStart w:id="229" w:name="_Toc469757510"/>
      <w:r w:rsidRPr="00B64E2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51</w:t>
      </w:r>
      <w:r w:rsidR="00B673F8">
        <w:rPr>
          <w:b w:val="0"/>
          <w:sz w:val="24"/>
          <w:szCs w:val="24"/>
        </w:rPr>
        <w:fldChar w:fldCharType="end"/>
      </w:r>
      <w:bookmarkEnd w:id="228"/>
      <w:r w:rsidRPr="00B64E2B">
        <w:rPr>
          <w:b w:val="0"/>
          <w:sz w:val="24"/>
          <w:szCs w:val="24"/>
        </w:rPr>
        <w:t xml:space="preserve"> - Menu módulo ajustes</w:t>
      </w:r>
      <w:bookmarkEnd w:id="229"/>
    </w:p>
    <w:p w14:paraId="54CC47FD" w14:textId="77777777" w:rsidR="00696218" w:rsidRDefault="00696218" w:rsidP="002D5962">
      <w:pPr>
        <w:spacing w:after="240"/>
        <w:jc w:val="center"/>
      </w:pPr>
    </w:p>
    <w:p w14:paraId="201B6F62" w14:textId="2858E241" w:rsidR="00A17C80" w:rsidRDefault="00442375" w:rsidP="002D5962">
      <w:pPr>
        <w:pStyle w:val="Ttulo5"/>
        <w:spacing w:after="240"/>
      </w:pPr>
      <w:bookmarkStart w:id="230" w:name="_Toc467099904"/>
      <w:r>
        <w:t>I</w:t>
      </w:r>
      <w:r w:rsidR="0019750C">
        <w:t>nterface m</w:t>
      </w:r>
      <w:r w:rsidR="000B6F90">
        <w:t>ó</w:t>
      </w:r>
      <w:r w:rsidR="009E44B3">
        <w:t>dulos</w:t>
      </w:r>
      <w:r w:rsidR="0019750C">
        <w:t xml:space="preserve"> e t</w:t>
      </w:r>
      <w:r w:rsidR="00C47A49">
        <w:t>elas</w:t>
      </w:r>
      <w:bookmarkEnd w:id="227"/>
      <w:bookmarkEnd w:id="230"/>
    </w:p>
    <w:p w14:paraId="7A6071D8" w14:textId="77777777" w:rsidR="0060027E" w:rsidRPr="0060027E" w:rsidRDefault="0060027E" w:rsidP="002D5962">
      <w:pPr>
        <w:spacing w:after="240"/>
      </w:pPr>
    </w:p>
    <w:p w14:paraId="3158DFDA" w14:textId="6BFC3F28" w:rsidR="009E44B3" w:rsidRDefault="000B6F90" w:rsidP="002D5962">
      <w:pPr>
        <w:spacing w:after="240"/>
      </w:pPr>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4F744D" w:rsidRPr="009E44B3">
        <w:rPr>
          <w:noProof/>
          <w:szCs w:val="24"/>
        </w:rPr>
        <w:t xml:space="preserve">Figura </w:t>
      </w:r>
      <w:r w:rsidR="004F744D" w:rsidRPr="004F744D">
        <w:rPr>
          <w:noProof/>
          <w:szCs w:val="24"/>
        </w:rPr>
        <w:t>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19212E1C" w14:textId="5F79FD89" w:rsidR="00F35A47" w:rsidRDefault="009D3501" w:rsidP="003E68C9">
      <w:pPr>
        <w:pStyle w:val="Legenda"/>
        <w:keepNext/>
        <w:spacing w:line="360" w:lineRule="auto"/>
        <w:jc w:val="center"/>
        <w:rPr>
          <w:b w:val="0"/>
          <w:sz w:val="24"/>
          <w:szCs w:val="24"/>
        </w:rPr>
      </w:pPr>
      <w:r>
        <w:rPr>
          <w:noProof/>
        </w:rPr>
        <w:drawing>
          <wp:inline distT="0" distB="0" distL="0" distR="0" wp14:anchorId="0939B391" wp14:editId="261FD72D">
            <wp:extent cx="4736999" cy="2542540"/>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2276" cy="2588311"/>
                    </a:xfrm>
                    <a:prstGeom prst="rect">
                      <a:avLst/>
                    </a:prstGeom>
                    <a:noFill/>
                    <a:ln>
                      <a:noFill/>
                    </a:ln>
                  </pic:spPr>
                </pic:pic>
              </a:graphicData>
            </a:graphic>
          </wp:inline>
        </w:drawing>
      </w:r>
    </w:p>
    <w:p w14:paraId="3E4A6640" w14:textId="1606291F" w:rsidR="003E68C9" w:rsidRDefault="003E68C9" w:rsidP="00213DFD">
      <w:pPr>
        <w:pStyle w:val="Legenda"/>
        <w:keepNext/>
        <w:spacing w:after="240" w:line="360" w:lineRule="auto"/>
        <w:jc w:val="center"/>
        <w:rPr>
          <w:b w:val="0"/>
          <w:sz w:val="24"/>
          <w:szCs w:val="24"/>
        </w:rPr>
      </w:pPr>
      <w:bookmarkStart w:id="231" w:name="_Ref453075595"/>
      <w:bookmarkStart w:id="232" w:name="_Toc469757511"/>
      <w:r w:rsidRPr="009E44B3">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52</w:t>
      </w:r>
      <w:r w:rsidR="00B673F8">
        <w:rPr>
          <w:b w:val="0"/>
          <w:sz w:val="24"/>
          <w:szCs w:val="24"/>
        </w:rPr>
        <w:fldChar w:fldCharType="end"/>
      </w:r>
      <w:bookmarkEnd w:id="231"/>
      <w:r w:rsidRPr="009E44B3">
        <w:rPr>
          <w:b w:val="0"/>
          <w:sz w:val="24"/>
          <w:szCs w:val="24"/>
        </w:rPr>
        <w:t xml:space="preserve"> - </w:t>
      </w:r>
      <w:r>
        <w:rPr>
          <w:b w:val="0"/>
          <w:sz w:val="24"/>
          <w:szCs w:val="24"/>
        </w:rPr>
        <w:t>Interface</w:t>
      </w:r>
      <w:r w:rsidRPr="009E44B3">
        <w:rPr>
          <w:b w:val="0"/>
          <w:sz w:val="24"/>
          <w:szCs w:val="24"/>
        </w:rPr>
        <w:t xml:space="preserve"> módulos</w:t>
      </w:r>
      <w:bookmarkEnd w:id="232"/>
    </w:p>
    <w:p w14:paraId="3686D964" w14:textId="77777777" w:rsidR="003C151C" w:rsidRPr="003C151C" w:rsidRDefault="003C151C" w:rsidP="00213DFD">
      <w:pPr>
        <w:spacing w:after="240"/>
        <w:jc w:val="left"/>
        <w:rPr>
          <w:sz w:val="20"/>
          <w:szCs w:val="20"/>
        </w:rPr>
      </w:pPr>
    </w:p>
    <w:p w14:paraId="7088D354" w14:textId="3E698CEC" w:rsidR="00E83EFC" w:rsidRDefault="009318C7" w:rsidP="00213DFD">
      <w:pPr>
        <w:spacing w:after="240"/>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sidR="004F744D" w:rsidRPr="0098008D">
        <w:rPr>
          <w:noProof/>
          <w:szCs w:val="24"/>
        </w:rPr>
        <w:t xml:space="preserve">Figura </w:t>
      </w:r>
      <w:r w:rsidR="004F744D" w:rsidRPr="004F744D">
        <w:rPr>
          <w:noProof/>
          <w:szCs w:val="24"/>
        </w:rPr>
        <w:t>53</w:t>
      </w:r>
      <w:r w:rsidRPr="00BA1231">
        <w:fldChar w:fldCharType="end"/>
      </w:r>
      <w:r>
        <w:t xml:space="preserve"> exibe a </w:t>
      </w:r>
      <w:r w:rsidR="00F1528C">
        <w:t>interface telas.</w:t>
      </w:r>
    </w:p>
    <w:p w14:paraId="734A4E84" w14:textId="2368BFB3" w:rsidR="000F1BD7" w:rsidRPr="00BB7F97" w:rsidRDefault="009D3501" w:rsidP="003C151C">
      <w:pPr>
        <w:pStyle w:val="Legenda"/>
        <w:keepNext/>
        <w:spacing w:line="360" w:lineRule="auto"/>
        <w:jc w:val="center"/>
        <w:rPr>
          <w:b w:val="0"/>
          <w:sz w:val="24"/>
          <w:szCs w:val="24"/>
        </w:rPr>
      </w:pPr>
      <w:r>
        <w:rPr>
          <w:noProof/>
        </w:rPr>
        <w:lastRenderedPageBreak/>
        <w:drawing>
          <wp:inline distT="0" distB="0" distL="0" distR="0" wp14:anchorId="04DC2FDF" wp14:editId="129904A8">
            <wp:extent cx="4427504" cy="259969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560" cy="2612054"/>
                    </a:xfrm>
                    <a:prstGeom prst="rect">
                      <a:avLst/>
                    </a:prstGeom>
                    <a:noFill/>
                    <a:ln>
                      <a:noFill/>
                    </a:ln>
                  </pic:spPr>
                </pic:pic>
              </a:graphicData>
            </a:graphic>
          </wp:inline>
        </w:drawing>
      </w:r>
    </w:p>
    <w:p w14:paraId="421F878B" w14:textId="51ABBFB5" w:rsidR="003E68C9" w:rsidRDefault="003E68C9" w:rsidP="00A55AA3">
      <w:pPr>
        <w:pStyle w:val="Legenda"/>
        <w:keepNext/>
        <w:spacing w:after="240" w:line="360" w:lineRule="auto"/>
        <w:jc w:val="center"/>
        <w:rPr>
          <w:b w:val="0"/>
          <w:sz w:val="24"/>
          <w:szCs w:val="24"/>
        </w:rPr>
      </w:pPr>
      <w:bookmarkStart w:id="233" w:name="_Ref453075601"/>
      <w:bookmarkStart w:id="234" w:name="_Toc469757512"/>
      <w:r w:rsidRPr="0098008D">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53</w:t>
      </w:r>
      <w:r w:rsidR="00B673F8">
        <w:rPr>
          <w:b w:val="0"/>
          <w:sz w:val="24"/>
          <w:szCs w:val="24"/>
        </w:rPr>
        <w:fldChar w:fldCharType="end"/>
      </w:r>
      <w:bookmarkEnd w:id="233"/>
      <w:r w:rsidRPr="0098008D">
        <w:rPr>
          <w:b w:val="0"/>
          <w:sz w:val="24"/>
          <w:szCs w:val="24"/>
        </w:rPr>
        <w:t xml:space="preserve"> - </w:t>
      </w:r>
      <w:r>
        <w:rPr>
          <w:b w:val="0"/>
          <w:sz w:val="24"/>
          <w:szCs w:val="24"/>
        </w:rPr>
        <w:t>Interface</w:t>
      </w:r>
      <w:r w:rsidRPr="0098008D">
        <w:rPr>
          <w:b w:val="0"/>
          <w:sz w:val="24"/>
          <w:szCs w:val="24"/>
        </w:rPr>
        <w:t xml:space="preserve"> </w:t>
      </w:r>
      <w:r>
        <w:rPr>
          <w:b w:val="0"/>
          <w:sz w:val="24"/>
          <w:szCs w:val="24"/>
        </w:rPr>
        <w:t>t</w:t>
      </w:r>
      <w:r w:rsidRPr="0098008D">
        <w:rPr>
          <w:b w:val="0"/>
          <w:sz w:val="24"/>
          <w:szCs w:val="24"/>
        </w:rPr>
        <w:t>elas</w:t>
      </w:r>
      <w:bookmarkEnd w:id="234"/>
    </w:p>
    <w:p w14:paraId="7F2DE8CB" w14:textId="7E27188C" w:rsidR="000F1BD7" w:rsidRDefault="000F1BD7" w:rsidP="00A55AA3">
      <w:pPr>
        <w:spacing w:after="240"/>
        <w:jc w:val="left"/>
      </w:pPr>
    </w:p>
    <w:p w14:paraId="16A6AF87" w14:textId="73543BF8" w:rsidR="00486D9E" w:rsidRDefault="000F1BD7" w:rsidP="00A55AA3">
      <w:pPr>
        <w:pStyle w:val="Ttulo5"/>
        <w:spacing w:after="240"/>
      </w:pPr>
      <w:bookmarkStart w:id="235" w:name="_Toc459799704"/>
      <w:bookmarkStart w:id="236" w:name="_Toc467099905"/>
      <w:r>
        <w:t xml:space="preserve">Interface </w:t>
      </w:r>
      <w:r w:rsidR="004B28C0">
        <w:t>u</w:t>
      </w:r>
      <w:r>
        <w:t>suários</w:t>
      </w:r>
      <w:bookmarkEnd w:id="235"/>
      <w:bookmarkEnd w:id="236"/>
    </w:p>
    <w:p w14:paraId="02817BCB" w14:textId="77777777" w:rsidR="004B6C8A" w:rsidRPr="004B6C8A" w:rsidRDefault="004B6C8A" w:rsidP="00A55AA3">
      <w:pPr>
        <w:spacing w:after="240"/>
      </w:pPr>
    </w:p>
    <w:p w14:paraId="504E4007" w14:textId="3B6A7956" w:rsidR="004B6C8A" w:rsidRPr="00486D9E" w:rsidRDefault="00F12FD4" w:rsidP="002E1180">
      <w:pPr>
        <w:spacing w:after="240"/>
      </w:pPr>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0E12F2">
        <w:t xml:space="preserve"> (</w:t>
      </w:r>
      <w:r w:rsidR="00F65278" w:rsidRPr="00F65278">
        <w:fldChar w:fldCharType="begin"/>
      </w:r>
      <w:r w:rsidR="00F65278" w:rsidRPr="00F65278">
        <w:instrText xml:space="preserve"> REF _Ref453075501 \h  \* MERGEFORMAT </w:instrText>
      </w:r>
      <w:r w:rsidR="00F65278" w:rsidRPr="00F65278">
        <w:fldChar w:fldCharType="separate"/>
      </w:r>
      <w:r w:rsidR="004F744D" w:rsidRPr="00BB7F97">
        <w:rPr>
          <w:szCs w:val="24"/>
        </w:rPr>
        <w:t xml:space="preserve">Figura </w:t>
      </w:r>
      <w:r w:rsidR="004F744D" w:rsidRPr="004F744D">
        <w:rPr>
          <w:noProof/>
          <w:szCs w:val="24"/>
        </w:rPr>
        <w:t>54</w:t>
      </w:r>
      <w:r w:rsidR="00F65278" w:rsidRPr="00F65278">
        <w:fldChar w:fldCharType="end"/>
      </w:r>
      <w:r w:rsidR="000E12F2">
        <w:t>)</w:t>
      </w:r>
      <w:r w:rsidR="004B6C8A" w:rsidRPr="00F65278">
        <w:t>.</w:t>
      </w:r>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0B49E698">
            <wp:extent cx="4609465" cy="2219325"/>
            <wp:effectExtent l="0" t="0" r="63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9642" cy="2224225"/>
                    </a:xfrm>
                    <a:prstGeom prst="rect">
                      <a:avLst/>
                    </a:prstGeom>
                    <a:noFill/>
                    <a:ln>
                      <a:noFill/>
                    </a:ln>
                  </pic:spPr>
                </pic:pic>
              </a:graphicData>
            </a:graphic>
          </wp:inline>
        </w:drawing>
      </w:r>
    </w:p>
    <w:p w14:paraId="6062ECC6" w14:textId="432D8499" w:rsidR="000D47B8" w:rsidRPr="00BB7F97" w:rsidRDefault="000D47B8" w:rsidP="00E619B2">
      <w:pPr>
        <w:pStyle w:val="Legenda"/>
        <w:keepNext/>
        <w:jc w:val="center"/>
        <w:rPr>
          <w:b w:val="0"/>
          <w:sz w:val="24"/>
          <w:szCs w:val="24"/>
        </w:rPr>
      </w:pPr>
      <w:bookmarkStart w:id="237" w:name="_Ref453075501"/>
      <w:bookmarkStart w:id="238" w:name="_Toc469757513"/>
      <w:r w:rsidRPr="00BB7F9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54</w:t>
      </w:r>
      <w:r w:rsidR="00B673F8">
        <w:rPr>
          <w:b w:val="0"/>
          <w:sz w:val="24"/>
          <w:szCs w:val="24"/>
        </w:rPr>
        <w:fldChar w:fldCharType="end"/>
      </w:r>
      <w:bookmarkEnd w:id="237"/>
      <w:r w:rsidRPr="00BB7F97">
        <w:rPr>
          <w:b w:val="0"/>
          <w:sz w:val="24"/>
          <w:szCs w:val="24"/>
        </w:rPr>
        <w:t xml:space="preserve"> - </w:t>
      </w:r>
      <w:r>
        <w:rPr>
          <w:b w:val="0"/>
          <w:sz w:val="24"/>
          <w:szCs w:val="24"/>
        </w:rPr>
        <w:t>Interface</w:t>
      </w:r>
      <w:r w:rsidRPr="00BB7F97">
        <w:rPr>
          <w:b w:val="0"/>
          <w:sz w:val="24"/>
          <w:szCs w:val="24"/>
        </w:rPr>
        <w:t xml:space="preserve"> usuários</w:t>
      </w:r>
      <w:bookmarkEnd w:id="238"/>
    </w:p>
    <w:p w14:paraId="77A0A30A" w14:textId="77777777" w:rsidR="00A94979" w:rsidRDefault="00A94979" w:rsidP="00A94979">
      <w:pPr>
        <w:spacing w:after="160" w:line="259" w:lineRule="auto"/>
      </w:pPr>
    </w:p>
    <w:p w14:paraId="050BE478" w14:textId="75B49DBC" w:rsidR="00A94979" w:rsidRDefault="00C502BE" w:rsidP="00875363">
      <w:pPr>
        <w:pStyle w:val="Ttulo4"/>
        <w:spacing w:after="240"/>
      </w:pPr>
      <w:bookmarkStart w:id="239" w:name="_Toc459799705"/>
      <w:bookmarkStart w:id="240" w:name="_Toc467099906"/>
      <w:r>
        <w:lastRenderedPageBreak/>
        <w:t>Relatórios do sistema</w:t>
      </w:r>
      <w:bookmarkEnd w:id="239"/>
      <w:bookmarkEnd w:id="240"/>
    </w:p>
    <w:p w14:paraId="689BC179" w14:textId="77777777" w:rsidR="00A94979" w:rsidRDefault="00A94979" w:rsidP="00875363">
      <w:pPr>
        <w:spacing w:after="240"/>
      </w:pPr>
    </w:p>
    <w:p w14:paraId="06A32359" w14:textId="3C750C46" w:rsidR="000A3F09" w:rsidRDefault="00DF05E4" w:rsidP="00875363">
      <w:pPr>
        <w:spacing w:after="240"/>
      </w:pPr>
      <w:bookmarkStart w:id="241"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394D85">
        <w:t xml:space="preserve"> (</w:t>
      </w:r>
      <w:r w:rsidR="00ED7EFE" w:rsidRPr="00ED7EFE">
        <w:fldChar w:fldCharType="begin"/>
      </w:r>
      <w:r w:rsidR="00ED7EFE" w:rsidRPr="00ED7EFE">
        <w:instrText xml:space="preserve"> REF _Ref459474960 \h  \* MERGEFORMAT </w:instrText>
      </w:r>
      <w:r w:rsidR="00ED7EFE" w:rsidRPr="00ED7EFE">
        <w:fldChar w:fldCharType="separate"/>
      </w:r>
      <w:r w:rsidR="004F744D" w:rsidRPr="00BB009F">
        <w:rPr>
          <w:szCs w:val="24"/>
        </w:rPr>
        <w:t xml:space="preserve">Figura </w:t>
      </w:r>
      <w:r w:rsidR="004F744D" w:rsidRPr="004F744D">
        <w:rPr>
          <w:noProof/>
          <w:szCs w:val="24"/>
        </w:rPr>
        <w:t>55</w:t>
      </w:r>
      <w:r w:rsidR="00ED7EFE" w:rsidRPr="00ED7EFE">
        <w:fldChar w:fldCharType="end"/>
      </w:r>
      <w:r w:rsidR="00394D85">
        <w:t>)</w:t>
      </w:r>
      <w:r>
        <w:t>.</w:t>
      </w:r>
    </w:p>
    <w:p w14:paraId="06CA44B8" w14:textId="36F0250F" w:rsidR="000A3F09" w:rsidRDefault="000A3F09" w:rsidP="005A71C8">
      <w:pPr>
        <w:spacing w:after="160"/>
        <w:jc w:val="center"/>
      </w:pPr>
      <w:r>
        <w:rPr>
          <w:noProof/>
          <w:lang w:eastAsia="pt-BR"/>
        </w:rPr>
        <w:drawing>
          <wp:inline distT="0" distB="0" distL="0" distR="0" wp14:anchorId="63810FC6" wp14:editId="7BF356FF">
            <wp:extent cx="4286992" cy="105584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4359252" cy="1073644"/>
                    </a:xfrm>
                    <a:prstGeom prst="rect">
                      <a:avLst/>
                    </a:prstGeom>
                  </pic:spPr>
                </pic:pic>
              </a:graphicData>
            </a:graphic>
          </wp:inline>
        </w:drawing>
      </w:r>
    </w:p>
    <w:p w14:paraId="154A3CD5" w14:textId="1DDB9B28" w:rsidR="000D47B8" w:rsidRDefault="000D47B8" w:rsidP="00E619B2">
      <w:pPr>
        <w:pStyle w:val="Legenda"/>
        <w:keepNext/>
        <w:spacing w:line="360" w:lineRule="auto"/>
        <w:jc w:val="center"/>
        <w:rPr>
          <w:b w:val="0"/>
          <w:sz w:val="24"/>
          <w:szCs w:val="24"/>
        </w:rPr>
      </w:pPr>
      <w:bookmarkStart w:id="242" w:name="_Ref459474960"/>
      <w:bookmarkStart w:id="243" w:name="_Ref459474953"/>
      <w:bookmarkStart w:id="244" w:name="_Toc469757514"/>
      <w:r w:rsidRPr="00BB009F">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55</w:t>
      </w:r>
      <w:r w:rsidR="00B673F8">
        <w:rPr>
          <w:b w:val="0"/>
          <w:sz w:val="24"/>
          <w:szCs w:val="24"/>
        </w:rPr>
        <w:fldChar w:fldCharType="end"/>
      </w:r>
      <w:bookmarkEnd w:id="242"/>
      <w:r w:rsidRPr="00BB009F">
        <w:rPr>
          <w:b w:val="0"/>
          <w:sz w:val="24"/>
          <w:szCs w:val="24"/>
        </w:rPr>
        <w:t xml:space="preserve"> - Localização do botão relatórios</w:t>
      </w:r>
      <w:bookmarkEnd w:id="243"/>
      <w:bookmarkEnd w:id="244"/>
    </w:p>
    <w:p w14:paraId="4EC66410" w14:textId="77777777" w:rsidR="00E619B2" w:rsidRPr="00E619B2" w:rsidRDefault="00E619B2" w:rsidP="00E619B2">
      <w:pPr>
        <w:rPr>
          <w:lang w:eastAsia="pt-BR"/>
        </w:rPr>
      </w:pPr>
    </w:p>
    <w:p w14:paraId="3C56C0E6" w14:textId="2E625582" w:rsidR="000F1346" w:rsidRDefault="004B5474" w:rsidP="00BD1C7D">
      <w:pPr>
        <w:spacing w:after="240"/>
      </w:pPr>
      <w:r>
        <w:t>A in</w:t>
      </w:r>
      <w:r w:rsidR="00200C71">
        <w:t>terface padrão para relatórios (</w:t>
      </w:r>
      <w:r w:rsidR="00486D1D" w:rsidRPr="005D7739">
        <w:fldChar w:fldCharType="begin"/>
      </w:r>
      <w:r w:rsidR="00486D1D" w:rsidRPr="005D7739">
        <w:instrText xml:space="preserve"> REF _Ref459652663 \h  \* MERGEFORMAT </w:instrText>
      </w:r>
      <w:r w:rsidR="00486D1D" w:rsidRPr="005D7739">
        <w:fldChar w:fldCharType="separate"/>
      </w:r>
      <w:r w:rsidR="004F744D" w:rsidRPr="00910DFC">
        <w:rPr>
          <w:szCs w:val="24"/>
        </w:rPr>
        <w:t xml:space="preserve">Figura </w:t>
      </w:r>
      <w:r w:rsidR="004F744D" w:rsidRPr="004F744D">
        <w:rPr>
          <w:noProof/>
          <w:szCs w:val="24"/>
        </w:rPr>
        <w:t>56</w:t>
      </w:r>
      <w:r w:rsidR="00486D1D" w:rsidRPr="005D7739">
        <w:fldChar w:fldCharType="end"/>
      </w:r>
      <w:r w:rsidR="00200C71">
        <w:t>)</w:t>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39C98C0A" w14:textId="33BD64DD" w:rsidR="002F18CA" w:rsidRDefault="00707DD2" w:rsidP="005922F0">
      <w:pPr>
        <w:spacing w:after="160"/>
        <w:jc w:val="center"/>
      </w:pPr>
      <w:r>
        <w:rPr>
          <w:noProof/>
          <w:lang w:eastAsia="pt-BR"/>
        </w:rPr>
        <w:lastRenderedPageBreak/>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56A38084" w14:textId="603C4786" w:rsidR="000D47B8" w:rsidRPr="00910DFC" w:rsidRDefault="000D47B8" w:rsidP="00FD6E01">
      <w:pPr>
        <w:pStyle w:val="Legenda"/>
        <w:keepNext/>
        <w:spacing w:after="240" w:line="360" w:lineRule="auto"/>
        <w:jc w:val="center"/>
        <w:rPr>
          <w:b w:val="0"/>
          <w:sz w:val="24"/>
          <w:szCs w:val="24"/>
        </w:rPr>
      </w:pPr>
      <w:bookmarkStart w:id="245" w:name="_Ref459652663"/>
      <w:bookmarkStart w:id="246" w:name="_Toc469757515"/>
      <w:r w:rsidRPr="00910DF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56</w:t>
      </w:r>
      <w:r w:rsidR="00B673F8">
        <w:rPr>
          <w:b w:val="0"/>
          <w:sz w:val="24"/>
          <w:szCs w:val="24"/>
        </w:rPr>
        <w:fldChar w:fldCharType="end"/>
      </w:r>
      <w:bookmarkEnd w:id="245"/>
      <w:r w:rsidRPr="00910DFC">
        <w:rPr>
          <w:b w:val="0"/>
          <w:sz w:val="24"/>
          <w:szCs w:val="24"/>
        </w:rPr>
        <w:t xml:space="preserve"> - Exemplo </w:t>
      </w:r>
      <w:r>
        <w:rPr>
          <w:b w:val="0"/>
          <w:sz w:val="24"/>
          <w:szCs w:val="24"/>
        </w:rPr>
        <w:t>de uso da interface</w:t>
      </w:r>
      <w:r w:rsidRPr="00910DFC">
        <w:rPr>
          <w:b w:val="0"/>
          <w:sz w:val="24"/>
          <w:szCs w:val="24"/>
        </w:rPr>
        <w:t xml:space="preserve"> relatórios</w:t>
      </w:r>
      <w:bookmarkEnd w:id="246"/>
    </w:p>
    <w:p w14:paraId="4063A6B1" w14:textId="77777777" w:rsidR="008D23F9" w:rsidRDefault="008D23F9" w:rsidP="00FD6E01">
      <w:pPr>
        <w:spacing w:after="240"/>
        <w:jc w:val="left"/>
      </w:pPr>
    </w:p>
    <w:p w14:paraId="5A952EF4" w14:textId="33D7740B" w:rsidR="0028748B" w:rsidRDefault="0028748B" w:rsidP="00FD6E01">
      <w:pPr>
        <w:pStyle w:val="Ttulo5"/>
        <w:spacing w:after="240"/>
      </w:pPr>
      <w:bookmarkStart w:id="247" w:name="_Toc459799706"/>
      <w:bookmarkStart w:id="248" w:name="_Toc467099907"/>
      <w:r>
        <w:t>Principais relatórios do sistema</w:t>
      </w:r>
      <w:bookmarkEnd w:id="247"/>
      <w:bookmarkEnd w:id="248"/>
    </w:p>
    <w:p w14:paraId="205460E9" w14:textId="77777777" w:rsidR="00BC27D4" w:rsidRDefault="00BC27D4" w:rsidP="00FD6E01">
      <w:pPr>
        <w:spacing w:after="240"/>
      </w:pPr>
    </w:p>
    <w:p w14:paraId="646C579B" w14:textId="2289A88F" w:rsidR="00C82B45" w:rsidRDefault="00C82B45" w:rsidP="00FD6E01">
      <w:pPr>
        <w:spacing w:after="240"/>
      </w:pPr>
      <w:r>
        <w:t>A seguir serão apresentados os principais relatórios do sistema</w:t>
      </w:r>
      <w:r w:rsidR="00D47F0D">
        <w:t>.</w:t>
      </w:r>
    </w:p>
    <w:p w14:paraId="61103073" w14:textId="77777777" w:rsidR="000565F9" w:rsidRPr="00BC27D4" w:rsidRDefault="000565F9" w:rsidP="00FD6E01">
      <w:pPr>
        <w:spacing w:after="240"/>
      </w:pPr>
    </w:p>
    <w:p w14:paraId="69E5AF78" w14:textId="76AE6492" w:rsidR="00DE4C6E" w:rsidRPr="00F01428" w:rsidRDefault="001C6303" w:rsidP="00721A1A">
      <w:pPr>
        <w:pStyle w:val="Ttulo6"/>
        <w:spacing w:after="240"/>
      </w:pPr>
      <w:bookmarkStart w:id="249" w:name="_Toc467099908"/>
      <w:r w:rsidRPr="00F01428">
        <w:t xml:space="preserve">Relatório </w:t>
      </w:r>
      <w:r w:rsidR="00EF7D51">
        <w:t xml:space="preserve">recursos da </w:t>
      </w:r>
      <w:r w:rsidRPr="00F01428">
        <w:t>linha de produção</w:t>
      </w:r>
      <w:bookmarkEnd w:id="249"/>
    </w:p>
    <w:p w14:paraId="5695178F" w14:textId="77777777" w:rsidR="00DA6391" w:rsidRDefault="00DA6391" w:rsidP="00721A1A">
      <w:pPr>
        <w:spacing w:after="240"/>
        <w:jc w:val="left"/>
      </w:pPr>
    </w:p>
    <w:p w14:paraId="0306FA9B" w14:textId="2CD0F6DF" w:rsidR="001C6303" w:rsidRDefault="00997B8C" w:rsidP="00721A1A">
      <w:pPr>
        <w:spacing w:after="240"/>
      </w:pPr>
      <w:r>
        <w:t>O relatório recursos da linha de produç</w:t>
      </w:r>
      <w:r w:rsidR="0048446B">
        <w:t>ão</w:t>
      </w:r>
      <w:r w:rsidR="00DC3770">
        <w:t xml:space="preserve"> (</w:t>
      </w:r>
      <w:r w:rsidR="008E537E">
        <w:fldChar w:fldCharType="begin"/>
      </w:r>
      <w:r w:rsidR="008E537E">
        <w:instrText xml:space="preserve"> REF _Ref459796091 \h </w:instrText>
      </w:r>
      <w:r w:rsidR="00E92E8A">
        <w:instrText xml:space="preserve"> \* MERGEFORMAT </w:instrText>
      </w:r>
      <w:r w:rsidR="008E537E">
        <w:fldChar w:fldCharType="separate"/>
      </w:r>
      <w:r w:rsidR="004F744D" w:rsidRPr="005E0D92">
        <w:rPr>
          <w:szCs w:val="24"/>
        </w:rPr>
        <w:t xml:space="preserve">Figura </w:t>
      </w:r>
      <w:r w:rsidR="004F744D">
        <w:rPr>
          <w:noProof/>
          <w:szCs w:val="24"/>
        </w:rPr>
        <w:t>57</w:t>
      </w:r>
      <w:r w:rsidR="008E537E">
        <w:fldChar w:fldCharType="end"/>
      </w:r>
      <w:r w:rsidR="00DC3770">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0FE47A14" w14:textId="642E772F" w:rsidR="001749E8" w:rsidRDefault="00DA6391" w:rsidP="00C05BCE">
      <w:pPr>
        <w:spacing w:after="160" w:line="240" w:lineRule="auto"/>
        <w:jc w:val="center"/>
      </w:pPr>
      <w:r>
        <w:rPr>
          <w:noProof/>
          <w:lang w:eastAsia="pt-BR"/>
        </w:rPr>
        <w:lastRenderedPageBreak/>
        <w:drawing>
          <wp:inline distT="0" distB="0" distL="0" distR="0" wp14:anchorId="6F3895E8" wp14:editId="1F0960EC">
            <wp:extent cx="3966359" cy="5610480"/>
            <wp:effectExtent l="76200" t="76200" r="129540" b="1428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66359" cy="561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03F7B0B8" w:rsidR="00DA6391" w:rsidRDefault="0044673D" w:rsidP="004E6FE4">
      <w:pPr>
        <w:spacing w:after="240"/>
        <w:jc w:val="center"/>
        <w:rPr>
          <w:szCs w:val="24"/>
        </w:rPr>
      </w:pPr>
      <w:bookmarkStart w:id="250" w:name="_Ref459796091"/>
      <w:bookmarkStart w:id="251" w:name="_Toc469757516"/>
      <w:r w:rsidRPr="005E0D92">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4F744D">
        <w:rPr>
          <w:noProof/>
          <w:szCs w:val="24"/>
        </w:rPr>
        <w:t>57</w:t>
      </w:r>
      <w:r w:rsidR="00B673F8">
        <w:rPr>
          <w:szCs w:val="24"/>
        </w:rPr>
        <w:fldChar w:fldCharType="end"/>
      </w:r>
      <w:bookmarkEnd w:id="250"/>
      <w:r w:rsidRPr="005E0D92">
        <w:rPr>
          <w:szCs w:val="24"/>
        </w:rPr>
        <w:t xml:space="preserve"> - Relatório recursos da linha de produção</w:t>
      </w:r>
      <w:bookmarkEnd w:id="251"/>
    </w:p>
    <w:p w14:paraId="4B1B7C2F" w14:textId="77777777" w:rsidR="004E6FE4" w:rsidRDefault="004E6FE4" w:rsidP="004E6FE4">
      <w:pPr>
        <w:spacing w:after="240"/>
        <w:jc w:val="center"/>
      </w:pPr>
    </w:p>
    <w:p w14:paraId="589D9D43" w14:textId="76AF119F" w:rsidR="001C6303" w:rsidRDefault="00B10DED" w:rsidP="004E6FE4">
      <w:pPr>
        <w:pStyle w:val="Ttulo6"/>
        <w:spacing w:after="240"/>
      </w:pPr>
      <w:bookmarkStart w:id="252" w:name="_Toc467099909"/>
      <w:r>
        <w:t>Relatório t</w:t>
      </w:r>
      <w:r w:rsidR="001C6303">
        <w:t>empo</w:t>
      </w:r>
      <w:r w:rsidR="00CC2D2D">
        <w:t>s</w:t>
      </w:r>
      <w:r w:rsidR="001C6303">
        <w:t xml:space="preserve"> </w:t>
      </w:r>
      <w:r>
        <w:t>das operações</w:t>
      </w:r>
      <w:bookmarkEnd w:id="252"/>
    </w:p>
    <w:p w14:paraId="7E90CDB9" w14:textId="77777777" w:rsidR="001C6303" w:rsidRDefault="001C6303" w:rsidP="004E6FE4">
      <w:pPr>
        <w:spacing w:after="240"/>
        <w:jc w:val="left"/>
      </w:pPr>
    </w:p>
    <w:p w14:paraId="67CF3467" w14:textId="00A230A3" w:rsidR="00E515D6" w:rsidRDefault="00432B30" w:rsidP="004E6FE4">
      <w:pPr>
        <w:spacing w:after="240"/>
      </w:pPr>
      <w:r>
        <w:t>O relatório de tempos</w:t>
      </w:r>
      <w:r w:rsidR="00BA1C46">
        <w:t xml:space="preserve"> das </w:t>
      </w:r>
      <w:r w:rsidR="00CC2D2D">
        <w:t>operações</w:t>
      </w:r>
      <w:r w:rsidR="002B7D7F">
        <w:t xml:space="preserve"> (</w:t>
      </w:r>
      <w:r w:rsidR="00B11F54">
        <w:fldChar w:fldCharType="begin"/>
      </w:r>
      <w:r w:rsidR="00B11F54">
        <w:instrText xml:space="preserve"> REF _Ref459797283 \h </w:instrText>
      </w:r>
      <w:r w:rsidR="00C22A29">
        <w:instrText xml:space="preserve"> \* MERGEFORMAT </w:instrText>
      </w:r>
      <w:r w:rsidR="00B11F54">
        <w:fldChar w:fldCharType="separate"/>
      </w:r>
      <w:r w:rsidR="004F744D" w:rsidRPr="008354AC">
        <w:rPr>
          <w:szCs w:val="24"/>
        </w:rPr>
        <w:t xml:space="preserve">Figura </w:t>
      </w:r>
      <w:r w:rsidR="004F744D" w:rsidRPr="004F744D">
        <w:rPr>
          <w:noProof/>
          <w:szCs w:val="24"/>
        </w:rPr>
        <w:t>58</w:t>
      </w:r>
      <w:r w:rsidR="00B11F54">
        <w:fldChar w:fldCharType="end"/>
      </w:r>
      <w:r w:rsidR="002B7D7F">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w:t>
      </w:r>
      <w:r w:rsidR="00F9736E">
        <w:lastRenderedPageBreak/>
        <w:t>e o tempo padrão final de todas as operações que fazem parte do processo produtivo de um produto.</w:t>
      </w:r>
    </w:p>
    <w:p w14:paraId="131A417E" w14:textId="4B4A15D1" w:rsidR="00E515D6" w:rsidRDefault="00E515D6" w:rsidP="00C05BCE">
      <w:pPr>
        <w:spacing w:after="160" w:line="240" w:lineRule="auto"/>
        <w:jc w:val="center"/>
      </w:pPr>
      <w:r>
        <w:rPr>
          <w:noProof/>
          <w:lang w:eastAsia="pt-BR"/>
        </w:rPr>
        <w:drawing>
          <wp:inline distT="0" distB="0" distL="0" distR="0" wp14:anchorId="3ED52230" wp14:editId="7522D23D">
            <wp:extent cx="3974709" cy="5622290"/>
            <wp:effectExtent l="76200" t="76200" r="140335"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974709" cy="562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F2C44" w14:textId="408E810C" w:rsidR="00A41932" w:rsidRPr="008354AC" w:rsidRDefault="00A41932" w:rsidP="00C05BCE">
      <w:pPr>
        <w:pStyle w:val="Legenda"/>
        <w:keepNext/>
        <w:jc w:val="center"/>
        <w:rPr>
          <w:b w:val="0"/>
          <w:sz w:val="24"/>
          <w:szCs w:val="24"/>
        </w:rPr>
      </w:pPr>
      <w:bookmarkStart w:id="253" w:name="_Ref459797283"/>
      <w:bookmarkStart w:id="254" w:name="_Toc469757517"/>
      <w:r w:rsidRPr="008354A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58</w:t>
      </w:r>
      <w:r w:rsidR="00B673F8">
        <w:rPr>
          <w:b w:val="0"/>
          <w:sz w:val="24"/>
          <w:szCs w:val="24"/>
        </w:rPr>
        <w:fldChar w:fldCharType="end"/>
      </w:r>
      <w:bookmarkEnd w:id="253"/>
      <w:r w:rsidRPr="008354AC">
        <w:rPr>
          <w:b w:val="0"/>
          <w:sz w:val="24"/>
          <w:szCs w:val="24"/>
        </w:rPr>
        <w:t xml:space="preserve"> - Relatório tempo das operações</w:t>
      </w:r>
      <w:bookmarkEnd w:id="254"/>
    </w:p>
    <w:p w14:paraId="714F2BBA" w14:textId="04245C4D" w:rsidR="00E515D6" w:rsidRDefault="00E515D6">
      <w:pPr>
        <w:spacing w:after="160" w:line="259" w:lineRule="auto"/>
        <w:jc w:val="left"/>
      </w:pPr>
    </w:p>
    <w:p w14:paraId="01F5B404" w14:textId="6E2118A5" w:rsidR="00392193" w:rsidRDefault="00392193">
      <w:pPr>
        <w:spacing w:after="160" w:line="259" w:lineRule="auto"/>
        <w:jc w:val="left"/>
      </w:pPr>
    </w:p>
    <w:p w14:paraId="06BB5FA4" w14:textId="77777777" w:rsidR="00392193" w:rsidRDefault="00392193">
      <w:pPr>
        <w:spacing w:after="160" w:line="259" w:lineRule="auto"/>
        <w:jc w:val="left"/>
      </w:pPr>
    </w:p>
    <w:p w14:paraId="53146EE6" w14:textId="17F2A339" w:rsidR="00C65E17" w:rsidRDefault="001C6303" w:rsidP="00CF648A">
      <w:pPr>
        <w:pStyle w:val="Ttulo6"/>
        <w:spacing w:after="240"/>
      </w:pPr>
      <w:bookmarkStart w:id="255" w:name="_Toc467099910"/>
      <w:r>
        <w:lastRenderedPageBreak/>
        <w:t>Relatório fases da ordem de produção</w:t>
      </w:r>
      <w:bookmarkEnd w:id="255"/>
    </w:p>
    <w:p w14:paraId="0020898E" w14:textId="77777777" w:rsidR="00320B20" w:rsidRDefault="00320B20" w:rsidP="00CF648A">
      <w:pPr>
        <w:spacing w:after="240"/>
      </w:pPr>
    </w:p>
    <w:p w14:paraId="53E1E3AE" w14:textId="63DA4B1E" w:rsidR="00225AC7" w:rsidRDefault="00FC6B36" w:rsidP="00CF648A">
      <w:pPr>
        <w:spacing w:after="240"/>
      </w:pPr>
      <w:r>
        <w:t xml:space="preserve">O relatório fases da ordem de </w:t>
      </w:r>
      <w:r w:rsidR="00225AC7">
        <w:t>produção</w:t>
      </w:r>
      <w:r w:rsidR="00500C9E">
        <w:t xml:space="preserve"> </w:t>
      </w:r>
      <w:r w:rsidR="00313B69">
        <w:t>(</w:t>
      </w:r>
      <w:r w:rsidR="00500C9E">
        <w:fldChar w:fldCharType="begin"/>
      </w:r>
      <w:r w:rsidR="00500C9E">
        <w:instrText xml:space="preserve"> REF _Ref459797333 \h </w:instrText>
      </w:r>
      <w:r w:rsidR="00782A10">
        <w:instrText xml:space="preserve"> \* MERGEFORMAT </w:instrText>
      </w:r>
      <w:r w:rsidR="00500C9E">
        <w:fldChar w:fldCharType="separate"/>
      </w:r>
      <w:r w:rsidR="004F744D" w:rsidRPr="003D215B">
        <w:rPr>
          <w:szCs w:val="24"/>
        </w:rPr>
        <w:t xml:space="preserve">Figura </w:t>
      </w:r>
      <w:r w:rsidR="004F744D" w:rsidRPr="004F744D">
        <w:rPr>
          <w:noProof/>
          <w:szCs w:val="24"/>
        </w:rPr>
        <w:t>59</w:t>
      </w:r>
      <w:r w:rsidR="00500C9E">
        <w:fldChar w:fldCharType="end"/>
      </w:r>
      <w:r w:rsidR="00313B69">
        <w:t>)</w:t>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51EF5EC5" w14:textId="2D8DC6D0" w:rsidR="00C65E17" w:rsidRPr="00C65E17" w:rsidRDefault="00F83D92" w:rsidP="00EC3FEE">
      <w:pPr>
        <w:jc w:val="center"/>
      </w:pPr>
      <w:r>
        <w:rPr>
          <w:noProof/>
          <w:lang w:eastAsia="pt-BR"/>
        </w:rPr>
        <w:drawing>
          <wp:inline distT="0" distB="0" distL="0" distR="0" wp14:anchorId="3D6AAC55" wp14:editId="7B92F4A5">
            <wp:extent cx="4095750" cy="5410200"/>
            <wp:effectExtent l="76200" t="76200" r="133350" b="133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98558" cy="5413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D0A51" w14:textId="29677F9F" w:rsidR="00AF7136" w:rsidRPr="003D215B" w:rsidRDefault="00AF7136" w:rsidP="00D4017E">
      <w:pPr>
        <w:pStyle w:val="Legenda"/>
        <w:keepNext/>
        <w:jc w:val="center"/>
        <w:rPr>
          <w:b w:val="0"/>
          <w:sz w:val="24"/>
          <w:szCs w:val="24"/>
        </w:rPr>
      </w:pPr>
      <w:bookmarkStart w:id="256" w:name="_Ref459797333"/>
      <w:bookmarkStart w:id="257" w:name="_Toc469757518"/>
      <w:r w:rsidRPr="003D215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59</w:t>
      </w:r>
      <w:r w:rsidR="00B673F8">
        <w:rPr>
          <w:b w:val="0"/>
          <w:sz w:val="24"/>
          <w:szCs w:val="24"/>
        </w:rPr>
        <w:fldChar w:fldCharType="end"/>
      </w:r>
      <w:bookmarkEnd w:id="256"/>
      <w:r w:rsidRPr="003D215B">
        <w:rPr>
          <w:b w:val="0"/>
          <w:sz w:val="24"/>
          <w:szCs w:val="24"/>
        </w:rPr>
        <w:t xml:space="preserve"> - Relatório fases da ordem de produção</w:t>
      </w:r>
      <w:bookmarkEnd w:id="257"/>
    </w:p>
    <w:p w14:paraId="39077FCA" w14:textId="5C3DD9A9" w:rsidR="001C6303" w:rsidRDefault="001C6303">
      <w:pPr>
        <w:spacing w:after="160" w:line="259" w:lineRule="auto"/>
        <w:jc w:val="left"/>
      </w:pPr>
    </w:p>
    <w:p w14:paraId="6F810794" w14:textId="05B73D55" w:rsidR="001C6303" w:rsidRDefault="008B48EA" w:rsidP="00CF648A">
      <w:pPr>
        <w:pStyle w:val="Ttulo6"/>
        <w:spacing w:after="240"/>
      </w:pPr>
      <w:bookmarkStart w:id="258" w:name="_Toc467099911"/>
      <w:r>
        <w:lastRenderedPageBreak/>
        <w:t>Relatório programação da produção</w:t>
      </w:r>
      <w:bookmarkEnd w:id="258"/>
    </w:p>
    <w:p w14:paraId="7E3518A8" w14:textId="77777777" w:rsidR="00E07617" w:rsidRDefault="00E07617" w:rsidP="00CF648A">
      <w:pPr>
        <w:spacing w:after="240"/>
        <w:jc w:val="left"/>
      </w:pPr>
    </w:p>
    <w:p w14:paraId="34D060AB" w14:textId="18CB228A" w:rsidR="009632DA" w:rsidRDefault="009632DA" w:rsidP="00CF648A">
      <w:pPr>
        <w:spacing w:after="240"/>
      </w:pPr>
      <w:r>
        <w:t>O relatório p</w:t>
      </w:r>
      <w:r w:rsidR="00F644E4">
        <w:t xml:space="preserve">rogramação da produção </w:t>
      </w:r>
      <w:r w:rsidR="005F73C5">
        <w:t>(</w:t>
      </w:r>
      <w:r w:rsidRPr="005C77B0">
        <w:fldChar w:fldCharType="begin"/>
      </w:r>
      <w:r w:rsidRPr="005C77B0">
        <w:instrText xml:space="preserve"> REF _Ref466211287 \h  \* MERGEFORMAT </w:instrText>
      </w:r>
      <w:r w:rsidRPr="005C77B0">
        <w:fldChar w:fldCharType="separate"/>
      </w:r>
      <w:r w:rsidR="004F744D" w:rsidRPr="0060532F">
        <w:rPr>
          <w:szCs w:val="24"/>
        </w:rPr>
        <w:t xml:space="preserve">Figura </w:t>
      </w:r>
      <w:r w:rsidR="004F744D" w:rsidRPr="004F744D">
        <w:rPr>
          <w:noProof/>
          <w:szCs w:val="24"/>
        </w:rPr>
        <w:t>60</w:t>
      </w:r>
      <w:r w:rsidRPr="005C77B0">
        <w:fldChar w:fldCharType="end"/>
      </w:r>
      <w:r w:rsidR="005F73C5">
        <w:t>)</w:t>
      </w:r>
      <w:r>
        <w:t xml:space="preserve"> apresenta o detalhamento do plano de produção encontrado pelo algoritmo de balanceamento empregado. As operações são agrupadas por linha de produção e ordenadas respeitando o horário de início das tarefas. </w:t>
      </w:r>
    </w:p>
    <w:p w14:paraId="7FE047D7" w14:textId="77777777" w:rsidR="00AF7136" w:rsidRDefault="009632DA" w:rsidP="00447DA8">
      <w:pPr>
        <w:spacing w:after="160"/>
        <w:jc w:val="center"/>
      </w:pPr>
      <w:r>
        <w:rPr>
          <w:noProof/>
          <w:lang w:eastAsia="pt-BR"/>
        </w:rPr>
        <w:drawing>
          <wp:inline distT="0" distB="0" distL="0" distR="0" wp14:anchorId="456C92EB" wp14:editId="4255CE96">
            <wp:extent cx="4038600" cy="5495925"/>
            <wp:effectExtent l="76200" t="76200" r="133350" b="1428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45347" cy="550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37C16" w14:textId="3EDA5B29" w:rsidR="00AF7136" w:rsidRPr="0060532F" w:rsidRDefault="00AF7136" w:rsidP="00447DA8">
      <w:pPr>
        <w:pStyle w:val="Legenda"/>
        <w:keepNext/>
        <w:jc w:val="center"/>
        <w:rPr>
          <w:b w:val="0"/>
          <w:sz w:val="24"/>
          <w:szCs w:val="24"/>
        </w:rPr>
      </w:pPr>
      <w:bookmarkStart w:id="259" w:name="_Ref466211287"/>
      <w:bookmarkStart w:id="260" w:name="_Toc469757519"/>
      <w:r w:rsidRPr="0060532F">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4F744D">
        <w:rPr>
          <w:b w:val="0"/>
          <w:noProof/>
          <w:sz w:val="24"/>
          <w:szCs w:val="24"/>
        </w:rPr>
        <w:t>60</w:t>
      </w:r>
      <w:r w:rsidR="00B673F8">
        <w:rPr>
          <w:b w:val="0"/>
          <w:sz w:val="24"/>
          <w:szCs w:val="24"/>
        </w:rPr>
        <w:fldChar w:fldCharType="end"/>
      </w:r>
      <w:bookmarkEnd w:id="259"/>
      <w:r w:rsidRPr="0060532F">
        <w:rPr>
          <w:b w:val="0"/>
          <w:noProof/>
          <w:sz w:val="24"/>
          <w:szCs w:val="24"/>
        </w:rPr>
        <w:t xml:space="preserve"> - Relatório programação da produção</w:t>
      </w:r>
      <w:bookmarkEnd w:id="260"/>
    </w:p>
    <w:p w14:paraId="1921EC22" w14:textId="67FC31C1" w:rsidR="009632DA" w:rsidRPr="00BC20CB" w:rsidRDefault="009632DA" w:rsidP="009632DA">
      <w:pPr>
        <w:spacing w:after="160" w:line="259" w:lineRule="auto"/>
        <w:jc w:val="center"/>
        <w:rPr>
          <w:rFonts w:eastAsiaTheme="majorEastAsia" w:cstheme="majorBidi"/>
          <w:caps/>
          <w:sz w:val="28"/>
          <w:szCs w:val="32"/>
        </w:rPr>
      </w:pPr>
    </w:p>
    <w:p w14:paraId="3E28051E" w14:textId="00885D1D" w:rsidR="00ED4BB0" w:rsidRDefault="00ED4BB0" w:rsidP="006731E0">
      <w:pPr>
        <w:pStyle w:val="Ttulo1"/>
        <w:numPr>
          <w:ilvl w:val="0"/>
          <w:numId w:val="0"/>
        </w:numPr>
        <w:spacing w:after="240"/>
        <w:ind w:left="432" w:hanging="432"/>
      </w:pPr>
      <w:bookmarkStart w:id="261" w:name="_Toc459799707"/>
      <w:bookmarkStart w:id="262" w:name="_Toc467099912"/>
      <w:r>
        <w:lastRenderedPageBreak/>
        <w:t>Conclusão</w:t>
      </w:r>
      <w:bookmarkEnd w:id="241"/>
      <w:bookmarkEnd w:id="261"/>
      <w:bookmarkEnd w:id="262"/>
    </w:p>
    <w:p w14:paraId="0A68D64A" w14:textId="77777777" w:rsidR="006731E0" w:rsidRPr="006731E0" w:rsidRDefault="006731E0" w:rsidP="006731E0"/>
    <w:p w14:paraId="01A64A09" w14:textId="3CDEF2AF" w:rsidR="007533F2" w:rsidRDefault="00E66373" w:rsidP="006731E0">
      <w:pPr>
        <w:spacing w:after="240"/>
      </w:pPr>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w:t>
      </w:r>
      <w:r w:rsidR="00431806">
        <w:t>,</w:t>
      </w:r>
      <w:r w:rsidR="008840F3">
        <w:t xml:space="preserve"> </w:t>
      </w:r>
      <w:r w:rsidR="007533F2">
        <w:t xml:space="preserve">e </w:t>
      </w:r>
      <w:r w:rsidR="008840F3">
        <w:t xml:space="preserve">consequentemente </w:t>
      </w:r>
      <w:r w:rsidR="00E209ED">
        <w:t xml:space="preserve">promovendo o </w:t>
      </w:r>
      <w:r w:rsidR="008840F3">
        <w:t>a</w:t>
      </w:r>
      <w:r w:rsidR="00E209ED">
        <w:t>ument</w:t>
      </w:r>
      <w:r w:rsidR="000873C0">
        <w:t xml:space="preserve">o </w:t>
      </w:r>
      <w:r w:rsidR="00E209ED">
        <w:t>da eficiência n</w:t>
      </w:r>
      <w:r w:rsidR="000873C0">
        <w:t>a linha de produção.</w:t>
      </w:r>
      <w:r w:rsidR="00E72F94">
        <w:t xml:space="preserve"> </w:t>
      </w:r>
    </w:p>
    <w:p w14:paraId="144F92B4" w14:textId="28365996" w:rsidR="006239F1" w:rsidRDefault="00374329" w:rsidP="006731E0">
      <w:pPr>
        <w:spacing w:after="240"/>
      </w:pPr>
      <w:r>
        <w:t xml:space="preserve">A distribuição de carga produtiva nas empresas abordadas é feita de forma empírica, sem o uso de critérios técnicos, </w:t>
      </w:r>
      <w:r w:rsidR="00C71500">
        <w:t xml:space="preserve">além disso, </w:t>
      </w:r>
      <w:r w:rsidR="00C94B45">
        <w:t>o balanceamento de produção é descrito na literatura como uma tarefa NP-Hard, de alta complexidade</w:t>
      </w:r>
      <w:r w:rsidR="006720FD">
        <w:t>, improvável de se obter resultados satisfatórios</w:t>
      </w:r>
      <w:r w:rsidR="003D50CD">
        <w:t xml:space="preserve"> de produtividade através de um processo</w:t>
      </w:r>
      <w:r w:rsidR="006720FD">
        <w:t xml:space="preserve"> manual.</w:t>
      </w:r>
      <w:r w:rsidR="001539C3">
        <w:t xml:space="preserve"> </w:t>
      </w:r>
      <w:r w:rsidR="00C71500">
        <w:t xml:space="preserve">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69A1D04E" w14:textId="265F291E" w:rsidR="00E10CF7" w:rsidRDefault="00E10CF7" w:rsidP="006731E0">
      <w:pPr>
        <w:spacing w:after="240"/>
      </w:pPr>
      <w:r>
        <w:t>Espera-se que a ferramenta desenvolvida ajude as empresas do setor a desenvolver um autoconhecimento em relação aos recursos disponíveis e a estabelecer um diferencial competitivo nos processos de produção.</w:t>
      </w:r>
      <w:r w:rsidR="006E3383">
        <w:t xml:space="preserve"> </w:t>
      </w:r>
    </w:p>
    <w:p w14:paraId="55E3FC9E" w14:textId="2AE35D9E" w:rsidR="006E3383" w:rsidRDefault="006E3383" w:rsidP="006731E0">
      <w:pPr>
        <w:spacing w:after="240"/>
      </w:pPr>
      <w:r>
        <w:t xml:space="preserve">Como </w:t>
      </w:r>
      <w:r w:rsidR="00D349FD">
        <w:t>recomendações futuras de prosseguimento deste trabalho</w:t>
      </w:r>
      <w:r>
        <w:t xml:space="preserve">, </w:t>
      </w:r>
      <w:r w:rsidR="00F7721A">
        <w:t>aponta-se</w:t>
      </w:r>
      <w:r w:rsidR="000573D8">
        <w:t xml:space="preserve"> </w:t>
      </w:r>
      <w:r>
        <w:t xml:space="preserve">a inclusão de </w:t>
      </w:r>
      <w:r w:rsidR="00F7716B">
        <w:t>mais</w:t>
      </w:r>
      <w:r>
        <w:t xml:space="preserve"> métodos de balanceamento</w:t>
      </w:r>
      <w:r w:rsidR="007D1F87">
        <w:t xml:space="preserve"> ao sistema</w:t>
      </w:r>
      <w:r w:rsidR="008F3A27">
        <w:t xml:space="preserve">, ficando a cargo do usuário responsável escolher </w:t>
      </w:r>
      <w:r w:rsidR="00CF6B9F">
        <w:t>o método que</w:t>
      </w:r>
      <w:r w:rsidR="00F7716B">
        <w:t xml:space="preserve"> melhor se adapta a sua necessidade</w:t>
      </w:r>
      <w:r>
        <w:t>.</w:t>
      </w:r>
    </w:p>
    <w:p w14:paraId="3774236E" w14:textId="7FC1276F" w:rsidR="00ED4BB0" w:rsidRDefault="00ED4BB0" w:rsidP="00CE113B">
      <w:pPr>
        <w:spacing w:after="240"/>
      </w:pP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63" w:name="_Toc459799708" w:displacedByCustomXml="next"/>
    <w:bookmarkStart w:id="264" w:name="_Toc453317332" w:displacedByCustomXml="next"/>
    <w:bookmarkStart w:id="265" w:name="_Toc467099913"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65"/>
          <w:bookmarkEnd w:id="264"/>
          <w:bookmarkEnd w:id="263"/>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4EA5252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11F391F2" w:rsidR="007B3015" w:rsidRPr="00747764" w:rsidRDefault="00FD5063" w:rsidP="00747764">
      <w:pPr>
        <w:pStyle w:val="Ttulo1"/>
        <w:numPr>
          <w:ilvl w:val="0"/>
          <w:numId w:val="0"/>
        </w:numPr>
        <w:jc w:val="center"/>
      </w:pPr>
      <w:bookmarkStart w:id="266" w:name="_Ref450650512"/>
      <w:bookmarkStart w:id="267" w:name="_Ref450650599"/>
      <w:bookmarkStart w:id="268" w:name="_Toc453317333"/>
      <w:bookmarkStart w:id="269" w:name="_Toc459799709"/>
      <w:bookmarkStart w:id="270" w:name="_Toc467099914"/>
      <w:r>
        <w:lastRenderedPageBreak/>
        <w:t>Apêndic</w:t>
      </w:r>
      <w:r w:rsidR="00747764" w:rsidRPr="00747764">
        <w:t>e A</w:t>
      </w:r>
      <w:bookmarkEnd w:id="266"/>
      <w:bookmarkEnd w:id="267"/>
      <w:bookmarkEnd w:id="268"/>
      <w:bookmarkEnd w:id="269"/>
      <w:bookmarkEnd w:id="270"/>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Cargo: Cronometrista</w:t>
      </w:r>
    </w:p>
    <w:p w14:paraId="036F6EA4" w14:textId="55421E7E" w:rsidR="007B425F" w:rsidRDefault="001C1276" w:rsidP="007B425F">
      <w:pPr>
        <w:rPr>
          <w:rFonts w:cs="Arial"/>
          <w:szCs w:val="24"/>
        </w:rPr>
      </w:pPr>
      <w:r>
        <w:rPr>
          <w:rFonts w:cs="Arial"/>
          <w:szCs w:val="24"/>
        </w:rPr>
        <w:t>Data: 05-</w:t>
      </w:r>
      <w:r w:rsidR="007B425F" w:rsidRPr="007B425F">
        <w:rPr>
          <w:rFonts w:cs="Arial"/>
          <w:szCs w:val="24"/>
        </w:rPr>
        <w:t>0</w:t>
      </w:r>
      <w:r>
        <w:rPr>
          <w:rFonts w:cs="Arial"/>
          <w:szCs w:val="24"/>
        </w:rPr>
        <w:t>5-2016</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O que é cronometragem e cronoanálise?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2493EC00" w:rsidR="00D56B1C" w:rsidRPr="00747764" w:rsidRDefault="00747764" w:rsidP="00B85AED">
      <w:pPr>
        <w:pStyle w:val="Ttulo1"/>
        <w:numPr>
          <w:ilvl w:val="0"/>
          <w:numId w:val="0"/>
        </w:numPr>
        <w:jc w:val="center"/>
      </w:pPr>
      <w:r>
        <w:br w:type="page"/>
      </w:r>
      <w:bookmarkStart w:id="271" w:name="_Toc450650413"/>
      <w:bookmarkStart w:id="272" w:name="_Toc451609961"/>
      <w:bookmarkStart w:id="273" w:name="_Toc451771175"/>
      <w:bookmarkStart w:id="274" w:name="_Toc452633578"/>
      <w:bookmarkStart w:id="275" w:name="_Toc453005812"/>
      <w:bookmarkStart w:id="276" w:name="_Toc453064463"/>
      <w:bookmarkStart w:id="277" w:name="_Toc453247649"/>
      <w:bookmarkStart w:id="278" w:name="_Toc453317334"/>
      <w:bookmarkStart w:id="279" w:name="_Toc453320360"/>
      <w:bookmarkStart w:id="280" w:name="_Toc453577869"/>
      <w:bookmarkStart w:id="281" w:name="_Ref454183211"/>
      <w:bookmarkStart w:id="282" w:name="_Toc459799710"/>
      <w:bookmarkStart w:id="283" w:name="_Toc467099915"/>
      <w:r w:rsidR="00FD5063">
        <w:lastRenderedPageBreak/>
        <w:t>Apêndic</w:t>
      </w:r>
      <w:r w:rsidR="00FD5063" w:rsidRPr="00747764">
        <w:t>e</w:t>
      </w:r>
      <w:r w:rsidR="00D56B1C" w:rsidRPr="00747764">
        <w:t xml:space="preserve"> </w:t>
      </w:r>
      <w:bookmarkEnd w:id="271"/>
      <w:bookmarkEnd w:id="272"/>
      <w:bookmarkEnd w:id="273"/>
      <w:bookmarkEnd w:id="274"/>
      <w:bookmarkEnd w:id="275"/>
      <w:bookmarkEnd w:id="276"/>
      <w:bookmarkEnd w:id="277"/>
      <w:bookmarkEnd w:id="278"/>
      <w:bookmarkEnd w:id="279"/>
      <w:bookmarkEnd w:id="280"/>
      <w:r w:rsidR="007413A4">
        <w:t>B</w:t>
      </w:r>
      <w:bookmarkEnd w:id="281"/>
      <w:bookmarkEnd w:id="282"/>
      <w:bookmarkEnd w:id="283"/>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Prudencio Fernandes</w:t>
      </w:r>
      <w:r w:rsidR="003A1670">
        <w:rPr>
          <w:rFonts w:cs="Arial"/>
          <w:szCs w:val="24"/>
        </w:rPr>
        <w:t>; Gleicy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1BC4EDA6" w:rsidR="005B0879" w:rsidRPr="00747764" w:rsidRDefault="00786D8D" w:rsidP="005B0879">
      <w:pPr>
        <w:pStyle w:val="Ttulo1"/>
        <w:numPr>
          <w:ilvl w:val="0"/>
          <w:numId w:val="0"/>
        </w:numPr>
        <w:jc w:val="center"/>
      </w:pPr>
      <w:bookmarkStart w:id="284" w:name="_Toc450650416"/>
      <w:bookmarkStart w:id="285" w:name="_Toc451609964"/>
      <w:bookmarkStart w:id="286" w:name="_Toc451771178"/>
      <w:bookmarkStart w:id="287" w:name="_Toc452633581"/>
      <w:bookmarkStart w:id="288" w:name="_Toc453005815"/>
      <w:bookmarkStart w:id="289" w:name="_Toc453064466"/>
      <w:bookmarkStart w:id="290" w:name="_Toc453247652"/>
      <w:bookmarkStart w:id="291" w:name="_Toc453317337"/>
      <w:bookmarkStart w:id="292" w:name="_Toc453320363"/>
      <w:bookmarkStart w:id="293" w:name="_Toc453577872"/>
      <w:bookmarkStart w:id="294" w:name="_Ref454183214"/>
      <w:bookmarkStart w:id="295" w:name="_Toc459799711"/>
      <w:bookmarkStart w:id="296" w:name="_Toc467099916"/>
      <w:r>
        <w:lastRenderedPageBreak/>
        <w:t>Apêndic</w:t>
      </w:r>
      <w:r w:rsidRPr="00747764">
        <w:t>e</w:t>
      </w:r>
      <w:r w:rsidR="005B0879" w:rsidRPr="00747764">
        <w:t xml:space="preserve"> </w:t>
      </w:r>
      <w:bookmarkEnd w:id="284"/>
      <w:bookmarkEnd w:id="285"/>
      <w:bookmarkEnd w:id="286"/>
      <w:bookmarkEnd w:id="287"/>
      <w:bookmarkEnd w:id="288"/>
      <w:bookmarkEnd w:id="289"/>
      <w:bookmarkEnd w:id="290"/>
      <w:bookmarkEnd w:id="291"/>
      <w:bookmarkEnd w:id="292"/>
      <w:bookmarkEnd w:id="293"/>
      <w:r w:rsidR="00733FBC">
        <w:t>C</w:t>
      </w:r>
      <w:bookmarkEnd w:id="294"/>
      <w:bookmarkEnd w:id="295"/>
      <w:bookmarkEnd w:id="296"/>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5AE84C48" w:rsidR="00BC1179" w:rsidRDefault="00C434DD" w:rsidP="005B0879">
      <w:pPr>
        <w:rPr>
          <w:rFonts w:cs="Arial"/>
          <w:szCs w:val="24"/>
        </w:rPr>
      </w:pPr>
      <w:r>
        <w:rPr>
          <w:rFonts w:cs="Arial"/>
          <w:szCs w:val="24"/>
        </w:rPr>
        <w:t>Cargo: Gestor</w:t>
      </w:r>
      <w:r w:rsidR="00BC1179">
        <w:rPr>
          <w:rFonts w:cs="Arial"/>
          <w:szCs w:val="24"/>
        </w:rPr>
        <w:t xml:space="preserve">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 Reduzir Custos de Produção;</w:t>
      </w:r>
    </w:p>
    <w:p w14:paraId="639274F5" w14:textId="7519B36B" w:rsidR="004120A5" w:rsidRPr="00832BF6"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Reduzir Tempo de Produção;</w:t>
      </w:r>
    </w:p>
    <w:p w14:paraId="049DCFE5" w14:textId="760505E1"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 </w:t>
      </w:r>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Estimar adequadamente o prazo de entrega dos pedidos;</w:t>
      </w:r>
    </w:p>
    <w:p w14:paraId="252F40F3" w14:textId="1C325512" w:rsidR="006947C8" w:rsidRPr="00832BF6" w:rsidRDefault="006947C8" w:rsidP="006947C8">
      <w:pPr>
        <w:ind w:left="720"/>
        <w:rPr>
          <w:rFonts w:cs="Arial"/>
          <w:szCs w:val="24"/>
        </w:rPr>
      </w:pPr>
      <w:r w:rsidRPr="00832BF6">
        <w:rPr>
          <w:rFonts w:cs="Arial"/>
          <w:szCs w:val="24"/>
        </w:rPr>
        <w:t>(</w:t>
      </w:r>
      <w:r>
        <w:rPr>
          <w:rFonts w:cs="Arial"/>
          <w:szCs w:val="24"/>
        </w:rPr>
        <w:t xml:space="preserve">  </w:t>
      </w:r>
      <w:r w:rsidRPr="00832BF6">
        <w:rPr>
          <w:rFonts w:cs="Arial"/>
          <w:szCs w:val="24"/>
        </w:rPr>
        <w:t>)</w:t>
      </w:r>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623F9196" w:rsidR="00747764" w:rsidRDefault="00747764" w:rsidP="00747764">
      <w:pPr>
        <w:pStyle w:val="Ttulo1"/>
        <w:numPr>
          <w:ilvl w:val="0"/>
          <w:numId w:val="0"/>
        </w:numPr>
        <w:jc w:val="center"/>
      </w:pPr>
      <w:bookmarkStart w:id="297" w:name="_Ref450650463"/>
      <w:bookmarkStart w:id="298" w:name="_Toc453317339"/>
      <w:bookmarkStart w:id="299" w:name="_Toc459799712"/>
      <w:bookmarkStart w:id="300" w:name="_Toc467099917"/>
      <w:r>
        <w:lastRenderedPageBreak/>
        <w:t>Anexo A</w:t>
      </w:r>
      <w:bookmarkEnd w:id="297"/>
      <w:bookmarkEnd w:id="298"/>
      <w:bookmarkEnd w:id="299"/>
      <w:bookmarkEnd w:id="300"/>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41A69F18" w:rsidR="001923B5" w:rsidRDefault="001923B5" w:rsidP="001923B5">
      <w:pPr>
        <w:pStyle w:val="Ttulo1"/>
        <w:numPr>
          <w:ilvl w:val="0"/>
          <w:numId w:val="0"/>
        </w:numPr>
        <w:jc w:val="center"/>
      </w:pPr>
      <w:bookmarkStart w:id="301" w:name="_Toc453317340"/>
      <w:bookmarkStart w:id="302" w:name="_Toc459799713"/>
      <w:bookmarkStart w:id="303" w:name="_Toc467099918"/>
      <w:bookmarkStart w:id="304" w:name="_Ref467665115"/>
      <w:r>
        <w:lastRenderedPageBreak/>
        <w:t>Anexo B</w:t>
      </w:r>
      <w:bookmarkEnd w:id="301"/>
      <w:bookmarkEnd w:id="302"/>
      <w:bookmarkEnd w:id="303"/>
      <w:bookmarkEnd w:id="304"/>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305" w:name="_Toc452633586"/>
    <w:bookmarkStart w:id="306" w:name="_Toc453005820"/>
    <w:bookmarkStart w:id="307" w:name="_Toc453064470"/>
    <w:bookmarkStart w:id="308" w:name="_Toc453247656"/>
    <w:bookmarkStart w:id="309" w:name="_Toc453317341"/>
    <w:bookmarkStart w:id="310" w:name="_Toc453318537"/>
    <w:bookmarkStart w:id="311" w:name="_Toc453319462"/>
    <w:bookmarkStart w:id="312" w:name="_Toc453320367"/>
    <w:bookmarkStart w:id="313" w:name="_Toc453577876"/>
    <w:bookmarkStart w:id="314" w:name="_Toc459799714"/>
    <w:bookmarkStart w:id="315" w:name="_Toc467099919"/>
    <w:bookmarkEnd w:id="305"/>
    <w:bookmarkEnd w:id="306"/>
    <w:bookmarkEnd w:id="307"/>
    <w:bookmarkEnd w:id="308"/>
    <w:bookmarkEnd w:id="309"/>
    <w:bookmarkEnd w:id="310"/>
    <w:bookmarkEnd w:id="311"/>
    <w:bookmarkEnd w:id="312"/>
    <w:bookmarkEnd w:id="313"/>
    <w:bookmarkEnd w:id="314"/>
    <w:bookmarkEnd w:id="315"/>
    <w:p w14:paraId="465FF58F" w14:textId="6A5408B7" w:rsidR="00ED2EC1" w:rsidRDefault="00ED2EC1" w:rsidP="00ED2EC1">
      <w:pPr>
        <w:jc w:val="center"/>
      </w:pPr>
      <w:r>
        <w:rPr>
          <w:rStyle w:val="Ttulo1Char"/>
        </w:rPr>
        <w:object w:dxaOrig="8925" w:dyaOrig="12630" w14:anchorId="6F6755D0">
          <v:shape id="_x0000_i1026" type="#_x0000_t75" style="width:370.5pt;height:526.5pt" o:ole="">
            <v:imagedata r:id="rId72" o:title=""/>
          </v:shape>
          <o:OLEObject Type="Embed" ProgID="AcroExch.Document.7" ShapeID="_x0000_i1026" DrawAspect="Content" ObjectID="_1551076732" r:id="rId73"/>
        </w:object>
      </w:r>
    </w:p>
    <w:p w14:paraId="046FCE75" w14:textId="537449AB" w:rsidR="00D12CAB" w:rsidRDefault="00D12CAB" w:rsidP="00D12CAB">
      <w:pPr>
        <w:pStyle w:val="Ttulo1"/>
        <w:numPr>
          <w:ilvl w:val="0"/>
          <w:numId w:val="0"/>
        </w:numPr>
        <w:jc w:val="center"/>
      </w:pPr>
      <w:bookmarkStart w:id="316" w:name="_Ref454185153"/>
      <w:bookmarkStart w:id="317" w:name="_Toc459799715"/>
      <w:bookmarkStart w:id="318" w:name="_Toc467099920"/>
      <w:r>
        <w:lastRenderedPageBreak/>
        <w:t>Anexo C</w:t>
      </w:r>
      <w:bookmarkEnd w:id="316"/>
      <w:bookmarkEnd w:id="317"/>
      <w:bookmarkEnd w:id="318"/>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E9184D">
      <w:headerReference w:type="default" r:id="rId75"/>
      <w:pgSz w:w="12240" w:h="15840"/>
      <w:pgMar w:top="1701" w:right="1134" w:bottom="1134" w:left="1701" w:header="1134"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638A" w14:textId="77777777" w:rsidR="00E966E1" w:rsidRDefault="00E966E1" w:rsidP="00D233F6">
      <w:pPr>
        <w:spacing w:line="240" w:lineRule="auto"/>
      </w:pPr>
      <w:r>
        <w:separator/>
      </w:r>
    </w:p>
  </w:endnote>
  <w:endnote w:type="continuationSeparator" w:id="0">
    <w:p w14:paraId="060A8F1E" w14:textId="77777777" w:rsidR="00E966E1" w:rsidRDefault="00E966E1"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AF8C1" w14:textId="77777777" w:rsidR="00E966E1" w:rsidRDefault="00E966E1" w:rsidP="00D233F6">
      <w:pPr>
        <w:spacing w:line="240" w:lineRule="auto"/>
      </w:pPr>
      <w:r>
        <w:separator/>
      </w:r>
    </w:p>
  </w:footnote>
  <w:footnote w:type="continuationSeparator" w:id="0">
    <w:p w14:paraId="5947088A" w14:textId="77777777" w:rsidR="00E966E1" w:rsidRDefault="00E966E1" w:rsidP="00D233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67E1" w14:textId="0DEFAB07" w:rsidR="00696659" w:rsidRDefault="00696659">
    <w:pPr>
      <w:pStyle w:val="Cabealho"/>
      <w:jc w:val="right"/>
    </w:pPr>
  </w:p>
  <w:p w14:paraId="510AFAEA" w14:textId="77777777" w:rsidR="00696659" w:rsidRDefault="0069665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77735"/>
      <w:docPartObj>
        <w:docPartGallery w:val="Page Numbers (Top of Page)"/>
        <w:docPartUnique/>
      </w:docPartObj>
    </w:sdtPr>
    <w:sdtEndPr>
      <w:rPr>
        <w:sz w:val="20"/>
        <w:szCs w:val="20"/>
      </w:rPr>
    </w:sdtEndPr>
    <w:sdtContent>
      <w:p w14:paraId="661752E4" w14:textId="476BF8CF" w:rsidR="00696659" w:rsidRPr="00C7784C" w:rsidRDefault="00696659">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4F744D">
          <w:rPr>
            <w:noProof/>
            <w:sz w:val="20"/>
            <w:szCs w:val="20"/>
          </w:rPr>
          <w:t>92</w:t>
        </w:r>
        <w:r w:rsidRPr="00C7784C">
          <w:rPr>
            <w:sz w:val="20"/>
            <w:szCs w:val="20"/>
          </w:rPr>
          <w:fldChar w:fldCharType="end"/>
        </w:r>
      </w:p>
    </w:sdtContent>
  </w:sdt>
  <w:p w14:paraId="27D3E2AD" w14:textId="77777777" w:rsidR="00696659" w:rsidRDefault="0069665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14C"/>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36"/>
    <w:rsid w:val="00015AFF"/>
    <w:rsid w:val="00016E5C"/>
    <w:rsid w:val="000173BB"/>
    <w:rsid w:val="00017762"/>
    <w:rsid w:val="0002021A"/>
    <w:rsid w:val="00020884"/>
    <w:rsid w:val="00020898"/>
    <w:rsid w:val="00021107"/>
    <w:rsid w:val="00021FC7"/>
    <w:rsid w:val="000229B9"/>
    <w:rsid w:val="00022CB4"/>
    <w:rsid w:val="00022ECA"/>
    <w:rsid w:val="00023489"/>
    <w:rsid w:val="00023C86"/>
    <w:rsid w:val="0002413C"/>
    <w:rsid w:val="00025052"/>
    <w:rsid w:val="00025EE7"/>
    <w:rsid w:val="00026634"/>
    <w:rsid w:val="00026DFD"/>
    <w:rsid w:val="0002763A"/>
    <w:rsid w:val="00027AE7"/>
    <w:rsid w:val="00030247"/>
    <w:rsid w:val="000302DA"/>
    <w:rsid w:val="00030392"/>
    <w:rsid w:val="000319C4"/>
    <w:rsid w:val="00031AA5"/>
    <w:rsid w:val="000323A6"/>
    <w:rsid w:val="00032523"/>
    <w:rsid w:val="0003272E"/>
    <w:rsid w:val="00032876"/>
    <w:rsid w:val="000335EC"/>
    <w:rsid w:val="00033B1F"/>
    <w:rsid w:val="00034AF6"/>
    <w:rsid w:val="00034C3D"/>
    <w:rsid w:val="00035D10"/>
    <w:rsid w:val="00036261"/>
    <w:rsid w:val="00036481"/>
    <w:rsid w:val="00037070"/>
    <w:rsid w:val="00037EF3"/>
    <w:rsid w:val="0004151A"/>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475EB"/>
    <w:rsid w:val="00050264"/>
    <w:rsid w:val="00050BEF"/>
    <w:rsid w:val="000514EF"/>
    <w:rsid w:val="0005240F"/>
    <w:rsid w:val="000526A4"/>
    <w:rsid w:val="000531CA"/>
    <w:rsid w:val="0005384E"/>
    <w:rsid w:val="000539D2"/>
    <w:rsid w:val="00053FD1"/>
    <w:rsid w:val="000540CF"/>
    <w:rsid w:val="000541A3"/>
    <w:rsid w:val="000545F6"/>
    <w:rsid w:val="00054D2F"/>
    <w:rsid w:val="00054D88"/>
    <w:rsid w:val="0005532B"/>
    <w:rsid w:val="00055B3B"/>
    <w:rsid w:val="000560D2"/>
    <w:rsid w:val="00056249"/>
    <w:rsid w:val="000562D3"/>
    <w:rsid w:val="000565F9"/>
    <w:rsid w:val="000569BC"/>
    <w:rsid w:val="000569C4"/>
    <w:rsid w:val="0005723B"/>
    <w:rsid w:val="000573D8"/>
    <w:rsid w:val="00057650"/>
    <w:rsid w:val="00057FB0"/>
    <w:rsid w:val="000605F3"/>
    <w:rsid w:val="000608A2"/>
    <w:rsid w:val="000610B8"/>
    <w:rsid w:val="0006154B"/>
    <w:rsid w:val="00061979"/>
    <w:rsid w:val="00061AD4"/>
    <w:rsid w:val="000628D5"/>
    <w:rsid w:val="00062A07"/>
    <w:rsid w:val="00062DAE"/>
    <w:rsid w:val="00064A3A"/>
    <w:rsid w:val="00064B3A"/>
    <w:rsid w:val="00064B7C"/>
    <w:rsid w:val="00064CBB"/>
    <w:rsid w:val="0006548A"/>
    <w:rsid w:val="00065804"/>
    <w:rsid w:val="00065EEE"/>
    <w:rsid w:val="00066095"/>
    <w:rsid w:val="0006661E"/>
    <w:rsid w:val="000668DE"/>
    <w:rsid w:val="00067072"/>
    <w:rsid w:val="0006726A"/>
    <w:rsid w:val="00067406"/>
    <w:rsid w:val="000675E1"/>
    <w:rsid w:val="0006780E"/>
    <w:rsid w:val="00067DBF"/>
    <w:rsid w:val="00073D34"/>
    <w:rsid w:val="00073D93"/>
    <w:rsid w:val="00073E04"/>
    <w:rsid w:val="00074409"/>
    <w:rsid w:val="00074E63"/>
    <w:rsid w:val="00074EAD"/>
    <w:rsid w:val="00075434"/>
    <w:rsid w:val="000757F7"/>
    <w:rsid w:val="0007617E"/>
    <w:rsid w:val="000764CE"/>
    <w:rsid w:val="00076934"/>
    <w:rsid w:val="00077F05"/>
    <w:rsid w:val="0008067C"/>
    <w:rsid w:val="00080685"/>
    <w:rsid w:val="00080D38"/>
    <w:rsid w:val="00081781"/>
    <w:rsid w:val="00082691"/>
    <w:rsid w:val="00083237"/>
    <w:rsid w:val="000834EF"/>
    <w:rsid w:val="00083537"/>
    <w:rsid w:val="00083BD3"/>
    <w:rsid w:val="00084A9F"/>
    <w:rsid w:val="00084B9A"/>
    <w:rsid w:val="00085783"/>
    <w:rsid w:val="00085D5C"/>
    <w:rsid w:val="000860FC"/>
    <w:rsid w:val="000861F9"/>
    <w:rsid w:val="000873C0"/>
    <w:rsid w:val="00090855"/>
    <w:rsid w:val="000913C9"/>
    <w:rsid w:val="00091EAD"/>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6507"/>
    <w:rsid w:val="00097519"/>
    <w:rsid w:val="0009756E"/>
    <w:rsid w:val="000A0079"/>
    <w:rsid w:val="000A0666"/>
    <w:rsid w:val="000A09D3"/>
    <w:rsid w:val="000A109E"/>
    <w:rsid w:val="000A10C1"/>
    <w:rsid w:val="000A10F5"/>
    <w:rsid w:val="000A112A"/>
    <w:rsid w:val="000A1401"/>
    <w:rsid w:val="000A14C7"/>
    <w:rsid w:val="000A2558"/>
    <w:rsid w:val="000A2E51"/>
    <w:rsid w:val="000A3337"/>
    <w:rsid w:val="000A3AE0"/>
    <w:rsid w:val="000A3F09"/>
    <w:rsid w:val="000A4073"/>
    <w:rsid w:val="000A4483"/>
    <w:rsid w:val="000A463B"/>
    <w:rsid w:val="000A46DB"/>
    <w:rsid w:val="000A4826"/>
    <w:rsid w:val="000A4D27"/>
    <w:rsid w:val="000A4D8E"/>
    <w:rsid w:val="000A52D9"/>
    <w:rsid w:val="000A52F3"/>
    <w:rsid w:val="000A530E"/>
    <w:rsid w:val="000A581C"/>
    <w:rsid w:val="000A5BAB"/>
    <w:rsid w:val="000A62EA"/>
    <w:rsid w:val="000A71B3"/>
    <w:rsid w:val="000A742B"/>
    <w:rsid w:val="000A7B7A"/>
    <w:rsid w:val="000B04C9"/>
    <w:rsid w:val="000B0B0B"/>
    <w:rsid w:val="000B0D08"/>
    <w:rsid w:val="000B0F05"/>
    <w:rsid w:val="000B12E9"/>
    <w:rsid w:val="000B204C"/>
    <w:rsid w:val="000B2A2D"/>
    <w:rsid w:val="000B2D07"/>
    <w:rsid w:val="000B3374"/>
    <w:rsid w:val="000B365C"/>
    <w:rsid w:val="000B378B"/>
    <w:rsid w:val="000B41ED"/>
    <w:rsid w:val="000B4744"/>
    <w:rsid w:val="000B4839"/>
    <w:rsid w:val="000B4DE9"/>
    <w:rsid w:val="000B50D0"/>
    <w:rsid w:val="000B533E"/>
    <w:rsid w:val="000B5497"/>
    <w:rsid w:val="000B5BD2"/>
    <w:rsid w:val="000B5E02"/>
    <w:rsid w:val="000B5F0E"/>
    <w:rsid w:val="000B63BE"/>
    <w:rsid w:val="000B6AF6"/>
    <w:rsid w:val="000B6F90"/>
    <w:rsid w:val="000B6FA3"/>
    <w:rsid w:val="000B7680"/>
    <w:rsid w:val="000B76B7"/>
    <w:rsid w:val="000B7C21"/>
    <w:rsid w:val="000B7F49"/>
    <w:rsid w:val="000B7FF2"/>
    <w:rsid w:val="000C0175"/>
    <w:rsid w:val="000C15D9"/>
    <w:rsid w:val="000C20F6"/>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B8"/>
    <w:rsid w:val="000D47F0"/>
    <w:rsid w:val="000D48B8"/>
    <w:rsid w:val="000D5633"/>
    <w:rsid w:val="000D5641"/>
    <w:rsid w:val="000D56D9"/>
    <w:rsid w:val="000D5C6C"/>
    <w:rsid w:val="000D6144"/>
    <w:rsid w:val="000D6228"/>
    <w:rsid w:val="000D6481"/>
    <w:rsid w:val="000D7718"/>
    <w:rsid w:val="000D7801"/>
    <w:rsid w:val="000D7A65"/>
    <w:rsid w:val="000E0525"/>
    <w:rsid w:val="000E0565"/>
    <w:rsid w:val="000E0764"/>
    <w:rsid w:val="000E0A3E"/>
    <w:rsid w:val="000E0DED"/>
    <w:rsid w:val="000E12F2"/>
    <w:rsid w:val="000E141A"/>
    <w:rsid w:val="000E20DC"/>
    <w:rsid w:val="000E218D"/>
    <w:rsid w:val="000E29DE"/>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09D9"/>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1CBB"/>
    <w:rsid w:val="00102295"/>
    <w:rsid w:val="001026B1"/>
    <w:rsid w:val="00102B03"/>
    <w:rsid w:val="00102FFD"/>
    <w:rsid w:val="001036A0"/>
    <w:rsid w:val="0010449C"/>
    <w:rsid w:val="00104B0C"/>
    <w:rsid w:val="00104F2C"/>
    <w:rsid w:val="0010536A"/>
    <w:rsid w:val="00105997"/>
    <w:rsid w:val="00105B50"/>
    <w:rsid w:val="00105F87"/>
    <w:rsid w:val="001066DB"/>
    <w:rsid w:val="00106712"/>
    <w:rsid w:val="001067E5"/>
    <w:rsid w:val="00106CD6"/>
    <w:rsid w:val="00106F18"/>
    <w:rsid w:val="00107805"/>
    <w:rsid w:val="0011052B"/>
    <w:rsid w:val="00110D92"/>
    <w:rsid w:val="001118DD"/>
    <w:rsid w:val="00111A46"/>
    <w:rsid w:val="00111C3D"/>
    <w:rsid w:val="00111E4E"/>
    <w:rsid w:val="001122A7"/>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2FE"/>
    <w:rsid w:val="00121E65"/>
    <w:rsid w:val="001238F2"/>
    <w:rsid w:val="00123FFE"/>
    <w:rsid w:val="001240C5"/>
    <w:rsid w:val="001240F2"/>
    <w:rsid w:val="00124AF7"/>
    <w:rsid w:val="00124C2C"/>
    <w:rsid w:val="0012512C"/>
    <w:rsid w:val="0012691C"/>
    <w:rsid w:val="0012707D"/>
    <w:rsid w:val="001275CB"/>
    <w:rsid w:val="00127643"/>
    <w:rsid w:val="00127675"/>
    <w:rsid w:val="00127929"/>
    <w:rsid w:val="001279C3"/>
    <w:rsid w:val="00127C34"/>
    <w:rsid w:val="00127FA4"/>
    <w:rsid w:val="0013013D"/>
    <w:rsid w:val="001304B1"/>
    <w:rsid w:val="001311BF"/>
    <w:rsid w:val="00131F0A"/>
    <w:rsid w:val="00131F84"/>
    <w:rsid w:val="00132307"/>
    <w:rsid w:val="0013397A"/>
    <w:rsid w:val="001340E1"/>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175"/>
    <w:rsid w:val="001415AC"/>
    <w:rsid w:val="00141A7D"/>
    <w:rsid w:val="00141BED"/>
    <w:rsid w:val="001420F2"/>
    <w:rsid w:val="0014283A"/>
    <w:rsid w:val="001429FC"/>
    <w:rsid w:val="00142B8E"/>
    <w:rsid w:val="00142C6C"/>
    <w:rsid w:val="00143282"/>
    <w:rsid w:val="001436EE"/>
    <w:rsid w:val="00143835"/>
    <w:rsid w:val="0014391E"/>
    <w:rsid w:val="001439FC"/>
    <w:rsid w:val="00143A72"/>
    <w:rsid w:val="001444B5"/>
    <w:rsid w:val="00144720"/>
    <w:rsid w:val="001455B3"/>
    <w:rsid w:val="001455BA"/>
    <w:rsid w:val="00145A3B"/>
    <w:rsid w:val="00145C0E"/>
    <w:rsid w:val="00147112"/>
    <w:rsid w:val="001471FB"/>
    <w:rsid w:val="00147A7B"/>
    <w:rsid w:val="00150394"/>
    <w:rsid w:val="001509D0"/>
    <w:rsid w:val="001528A7"/>
    <w:rsid w:val="00152C28"/>
    <w:rsid w:val="0015388D"/>
    <w:rsid w:val="00153909"/>
    <w:rsid w:val="001539C3"/>
    <w:rsid w:val="00153B88"/>
    <w:rsid w:val="00153F4A"/>
    <w:rsid w:val="00154535"/>
    <w:rsid w:val="0015473A"/>
    <w:rsid w:val="0015479D"/>
    <w:rsid w:val="00154D13"/>
    <w:rsid w:val="00154D24"/>
    <w:rsid w:val="00154FCF"/>
    <w:rsid w:val="00155802"/>
    <w:rsid w:val="0015593F"/>
    <w:rsid w:val="001562B9"/>
    <w:rsid w:val="001566A5"/>
    <w:rsid w:val="0015754A"/>
    <w:rsid w:val="00157E6E"/>
    <w:rsid w:val="00160563"/>
    <w:rsid w:val="00160B46"/>
    <w:rsid w:val="00161843"/>
    <w:rsid w:val="00161EBE"/>
    <w:rsid w:val="00162B91"/>
    <w:rsid w:val="00164347"/>
    <w:rsid w:val="00164697"/>
    <w:rsid w:val="0016582C"/>
    <w:rsid w:val="00166BF5"/>
    <w:rsid w:val="00166D65"/>
    <w:rsid w:val="00166F6B"/>
    <w:rsid w:val="00167EEA"/>
    <w:rsid w:val="00170143"/>
    <w:rsid w:val="00170328"/>
    <w:rsid w:val="0017038E"/>
    <w:rsid w:val="001704D6"/>
    <w:rsid w:val="00170BD7"/>
    <w:rsid w:val="001714DC"/>
    <w:rsid w:val="001717B6"/>
    <w:rsid w:val="001734BF"/>
    <w:rsid w:val="00173977"/>
    <w:rsid w:val="001742B1"/>
    <w:rsid w:val="0017443E"/>
    <w:rsid w:val="0017496D"/>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6846"/>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3E0C"/>
    <w:rsid w:val="001A41F6"/>
    <w:rsid w:val="001A4294"/>
    <w:rsid w:val="001A490A"/>
    <w:rsid w:val="001A4976"/>
    <w:rsid w:val="001A52EF"/>
    <w:rsid w:val="001A5C7B"/>
    <w:rsid w:val="001A69E5"/>
    <w:rsid w:val="001A6BDE"/>
    <w:rsid w:val="001A6ECC"/>
    <w:rsid w:val="001A722E"/>
    <w:rsid w:val="001A724C"/>
    <w:rsid w:val="001A7A93"/>
    <w:rsid w:val="001B02FC"/>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476"/>
    <w:rsid w:val="001B663C"/>
    <w:rsid w:val="001B6E98"/>
    <w:rsid w:val="001B7AFF"/>
    <w:rsid w:val="001B7B32"/>
    <w:rsid w:val="001C0179"/>
    <w:rsid w:val="001C06C5"/>
    <w:rsid w:val="001C080F"/>
    <w:rsid w:val="001C0D9E"/>
    <w:rsid w:val="001C1276"/>
    <w:rsid w:val="001C1573"/>
    <w:rsid w:val="001C274B"/>
    <w:rsid w:val="001C27F6"/>
    <w:rsid w:val="001C3136"/>
    <w:rsid w:val="001C3D99"/>
    <w:rsid w:val="001C473D"/>
    <w:rsid w:val="001C51EB"/>
    <w:rsid w:val="001C5498"/>
    <w:rsid w:val="001C6088"/>
    <w:rsid w:val="001C6200"/>
    <w:rsid w:val="001C6303"/>
    <w:rsid w:val="001C6737"/>
    <w:rsid w:val="001C6BC3"/>
    <w:rsid w:val="001C6CE5"/>
    <w:rsid w:val="001C73B2"/>
    <w:rsid w:val="001C7C21"/>
    <w:rsid w:val="001D01C6"/>
    <w:rsid w:val="001D02C8"/>
    <w:rsid w:val="001D0CAE"/>
    <w:rsid w:val="001D171D"/>
    <w:rsid w:val="001D206C"/>
    <w:rsid w:val="001D30AD"/>
    <w:rsid w:val="001D352F"/>
    <w:rsid w:val="001D3683"/>
    <w:rsid w:val="001D3A42"/>
    <w:rsid w:val="001D405C"/>
    <w:rsid w:val="001D4122"/>
    <w:rsid w:val="001D420F"/>
    <w:rsid w:val="001D4819"/>
    <w:rsid w:val="001D4BC0"/>
    <w:rsid w:val="001D4BDB"/>
    <w:rsid w:val="001D5356"/>
    <w:rsid w:val="001D578A"/>
    <w:rsid w:val="001D6400"/>
    <w:rsid w:val="001D70E0"/>
    <w:rsid w:val="001E0CEC"/>
    <w:rsid w:val="001E0FBB"/>
    <w:rsid w:val="001E167B"/>
    <w:rsid w:val="001E1BAE"/>
    <w:rsid w:val="001E23FD"/>
    <w:rsid w:val="001E30EA"/>
    <w:rsid w:val="001E31FE"/>
    <w:rsid w:val="001E3590"/>
    <w:rsid w:val="001E36BD"/>
    <w:rsid w:val="001E3E42"/>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ADC"/>
    <w:rsid w:val="001F2BCE"/>
    <w:rsid w:val="001F2C88"/>
    <w:rsid w:val="001F2CF7"/>
    <w:rsid w:val="001F3E5B"/>
    <w:rsid w:val="001F4025"/>
    <w:rsid w:val="001F40F3"/>
    <w:rsid w:val="001F4566"/>
    <w:rsid w:val="001F47C0"/>
    <w:rsid w:val="001F4BD1"/>
    <w:rsid w:val="001F4DC9"/>
    <w:rsid w:val="001F5670"/>
    <w:rsid w:val="001F5EAC"/>
    <w:rsid w:val="001F66D1"/>
    <w:rsid w:val="001F6C14"/>
    <w:rsid w:val="001F6D95"/>
    <w:rsid w:val="001F6E6B"/>
    <w:rsid w:val="001F6FF1"/>
    <w:rsid w:val="001F7EE0"/>
    <w:rsid w:val="00200333"/>
    <w:rsid w:val="002006C7"/>
    <w:rsid w:val="002009B9"/>
    <w:rsid w:val="00200C71"/>
    <w:rsid w:val="0020105D"/>
    <w:rsid w:val="0020142E"/>
    <w:rsid w:val="00201564"/>
    <w:rsid w:val="002015CD"/>
    <w:rsid w:val="00201DDE"/>
    <w:rsid w:val="00201FB0"/>
    <w:rsid w:val="00202D63"/>
    <w:rsid w:val="002035ED"/>
    <w:rsid w:val="00203693"/>
    <w:rsid w:val="00203749"/>
    <w:rsid w:val="002040BF"/>
    <w:rsid w:val="002048A8"/>
    <w:rsid w:val="002049B2"/>
    <w:rsid w:val="00204CE2"/>
    <w:rsid w:val="00205F0F"/>
    <w:rsid w:val="002061CC"/>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3DFD"/>
    <w:rsid w:val="00214459"/>
    <w:rsid w:val="00214521"/>
    <w:rsid w:val="00215137"/>
    <w:rsid w:val="002155CB"/>
    <w:rsid w:val="002158F2"/>
    <w:rsid w:val="0021625C"/>
    <w:rsid w:val="00216333"/>
    <w:rsid w:val="002166C6"/>
    <w:rsid w:val="00217DEC"/>
    <w:rsid w:val="00220A3A"/>
    <w:rsid w:val="00220B14"/>
    <w:rsid w:val="00221CFD"/>
    <w:rsid w:val="00222554"/>
    <w:rsid w:val="00222789"/>
    <w:rsid w:val="00222E5A"/>
    <w:rsid w:val="00223348"/>
    <w:rsid w:val="0022427E"/>
    <w:rsid w:val="002247E1"/>
    <w:rsid w:val="00224B04"/>
    <w:rsid w:val="0022554C"/>
    <w:rsid w:val="0022591B"/>
    <w:rsid w:val="00225AC7"/>
    <w:rsid w:val="00225B1A"/>
    <w:rsid w:val="00225FCC"/>
    <w:rsid w:val="002262A5"/>
    <w:rsid w:val="002264BC"/>
    <w:rsid w:val="002268F6"/>
    <w:rsid w:val="00226CAF"/>
    <w:rsid w:val="002274A6"/>
    <w:rsid w:val="00231E06"/>
    <w:rsid w:val="00233E30"/>
    <w:rsid w:val="0023415D"/>
    <w:rsid w:val="002344B1"/>
    <w:rsid w:val="00234FB7"/>
    <w:rsid w:val="0023508D"/>
    <w:rsid w:val="002352F9"/>
    <w:rsid w:val="00235D85"/>
    <w:rsid w:val="0023621C"/>
    <w:rsid w:val="00236396"/>
    <w:rsid w:val="002366BE"/>
    <w:rsid w:val="002366E1"/>
    <w:rsid w:val="00237549"/>
    <w:rsid w:val="002402F0"/>
    <w:rsid w:val="0024051B"/>
    <w:rsid w:val="00240AC4"/>
    <w:rsid w:val="00240D43"/>
    <w:rsid w:val="00240E60"/>
    <w:rsid w:val="0024113D"/>
    <w:rsid w:val="002413B0"/>
    <w:rsid w:val="0024173D"/>
    <w:rsid w:val="00241796"/>
    <w:rsid w:val="0024189E"/>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0379"/>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735"/>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2EE"/>
    <w:rsid w:val="0027451F"/>
    <w:rsid w:val="00274A76"/>
    <w:rsid w:val="00275041"/>
    <w:rsid w:val="0027535D"/>
    <w:rsid w:val="002753C6"/>
    <w:rsid w:val="0027563C"/>
    <w:rsid w:val="0027584C"/>
    <w:rsid w:val="00275D37"/>
    <w:rsid w:val="00275E6F"/>
    <w:rsid w:val="00276102"/>
    <w:rsid w:val="00276C54"/>
    <w:rsid w:val="00276D44"/>
    <w:rsid w:val="0027790A"/>
    <w:rsid w:val="00277CB1"/>
    <w:rsid w:val="00277E78"/>
    <w:rsid w:val="002807F9"/>
    <w:rsid w:val="002809D0"/>
    <w:rsid w:val="00280A23"/>
    <w:rsid w:val="00280BBD"/>
    <w:rsid w:val="00280E7B"/>
    <w:rsid w:val="00280F55"/>
    <w:rsid w:val="002813ED"/>
    <w:rsid w:val="00281763"/>
    <w:rsid w:val="00281B1D"/>
    <w:rsid w:val="0028232E"/>
    <w:rsid w:val="00282595"/>
    <w:rsid w:val="00283342"/>
    <w:rsid w:val="002836F3"/>
    <w:rsid w:val="00283AED"/>
    <w:rsid w:val="00284A05"/>
    <w:rsid w:val="00284E78"/>
    <w:rsid w:val="00285053"/>
    <w:rsid w:val="002860CC"/>
    <w:rsid w:val="0028647E"/>
    <w:rsid w:val="0028748B"/>
    <w:rsid w:val="002875CF"/>
    <w:rsid w:val="00287628"/>
    <w:rsid w:val="002877FB"/>
    <w:rsid w:val="002903E9"/>
    <w:rsid w:val="0029060C"/>
    <w:rsid w:val="0029094E"/>
    <w:rsid w:val="00290990"/>
    <w:rsid w:val="002913B3"/>
    <w:rsid w:val="0029152B"/>
    <w:rsid w:val="00291C3F"/>
    <w:rsid w:val="00292173"/>
    <w:rsid w:val="002921AB"/>
    <w:rsid w:val="00292754"/>
    <w:rsid w:val="00292B0C"/>
    <w:rsid w:val="00292E4E"/>
    <w:rsid w:val="0029306C"/>
    <w:rsid w:val="002933FF"/>
    <w:rsid w:val="00293D3E"/>
    <w:rsid w:val="002947D1"/>
    <w:rsid w:val="00295223"/>
    <w:rsid w:val="002956B3"/>
    <w:rsid w:val="002956BD"/>
    <w:rsid w:val="00296197"/>
    <w:rsid w:val="00296489"/>
    <w:rsid w:val="002970D7"/>
    <w:rsid w:val="00297557"/>
    <w:rsid w:val="002975A4"/>
    <w:rsid w:val="00297A5F"/>
    <w:rsid w:val="00297DEE"/>
    <w:rsid w:val="002A0183"/>
    <w:rsid w:val="002A03DC"/>
    <w:rsid w:val="002A0982"/>
    <w:rsid w:val="002A16F5"/>
    <w:rsid w:val="002A206E"/>
    <w:rsid w:val="002A2B8D"/>
    <w:rsid w:val="002A3482"/>
    <w:rsid w:val="002A3503"/>
    <w:rsid w:val="002A3916"/>
    <w:rsid w:val="002A391C"/>
    <w:rsid w:val="002A3B47"/>
    <w:rsid w:val="002A3DA7"/>
    <w:rsid w:val="002A3E18"/>
    <w:rsid w:val="002A42D3"/>
    <w:rsid w:val="002A4A2B"/>
    <w:rsid w:val="002A4B23"/>
    <w:rsid w:val="002A4D8D"/>
    <w:rsid w:val="002A5189"/>
    <w:rsid w:val="002A5421"/>
    <w:rsid w:val="002A5990"/>
    <w:rsid w:val="002A75DB"/>
    <w:rsid w:val="002B0A55"/>
    <w:rsid w:val="002B0D7D"/>
    <w:rsid w:val="002B0EBF"/>
    <w:rsid w:val="002B10D1"/>
    <w:rsid w:val="002B2417"/>
    <w:rsid w:val="002B2835"/>
    <w:rsid w:val="002B366E"/>
    <w:rsid w:val="002B4A74"/>
    <w:rsid w:val="002B4D8E"/>
    <w:rsid w:val="002B50F5"/>
    <w:rsid w:val="002B54C3"/>
    <w:rsid w:val="002B6064"/>
    <w:rsid w:val="002B649B"/>
    <w:rsid w:val="002B6B90"/>
    <w:rsid w:val="002B76B2"/>
    <w:rsid w:val="002B7A92"/>
    <w:rsid w:val="002B7D7F"/>
    <w:rsid w:val="002C0349"/>
    <w:rsid w:val="002C0DFA"/>
    <w:rsid w:val="002C124E"/>
    <w:rsid w:val="002C166E"/>
    <w:rsid w:val="002C1815"/>
    <w:rsid w:val="002C1917"/>
    <w:rsid w:val="002C1C69"/>
    <w:rsid w:val="002C1CF1"/>
    <w:rsid w:val="002C2326"/>
    <w:rsid w:val="002C2343"/>
    <w:rsid w:val="002C2874"/>
    <w:rsid w:val="002C2E7A"/>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4B83"/>
    <w:rsid w:val="002D5962"/>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180"/>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5581"/>
    <w:rsid w:val="002F6995"/>
    <w:rsid w:val="002F7056"/>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96B"/>
    <w:rsid w:val="00302B60"/>
    <w:rsid w:val="00302BAD"/>
    <w:rsid w:val="00303232"/>
    <w:rsid w:val="003035B6"/>
    <w:rsid w:val="00303B95"/>
    <w:rsid w:val="00304496"/>
    <w:rsid w:val="00304501"/>
    <w:rsid w:val="003067CE"/>
    <w:rsid w:val="00306C8F"/>
    <w:rsid w:val="00307032"/>
    <w:rsid w:val="0030736F"/>
    <w:rsid w:val="00307B5A"/>
    <w:rsid w:val="00307D81"/>
    <w:rsid w:val="003101BF"/>
    <w:rsid w:val="00310428"/>
    <w:rsid w:val="00310E9B"/>
    <w:rsid w:val="00311186"/>
    <w:rsid w:val="003113B9"/>
    <w:rsid w:val="00311611"/>
    <w:rsid w:val="003118BB"/>
    <w:rsid w:val="003118C9"/>
    <w:rsid w:val="00311AC9"/>
    <w:rsid w:val="003122D4"/>
    <w:rsid w:val="003125F7"/>
    <w:rsid w:val="00312B26"/>
    <w:rsid w:val="00313B69"/>
    <w:rsid w:val="0031400E"/>
    <w:rsid w:val="003152B2"/>
    <w:rsid w:val="00315D76"/>
    <w:rsid w:val="003162DA"/>
    <w:rsid w:val="0031641A"/>
    <w:rsid w:val="0031658E"/>
    <w:rsid w:val="00316666"/>
    <w:rsid w:val="003166C3"/>
    <w:rsid w:val="003166D6"/>
    <w:rsid w:val="00316DE0"/>
    <w:rsid w:val="00317CA7"/>
    <w:rsid w:val="00320892"/>
    <w:rsid w:val="00320B20"/>
    <w:rsid w:val="00320BFE"/>
    <w:rsid w:val="00320DBF"/>
    <w:rsid w:val="0032104C"/>
    <w:rsid w:val="0032114E"/>
    <w:rsid w:val="0032122C"/>
    <w:rsid w:val="0032148A"/>
    <w:rsid w:val="00322210"/>
    <w:rsid w:val="00322593"/>
    <w:rsid w:val="00322763"/>
    <w:rsid w:val="00322790"/>
    <w:rsid w:val="00323AE8"/>
    <w:rsid w:val="00323F19"/>
    <w:rsid w:val="00324D8C"/>
    <w:rsid w:val="00325350"/>
    <w:rsid w:val="00325489"/>
    <w:rsid w:val="003255D1"/>
    <w:rsid w:val="003255E1"/>
    <w:rsid w:val="00325924"/>
    <w:rsid w:val="00326902"/>
    <w:rsid w:val="00326B13"/>
    <w:rsid w:val="003277AD"/>
    <w:rsid w:val="0032780D"/>
    <w:rsid w:val="00327899"/>
    <w:rsid w:val="00327C36"/>
    <w:rsid w:val="00330932"/>
    <w:rsid w:val="00330A66"/>
    <w:rsid w:val="003312B8"/>
    <w:rsid w:val="003334CB"/>
    <w:rsid w:val="00333D78"/>
    <w:rsid w:val="00334798"/>
    <w:rsid w:val="0033532E"/>
    <w:rsid w:val="00335429"/>
    <w:rsid w:val="00335A1E"/>
    <w:rsid w:val="00336EB0"/>
    <w:rsid w:val="00337767"/>
    <w:rsid w:val="0033788E"/>
    <w:rsid w:val="00337A32"/>
    <w:rsid w:val="00337A7A"/>
    <w:rsid w:val="00341E63"/>
    <w:rsid w:val="003422D1"/>
    <w:rsid w:val="0034234C"/>
    <w:rsid w:val="0034257D"/>
    <w:rsid w:val="00344B9C"/>
    <w:rsid w:val="00345036"/>
    <w:rsid w:val="0034506D"/>
    <w:rsid w:val="00345AF4"/>
    <w:rsid w:val="00346122"/>
    <w:rsid w:val="0034654A"/>
    <w:rsid w:val="0034685D"/>
    <w:rsid w:val="003471B4"/>
    <w:rsid w:val="00347E68"/>
    <w:rsid w:val="003502C3"/>
    <w:rsid w:val="00350717"/>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1F7"/>
    <w:rsid w:val="0036147E"/>
    <w:rsid w:val="00361585"/>
    <w:rsid w:val="00361ED2"/>
    <w:rsid w:val="00362185"/>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3BB"/>
    <w:rsid w:val="0037074B"/>
    <w:rsid w:val="00371033"/>
    <w:rsid w:val="00371092"/>
    <w:rsid w:val="00371441"/>
    <w:rsid w:val="00372625"/>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6DD4"/>
    <w:rsid w:val="00387103"/>
    <w:rsid w:val="00387278"/>
    <w:rsid w:val="003879D4"/>
    <w:rsid w:val="0039031B"/>
    <w:rsid w:val="003913E5"/>
    <w:rsid w:val="00391C2C"/>
    <w:rsid w:val="00392193"/>
    <w:rsid w:val="00392220"/>
    <w:rsid w:val="003927A7"/>
    <w:rsid w:val="00392E80"/>
    <w:rsid w:val="00393093"/>
    <w:rsid w:val="00393E78"/>
    <w:rsid w:val="00394843"/>
    <w:rsid w:val="00394D85"/>
    <w:rsid w:val="00395464"/>
    <w:rsid w:val="00395B9E"/>
    <w:rsid w:val="003960A1"/>
    <w:rsid w:val="003968BC"/>
    <w:rsid w:val="003A0193"/>
    <w:rsid w:val="003A02D1"/>
    <w:rsid w:val="003A095A"/>
    <w:rsid w:val="003A0D35"/>
    <w:rsid w:val="003A1670"/>
    <w:rsid w:val="003A1896"/>
    <w:rsid w:val="003A1B63"/>
    <w:rsid w:val="003A2229"/>
    <w:rsid w:val="003A258C"/>
    <w:rsid w:val="003A3273"/>
    <w:rsid w:val="003A467A"/>
    <w:rsid w:val="003A4738"/>
    <w:rsid w:val="003A47D3"/>
    <w:rsid w:val="003A4975"/>
    <w:rsid w:val="003A4B13"/>
    <w:rsid w:val="003A4BBD"/>
    <w:rsid w:val="003A52D2"/>
    <w:rsid w:val="003A58BB"/>
    <w:rsid w:val="003A58C0"/>
    <w:rsid w:val="003A58D7"/>
    <w:rsid w:val="003A5DDA"/>
    <w:rsid w:val="003A6B90"/>
    <w:rsid w:val="003A75A0"/>
    <w:rsid w:val="003A7EBA"/>
    <w:rsid w:val="003B0C18"/>
    <w:rsid w:val="003B0FBD"/>
    <w:rsid w:val="003B1178"/>
    <w:rsid w:val="003B137A"/>
    <w:rsid w:val="003B1D34"/>
    <w:rsid w:val="003B2496"/>
    <w:rsid w:val="003B293C"/>
    <w:rsid w:val="003B2E7E"/>
    <w:rsid w:val="003B3051"/>
    <w:rsid w:val="003B3110"/>
    <w:rsid w:val="003B3348"/>
    <w:rsid w:val="003B4611"/>
    <w:rsid w:val="003B50E9"/>
    <w:rsid w:val="003B5111"/>
    <w:rsid w:val="003B5216"/>
    <w:rsid w:val="003B5271"/>
    <w:rsid w:val="003B5B89"/>
    <w:rsid w:val="003B5BEC"/>
    <w:rsid w:val="003B659F"/>
    <w:rsid w:val="003B6C50"/>
    <w:rsid w:val="003B6E20"/>
    <w:rsid w:val="003B7179"/>
    <w:rsid w:val="003B7590"/>
    <w:rsid w:val="003C083F"/>
    <w:rsid w:val="003C0ABD"/>
    <w:rsid w:val="003C1132"/>
    <w:rsid w:val="003C151C"/>
    <w:rsid w:val="003C2089"/>
    <w:rsid w:val="003C26DD"/>
    <w:rsid w:val="003C276A"/>
    <w:rsid w:val="003C2D62"/>
    <w:rsid w:val="003C3251"/>
    <w:rsid w:val="003C3CF7"/>
    <w:rsid w:val="003C4537"/>
    <w:rsid w:val="003C5208"/>
    <w:rsid w:val="003C541F"/>
    <w:rsid w:val="003C6723"/>
    <w:rsid w:val="003C7270"/>
    <w:rsid w:val="003C7E86"/>
    <w:rsid w:val="003D147D"/>
    <w:rsid w:val="003D215B"/>
    <w:rsid w:val="003D23BF"/>
    <w:rsid w:val="003D251C"/>
    <w:rsid w:val="003D26E0"/>
    <w:rsid w:val="003D2BAA"/>
    <w:rsid w:val="003D3551"/>
    <w:rsid w:val="003D3AA5"/>
    <w:rsid w:val="003D45B3"/>
    <w:rsid w:val="003D45F5"/>
    <w:rsid w:val="003D4C05"/>
    <w:rsid w:val="003D50CD"/>
    <w:rsid w:val="003D52B5"/>
    <w:rsid w:val="003D5D60"/>
    <w:rsid w:val="003D627B"/>
    <w:rsid w:val="003D66B1"/>
    <w:rsid w:val="003D6BAB"/>
    <w:rsid w:val="003D6C08"/>
    <w:rsid w:val="003D6F62"/>
    <w:rsid w:val="003D74BF"/>
    <w:rsid w:val="003D7975"/>
    <w:rsid w:val="003E0CB2"/>
    <w:rsid w:val="003E34E8"/>
    <w:rsid w:val="003E3BA8"/>
    <w:rsid w:val="003E3D6E"/>
    <w:rsid w:val="003E3EAB"/>
    <w:rsid w:val="003E4254"/>
    <w:rsid w:val="003E4F04"/>
    <w:rsid w:val="003E526A"/>
    <w:rsid w:val="003E575A"/>
    <w:rsid w:val="003E64EF"/>
    <w:rsid w:val="003E68C9"/>
    <w:rsid w:val="003E6DCE"/>
    <w:rsid w:val="003E6ED9"/>
    <w:rsid w:val="003F015A"/>
    <w:rsid w:val="003F08D8"/>
    <w:rsid w:val="003F1838"/>
    <w:rsid w:val="003F1D95"/>
    <w:rsid w:val="003F1FBD"/>
    <w:rsid w:val="003F245B"/>
    <w:rsid w:val="003F35BF"/>
    <w:rsid w:val="003F3685"/>
    <w:rsid w:val="003F3DD2"/>
    <w:rsid w:val="003F436A"/>
    <w:rsid w:val="003F4D64"/>
    <w:rsid w:val="003F568C"/>
    <w:rsid w:val="003F5A0C"/>
    <w:rsid w:val="003F6040"/>
    <w:rsid w:val="003F63FD"/>
    <w:rsid w:val="003F6867"/>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08AC"/>
    <w:rsid w:val="00411089"/>
    <w:rsid w:val="0041149C"/>
    <w:rsid w:val="00411F98"/>
    <w:rsid w:val="004120A5"/>
    <w:rsid w:val="00412D40"/>
    <w:rsid w:val="00413881"/>
    <w:rsid w:val="00413B65"/>
    <w:rsid w:val="00415121"/>
    <w:rsid w:val="00415178"/>
    <w:rsid w:val="004152D8"/>
    <w:rsid w:val="00415435"/>
    <w:rsid w:val="00415B50"/>
    <w:rsid w:val="00416380"/>
    <w:rsid w:val="00416A41"/>
    <w:rsid w:val="00416EF8"/>
    <w:rsid w:val="00417967"/>
    <w:rsid w:val="00417ED2"/>
    <w:rsid w:val="00420301"/>
    <w:rsid w:val="0042066B"/>
    <w:rsid w:val="004208F3"/>
    <w:rsid w:val="00420BF3"/>
    <w:rsid w:val="00420C2E"/>
    <w:rsid w:val="0042132E"/>
    <w:rsid w:val="00421EC1"/>
    <w:rsid w:val="0042204C"/>
    <w:rsid w:val="004223A3"/>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0FD5"/>
    <w:rsid w:val="0043108A"/>
    <w:rsid w:val="004313ED"/>
    <w:rsid w:val="00431806"/>
    <w:rsid w:val="00431EA0"/>
    <w:rsid w:val="00432115"/>
    <w:rsid w:val="00432327"/>
    <w:rsid w:val="00432B30"/>
    <w:rsid w:val="00433440"/>
    <w:rsid w:val="004338B6"/>
    <w:rsid w:val="004338FA"/>
    <w:rsid w:val="004339A3"/>
    <w:rsid w:val="00433A1B"/>
    <w:rsid w:val="00433FF2"/>
    <w:rsid w:val="004342F8"/>
    <w:rsid w:val="004344AE"/>
    <w:rsid w:val="00436225"/>
    <w:rsid w:val="00436AED"/>
    <w:rsid w:val="00436BB5"/>
    <w:rsid w:val="00437736"/>
    <w:rsid w:val="00437FD5"/>
    <w:rsid w:val="0044094C"/>
    <w:rsid w:val="00440FBE"/>
    <w:rsid w:val="00440FCA"/>
    <w:rsid w:val="004412FA"/>
    <w:rsid w:val="004417ED"/>
    <w:rsid w:val="00441D81"/>
    <w:rsid w:val="00442375"/>
    <w:rsid w:val="00442DAA"/>
    <w:rsid w:val="00443752"/>
    <w:rsid w:val="00443782"/>
    <w:rsid w:val="004441F7"/>
    <w:rsid w:val="00444337"/>
    <w:rsid w:val="0044450E"/>
    <w:rsid w:val="00444A39"/>
    <w:rsid w:val="00444FB3"/>
    <w:rsid w:val="00445371"/>
    <w:rsid w:val="00445A82"/>
    <w:rsid w:val="004466B8"/>
    <w:rsid w:val="0044673D"/>
    <w:rsid w:val="004477BE"/>
    <w:rsid w:val="00447CD9"/>
    <w:rsid w:val="00447DA8"/>
    <w:rsid w:val="00450171"/>
    <w:rsid w:val="00450A1A"/>
    <w:rsid w:val="00450FA2"/>
    <w:rsid w:val="004512D9"/>
    <w:rsid w:val="00452965"/>
    <w:rsid w:val="00452DD0"/>
    <w:rsid w:val="00452DD6"/>
    <w:rsid w:val="00453274"/>
    <w:rsid w:val="004538A4"/>
    <w:rsid w:val="00453ABD"/>
    <w:rsid w:val="00454186"/>
    <w:rsid w:val="004543F4"/>
    <w:rsid w:val="0045472F"/>
    <w:rsid w:val="00454D8A"/>
    <w:rsid w:val="00454DF7"/>
    <w:rsid w:val="00455093"/>
    <w:rsid w:val="004550D4"/>
    <w:rsid w:val="004552CF"/>
    <w:rsid w:val="004553CB"/>
    <w:rsid w:val="00455601"/>
    <w:rsid w:val="00455D84"/>
    <w:rsid w:val="004563AE"/>
    <w:rsid w:val="00456D5B"/>
    <w:rsid w:val="00457E6B"/>
    <w:rsid w:val="0046038E"/>
    <w:rsid w:val="004611B8"/>
    <w:rsid w:val="00461D65"/>
    <w:rsid w:val="004624D8"/>
    <w:rsid w:val="004633EF"/>
    <w:rsid w:val="00463C70"/>
    <w:rsid w:val="00463CA7"/>
    <w:rsid w:val="00463D9B"/>
    <w:rsid w:val="00463EB0"/>
    <w:rsid w:val="00463F97"/>
    <w:rsid w:val="00464320"/>
    <w:rsid w:val="004647AB"/>
    <w:rsid w:val="00465E16"/>
    <w:rsid w:val="004668ED"/>
    <w:rsid w:val="00466CEA"/>
    <w:rsid w:val="0046783C"/>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492"/>
    <w:rsid w:val="00475B95"/>
    <w:rsid w:val="00475DFE"/>
    <w:rsid w:val="00476971"/>
    <w:rsid w:val="00476CDD"/>
    <w:rsid w:val="00481126"/>
    <w:rsid w:val="004812AC"/>
    <w:rsid w:val="0048173F"/>
    <w:rsid w:val="00482298"/>
    <w:rsid w:val="004822DB"/>
    <w:rsid w:val="004825A8"/>
    <w:rsid w:val="00482B87"/>
    <w:rsid w:val="00482CCD"/>
    <w:rsid w:val="00483056"/>
    <w:rsid w:val="00483075"/>
    <w:rsid w:val="00483256"/>
    <w:rsid w:val="00483643"/>
    <w:rsid w:val="0048364B"/>
    <w:rsid w:val="0048375C"/>
    <w:rsid w:val="004841D1"/>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2986"/>
    <w:rsid w:val="00493BC6"/>
    <w:rsid w:val="00493CE8"/>
    <w:rsid w:val="00493E2B"/>
    <w:rsid w:val="004948FC"/>
    <w:rsid w:val="00494FA5"/>
    <w:rsid w:val="00495E1B"/>
    <w:rsid w:val="00495E62"/>
    <w:rsid w:val="00495ECA"/>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699D"/>
    <w:rsid w:val="004A7817"/>
    <w:rsid w:val="004B06C0"/>
    <w:rsid w:val="004B07F5"/>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3EA"/>
    <w:rsid w:val="004C1762"/>
    <w:rsid w:val="004C21F5"/>
    <w:rsid w:val="004C262B"/>
    <w:rsid w:val="004C3210"/>
    <w:rsid w:val="004C34D2"/>
    <w:rsid w:val="004C35FC"/>
    <w:rsid w:val="004C37D5"/>
    <w:rsid w:val="004C40D4"/>
    <w:rsid w:val="004C6DCD"/>
    <w:rsid w:val="004C6F80"/>
    <w:rsid w:val="004C6FC1"/>
    <w:rsid w:val="004C7476"/>
    <w:rsid w:val="004C79D0"/>
    <w:rsid w:val="004C7AC4"/>
    <w:rsid w:val="004D1018"/>
    <w:rsid w:val="004D160F"/>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50E"/>
    <w:rsid w:val="004E0827"/>
    <w:rsid w:val="004E0B27"/>
    <w:rsid w:val="004E1447"/>
    <w:rsid w:val="004E19E5"/>
    <w:rsid w:val="004E1D4E"/>
    <w:rsid w:val="004E50DA"/>
    <w:rsid w:val="004E5C46"/>
    <w:rsid w:val="004E63E0"/>
    <w:rsid w:val="004E6972"/>
    <w:rsid w:val="004E6FE4"/>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4F744D"/>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611"/>
    <w:rsid w:val="00520C2E"/>
    <w:rsid w:val="0052184D"/>
    <w:rsid w:val="00521A66"/>
    <w:rsid w:val="00521EE8"/>
    <w:rsid w:val="00522963"/>
    <w:rsid w:val="00522BDE"/>
    <w:rsid w:val="00522ED5"/>
    <w:rsid w:val="00522EDE"/>
    <w:rsid w:val="00523C68"/>
    <w:rsid w:val="00523D10"/>
    <w:rsid w:val="0052431C"/>
    <w:rsid w:val="005250B5"/>
    <w:rsid w:val="005252AD"/>
    <w:rsid w:val="00525FBC"/>
    <w:rsid w:val="005265CA"/>
    <w:rsid w:val="00526A2A"/>
    <w:rsid w:val="00526A61"/>
    <w:rsid w:val="00526E69"/>
    <w:rsid w:val="005270B8"/>
    <w:rsid w:val="00527D1B"/>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D09"/>
    <w:rsid w:val="00537E1A"/>
    <w:rsid w:val="00537ED0"/>
    <w:rsid w:val="005401CB"/>
    <w:rsid w:val="00540CC0"/>
    <w:rsid w:val="0054104D"/>
    <w:rsid w:val="0054111C"/>
    <w:rsid w:val="00541C07"/>
    <w:rsid w:val="0054245B"/>
    <w:rsid w:val="005427D8"/>
    <w:rsid w:val="005429CC"/>
    <w:rsid w:val="00544AF2"/>
    <w:rsid w:val="00544C14"/>
    <w:rsid w:val="005452C3"/>
    <w:rsid w:val="005453D4"/>
    <w:rsid w:val="0054548C"/>
    <w:rsid w:val="00545758"/>
    <w:rsid w:val="00545CE6"/>
    <w:rsid w:val="00547CA3"/>
    <w:rsid w:val="0055021A"/>
    <w:rsid w:val="005505F7"/>
    <w:rsid w:val="00552236"/>
    <w:rsid w:val="0055286B"/>
    <w:rsid w:val="00552CFF"/>
    <w:rsid w:val="00552FB2"/>
    <w:rsid w:val="005534EB"/>
    <w:rsid w:val="005537F9"/>
    <w:rsid w:val="005543D4"/>
    <w:rsid w:val="0055456B"/>
    <w:rsid w:val="00554652"/>
    <w:rsid w:val="00554AB1"/>
    <w:rsid w:val="00555064"/>
    <w:rsid w:val="005553F7"/>
    <w:rsid w:val="00556002"/>
    <w:rsid w:val="00556E8D"/>
    <w:rsid w:val="005570C4"/>
    <w:rsid w:val="005574A6"/>
    <w:rsid w:val="005610C6"/>
    <w:rsid w:val="005611AF"/>
    <w:rsid w:val="00561BBE"/>
    <w:rsid w:val="00562554"/>
    <w:rsid w:val="0056326B"/>
    <w:rsid w:val="00563868"/>
    <w:rsid w:val="00563C0B"/>
    <w:rsid w:val="00564191"/>
    <w:rsid w:val="00564A45"/>
    <w:rsid w:val="00564AB9"/>
    <w:rsid w:val="005652C3"/>
    <w:rsid w:val="00565857"/>
    <w:rsid w:val="00565AB8"/>
    <w:rsid w:val="0056624E"/>
    <w:rsid w:val="00566405"/>
    <w:rsid w:val="00567008"/>
    <w:rsid w:val="00567589"/>
    <w:rsid w:val="00567A6F"/>
    <w:rsid w:val="00567D31"/>
    <w:rsid w:val="00567F59"/>
    <w:rsid w:val="00570AF2"/>
    <w:rsid w:val="00570F57"/>
    <w:rsid w:val="005711BF"/>
    <w:rsid w:val="00571298"/>
    <w:rsid w:val="00571491"/>
    <w:rsid w:val="00571625"/>
    <w:rsid w:val="00571842"/>
    <w:rsid w:val="00571B95"/>
    <w:rsid w:val="00571FDD"/>
    <w:rsid w:val="00572117"/>
    <w:rsid w:val="005728D9"/>
    <w:rsid w:val="00572EEC"/>
    <w:rsid w:val="0057363D"/>
    <w:rsid w:val="00573DEF"/>
    <w:rsid w:val="0057467C"/>
    <w:rsid w:val="00575A66"/>
    <w:rsid w:val="00575B61"/>
    <w:rsid w:val="00575C92"/>
    <w:rsid w:val="00575E81"/>
    <w:rsid w:val="005769A5"/>
    <w:rsid w:val="00576F93"/>
    <w:rsid w:val="0057706E"/>
    <w:rsid w:val="00577E24"/>
    <w:rsid w:val="00580003"/>
    <w:rsid w:val="00580370"/>
    <w:rsid w:val="00580488"/>
    <w:rsid w:val="00580B21"/>
    <w:rsid w:val="00580C0F"/>
    <w:rsid w:val="00581D21"/>
    <w:rsid w:val="005825B8"/>
    <w:rsid w:val="00582FBC"/>
    <w:rsid w:val="00583625"/>
    <w:rsid w:val="00583A4C"/>
    <w:rsid w:val="00583C8D"/>
    <w:rsid w:val="00583E14"/>
    <w:rsid w:val="00583EDB"/>
    <w:rsid w:val="00583F90"/>
    <w:rsid w:val="005843C7"/>
    <w:rsid w:val="0058485D"/>
    <w:rsid w:val="00586D9E"/>
    <w:rsid w:val="0058737B"/>
    <w:rsid w:val="00587908"/>
    <w:rsid w:val="00587CC8"/>
    <w:rsid w:val="005903CD"/>
    <w:rsid w:val="0059049B"/>
    <w:rsid w:val="005908B8"/>
    <w:rsid w:val="00591290"/>
    <w:rsid w:val="005913A1"/>
    <w:rsid w:val="00591466"/>
    <w:rsid w:val="00592237"/>
    <w:rsid w:val="005922F0"/>
    <w:rsid w:val="00592A13"/>
    <w:rsid w:val="00592FD1"/>
    <w:rsid w:val="00593812"/>
    <w:rsid w:val="00593995"/>
    <w:rsid w:val="00593A7D"/>
    <w:rsid w:val="00593BB5"/>
    <w:rsid w:val="005941E7"/>
    <w:rsid w:val="00594353"/>
    <w:rsid w:val="00594764"/>
    <w:rsid w:val="00594797"/>
    <w:rsid w:val="00594882"/>
    <w:rsid w:val="00594920"/>
    <w:rsid w:val="00594E53"/>
    <w:rsid w:val="00595066"/>
    <w:rsid w:val="00595E5C"/>
    <w:rsid w:val="0059601D"/>
    <w:rsid w:val="005971C3"/>
    <w:rsid w:val="005A04A3"/>
    <w:rsid w:val="005A08AA"/>
    <w:rsid w:val="005A107A"/>
    <w:rsid w:val="005A1A18"/>
    <w:rsid w:val="005A2409"/>
    <w:rsid w:val="005A2862"/>
    <w:rsid w:val="005A2AD0"/>
    <w:rsid w:val="005A2D5B"/>
    <w:rsid w:val="005A30EC"/>
    <w:rsid w:val="005A3351"/>
    <w:rsid w:val="005A36C7"/>
    <w:rsid w:val="005A3B05"/>
    <w:rsid w:val="005A4891"/>
    <w:rsid w:val="005A5565"/>
    <w:rsid w:val="005A56B9"/>
    <w:rsid w:val="005A5A41"/>
    <w:rsid w:val="005A6777"/>
    <w:rsid w:val="005A68C8"/>
    <w:rsid w:val="005A71C8"/>
    <w:rsid w:val="005A7D7A"/>
    <w:rsid w:val="005B07A0"/>
    <w:rsid w:val="005B0879"/>
    <w:rsid w:val="005B1282"/>
    <w:rsid w:val="005B166F"/>
    <w:rsid w:val="005B1736"/>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3C1"/>
    <w:rsid w:val="005B641A"/>
    <w:rsid w:val="005B6478"/>
    <w:rsid w:val="005B6CA3"/>
    <w:rsid w:val="005B7E23"/>
    <w:rsid w:val="005C04C8"/>
    <w:rsid w:val="005C0A81"/>
    <w:rsid w:val="005C0C1A"/>
    <w:rsid w:val="005C0D9A"/>
    <w:rsid w:val="005C137F"/>
    <w:rsid w:val="005C1652"/>
    <w:rsid w:val="005C1BFC"/>
    <w:rsid w:val="005C3EC3"/>
    <w:rsid w:val="005C4438"/>
    <w:rsid w:val="005C4E2C"/>
    <w:rsid w:val="005C513F"/>
    <w:rsid w:val="005C5271"/>
    <w:rsid w:val="005C5695"/>
    <w:rsid w:val="005C6AA6"/>
    <w:rsid w:val="005C7F22"/>
    <w:rsid w:val="005D06B7"/>
    <w:rsid w:val="005D18B7"/>
    <w:rsid w:val="005D1ADE"/>
    <w:rsid w:val="005D1F68"/>
    <w:rsid w:val="005D21BE"/>
    <w:rsid w:val="005D239E"/>
    <w:rsid w:val="005D28D2"/>
    <w:rsid w:val="005D2E22"/>
    <w:rsid w:val="005D3233"/>
    <w:rsid w:val="005D35E7"/>
    <w:rsid w:val="005D35F4"/>
    <w:rsid w:val="005D388C"/>
    <w:rsid w:val="005D3944"/>
    <w:rsid w:val="005D39AD"/>
    <w:rsid w:val="005D3A87"/>
    <w:rsid w:val="005D459F"/>
    <w:rsid w:val="005D5F14"/>
    <w:rsid w:val="005D5F68"/>
    <w:rsid w:val="005D60AE"/>
    <w:rsid w:val="005D60DD"/>
    <w:rsid w:val="005D6D25"/>
    <w:rsid w:val="005D71C7"/>
    <w:rsid w:val="005D7739"/>
    <w:rsid w:val="005D7773"/>
    <w:rsid w:val="005D78AF"/>
    <w:rsid w:val="005D78CE"/>
    <w:rsid w:val="005D791D"/>
    <w:rsid w:val="005D7F81"/>
    <w:rsid w:val="005E01C4"/>
    <w:rsid w:val="005E0D92"/>
    <w:rsid w:val="005E0E47"/>
    <w:rsid w:val="005E123F"/>
    <w:rsid w:val="005E1CAE"/>
    <w:rsid w:val="005E2281"/>
    <w:rsid w:val="005E2437"/>
    <w:rsid w:val="005E2C0D"/>
    <w:rsid w:val="005E34F1"/>
    <w:rsid w:val="005E3561"/>
    <w:rsid w:val="005E3607"/>
    <w:rsid w:val="005E36E5"/>
    <w:rsid w:val="005E3CE2"/>
    <w:rsid w:val="005E3EE6"/>
    <w:rsid w:val="005E41D2"/>
    <w:rsid w:val="005E42FF"/>
    <w:rsid w:val="005E4421"/>
    <w:rsid w:val="005E59FF"/>
    <w:rsid w:val="005E6105"/>
    <w:rsid w:val="005E63FA"/>
    <w:rsid w:val="005E63FD"/>
    <w:rsid w:val="005E6B06"/>
    <w:rsid w:val="005E7A11"/>
    <w:rsid w:val="005E7E23"/>
    <w:rsid w:val="005F060B"/>
    <w:rsid w:val="005F087F"/>
    <w:rsid w:val="005F13A5"/>
    <w:rsid w:val="005F1542"/>
    <w:rsid w:val="005F175D"/>
    <w:rsid w:val="005F1ED7"/>
    <w:rsid w:val="005F237C"/>
    <w:rsid w:val="005F25D7"/>
    <w:rsid w:val="005F32A5"/>
    <w:rsid w:val="005F3CD5"/>
    <w:rsid w:val="005F3D2C"/>
    <w:rsid w:val="005F3F81"/>
    <w:rsid w:val="005F4A5F"/>
    <w:rsid w:val="005F4BEE"/>
    <w:rsid w:val="005F5A17"/>
    <w:rsid w:val="005F5D7A"/>
    <w:rsid w:val="005F6E9C"/>
    <w:rsid w:val="005F70DB"/>
    <w:rsid w:val="005F73C5"/>
    <w:rsid w:val="005F7F33"/>
    <w:rsid w:val="005F7F4F"/>
    <w:rsid w:val="0060027E"/>
    <w:rsid w:val="00600447"/>
    <w:rsid w:val="00600454"/>
    <w:rsid w:val="00600F88"/>
    <w:rsid w:val="00601EEB"/>
    <w:rsid w:val="00602257"/>
    <w:rsid w:val="006027C0"/>
    <w:rsid w:val="00602C65"/>
    <w:rsid w:val="00603048"/>
    <w:rsid w:val="006030DF"/>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0C5"/>
    <w:rsid w:val="00615B35"/>
    <w:rsid w:val="00616A6E"/>
    <w:rsid w:val="00616E67"/>
    <w:rsid w:val="00617209"/>
    <w:rsid w:val="00617C6B"/>
    <w:rsid w:val="006200B1"/>
    <w:rsid w:val="006206A3"/>
    <w:rsid w:val="0062097C"/>
    <w:rsid w:val="00620D85"/>
    <w:rsid w:val="006211F8"/>
    <w:rsid w:val="00621BCD"/>
    <w:rsid w:val="00621C67"/>
    <w:rsid w:val="00621D15"/>
    <w:rsid w:val="00622B9E"/>
    <w:rsid w:val="00623655"/>
    <w:rsid w:val="006239F1"/>
    <w:rsid w:val="00623CD1"/>
    <w:rsid w:val="006258A0"/>
    <w:rsid w:val="00625A0A"/>
    <w:rsid w:val="00625CDF"/>
    <w:rsid w:val="00626516"/>
    <w:rsid w:val="006265F5"/>
    <w:rsid w:val="00626FF5"/>
    <w:rsid w:val="0062770C"/>
    <w:rsid w:val="0062796D"/>
    <w:rsid w:val="00627CAC"/>
    <w:rsid w:val="00630567"/>
    <w:rsid w:val="0063086D"/>
    <w:rsid w:val="00630CA3"/>
    <w:rsid w:val="0063107F"/>
    <w:rsid w:val="0063187C"/>
    <w:rsid w:val="00631D4C"/>
    <w:rsid w:val="00632102"/>
    <w:rsid w:val="006325A6"/>
    <w:rsid w:val="00632E6C"/>
    <w:rsid w:val="00632E84"/>
    <w:rsid w:val="006332AC"/>
    <w:rsid w:val="006337BD"/>
    <w:rsid w:val="00633AF1"/>
    <w:rsid w:val="00633D7B"/>
    <w:rsid w:val="00634BDB"/>
    <w:rsid w:val="00635096"/>
    <w:rsid w:val="006363FC"/>
    <w:rsid w:val="0063641A"/>
    <w:rsid w:val="0063651E"/>
    <w:rsid w:val="00636AEC"/>
    <w:rsid w:val="006370B5"/>
    <w:rsid w:val="00637B8D"/>
    <w:rsid w:val="00637BD5"/>
    <w:rsid w:val="006401C8"/>
    <w:rsid w:val="006403E3"/>
    <w:rsid w:val="006415BE"/>
    <w:rsid w:val="00641B41"/>
    <w:rsid w:val="006420DD"/>
    <w:rsid w:val="00642134"/>
    <w:rsid w:val="0064287C"/>
    <w:rsid w:val="006431AA"/>
    <w:rsid w:val="00644C57"/>
    <w:rsid w:val="00644F1E"/>
    <w:rsid w:val="00646AE6"/>
    <w:rsid w:val="00646D33"/>
    <w:rsid w:val="00646D4C"/>
    <w:rsid w:val="00647DE4"/>
    <w:rsid w:val="00650312"/>
    <w:rsid w:val="00650B26"/>
    <w:rsid w:val="00650FB0"/>
    <w:rsid w:val="0065269F"/>
    <w:rsid w:val="006545CC"/>
    <w:rsid w:val="0065570C"/>
    <w:rsid w:val="00655EB2"/>
    <w:rsid w:val="00655F2C"/>
    <w:rsid w:val="00656B0C"/>
    <w:rsid w:val="00657202"/>
    <w:rsid w:val="00657317"/>
    <w:rsid w:val="006576CF"/>
    <w:rsid w:val="00657A75"/>
    <w:rsid w:val="00657EBA"/>
    <w:rsid w:val="0066053F"/>
    <w:rsid w:val="006615D7"/>
    <w:rsid w:val="0066179B"/>
    <w:rsid w:val="00661DE4"/>
    <w:rsid w:val="00663047"/>
    <w:rsid w:val="0066336F"/>
    <w:rsid w:val="00663F22"/>
    <w:rsid w:val="00664618"/>
    <w:rsid w:val="00665170"/>
    <w:rsid w:val="00665274"/>
    <w:rsid w:val="006653AE"/>
    <w:rsid w:val="00665C45"/>
    <w:rsid w:val="006665B4"/>
    <w:rsid w:val="00666D61"/>
    <w:rsid w:val="00666EDB"/>
    <w:rsid w:val="00666F3A"/>
    <w:rsid w:val="00667161"/>
    <w:rsid w:val="00667612"/>
    <w:rsid w:val="00667C67"/>
    <w:rsid w:val="00671174"/>
    <w:rsid w:val="00671427"/>
    <w:rsid w:val="00671CB1"/>
    <w:rsid w:val="006720FD"/>
    <w:rsid w:val="006726D9"/>
    <w:rsid w:val="00672DE2"/>
    <w:rsid w:val="006731E0"/>
    <w:rsid w:val="006739BD"/>
    <w:rsid w:val="00673E5C"/>
    <w:rsid w:val="0067496C"/>
    <w:rsid w:val="00675D69"/>
    <w:rsid w:val="006766EB"/>
    <w:rsid w:val="00676C40"/>
    <w:rsid w:val="00676D0A"/>
    <w:rsid w:val="00677ADF"/>
    <w:rsid w:val="00677BE4"/>
    <w:rsid w:val="00677F50"/>
    <w:rsid w:val="006802F3"/>
    <w:rsid w:val="0068077E"/>
    <w:rsid w:val="00680D25"/>
    <w:rsid w:val="00681233"/>
    <w:rsid w:val="0068143C"/>
    <w:rsid w:val="006815A1"/>
    <w:rsid w:val="006818AE"/>
    <w:rsid w:val="00681E09"/>
    <w:rsid w:val="006826CD"/>
    <w:rsid w:val="0068285F"/>
    <w:rsid w:val="00682BAD"/>
    <w:rsid w:val="006834AD"/>
    <w:rsid w:val="00683570"/>
    <w:rsid w:val="0068439B"/>
    <w:rsid w:val="00684B1C"/>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1853"/>
    <w:rsid w:val="00692561"/>
    <w:rsid w:val="00692B19"/>
    <w:rsid w:val="00692B82"/>
    <w:rsid w:val="00692F13"/>
    <w:rsid w:val="00693060"/>
    <w:rsid w:val="0069334A"/>
    <w:rsid w:val="0069373A"/>
    <w:rsid w:val="00693876"/>
    <w:rsid w:val="00693D90"/>
    <w:rsid w:val="00693F65"/>
    <w:rsid w:val="00693FD2"/>
    <w:rsid w:val="00694199"/>
    <w:rsid w:val="006945F4"/>
    <w:rsid w:val="0069466F"/>
    <w:rsid w:val="006946B1"/>
    <w:rsid w:val="006947C8"/>
    <w:rsid w:val="006948F9"/>
    <w:rsid w:val="00694B33"/>
    <w:rsid w:val="00694FF2"/>
    <w:rsid w:val="00695123"/>
    <w:rsid w:val="00695659"/>
    <w:rsid w:val="0069610E"/>
    <w:rsid w:val="00696218"/>
    <w:rsid w:val="0069636C"/>
    <w:rsid w:val="00696659"/>
    <w:rsid w:val="00696C37"/>
    <w:rsid w:val="006977ED"/>
    <w:rsid w:val="006A018C"/>
    <w:rsid w:val="006A09BE"/>
    <w:rsid w:val="006A0D84"/>
    <w:rsid w:val="006A120C"/>
    <w:rsid w:val="006A121B"/>
    <w:rsid w:val="006A14A4"/>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342"/>
    <w:rsid w:val="006B0A56"/>
    <w:rsid w:val="006B0B3C"/>
    <w:rsid w:val="006B1799"/>
    <w:rsid w:val="006B1D43"/>
    <w:rsid w:val="006B25CB"/>
    <w:rsid w:val="006B2681"/>
    <w:rsid w:val="006B47E0"/>
    <w:rsid w:val="006B5863"/>
    <w:rsid w:val="006B5FFD"/>
    <w:rsid w:val="006B63A3"/>
    <w:rsid w:val="006B64D1"/>
    <w:rsid w:val="006B6897"/>
    <w:rsid w:val="006B6D3D"/>
    <w:rsid w:val="006B73EC"/>
    <w:rsid w:val="006B7A0C"/>
    <w:rsid w:val="006C101D"/>
    <w:rsid w:val="006C1102"/>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C7ECA"/>
    <w:rsid w:val="006D05F6"/>
    <w:rsid w:val="006D1347"/>
    <w:rsid w:val="006D167D"/>
    <w:rsid w:val="006D2047"/>
    <w:rsid w:val="006D2A35"/>
    <w:rsid w:val="006D2CA2"/>
    <w:rsid w:val="006D36BC"/>
    <w:rsid w:val="006D419B"/>
    <w:rsid w:val="006D4208"/>
    <w:rsid w:val="006D471C"/>
    <w:rsid w:val="006D47BF"/>
    <w:rsid w:val="006D4893"/>
    <w:rsid w:val="006D4E02"/>
    <w:rsid w:val="006D50C6"/>
    <w:rsid w:val="006D58F4"/>
    <w:rsid w:val="006D5B66"/>
    <w:rsid w:val="006D63DC"/>
    <w:rsid w:val="006D7904"/>
    <w:rsid w:val="006D7B84"/>
    <w:rsid w:val="006D7BCC"/>
    <w:rsid w:val="006E0458"/>
    <w:rsid w:val="006E0FC8"/>
    <w:rsid w:val="006E1C16"/>
    <w:rsid w:val="006E239B"/>
    <w:rsid w:val="006E2A66"/>
    <w:rsid w:val="006E2BCD"/>
    <w:rsid w:val="006E3383"/>
    <w:rsid w:val="006E47FB"/>
    <w:rsid w:val="006E4CC8"/>
    <w:rsid w:val="006E4E37"/>
    <w:rsid w:val="006E5B19"/>
    <w:rsid w:val="006E5C2F"/>
    <w:rsid w:val="006E663B"/>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A3F"/>
    <w:rsid w:val="006F5B66"/>
    <w:rsid w:val="006F5C13"/>
    <w:rsid w:val="006F5DDB"/>
    <w:rsid w:val="006F5ECC"/>
    <w:rsid w:val="006F5FD4"/>
    <w:rsid w:val="006F6EE7"/>
    <w:rsid w:val="006F7055"/>
    <w:rsid w:val="006F73D6"/>
    <w:rsid w:val="00700639"/>
    <w:rsid w:val="0070149E"/>
    <w:rsid w:val="0070171A"/>
    <w:rsid w:val="00702627"/>
    <w:rsid w:val="00703CEB"/>
    <w:rsid w:val="007041B5"/>
    <w:rsid w:val="00704200"/>
    <w:rsid w:val="007055F9"/>
    <w:rsid w:val="00705791"/>
    <w:rsid w:val="00706BD8"/>
    <w:rsid w:val="00706CFA"/>
    <w:rsid w:val="00706DA5"/>
    <w:rsid w:val="00707035"/>
    <w:rsid w:val="00707295"/>
    <w:rsid w:val="00707952"/>
    <w:rsid w:val="007079AA"/>
    <w:rsid w:val="00707DD2"/>
    <w:rsid w:val="00707EEF"/>
    <w:rsid w:val="00707F96"/>
    <w:rsid w:val="00710196"/>
    <w:rsid w:val="007102D6"/>
    <w:rsid w:val="00710405"/>
    <w:rsid w:val="00712417"/>
    <w:rsid w:val="00712ADB"/>
    <w:rsid w:val="00712C4A"/>
    <w:rsid w:val="00714175"/>
    <w:rsid w:val="007145C3"/>
    <w:rsid w:val="007147CC"/>
    <w:rsid w:val="0071498F"/>
    <w:rsid w:val="00714B53"/>
    <w:rsid w:val="00715007"/>
    <w:rsid w:val="00715375"/>
    <w:rsid w:val="0071552E"/>
    <w:rsid w:val="00715DC9"/>
    <w:rsid w:val="00716950"/>
    <w:rsid w:val="007169F7"/>
    <w:rsid w:val="00716BC6"/>
    <w:rsid w:val="00716FC0"/>
    <w:rsid w:val="00720B16"/>
    <w:rsid w:val="00720B49"/>
    <w:rsid w:val="007216AC"/>
    <w:rsid w:val="0072179F"/>
    <w:rsid w:val="00721A1A"/>
    <w:rsid w:val="007222A8"/>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1112"/>
    <w:rsid w:val="007321C0"/>
    <w:rsid w:val="00732EB1"/>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EAB"/>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951"/>
    <w:rsid w:val="00752DA3"/>
    <w:rsid w:val="007533F2"/>
    <w:rsid w:val="00753C9C"/>
    <w:rsid w:val="00753D49"/>
    <w:rsid w:val="00753DAD"/>
    <w:rsid w:val="0075489B"/>
    <w:rsid w:val="00755886"/>
    <w:rsid w:val="00755935"/>
    <w:rsid w:val="0075630A"/>
    <w:rsid w:val="007568FE"/>
    <w:rsid w:val="00756C55"/>
    <w:rsid w:val="00757671"/>
    <w:rsid w:val="007577EE"/>
    <w:rsid w:val="00757AE9"/>
    <w:rsid w:val="007601A1"/>
    <w:rsid w:val="007607CD"/>
    <w:rsid w:val="00760A31"/>
    <w:rsid w:val="00760DEF"/>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2AF4"/>
    <w:rsid w:val="007735F0"/>
    <w:rsid w:val="007739B4"/>
    <w:rsid w:val="007743A8"/>
    <w:rsid w:val="00774675"/>
    <w:rsid w:val="007755E3"/>
    <w:rsid w:val="007755ED"/>
    <w:rsid w:val="007809EC"/>
    <w:rsid w:val="00780F44"/>
    <w:rsid w:val="00781257"/>
    <w:rsid w:val="0078147A"/>
    <w:rsid w:val="00781805"/>
    <w:rsid w:val="00781B8E"/>
    <w:rsid w:val="00781D52"/>
    <w:rsid w:val="00782A10"/>
    <w:rsid w:val="0078314A"/>
    <w:rsid w:val="007832A8"/>
    <w:rsid w:val="00786040"/>
    <w:rsid w:val="007861FF"/>
    <w:rsid w:val="00786456"/>
    <w:rsid w:val="00786973"/>
    <w:rsid w:val="007869A6"/>
    <w:rsid w:val="00786D8D"/>
    <w:rsid w:val="00786E65"/>
    <w:rsid w:val="007871B8"/>
    <w:rsid w:val="00791371"/>
    <w:rsid w:val="007914A6"/>
    <w:rsid w:val="00791B76"/>
    <w:rsid w:val="00791ED4"/>
    <w:rsid w:val="0079226E"/>
    <w:rsid w:val="00792F2A"/>
    <w:rsid w:val="00792F7A"/>
    <w:rsid w:val="00792F9B"/>
    <w:rsid w:val="00793A79"/>
    <w:rsid w:val="00793AF1"/>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172"/>
    <w:rsid w:val="007B0EF8"/>
    <w:rsid w:val="007B12D4"/>
    <w:rsid w:val="007B213E"/>
    <w:rsid w:val="007B2722"/>
    <w:rsid w:val="007B2A21"/>
    <w:rsid w:val="007B2C37"/>
    <w:rsid w:val="007B2F2E"/>
    <w:rsid w:val="007B3015"/>
    <w:rsid w:val="007B34B6"/>
    <w:rsid w:val="007B35E2"/>
    <w:rsid w:val="007B3838"/>
    <w:rsid w:val="007B3965"/>
    <w:rsid w:val="007B3D03"/>
    <w:rsid w:val="007B425F"/>
    <w:rsid w:val="007B4854"/>
    <w:rsid w:val="007B4917"/>
    <w:rsid w:val="007B4C9B"/>
    <w:rsid w:val="007B4DAF"/>
    <w:rsid w:val="007B51A1"/>
    <w:rsid w:val="007B5BBB"/>
    <w:rsid w:val="007B63FD"/>
    <w:rsid w:val="007B64D7"/>
    <w:rsid w:val="007B6577"/>
    <w:rsid w:val="007B693F"/>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07B6"/>
    <w:rsid w:val="007D1F87"/>
    <w:rsid w:val="007D244F"/>
    <w:rsid w:val="007D26CA"/>
    <w:rsid w:val="007D2714"/>
    <w:rsid w:val="007D2C8B"/>
    <w:rsid w:val="007D308E"/>
    <w:rsid w:val="007D4A32"/>
    <w:rsid w:val="007D4B02"/>
    <w:rsid w:val="007D4E92"/>
    <w:rsid w:val="007D5218"/>
    <w:rsid w:val="007D6CD2"/>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266"/>
    <w:rsid w:val="007F1520"/>
    <w:rsid w:val="007F15D0"/>
    <w:rsid w:val="007F1B48"/>
    <w:rsid w:val="007F1B81"/>
    <w:rsid w:val="007F22D5"/>
    <w:rsid w:val="007F4131"/>
    <w:rsid w:val="007F4932"/>
    <w:rsid w:val="007F5B76"/>
    <w:rsid w:val="007F7088"/>
    <w:rsid w:val="007F7567"/>
    <w:rsid w:val="008001CB"/>
    <w:rsid w:val="00800D58"/>
    <w:rsid w:val="0080265D"/>
    <w:rsid w:val="0080387B"/>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53C"/>
    <w:rsid w:val="00815653"/>
    <w:rsid w:val="00815777"/>
    <w:rsid w:val="00815C65"/>
    <w:rsid w:val="0081691D"/>
    <w:rsid w:val="00816AF9"/>
    <w:rsid w:val="008176A0"/>
    <w:rsid w:val="00817A38"/>
    <w:rsid w:val="00817D8B"/>
    <w:rsid w:val="008204A7"/>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26C15"/>
    <w:rsid w:val="008303FF"/>
    <w:rsid w:val="0083044D"/>
    <w:rsid w:val="00830926"/>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144"/>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7F3"/>
    <w:rsid w:val="0086180C"/>
    <w:rsid w:val="00861851"/>
    <w:rsid w:val="00861966"/>
    <w:rsid w:val="00861976"/>
    <w:rsid w:val="00861C66"/>
    <w:rsid w:val="0086283E"/>
    <w:rsid w:val="0086285A"/>
    <w:rsid w:val="00862B4E"/>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363"/>
    <w:rsid w:val="00875834"/>
    <w:rsid w:val="00875E94"/>
    <w:rsid w:val="00875FED"/>
    <w:rsid w:val="00876487"/>
    <w:rsid w:val="00876DB1"/>
    <w:rsid w:val="008801E0"/>
    <w:rsid w:val="008805CC"/>
    <w:rsid w:val="0088130E"/>
    <w:rsid w:val="008815BB"/>
    <w:rsid w:val="00881ABF"/>
    <w:rsid w:val="00881AE5"/>
    <w:rsid w:val="00881B84"/>
    <w:rsid w:val="00881BF0"/>
    <w:rsid w:val="00881F3E"/>
    <w:rsid w:val="0088222F"/>
    <w:rsid w:val="00883CCD"/>
    <w:rsid w:val="008840F3"/>
    <w:rsid w:val="00884260"/>
    <w:rsid w:val="00884505"/>
    <w:rsid w:val="008848B7"/>
    <w:rsid w:val="00884B07"/>
    <w:rsid w:val="0088547B"/>
    <w:rsid w:val="00885AD6"/>
    <w:rsid w:val="008866E6"/>
    <w:rsid w:val="00886DC2"/>
    <w:rsid w:val="00886E15"/>
    <w:rsid w:val="008877D9"/>
    <w:rsid w:val="00890B00"/>
    <w:rsid w:val="008910E6"/>
    <w:rsid w:val="008917C8"/>
    <w:rsid w:val="008932AA"/>
    <w:rsid w:val="0089372C"/>
    <w:rsid w:val="008939A9"/>
    <w:rsid w:val="00893E14"/>
    <w:rsid w:val="008940F4"/>
    <w:rsid w:val="0089455A"/>
    <w:rsid w:val="0089617A"/>
    <w:rsid w:val="008962CF"/>
    <w:rsid w:val="0089702B"/>
    <w:rsid w:val="008976B4"/>
    <w:rsid w:val="008979E3"/>
    <w:rsid w:val="00897E4A"/>
    <w:rsid w:val="008A03C3"/>
    <w:rsid w:val="008A03CF"/>
    <w:rsid w:val="008A0815"/>
    <w:rsid w:val="008A1603"/>
    <w:rsid w:val="008A2A83"/>
    <w:rsid w:val="008A2A8C"/>
    <w:rsid w:val="008A325E"/>
    <w:rsid w:val="008A3EB2"/>
    <w:rsid w:val="008A56FC"/>
    <w:rsid w:val="008A573C"/>
    <w:rsid w:val="008A5A22"/>
    <w:rsid w:val="008A5E92"/>
    <w:rsid w:val="008A6047"/>
    <w:rsid w:val="008A6053"/>
    <w:rsid w:val="008A67C8"/>
    <w:rsid w:val="008A7513"/>
    <w:rsid w:val="008B0443"/>
    <w:rsid w:val="008B0BC8"/>
    <w:rsid w:val="008B11BE"/>
    <w:rsid w:val="008B11C6"/>
    <w:rsid w:val="008B130A"/>
    <w:rsid w:val="008B175B"/>
    <w:rsid w:val="008B28FB"/>
    <w:rsid w:val="008B2DB9"/>
    <w:rsid w:val="008B34B2"/>
    <w:rsid w:val="008B34F4"/>
    <w:rsid w:val="008B3DCB"/>
    <w:rsid w:val="008B3E4F"/>
    <w:rsid w:val="008B48EA"/>
    <w:rsid w:val="008B4DAF"/>
    <w:rsid w:val="008B52A4"/>
    <w:rsid w:val="008B570D"/>
    <w:rsid w:val="008B59AB"/>
    <w:rsid w:val="008B631E"/>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58"/>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5401"/>
    <w:rsid w:val="008D586A"/>
    <w:rsid w:val="008D61FA"/>
    <w:rsid w:val="008D660B"/>
    <w:rsid w:val="008D67E5"/>
    <w:rsid w:val="008D6943"/>
    <w:rsid w:val="008D71AB"/>
    <w:rsid w:val="008D756B"/>
    <w:rsid w:val="008D7D75"/>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0F25"/>
    <w:rsid w:val="008F1B22"/>
    <w:rsid w:val="008F226C"/>
    <w:rsid w:val="008F2A0C"/>
    <w:rsid w:val="008F2B18"/>
    <w:rsid w:val="008F2D2F"/>
    <w:rsid w:val="008F2E24"/>
    <w:rsid w:val="008F3A27"/>
    <w:rsid w:val="008F463D"/>
    <w:rsid w:val="008F4C3F"/>
    <w:rsid w:val="008F4E04"/>
    <w:rsid w:val="008F50A5"/>
    <w:rsid w:val="008F53AA"/>
    <w:rsid w:val="008F5627"/>
    <w:rsid w:val="008F5E02"/>
    <w:rsid w:val="008F6276"/>
    <w:rsid w:val="008F7D54"/>
    <w:rsid w:val="00900464"/>
    <w:rsid w:val="00900475"/>
    <w:rsid w:val="00900E77"/>
    <w:rsid w:val="00901426"/>
    <w:rsid w:val="00901812"/>
    <w:rsid w:val="009018D0"/>
    <w:rsid w:val="00901A7C"/>
    <w:rsid w:val="00901F12"/>
    <w:rsid w:val="00902481"/>
    <w:rsid w:val="009034A4"/>
    <w:rsid w:val="00903571"/>
    <w:rsid w:val="00903696"/>
    <w:rsid w:val="00903EDC"/>
    <w:rsid w:val="00904891"/>
    <w:rsid w:val="00904A63"/>
    <w:rsid w:val="00904BE5"/>
    <w:rsid w:val="009068CE"/>
    <w:rsid w:val="00906C3C"/>
    <w:rsid w:val="00907237"/>
    <w:rsid w:val="00907A9C"/>
    <w:rsid w:val="0091042F"/>
    <w:rsid w:val="00910492"/>
    <w:rsid w:val="0091049B"/>
    <w:rsid w:val="0091077B"/>
    <w:rsid w:val="009107C1"/>
    <w:rsid w:val="00910813"/>
    <w:rsid w:val="00910DFC"/>
    <w:rsid w:val="00911051"/>
    <w:rsid w:val="009110FB"/>
    <w:rsid w:val="00911148"/>
    <w:rsid w:val="00911F44"/>
    <w:rsid w:val="0091208C"/>
    <w:rsid w:val="00912419"/>
    <w:rsid w:val="0091291C"/>
    <w:rsid w:val="00912E06"/>
    <w:rsid w:val="00913331"/>
    <w:rsid w:val="00913823"/>
    <w:rsid w:val="00914389"/>
    <w:rsid w:val="009146A8"/>
    <w:rsid w:val="009148F3"/>
    <w:rsid w:val="009151EE"/>
    <w:rsid w:val="00915D5D"/>
    <w:rsid w:val="0091608C"/>
    <w:rsid w:val="009162BC"/>
    <w:rsid w:val="009162EB"/>
    <w:rsid w:val="0091797B"/>
    <w:rsid w:val="009179CA"/>
    <w:rsid w:val="00920B41"/>
    <w:rsid w:val="00920B49"/>
    <w:rsid w:val="00920F56"/>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B8A"/>
    <w:rsid w:val="00935F54"/>
    <w:rsid w:val="00935F67"/>
    <w:rsid w:val="009363A3"/>
    <w:rsid w:val="009367D0"/>
    <w:rsid w:val="00936965"/>
    <w:rsid w:val="00936B15"/>
    <w:rsid w:val="009379DE"/>
    <w:rsid w:val="00937D67"/>
    <w:rsid w:val="00941383"/>
    <w:rsid w:val="009419AB"/>
    <w:rsid w:val="00941DEB"/>
    <w:rsid w:val="009421D8"/>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661F"/>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67CD1"/>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87C"/>
    <w:rsid w:val="00975D15"/>
    <w:rsid w:val="0097647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2BED"/>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015"/>
    <w:rsid w:val="009938C1"/>
    <w:rsid w:val="009963FD"/>
    <w:rsid w:val="009965FD"/>
    <w:rsid w:val="00997B8C"/>
    <w:rsid w:val="00997E24"/>
    <w:rsid w:val="009A0011"/>
    <w:rsid w:val="009A06E6"/>
    <w:rsid w:val="009A0714"/>
    <w:rsid w:val="009A0F11"/>
    <w:rsid w:val="009A14EC"/>
    <w:rsid w:val="009A19F2"/>
    <w:rsid w:val="009A21D2"/>
    <w:rsid w:val="009A24B5"/>
    <w:rsid w:val="009A24CB"/>
    <w:rsid w:val="009A2A32"/>
    <w:rsid w:val="009A3354"/>
    <w:rsid w:val="009A377A"/>
    <w:rsid w:val="009A40E3"/>
    <w:rsid w:val="009A4998"/>
    <w:rsid w:val="009A4A66"/>
    <w:rsid w:val="009A4B7F"/>
    <w:rsid w:val="009A4FEB"/>
    <w:rsid w:val="009A542F"/>
    <w:rsid w:val="009A58EC"/>
    <w:rsid w:val="009A59C5"/>
    <w:rsid w:val="009A5AE1"/>
    <w:rsid w:val="009A5E5A"/>
    <w:rsid w:val="009A5FB1"/>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A17"/>
    <w:rsid w:val="009B4D6A"/>
    <w:rsid w:val="009B5C06"/>
    <w:rsid w:val="009B6145"/>
    <w:rsid w:val="009B6330"/>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2E9"/>
    <w:rsid w:val="009C5622"/>
    <w:rsid w:val="009C5739"/>
    <w:rsid w:val="009C6623"/>
    <w:rsid w:val="009C67B6"/>
    <w:rsid w:val="009C6A1A"/>
    <w:rsid w:val="009C6D3D"/>
    <w:rsid w:val="009C6E83"/>
    <w:rsid w:val="009C70EB"/>
    <w:rsid w:val="009C768C"/>
    <w:rsid w:val="009C76BA"/>
    <w:rsid w:val="009C76BD"/>
    <w:rsid w:val="009C7D26"/>
    <w:rsid w:val="009D0A59"/>
    <w:rsid w:val="009D0DC9"/>
    <w:rsid w:val="009D1499"/>
    <w:rsid w:val="009D22F5"/>
    <w:rsid w:val="009D23CF"/>
    <w:rsid w:val="009D2C84"/>
    <w:rsid w:val="009D2E52"/>
    <w:rsid w:val="009D3325"/>
    <w:rsid w:val="009D3501"/>
    <w:rsid w:val="009D3A77"/>
    <w:rsid w:val="009D3D5A"/>
    <w:rsid w:val="009D3DB9"/>
    <w:rsid w:val="009D548D"/>
    <w:rsid w:val="009D5CC8"/>
    <w:rsid w:val="009D6005"/>
    <w:rsid w:val="009D6414"/>
    <w:rsid w:val="009D64BC"/>
    <w:rsid w:val="009D6CBC"/>
    <w:rsid w:val="009D73CD"/>
    <w:rsid w:val="009D7433"/>
    <w:rsid w:val="009E035F"/>
    <w:rsid w:val="009E0937"/>
    <w:rsid w:val="009E0E1D"/>
    <w:rsid w:val="009E0EC5"/>
    <w:rsid w:val="009E1070"/>
    <w:rsid w:val="009E2412"/>
    <w:rsid w:val="009E290E"/>
    <w:rsid w:val="009E2B00"/>
    <w:rsid w:val="009E44B3"/>
    <w:rsid w:val="009E47B2"/>
    <w:rsid w:val="009E492E"/>
    <w:rsid w:val="009E517E"/>
    <w:rsid w:val="009E541A"/>
    <w:rsid w:val="009E55CE"/>
    <w:rsid w:val="009E5ABB"/>
    <w:rsid w:val="009E5D00"/>
    <w:rsid w:val="009E5E3A"/>
    <w:rsid w:val="009E6175"/>
    <w:rsid w:val="009E634E"/>
    <w:rsid w:val="009E6B3E"/>
    <w:rsid w:val="009E6FE1"/>
    <w:rsid w:val="009E7254"/>
    <w:rsid w:val="009E73E5"/>
    <w:rsid w:val="009E7A5C"/>
    <w:rsid w:val="009E7EA1"/>
    <w:rsid w:val="009E7F6A"/>
    <w:rsid w:val="009F05DD"/>
    <w:rsid w:val="009F207E"/>
    <w:rsid w:val="009F2C76"/>
    <w:rsid w:val="009F38BA"/>
    <w:rsid w:val="009F3C67"/>
    <w:rsid w:val="009F3FEB"/>
    <w:rsid w:val="009F483D"/>
    <w:rsid w:val="009F4B93"/>
    <w:rsid w:val="009F5118"/>
    <w:rsid w:val="009F5158"/>
    <w:rsid w:val="009F5278"/>
    <w:rsid w:val="009F555D"/>
    <w:rsid w:val="009F57E2"/>
    <w:rsid w:val="009F5818"/>
    <w:rsid w:val="009F58E1"/>
    <w:rsid w:val="009F61E8"/>
    <w:rsid w:val="009F6A3A"/>
    <w:rsid w:val="009F7175"/>
    <w:rsid w:val="009F722C"/>
    <w:rsid w:val="009F74AE"/>
    <w:rsid w:val="009F7659"/>
    <w:rsid w:val="009F7BD0"/>
    <w:rsid w:val="009F7E18"/>
    <w:rsid w:val="00A0015A"/>
    <w:rsid w:val="00A00383"/>
    <w:rsid w:val="00A008CD"/>
    <w:rsid w:val="00A00A75"/>
    <w:rsid w:val="00A01689"/>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17"/>
    <w:rsid w:val="00A07935"/>
    <w:rsid w:val="00A11D0C"/>
    <w:rsid w:val="00A125C0"/>
    <w:rsid w:val="00A1275D"/>
    <w:rsid w:val="00A1349F"/>
    <w:rsid w:val="00A136E3"/>
    <w:rsid w:val="00A13B9B"/>
    <w:rsid w:val="00A149D6"/>
    <w:rsid w:val="00A14F18"/>
    <w:rsid w:val="00A16203"/>
    <w:rsid w:val="00A1653F"/>
    <w:rsid w:val="00A16E29"/>
    <w:rsid w:val="00A1787B"/>
    <w:rsid w:val="00A17AEF"/>
    <w:rsid w:val="00A17B87"/>
    <w:rsid w:val="00A17C80"/>
    <w:rsid w:val="00A20319"/>
    <w:rsid w:val="00A20D5C"/>
    <w:rsid w:val="00A21F1E"/>
    <w:rsid w:val="00A2336A"/>
    <w:rsid w:val="00A23D76"/>
    <w:rsid w:val="00A24551"/>
    <w:rsid w:val="00A24B09"/>
    <w:rsid w:val="00A2543F"/>
    <w:rsid w:val="00A25C03"/>
    <w:rsid w:val="00A25CD7"/>
    <w:rsid w:val="00A25FEE"/>
    <w:rsid w:val="00A26467"/>
    <w:rsid w:val="00A26489"/>
    <w:rsid w:val="00A26B51"/>
    <w:rsid w:val="00A26EA2"/>
    <w:rsid w:val="00A27130"/>
    <w:rsid w:val="00A27181"/>
    <w:rsid w:val="00A279B3"/>
    <w:rsid w:val="00A27B6C"/>
    <w:rsid w:val="00A303C3"/>
    <w:rsid w:val="00A30992"/>
    <w:rsid w:val="00A30CCB"/>
    <w:rsid w:val="00A3176E"/>
    <w:rsid w:val="00A322D3"/>
    <w:rsid w:val="00A32398"/>
    <w:rsid w:val="00A33564"/>
    <w:rsid w:val="00A34CA7"/>
    <w:rsid w:val="00A34FDB"/>
    <w:rsid w:val="00A34FF3"/>
    <w:rsid w:val="00A35209"/>
    <w:rsid w:val="00A35250"/>
    <w:rsid w:val="00A35A0E"/>
    <w:rsid w:val="00A363A6"/>
    <w:rsid w:val="00A3674A"/>
    <w:rsid w:val="00A37591"/>
    <w:rsid w:val="00A40170"/>
    <w:rsid w:val="00A405E4"/>
    <w:rsid w:val="00A40A39"/>
    <w:rsid w:val="00A40CF0"/>
    <w:rsid w:val="00A41028"/>
    <w:rsid w:val="00A411B7"/>
    <w:rsid w:val="00A41932"/>
    <w:rsid w:val="00A41D0A"/>
    <w:rsid w:val="00A41D26"/>
    <w:rsid w:val="00A42315"/>
    <w:rsid w:val="00A439B9"/>
    <w:rsid w:val="00A44398"/>
    <w:rsid w:val="00A44703"/>
    <w:rsid w:val="00A44ACA"/>
    <w:rsid w:val="00A44B2B"/>
    <w:rsid w:val="00A45B71"/>
    <w:rsid w:val="00A45C15"/>
    <w:rsid w:val="00A45F8E"/>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6F6"/>
    <w:rsid w:val="00A5483C"/>
    <w:rsid w:val="00A54F71"/>
    <w:rsid w:val="00A551DB"/>
    <w:rsid w:val="00A55AA3"/>
    <w:rsid w:val="00A55EA0"/>
    <w:rsid w:val="00A562D8"/>
    <w:rsid w:val="00A5697A"/>
    <w:rsid w:val="00A56C46"/>
    <w:rsid w:val="00A56EA5"/>
    <w:rsid w:val="00A56F04"/>
    <w:rsid w:val="00A57441"/>
    <w:rsid w:val="00A5783B"/>
    <w:rsid w:val="00A57939"/>
    <w:rsid w:val="00A57FAE"/>
    <w:rsid w:val="00A603BC"/>
    <w:rsid w:val="00A60581"/>
    <w:rsid w:val="00A605D4"/>
    <w:rsid w:val="00A60DD8"/>
    <w:rsid w:val="00A61062"/>
    <w:rsid w:val="00A611FE"/>
    <w:rsid w:val="00A61286"/>
    <w:rsid w:val="00A61642"/>
    <w:rsid w:val="00A61EE1"/>
    <w:rsid w:val="00A625AF"/>
    <w:rsid w:val="00A63432"/>
    <w:rsid w:val="00A64D10"/>
    <w:rsid w:val="00A64E82"/>
    <w:rsid w:val="00A64EDB"/>
    <w:rsid w:val="00A65222"/>
    <w:rsid w:val="00A6525E"/>
    <w:rsid w:val="00A65F96"/>
    <w:rsid w:val="00A66BDC"/>
    <w:rsid w:val="00A670C9"/>
    <w:rsid w:val="00A67736"/>
    <w:rsid w:val="00A7026A"/>
    <w:rsid w:val="00A70527"/>
    <w:rsid w:val="00A716F5"/>
    <w:rsid w:val="00A71829"/>
    <w:rsid w:val="00A720CA"/>
    <w:rsid w:val="00A7250C"/>
    <w:rsid w:val="00A72C72"/>
    <w:rsid w:val="00A72FB6"/>
    <w:rsid w:val="00A7349D"/>
    <w:rsid w:val="00A7374C"/>
    <w:rsid w:val="00A7434B"/>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87EF2"/>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3AC0"/>
    <w:rsid w:val="00AA44AE"/>
    <w:rsid w:val="00AA4825"/>
    <w:rsid w:val="00AA4AAE"/>
    <w:rsid w:val="00AA4DA4"/>
    <w:rsid w:val="00AA4FA5"/>
    <w:rsid w:val="00AA652B"/>
    <w:rsid w:val="00AA6D33"/>
    <w:rsid w:val="00AA7259"/>
    <w:rsid w:val="00AB1E30"/>
    <w:rsid w:val="00AB21A5"/>
    <w:rsid w:val="00AB228A"/>
    <w:rsid w:val="00AB22D7"/>
    <w:rsid w:val="00AB254F"/>
    <w:rsid w:val="00AB3371"/>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1A35"/>
    <w:rsid w:val="00AC2068"/>
    <w:rsid w:val="00AC2669"/>
    <w:rsid w:val="00AC302B"/>
    <w:rsid w:val="00AC347D"/>
    <w:rsid w:val="00AC360A"/>
    <w:rsid w:val="00AC3A87"/>
    <w:rsid w:val="00AC3FBD"/>
    <w:rsid w:val="00AC41A3"/>
    <w:rsid w:val="00AC4954"/>
    <w:rsid w:val="00AC4C5A"/>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8EE"/>
    <w:rsid w:val="00AD1967"/>
    <w:rsid w:val="00AD1B64"/>
    <w:rsid w:val="00AD20F1"/>
    <w:rsid w:val="00AD29E7"/>
    <w:rsid w:val="00AD2ED7"/>
    <w:rsid w:val="00AD3298"/>
    <w:rsid w:val="00AD3719"/>
    <w:rsid w:val="00AD3A9F"/>
    <w:rsid w:val="00AD3BB4"/>
    <w:rsid w:val="00AD3C6A"/>
    <w:rsid w:val="00AD4267"/>
    <w:rsid w:val="00AD52D3"/>
    <w:rsid w:val="00AD549C"/>
    <w:rsid w:val="00AD54B5"/>
    <w:rsid w:val="00AD5D5A"/>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6F9"/>
    <w:rsid w:val="00AE5BAF"/>
    <w:rsid w:val="00AE612D"/>
    <w:rsid w:val="00AE6C12"/>
    <w:rsid w:val="00AE725A"/>
    <w:rsid w:val="00AE7509"/>
    <w:rsid w:val="00AF0177"/>
    <w:rsid w:val="00AF0488"/>
    <w:rsid w:val="00AF0AB6"/>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695F"/>
    <w:rsid w:val="00AF7003"/>
    <w:rsid w:val="00AF70B9"/>
    <w:rsid w:val="00AF7136"/>
    <w:rsid w:val="00AF7BC1"/>
    <w:rsid w:val="00B00465"/>
    <w:rsid w:val="00B00960"/>
    <w:rsid w:val="00B029A2"/>
    <w:rsid w:val="00B029C1"/>
    <w:rsid w:val="00B035B6"/>
    <w:rsid w:val="00B038ED"/>
    <w:rsid w:val="00B045A2"/>
    <w:rsid w:val="00B053CD"/>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557"/>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1D6"/>
    <w:rsid w:val="00B23216"/>
    <w:rsid w:val="00B234A3"/>
    <w:rsid w:val="00B23EA6"/>
    <w:rsid w:val="00B242CD"/>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01F"/>
    <w:rsid w:val="00B403B9"/>
    <w:rsid w:val="00B40BC1"/>
    <w:rsid w:val="00B40E07"/>
    <w:rsid w:val="00B4173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56"/>
    <w:rsid w:val="00B545D2"/>
    <w:rsid w:val="00B54810"/>
    <w:rsid w:val="00B548E6"/>
    <w:rsid w:val="00B553EB"/>
    <w:rsid w:val="00B55400"/>
    <w:rsid w:val="00B56808"/>
    <w:rsid w:val="00B56AB9"/>
    <w:rsid w:val="00B572E6"/>
    <w:rsid w:val="00B60ACF"/>
    <w:rsid w:val="00B6143B"/>
    <w:rsid w:val="00B61769"/>
    <w:rsid w:val="00B618E0"/>
    <w:rsid w:val="00B629E8"/>
    <w:rsid w:val="00B632DD"/>
    <w:rsid w:val="00B648C5"/>
    <w:rsid w:val="00B64E2B"/>
    <w:rsid w:val="00B64F50"/>
    <w:rsid w:val="00B657CF"/>
    <w:rsid w:val="00B6580C"/>
    <w:rsid w:val="00B673F8"/>
    <w:rsid w:val="00B67876"/>
    <w:rsid w:val="00B67987"/>
    <w:rsid w:val="00B70420"/>
    <w:rsid w:val="00B71834"/>
    <w:rsid w:val="00B7183E"/>
    <w:rsid w:val="00B724C2"/>
    <w:rsid w:val="00B72CC5"/>
    <w:rsid w:val="00B72FCD"/>
    <w:rsid w:val="00B73EE2"/>
    <w:rsid w:val="00B74422"/>
    <w:rsid w:val="00B7454B"/>
    <w:rsid w:val="00B74FEC"/>
    <w:rsid w:val="00B754AE"/>
    <w:rsid w:val="00B76112"/>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2E8B"/>
    <w:rsid w:val="00B83376"/>
    <w:rsid w:val="00B83DBC"/>
    <w:rsid w:val="00B84043"/>
    <w:rsid w:val="00B84A82"/>
    <w:rsid w:val="00B855B5"/>
    <w:rsid w:val="00B85704"/>
    <w:rsid w:val="00B859A2"/>
    <w:rsid w:val="00B85AED"/>
    <w:rsid w:val="00B85D1D"/>
    <w:rsid w:val="00B86828"/>
    <w:rsid w:val="00B86937"/>
    <w:rsid w:val="00B86C15"/>
    <w:rsid w:val="00B8719D"/>
    <w:rsid w:val="00B87783"/>
    <w:rsid w:val="00B901E1"/>
    <w:rsid w:val="00B9057A"/>
    <w:rsid w:val="00B90D06"/>
    <w:rsid w:val="00B9148E"/>
    <w:rsid w:val="00B92C46"/>
    <w:rsid w:val="00B931CB"/>
    <w:rsid w:val="00B93D4F"/>
    <w:rsid w:val="00B94829"/>
    <w:rsid w:val="00B94AA0"/>
    <w:rsid w:val="00B94EA9"/>
    <w:rsid w:val="00B960FD"/>
    <w:rsid w:val="00B968FF"/>
    <w:rsid w:val="00B96F51"/>
    <w:rsid w:val="00B971EF"/>
    <w:rsid w:val="00B97A1A"/>
    <w:rsid w:val="00BA0857"/>
    <w:rsid w:val="00BA0B54"/>
    <w:rsid w:val="00BA0FF3"/>
    <w:rsid w:val="00BA1231"/>
    <w:rsid w:val="00BA158D"/>
    <w:rsid w:val="00BA1733"/>
    <w:rsid w:val="00BA1A82"/>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242"/>
    <w:rsid w:val="00BB1C8E"/>
    <w:rsid w:val="00BB2BE7"/>
    <w:rsid w:val="00BB2F54"/>
    <w:rsid w:val="00BB3064"/>
    <w:rsid w:val="00BB3137"/>
    <w:rsid w:val="00BB3207"/>
    <w:rsid w:val="00BB3480"/>
    <w:rsid w:val="00BB357A"/>
    <w:rsid w:val="00BB36AE"/>
    <w:rsid w:val="00BB3A63"/>
    <w:rsid w:val="00BB3D74"/>
    <w:rsid w:val="00BB3EF3"/>
    <w:rsid w:val="00BB3FBF"/>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6BA"/>
    <w:rsid w:val="00BC3CFF"/>
    <w:rsid w:val="00BC3FFF"/>
    <w:rsid w:val="00BC40F9"/>
    <w:rsid w:val="00BC436A"/>
    <w:rsid w:val="00BC442B"/>
    <w:rsid w:val="00BC47D4"/>
    <w:rsid w:val="00BC4F1B"/>
    <w:rsid w:val="00BC4FD7"/>
    <w:rsid w:val="00BC50EF"/>
    <w:rsid w:val="00BC5946"/>
    <w:rsid w:val="00BC5E27"/>
    <w:rsid w:val="00BC66EB"/>
    <w:rsid w:val="00BC725A"/>
    <w:rsid w:val="00BC7FFC"/>
    <w:rsid w:val="00BD034E"/>
    <w:rsid w:val="00BD15D0"/>
    <w:rsid w:val="00BD1C7D"/>
    <w:rsid w:val="00BD27A2"/>
    <w:rsid w:val="00BD27B1"/>
    <w:rsid w:val="00BD2C09"/>
    <w:rsid w:val="00BD2DE2"/>
    <w:rsid w:val="00BD307E"/>
    <w:rsid w:val="00BD31E2"/>
    <w:rsid w:val="00BD372A"/>
    <w:rsid w:val="00BD422C"/>
    <w:rsid w:val="00BD44C4"/>
    <w:rsid w:val="00BD4658"/>
    <w:rsid w:val="00BD4C70"/>
    <w:rsid w:val="00BD514B"/>
    <w:rsid w:val="00BD565E"/>
    <w:rsid w:val="00BD5C59"/>
    <w:rsid w:val="00BD6054"/>
    <w:rsid w:val="00BD63B9"/>
    <w:rsid w:val="00BD6585"/>
    <w:rsid w:val="00BD67C7"/>
    <w:rsid w:val="00BD6D54"/>
    <w:rsid w:val="00BD6FF9"/>
    <w:rsid w:val="00BD77FF"/>
    <w:rsid w:val="00BD7A7A"/>
    <w:rsid w:val="00BD7FF6"/>
    <w:rsid w:val="00BE04B2"/>
    <w:rsid w:val="00BE0992"/>
    <w:rsid w:val="00BE09DD"/>
    <w:rsid w:val="00BE0A5D"/>
    <w:rsid w:val="00BE0EA9"/>
    <w:rsid w:val="00BE114C"/>
    <w:rsid w:val="00BE17F8"/>
    <w:rsid w:val="00BE247A"/>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3A3"/>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D6"/>
    <w:rsid w:val="00C03AE8"/>
    <w:rsid w:val="00C03C8D"/>
    <w:rsid w:val="00C03F19"/>
    <w:rsid w:val="00C03FA1"/>
    <w:rsid w:val="00C04209"/>
    <w:rsid w:val="00C0449E"/>
    <w:rsid w:val="00C058EF"/>
    <w:rsid w:val="00C05B2C"/>
    <w:rsid w:val="00C05BCE"/>
    <w:rsid w:val="00C06297"/>
    <w:rsid w:val="00C06666"/>
    <w:rsid w:val="00C06F46"/>
    <w:rsid w:val="00C079CB"/>
    <w:rsid w:val="00C100AB"/>
    <w:rsid w:val="00C1057C"/>
    <w:rsid w:val="00C1062A"/>
    <w:rsid w:val="00C10993"/>
    <w:rsid w:val="00C10C2F"/>
    <w:rsid w:val="00C114ED"/>
    <w:rsid w:val="00C11A37"/>
    <w:rsid w:val="00C11ABC"/>
    <w:rsid w:val="00C11C68"/>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3765A"/>
    <w:rsid w:val="00C4030E"/>
    <w:rsid w:val="00C40F2E"/>
    <w:rsid w:val="00C411DD"/>
    <w:rsid w:val="00C41594"/>
    <w:rsid w:val="00C41625"/>
    <w:rsid w:val="00C4165F"/>
    <w:rsid w:val="00C418C9"/>
    <w:rsid w:val="00C419E9"/>
    <w:rsid w:val="00C41C05"/>
    <w:rsid w:val="00C42400"/>
    <w:rsid w:val="00C425E0"/>
    <w:rsid w:val="00C430AE"/>
    <w:rsid w:val="00C434DD"/>
    <w:rsid w:val="00C43BBA"/>
    <w:rsid w:val="00C43C52"/>
    <w:rsid w:val="00C43D49"/>
    <w:rsid w:val="00C4443D"/>
    <w:rsid w:val="00C44F51"/>
    <w:rsid w:val="00C44F5D"/>
    <w:rsid w:val="00C45B7E"/>
    <w:rsid w:val="00C46532"/>
    <w:rsid w:val="00C46913"/>
    <w:rsid w:val="00C471EE"/>
    <w:rsid w:val="00C4788A"/>
    <w:rsid w:val="00C47A49"/>
    <w:rsid w:val="00C47F14"/>
    <w:rsid w:val="00C502BE"/>
    <w:rsid w:val="00C505AA"/>
    <w:rsid w:val="00C50A10"/>
    <w:rsid w:val="00C51760"/>
    <w:rsid w:val="00C52137"/>
    <w:rsid w:val="00C52261"/>
    <w:rsid w:val="00C526C3"/>
    <w:rsid w:val="00C52B1D"/>
    <w:rsid w:val="00C52D22"/>
    <w:rsid w:val="00C53B88"/>
    <w:rsid w:val="00C53C96"/>
    <w:rsid w:val="00C53E9D"/>
    <w:rsid w:val="00C54184"/>
    <w:rsid w:val="00C54299"/>
    <w:rsid w:val="00C54ABE"/>
    <w:rsid w:val="00C54D85"/>
    <w:rsid w:val="00C54E6F"/>
    <w:rsid w:val="00C55169"/>
    <w:rsid w:val="00C551DE"/>
    <w:rsid w:val="00C5558A"/>
    <w:rsid w:val="00C556BE"/>
    <w:rsid w:val="00C559EA"/>
    <w:rsid w:val="00C56881"/>
    <w:rsid w:val="00C56C12"/>
    <w:rsid w:val="00C56DE8"/>
    <w:rsid w:val="00C571BD"/>
    <w:rsid w:val="00C57938"/>
    <w:rsid w:val="00C60409"/>
    <w:rsid w:val="00C610E4"/>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041"/>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6CA"/>
    <w:rsid w:val="00C819DC"/>
    <w:rsid w:val="00C81FE9"/>
    <w:rsid w:val="00C824A3"/>
    <w:rsid w:val="00C82571"/>
    <w:rsid w:val="00C82B45"/>
    <w:rsid w:val="00C8330F"/>
    <w:rsid w:val="00C839A1"/>
    <w:rsid w:val="00C83A38"/>
    <w:rsid w:val="00C84075"/>
    <w:rsid w:val="00C85212"/>
    <w:rsid w:val="00C852AD"/>
    <w:rsid w:val="00C86A39"/>
    <w:rsid w:val="00C86F25"/>
    <w:rsid w:val="00C87548"/>
    <w:rsid w:val="00C87EAA"/>
    <w:rsid w:val="00C902D7"/>
    <w:rsid w:val="00C91276"/>
    <w:rsid w:val="00C91514"/>
    <w:rsid w:val="00C91698"/>
    <w:rsid w:val="00C9196E"/>
    <w:rsid w:val="00C92644"/>
    <w:rsid w:val="00C928F5"/>
    <w:rsid w:val="00C92CEF"/>
    <w:rsid w:val="00C92FA9"/>
    <w:rsid w:val="00C9337B"/>
    <w:rsid w:val="00C93B35"/>
    <w:rsid w:val="00C9416C"/>
    <w:rsid w:val="00C94A8B"/>
    <w:rsid w:val="00C94B45"/>
    <w:rsid w:val="00C96051"/>
    <w:rsid w:val="00C96665"/>
    <w:rsid w:val="00C96B13"/>
    <w:rsid w:val="00C97F60"/>
    <w:rsid w:val="00C97F85"/>
    <w:rsid w:val="00C97FA2"/>
    <w:rsid w:val="00CA021C"/>
    <w:rsid w:val="00CA02D8"/>
    <w:rsid w:val="00CA1CDD"/>
    <w:rsid w:val="00CA2725"/>
    <w:rsid w:val="00CA368D"/>
    <w:rsid w:val="00CA3CD3"/>
    <w:rsid w:val="00CA3ED1"/>
    <w:rsid w:val="00CA4040"/>
    <w:rsid w:val="00CA441E"/>
    <w:rsid w:val="00CA45D4"/>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76A"/>
    <w:rsid w:val="00CB6FEB"/>
    <w:rsid w:val="00CB7458"/>
    <w:rsid w:val="00CC0F5E"/>
    <w:rsid w:val="00CC1317"/>
    <w:rsid w:val="00CC209A"/>
    <w:rsid w:val="00CC23EB"/>
    <w:rsid w:val="00CC24A3"/>
    <w:rsid w:val="00CC2D2D"/>
    <w:rsid w:val="00CC2DDC"/>
    <w:rsid w:val="00CC2F26"/>
    <w:rsid w:val="00CC3690"/>
    <w:rsid w:val="00CC3DDE"/>
    <w:rsid w:val="00CC3E3A"/>
    <w:rsid w:val="00CC41C7"/>
    <w:rsid w:val="00CC4CB6"/>
    <w:rsid w:val="00CC535F"/>
    <w:rsid w:val="00CC538C"/>
    <w:rsid w:val="00CC5969"/>
    <w:rsid w:val="00CC6479"/>
    <w:rsid w:val="00CC6CF1"/>
    <w:rsid w:val="00CD02C9"/>
    <w:rsid w:val="00CD06CC"/>
    <w:rsid w:val="00CD07CF"/>
    <w:rsid w:val="00CD0A27"/>
    <w:rsid w:val="00CD1B44"/>
    <w:rsid w:val="00CD1D49"/>
    <w:rsid w:val="00CD24A2"/>
    <w:rsid w:val="00CD25E5"/>
    <w:rsid w:val="00CD2657"/>
    <w:rsid w:val="00CD317D"/>
    <w:rsid w:val="00CD31BB"/>
    <w:rsid w:val="00CD3441"/>
    <w:rsid w:val="00CD3B1F"/>
    <w:rsid w:val="00CD4D07"/>
    <w:rsid w:val="00CD4ED9"/>
    <w:rsid w:val="00CD5403"/>
    <w:rsid w:val="00CD635F"/>
    <w:rsid w:val="00CD6893"/>
    <w:rsid w:val="00CD6F07"/>
    <w:rsid w:val="00CD79DE"/>
    <w:rsid w:val="00CD7F23"/>
    <w:rsid w:val="00CE06BC"/>
    <w:rsid w:val="00CE07A5"/>
    <w:rsid w:val="00CE113B"/>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1CE"/>
    <w:rsid w:val="00CF020E"/>
    <w:rsid w:val="00CF02E5"/>
    <w:rsid w:val="00CF0A68"/>
    <w:rsid w:val="00CF0BDD"/>
    <w:rsid w:val="00CF1037"/>
    <w:rsid w:val="00CF1E1D"/>
    <w:rsid w:val="00CF1F15"/>
    <w:rsid w:val="00CF1FAA"/>
    <w:rsid w:val="00CF26C9"/>
    <w:rsid w:val="00CF282B"/>
    <w:rsid w:val="00CF2AE3"/>
    <w:rsid w:val="00CF2D2E"/>
    <w:rsid w:val="00CF3312"/>
    <w:rsid w:val="00CF3655"/>
    <w:rsid w:val="00CF3C06"/>
    <w:rsid w:val="00CF3DBF"/>
    <w:rsid w:val="00CF3F48"/>
    <w:rsid w:val="00CF4030"/>
    <w:rsid w:val="00CF5951"/>
    <w:rsid w:val="00CF5E09"/>
    <w:rsid w:val="00CF5ED3"/>
    <w:rsid w:val="00CF60F5"/>
    <w:rsid w:val="00CF61F9"/>
    <w:rsid w:val="00CF648A"/>
    <w:rsid w:val="00CF6606"/>
    <w:rsid w:val="00CF6A31"/>
    <w:rsid w:val="00CF6B9F"/>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0772E"/>
    <w:rsid w:val="00D11015"/>
    <w:rsid w:val="00D114AC"/>
    <w:rsid w:val="00D11D2E"/>
    <w:rsid w:val="00D123B7"/>
    <w:rsid w:val="00D12CAB"/>
    <w:rsid w:val="00D13BAF"/>
    <w:rsid w:val="00D13E6D"/>
    <w:rsid w:val="00D14482"/>
    <w:rsid w:val="00D14492"/>
    <w:rsid w:val="00D14672"/>
    <w:rsid w:val="00D14C84"/>
    <w:rsid w:val="00D14E0B"/>
    <w:rsid w:val="00D156FF"/>
    <w:rsid w:val="00D15B07"/>
    <w:rsid w:val="00D16852"/>
    <w:rsid w:val="00D172EE"/>
    <w:rsid w:val="00D177BE"/>
    <w:rsid w:val="00D178EB"/>
    <w:rsid w:val="00D20425"/>
    <w:rsid w:val="00D204C2"/>
    <w:rsid w:val="00D20B89"/>
    <w:rsid w:val="00D21577"/>
    <w:rsid w:val="00D21790"/>
    <w:rsid w:val="00D221B4"/>
    <w:rsid w:val="00D22789"/>
    <w:rsid w:val="00D22A9F"/>
    <w:rsid w:val="00D2314E"/>
    <w:rsid w:val="00D2323A"/>
    <w:rsid w:val="00D233F6"/>
    <w:rsid w:val="00D23772"/>
    <w:rsid w:val="00D23791"/>
    <w:rsid w:val="00D24551"/>
    <w:rsid w:val="00D247C7"/>
    <w:rsid w:val="00D25736"/>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49FD"/>
    <w:rsid w:val="00D352F2"/>
    <w:rsid w:val="00D352F9"/>
    <w:rsid w:val="00D3561D"/>
    <w:rsid w:val="00D35733"/>
    <w:rsid w:val="00D35953"/>
    <w:rsid w:val="00D35975"/>
    <w:rsid w:val="00D35CAD"/>
    <w:rsid w:val="00D35EDA"/>
    <w:rsid w:val="00D35EEF"/>
    <w:rsid w:val="00D36B27"/>
    <w:rsid w:val="00D36DA1"/>
    <w:rsid w:val="00D36E57"/>
    <w:rsid w:val="00D371E3"/>
    <w:rsid w:val="00D374D9"/>
    <w:rsid w:val="00D377E3"/>
    <w:rsid w:val="00D37954"/>
    <w:rsid w:val="00D4014B"/>
    <w:rsid w:val="00D4017E"/>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993"/>
    <w:rsid w:val="00D51DC4"/>
    <w:rsid w:val="00D5289A"/>
    <w:rsid w:val="00D5349B"/>
    <w:rsid w:val="00D53BBE"/>
    <w:rsid w:val="00D541F8"/>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671E"/>
    <w:rsid w:val="00D6684B"/>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2C"/>
    <w:rsid w:val="00D77AD9"/>
    <w:rsid w:val="00D77C1D"/>
    <w:rsid w:val="00D800A2"/>
    <w:rsid w:val="00D8096D"/>
    <w:rsid w:val="00D8186D"/>
    <w:rsid w:val="00D81E8C"/>
    <w:rsid w:val="00D82143"/>
    <w:rsid w:val="00D83B48"/>
    <w:rsid w:val="00D83BA8"/>
    <w:rsid w:val="00D83D50"/>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857"/>
    <w:rsid w:val="00D91AD7"/>
    <w:rsid w:val="00D920D9"/>
    <w:rsid w:val="00D922EE"/>
    <w:rsid w:val="00D9242B"/>
    <w:rsid w:val="00D9288B"/>
    <w:rsid w:val="00D9313B"/>
    <w:rsid w:val="00D93BEB"/>
    <w:rsid w:val="00D945E9"/>
    <w:rsid w:val="00D94943"/>
    <w:rsid w:val="00D95CB2"/>
    <w:rsid w:val="00D96244"/>
    <w:rsid w:val="00D967C7"/>
    <w:rsid w:val="00D974CB"/>
    <w:rsid w:val="00D97A11"/>
    <w:rsid w:val="00DA02CD"/>
    <w:rsid w:val="00DA0FFF"/>
    <w:rsid w:val="00DA109B"/>
    <w:rsid w:val="00DA1503"/>
    <w:rsid w:val="00DA19B0"/>
    <w:rsid w:val="00DA1D28"/>
    <w:rsid w:val="00DA2342"/>
    <w:rsid w:val="00DA2728"/>
    <w:rsid w:val="00DA2BD4"/>
    <w:rsid w:val="00DA34C6"/>
    <w:rsid w:val="00DA3A85"/>
    <w:rsid w:val="00DA3B5A"/>
    <w:rsid w:val="00DA40BB"/>
    <w:rsid w:val="00DA452C"/>
    <w:rsid w:val="00DA4558"/>
    <w:rsid w:val="00DA46E9"/>
    <w:rsid w:val="00DA4E75"/>
    <w:rsid w:val="00DA5039"/>
    <w:rsid w:val="00DA5311"/>
    <w:rsid w:val="00DA557C"/>
    <w:rsid w:val="00DA56E9"/>
    <w:rsid w:val="00DA5D7D"/>
    <w:rsid w:val="00DA5E13"/>
    <w:rsid w:val="00DA5F7F"/>
    <w:rsid w:val="00DA61F3"/>
    <w:rsid w:val="00DA6335"/>
    <w:rsid w:val="00DA6391"/>
    <w:rsid w:val="00DA6435"/>
    <w:rsid w:val="00DA6527"/>
    <w:rsid w:val="00DA6A1F"/>
    <w:rsid w:val="00DA6EB6"/>
    <w:rsid w:val="00DA6FE7"/>
    <w:rsid w:val="00DA70FA"/>
    <w:rsid w:val="00DA73DC"/>
    <w:rsid w:val="00DA7760"/>
    <w:rsid w:val="00DA7B62"/>
    <w:rsid w:val="00DA7DF3"/>
    <w:rsid w:val="00DB0AD6"/>
    <w:rsid w:val="00DB11FB"/>
    <w:rsid w:val="00DB1357"/>
    <w:rsid w:val="00DB18DB"/>
    <w:rsid w:val="00DB1B5D"/>
    <w:rsid w:val="00DB1EC4"/>
    <w:rsid w:val="00DB28D7"/>
    <w:rsid w:val="00DB2CA1"/>
    <w:rsid w:val="00DB32A2"/>
    <w:rsid w:val="00DB36B7"/>
    <w:rsid w:val="00DB39BE"/>
    <w:rsid w:val="00DB3DB3"/>
    <w:rsid w:val="00DB4345"/>
    <w:rsid w:val="00DB4535"/>
    <w:rsid w:val="00DB4DDC"/>
    <w:rsid w:val="00DB524B"/>
    <w:rsid w:val="00DB5E52"/>
    <w:rsid w:val="00DB6060"/>
    <w:rsid w:val="00DB6192"/>
    <w:rsid w:val="00DB7D2B"/>
    <w:rsid w:val="00DC0101"/>
    <w:rsid w:val="00DC0DD7"/>
    <w:rsid w:val="00DC16BF"/>
    <w:rsid w:val="00DC269A"/>
    <w:rsid w:val="00DC29DA"/>
    <w:rsid w:val="00DC29E8"/>
    <w:rsid w:val="00DC2CD0"/>
    <w:rsid w:val="00DC315E"/>
    <w:rsid w:val="00DC3770"/>
    <w:rsid w:val="00DC3BF1"/>
    <w:rsid w:val="00DC5166"/>
    <w:rsid w:val="00DC516F"/>
    <w:rsid w:val="00DC595C"/>
    <w:rsid w:val="00DC5F3B"/>
    <w:rsid w:val="00DC65AF"/>
    <w:rsid w:val="00DC6DB6"/>
    <w:rsid w:val="00DD054B"/>
    <w:rsid w:val="00DD07BB"/>
    <w:rsid w:val="00DD1045"/>
    <w:rsid w:val="00DD1638"/>
    <w:rsid w:val="00DD16D5"/>
    <w:rsid w:val="00DD1B07"/>
    <w:rsid w:val="00DD2228"/>
    <w:rsid w:val="00DD25B4"/>
    <w:rsid w:val="00DD2B51"/>
    <w:rsid w:val="00DD353E"/>
    <w:rsid w:val="00DD42F8"/>
    <w:rsid w:val="00DD4E0C"/>
    <w:rsid w:val="00DD4F64"/>
    <w:rsid w:val="00DD513F"/>
    <w:rsid w:val="00DD54BC"/>
    <w:rsid w:val="00DD6001"/>
    <w:rsid w:val="00DD63CD"/>
    <w:rsid w:val="00DD642D"/>
    <w:rsid w:val="00DD6D05"/>
    <w:rsid w:val="00DD77BB"/>
    <w:rsid w:val="00DD7BCC"/>
    <w:rsid w:val="00DD7FAB"/>
    <w:rsid w:val="00DE0718"/>
    <w:rsid w:val="00DE104C"/>
    <w:rsid w:val="00DE1457"/>
    <w:rsid w:val="00DE1AA0"/>
    <w:rsid w:val="00DE2D63"/>
    <w:rsid w:val="00DE32D0"/>
    <w:rsid w:val="00DE35A4"/>
    <w:rsid w:val="00DE383C"/>
    <w:rsid w:val="00DE3A70"/>
    <w:rsid w:val="00DE3D2F"/>
    <w:rsid w:val="00DE3E26"/>
    <w:rsid w:val="00DE3ECD"/>
    <w:rsid w:val="00DE4102"/>
    <w:rsid w:val="00DE42AA"/>
    <w:rsid w:val="00DE44F9"/>
    <w:rsid w:val="00DE4B0F"/>
    <w:rsid w:val="00DE4C6E"/>
    <w:rsid w:val="00DE52F6"/>
    <w:rsid w:val="00DE544B"/>
    <w:rsid w:val="00DE55E4"/>
    <w:rsid w:val="00DE57C4"/>
    <w:rsid w:val="00DE5FDF"/>
    <w:rsid w:val="00DE6798"/>
    <w:rsid w:val="00DE6E83"/>
    <w:rsid w:val="00DE72C0"/>
    <w:rsid w:val="00DF05E4"/>
    <w:rsid w:val="00DF0C93"/>
    <w:rsid w:val="00DF0F98"/>
    <w:rsid w:val="00DF13FD"/>
    <w:rsid w:val="00DF21FD"/>
    <w:rsid w:val="00DF2221"/>
    <w:rsid w:val="00DF233E"/>
    <w:rsid w:val="00DF282D"/>
    <w:rsid w:val="00DF2CA5"/>
    <w:rsid w:val="00DF39CD"/>
    <w:rsid w:val="00DF432D"/>
    <w:rsid w:val="00DF45FD"/>
    <w:rsid w:val="00DF4AF9"/>
    <w:rsid w:val="00DF4B2E"/>
    <w:rsid w:val="00DF4E61"/>
    <w:rsid w:val="00DF4F7F"/>
    <w:rsid w:val="00DF5089"/>
    <w:rsid w:val="00DF53BC"/>
    <w:rsid w:val="00DF55E2"/>
    <w:rsid w:val="00DF5704"/>
    <w:rsid w:val="00DF5B2E"/>
    <w:rsid w:val="00DF6628"/>
    <w:rsid w:val="00DF66A5"/>
    <w:rsid w:val="00DF6FBF"/>
    <w:rsid w:val="00DF7A57"/>
    <w:rsid w:val="00DF7FD3"/>
    <w:rsid w:val="00E003AE"/>
    <w:rsid w:val="00E005B8"/>
    <w:rsid w:val="00E008A0"/>
    <w:rsid w:val="00E009EB"/>
    <w:rsid w:val="00E00C2A"/>
    <w:rsid w:val="00E0144E"/>
    <w:rsid w:val="00E01E4C"/>
    <w:rsid w:val="00E026D9"/>
    <w:rsid w:val="00E027D9"/>
    <w:rsid w:val="00E03168"/>
    <w:rsid w:val="00E03582"/>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0CF7"/>
    <w:rsid w:val="00E11349"/>
    <w:rsid w:val="00E11637"/>
    <w:rsid w:val="00E11972"/>
    <w:rsid w:val="00E129ED"/>
    <w:rsid w:val="00E129EE"/>
    <w:rsid w:val="00E12E90"/>
    <w:rsid w:val="00E134DB"/>
    <w:rsid w:val="00E135FE"/>
    <w:rsid w:val="00E136C3"/>
    <w:rsid w:val="00E13905"/>
    <w:rsid w:val="00E14F2C"/>
    <w:rsid w:val="00E15BE2"/>
    <w:rsid w:val="00E17052"/>
    <w:rsid w:val="00E17799"/>
    <w:rsid w:val="00E177F2"/>
    <w:rsid w:val="00E17B50"/>
    <w:rsid w:val="00E20197"/>
    <w:rsid w:val="00E203A3"/>
    <w:rsid w:val="00E20516"/>
    <w:rsid w:val="00E209ED"/>
    <w:rsid w:val="00E212EF"/>
    <w:rsid w:val="00E21990"/>
    <w:rsid w:val="00E21EDD"/>
    <w:rsid w:val="00E22036"/>
    <w:rsid w:val="00E221D9"/>
    <w:rsid w:val="00E22286"/>
    <w:rsid w:val="00E22350"/>
    <w:rsid w:val="00E234B0"/>
    <w:rsid w:val="00E23637"/>
    <w:rsid w:val="00E239DF"/>
    <w:rsid w:val="00E239EA"/>
    <w:rsid w:val="00E247B9"/>
    <w:rsid w:val="00E24A7D"/>
    <w:rsid w:val="00E24B08"/>
    <w:rsid w:val="00E258C7"/>
    <w:rsid w:val="00E25975"/>
    <w:rsid w:val="00E26638"/>
    <w:rsid w:val="00E26B38"/>
    <w:rsid w:val="00E26DFC"/>
    <w:rsid w:val="00E27364"/>
    <w:rsid w:val="00E30558"/>
    <w:rsid w:val="00E3065A"/>
    <w:rsid w:val="00E30AD8"/>
    <w:rsid w:val="00E320C9"/>
    <w:rsid w:val="00E32AFA"/>
    <w:rsid w:val="00E335C9"/>
    <w:rsid w:val="00E34511"/>
    <w:rsid w:val="00E34646"/>
    <w:rsid w:val="00E34848"/>
    <w:rsid w:val="00E34FFB"/>
    <w:rsid w:val="00E350BD"/>
    <w:rsid w:val="00E35B94"/>
    <w:rsid w:val="00E361B0"/>
    <w:rsid w:val="00E36F43"/>
    <w:rsid w:val="00E372F9"/>
    <w:rsid w:val="00E37332"/>
    <w:rsid w:val="00E4016D"/>
    <w:rsid w:val="00E40208"/>
    <w:rsid w:val="00E40253"/>
    <w:rsid w:val="00E4048E"/>
    <w:rsid w:val="00E412F6"/>
    <w:rsid w:val="00E41BE6"/>
    <w:rsid w:val="00E41DB9"/>
    <w:rsid w:val="00E438A5"/>
    <w:rsid w:val="00E43AD3"/>
    <w:rsid w:val="00E44657"/>
    <w:rsid w:val="00E44A3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1A7"/>
    <w:rsid w:val="00E563B3"/>
    <w:rsid w:val="00E56690"/>
    <w:rsid w:val="00E56766"/>
    <w:rsid w:val="00E569E6"/>
    <w:rsid w:val="00E56E96"/>
    <w:rsid w:val="00E571D2"/>
    <w:rsid w:val="00E573CC"/>
    <w:rsid w:val="00E60206"/>
    <w:rsid w:val="00E60260"/>
    <w:rsid w:val="00E60A05"/>
    <w:rsid w:val="00E614C3"/>
    <w:rsid w:val="00E61846"/>
    <w:rsid w:val="00E619B2"/>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676CB"/>
    <w:rsid w:val="00E71BD5"/>
    <w:rsid w:val="00E71C21"/>
    <w:rsid w:val="00E724EC"/>
    <w:rsid w:val="00E72A42"/>
    <w:rsid w:val="00E72F94"/>
    <w:rsid w:val="00E73290"/>
    <w:rsid w:val="00E73325"/>
    <w:rsid w:val="00E73516"/>
    <w:rsid w:val="00E73AF3"/>
    <w:rsid w:val="00E73F7F"/>
    <w:rsid w:val="00E742B2"/>
    <w:rsid w:val="00E75053"/>
    <w:rsid w:val="00E75328"/>
    <w:rsid w:val="00E755D0"/>
    <w:rsid w:val="00E75615"/>
    <w:rsid w:val="00E75D00"/>
    <w:rsid w:val="00E75F83"/>
    <w:rsid w:val="00E75FEF"/>
    <w:rsid w:val="00E76315"/>
    <w:rsid w:val="00E76927"/>
    <w:rsid w:val="00E76C53"/>
    <w:rsid w:val="00E76E83"/>
    <w:rsid w:val="00E772D9"/>
    <w:rsid w:val="00E8015C"/>
    <w:rsid w:val="00E81AC9"/>
    <w:rsid w:val="00E81EB1"/>
    <w:rsid w:val="00E82337"/>
    <w:rsid w:val="00E82AB9"/>
    <w:rsid w:val="00E83164"/>
    <w:rsid w:val="00E832B0"/>
    <w:rsid w:val="00E83361"/>
    <w:rsid w:val="00E83988"/>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84D"/>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6E1"/>
    <w:rsid w:val="00E967AE"/>
    <w:rsid w:val="00E969F6"/>
    <w:rsid w:val="00E96B4F"/>
    <w:rsid w:val="00E96FB9"/>
    <w:rsid w:val="00E97098"/>
    <w:rsid w:val="00E97226"/>
    <w:rsid w:val="00E97CB0"/>
    <w:rsid w:val="00EA05F7"/>
    <w:rsid w:val="00EA132A"/>
    <w:rsid w:val="00EA1927"/>
    <w:rsid w:val="00EA1E3B"/>
    <w:rsid w:val="00EA1FF8"/>
    <w:rsid w:val="00EA26EE"/>
    <w:rsid w:val="00EA2817"/>
    <w:rsid w:val="00EA393E"/>
    <w:rsid w:val="00EA3A38"/>
    <w:rsid w:val="00EA3D7D"/>
    <w:rsid w:val="00EA3FAD"/>
    <w:rsid w:val="00EA4917"/>
    <w:rsid w:val="00EA49FC"/>
    <w:rsid w:val="00EA4CC8"/>
    <w:rsid w:val="00EA5056"/>
    <w:rsid w:val="00EA5197"/>
    <w:rsid w:val="00EA56C2"/>
    <w:rsid w:val="00EA56DE"/>
    <w:rsid w:val="00EA5B2C"/>
    <w:rsid w:val="00EA5CC6"/>
    <w:rsid w:val="00EA670C"/>
    <w:rsid w:val="00EA70C7"/>
    <w:rsid w:val="00EA70CF"/>
    <w:rsid w:val="00EA7211"/>
    <w:rsid w:val="00EA7291"/>
    <w:rsid w:val="00EA7905"/>
    <w:rsid w:val="00EA790C"/>
    <w:rsid w:val="00EB0A2B"/>
    <w:rsid w:val="00EB0D05"/>
    <w:rsid w:val="00EB110F"/>
    <w:rsid w:val="00EB1580"/>
    <w:rsid w:val="00EB1FF5"/>
    <w:rsid w:val="00EB2350"/>
    <w:rsid w:val="00EB25D8"/>
    <w:rsid w:val="00EB281A"/>
    <w:rsid w:val="00EB322F"/>
    <w:rsid w:val="00EB3468"/>
    <w:rsid w:val="00EB3665"/>
    <w:rsid w:val="00EB414A"/>
    <w:rsid w:val="00EB4664"/>
    <w:rsid w:val="00EB4C4E"/>
    <w:rsid w:val="00EB50A4"/>
    <w:rsid w:val="00EB583F"/>
    <w:rsid w:val="00EB66F4"/>
    <w:rsid w:val="00EB6874"/>
    <w:rsid w:val="00EB6A87"/>
    <w:rsid w:val="00EB7046"/>
    <w:rsid w:val="00EB719C"/>
    <w:rsid w:val="00EB72EF"/>
    <w:rsid w:val="00EC0FFB"/>
    <w:rsid w:val="00EC189D"/>
    <w:rsid w:val="00EC22A2"/>
    <w:rsid w:val="00EC2BC7"/>
    <w:rsid w:val="00EC32D1"/>
    <w:rsid w:val="00EC3381"/>
    <w:rsid w:val="00EC35AE"/>
    <w:rsid w:val="00EC3E41"/>
    <w:rsid w:val="00EC3FEE"/>
    <w:rsid w:val="00EC45A8"/>
    <w:rsid w:val="00EC4760"/>
    <w:rsid w:val="00EC611C"/>
    <w:rsid w:val="00EC676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274"/>
    <w:rsid w:val="00ED2EC1"/>
    <w:rsid w:val="00ED35A1"/>
    <w:rsid w:val="00ED3D0C"/>
    <w:rsid w:val="00ED4426"/>
    <w:rsid w:val="00ED4BB0"/>
    <w:rsid w:val="00ED55E6"/>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291"/>
    <w:rsid w:val="00EE2E5F"/>
    <w:rsid w:val="00EE321A"/>
    <w:rsid w:val="00EE39B1"/>
    <w:rsid w:val="00EE3E3A"/>
    <w:rsid w:val="00EE43AE"/>
    <w:rsid w:val="00EE46AD"/>
    <w:rsid w:val="00EE4D90"/>
    <w:rsid w:val="00EE5378"/>
    <w:rsid w:val="00EE55A9"/>
    <w:rsid w:val="00EE5CDD"/>
    <w:rsid w:val="00EE61CF"/>
    <w:rsid w:val="00EE6838"/>
    <w:rsid w:val="00EE783A"/>
    <w:rsid w:val="00EF08E5"/>
    <w:rsid w:val="00EF1289"/>
    <w:rsid w:val="00EF150F"/>
    <w:rsid w:val="00EF178E"/>
    <w:rsid w:val="00EF1AC9"/>
    <w:rsid w:val="00EF1B5F"/>
    <w:rsid w:val="00EF23B9"/>
    <w:rsid w:val="00EF2B42"/>
    <w:rsid w:val="00EF35E7"/>
    <w:rsid w:val="00EF3DDF"/>
    <w:rsid w:val="00EF4036"/>
    <w:rsid w:val="00EF45C5"/>
    <w:rsid w:val="00EF5668"/>
    <w:rsid w:val="00EF582B"/>
    <w:rsid w:val="00EF59B9"/>
    <w:rsid w:val="00EF5C6F"/>
    <w:rsid w:val="00EF644F"/>
    <w:rsid w:val="00EF64BB"/>
    <w:rsid w:val="00EF68B2"/>
    <w:rsid w:val="00EF6B0B"/>
    <w:rsid w:val="00EF7446"/>
    <w:rsid w:val="00EF7670"/>
    <w:rsid w:val="00EF77BB"/>
    <w:rsid w:val="00EF79A1"/>
    <w:rsid w:val="00EF7AEC"/>
    <w:rsid w:val="00EF7D51"/>
    <w:rsid w:val="00EF7EF0"/>
    <w:rsid w:val="00F00943"/>
    <w:rsid w:val="00F010AC"/>
    <w:rsid w:val="00F01191"/>
    <w:rsid w:val="00F01428"/>
    <w:rsid w:val="00F01D7F"/>
    <w:rsid w:val="00F020C1"/>
    <w:rsid w:val="00F022F4"/>
    <w:rsid w:val="00F02B7F"/>
    <w:rsid w:val="00F03D1E"/>
    <w:rsid w:val="00F05904"/>
    <w:rsid w:val="00F05CD8"/>
    <w:rsid w:val="00F06691"/>
    <w:rsid w:val="00F06977"/>
    <w:rsid w:val="00F06F15"/>
    <w:rsid w:val="00F072B5"/>
    <w:rsid w:val="00F07FE9"/>
    <w:rsid w:val="00F100A5"/>
    <w:rsid w:val="00F101FE"/>
    <w:rsid w:val="00F10227"/>
    <w:rsid w:val="00F10335"/>
    <w:rsid w:val="00F11051"/>
    <w:rsid w:val="00F118F7"/>
    <w:rsid w:val="00F11BB3"/>
    <w:rsid w:val="00F11ECB"/>
    <w:rsid w:val="00F12211"/>
    <w:rsid w:val="00F12FD4"/>
    <w:rsid w:val="00F13831"/>
    <w:rsid w:val="00F13F49"/>
    <w:rsid w:val="00F13F4B"/>
    <w:rsid w:val="00F141BE"/>
    <w:rsid w:val="00F1528C"/>
    <w:rsid w:val="00F1562F"/>
    <w:rsid w:val="00F162F3"/>
    <w:rsid w:val="00F1707B"/>
    <w:rsid w:val="00F17E93"/>
    <w:rsid w:val="00F2060D"/>
    <w:rsid w:val="00F20909"/>
    <w:rsid w:val="00F20972"/>
    <w:rsid w:val="00F20BB7"/>
    <w:rsid w:val="00F20F64"/>
    <w:rsid w:val="00F21E77"/>
    <w:rsid w:val="00F2251D"/>
    <w:rsid w:val="00F22728"/>
    <w:rsid w:val="00F2312B"/>
    <w:rsid w:val="00F234DB"/>
    <w:rsid w:val="00F23824"/>
    <w:rsid w:val="00F23D22"/>
    <w:rsid w:val="00F240AF"/>
    <w:rsid w:val="00F241A9"/>
    <w:rsid w:val="00F2441C"/>
    <w:rsid w:val="00F24911"/>
    <w:rsid w:val="00F252F5"/>
    <w:rsid w:val="00F25900"/>
    <w:rsid w:val="00F26906"/>
    <w:rsid w:val="00F26977"/>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76D"/>
    <w:rsid w:val="00F43B98"/>
    <w:rsid w:val="00F43E4D"/>
    <w:rsid w:val="00F43FB7"/>
    <w:rsid w:val="00F441B9"/>
    <w:rsid w:val="00F446E5"/>
    <w:rsid w:val="00F4497C"/>
    <w:rsid w:val="00F44C98"/>
    <w:rsid w:val="00F45142"/>
    <w:rsid w:val="00F45466"/>
    <w:rsid w:val="00F46A53"/>
    <w:rsid w:val="00F46CA7"/>
    <w:rsid w:val="00F46EB8"/>
    <w:rsid w:val="00F470E4"/>
    <w:rsid w:val="00F500A2"/>
    <w:rsid w:val="00F50545"/>
    <w:rsid w:val="00F50B63"/>
    <w:rsid w:val="00F50E3A"/>
    <w:rsid w:val="00F5108B"/>
    <w:rsid w:val="00F51100"/>
    <w:rsid w:val="00F513B5"/>
    <w:rsid w:val="00F513E2"/>
    <w:rsid w:val="00F51A39"/>
    <w:rsid w:val="00F52502"/>
    <w:rsid w:val="00F52A4D"/>
    <w:rsid w:val="00F52BED"/>
    <w:rsid w:val="00F54024"/>
    <w:rsid w:val="00F549F8"/>
    <w:rsid w:val="00F550BF"/>
    <w:rsid w:val="00F55AF8"/>
    <w:rsid w:val="00F55F92"/>
    <w:rsid w:val="00F57481"/>
    <w:rsid w:val="00F578D9"/>
    <w:rsid w:val="00F60204"/>
    <w:rsid w:val="00F60ACF"/>
    <w:rsid w:val="00F61135"/>
    <w:rsid w:val="00F630FC"/>
    <w:rsid w:val="00F632F9"/>
    <w:rsid w:val="00F6375F"/>
    <w:rsid w:val="00F640FA"/>
    <w:rsid w:val="00F644E4"/>
    <w:rsid w:val="00F65278"/>
    <w:rsid w:val="00F65ADA"/>
    <w:rsid w:val="00F6691B"/>
    <w:rsid w:val="00F66DFC"/>
    <w:rsid w:val="00F66FB3"/>
    <w:rsid w:val="00F67209"/>
    <w:rsid w:val="00F6724B"/>
    <w:rsid w:val="00F67866"/>
    <w:rsid w:val="00F67EFD"/>
    <w:rsid w:val="00F67FB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15"/>
    <w:rsid w:val="00F75F68"/>
    <w:rsid w:val="00F761B3"/>
    <w:rsid w:val="00F76C22"/>
    <w:rsid w:val="00F7716B"/>
    <w:rsid w:val="00F7721A"/>
    <w:rsid w:val="00F776FA"/>
    <w:rsid w:val="00F77DC9"/>
    <w:rsid w:val="00F808BE"/>
    <w:rsid w:val="00F80D7D"/>
    <w:rsid w:val="00F81225"/>
    <w:rsid w:val="00F818D0"/>
    <w:rsid w:val="00F81AEF"/>
    <w:rsid w:val="00F81B8A"/>
    <w:rsid w:val="00F81D68"/>
    <w:rsid w:val="00F825DF"/>
    <w:rsid w:val="00F83473"/>
    <w:rsid w:val="00F8358B"/>
    <w:rsid w:val="00F83D92"/>
    <w:rsid w:val="00F83FC8"/>
    <w:rsid w:val="00F84333"/>
    <w:rsid w:val="00F84910"/>
    <w:rsid w:val="00F85259"/>
    <w:rsid w:val="00F8553A"/>
    <w:rsid w:val="00F85B91"/>
    <w:rsid w:val="00F8746B"/>
    <w:rsid w:val="00F9023B"/>
    <w:rsid w:val="00F90DEB"/>
    <w:rsid w:val="00F9178E"/>
    <w:rsid w:val="00F917D1"/>
    <w:rsid w:val="00F9208D"/>
    <w:rsid w:val="00F92636"/>
    <w:rsid w:val="00F92879"/>
    <w:rsid w:val="00F935C3"/>
    <w:rsid w:val="00F936AE"/>
    <w:rsid w:val="00F93ADA"/>
    <w:rsid w:val="00F9449C"/>
    <w:rsid w:val="00F946E8"/>
    <w:rsid w:val="00F946EB"/>
    <w:rsid w:val="00F95314"/>
    <w:rsid w:val="00F9539F"/>
    <w:rsid w:val="00F95490"/>
    <w:rsid w:val="00F95EC7"/>
    <w:rsid w:val="00F962A3"/>
    <w:rsid w:val="00F9736E"/>
    <w:rsid w:val="00F97F8E"/>
    <w:rsid w:val="00FA0E56"/>
    <w:rsid w:val="00FA1451"/>
    <w:rsid w:val="00FA2326"/>
    <w:rsid w:val="00FA29F1"/>
    <w:rsid w:val="00FA2DC4"/>
    <w:rsid w:val="00FA32F0"/>
    <w:rsid w:val="00FA40AA"/>
    <w:rsid w:val="00FA49EB"/>
    <w:rsid w:val="00FA50E9"/>
    <w:rsid w:val="00FA51B8"/>
    <w:rsid w:val="00FA594E"/>
    <w:rsid w:val="00FA5E3C"/>
    <w:rsid w:val="00FA71AD"/>
    <w:rsid w:val="00FA730F"/>
    <w:rsid w:val="00FA7381"/>
    <w:rsid w:val="00FA7592"/>
    <w:rsid w:val="00FB0782"/>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15D5"/>
    <w:rsid w:val="00FC2010"/>
    <w:rsid w:val="00FC21C0"/>
    <w:rsid w:val="00FC303C"/>
    <w:rsid w:val="00FC3377"/>
    <w:rsid w:val="00FC36F7"/>
    <w:rsid w:val="00FC467D"/>
    <w:rsid w:val="00FC479B"/>
    <w:rsid w:val="00FC4BEC"/>
    <w:rsid w:val="00FC5540"/>
    <w:rsid w:val="00FC55FF"/>
    <w:rsid w:val="00FC5901"/>
    <w:rsid w:val="00FC5DAB"/>
    <w:rsid w:val="00FC67AF"/>
    <w:rsid w:val="00FC6B36"/>
    <w:rsid w:val="00FD057D"/>
    <w:rsid w:val="00FD05A2"/>
    <w:rsid w:val="00FD0934"/>
    <w:rsid w:val="00FD11BB"/>
    <w:rsid w:val="00FD121F"/>
    <w:rsid w:val="00FD13D8"/>
    <w:rsid w:val="00FD13EE"/>
    <w:rsid w:val="00FD14F7"/>
    <w:rsid w:val="00FD152B"/>
    <w:rsid w:val="00FD16E3"/>
    <w:rsid w:val="00FD18C4"/>
    <w:rsid w:val="00FD2490"/>
    <w:rsid w:val="00FD2845"/>
    <w:rsid w:val="00FD303A"/>
    <w:rsid w:val="00FD3EB7"/>
    <w:rsid w:val="00FD4372"/>
    <w:rsid w:val="00FD461C"/>
    <w:rsid w:val="00FD4743"/>
    <w:rsid w:val="00FD5063"/>
    <w:rsid w:val="00FD542A"/>
    <w:rsid w:val="00FD544C"/>
    <w:rsid w:val="00FD5631"/>
    <w:rsid w:val="00FD6E0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089"/>
    <w:rsid w:val="00FE3338"/>
    <w:rsid w:val="00FE3A9E"/>
    <w:rsid w:val="00FE3BA6"/>
    <w:rsid w:val="00FE3C4A"/>
    <w:rsid w:val="00FE3C5A"/>
    <w:rsid w:val="00FE413F"/>
    <w:rsid w:val="00FE4E98"/>
    <w:rsid w:val="00FE51B9"/>
    <w:rsid w:val="00FE54B5"/>
    <w:rsid w:val="00FE54DA"/>
    <w:rsid w:val="00FE5C18"/>
    <w:rsid w:val="00FE5E99"/>
    <w:rsid w:val="00FE60D6"/>
    <w:rsid w:val="00FE6D1D"/>
    <w:rsid w:val="00FF066E"/>
    <w:rsid w:val="00FF18F2"/>
    <w:rsid w:val="00FF2960"/>
    <w:rsid w:val="00FF3A4B"/>
    <w:rsid w:val="00FF3DA5"/>
    <w:rsid w:val="00FF53EF"/>
    <w:rsid w:val="00FF580E"/>
    <w:rsid w:val="00FF5A0F"/>
    <w:rsid w:val="00FF60E1"/>
    <w:rsid w:val="00FF6140"/>
    <w:rsid w:val="00FF6811"/>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BE114C"/>
    <w:pPr>
      <w:tabs>
        <w:tab w:val="left" w:pos="1100"/>
        <w:tab w:val="right" w:leader="dot" w:pos="9395"/>
      </w:tabs>
      <w:spacing w:after="100"/>
      <w:jc w:val="left"/>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 w:type="paragraph" w:styleId="Sumrio6">
    <w:name w:val="toc 6"/>
    <w:basedOn w:val="Normal"/>
    <w:next w:val="Normal"/>
    <w:autoRedefine/>
    <w:uiPriority w:val="39"/>
    <w:unhideWhenUsed/>
    <w:rsid w:val="00450A1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38452775">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599066">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54</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56</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9</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47</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49</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48</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1</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2</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46</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0</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3</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57</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8</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55</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5D28F6EA-13B8-4640-A67C-D30551C7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8494</Words>
  <Characters>99873</Characters>
  <Application>Microsoft Office Word</Application>
  <DocSecurity>0</DocSecurity>
  <Lines>832</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velasquez</cp:lastModifiedBy>
  <cp:revision>303</cp:revision>
  <cp:lastPrinted>2017-03-15T12:51:00Z</cp:lastPrinted>
  <dcterms:created xsi:type="dcterms:W3CDTF">2016-12-17T16:01:00Z</dcterms:created>
  <dcterms:modified xsi:type="dcterms:W3CDTF">2017-03-15T12:52:00Z</dcterms:modified>
</cp:coreProperties>
</file>